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BA14" w14:textId="1D8DA3CC" w:rsidR="00E05A46" w:rsidRDefault="00326C17" w:rsidP="002F7533">
      <w:pPr>
        <w:spacing w:after="120" w:line="264" w:lineRule="auto"/>
        <w:jc w:val="center"/>
        <w:rPr>
          <w:b/>
          <w:sz w:val="28"/>
        </w:rPr>
      </w:pPr>
      <w:r>
        <w:rPr>
          <w:noProof/>
          <w:lang w:val="en-US" w:eastAsia="en-US" w:bidi="ar-SA"/>
        </w:rPr>
        <w:drawing>
          <wp:anchor distT="0" distB="0" distL="0" distR="0" simplePos="0" relativeHeight="251658241" behindDoc="0" locked="0" layoutInCell="1" allowOverlap="1" wp14:anchorId="17FC0413" wp14:editId="497FCE56">
            <wp:simplePos x="0" y="0"/>
            <wp:positionH relativeFrom="page">
              <wp:posOffset>6633210</wp:posOffset>
            </wp:positionH>
            <wp:positionV relativeFrom="paragraph">
              <wp:posOffset>229235</wp:posOffset>
            </wp:positionV>
            <wp:extent cx="642620" cy="857250"/>
            <wp:effectExtent l="0" t="0" r="5080" b="0"/>
            <wp:wrapNone/>
            <wp:docPr id="10"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426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58240" behindDoc="0" locked="0" layoutInCell="1" allowOverlap="1" wp14:anchorId="1F76D152" wp14:editId="35A606A1">
            <wp:simplePos x="0" y="0"/>
            <wp:positionH relativeFrom="margin">
              <wp:posOffset>19050</wp:posOffset>
            </wp:positionH>
            <wp:positionV relativeFrom="paragraph">
              <wp:posOffset>234950</wp:posOffset>
            </wp:positionV>
            <wp:extent cx="525780" cy="916940"/>
            <wp:effectExtent l="0" t="0" r="7620" b="0"/>
            <wp:wrapNone/>
            <wp:docPr id="6" name="image2.jpeg" descr="A picture containing text,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A picture containing text, dr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578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A46">
        <w:rPr>
          <w:b/>
          <w:sz w:val="28"/>
        </w:rPr>
        <w:t>OUR</w:t>
      </w:r>
      <w:r w:rsidR="005137BA">
        <w:rPr>
          <w:b/>
          <w:sz w:val="28"/>
        </w:rPr>
        <w:t xml:space="preserve"> </w:t>
      </w:r>
      <w:r w:rsidR="00E05A46">
        <w:rPr>
          <w:b/>
          <w:sz w:val="28"/>
        </w:rPr>
        <w:t>LADY OF LOURDES, ROTTINGDEAN and ST. PATRICK’S, WOODINGDEAN</w:t>
      </w:r>
    </w:p>
    <w:p w14:paraId="63038E3F" w14:textId="48B60D36" w:rsidR="00E05A46" w:rsidRPr="00E75DA8" w:rsidRDefault="00E05A46" w:rsidP="002F7533">
      <w:pPr>
        <w:spacing w:line="264" w:lineRule="auto"/>
        <w:jc w:val="center"/>
        <w:rPr>
          <w:szCs w:val="24"/>
        </w:rPr>
      </w:pPr>
      <w:r w:rsidRPr="00E75DA8">
        <w:rPr>
          <w:szCs w:val="24"/>
        </w:rPr>
        <w:t>Eastfield, Steyning Road, Rottingdean BN2 7GA</w:t>
      </w:r>
      <w:r w:rsidR="00E75DA8" w:rsidRPr="00E75DA8">
        <w:rPr>
          <w:szCs w:val="24"/>
        </w:rPr>
        <w:tab/>
      </w:r>
      <w:r w:rsidR="00E75DA8">
        <w:rPr>
          <w:szCs w:val="24"/>
        </w:rPr>
        <w:tab/>
      </w:r>
      <w:r w:rsidRPr="00E75DA8">
        <w:rPr>
          <w:szCs w:val="24"/>
        </w:rPr>
        <w:t xml:space="preserve">Website: </w:t>
      </w:r>
      <w:hyperlink r:id="rId11" w:history="1">
        <w:r w:rsidRPr="00E75DA8">
          <w:rPr>
            <w:rStyle w:val="Hyperlink"/>
            <w:szCs w:val="24"/>
          </w:rPr>
          <w:t>www.ololandstp.org</w:t>
        </w:r>
      </w:hyperlink>
    </w:p>
    <w:p w14:paraId="1A74DFD4" w14:textId="4109B19E" w:rsidR="00E05A46" w:rsidRPr="00EF3B5A" w:rsidRDefault="00E05A46" w:rsidP="002F7533">
      <w:pPr>
        <w:spacing w:after="120" w:line="264" w:lineRule="auto"/>
        <w:jc w:val="center"/>
        <w:rPr>
          <w:szCs w:val="24"/>
        </w:rPr>
      </w:pPr>
      <w:bookmarkStart w:id="0" w:name="_Hlk134172351"/>
      <w:bookmarkStart w:id="1" w:name="_Hlk155266016"/>
      <w:bookmarkEnd w:id="0"/>
      <w:bookmarkEnd w:id="1"/>
      <w:r w:rsidRPr="00EF3B5A">
        <w:rPr>
          <w:szCs w:val="24"/>
        </w:rPr>
        <w:t>Office</w:t>
      </w:r>
      <w:r w:rsidRPr="00EF3B5A">
        <w:rPr>
          <w:spacing w:val="-3"/>
          <w:szCs w:val="24"/>
        </w:rPr>
        <w:t xml:space="preserve"> </w:t>
      </w:r>
      <w:r w:rsidRPr="00EF3B5A">
        <w:rPr>
          <w:szCs w:val="24"/>
        </w:rPr>
        <w:t>email</w:t>
      </w:r>
      <w:r w:rsidRPr="00336BC8">
        <w:t xml:space="preserve">: </w:t>
      </w:r>
      <w:hyperlink r:id="rId12" w:history="1">
        <w:r w:rsidRPr="00336BC8">
          <w:rPr>
            <w:rStyle w:val="Hyperlink"/>
          </w:rPr>
          <w:t>rottingdean@abdiocese.org.uk</w:t>
        </w:r>
      </w:hyperlink>
      <w:r w:rsidR="00E75DA8">
        <w:rPr>
          <w:szCs w:val="24"/>
        </w:rPr>
        <w:tab/>
      </w:r>
      <w:r w:rsidR="00E75DA8">
        <w:rPr>
          <w:szCs w:val="24"/>
        </w:rPr>
        <w:tab/>
      </w:r>
      <w:r w:rsidR="00E75DA8">
        <w:rPr>
          <w:szCs w:val="24"/>
        </w:rPr>
        <w:tab/>
      </w:r>
      <w:r w:rsidRPr="00EF3B5A">
        <w:rPr>
          <w:szCs w:val="24"/>
        </w:rPr>
        <w:t>Office Tel: 01273 302903</w:t>
      </w:r>
    </w:p>
    <w:p w14:paraId="7BD23A00" w14:textId="56991EA2" w:rsidR="00AF4F3D" w:rsidRPr="00EF3B5A" w:rsidRDefault="00E05A46" w:rsidP="002F7533">
      <w:pPr>
        <w:spacing w:line="264" w:lineRule="auto"/>
        <w:jc w:val="center"/>
        <w:rPr>
          <w:b/>
          <w:szCs w:val="24"/>
        </w:rPr>
      </w:pPr>
      <w:r w:rsidRPr="00EF3B5A">
        <w:rPr>
          <w:b/>
          <w:szCs w:val="24"/>
        </w:rPr>
        <w:t xml:space="preserve">Priest: </w:t>
      </w:r>
      <w:r w:rsidR="00603298">
        <w:rPr>
          <w:b/>
          <w:szCs w:val="24"/>
        </w:rPr>
        <w:t xml:space="preserve">Fr. </w:t>
      </w:r>
      <w:r w:rsidR="008B3A6B">
        <w:rPr>
          <w:b/>
          <w:szCs w:val="24"/>
        </w:rPr>
        <w:t>Maksym Krat</w:t>
      </w:r>
      <w:r w:rsidR="004634F6">
        <w:rPr>
          <w:b/>
          <w:szCs w:val="24"/>
        </w:rPr>
        <w:t xml:space="preserve"> (</w:t>
      </w:r>
      <w:hyperlink r:id="rId13" w:history="1">
        <w:r w:rsidR="004634F6" w:rsidRPr="003075C2">
          <w:rPr>
            <w:rStyle w:val="Hyperlink"/>
          </w:rPr>
          <w:t>Maksym.krat@abdiocese.org.uk</w:t>
        </w:r>
      </w:hyperlink>
      <w:r w:rsidR="004634F6">
        <w:rPr>
          <w:b/>
          <w:szCs w:val="24"/>
        </w:rPr>
        <w:t>)</w:t>
      </w:r>
    </w:p>
    <w:p w14:paraId="10BB92CC" w14:textId="7D90C5ED" w:rsidR="00E05A46" w:rsidRDefault="00E05A46" w:rsidP="006D3CDB">
      <w:pPr>
        <w:tabs>
          <w:tab w:val="left" w:pos="7230"/>
          <w:tab w:val="left" w:pos="7513"/>
        </w:tabs>
        <w:spacing w:line="264" w:lineRule="auto"/>
        <w:jc w:val="center"/>
        <w:rPr>
          <w:b/>
          <w:szCs w:val="24"/>
        </w:rPr>
      </w:pPr>
      <w:r w:rsidRPr="00EF3B5A">
        <w:rPr>
          <w:b/>
          <w:szCs w:val="24"/>
        </w:rPr>
        <w:t xml:space="preserve">Deacon: </w:t>
      </w:r>
      <w:r w:rsidR="00DA15F7" w:rsidRPr="00EF3B5A">
        <w:rPr>
          <w:b/>
          <w:szCs w:val="24"/>
        </w:rPr>
        <w:t xml:space="preserve">Rev. Bernard Hill </w:t>
      </w:r>
      <w:r w:rsidR="004634F6">
        <w:rPr>
          <w:b/>
          <w:szCs w:val="24"/>
        </w:rPr>
        <w:t>(</w:t>
      </w:r>
      <w:r w:rsidR="00126AC2" w:rsidRPr="00EF3B5A">
        <w:rPr>
          <w:b/>
          <w:szCs w:val="24"/>
        </w:rPr>
        <w:t>07</w:t>
      </w:r>
      <w:r w:rsidR="00AA5299" w:rsidRPr="00EF3B5A">
        <w:rPr>
          <w:b/>
          <w:szCs w:val="24"/>
        </w:rPr>
        <w:t>505</w:t>
      </w:r>
      <w:r w:rsidR="00BA4879" w:rsidRPr="00EF3B5A">
        <w:rPr>
          <w:b/>
          <w:szCs w:val="24"/>
        </w:rPr>
        <w:t xml:space="preserve"> </w:t>
      </w:r>
      <w:r w:rsidR="00AA5299" w:rsidRPr="00EF3B5A">
        <w:rPr>
          <w:b/>
          <w:szCs w:val="24"/>
        </w:rPr>
        <w:t>460888</w:t>
      </w:r>
      <w:r w:rsidR="004634F6">
        <w:rPr>
          <w:b/>
          <w:szCs w:val="24"/>
        </w:rPr>
        <w:t>)</w:t>
      </w:r>
    </w:p>
    <w:p w14:paraId="4D006D04" w14:textId="28879466" w:rsidR="00237E08" w:rsidRPr="00EF3B5A" w:rsidRDefault="00237E08" w:rsidP="00237E08">
      <w:pPr>
        <w:tabs>
          <w:tab w:val="left" w:pos="7230"/>
          <w:tab w:val="left" w:pos="7513"/>
        </w:tabs>
        <w:spacing w:line="264" w:lineRule="auto"/>
        <w:jc w:val="center"/>
        <w:rPr>
          <w:b/>
          <w:szCs w:val="24"/>
        </w:rPr>
      </w:pPr>
      <w:r w:rsidRPr="00237E08">
        <w:rPr>
          <w:b/>
          <w:szCs w:val="24"/>
        </w:rPr>
        <w:t>Safeguarding Rep</w:t>
      </w:r>
      <w:r>
        <w:rPr>
          <w:b/>
          <w:szCs w:val="24"/>
        </w:rPr>
        <w:t>:</w:t>
      </w:r>
      <w:r w:rsidRPr="00237E08">
        <w:rPr>
          <w:b/>
          <w:szCs w:val="24"/>
        </w:rPr>
        <w:t xml:space="preserve"> Giulia de Rosa (07429</w:t>
      </w:r>
      <w:r>
        <w:rPr>
          <w:b/>
          <w:szCs w:val="24"/>
        </w:rPr>
        <w:t xml:space="preserve"> </w:t>
      </w:r>
      <w:r w:rsidRPr="00237E08">
        <w:rPr>
          <w:b/>
          <w:szCs w:val="24"/>
        </w:rPr>
        <w:t>386748)</w:t>
      </w:r>
    </w:p>
    <w:p w14:paraId="3787C495" w14:textId="4C22FECA" w:rsidR="00E75DA8" w:rsidRDefault="00C838F5" w:rsidP="00237E08">
      <w:pPr>
        <w:spacing w:after="120" w:line="264" w:lineRule="auto"/>
        <w:jc w:val="center"/>
        <w:rPr>
          <w:sz w:val="18"/>
          <w:szCs w:val="18"/>
        </w:rPr>
      </w:pPr>
      <w:r w:rsidRPr="00A83A2C">
        <w:rPr>
          <w:sz w:val="18"/>
          <w:szCs w:val="18"/>
        </w:rPr>
        <w:t xml:space="preserve">The Parish is part of the </w:t>
      </w:r>
      <w:r w:rsidR="00876C76" w:rsidRPr="00A83A2C">
        <w:rPr>
          <w:sz w:val="18"/>
          <w:szCs w:val="18"/>
        </w:rPr>
        <w:t xml:space="preserve">Diocese of Arundel &amp; Brighton </w:t>
      </w:r>
      <w:r w:rsidR="00021D53" w:rsidRPr="00A83A2C">
        <w:rPr>
          <w:sz w:val="18"/>
          <w:szCs w:val="18"/>
        </w:rPr>
        <w:t xml:space="preserve">Diocesan Trust </w:t>
      </w:r>
      <w:r w:rsidR="004032E6" w:rsidRPr="00A83A2C">
        <w:rPr>
          <w:sz w:val="18"/>
          <w:szCs w:val="18"/>
        </w:rPr>
        <w:t xml:space="preserve">Registered Charity No. </w:t>
      </w:r>
      <w:r w:rsidR="00A83A2C" w:rsidRPr="00A83A2C">
        <w:rPr>
          <w:sz w:val="18"/>
          <w:szCs w:val="18"/>
        </w:rPr>
        <w:t>252878</w:t>
      </w:r>
    </w:p>
    <w:p w14:paraId="70839C10" w14:textId="4F03325B" w:rsidR="00756FDD" w:rsidRDefault="00756FDD" w:rsidP="00782453">
      <w:pPr>
        <w:spacing w:after="120" w:line="264" w:lineRule="auto"/>
        <w:jc w:val="center"/>
        <w:rPr>
          <w:b/>
          <w:bCs/>
          <w:szCs w:val="24"/>
        </w:rPr>
      </w:pPr>
      <w:r w:rsidRPr="00196368">
        <w:rPr>
          <w:b/>
          <w:bCs/>
          <w:szCs w:val="24"/>
        </w:rPr>
        <w:t>Service &amp; Intentions</w:t>
      </w:r>
      <w:r w:rsidR="00782453">
        <w:rPr>
          <w:b/>
          <w:bCs/>
          <w:szCs w:val="24"/>
        </w:rPr>
        <w:t xml:space="preserve"> –</w:t>
      </w:r>
      <w:r w:rsidR="00645EAC">
        <w:rPr>
          <w:b/>
          <w:bCs/>
          <w:szCs w:val="24"/>
        </w:rPr>
        <w:t xml:space="preserve"> </w:t>
      </w:r>
      <w:r w:rsidR="0002014D">
        <w:rPr>
          <w:b/>
          <w:bCs/>
          <w:szCs w:val="24"/>
        </w:rPr>
        <w:t>Second</w:t>
      </w:r>
      <w:r w:rsidR="00BD523E">
        <w:rPr>
          <w:b/>
          <w:bCs/>
          <w:szCs w:val="24"/>
        </w:rPr>
        <w:t xml:space="preserve"> </w:t>
      </w:r>
      <w:r w:rsidR="00B63997">
        <w:rPr>
          <w:b/>
          <w:bCs/>
          <w:szCs w:val="24"/>
        </w:rPr>
        <w:t>Week in</w:t>
      </w:r>
      <w:r w:rsidR="00B217F1">
        <w:rPr>
          <w:b/>
          <w:bCs/>
          <w:szCs w:val="24"/>
        </w:rPr>
        <w:t xml:space="preserve"> Lent</w:t>
      </w:r>
    </w:p>
    <w:p w14:paraId="6B9969F8" w14:textId="77834EFE" w:rsidR="007B0E7A" w:rsidRPr="00196368" w:rsidRDefault="007B0E7A" w:rsidP="00782453">
      <w:pPr>
        <w:spacing w:after="120" w:line="264" w:lineRule="auto"/>
        <w:jc w:val="center"/>
        <w:rPr>
          <w:szCs w:val="24"/>
        </w:rPr>
      </w:pPr>
      <w:r>
        <w:rPr>
          <w:noProof/>
          <w:color w:val="000000" w:themeColor="text1"/>
          <w:szCs w:val="24"/>
          <w:lang w:eastAsia="en-US"/>
        </w:rPr>
        <w:drawing>
          <wp:inline distT="0" distB="0" distL="0" distR="0" wp14:anchorId="037A68E1" wp14:editId="11B78228">
            <wp:extent cx="3155950" cy="1931030"/>
            <wp:effectExtent l="0" t="0" r="6350" b="0"/>
            <wp:docPr id="11" name="Picture 11" descr="A painting of people pr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nting of people praying&#10;&#10;Description automatically generated"/>
                    <pic:cNvPicPr/>
                  </pic:nvPicPr>
                  <pic:blipFill rotWithShape="1">
                    <a:blip r:embed="rId14" cstate="print">
                      <a:extLst>
                        <a:ext uri="{28A0092B-C50C-407E-A947-70E740481C1C}">
                          <a14:useLocalDpi xmlns:a14="http://schemas.microsoft.com/office/drawing/2010/main" val="0"/>
                        </a:ext>
                      </a:extLst>
                    </a:blip>
                    <a:srcRect t="9189" b="41566"/>
                    <a:stretch/>
                  </pic:blipFill>
                  <pic:spPr bwMode="auto">
                    <a:xfrm>
                      <a:off x="0" y="0"/>
                      <a:ext cx="3299367" cy="2018783"/>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
        <w:gridCol w:w="2664"/>
        <w:gridCol w:w="2406"/>
        <w:gridCol w:w="2695"/>
        <w:gridCol w:w="3250"/>
      </w:tblGrid>
      <w:tr w:rsidR="0002014D" w:rsidRPr="004A7C6A" w14:paraId="39942724" w14:textId="77777777" w:rsidTr="0002014D">
        <w:trPr>
          <w:trHeight w:val="279"/>
        </w:trPr>
        <w:tc>
          <w:tcPr>
            <w:tcW w:w="1220" w:type="pct"/>
            <w:gridSpan w:val="2"/>
            <w:tcBorders>
              <w:bottom w:val="single" w:sz="4" w:space="0" w:color="auto"/>
            </w:tcBorders>
            <w:shd w:val="clear" w:color="auto" w:fill="FFFFE1"/>
            <w:hideMark/>
          </w:tcPr>
          <w:p w14:paraId="656D5A0A" w14:textId="77777777" w:rsidR="0002014D" w:rsidRPr="00D808E2" w:rsidRDefault="0002014D" w:rsidP="008F0BF4">
            <w:pPr>
              <w:spacing w:after="120"/>
              <w:rPr>
                <w:b/>
                <w:bCs/>
                <w:szCs w:val="24"/>
                <w:lang w:eastAsia="en-US"/>
              </w:rPr>
            </w:pPr>
            <w:r>
              <w:rPr>
                <w:b/>
                <w:bCs/>
                <w:szCs w:val="24"/>
                <w:lang w:eastAsia="en-US"/>
              </w:rPr>
              <w:t>Saturday 24 February</w:t>
            </w:r>
          </w:p>
        </w:tc>
        <w:tc>
          <w:tcPr>
            <w:tcW w:w="1089" w:type="pct"/>
            <w:tcBorders>
              <w:bottom w:val="single" w:sz="4" w:space="0" w:color="auto"/>
            </w:tcBorders>
            <w:shd w:val="clear" w:color="auto" w:fill="FFFFE1"/>
          </w:tcPr>
          <w:p w14:paraId="2F241B0F" w14:textId="77777777" w:rsidR="0002014D" w:rsidRPr="00C96EA4" w:rsidRDefault="0002014D" w:rsidP="008F0BF4">
            <w:pPr>
              <w:rPr>
                <w:b/>
                <w:bCs/>
                <w:szCs w:val="24"/>
                <w:lang w:eastAsia="en-US"/>
              </w:rPr>
            </w:pPr>
            <w:r>
              <w:rPr>
                <w:b/>
                <w:bCs/>
                <w:szCs w:val="24"/>
                <w:lang w:eastAsia="en-US"/>
              </w:rPr>
              <w:t>6</w:t>
            </w:r>
            <w:r w:rsidRPr="00C96EA4">
              <w:rPr>
                <w:b/>
                <w:bCs/>
                <w:szCs w:val="24"/>
                <w:lang w:eastAsia="en-US"/>
              </w:rPr>
              <w:t>.30pm OLO</w:t>
            </w:r>
            <w:r>
              <w:rPr>
                <w:b/>
                <w:bCs/>
                <w:szCs w:val="24"/>
                <w:lang w:eastAsia="en-US"/>
              </w:rPr>
              <w:t>L</w:t>
            </w:r>
          </w:p>
        </w:tc>
        <w:tc>
          <w:tcPr>
            <w:tcW w:w="1220" w:type="pct"/>
            <w:tcBorders>
              <w:bottom w:val="single" w:sz="4" w:space="0" w:color="auto"/>
            </w:tcBorders>
            <w:shd w:val="clear" w:color="auto" w:fill="FFFFE1"/>
          </w:tcPr>
          <w:p w14:paraId="172ED7BB" w14:textId="77777777" w:rsidR="0002014D" w:rsidRPr="00D808E2" w:rsidRDefault="0002014D" w:rsidP="008F0BF4">
            <w:pPr>
              <w:rPr>
                <w:b/>
                <w:bCs/>
                <w:i/>
                <w:iCs/>
                <w:noProof/>
                <w:spacing w:val="-2"/>
                <w:szCs w:val="24"/>
                <w:lang w:eastAsia="en-US"/>
              </w:rPr>
            </w:pPr>
            <w:r>
              <w:rPr>
                <w:b/>
                <w:bCs/>
                <w:noProof/>
                <w:spacing w:val="-2"/>
                <w:szCs w:val="24"/>
                <w:lang w:eastAsia="en-US"/>
              </w:rPr>
              <w:t>Sunday Vigil Mass</w:t>
            </w:r>
          </w:p>
        </w:tc>
        <w:tc>
          <w:tcPr>
            <w:tcW w:w="1471" w:type="pct"/>
            <w:tcBorders>
              <w:bottom w:val="single" w:sz="4" w:space="0" w:color="auto"/>
            </w:tcBorders>
            <w:shd w:val="clear" w:color="auto" w:fill="FFFFE1"/>
          </w:tcPr>
          <w:p w14:paraId="7B16ED22" w14:textId="341F8DEB" w:rsidR="0002014D" w:rsidRPr="004A7C6A" w:rsidRDefault="0002014D" w:rsidP="008F0BF4">
            <w:pPr>
              <w:rPr>
                <w:lang w:eastAsia="en-US"/>
              </w:rPr>
            </w:pPr>
            <w:r>
              <w:rPr>
                <w:lang w:eastAsia="en-US"/>
              </w:rPr>
              <w:t>People of the Parish</w:t>
            </w:r>
          </w:p>
        </w:tc>
      </w:tr>
      <w:tr w:rsidR="0002014D" w:rsidRPr="00605282" w14:paraId="6CEFC978" w14:textId="77777777" w:rsidTr="0002014D">
        <w:trPr>
          <w:trHeight w:val="696"/>
        </w:trPr>
        <w:tc>
          <w:tcPr>
            <w:tcW w:w="1220" w:type="pct"/>
            <w:gridSpan w:val="2"/>
            <w:tcBorders>
              <w:bottom w:val="nil"/>
            </w:tcBorders>
            <w:shd w:val="clear" w:color="auto" w:fill="FFFFE1"/>
          </w:tcPr>
          <w:p w14:paraId="03AE583D" w14:textId="77777777" w:rsidR="0002014D" w:rsidRPr="0097303A" w:rsidRDefault="0002014D" w:rsidP="008F0BF4">
            <w:pPr>
              <w:spacing w:line="240" w:lineRule="auto"/>
              <w:rPr>
                <w:b/>
                <w:bCs/>
                <w:szCs w:val="24"/>
                <w:lang w:eastAsia="en-US"/>
              </w:rPr>
            </w:pPr>
            <w:r>
              <w:rPr>
                <w:b/>
                <w:bCs/>
                <w:lang w:eastAsia="en-US"/>
              </w:rPr>
              <w:t>Sunday 25</w:t>
            </w:r>
            <w:r>
              <w:rPr>
                <w:b/>
                <w:bCs/>
                <w:szCs w:val="24"/>
                <w:lang w:eastAsia="en-US"/>
              </w:rPr>
              <w:t xml:space="preserve"> February – The Transfiguration</w:t>
            </w:r>
          </w:p>
        </w:tc>
        <w:tc>
          <w:tcPr>
            <w:tcW w:w="1089" w:type="pct"/>
            <w:tcBorders>
              <w:bottom w:val="nil"/>
            </w:tcBorders>
            <w:shd w:val="clear" w:color="auto" w:fill="FFFFE1"/>
          </w:tcPr>
          <w:p w14:paraId="527BCC90" w14:textId="77777777" w:rsidR="0002014D" w:rsidRPr="00403331" w:rsidRDefault="0002014D" w:rsidP="008F0BF4">
            <w:pPr>
              <w:rPr>
                <w:b/>
                <w:bCs/>
                <w:lang w:eastAsia="en-US"/>
              </w:rPr>
            </w:pPr>
            <w:r w:rsidRPr="00403331">
              <w:rPr>
                <w:b/>
                <w:bCs/>
                <w:lang w:eastAsia="en-US"/>
              </w:rPr>
              <w:t>9.00am St. Patrick’s</w:t>
            </w:r>
            <w:r>
              <w:rPr>
                <w:b/>
                <w:bCs/>
                <w:lang w:eastAsia="en-US"/>
              </w:rPr>
              <w:br/>
            </w:r>
            <w:r w:rsidRPr="00403331">
              <w:rPr>
                <w:b/>
                <w:bCs/>
                <w:lang w:eastAsia="en-US"/>
              </w:rPr>
              <w:t>10.30am OLOL</w:t>
            </w:r>
          </w:p>
        </w:tc>
        <w:tc>
          <w:tcPr>
            <w:tcW w:w="1220" w:type="pct"/>
            <w:tcBorders>
              <w:bottom w:val="nil"/>
            </w:tcBorders>
            <w:shd w:val="clear" w:color="auto" w:fill="FFFFE1"/>
          </w:tcPr>
          <w:p w14:paraId="72639730" w14:textId="77777777" w:rsidR="0002014D" w:rsidRPr="00605282" w:rsidRDefault="0002014D" w:rsidP="008F0BF4">
            <w:pPr>
              <w:rPr>
                <w:b/>
                <w:bCs/>
                <w:noProof/>
                <w:lang w:eastAsia="en-US"/>
              </w:rPr>
            </w:pPr>
            <w:r w:rsidRPr="00605282">
              <w:rPr>
                <w:b/>
                <w:bCs/>
                <w:noProof/>
                <w:lang w:eastAsia="en-US"/>
              </w:rPr>
              <w:t>Mass</w:t>
            </w:r>
            <w:r>
              <w:rPr>
                <w:b/>
                <w:bCs/>
                <w:noProof/>
                <w:lang w:eastAsia="en-US"/>
              </w:rPr>
              <w:br/>
            </w:r>
            <w:r w:rsidRPr="00605282">
              <w:rPr>
                <w:b/>
                <w:bCs/>
                <w:noProof/>
                <w:lang w:eastAsia="en-US"/>
              </w:rPr>
              <w:t>Mass</w:t>
            </w:r>
          </w:p>
        </w:tc>
        <w:tc>
          <w:tcPr>
            <w:tcW w:w="1471" w:type="pct"/>
            <w:tcBorders>
              <w:bottom w:val="nil"/>
            </w:tcBorders>
            <w:shd w:val="clear" w:color="auto" w:fill="FFFFE1"/>
          </w:tcPr>
          <w:p w14:paraId="14F1B0D5" w14:textId="77777777" w:rsidR="0002014D" w:rsidRDefault="0002014D" w:rsidP="008F0BF4">
            <w:pPr>
              <w:ind w:left="139" w:hanging="139"/>
              <w:rPr>
                <w:color w:val="000000" w:themeColor="text1"/>
                <w:szCs w:val="24"/>
                <w:lang w:eastAsia="en-US"/>
              </w:rPr>
            </w:pPr>
            <w:r>
              <w:rPr>
                <w:color w:val="000000" w:themeColor="text1"/>
                <w:szCs w:val="24"/>
                <w:lang w:eastAsia="en-US"/>
              </w:rPr>
              <w:t>Maria &amp; Peter Galvani RIP</w:t>
            </w:r>
          </w:p>
          <w:p w14:paraId="71ABF556" w14:textId="3CEF7CE7" w:rsidR="0002014D" w:rsidRPr="00605282" w:rsidRDefault="0002014D" w:rsidP="008F0BF4">
            <w:pPr>
              <w:ind w:left="139" w:hanging="139"/>
              <w:rPr>
                <w:color w:val="000000" w:themeColor="text1"/>
                <w:szCs w:val="24"/>
                <w:lang w:eastAsia="en-US"/>
              </w:rPr>
            </w:pPr>
            <w:r>
              <w:rPr>
                <w:color w:val="000000" w:themeColor="text1"/>
                <w:szCs w:val="24"/>
                <w:lang w:eastAsia="en-US"/>
              </w:rPr>
              <w:t>Kay Power &amp; Anne Collins RIP</w:t>
            </w:r>
          </w:p>
        </w:tc>
      </w:tr>
      <w:tr w:rsidR="006B6F7D" w14:paraId="468ABCB3" w14:textId="77777777" w:rsidTr="0002014D">
        <w:trPr>
          <w:gridBefore w:val="1"/>
          <w:wBefore w:w="14" w:type="pct"/>
          <w:trHeight w:val="245"/>
        </w:trPr>
        <w:tc>
          <w:tcPr>
            <w:tcW w:w="1206" w:type="pct"/>
            <w:tcBorders>
              <w:top w:val="single" w:sz="4" w:space="0" w:color="auto"/>
            </w:tcBorders>
            <w:shd w:val="clear" w:color="auto" w:fill="auto"/>
          </w:tcPr>
          <w:p w14:paraId="10F34CBD" w14:textId="1E1D9F09" w:rsidR="006B6F7D" w:rsidRPr="00E25223" w:rsidRDefault="006B6F7D" w:rsidP="006B6F7D">
            <w:pPr>
              <w:spacing w:after="120"/>
              <w:rPr>
                <w:b/>
                <w:szCs w:val="24"/>
                <w:lang w:eastAsia="en-US"/>
              </w:rPr>
            </w:pPr>
            <w:r>
              <w:rPr>
                <w:b/>
                <w:bCs/>
                <w:szCs w:val="24"/>
                <w:lang w:eastAsia="en-US"/>
              </w:rPr>
              <w:t xml:space="preserve">Monday </w:t>
            </w:r>
            <w:r w:rsidR="0002014D">
              <w:rPr>
                <w:b/>
                <w:bCs/>
                <w:szCs w:val="24"/>
                <w:lang w:eastAsia="en-US"/>
              </w:rPr>
              <w:t>26</w:t>
            </w:r>
            <w:r>
              <w:rPr>
                <w:b/>
                <w:bCs/>
                <w:szCs w:val="24"/>
                <w:lang w:eastAsia="en-US"/>
              </w:rPr>
              <w:t xml:space="preserve"> February</w:t>
            </w:r>
          </w:p>
        </w:tc>
        <w:tc>
          <w:tcPr>
            <w:tcW w:w="1089" w:type="pct"/>
            <w:tcBorders>
              <w:top w:val="single" w:sz="4" w:space="0" w:color="auto"/>
            </w:tcBorders>
            <w:shd w:val="clear" w:color="auto" w:fill="auto"/>
          </w:tcPr>
          <w:p w14:paraId="60D3AD60" w14:textId="5D1364BF" w:rsidR="006B6F7D" w:rsidRPr="0002233D" w:rsidRDefault="006B6F7D" w:rsidP="006B6F7D">
            <w:pPr>
              <w:rPr>
                <w:b/>
                <w:bCs/>
                <w:szCs w:val="24"/>
                <w:lang w:eastAsia="en-US"/>
              </w:rPr>
            </w:pPr>
            <w:r w:rsidRPr="00DA4FCB">
              <w:rPr>
                <w:b/>
                <w:bCs/>
                <w:szCs w:val="24"/>
                <w:lang w:eastAsia="en-US"/>
              </w:rPr>
              <w:t>9.30am</w:t>
            </w:r>
            <w:r>
              <w:rPr>
                <w:b/>
                <w:bCs/>
                <w:szCs w:val="24"/>
                <w:lang w:eastAsia="en-US"/>
              </w:rPr>
              <w:t xml:space="preserve"> OLOL</w:t>
            </w:r>
          </w:p>
        </w:tc>
        <w:tc>
          <w:tcPr>
            <w:tcW w:w="1220" w:type="pct"/>
            <w:tcBorders>
              <w:top w:val="single" w:sz="4" w:space="0" w:color="auto"/>
            </w:tcBorders>
            <w:shd w:val="clear" w:color="auto" w:fill="auto"/>
          </w:tcPr>
          <w:p w14:paraId="33AF16FD" w14:textId="21AE614E" w:rsidR="006B6F7D" w:rsidRPr="0002233D" w:rsidRDefault="006B6F7D" w:rsidP="006B6F7D">
            <w:pPr>
              <w:rPr>
                <w:b/>
                <w:bCs/>
                <w:lang w:eastAsia="en-US"/>
              </w:rPr>
            </w:pPr>
            <w:r>
              <w:rPr>
                <w:b/>
                <w:bCs/>
                <w:noProof/>
                <w:spacing w:val="-2"/>
                <w:lang w:eastAsia="en-US"/>
              </w:rPr>
              <w:t>Mass</w:t>
            </w:r>
          </w:p>
        </w:tc>
        <w:tc>
          <w:tcPr>
            <w:tcW w:w="1471" w:type="pct"/>
            <w:tcBorders>
              <w:top w:val="single" w:sz="4" w:space="0" w:color="auto"/>
            </w:tcBorders>
            <w:shd w:val="clear" w:color="auto" w:fill="auto"/>
          </w:tcPr>
          <w:p w14:paraId="5F11BCF4" w14:textId="2B42C591" w:rsidR="006B6F7D" w:rsidRDefault="0062004D" w:rsidP="0062004D">
            <w:pPr>
              <w:rPr>
                <w:lang w:eastAsia="en-US"/>
              </w:rPr>
            </w:pPr>
            <w:r>
              <w:rPr>
                <w:lang w:eastAsia="en-US"/>
              </w:rPr>
              <w:t>Hannah Mc</w:t>
            </w:r>
            <w:r w:rsidR="00183706">
              <w:rPr>
                <w:lang w:eastAsia="en-US"/>
              </w:rPr>
              <w:t>L</w:t>
            </w:r>
            <w:r>
              <w:rPr>
                <w:lang w:eastAsia="en-US"/>
              </w:rPr>
              <w:t>aughlin RIP</w:t>
            </w:r>
          </w:p>
        </w:tc>
      </w:tr>
      <w:tr w:rsidR="00B217F1" w14:paraId="30F91416" w14:textId="77777777" w:rsidTr="0002014D">
        <w:trPr>
          <w:gridBefore w:val="1"/>
          <w:wBefore w:w="14" w:type="pct"/>
          <w:trHeight w:val="245"/>
        </w:trPr>
        <w:tc>
          <w:tcPr>
            <w:tcW w:w="1206" w:type="pct"/>
            <w:tcBorders>
              <w:top w:val="single" w:sz="4" w:space="0" w:color="auto"/>
              <w:bottom w:val="single" w:sz="4" w:space="0" w:color="auto"/>
            </w:tcBorders>
            <w:shd w:val="clear" w:color="auto" w:fill="auto"/>
          </w:tcPr>
          <w:p w14:paraId="397B7867" w14:textId="2A689BC9" w:rsidR="00B217F1" w:rsidRPr="00E25223" w:rsidRDefault="00B217F1" w:rsidP="00B217F1">
            <w:pPr>
              <w:spacing w:after="120"/>
              <w:rPr>
                <w:b/>
                <w:szCs w:val="24"/>
                <w:lang w:eastAsia="en-US"/>
              </w:rPr>
            </w:pPr>
            <w:r w:rsidRPr="00E25223">
              <w:rPr>
                <w:b/>
                <w:szCs w:val="24"/>
                <w:lang w:eastAsia="en-US"/>
              </w:rPr>
              <w:t>Tuesday</w:t>
            </w:r>
            <w:r>
              <w:rPr>
                <w:b/>
                <w:szCs w:val="24"/>
                <w:lang w:eastAsia="en-US"/>
              </w:rPr>
              <w:t xml:space="preserve"> </w:t>
            </w:r>
            <w:r w:rsidR="006B6F7D">
              <w:rPr>
                <w:b/>
                <w:bCs/>
                <w:lang w:eastAsia="en-US"/>
              </w:rPr>
              <w:t>2</w:t>
            </w:r>
            <w:r w:rsidR="0002014D">
              <w:rPr>
                <w:b/>
                <w:bCs/>
                <w:lang w:eastAsia="en-US"/>
              </w:rPr>
              <w:t>7</w:t>
            </w:r>
            <w:r>
              <w:rPr>
                <w:b/>
                <w:bCs/>
                <w:lang w:eastAsia="en-US"/>
              </w:rPr>
              <w:t xml:space="preserve"> </w:t>
            </w:r>
            <w:r>
              <w:rPr>
                <w:b/>
                <w:bCs/>
                <w:szCs w:val="24"/>
                <w:lang w:eastAsia="en-US"/>
              </w:rPr>
              <w:t>February</w:t>
            </w:r>
          </w:p>
        </w:tc>
        <w:tc>
          <w:tcPr>
            <w:tcW w:w="1089" w:type="pct"/>
            <w:tcBorders>
              <w:top w:val="single" w:sz="4" w:space="0" w:color="auto"/>
              <w:bottom w:val="single" w:sz="4" w:space="0" w:color="auto"/>
            </w:tcBorders>
            <w:shd w:val="clear" w:color="auto" w:fill="auto"/>
          </w:tcPr>
          <w:p w14:paraId="50C6E7ED" w14:textId="12F7D2DB" w:rsidR="00B217F1" w:rsidRPr="00D27BF7" w:rsidRDefault="0002014D" w:rsidP="00B217F1">
            <w:pPr>
              <w:rPr>
                <w:szCs w:val="24"/>
                <w:lang w:eastAsia="en-US"/>
              </w:rPr>
            </w:pPr>
            <w:r>
              <w:rPr>
                <w:b/>
                <w:bCs/>
                <w:szCs w:val="24"/>
                <w:lang w:eastAsia="en-US"/>
              </w:rPr>
              <w:t>9.3</w:t>
            </w:r>
            <w:r w:rsidR="00B217F1" w:rsidRPr="00DA4FCB">
              <w:rPr>
                <w:b/>
                <w:bCs/>
                <w:szCs w:val="24"/>
                <w:lang w:eastAsia="en-US"/>
              </w:rPr>
              <w:t>0am</w:t>
            </w:r>
            <w:r w:rsidR="00B217F1">
              <w:rPr>
                <w:b/>
                <w:bCs/>
                <w:szCs w:val="24"/>
                <w:lang w:eastAsia="en-US"/>
              </w:rPr>
              <w:t xml:space="preserve"> OLOL</w:t>
            </w:r>
            <w:r w:rsidR="00B217F1">
              <w:rPr>
                <w:b/>
                <w:bCs/>
                <w:szCs w:val="24"/>
                <w:lang w:eastAsia="en-US"/>
              </w:rPr>
              <w:br/>
            </w:r>
            <w:r w:rsidR="00B217F1" w:rsidRPr="00336BC8">
              <w:rPr>
                <w:b/>
                <w:bCs/>
                <w:i/>
                <w:iCs/>
                <w:color w:val="0070C0"/>
                <w:szCs w:val="24"/>
                <w:lang w:eastAsia="en-US"/>
              </w:rPr>
              <w:t>10.00-10.30am</w:t>
            </w:r>
            <w:r w:rsidR="00B217F1">
              <w:rPr>
                <w:b/>
                <w:bCs/>
                <w:i/>
                <w:iCs/>
                <w:color w:val="0070C0"/>
                <w:szCs w:val="24"/>
                <w:lang w:eastAsia="en-US"/>
              </w:rPr>
              <w:t xml:space="preserve"> OLOL</w:t>
            </w:r>
          </w:p>
        </w:tc>
        <w:tc>
          <w:tcPr>
            <w:tcW w:w="1220" w:type="pct"/>
            <w:tcBorders>
              <w:top w:val="single" w:sz="4" w:space="0" w:color="auto"/>
              <w:bottom w:val="single" w:sz="4" w:space="0" w:color="auto"/>
            </w:tcBorders>
            <w:shd w:val="clear" w:color="auto" w:fill="auto"/>
          </w:tcPr>
          <w:p w14:paraId="79BC4723" w14:textId="334D0823" w:rsidR="00B217F1" w:rsidRPr="00D27BF7" w:rsidRDefault="00B217F1" w:rsidP="00B217F1">
            <w:pPr>
              <w:rPr>
                <w:noProof/>
                <w:spacing w:val="-2"/>
                <w:lang w:eastAsia="en-US"/>
              </w:rPr>
            </w:pPr>
            <w:r>
              <w:rPr>
                <w:b/>
                <w:bCs/>
                <w:noProof/>
                <w:spacing w:val="-2"/>
                <w:lang w:eastAsia="en-US"/>
              </w:rPr>
              <w:t>Mass</w:t>
            </w:r>
            <w:r>
              <w:rPr>
                <w:b/>
                <w:bCs/>
                <w:noProof/>
                <w:spacing w:val="-2"/>
                <w:lang w:eastAsia="en-US"/>
              </w:rPr>
              <w:br/>
            </w:r>
            <w:r w:rsidRPr="00403331">
              <w:rPr>
                <w:b/>
                <w:bCs/>
                <w:i/>
                <w:iCs/>
                <w:noProof/>
                <w:color w:val="0070C0"/>
                <w:lang w:eastAsia="en-US"/>
              </w:rPr>
              <w:t>Adoration</w:t>
            </w:r>
            <w:r>
              <w:rPr>
                <w:b/>
                <w:bCs/>
                <w:i/>
                <w:iCs/>
                <w:noProof/>
                <w:color w:val="0070C0"/>
                <w:lang w:eastAsia="en-US"/>
              </w:rPr>
              <w:t xml:space="preserve"> </w:t>
            </w:r>
            <w:r w:rsidRPr="0055494E">
              <w:rPr>
                <w:b/>
                <w:bCs/>
                <w:i/>
                <w:iCs/>
                <w:noProof/>
                <w:color w:val="0070C0"/>
                <w:lang w:eastAsia="en-US"/>
              </w:rPr>
              <w:t>&amp; Confessions</w:t>
            </w:r>
          </w:p>
        </w:tc>
        <w:tc>
          <w:tcPr>
            <w:tcW w:w="1471" w:type="pct"/>
            <w:tcBorders>
              <w:top w:val="single" w:sz="4" w:space="0" w:color="auto"/>
              <w:bottom w:val="single" w:sz="4" w:space="0" w:color="auto"/>
            </w:tcBorders>
            <w:shd w:val="clear" w:color="auto" w:fill="auto"/>
          </w:tcPr>
          <w:p w14:paraId="4701F3F7" w14:textId="5704ED76" w:rsidR="00B217F1" w:rsidRPr="00684BA8" w:rsidRDefault="0062004D" w:rsidP="00B217F1">
            <w:pPr>
              <w:ind w:left="139" w:hanging="139"/>
              <w:rPr>
                <w:color w:val="000000" w:themeColor="text1"/>
                <w:szCs w:val="24"/>
                <w:lang w:eastAsia="en-US"/>
              </w:rPr>
            </w:pPr>
            <w:r w:rsidRPr="0062004D">
              <w:rPr>
                <w:color w:val="000000" w:themeColor="text1"/>
                <w:szCs w:val="24"/>
                <w:lang w:eastAsia="en-US"/>
              </w:rPr>
              <w:t>Lilianne Betts RIP (A)</w:t>
            </w:r>
          </w:p>
        </w:tc>
      </w:tr>
      <w:tr w:rsidR="006B6F7D" w14:paraId="7CB9FA25" w14:textId="77777777" w:rsidTr="0002014D">
        <w:trPr>
          <w:gridBefore w:val="1"/>
          <w:wBefore w:w="14" w:type="pct"/>
          <w:trHeight w:val="447"/>
        </w:trPr>
        <w:tc>
          <w:tcPr>
            <w:tcW w:w="1206" w:type="pct"/>
            <w:tcBorders>
              <w:top w:val="single" w:sz="4" w:space="0" w:color="auto"/>
              <w:bottom w:val="single" w:sz="4" w:space="0" w:color="auto"/>
            </w:tcBorders>
            <w:shd w:val="clear" w:color="auto" w:fill="auto"/>
          </w:tcPr>
          <w:p w14:paraId="4462EE0F" w14:textId="01174F0E" w:rsidR="006B6F7D" w:rsidRPr="00E25223" w:rsidRDefault="006B6F7D" w:rsidP="006B6F7D">
            <w:pPr>
              <w:spacing w:after="120"/>
              <w:rPr>
                <w:b/>
                <w:szCs w:val="24"/>
                <w:lang w:eastAsia="en-US"/>
              </w:rPr>
            </w:pPr>
            <w:r w:rsidRPr="00E6764F">
              <w:rPr>
                <w:b/>
                <w:bCs/>
                <w:szCs w:val="24"/>
                <w:lang w:eastAsia="en-US"/>
              </w:rPr>
              <w:t xml:space="preserve">Wednesday </w:t>
            </w:r>
            <w:r>
              <w:rPr>
                <w:b/>
                <w:bCs/>
                <w:szCs w:val="24"/>
                <w:lang w:eastAsia="en-US"/>
              </w:rPr>
              <w:t>2</w:t>
            </w:r>
            <w:r w:rsidR="0002014D">
              <w:rPr>
                <w:b/>
                <w:bCs/>
                <w:szCs w:val="24"/>
                <w:lang w:eastAsia="en-US"/>
              </w:rPr>
              <w:t>8</w:t>
            </w:r>
            <w:r>
              <w:rPr>
                <w:b/>
                <w:bCs/>
                <w:szCs w:val="24"/>
                <w:lang w:eastAsia="en-US"/>
              </w:rPr>
              <w:t xml:space="preserve"> February</w:t>
            </w:r>
          </w:p>
        </w:tc>
        <w:tc>
          <w:tcPr>
            <w:tcW w:w="1089" w:type="pct"/>
            <w:tcBorders>
              <w:top w:val="single" w:sz="4" w:space="0" w:color="auto"/>
            </w:tcBorders>
            <w:shd w:val="clear" w:color="auto" w:fill="auto"/>
          </w:tcPr>
          <w:p w14:paraId="2253900A" w14:textId="0D369EB1" w:rsidR="006B6F7D" w:rsidRPr="005C3709" w:rsidRDefault="006B6F7D" w:rsidP="006B6F7D">
            <w:pPr>
              <w:jc w:val="center"/>
              <w:rPr>
                <w:b/>
                <w:bCs/>
                <w:lang w:eastAsia="en-US"/>
              </w:rPr>
            </w:pPr>
            <w:r w:rsidRPr="007755B2">
              <w:rPr>
                <w:lang w:eastAsia="en-US"/>
              </w:rPr>
              <w:t>–</w:t>
            </w:r>
          </w:p>
        </w:tc>
        <w:tc>
          <w:tcPr>
            <w:tcW w:w="1220" w:type="pct"/>
            <w:tcBorders>
              <w:top w:val="single" w:sz="4" w:space="0" w:color="auto"/>
            </w:tcBorders>
            <w:shd w:val="clear" w:color="auto" w:fill="auto"/>
          </w:tcPr>
          <w:p w14:paraId="7AC99A42" w14:textId="5ED8AD6E" w:rsidR="006B6F7D" w:rsidRPr="005C3709" w:rsidRDefault="006B6F7D" w:rsidP="006B6F7D">
            <w:pPr>
              <w:jc w:val="center"/>
              <w:rPr>
                <w:b/>
                <w:bCs/>
                <w:lang w:eastAsia="en-US"/>
              </w:rPr>
            </w:pPr>
            <w:r w:rsidRPr="007755B2">
              <w:rPr>
                <w:lang w:eastAsia="en-US"/>
              </w:rPr>
              <w:t>–</w:t>
            </w:r>
          </w:p>
        </w:tc>
        <w:tc>
          <w:tcPr>
            <w:tcW w:w="1471" w:type="pct"/>
            <w:tcBorders>
              <w:top w:val="single" w:sz="4" w:space="0" w:color="auto"/>
            </w:tcBorders>
            <w:shd w:val="clear" w:color="auto" w:fill="auto"/>
          </w:tcPr>
          <w:p w14:paraId="232FD2E2" w14:textId="39823C96" w:rsidR="006B6F7D" w:rsidRDefault="006B6F7D" w:rsidP="006B6F7D">
            <w:pPr>
              <w:jc w:val="center"/>
              <w:rPr>
                <w:lang w:eastAsia="en-US"/>
              </w:rPr>
            </w:pPr>
            <w:r w:rsidRPr="007755B2">
              <w:rPr>
                <w:lang w:eastAsia="en-US"/>
              </w:rPr>
              <w:t>–</w:t>
            </w:r>
          </w:p>
        </w:tc>
      </w:tr>
      <w:tr w:rsidR="00E137B8" w14:paraId="21D9EB58" w14:textId="77777777" w:rsidTr="0002014D">
        <w:trPr>
          <w:gridBefore w:val="1"/>
          <w:wBefore w:w="14" w:type="pct"/>
          <w:trHeight w:val="447"/>
        </w:trPr>
        <w:tc>
          <w:tcPr>
            <w:tcW w:w="1206" w:type="pct"/>
            <w:tcBorders>
              <w:bottom w:val="single" w:sz="4" w:space="0" w:color="auto"/>
            </w:tcBorders>
          </w:tcPr>
          <w:p w14:paraId="061C51C2" w14:textId="20C9E740" w:rsidR="00E137B8" w:rsidRPr="00E6764F" w:rsidRDefault="00E137B8" w:rsidP="00E137B8">
            <w:pPr>
              <w:spacing w:after="120"/>
              <w:rPr>
                <w:b/>
                <w:bCs/>
                <w:szCs w:val="24"/>
                <w:lang w:eastAsia="en-US"/>
              </w:rPr>
            </w:pPr>
            <w:r>
              <w:rPr>
                <w:b/>
                <w:bCs/>
                <w:szCs w:val="24"/>
                <w:lang w:eastAsia="en-US"/>
              </w:rPr>
              <w:t xml:space="preserve">Thursday </w:t>
            </w:r>
            <w:r w:rsidR="006B6F7D">
              <w:rPr>
                <w:b/>
                <w:bCs/>
                <w:szCs w:val="24"/>
                <w:lang w:eastAsia="en-US"/>
              </w:rPr>
              <w:t>2</w:t>
            </w:r>
            <w:r w:rsidR="0002014D">
              <w:rPr>
                <w:b/>
                <w:bCs/>
                <w:szCs w:val="24"/>
                <w:lang w:eastAsia="en-US"/>
              </w:rPr>
              <w:t>9</w:t>
            </w:r>
            <w:r w:rsidR="00045E82">
              <w:rPr>
                <w:b/>
                <w:bCs/>
                <w:szCs w:val="24"/>
                <w:lang w:eastAsia="en-US"/>
              </w:rPr>
              <w:t xml:space="preserve"> February</w:t>
            </w:r>
          </w:p>
        </w:tc>
        <w:tc>
          <w:tcPr>
            <w:tcW w:w="1089" w:type="pct"/>
          </w:tcPr>
          <w:p w14:paraId="0779277E" w14:textId="6C62C89B" w:rsidR="00E137B8" w:rsidRPr="00E929F6" w:rsidRDefault="00E137B8" w:rsidP="00E137B8">
            <w:pPr>
              <w:rPr>
                <w:szCs w:val="24"/>
                <w:lang w:eastAsia="en-US"/>
              </w:rPr>
            </w:pPr>
            <w:r w:rsidRPr="00DA4FCB">
              <w:rPr>
                <w:b/>
                <w:bCs/>
                <w:szCs w:val="24"/>
                <w:lang w:eastAsia="en-US"/>
              </w:rPr>
              <w:t>9.30am</w:t>
            </w:r>
            <w:r>
              <w:rPr>
                <w:b/>
                <w:bCs/>
                <w:szCs w:val="24"/>
                <w:lang w:eastAsia="en-US"/>
              </w:rPr>
              <w:t xml:space="preserve"> OLOL</w:t>
            </w:r>
          </w:p>
        </w:tc>
        <w:tc>
          <w:tcPr>
            <w:tcW w:w="1220" w:type="pct"/>
          </w:tcPr>
          <w:p w14:paraId="4DECC019" w14:textId="2DBC3BCC" w:rsidR="00E137B8" w:rsidRPr="00546F07" w:rsidRDefault="00E137B8" w:rsidP="00E137B8">
            <w:pPr>
              <w:rPr>
                <w:szCs w:val="24"/>
                <w:lang w:eastAsia="en-US"/>
              </w:rPr>
            </w:pPr>
            <w:r>
              <w:rPr>
                <w:b/>
                <w:bCs/>
                <w:noProof/>
                <w:spacing w:val="-2"/>
                <w:lang w:eastAsia="en-US"/>
              </w:rPr>
              <w:t>Mass</w:t>
            </w:r>
          </w:p>
        </w:tc>
        <w:tc>
          <w:tcPr>
            <w:tcW w:w="1471" w:type="pct"/>
          </w:tcPr>
          <w:p w14:paraId="0E92692F" w14:textId="0107BA6E" w:rsidR="00E137B8" w:rsidRPr="00684BA8" w:rsidRDefault="0062004D" w:rsidP="00684BA8">
            <w:pPr>
              <w:ind w:left="139" w:hanging="139"/>
              <w:rPr>
                <w:color w:val="000000" w:themeColor="text1"/>
                <w:szCs w:val="24"/>
                <w:lang w:eastAsia="en-US"/>
              </w:rPr>
            </w:pPr>
            <w:r w:rsidRPr="0062004D">
              <w:rPr>
                <w:color w:val="000000" w:themeColor="text1"/>
                <w:szCs w:val="24"/>
                <w:lang w:eastAsia="en-US"/>
              </w:rPr>
              <w:t xml:space="preserve">Angela O’Flinn </w:t>
            </w:r>
            <w:r>
              <w:rPr>
                <w:color w:val="000000" w:themeColor="text1"/>
                <w:szCs w:val="24"/>
                <w:lang w:eastAsia="en-US"/>
              </w:rPr>
              <w:t>(</w:t>
            </w:r>
            <w:r w:rsidRPr="0062004D">
              <w:rPr>
                <w:color w:val="000000" w:themeColor="text1"/>
                <w:szCs w:val="24"/>
                <w:lang w:eastAsia="en-US"/>
              </w:rPr>
              <w:t>PI</w:t>
            </w:r>
            <w:r>
              <w:rPr>
                <w:color w:val="000000" w:themeColor="text1"/>
                <w:szCs w:val="24"/>
                <w:lang w:eastAsia="en-US"/>
              </w:rPr>
              <w:t>)</w:t>
            </w:r>
          </w:p>
        </w:tc>
      </w:tr>
      <w:tr w:rsidR="00E137B8" w14:paraId="38E6F549" w14:textId="77777777" w:rsidTr="0002014D">
        <w:trPr>
          <w:gridBefore w:val="1"/>
          <w:wBefore w:w="14" w:type="pct"/>
          <w:trHeight w:val="297"/>
        </w:trPr>
        <w:tc>
          <w:tcPr>
            <w:tcW w:w="1206" w:type="pct"/>
            <w:shd w:val="clear" w:color="auto" w:fill="auto"/>
            <w:hideMark/>
          </w:tcPr>
          <w:p w14:paraId="7B6988F2" w14:textId="4F0F3CE6" w:rsidR="00E137B8" w:rsidRPr="00EE4C4C" w:rsidRDefault="00E137B8" w:rsidP="00E137B8">
            <w:pPr>
              <w:spacing w:after="120"/>
              <w:rPr>
                <w:b/>
                <w:bCs/>
                <w:szCs w:val="24"/>
                <w:lang w:eastAsia="en-US"/>
              </w:rPr>
            </w:pPr>
            <w:r w:rsidRPr="00E25223">
              <w:rPr>
                <w:b/>
                <w:bCs/>
                <w:szCs w:val="24"/>
                <w:lang w:eastAsia="en-US"/>
              </w:rPr>
              <w:t xml:space="preserve">Friday </w:t>
            </w:r>
            <w:r w:rsidR="0002014D">
              <w:rPr>
                <w:b/>
                <w:bCs/>
                <w:szCs w:val="24"/>
                <w:lang w:eastAsia="en-US"/>
              </w:rPr>
              <w:t>1 March</w:t>
            </w:r>
          </w:p>
        </w:tc>
        <w:tc>
          <w:tcPr>
            <w:tcW w:w="1089" w:type="pct"/>
            <w:shd w:val="clear" w:color="auto" w:fill="auto"/>
          </w:tcPr>
          <w:p w14:paraId="1AB7A17B" w14:textId="2C6AE2B2" w:rsidR="00E137B8" w:rsidRPr="002B5591" w:rsidRDefault="00E137B8" w:rsidP="00E137B8">
            <w:pPr>
              <w:rPr>
                <w:b/>
                <w:bCs/>
                <w:i/>
                <w:iCs/>
                <w:color w:val="0070C0"/>
                <w:szCs w:val="24"/>
                <w:lang w:eastAsia="en-US"/>
              </w:rPr>
            </w:pPr>
            <w:r w:rsidRPr="00717653">
              <w:rPr>
                <w:b/>
                <w:bCs/>
                <w:szCs w:val="24"/>
                <w:lang w:eastAsia="en-US"/>
              </w:rPr>
              <w:t>9.30am OLOL</w:t>
            </w:r>
            <w:r>
              <w:rPr>
                <w:b/>
                <w:bCs/>
                <w:szCs w:val="24"/>
                <w:lang w:eastAsia="en-US"/>
              </w:rPr>
              <w:br/>
            </w:r>
            <w:r w:rsidRPr="00717653">
              <w:rPr>
                <w:b/>
                <w:bCs/>
                <w:i/>
                <w:iCs/>
                <w:color w:val="0070C0"/>
                <w:szCs w:val="24"/>
                <w:lang w:eastAsia="en-US"/>
              </w:rPr>
              <w:t>10.00-10.30am OLOL</w:t>
            </w:r>
          </w:p>
        </w:tc>
        <w:tc>
          <w:tcPr>
            <w:tcW w:w="1220" w:type="pct"/>
            <w:shd w:val="clear" w:color="auto" w:fill="auto"/>
          </w:tcPr>
          <w:p w14:paraId="11BA9F03" w14:textId="40C08DC2" w:rsidR="00E137B8" w:rsidRPr="002B5591" w:rsidRDefault="00E137B8" w:rsidP="00E137B8">
            <w:pPr>
              <w:rPr>
                <w:b/>
                <w:bCs/>
                <w:i/>
                <w:iCs/>
                <w:color w:val="0070C0"/>
                <w:lang w:eastAsia="en-US"/>
              </w:rPr>
            </w:pPr>
            <w:r>
              <w:rPr>
                <w:b/>
                <w:bCs/>
                <w:noProof/>
                <w:spacing w:val="-2"/>
                <w:lang w:eastAsia="en-US"/>
              </w:rPr>
              <w:t>Mass</w:t>
            </w:r>
            <w:r>
              <w:rPr>
                <w:b/>
                <w:bCs/>
                <w:noProof/>
                <w:spacing w:val="-2"/>
                <w:lang w:eastAsia="en-US"/>
              </w:rPr>
              <w:br/>
            </w:r>
            <w:r w:rsidRPr="00717653">
              <w:rPr>
                <w:b/>
                <w:bCs/>
                <w:i/>
                <w:iCs/>
                <w:color w:val="0070C0"/>
                <w:lang w:eastAsia="en-US"/>
              </w:rPr>
              <w:t>Divine Mercy</w:t>
            </w:r>
          </w:p>
        </w:tc>
        <w:tc>
          <w:tcPr>
            <w:tcW w:w="1471" w:type="pct"/>
            <w:shd w:val="clear" w:color="auto" w:fill="auto"/>
          </w:tcPr>
          <w:p w14:paraId="3F72F9D3" w14:textId="7595D1AC" w:rsidR="00E137B8" w:rsidRPr="00684BA8" w:rsidRDefault="0062004D" w:rsidP="00684BA8">
            <w:pPr>
              <w:ind w:left="139" w:hanging="139"/>
              <w:rPr>
                <w:color w:val="000000" w:themeColor="text1"/>
                <w:szCs w:val="24"/>
                <w:lang w:eastAsia="en-US"/>
              </w:rPr>
            </w:pPr>
            <w:r w:rsidRPr="0062004D">
              <w:rPr>
                <w:color w:val="000000" w:themeColor="text1"/>
                <w:szCs w:val="24"/>
                <w:lang w:eastAsia="en-US"/>
              </w:rPr>
              <w:t>Bernard Green RIP</w:t>
            </w:r>
          </w:p>
        </w:tc>
      </w:tr>
      <w:tr w:rsidR="00E137B8" w14:paraId="7C87F42F" w14:textId="77777777" w:rsidTr="0002014D">
        <w:trPr>
          <w:gridBefore w:val="1"/>
          <w:wBefore w:w="14" w:type="pct"/>
          <w:trHeight w:val="279"/>
        </w:trPr>
        <w:tc>
          <w:tcPr>
            <w:tcW w:w="1206" w:type="pct"/>
            <w:tcBorders>
              <w:bottom w:val="single" w:sz="4" w:space="0" w:color="auto"/>
            </w:tcBorders>
            <w:shd w:val="clear" w:color="auto" w:fill="FFFFE1"/>
            <w:hideMark/>
          </w:tcPr>
          <w:p w14:paraId="5D2C9A69" w14:textId="417B6A63" w:rsidR="00E137B8" w:rsidRPr="00D808E2" w:rsidRDefault="00E137B8" w:rsidP="00E137B8">
            <w:pPr>
              <w:spacing w:after="120"/>
              <w:rPr>
                <w:b/>
                <w:bCs/>
                <w:szCs w:val="24"/>
                <w:lang w:eastAsia="en-US"/>
              </w:rPr>
            </w:pPr>
            <w:r>
              <w:rPr>
                <w:b/>
                <w:bCs/>
                <w:szCs w:val="24"/>
                <w:lang w:eastAsia="en-US"/>
              </w:rPr>
              <w:t xml:space="preserve">Saturday </w:t>
            </w:r>
            <w:r w:rsidR="0002014D">
              <w:rPr>
                <w:b/>
                <w:bCs/>
                <w:szCs w:val="24"/>
                <w:lang w:eastAsia="en-US"/>
              </w:rPr>
              <w:t>2 March</w:t>
            </w:r>
          </w:p>
        </w:tc>
        <w:tc>
          <w:tcPr>
            <w:tcW w:w="1089" w:type="pct"/>
            <w:tcBorders>
              <w:bottom w:val="single" w:sz="4" w:space="0" w:color="auto"/>
            </w:tcBorders>
            <w:shd w:val="clear" w:color="auto" w:fill="FFFFE1"/>
          </w:tcPr>
          <w:p w14:paraId="132C99F8" w14:textId="08BD17CC" w:rsidR="00E137B8" w:rsidRPr="00C96EA4" w:rsidRDefault="00E137B8" w:rsidP="00E137B8">
            <w:pPr>
              <w:rPr>
                <w:b/>
                <w:bCs/>
                <w:szCs w:val="24"/>
                <w:lang w:eastAsia="en-US"/>
              </w:rPr>
            </w:pPr>
            <w:r>
              <w:rPr>
                <w:b/>
                <w:bCs/>
                <w:szCs w:val="24"/>
                <w:lang w:eastAsia="en-US"/>
              </w:rPr>
              <w:t>6</w:t>
            </w:r>
            <w:r w:rsidRPr="00C96EA4">
              <w:rPr>
                <w:b/>
                <w:bCs/>
                <w:szCs w:val="24"/>
                <w:lang w:eastAsia="en-US"/>
              </w:rPr>
              <w:t>.30pm OLO</w:t>
            </w:r>
            <w:r>
              <w:rPr>
                <w:b/>
                <w:bCs/>
                <w:szCs w:val="24"/>
                <w:lang w:eastAsia="en-US"/>
              </w:rPr>
              <w:t>L</w:t>
            </w:r>
          </w:p>
        </w:tc>
        <w:tc>
          <w:tcPr>
            <w:tcW w:w="1220" w:type="pct"/>
            <w:tcBorders>
              <w:bottom w:val="single" w:sz="4" w:space="0" w:color="auto"/>
            </w:tcBorders>
            <w:shd w:val="clear" w:color="auto" w:fill="FFFFE1"/>
          </w:tcPr>
          <w:p w14:paraId="311B812F" w14:textId="62144CB4" w:rsidR="00E137B8" w:rsidRPr="00D808E2" w:rsidRDefault="00E137B8" w:rsidP="00E137B8">
            <w:pPr>
              <w:rPr>
                <w:b/>
                <w:bCs/>
                <w:i/>
                <w:iCs/>
                <w:noProof/>
                <w:spacing w:val="-2"/>
                <w:szCs w:val="24"/>
                <w:lang w:eastAsia="en-US"/>
              </w:rPr>
            </w:pPr>
            <w:r>
              <w:rPr>
                <w:b/>
                <w:bCs/>
                <w:noProof/>
                <w:spacing w:val="-2"/>
                <w:szCs w:val="24"/>
                <w:lang w:eastAsia="en-US"/>
              </w:rPr>
              <w:t>Sunday Vigil Mass</w:t>
            </w:r>
          </w:p>
        </w:tc>
        <w:tc>
          <w:tcPr>
            <w:tcW w:w="1471" w:type="pct"/>
            <w:tcBorders>
              <w:bottom w:val="single" w:sz="4" w:space="0" w:color="auto"/>
            </w:tcBorders>
            <w:shd w:val="clear" w:color="auto" w:fill="FFFFE1"/>
          </w:tcPr>
          <w:p w14:paraId="0737A37F" w14:textId="53A0957D" w:rsidR="00E137B8" w:rsidRPr="004A7C6A" w:rsidRDefault="0062004D" w:rsidP="0062004D">
            <w:pPr>
              <w:rPr>
                <w:lang w:eastAsia="en-US"/>
              </w:rPr>
            </w:pPr>
            <w:r>
              <w:rPr>
                <w:lang w:eastAsia="en-US"/>
              </w:rPr>
              <w:t>Fr. Charles Jeffries (A)</w:t>
            </w:r>
          </w:p>
        </w:tc>
      </w:tr>
      <w:tr w:rsidR="00E137B8" w14:paraId="111EE432" w14:textId="77777777" w:rsidTr="0002014D">
        <w:trPr>
          <w:gridBefore w:val="1"/>
          <w:wBefore w:w="14" w:type="pct"/>
          <w:trHeight w:val="696"/>
        </w:trPr>
        <w:tc>
          <w:tcPr>
            <w:tcW w:w="1206" w:type="pct"/>
            <w:tcBorders>
              <w:bottom w:val="nil"/>
            </w:tcBorders>
            <w:shd w:val="clear" w:color="auto" w:fill="FFFFE1"/>
          </w:tcPr>
          <w:p w14:paraId="1A99A2ED" w14:textId="7EDCCAD7" w:rsidR="00E137B8" w:rsidRPr="0097303A" w:rsidRDefault="00E137B8" w:rsidP="00E137B8">
            <w:pPr>
              <w:spacing w:line="240" w:lineRule="auto"/>
              <w:rPr>
                <w:b/>
                <w:bCs/>
                <w:szCs w:val="24"/>
                <w:lang w:eastAsia="en-US"/>
              </w:rPr>
            </w:pPr>
            <w:r>
              <w:rPr>
                <w:b/>
                <w:bCs/>
                <w:lang w:eastAsia="en-US"/>
              </w:rPr>
              <w:t xml:space="preserve">Sunday </w:t>
            </w:r>
            <w:r w:rsidR="0002014D">
              <w:rPr>
                <w:b/>
                <w:bCs/>
                <w:lang w:eastAsia="en-US"/>
              </w:rPr>
              <w:t>3 March</w:t>
            </w:r>
          </w:p>
        </w:tc>
        <w:tc>
          <w:tcPr>
            <w:tcW w:w="1089" w:type="pct"/>
            <w:tcBorders>
              <w:bottom w:val="nil"/>
            </w:tcBorders>
            <w:shd w:val="clear" w:color="auto" w:fill="FFFFE1"/>
          </w:tcPr>
          <w:p w14:paraId="130C14CC" w14:textId="77777777" w:rsidR="00E137B8" w:rsidRPr="00403331" w:rsidRDefault="00E137B8" w:rsidP="00E137B8">
            <w:pPr>
              <w:rPr>
                <w:b/>
                <w:bCs/>
                <w:lang w:eastAsia="en-US"/>
              </w:rPr>
            </w:pPr>
            <w:r w:rsidRPr="00403331">
              <w:rPr>
                <w:b/>
                <w:bCs/>
                <w:lang w:eastAsia="en-US"/>
              </w:rPr>
              <w:t>9.00am St. Patrick’s</w:t>
            </w:r>
            <w:r>
              <w:rPr>
                <w:b/>
                <w:bCs/>
                <w:lang w:eastAsia="en-US"/>
              </w:rPr>
              <w:br/>
            </w:r>
            <w:r w:rsidRPr="00403331">
              <w:rPr>
                <w:b/>
                <w:bCs/>
                <w:lang w:eastAsia="en-US"/>
              </w:rPr>
              <w:t>10.30am OLOL</w:t>
            </w:r>
          </w:p>
        </w:tc>
        <w:tc>
          <w:tcPr>
            <w:tcW w:w="1220" w:type="pct"/>
            <w:tcBorders>
              <w:bottom w:val="nil"/>
            </w:tcBorders>
            <w:shd w:val="clear" w:color="auto" w:fill="FFFFE1"/>
          </w:tcPr>
          <w:p w14:paraId="5186A083" w14:textId="77777777" w:rsidR="00E137B8" w:rsidRPr="00605282" w:rsidRDefault="00E137B8" w:rsidP="00E137B8">
            <w:pPr>
              <w:rPr>
                <w:b/>
                <w:bCs/>
                <w:noProof/>
                <w:lang w:eastAsia="en-US"/>
              </w:rPr>
            </w:pPr>
            <w:r w:rsidRPr="00605282">
              <w:rPr>
                <w:b/>
                <w:bCs/>
                <w:noProof/>
                <w:lang w:eastAsia="en-US"/>
              </w:rPr>
              <w:t>Mass</w:t>
            </w:r>
            <w:r>
              <w:rPr>
                <w:b/>
                <w:bCs/>
                <w:noProof/>
                <w:lang w:eastAsia="en-US"/>
              </w:rPr>
              <w:br/>
            </w:r>
            <w:r w:rsidRPr="00605282">
              <w:rPr>
                <w:b/>
                <w:bCs/>
                <w:noProof/>
                <w:lang w:eastAsia="en-US"/>
              </w:rPr>
              <w:t>Mass</w:t>
            </w:r>
          </w:p>
        </w:tc>
        <w:tc>
          <w:tcPr>
            <w:tcW w:w="1471" w:type="pct"/>
            <w:tcBorders>
              <w:bottom w:val="nil"/>
            </w:tcBorders>
            <w:shd w:val="clear" w:color="auto" w:fill="FFFFE1"/>
          </w:tcPr>
          <w:p w14:paraId="0C8541BB" w14:textId="6F376CBC" w:rsidR="0062004D" w:rsidRDefault="0062004D" w:rsidP="00A166EF">
            <w:pPr>
              <w:ind w:left="139" w:hanging="139"/>
              <w:rPr>
                <w:color w:val="000000" w:themeColor="text1"/>
                <w:szCs w:val="24"/>
                <w:lang w:eastAsia="en-US"/>
              </w:rPr>
            </w:pPr>
            <w:r>
              <w:rPr>
                <w:lang w:eastAsia="en-US"/>
              </w:rPr>
              <w:t>People of the Parish</w:t>
            </w:r>
          </w:p>
          <w:p w14:paraId="34C8A997" w14:textId="6F614F27" w:rsidR="005C3709" w:rsidRPr="00605282" w:rsidRDefault="0062004D" w:rsidP="00A166EF">
            <w:pPr>
              <w:ind w:left="139" w:hanging="139"/>
              <w:rPr>
                <w:color w:val="000000" w:themeColor="text1"/>
                <w:szCs w:val="24"/>
                <w:lang w:eastAsia="en-US"/>
              </w:rPr>
            </w:pPr>
            <w:r w:rsidRPr="0062004D">
              <w:rPr>
                <w:color w:val="000000" w:themeColor="text1"/>
                <w:szCs w:val="24"/>
                <w:lang w:eastAsia="en-US"/>
              </w:rPr>
              <w:t>Tessa O’Shea RIP</w:t>
            </w:r>
          </w:p>
        </w:tc>
      </w:tr>
      <w:tr w:rsidR="00E137B8" w14:paraId="43E91F08" w14:textId="77777777" w:rsidTr="0002014D">
        <w:trPr>
          <w:gridBefore w:val="1"/>
          <w:wBefore w:w="14" w:type="pct"/>
          <w:trHeight w:val="367"/>
        </w:trPr>
        <w:tc>
          <w:tcPr>
            <w:tcW w:w="4986" w:type="pct"/>
            <w:gridSpan w:val="4"/>
            <w:tcBorders>
              <w:bottom w:val="single" w:sz="6" w:space="0" w:color="auto"/>
            </w:tcBorders>
            <w:shd w:val="clear" w:color="auto" w:fill="auto"/>
          </w:tcPr>
          <w:p w14:paraId="3FFF6597" w14:textId="0A82438B" w:rsidR="00C63F01" w:rsidRPr="005D5030" w:rsidRDefault="00E137B8" w:rsidP="007B0E7A">
            <w:pPr>
              <w:jc w:val="center"/>
              <w:rPr>
                <w:b/>
                <w:bCs/>
                <w:i/>
                <w:iCs/>
                <w:noProof/>
                <w:color w:val="0070C0"/>
                <w:spacing w:val="-4"/>
                <w:lang w:eastAsia="en-US"/>
              </w:rPr>
            </w:pPr>
            <w:r w:rsidRPr="005D5030">
              <w:rPr>
                <w:b/>
                <w:bCs/>
                <w:i/>
                <w:iCs/>
                <w:noProof/>
                <w:color w:val="0070C0"/>
                <w:spacing w:val="-4"/>
                <w:lang w:eastAsia="en-US"/>
              </w:rPr>
              <w:t>Confessions at OLOL – Saturday 5.45-6.15pm.</w:t>
            </w:r>
            <w:r w:rsidR="007B0E7A">
              <w:rPr>
                <w:b/>
                <w:bCs/>
                <w:i/>
                <w:iCs/>
                <w:noProof/>
                <w:color w:val="0070C0"/>
                <w:spacing w:val="-4"/>
                <w:lang w:eastAsia="en-US"/>
              </w:rPr>
              <w:t xml:space="preserve"> </w:t>
            </w:r>
            <w:r w:rsidR="0062004D">
              <w:rPr>
                <w:b/>
                <w:bCs/>
                <w:i/>
                <w:iCs/>
                <w:noProof/>
                <w:color w:val="0070C0"/>
                <w:spacing w:val="-4"/>
                <w:lang w:eastAsia="en-US"/>
              </w:rPr>
              <w:t>CAFOD parish collection this weekend (24-25 February).</w:t>
            </w:r>
          </w:p>
        </w:tc>
      </w:tr>
    </w:tbl>
    <w:p w14:paraId="5BD51466" w14:textId="57EC73E0" w:rsidR="00B03B8C" w:rsidRPr="00E823DE" w:rsidRDefault="00952B85" w:rsidP="003D1821">
      <w:pPr>
        <w:pStyle w:val="BodyText"/>
        <w:spacing w:after="240"/>
        <w:ind w:left="1276"/>
      </w:pPr>
      <w:r w:rsidRPr="00E823DE">
        <w:rPr>
          <w:b/>
          <w:bCs/>
          <w:noProof/>
          <w:u w:val="single"/>
          <w:lang w:val="en-US" w:eastAsia="en-US" w:bidi="ar-SA"/>
        </w:rPr>
        <w:drawing>
          <wp:anchor distT="0" distB="0" distL="114300" distR="114300" simplePos="0" relativeHeight="251654656" behindDoc="0" locked="0" layoutInCell="1" allowOverlap="1" wp14:anchorId="40E332C6" wp14:editId="4DB58BA4">
            <wp:simplePos x="0" y="0"/>
            <wp:positionH relativeFrom="column">
              <wp:posOffset>-28575</wp:posOffset>
            </wp:positionH>
            <wp:positionV relativeFrom="paragraph">
              <wp:posOffset>140335</wp:posOffset>
            </wp:positionV>
            <wp:extent cx="800100" cy="892810"/>
            <wp:effectExtent l="0" t="0" r="3175"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00100" cy="892810"/>
                    </a:xfrm>
                    <a:prstGeom prst="rect">
                      <a:avLst/>
                    </a:prstGeom>
                    <a:noFill/>
                  </pic:spPr>
                </pic:pic>
              </a:graphicData>
            </a:graphic>
            <wp14:sizeRelH relativeFrom="margin">
              <wp14:pctWidth>0</wp14:pctWidth>
            </wp14:sizeRelH>
            <wp14:sizeRelV relativeFrom="margin">
              <wp14:pctHeight>0</wp14:pctHeight>
            </wp14:sizeRelV>
          </wp:anchor>
        </w:drawing>
      </w:r>
      <w:r w:rsidRPr="00E823DE">
        <w:rPr>
          <w:b/>
          <w:bCs/>
          <w:u w:val="single"/>
        </w:rPr>
        <w:t>PLEASE PRAY</w:t>
      </w:r>
      <w:r w:rsidRPr="00E823DE">
        <w:t xml:space="preserve"> for all our sick parishioners who are in nursing homes or housebound especially for John Petty, Alison Stainthorpe, Sami Ghazal, Sophie Reilly, John Heal, Sandra Waugh, Eileen Cross, Cherie Pay, Maureen Garson, Teresa Ford, Geraldine Lewis, Peter Hogan, Sr. Angela, Rosemary Gill, Asahi Religa, Keith Francis, Andy Renton, Canon Oliver Heaney, Alexander Cruickshank, Teresa Curtis, </w:t>
      </w:r>
      <w:r w:rsidR="00F31969" w:rsidRPr="00E823DE">
        <w:t xml:space="preserve">David </w:t>
      </w:r>
      <w:proofErr w:type="spellStart"/>
      <w:r w:rsidR="00F31969" w:rsidRPr="00E823DE">
        <w:t>Iddiols</w:t>
      </w:r>
      <w:proofErr w:type="spellEnd"/>
      <w:r w:rsidR="007F656C" w:rsidRPr="00E823DE">
        <w:t>,</w:t>
      </w:r>
      <w:r w:rsidRPr="00E823DE">
        <w:t xml:space="preserve"> </w:t>
      </w:r>
      <w:r w:rsidR="007F656C" w:rsidRPr="00E823DE">
        <w:t>Philip Roderick</w:t>
      </w:r>
      <w:r w:rsidR="003B0237">
        <w:rPr>
          <w:lang w:val="en-GB"/>
        </w:rPr>
        <w:t>,</w:t>
      </w:r>
      <w:r w:rsidR="005F70FF">
        <w:rPr>
          <w:lang w:val="en-GB"/>
        </w:rPr>
        <w:t xml:space="preserve"> </w:t>
      </w:r>
      <w:r w:rsidR="00355A21" w:rsidRPr="00E823DE">
        <w:t>Christine Talbot</w:t>
      </w:r>
      <w:r w:rsidR="00DE1B6D">
        <w:rPr>
          <w:lang w:val="en-GB"/>
        </w:rPr>
        <w:t>,</w:t>
      </w:r>
      <w:r w:rsidR="003B0237">
        <w:rPr>
          <w:lang w:val="en-GB"/>
        </w:rPr>
        <w:t xml:space="preserve"> </w:t>
      </w:r>
      <w:r w:rsidR="003B0237" w:rsidRPr="003B0237">
        <w:rPr>
          <w:lang w:val="en-GB"/>
        </w:rPr>
        <w:t>Beau Harvey</w:t>
      </w:r>
      <w:r w:rsidR="00DE1B6D">
        <w:rPr>
          <w:lang w:val="en-GB"/>
        </w:rPr>
        <w:t xml:space="preserve"> &amp; </w:t>
      </w:r>
      <w:r w:rsidR="00DE1B6D" w:rsidRPr="00DE1B6D">
        <w:rPr>
          <w:lang w:val="en-GB"/>
        </w:rPr>
        <w:t>Michael O’Brien</w:t>
      </w:r>
      <w:r w:rsidRPr="00E823DE">
        <w:t>. Please let the Parish Office know if you would like a name added.</w:t>
      </w:r>
    </w:p>
    <w:p w14:paraId="53F7AA5A" w14:textId="0D1C73B5" w:rsidR="00AB75CB" w:rsidRDefault="00B03B8C" w:rsidP="00296807">
      <w:pPr>
        <w:pStyle w:val="BodyText"/>
        <w:spacing w:before="0" w:after="240"/>
      </w:pPr>
      <w:r w:rsidRPr="00E823DE">
        <w:rPr>
          <w:b/>
          <w:bCs/>
          <w:u w:val="single"/>
        </w:rPr>
        <w:t>PLEASE PRAY</w:t>
      </w:r>
      <w:r w:rsidRPr="00E823DE">
        <w:t xml:space="preserve"> for the repose of the souls of all those recently deceased members of our parish</w:t>
      </w:r>
      <w:r w:rsidR="00115BE7">
        <w:rPr>
          <w:lang w:val="en-GB"/>
        </w:rPr>
        <w:t xml:space="preserve">, especially </w:t>
      </w:r>
      <w:r w:rsidR="00574B69">
        <w:rPr>
          <w:lang w:val="en-GB"/>
        </w:rPr>
        <w:t xml:space="preserve"> </w:t>
      </w:r>
      <w:r w:rsidR="00A80506">
        <w:rPr>
          <w:lang w:val="en-GB"/>
        </w:rPr>
        <w:t>Peter McBride RIP</w:t>
      </w:r>
      <w:r w:rsidR="00574B69">
        <w:rPr>
          <w:lang w:val="en-GB"/>
        </w:rPr>
        <w:t xml:space="preserve"> and Louis </w:t>
      </w:r>
      <w:r w:rsidR="002B42D4">
        <w:rPr>
          <w:lang w:val="en-GB"/>
        </w:rPr>
        <w:t>G</w:t>
      </w:r>
      <w:r w:rsidR="00574B69">
        <w:rPr>
          <w:lang w:val="en-GB"/>
        </w:rPr>
        <w:t>askin RIP</w:t>
      </w:r>
      <w:r w:rsidR="004E2C03">
        <w:rPr>
          <w:lang w:val="en-GB"/>
        </w:rPr>
        <w:t xml:space="preserve">, </w:t>
      </w:r>
      <w:r w:rsidR="00D43A80">
        <w:rPr>
          <w:lang w:val="en-GB"/>
        </w:rPr>
        <w:t>his funeral is on Tuesday 5</w:t>
      </w:r>
      <w:r w:rsidR="00D43A80" w:rsidRPr="00D43A80">
        <w:rPr>
          <w:vertAlign w:val="superscript"/>
          <w:lang w:val="en-GB"/>
        </w:rPr>
        <w:t>th</w:t>
      </w:r>
      <w:r w:rsidR="00D43A80">
        <w:rPr>
          <w:lang w:val="en-GB"/>
        </w:rPr>
        <w:t xml:space="preserve"> </w:t>
      </w:r>
      <w:r w:rsidR="008D2C27">
        <w:rPr>
          <w:lang w:val="en-GB"/>
        </w:rPr>
        <w:t>M</w:t>
      </w:r>
      <w:r w:rsidR="00D43A80">
        <w:rPr>
          <w:lang w:val="en-GB"/>
        </w:rPr>
        <w:t>arch 9:30am at OLOL Church</w:t>
      </w:r>
      <w:r w:rsidRPr="00E823DE">
        <w:t>. May they rest in peace. Please keep their families in your prayers</w:t>
      </w:r>
      <w:r w:rsidR="00F44B7B" w:rsidRPr="00E823DE">
        <w:t>.</w:t>
      </w:r>
    </w:p>
    <w:p w14:paraId="75F487ED" w14:textId="25F14658" w:rsidR="00FA44AC" w:rsidRDefault="00FA44AC" w:rsidP="003D1821">
      <w:pPr>
        <w:pStyle w:val="BodyText"/>
        <w:spacing w:after="240"/>
      </w:pPr>
      <w:r w:rsidRPr="00FA44AC">
        <w:rPr>
          <w:b/>
          <w:bCs/>
          <w:u w:val="single"/>
        </w:rPr>
        <w:t>PLEASE PRAY</w:t>
      </w:r>
      <w:r w:rsidRPr="00FA44AC">
        <w:t xml:space="preserve"> for the eight young people in our parish, aged 14-18, who are preparing for Confirmation this year.</w:t>
      </w:r>
    </w:p>
    <w:p w14:paraId="2DE6B06A" w14:textId="17A45A93" w:rsidR="000B6917" w:rsidRDefault="000B6917" w:rsidP="003D1821">
      <w:pPr>
        <w:pStyle w:val="BodyText"/>
        <w:spacing w:after="240"/>
      </w:pPr>
      <w:r w:rsidRPr="000D3FA2">
        <w:rPr>
          <w:b/>
          <w:bCs/>
          <w:u w:val="single"/>
        </w:rPr>
        <w:t>Visits to the Sick/Hospital/Housebound:</w:t>
      </w:r>
      <w:r w:rsidRPr="000D3FA2">
        <w:t xml:space="preserve"> If you know of anybody who is sick please contact the Parish Office.</w:t>
      </w:r>
    </w:p>
    <w:p w14:paraId="0A52B40C" w14:textId="2EBEE5F6" w:rsidR="00B8647C" w:rsidRPr="007B0E7A" w:rsidRDefault="00B8647C" w:rsidP="00B8647C">
      <w:pPr>
        <w:pStyle w:val="BodyText"/>
        <w:ind w:left="1276"/>
        <w:rPr>
          <w:b/>
          <w:bCs/>
          <w:u w:val="single"/>
          <w:lang w:val="en-GB"/>
        </w:rPr>
      </w:pPr>
      <w:r>
        <w:rPr>
          <w:b/>
          <w:bCs/>
          <w:noProof/>
          <w:u w:val="single"/>
          <w:lang w:val="en-GB"/>
        </w:rPr>
        <w:drawing>
          <wp:anchor distT="0" distB="0" distL="114300" distR="114300" simplePos="0" relativeHeight="252235788" behindDoc="0" locked="0" layoutInCell="1" allowOverlap="1" wp14:anchorId="21D1E6E9" wp14:editId="48FF3376">
            <wp:simplePos x="0" y="0"/>
            <wp:positionH relativeFrom="column">
              <wp:posOffset>117475</wp:posOffset>
            </wp:positionH>
            <wp:positionV relativeFrom="paragraph">
              <wp:posOffset>-18415</wp:posOffset>
            </wp:positionV>
            <wp:extent cx="482600" cy="469900"/>
            <wp:effectExtent l="0" t="0" r="0" b="6350"/>
            <wp:wrapNone/>
            <wp:docPr id="885627316" name="Picture 2" descr="A set of black and yellow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7316" name="Picture 2" descr="A set of black and yellow signs&#10;&#10;Description automatically generated"/>
                    <pic:cNvPicPr/>
                  </pic:nvPicPr>
                  <pic:blipFill rotWithShape="1">
                    <a:blip r:embed="rId16" cstate="print">
                      <a:extLst>
                        <a:ext uri="{28A0092B-C50C-407E-A947-70E740481C1C}">
                          <a14:useLocalDpi xmlns:a14="http://schemas.microsoft.com/office/drawing/2010/main" val="0"/>
                        </a:ext>
                      </a:extLst>
                    </a:blip>
                    <a:srcRect r="78186" b="53272"/>
                    <a:stretch/>
                  </pic:blipFill>
                  <pic:spPr bwMode="auto">
                    <a:xfrm>
                      <a:off x="0" y="0"/>
                      <a:ext cx="482600" cy="469900"/>
                    </a:xfrm>
                    <a:prstGeom prst="rect">
                      <a:avLst/>
                    </a:prstGeom>
                    <a:ln>
                      <a:noFill/>
                    </a:ln>
                    <a:extLst>
                      <a:ext uri="{53640926-AAD7-44D8-BBD7-CCE9431645EC}">
                        <a14:shadowObscured xmlns:a14="http://schemas.microsoft.com/office/drawing/2010/main"/>
                      </a:ext>
                    </a:extLst>
                  </pic:spPr>
                </pic:pic>
              </a:graphicData>
            </a:graphic>
          </wp:anchor>
        </w:drawing>
      </w:r>
      <w:r>
        <w:rPr>
          <w:b/>
          <w:bCs/>
          <w:u w:val="single"/>
          <w:lang w:val="en-GB"/>
        </w:rPr>
        <w:t xml:space="preserve">QUIZ NIGHT </w:t>
      </w:r>
      <w:r w:rsidR="00110DC2">
        <w:rPr>
          <w:b/>
          <w:bCs/>
          <w:u w:val="single"/>
          <w:lang w:val="en-GB"/>
        </w:rPr>
        <w:t>POSTPONED</w:t>
      </w:r>
      <w:r>
        <w:rPr>
          <w:b/>
          <w:bCs/>
          <w:u w:val="single"/>
          <w:lang w:val="en-GB"/>
        </w:rPr>
        <w:t>:</w:t>
      </w:r>
      <w:r w:rsidRPr="007B0E7A">
        <w:rPr>
          <w:lang w:val="en-GB"/>
        </w:rPr>
        <w:t xml:space="preserve"> Please note that the quiz night planned for the evening of Saturday 24 February has been </w:t>
      </w:r>
      <w:r w:rsidR="00110DC2">
        <w:rPr>
          <w:lang w:val="en-GB"/>
        </w:rPr>
        <w:t>postponed until after Easter.</w:t>
      </w:r>
    </w:p>
    <w:p w14:paraId="4DF2B2E8" w14:textId="77777777" w:rsidR="004E4DD4" w:rsidRPr="00126808" w:rsidRDefault="004E4DD4" w:rsidP="004E4DD4">
      <w:pPr>
        <w:pStyle w:val="BodyText"/>
        <w:spacing w:after="120"/>
        <w:ind w:left="1985"/>
        <w:rPr>
          <w:spacing w:val="-4"/>
          <w:lang w:val="en-GB"/>
        </w:rPr>
      </w:pPr>
      <w:r w:rsidRPr="00FD4689">
        <w:rPr>
          <w:b/>
          <w:bCs/>
          <w:noProof/>
          <w:spacing w:val="-4"/>
          <w:u w:val="single"/>
          <w:lang w:val="en-GB"/>
        </w:rPr>
        <w:lastRenderedPageBreak/>
        <w:drawing>
          <wp:anchor distT="0" distB="0" distL="114300" distR="114300" simplePos="0" relativeHeight="252243980" behindDoc="0" locked="0" layoutInCell="1" allowOverlap="1" wp14:anchorId="72C644BF" wp14:editId="19CFA44C">
            <wp:simplePos x="0" y="0"/>
            <wp:positionH relativeFrom="column">
              <wp:posOffset>-28575</wp:posOffset>
            </wp:positionH>
            <wp:positionV relativeFrom="paragraph">
              <wp:posOffset>-26670</wp:posOffset>
            </wp:positionV>
            <wp:extent cx="1143000" cy="497840"/>
            <wp:effectExtent l="0" t="0" r="0" b="0"/>
            <wp:wrapNone/>
            <wp:docPr id="204645734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7349" name="Picture 1" descr="A logo for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43000" cy="497840"/>
                    </a:xfrm>
                    <a:prstGeom prst="rect">
                      <a:avLst/>
                    </a:prstGeom>
                  </pic:spPr>
                </pic:pic>
              </a:graphicData>
            </a:graphic>
            <wp14:sizeRelH relativeFrom="margin">
              <wp14:pctWidth>0</wp14:pctWidth>
            </wp14:sizeRelH>
            <wp14:sizeRelV relativeFrom="margin">
              <wp14:pctHeight>0</wp14:pctHeight>
            </wp14:sizeRelV>
          </wp:anchor>
        </w:drawing>
      </w:r>
      <w:r w:rsidRPr="00FD4689">
        <w:rPr>
          <w:b/>
          <w:bCs/>
          <w:spacing w:val="-4"/>
          <w:u w:val="single"/>
          <w:lang w:val="en-GB"/>
        </w:rPr>
        <w:t>CAFOD Family Fast Day appeal</w:t>
      </w:r>
      <w:r>
        <w:rPr>
          <w:b/>
          <w:bCs/>
          <w:spacing w:val="-4"/>
          <w:u w:val="single"/>
          <w:lang w:val="en-GB"/>
        </w:rPr>
        <w:t xml:space="preserve"> this weekend</w:t>
      </w:r>
      <w:r w:rsidRPr="00FD4689">
        <w:rPr>
          <w:b/>
          <w:bCs/>
          <w:spacing w:val="-4"/>
          <w:u w:val="single"/>
          <w:lang w:val="en-GB"/>
        </w:rPr>
        <w:t>:</w:t>
      </w:r>
      <w:r w:rsidRPr="00FD4689">
        <w:rPr>
          <w:spacing w:val="-4"/>
          <w:lang w:val="en-GB"/>
        </w:rPr>
        <w:t xml:space="preserve"> This Lent, your donations to CAFOD’s Family Fast Day appeal will help hardworking people like James the fisherman in Liberia with resources, </w:t>
      </w:r>
      <w:proofErr w:type="gramStart"/>
      <w:r w:rsidRPr="00FD4689">
        <w:rPr>
          <w:spacing w:val="-4"/>
          <w:lang w:val="en-GB"/>
        </w:rPr>
        <w:t>tools</w:t>
      </w:r>
      <w:proofErr w:type="gramEnd"/>
      <w:r w:rsidRPr="00FD4689">
        <w:rPr>
          <w:spacing w:val="-4"/>
          <w:lang w:val="en-GB"/>
        </w:rPr>
        <w:t xml:space="preserve"> and training to feed their families for good. Give this weekend using the envelope in church or online at cafod.org.uk and please join us in praying with James that our sisters and brothers around the world have what they need to feed their families.</w:t>
      </w:r>
    </w:p>
    <w:p w14:paraId="73D258FF" w14:textId="51D6E12D" w:rsidR="00630387" w:rsidRPr="00F32FF8" w:rsidRDefault="00237519" w:rsidP="006A1E05">
      <w:pPr>
        <w:pStyle w:val="BodyText"/>
        <w:spacing w:after="120"/>
        <w:ind w:left="1985"/>
        <w:rPr>
          <w:spacing w:val="-4"/>
        </w:rPr>
      </w:pPr>
      <w:r w:rsidRPr="00FB0A4E">
        <w:rPr>
          <w:rStyle w:val="Hyperlink"/>
          <w:b/>
          <w:bCs/>
          <w:noProof/>
          <w:color w:val="auto"/>
          <w:lang w:val="en-US" w:eastAsia="en-US" w:bidi="ar-SA"/>
        </w:rPr>
        <w:drawing>
          <wp:anchor distT="0" distB="0" distL="114300" distR="114300" simplePos="0" relativeHeight="252053516" behindDoc="0" locked="0" layoutInCell="1" allowOverlap="1" wp14:anchorId="56610F13" wp14:editId="138538EF">
            <wp:simplePos x="0" y="0"/>
            <wp:positionH relativeFrom="column">
              <wp:posOffset>79375</wp:posOffset>
            </wp:positionH>
            <wp:positionV relativeFrom="paragraph">
              <wp:posOffset>18415</wp:posOffset>
            </wp:positionV>
            <wp:extent cx="939800" cy="362135"/>
            <wp:effectExtent l="0" t="0" r="0" b="0"/>
            <wp:wrapNone/>
            <wp:docPr id="8" name="Picture 8" descr="A cross and su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ss and sun with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939800" cy="36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387" w:rsidRPr="00FB0A4E">
        <w:rPr>
          <w:rStyle w:val="Hyperlink"/>
          <w:b/>
          <w:bCs/>
          <w:color w:val="auto"/>
        </w:rPr>
        <w:t>RCIA (Rite of Christian Initiation for Adults) course</w:t>
      </w:r>
      <w:r w:rsidR="00630387" w:rsidRPr="00FB0A4E">
        <w:rPr>
          <w:rStyle w:val="Hyperlink"/>
          <w:b/>
          <w:bCs/>
          <w:color w:val="auto"/>
          <w:lang w:val="en-GB"/>
        </w:rPr>
        <w:t>:</w:t>
      </w:r>
      <w:r w:rsidR="00630387">
        <w:rPr>
          <w:rStyle w:val="Hyperlink"/>
          <w:color w:val="auto"/>
          <w:u w:val="none"/>
          <w:lang w:val="en-GB"/>
        </w:rPr>
        <w:t xml:space="preserve"> </w:t>
      </w:r>
      <w:r w:rsidR="00630387" w:rsidRPr="009D5227">
        <w:rPr>
          <w:rStyle w:val="Hyperlink"/>
          <w:b/>
          <w:bCs/>
          <w:color w:val="auto"/>
          <w:u w:val="none"/>
          <w:lang w:val="en-GB"/>
        </w:rPr>
        <w:t>Tuesday</w:t>
      </w:r>
      <w:r w:rsidR="00630387">
        <w:rPr>
          <w:rStyle w:val="Hyperlink"/>
          <w:b/>
          <w:bCs/>
          <w:color w:val="auto"/>
          <w:u w:val="none"/>
          <w:lang w:val="en-GB"/>
        </w:rPr>
        <w:t xml:space="preserve"> evening</w:t>
      </w:r>
      <w:r w:rsidR="00630387" w:rsidRPr="009D5227">
        <w:rPr>
          <w:rStyle w:val="Hyperlink"/>
          <w:b/>
          <w:bCs/>
          <w:color w:val="auto"/>
          <w:u w:val="none"/>
          <w:lang w:val="en-GB"/>
        </w:rPr>
        <w:t>s</w:t>
      </w:r>
      <w:r w:rsidR="00630387" w:rsidRPr="009D5227">
        <w:rPr>
          <w:rStyle w:val="Hyperlink"/>
          <w:b/>
          <w:bCs/>
          <w:color w:val="auto"/>
          <w:u w:val="none"/>
        </w:rPr>
        <w:t xml:space="preserve"> </w:t>
      </w:r>
      <w:r w:rsidR="00630387" w:rsidRPr="009B3D3E">
        <w:rPr>
          <w:rStyle w:val="Hyperlink"/>
          <w:color w:val="auto"/>
          <w:u w:val="none"/>
        </w:rPr>
        <w:t xml:space="preserve">from 6pm </w:t>
      </w:r>
      <w:r w:rsidR="00630387">
        <w:rPr>
          <w:rStyle w:val="Hyperlink"/>
          <w:color w:val="auto"/>
          <w:u w:val="none"/>
          <w:lang w:val="en-GB"/>
        </w:rPr>
        <w:t>to</w:t>
      </w:r>
      <w:r w:rsidR="00630387" w:rsidRPr="009B3D3E">
        <w:rPr>
          <w:rStyle w:val="Hyperlink"/>
          <w:color w:val="auto"/>
          <w:u w:val="none"/>
        </w:rPr>
        <w:t xml:space="preserve"> 7pm </w:t>
      </w:r>
      <w:r w:rsidR="00630387" w:rsidRPr="00785A1B">
        <w:rPr>
          <w:lang w:val="en-GB"/>
        </w:rPr>
        <w:t>in the Church Hall at OLOL</w:t>
      </w:r>
      <w:r w:rsidR="00630387" w:rsidRPr="009B3D3E">
        <w:rPr>
          <w:rStyle w:val="Hyperlink"/>
          <w:color w:val="auto"/>
          <w:u w:val="none"/>
        </w:rPr>
        <w:t>.</w:t>
      </w:r>
    </w:p>
    <w:p w14:paraId="7F2EA94F" w14:textId="2EA6894F" w:rsidR="00C7481A" w:rsidRDefault="009D36C8" w:rsidP="006A1E05">
      <w:pPr>
        <w:pStyle w:val="BodyText"/>
        <w:spacing w:after="120"/>
        <w:ind w:left="1985"/>
        <w:rPr>
          <w:spacing w:val="-4"/>
          <w:lang w:val="en-GB"/>
        </w:rPr>
      </w:pPr>
      <w:r w:rsidRPr="00F32FF8">
        <w:rPr>
          <w:b/>
          <w:bCs/>
          <w:noProof/>
          <w:spacing w:val="-4"/>
          <w:u w:val="single"/>
          <w:lang w:val="en-US" w:eastAsia="en-US" w:bidi="ar-SA"/>
        </w:rPr>
        <w:drawing>
          <wp:anchor distT="0" distB="0" distL="114300" distR="114300" simplePos="0" relativeHeight="252055564" behindDoc="0" locked="0" layoutInCell="1" allowOverlap="1" wp14:anchorId="7076B159" wp14:editId="7C400C03">
            <wp:simplePos x="0" y="0"/>
            <wp:positionH relativeFrom="column">
              <wp:posOffset>85725</wp:posOffset>
            </wp:positionH>
            <wp:positionV relativeFrom="paragraph">
              <wp:posOffset>4445</wp:posOffset>
            </wp:positionV>
            <wp:extent cx="933450" cy="422910"/>
            <wp:effectExtent l="0" t="0" r="0" b="0"/>
            <wp:wrapNone/>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935306" cy="423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81A" w:rsidRPr="00F32FF8">
        <w:rPr>
          <w:b/>
          <w:bCs/>
          <w:spacing w:val="-4"/>
          <w:u w:val="single"/>
        </w:rPr>
        <w:t>B</w:t>
      </w:r>
      <w:r w:rsidR="00C7481A" w:rsidRPr="00F32FF8">
        <w:rPr>
          <w:b/>
          <w:bCs/>
          <w:spacing w:val="-4"/>
          <w:u w:val="single"/>
          <w:lang w:val="en-GB"/>
        </w:rPr>
        <w:t>r</w:t>
      </w:r>
      <w:proofErr w:type="spellStart"/>
      <w:r w:rsidR="00C7481A" w:rsidRPr="00F32FF8">
        <w:rPr>
          <w:b/>
          <w:bCs/>
          <w:spacing w:val="-4"/>
          <w:u w:val="single"/>
        </w:rPr>
        <w:t>eakfast</w:t>
      </w:r>
      <w:proofErr w:type="spellEnd"/>
      <w:r w:rsidR="00C7481A" w:rsidRPr="00F32FF8">
        <w:rPr>
          <w:b/>
          <w:bCs/>
          <w:spacing w:val="-4"/>
          <w:u w:val="single"/>
        </w:rPr>
        <w:t xml:space="preserve"> Club</w:t>
      </w:r>
      <w:r w:rsidR="00C7481A" w:rsidRPr="00F32FF8">
        <w:rPr>
          <w:b/>
          <w:bCs/>
          <w:spacing w:val="-4"/>
          <w:u w:val="single"/>
          <w:lang w:val="en-GB"/>
        </w:rPr>
        <w:t>:</w:t>
      </w:r>
      <w:r w:rsidR="00C7481A" w:rsidRPr="00F32FF8">
        <w:rPr>
          <w:spacing w:val="-4"/>
        </w:rPr>
        <w:t xml:space="preserve"> </w:t>
      </w:r>
      <w:r w:rsidR="008D2C27">
        <w:rPr>
          <w:spacing w:val="-4"/>
          <w:lang w:val="en-GB"/>
        </w:rPr>
        <w:t>CANCELLED THIS WEEK ONLY</w:t>
      </w:r>
      <w:r w:rsidR="00B212B2">
        <w:rPr>
          <w:spacing w:val="-4"/>
          <w:lang w:val="en-GB"/>
        </w:rPr>
        <w:t xml:space="preserve"> 29 Feb.</w:t>
      </w:r>
    </w:p>
    <w:p w14:paraId="65EE0A16" w14:textId="77777777" w:rsidR="00B212B2" w:rsidRDefault="00B212B2" w:rsidP="006A1E05">
      <w:pPr>
        <w:pStyle w:val="BodyText"/>
        <w:spacing w:after="120"/>
        <w:ind w:left="1985"/>
        <w:rPr>
          <w:spacing w:val="-4"/>
        </w:rPr>
      </w:pPr>
    </w:p>
    <w:p w14:paraId="0E92A73F" w14:textId="27EC2534" w:rsidR="00CF7FBE" w:rsidRDefault="009D36C8" w:rsidP="006A1E05">
      <w:pPr>
        <w:pStyle w:val="BodyText"/>
        <w:spacing w:after="120"/>
        <w:ind w:left="1985"/>
        <w:rPr>
          <w:lang w:val="en-GB"/>
        </w:rPr>
      </w:pPr>
      <w:r w:rsidRPr="00FD4689">
        <w:rPr>
          <w:b/>
          <w:bCs/>
          <w:noProof/>
          <w:u w:val="single"/>
        </w:rPr>
        <w:drawing>
          <wp:anchor distT="0" distB="0" distL="114300" distR="114300" simplePos="0" relativeHeight="252213260" behindDoc="0" locked="0" layoutInCell="1" allowOverlap="1" wp14:anchorId="66AFC4E7" wp14:editId="388783BB">
            <wp:simplePos x="0" y="0"/>
            <wp:positionH relativeFrom="column">
              <wp:posOffset>175252</wp:posOffset>
            </wp:positionH>
            <wp:positionV relativeFrom="paragraph">
              <wp:posOffset>52070</wp:posOffset>
            </wp:positionV>
            <wp:extent cx="755650" cy="516683"/>
            <wp:effectExtent l="0" t="0" r="6350" b="0"/>
            <wp:wrapNone/>
            <wp:docPr id="1982000778" name="Picture 2" descr="original?tenant=vbu-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tenant=vbu-digit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650" cy="516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689" w:rsidRPr="00FD4689">
        <w:rPr>
          <w:b/>
          <w:bCs/>
          <w:noProof/>
          <w:u w:val="single"/>
          <w:lang w:val="en-GB"/>
        </w:rPr>
        <w:t>Stations of the Cross at</w:t>
      </w:r>
      <w:r w:rsidR="002E73B2" w:rsidRPr="00CF7FBE">
        <w:rPr>
          <w:b/>
          <w:bCs/>
          <w:u w:val="single"/>
          <w:lang w:val="en-GB"/>
        </w:rPr>
        <w:t xml:space="preserve"> St. Patrick's</w:t>
      </w:r>
      <w:r w:rsidR="002E73B2">
        <w:rPr>
          <w:b/>
          <w:bCs/>
          <w:u w:val="single"/>
          <w:lang w:val="en-GB"/>
        </w:rPr>
        <w:t>:</w:t>
      </w:r>
      <w:r w:rsidR="003D7D6A" w:rsidRPr="00FD4689">
        <w:rPr>
          <w:lang w:val="en-GB"/>
        </w:rPr>
        <w:t xml:space="preserve"> </w:t>
      </w:r>
      <w:r w:rsidR="00CF7FBE" w:rsidRPr="00CF7FBE">
        <w:rPr>
          <w:lang w:val="en-GB"/>
        </w:rPr>
        <w:t xml:space="preserve">During Lent we are having </w:t>
      </w:r>
      <w:r w:rsidR="00CF7FBE" w:rsidRPr="00FD4689">
        <w:rPr>
          <w:lang w:val="en-GB"/>
        </w:rPr>
        <w:t>Stations of the Cross</w:t>
      </w:r>
      <w:r w:rsidR="00CF7FBE" w:rsidRPr="00CF7FBE">
        <w:rPr>
          <w:lang w:val="en-GB"/>
        </w:rPr>
        <w:t xml:space="preserve"> each Monday morning at 11am. During Holy Week we will have them on Good Friday. Many thanks to Larry for </w:t>
      </w:r>
      <w:proofErr w:type="gramStart"/>
      <w:r w:rsidR="00CF7FBE" w:rsidRPr="00CF7FBE">
        <w:rPr>
          <w:lang w:val="en-GB"/>
        </w:rPr>
        <w:t>helping out</w:t>
      </w:r>
      <w:proofErr w:type="gramEnd"/>
      <w:r w:rsidR="00CF7FBE" w:rsidRPr="00CF7FBE">
        <w:rPr>
          <w:lang w:val="en-GB"/>
        </w:rPr>
        <w:t>.</w:t>
      </w:r>
    </w:p>
    <w:p w14:paraId="5244AF4C" w14:textId="369A2014" w:rsidR="004221A3" w:rsidRDefault="00BE47A7" w:rsidP="006A1E05">
      <w:pPr>
        <w:pStyle w:val="BodyText"/>
        <w:spacing w:before="0" w:after="120"/>
        <w:ind w:left="1985"/>
        <w:rPr>
          <w:lang w:val="en-GB"/>
        </w:rPr>
      </w:pPr>
      <w:r w:rsidRPr="006355A1">
        <w:rPr>
          <w:b/>
          <w:bCs/>
          <w:noProof/>
          <w:spacing w:val="-2"/>
          <w:u w:val="single"/>
          <w:lang w:val="en-GB"/>
        </w:rPr>
        <w:drawing>
          <wp:anchor distT="0" distB="0" distL="114300" distR="114300" simplePos="0" relativeHeight="252219404" behindDoc="0" locked="0" layoutInCell="1" allowOverlap="1" wp14:anchorId="016069D3" wp14:editId="506A0C79">
            <wp:simplePos x="0" y="0"/>
            <wp:positionH relativeFrom="column">
              <wp:posOffset>36195</wp:posOffset>
            </wp:positionH>
            <wp:positionV relativeFrom="paragraph">
              <wp:posOffset>62865</wp:posOffset>
            </wp:positionV>
            <wp:extent cx="1016635" cy="597535"/>
            <wp:effectExtent l="0" t="0" r="0" b="0"/>
            <wp:wrapNone/>
            <wp:docPr id="9" name="Picture 9" descr="A group of people sitt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on the ground&#10;&#10;Description automatically generated with low confidenc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016635"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1A3" w:rsidRPr="004221A3">
        <w:rPr>
          <w:b/>
          <w:bCs/>
          <w:u w:val="single"/>
          <w:lang w:val="en-GB"/>
        </w:rPr>
        <w:t xml:space="preserve">Lunch for </w:t>
      </w:r>
      <w:r w:rsidR="004F10CC">
        <w:rPr>
          <w:b/>
          <w:bCs/>
          <w:u w:val="single"/>
          <w:lang w:val="en-GB"/>
        </w:rPr>
        <w:t>T</w:t>
      </w:r>
      <w:r w:rsidR="004221A3" w:rsidRPr="004221A3">
        <w:rPr>
          <w:b/>
          <w:bCs/>
          <w:u w:val="single"/>
          <w:lang w:val="en-GB"/>
        </w:rPr>
        <w:t>he Kanji Project:</w:t>
      </w:r>
      <w:r w:rsidR="004221A3">
        <w:rPr>
          <w:lang w:val="en-GB"/>
        </w:rPr>
        <w:t xml:space="preserve"> </w:t>
      </w:r>
      <w:r w:rsidR="004F10CC" w:rsidRPr="004F10CC">
        <w:rPr>
          <w:lang w:val="en-GB"/>
        </w:rPr>
        <w:t xml:space="preserve">Our ‘frugal’ lunch at 42 Ainsworth Ave </w:t>
      </w:r>
      <w:proofErr w:type="spellStart"/>
      <w:r w:rsidR="004F10CC" w:rsidRPr="004F10CC">
        <w:rPr>
          <w:lang w:val="en-GB"/>
        </w:rPr>
        <w:t>Ovingdean</w:t>
      </w:r>
      <w:proofErr w:type="spellEnd"/>
      <w:r w:rsidR="004F10CC" w:rsidRPr="004F10CC">
        <w:rPr>
          <w:lang w:val="en-GB"/>
        </w:rPr>
        <w:t xml:space="preserve">, for The Kanji Project, on </w:t>
      </w:r>
      <w:proofErr w:type="gramStart"/>
      <w:r w:rsidR="004F10CC" w:rsidRPr="004F10CC">
        <w:rPr>
          <w:lang w:val="en-GB"/>
        </w:rPr>
        <w:t>St</w:t>
      </w:r>
      <w:r w:rsidR="004F10CC">
        <w:rPr>
          <w:lang w:val="en-GB"/>
        </w:rPr>
        <w:t>.</w:t>
      </w:r>
      <w:r w:rsidR="004F10CC" w:rsidRPr="004F10CC">
        <w:rPr>
          <w:lang w:val="en-GB"/>
        </w:rPr>
        <w:t xml:space="preserve"> David’s day</w:t>
      </w:r>
      <w:proofErr w:type="gramEnd"/>
      <w:r w:rsidR="004F10CC" w:rsidRPr="004F10CC">
        <w:rPr>
          <w:lang w:val="en-GB"/>
        </w:rPr>
        <w:t>, is now fully booked. We hope to hold a buffet garden party in the summer. Meanwhile sales of homemade preserves from our porch continue with all funds going to Kanji.</w:t>
      </w:r>
      <w:r w:rsidR="004F10CC">
        <w:rPr>
          <w:lang w:val="en-GB"/>
        </w:rPr>
        <w:t xml:space="preserve"> Bernadette and Ted</w:t>
      </w:r>
    </w:p>
    <w:p w14:paraId="3E859C89" w14:textId="2A85EA08" w:rsidR="00BD523E" w:rsidRDefault="00D87C08" w:rsidP="006A1E05">
      <w:pPr>
        <w:pStyle w:val="BodyText"/>
        <w:spacing w:after="120"/>
        <w:ind w:left="1985"/>
        <w:rPr>
          <w:lang w:val="en-GB"/>
        </w:rPr>
      </w:pPr>
      <w:r w:rsidRPr="009D5DEB">
        <w:rPr>
          <w:b/>
          <w:bCs/>
          <w:noProof/>
          <w:highlight w:val="yellow"/>
          <w:u w:val="single"/>
          <w:lang w:val="en-GB"/>
        </w:rPr>
        <w:drawing>
          <wp:anchor distT="0" distB="0" distL="114300" distR="114300" simplePos="0" relativeHeight="252233740" behindDoc="0" locked="0" layoutInCell="1" allowOverlap="1" wp14:anchorId="498B3BC4" wp14:editId="670BAC93">
            <wp:simplePos x="0" y="0"/>
            <wp:positionH relativeFrom="column">
              <wp:posOffset>111125</wp:posOffset>
            </wp:positionH>
            <wp:positionV relativeFrom="paragraph">
              <wp:posOffset>6350</wp:posOffset>
            </wp:positionV>
            <wp:extent cx="889635" cy="643890"/>
            <wp:effectExtent l="0" t="0" r="5715" b="3810"/>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rotWithShape="1">
                    <a:blip r:embed="rId22" cstate="print">
                      <a:extLst>
                        <a:ext uri="{28A0092B-C50C-407E-A947-70E740481C1C}">
                          <a14:useLocalDpi xmlns:a14="http://schemas.microsoft.com/office/drawing/2010/main" val="0"/>
                        </a:ext>
                      </a:extLst>
                    </a:blip>
                    <a:srcRect l="6316" t="16842" b="15264"/>
                    <a:stretch/>
                  </pic:blipFill>
                  <pic:spPr bwMode="auto">
                    <a:xfrm>
                      <a:off x="0" y="0"/>
                      <a:ext cx="889635"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23E" w:rsidRPr="00BD523E">
        <w:rPr>
          <w:b/>
          <w:bCs/>
          <w:u w:val="single"/>
          <w:lang w:val="en-GB"/>
        </w:rPr>
        <w:t xml:space="preserve">SAVE THE DATE – St Patrick’s Day </w:t>
      </w:r>
      <w:proofErr w:type="spellStart"/>
      <w:r w:rsidR="00BD523E" w:rsidRPr="00BD523E">
        <w:rPr>
          <w:b/>
          <w:bCs/>
          <w:u w:val="single"/>
          <w:lang w:val="en-GB"/>
        </w:rPr>
        <w:t>Céilí</w:t>
      </w:r>
      <w:proofErr w:type="spellEnd"/>
      <w:r w:rsidR="00BD523E" w:rsidRPr="00BD523E">
        <w:rPr>
          <w:b/>
          <w:bCs/>
          <w:u w:val="single"/>
          <w:lang w:val="en-GB"/>
        </w:rPr>
        <w:t>:</w:t>
      </w:r>
      <w:r w:rsidR="00BD523E" w:rsidRPr="00BD523E">
        <w:rPr>
          <w:lang w:val="en-GB"/>
        </w:rPr>
        <w:t xml:space="preserve"> As usual in March in celebration of St</w:t>
      </w:r>
      <w:r w:rsidR="00BD523E">
        <w:rPr>
          <w:lang w:val="en-GB"/>
        </w:rPr>
        <w:t>.</w:t>
      </w:r>
      <w:r w:rsidR="00BD523E" w:rsidRPr="00BD523E">
        <w:rPr>
          <w:lang w:val="en-GB"/>
        </w:rPr>
        <w:t xml:space="preserve"> Patrick we are having a </w:t>
      </w:r>
      <w:proofErr w:type="spellStart"/>
      <w:r w:rsidR="002417E6">
        <w:rPr>
          <w:lang w:val="en-GB"/>
        </w:rPr>
        <w:t>c</w:t>
      </w:r>
      <w:r w:rsidR="002417E6" w:rsidRPr="002417E6">
        <w:rPr>
          <w:lang w:val="en-GB"/>
        </w:rPr>
        <w:t>éilí</w:t>
      </w:r>
      <w:proofErr w:type="spellEnd"/>
      <w:r w:rsidR="00BD523E" w:rsidRPr="00BD523E">
        <w:rPr>
          <w:lang w:val="en-GB"/>
        </w:rPr>
        <w:t xml:space="preserve"> with live music, </w:t>
      </w:r>
      <w:proofErr w:type="gramStart"/>
      <w:r w:rsidR="00BD523E" w:rsidRPr="00BD523E">
        <w:rPr>
          <w:lang w:val="en-GB"/>
        </w:rPr>
        <w:t>caller</w:t>
      </w:r>
      <w:proofErr w:type="gramEnd"/>
      <w:r w:rsidR="00BD523E" w:rsidRPr="00BD523E">
        <w:rPr>
          <w:lang w:val="en-GB"/>
        </w:rPr>
        <w:t xml:space="preserve"> and refreshments</w:t>
      </w:r>
      <w:r w:rsidR="00BD523E">
        <w:rPr>
          <w:lang w:val="en-GB"/>
        </w:rPr>
        <w:t>.</w:t>
      </w:r>
      <w:r w:rsidR="00BD523E" w:rsidRPr="00BD523E">
        <w:rPr>
          <w:lang w:val="en-GB"/>
        </w:rPr>
        <w:t xml:space="preserve"> </w:t>
      </w:r>
      <w:r w:rsidR="00BD523E">
        <w:rPr>
          <w:lang w:val="en-GB"/>
        </w:rPr>
        <w:t>T</w:t>
      </w:r>
      <w:r w:rsidR="00BD523E" w:rsidRPr="00BD523E">
        <w:rPr>
          <w:lang w:val="en-GB"/>
        </w:rPr>
        <w:t xml:space="preserve">his </w:t>
      </w:r>
      <w:r w:rsidR="00BD523E">
        <w:rPr>
          <w:lang w:val="en-GB"/>
        </w:rPr>
        <w:t>will be</w:t>
      </w:r>
      <w:r w:rsidR="00BD523E" w:rsidRPr="00BD523E">
        <w:rPr>
          <w:lang w:val="en-GB"/>
        </w:rPr>
        <w:t xml:space="preserve"> on </w:t>
      </w:r>
      <w:r w:rsidR="002417E6">
        <w:rPr>
          <w:lang w:val="en-GB"/>
        </w:rPr>
        <w:t xml:space="preserve">the evening of </w:t>
      </w:r>
      <w:r w:rsidR="00BD523E" w:rsidRPr="002417E6">
        <w:rPr>
          <w:b/>
          <w:bCs/>
          <w:lang w:val="en-GB"/>
        </w:rPr>
        <w:t>Saturday 16 March</w:t>
      </w:r>
      <w:r w:rsidR="00BD523E">
        <w:rPr>
          <w:lang w:val="en-GB"/>
        </w:rPr>
        <w:t xml:space="preserve"> at St. Patrick’s</w:t>
      </w:r>
      <w:r w:rsidR="00BD523E" w:rsidRPr="00BD523E">
        <w:rPr>
          <w:lang w:val="en-GB"/>
        </w:rPr>
        <w:t>.</w:t>
      </w:r>
      <w:r w:rsidR="004F10CC">
        <w:rPr>
          <w:lang w:val="en-GB"/>
        </w:rPr>
        <w:t xml:space="preserve"> </w:t>
      </w:r>
      <w:r w:rsidR="004F10CC" w:rsidRPr="004F10CC">
        <w:t>6pm start, £10 per adult, family tickets negotiable price, contact person</w:t>
      </w:r>
      <w:r w:rsidR="00C5688B">
        <w:rPr>
          <w:lang w:val="en-GB"/>
        </w:rPr>
        <w:t>: Bernadette</w:t>
      </w:r>
      <w:r w:rsidR="004F10CC">
        <w:rPr>
          <w:lang w:val="en-GB"/>
        </w:rPr>
        <w:t xml:space="preserve"> </w:t>
      </w:r>
      <w:r w:rsidR="00C5688B">
        <w:rPr>
          <w:lang w:val="en-GB"/>
        </w:rPr>
        <w:t>(</w:t>
      </w:r>
      <w:hyperlink r:id="rId23" w:history="1">
        <w:r w:rsidR="00C5688B" w:rsidRPr="00345F62">
          <w:rPr>
            <w:rStyle w:val="Hyperlink"/>
          </w:rPr>
          <w:t>berskin@hotmail.com</w:t>
        </w:r>
      </w:hyperlink>
      <w:r w:rsidR="00C5688B">
        <w:rPr>
          <w:lang w:val="en-GB"/>
        </w:rPr>
        <w:t>)</w:t>
      </w:r>
    </w:p>
    <w:p w14:paraId="6FCDDE95" w14:textId="38E174CA" w:rsidR="007D5E85" w:rsidRPr="00C77166" w:rsidRDefault="00EA2A75" w:rsidP="006A1E05">
      <w:pPr>
        <w:pStyle w:val="BodyText"/>
        <w:spacing w:after="120"/>
        <w:ind w:left="1985"/>
        <w:rPr>
          <w:lang w:val="en-GB"/>
        </w:rPr>
      </w:pPr>
      <w:r>
        <w:rPr>
          <w:noProof/>
          <w:lang w:val="en-GB"/>
        </w:rPr>
        <w:drawing>
          <wp:anchor distT="0" distB="0" distL="114300" distR="114300" simplePos="0" relativeHeight="252245004" behindDoc="0" locked="0" layoutInCell="1" allowOverlap="1" wp14:anchorId="2F3702FE" wp14:editId="674B6198">
            <wp:simplePos x="0" y="0"/>
            <wp:positionH relativeFrom="margin">
              <wp:posOffset>-109220</wp:posOffset>
            </wp:positionH>
            <wp:positionV relativeFrom="paragraph">
              <wp:posOffset>71120</wp:posOffset>
            </wp:positionV>
            <wp:extent cx="1160780" cy="652780"/>
            <wp:effectExtent l="0" t="0" r="1270" b="0"/>
            <wp:wrapSquare wrapText="bothSides"/>
            <wp:docPr id="35770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780" cy="652780"/>
                    </a:xfrm>
                    <a:prstGeom prst="rect">
                      <a:avLst/>
                    </a:prstGeom>
                    <a:noFill/>
                  </pic:spPr>
                </pic:pic>
              </a:graphicData>
            </a:graphic>
            <wp14:sizeRelH relativeFrom="margin">
              <wp14:pctWidth>0</wp14:pctWidth>
            </wp14:sizeRelH>
            <wp14:sizeRelV relativeFrom="margin">
              <wp14:pctHeight>0</wp14:pctHeight>
            </wp14:sizeRelV>
          </wp:anchor>
        </w:drawing>
      </w:r>
      <w:r w:rsidR="00496394">
        <w:rPr>
          <w:b/>
          <w:bCs/>
          <w:u w:val="single"/>
          <w:lang w:val="en-GB"/>
        </w:rPr>
        <w:t xml:space="preserve">Friday 12 </w:t>
      </w:r>
      <w:proofErr w:type="gramStart"/>
      <w:r w:rsidR="00496394">
        <w:rPr>
          <w:b/>
          <w:bCs/>
          <w:u w:val="single"/>
          <w:lang w:val="en-GB"/>
        </w:rPr>
        <w:t>April</w:t>
      </w:r>
      <w:r w:rsidR="00DF2066">
        <w:rPr>
          <w:b/>
          <w:bCs/>
          <w:u w:val="single"/>
          <w:lang w:val="en-GB"/>
        </w:rPr>
        <w:t xml:space="preserve"> </w:t>
      </w:r>
      <w:r w:rsidR="002C51D2">
        <w:rPr>
          <w:b/>
          <w:bCs/>
          <w:u w:val="single"/>
          <w:lang w:val="en-GB"/>
        </w:rPr>
        <w:t xml:space="preserve"> PADERU</w:t>
      </w:r>
      <w:proofErr w:type="gramEnd"/>
      <w:r w:rsidR="002C51D2">
        <w:rPr>
          <w:b/>
          <w:bCs/>
          <w:u w:val="single"/>
          <w:lang w:val="en-GB"/>
        </w:rPr>
        <w:t xml:space="preserve"> </w:t>
      </w:r>
      <w:r w:rsidR="00DF2066">
        <w:rPr>
          <w:b/>
          <w:bCs/>
          <w:u w:val="single"/>
          <w:lang w:val="en-GB"/>
        </w:rPr>
        <w:t>7pm Indian Dinne</w:t>
      </w:r>
      <w:r w:rsidR="00C77166">
        <w:rPr>
          <w:b/>
          <w:bCs/>
          <w:u w:val="single"/>
          <w:lang w:val="en-GB"/>
        </w:rPr>
        <w:t>r with Sr Shema and friends</w:t>
      </w:r>
      <w:r w:rsidR="00C77166">
        <w:rPr>
          <w:lang w:val="en-GB"/>
        </w:rPr>
        <w:t xml:space="preserve"> </w:t>
      </w:r>
      <w:r w:rsidR="007B094E">
        <w:rPr>
          <w:lang w:val="en-GB"/>
        </w:rPr>
        <w:t xml:space="preserve">at OLOL Church Hall </w:t>
      </w:r>
      <w:r w:rsidR="00C77166">
        <w:rPr>
          <w:lang w:val="en-GB"/>
        </w:rPr>
        <w:t xml:space="preserve">£25pp BYO drinks. </w:t>
      </w:r>
      <w:r w:rsidR="002C51D2">
        <w:rPr>
          <w:lang w:val="en-GB"/>
        </w:rPr>
        <w:t xml:space="preserve">Only 50 places available. </w:t>
      </w:r>
      <w:r w:rsidR="0071451E">
        <w:rPr>
          <w:lang w:val="en-GB"/>
        </w:rPr>
        <w:t xml:space="preserve">Please pay cash </w:t>
      </w:r>
      <w:r w:rsidR="004C5A33">
        <w:rPr>
          <w:lang w:val="en-GB"/>
        </w:rPr>
        <w:t xml:space="preserve">direct to </w:t>
      </w:r>
      <w:proofErr w:type="spellStart"/>
      <w:r w:rsidR="004C5A33">
        <w:rPr>
          <w:lang w:val="en-GB"/>
        </w:rPr>
        <w:t>Prebytery</w:t>
      </w:r>
      <w:proofErr w:type="spellEnd"/>
      <w:r w:rsidR="00183E2C">
        <w:rPr>
          <w:lang w:val="en-GB"/>
        </w:rPr>
        <w:t xml:space="preserve"> </w:t>
      </w:r>
      <w:r w:rsidR="00096930">
        <w:rPr>
          <w:lang w:val="en-GB"/>
        </w:rPr>
        <w:t>in an envelope marked ‘</w:t>
      </w:r>
      <w:proofErr w:type="spellStart"/>
      <w:r w:rsidR="00096930">
        <w:rPr>
          <w:lang w:val="en-GB"/>
        </w:rPr>
        <w:t>Paderu</w:t>
      </w:r>
      <w:proofErr w:type="spellEnd"/>
      <w:r w:rsidR="00096930">
        <w:rPr>
          <w:lang w:val="en-GB"/>
        </w:rPr>
        <w:t>’ with your full names on the envelope</w:t>
      </w:r>
      <w:r w:rsidR="00435817">
        <w:rPr>
          <w:lang w:val="en-GB"/>
        </w:rPr>
        <w:t>, tickets will also be available after mass on the weekend of 17/3 and 24/3.</w:t>
      </w:r>
      <w:r w:rsidR="007B094E">
        <w:rPr>
          <w:lang w:val="en-GB"/>
        </w:rPr>
        <w:t xml:space="preserve"> Donations for raffle prizes appre</w:t>
      </w:r>
      <w:r w:rsidR="0048110F">
        <w:rPr>
          <w:lang w:val="en-GB"/>
        </w:rPr>
        <w:t>ciated</w:t>
      </w:r>
      <w:r w:rsidR="007B094E">
        <w:rPr>
          <w:lang w:val="en-GB"/>
        </w:rPr>
        <w:t xml:space="preserve">. Hand in to office. </w:t>
      </w:r>
      <w:r w:rsidR="00183E2C">
        <w:rPr>
          <w:lang w:val="en-GB"/>
        </w:rPr>
        <w:t xml:space="preserve">Funds being raised </w:t>
      </w:r>
      <w:r w:rsidR="00725121">
        <w:rPr>
          <w:lang w:val="en-GB"/>
        </w:rPr>
        <w:t xml:space="preserve">for </w:t>
      </w:r>
      <w:r w:rsidR="001A2B78">
        <w:rPr>
          <w:lang w:val="en-GB"/>
        </w:rPr>
        <w:t xml:space="preserve">‘The promotion and restoration of human dignity of the </w:t>
      </w:r>
      <w:proofErr w:type="spellStart"/>
      <w:r w:rsidR="001A2B78">
        <w:rPr>
          <w:lang w:val="en-GB"/>
        </w:rPr>
        <w:t>marginalisaed</w:t>
      </w:r>
      <w:proofErr w:type="spellEnd"/>
      <w:r w:rsidR="001A2B78">
        <w:rPr>
          <w:lang w:val="en-GB"/>
        </w:rPr>
        <w:t xml:space="preserve"> communities in India.</w:t>
      </w:r>
      <w:r w:rsidR="0085252F">
        <w:rPr>
          <w:lang w:val="en-GB"/>
        </w:rPr>
        <w:t xml:space="preserve">’  </w:t>
      </w:r>
      <w:r w:rsidR="007B094E">
        <w:rPr>
          <w:lang w:val="en-GB"/>
        </w:rPr>
        <w:t>Thank you very much.</w:t>
      </w:r>
    </w:p>
    <w:p w14:paraId="10FB4063" w14:textId="070E9021" w:rsidR="00A33650" w:rsidRDefault="00D87C08" w:rsidP="006A1E05">
      <w:pPr>
        <w:pStyle w:val="BodyText"/>
        <w:spacing w:before="0" w:after="120"/>
        <w:ind w:left="1985"/>
        <w:rPr>
          <w:lang w:val="en-GB"/>
        </w:rPr>
      </w:pPr>
      <w:r w:rsidRPr="00A33650">
        <w:rPr>
          <w:noProof/>
          <w:lang w:val="en-GB"/>
        </w:rPr>
        <w:drawing>
          <wp:anchor distT="0" distB="0" distL="114300" distR="114300" simplePos="0" relativeHeight="252225548" behindDoc="0" locked="0" layoutInCell="1" allowOverlap="1" wp14:anchorId="7FCB2506" wp14:editId="180F46E9">
            <wp:simplePos x="0" y="0"/>
            <wp:positionH relativeFrom="column">
              <wp:posOffset>187325</wp:posOffset>
            </wp:positionH>
            <wp:positionV relativeFrom="paragraph">
              <wp:posOffset>-53340</wp:posOffset>
            </wp:positionV>
            <wp:extent cx="742950" cy="470535"/>
            <wp:effectExtent l="0" t="0" r="0" b="5715"/>
            <wp:wrapNone/>
            <wp:docPr id="1296174964" name="Picture 1" descr="A painting of a person with a beard and a person with an ang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4964" name="Picture 1" descr="A painting of a person with a beard and a person with an ange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2950" cy="470535"/>
                    </a:xfrm>
                    <a:prstGeom prst="rect">
                      <a:avLst/>
                    </a:prstGeom>
                  </pic:spPr>
                </pic:pic>
              </a:graphicData>
            </a:graphic>
            <wp14:sizeRelH relativeFrom="margin">
              <wp14:pctWidth>0</wp14:pctWidth>
            </wp14:sizeRelH>
            <wp14:sizeRelV relativeFrom="margin">
              <wp14:pctHeight>0</wp14:pctHeight>
            </wp14:sizeRelV>
          </wp:anchor>
        </w:drawing>
      </w:r>
      <w:r w:rsidR="0080686D" w:rsidRPr="0080686D">
        <w:rPr>
          <w:b/>
          <w:bCs/>
          <w:u w:val="single"/>
          <w:lang w:val="en-GB"/>
        </w:rPr>
        <w:t>Resonance</w:t>
      </w:r>
      <w:r w:rsidR="0080686D">
        <w:rPr>
          <w:b/>
          <w:bCs/>
          <w:u w:val="single"/>
          <w:lang w:val="en-GB"/>
        </w:rPr>
        <w:t>:</w:t>
      </w:r>
      <w:r w:rsidR="0080686D" w:rsidRPr="0080686D">
        <w:rPr>
          <w:b/>
          <w:bCs/>
          <w:u w:val="single"/>
          <w:lang w:val="en-GB"/>
        </w:rPr>
        <w:t xml:space="preserve"> Choral Music for Lent and Easter</w:t>
      </w:r>
      <w:r w:rsidR="0080686D">
        <w:rPr>
          <w:lang w:val="en-GB"/>
        </w:rPr>
        <w:t xml:space="preserve">, </w:t>
      </w:r>
      <w:r w:rsidR="0080686D" w:rsidRPr="00E306DA">
        <w:rPr>
          <w:b/>
          <w:bCs/>
          <w:lang w:val="en-GB"/>
        </w:rPr>
        <w:t>Saturday 16 March</w:t>
      </w:r>
      <w:r w:rsidR="0080686D">
        <w:rPr>
          <w:lang w:val="en-GB"/>
        </w:rPr>
        <w:t xml:space="preserve"> at 1pm at St. Margaret’s Church, Rottingdean. Tickets £5 on the door.</w:t>
      </w:r>
    </w:p>
    <w:p w14:paraId="7D1F3545" w14:textId="0245A104" w:rsidR="00EC3CF1" w:rsidRDefault="00EC3CF1" w:rsidP="006A1E05">
      <w:pPr>
        <w:pStyle w:val="BodyText"/>
        <w:spacing w:before="0" w:after="120"/>
        <w:ind w:left="1985"/>
        <w:rPr>
          <w:lang w:val="en-GB"/>
        </w:rPr>
      </w:pPr>
      <w:r w:rsidRPr="00EC3CF1">
        <w:rPr>
          <w:b/>
          <w:bCs/>
          <w:noProof/>
          <w:u w:val="single"/>
          <w:lang w:val="en-GB"/>
        </w:rPr>
        <w:drawing>
          <wp:anchor distT="0" distB="0" distL="114300" distR="114300" simplePos="0" relativeHeight="252227596" behindDoc="0" locked="0" layoutInCell="1" allowOverlap="1" wp14:anchorId="17C96D63" wp14:editId="3593BADF">
            <wp:simplePos x="0" y="0"/>
            <wp:positionH relativeFrom="column">
              <wp:posOffset>-53340</wp:posOffset>
            </wp:positionH>
            <wp:positionV relativeFrom="paragraph">
              <wp:posOffset>179070</wp:posOffset>
            </wp:positionV>
            <wp:extent cx="1238250" cy="359147"/>
            <wp:effectExtent l="0" t="0" r="0" b="3175"/>
            <wp:wrapNone/>
            <wp:docPr id="338423035"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3035" name="Picture 1" descr="A close-up of a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8250" cy="359147"/>
                    </a:xfrm>
                    <a:prstGeom prst="rect">
                      <a:avLst/>
                    </a:prstGeom>
                  </pic:spPr>
                </pic:pic>
              </a:graphicData>
            </a:graphic>
            <wp14:sizeRelH relativeFrom="margin">
              <wp14:pctWidth>0</wp14:pctWidth>
            </wp14:sizeRelH>
            <wp14:sizeRelV relativeFrom="margin">
              <wp14:pctHeight>0</wp14:pctHeight>
            </wp14:sizeRelV>
          </wp:anchor>
        </w:drawing>
      </w:r>
      <w:r>
        <w:rPr>
          <w:b/>
          <w:bCs/>
          <w:u w:val="single"/>
          <w:lang w:val="en-GB"/>
        </w:rPr>
        <w:t>Kaleidoscope: e</w:t>
      </w:r>
      <w:r w:rsidRPr="00EC3CF1">
        <w:rPr>
          <w:b/>
          <w:bCs/>
          <w:u w:val="single"/>
          <w:lang w:val="en-GB"/>
        </w:rPr>
        <w:t>xhibition by the Society of Catholic Artists</w:t>
      </w:r>
      <w:r w:rsidRPr="00E306DA">
        <w:rPr>
          <w:lang w:val="en-GB"/>
        </w:rPr>
        <w:t xml:space="preserve"> at the Grange Gallery,</w:t>
      </w:r>
      <w:r>
        <w:rPr>
          <w:lang w:val="en-GB"/>
        </w:rPr>
        <w:t xml:space="preserve"> Rottingdean, from </w:t>
      </w:r>
      <w:r w:rsidRPr="00E306DA">
        <w:rPr>
          <w:b/>
          <w:bCs/>
          <w:lang w:val="en-GB"/>
        </w:rPr>
        <w:t>Wednesday 28 February to Sunday 10 March</w:t>
      </w:r>
      <w:r>
        <w:rPr>
          <w:lang w:val="en-GB"/>
        </w:rPr>
        <w:t xml:space="preserve">. Admission free. </w:t>
      </w:r>
      <w:r w:rsidRPr="00EC3CF1">
        <w:rPr>
          <w:lang w:val="en-GB"/>
        </w:rPr>
        <w:t>The Society of Catholic Artists aims to raise the standard of religious art. Their members have been responsible for major artistic works in cathedrals and churches throughout Britain.</w:t>
      </w:r>
    </w:p>
    <w:p w14:paraId="559D011C" w14:textId="3E34F179" w:rsidR="004C1CF7" w:rsidRDefault="004C1CF7" w:rsidP="004C1CF7">
      <w:pPr>
        <w:pStyle w:val="BodyText"/>
        <w:spacing w:after="120"/>
        <w:ind w:left="1985"/>
        <w:rPr>
          <w:lang w:val="en-GB"/>
        </w:rPr>
      </w:pPr>
      <w:bookmarkStart w:id="2" w:name="_Hlk159506583"/>
      <w:r>
        <w:rPr>
          <w:b/>
          <w:bCs/>
          <w:noProof/>
          <w:u w:val="single"/>
          <w:lang w:val="en-GB"/>
        </w:rPr>
        <w:drawing>
          <wp:anchor distT="0" distB="0" distL="114300" distR="114300" simplePos="0" relativeHeight="252241932" behindDoc="0" locked="0" layoutInCell="1" allowOverlap="1" wp14:anchorId="03407467" wp14:editId="5A137BF6">
            <wp:simplePos x="0" y="0"/>
            <wp:positionH relativeFrom="column">
              <wp:posOffset>66040</wp:posOffset>
            </wp:positionH>
            <wp:positionV relativeFrom="paragraph">
              <wp:posOffset>47625</wp:posOffset>
            </wp:positionV>
            <wp:extent cx="1003935" cy="649162"/>
            <wp:effectExtent l="0" t="0" r="5715" b="0"/>
            <wp:wrapNone/>
            <wp:docPr id="1786154928"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54928" name="Picture 2" descr="A close up of a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935" cy="649162"/>
                    </a:xfrm>
                    <a:prstGeom prst="rect">
                      <a:avLst/>
                    </a:prstGeom>
                  </pic:spPr>
                </pic:pic>
              </a:graphicData>
            </a:graphic>
            <wp14:sizeRelH relativeFrom="margin">
              <wp14:pctWidth>0</wp14:pctWidth>
            </wp14:sizeRelH>
            <wp14:sizeRelV relativeFrom="margin">
              <wp14:pctHeight>0</wp14:pctHeight>
            </wp14:sizeRelV>
          </wp:anchor>
        </w:drawing>
      </w:r>
      <w:r w:rsidRPr="00556D4A">
        <w:rPr>
          <w:b/>
          <w:bCs/>
          <w:u w:val="single"/>
          <w:lang w:val="en-GB"/>
        </w:rPr>
        <w:t>“The Promise of the Father”</w:t>
      </w:r>
      <w:r w:rsidRPr="00556D4A">
        <w:rPr>
          <w:lang w:val="en-GB"/>
        </w:rPr>
        <w:t xml:space="preserve"> is an exciting new course for Arundel and Brighton Diocese. The course is free and aims to help us to live our lives empowered by the Holy Spirit. It is held over seven sessions</w:t>
      </w:r>
      <w:r>
        <w:rPr>
          <w:lang w:val="en-GB"/>
        </w:rPr>
        <w:t xml:space="preserve"> (starting 10 April, ending 23 May)</w:t>
      </w:r>
      <w:r w:rsidRPr="00556D4A">
        <w:rPr>
          <w:lang w:val="en-GB"/>
        </w:rPr>
        <w:t>, each with a renowned speaker and small group discussions</w:t>
      </w:r>
      <w:r>
        <w:rPr>
          <w:lang w:val="en-GB"/>
        </w:rPr>
        <w:t>. For details and to book, see the Worthing and Lancing parish website.</w:t>
      </w:r>
    </w:p>
    <w:p w14:paraId="4D82A456" w14:textId="7E2C848B" w:rsidR="00556D4A" w:rsidRPr="00D15803" w:rsidRDefault="00556D4A" w:rsidP="00556D4A">
      <w:pPr>
        <w:pStyle w:val="BodyText"/>
        <w:spacing w:after="120"/>
        <w:ind w:left="1985"/>
        <w:rPr>
          <w:lang w:val="en-GB"/>
        </w:rPr>
      </w:pPr>
      <w:r>
        <w:rPr>
          <w:noProof/>
        </w:rPr>
        <w:drawing>
          <wp:anchor distT="0" distB="0" distL="114300" distR="114300" simplePos="0" relativeHeight="252239884" behindDoc="0" locked="0" layoutInCell="1" allowOverlap="1" wp14:anchorId="27E757AD" wp14:editId="0119A469">
            <wp:simplePos x="0" y="0"/>
            <wp:positionH relativeFrom="column">
              <wp:posOffset>190300</wp:posOffset>
            </wp:positionH>
            <wp:positionV relativeFrom="paragraph">
              <wp:posOffset>33655</wp:posOffset>
            </wp:positionV>
            <wp:extent cx="742950" cy="493049"/>
            <wp:effectExtent l="0" t="0" r="0" b="2540"/>
            <wp:wrapNone/>
            <wp:docPr id="1650542874" name="Picture 1" descr="A silhouette of a person holding his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2874" name="Picture 1" descr="A silhouette of a person holding his hands togeth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493049"/>
                    </a:xfrm>
                    <a:prstGeom prst="rect">
                      <a:avLst/>
                    </a:prstGeom>
                    <a:noFill/>
                    <a:ln>
                      <a:noFill/>
                    </a:ln>
                  </pic:spPr>
                </pic:pic>
              </a:graphicData>
            </a:graphic>
          </wp:anchor>
        </w:drawing>
      </w:r>
      <w:r w:rsidRPr="00D15803">
        <w:rPr>
          <w:b/>
          <w:bCs/>
          <w:u w:val="single"/>
          <w:lang w:val="en-GB"/>
        </w:rPr>
        <w:t>Lay Community of St Benedict</w:t>
      </w:r>
      <w:r w:rsidRPr="00D15803">
        <w:rPr>
          <w:b/>
          <w:bCs/>
          <w:u w:val="single"/>
        </w:rPr>
        <w:t xml:space="preserve"> Lent programme</w:t>
      </w:r>
      <w:r w:rsidRPr="00D15803">
        <w:rPr>
          <w:b/>
          <w:bCs/>
          <w:u w:val="single"/>
          <w:lang w:val="en-GB"/>
        </w:rPr>
        <w:t>:</w:t>
      </w:r>
      <w:r>
        <w:rPr>
          <w:lang w:val="en-GB"/>
        </w:rPr>
        <w:t xml:space="preserve"> </w:t>
      </w:r>
      <w:r>
        <w:t>‘Lift your hands to God in prayer’</w:t>
      </w:r>
      <w:r>
        <w:rPr>
          <w:lang w:val="en-GB"/>
        </w:rPr>
        <w:t xml:space="preserve">, 7.30pm </w:t>
      </w:r>
      <w:r w:rsidRPr="005E2037">
        <w:rPr>
          <w:b/>
          <w:bCs/>
          <w:lang w:val="en-GB"/>
        </w:rPr>
        <w:t>Thursdays in Lent</w:t>
      </w:r>
      <w:r w:rsidRPr="00D15803">
        <w:rPr>
          <w:lang w:val="en-GB"/>
        </w:rPr>
        <w:t xml:space="preserve"> </w:t>
      </w:r>
      <w:r>
        <w:rPr>
          <w:lang w:val="en-GB"/>
        </w:rPr>
        <w:t>(</w:t>
      </w:r>
      <w:r w:rsidRPr="005E2037">
        <w:rPr>
          <w:lang w:val="en-GB"/>
        </w:rPr>
        <w:t>22 and 29 February and 7, 14, and 21 March</w:t>
      </w:r>
      <w:r w:rsidRPr="00D15803">
        <w:rPr>
          <w:lang w:val="en-GB"/>
        </w:rPr>
        <w:t>) on Zoom</w:t>
      </w:r>
      <w:r>
        <w:rPr>
          <w:lang w:val="en-GB"/>
        </w:rPr>
        <w:t>. Open to all! See the LCSB website for details and to register.</w:t>
      </w:r>
    </w:p>
    <w:bookmarkEnd w:id="2"/>
    <w:p w14:paraId="08C9D0FF" w14:textId="6E6D25CE" w:rsidR="00F05A0A" w:rsidRDefault="009F3658" w:rsidP="004E4DD4">
      <w:pPr>
        <w:pStyle w:val="BodyText"/>
        <w:spacing w:before="0" w:after="0"/>
        <w:ind w:left="1985"/>
        <w:rPr>
          <w:b/>
          <w:bCs/>
          <w:noProof/>
          <w:u w:val="single"/>
          <w:lang w:val="en-GB"/>
        </w:rPr>
      </w:pPr>
      <w:r>
        <w:rPr>
          <w:noProof/>
        </w:rPr>
        <w:drawing>
          <wp:anchor distT="0" distB="0" distL="114300" distR="114300" simplePos="0" relativeHeight="252228620" behindDoc="0" locked="0" layoutInCell="1" allowOverlap="1" wp14:anchorId="40DF212F" wp14:editId="5CD9C6E2">
            <wp:simplePos x="0" y="0"/>
            <wp:positionH relativeFrom="column">
              <wp:posOffset>53975</wp:posOffset>
            </wp:positionH>
            <wp:positionV relativeFrom="paragraph">
              <wp:posOffset>-61595</wp:posOffset>
            </wp:positionV>
            <wp:extent cx="1003300" cy="615315"/>
            <wp:effectExtent l="0" t="0" r="6350" b="0"/>
            <wp:wrapNone/>
            <wp:docPr id="110137869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690" name="Picture 1101378690" descr="Logo, company nam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03300" cy="615315"/>
                    </a:xfrm>
                    <a:prstGeom prst="rect">
                      <a:avLst/>
                    </a:prstGeom>
                  </pic:spPr>
                </pic:pic>
              </a:graphicData>
            </a:graphic>
            <wp14:sizeRelH relativeFrom="margin">
              <wp14:pctWidth>0</wp14:pctWidth>
            </wp14:sizeRelH>
            <wp14:sizeRelV relativeFrom="margin">
              <wp14:pctHeight>0</wp14:pctHeight>
            </wp14:sizeRelV>
          </wp:anchor>
        </w:drawing>
      </w:r>
      <w:r w:rsidR="00F05A0A">
        <w:rPr>
          <w:b/>
          <w:bCs/>
          <w:noProof/>
          <w:u w:val="single"/>
          <w:lang w:val="en-GB"/>
        </w:rPr>
        <w:t>Parish news from the National Board of Catholic Women (NBCW):</w:t>
      </w:r>
    </w:p>
    <w:p w14:paraId="0DF23624" w14:textId="7F7A85D8" w:rsidR="00F41148" w:rsidRPr="00F41148" w:rsidRDefault="00336E09" w:rsidP="004E4DD4">
      <w:pPr>
        <w:pStyle w:val="BodyText"/>
        <w:spacing w:before="0" w:after="0"/>
        <w:ind w:left="1985"/>
        <w:rPr>
          <w:noProof/>
        </w:rPr>
      </w:pPr>
      <w:r w:rsidRPr="00336E09">
        <w:rPr>
          <w:b/>
          <w:bCs/>
          <w:noProof/>
        </w:rPr>
        <w:drawing>
          <wp:anchor distT="0" distB="0" distL="114300" distR="114300" simplePos="0" relativeHeight="252231692" behindDoc="0" locked="0" layoutInCell="1" allowOverlap="1" wp14:anchorId="7EF3DE45" wp14:editId="6575A633">
            <wp:simplePos x="0" y="0"/>
            <wp:positionH relativeFrom="column">
              <wp:posOffset>15875</wp:posOffset>
            </wp:positionH>
            <wp:positionV relativeFrom="paragraph">
              <wp:posOffset>368935</wp:posOffset>
            </wp:positionV>
            <wp:extent cx="1168400" cy="683638"/>
            <wp:effectExtent l="0" t="0" r="0" b="2540"/>
            <wp:wrapNone/>
            <wp:docPr id="371613878" name="Picture 1" descr="A logo of two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3878" name="Picture 1" descr="A logo of two hand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8400" cy="683638"/>
                    </a:xfrm>
                    <a:prstGeom prst="rect">
                      <a:avLst/>
                    </a:prstGeom>
                  </pic:spPr>
                </pic:pic>
              </a:graphicData>
            </a:graphic>
            <wp14:sizeRelH relativeFrom="margin">
              <wp14:pctWidth>0</wp14:pctWidth>
            </wp14:sizeRelH>
            <wp14:sizeRelV relativeFrom="margin">
              <wp14:pctHeight>0</wp14:pctHeight>
            </wp14:sizeRelV>
          </wp:anchor>
        </w:drawing>
      </w:r>
      <w:r w:rsidR="00F41148" w:rsidRPr="00F41148">
        <w:rPr>
          <w:b/>
          <w:bCs/>
          <w:noProof/>
        </w:rPr>
        <w:t>Safe in Faith</w:t>
      </w:r>
      <w:r w:rsidR="00F41148" w:rsidRPr="00F41148">
        <w:rPr>
          <w:noProof/>
        </w:rPr>
        <w:t xml:space="preserve"> is a project of Caritas Westminster. They are running free and low cost workshops on domestic abuse, trauma and faith throughout the year, starting in March.</w:t>
      </w:r>
      <w:r w:rsidR="00F41148">
        <w:rPr>
          <w:noProof/>
          <w:lang w:val="en-GB"/>
        </w:rPr>
        <w:t xml:space="preserve"> On </w:t>
      </w:r>
      <w:r w:rsidR="00F41148" w:rsidRPr="00F41148">
        <w:rPr>
          <w:b/>
          <w:bCs/>
          <w:noProof/>
          <w:lang w:val="en-GB"/>
        </w:rPr>
        <w:t xml:space="preserve">Tuesday </w:t>
      </w:r>
      <w:r w:rsidR="00F41148" w:rsidRPr="00F41148">
        <w:rPr>
          <w:b/>
          <w:bCs/>
          <w:noProof/>
        </w:rPr>
        <w:t>12</w:t>
      </w:r>
      <w:r w:rsidR="00F41148">
        <w:rPr>
          <w:b/>
          <w:bCs/>
          <w:noProof/>
          <w:vertAlign w:val="superscript"/>
          <w:lang w:val="en-GB"/>
        </w:rPr>
        <w:t xml:space="preserve"> </w:t>
      </w:r>
      <w:r w:rsidR="00F41148" w:rsidRPr="00F41148">
        <w:rPr>
          <w:b/>
          <w:bCs/>
          <w:noProof/>
        </w:rPr>
        <w:t>March</w:t>
      </w:r>
      <w:r w:rsidR="00F41148" w:rsidRPr="00F41148">
        <w:rPr>
          <w:noProof/>
        </w:rPr>
        <w:t xml:space="preserve"> NBCW's </w:t>
      </w:r>
      <w:r w:rsidR="00F41148">
        <w:rPr>
          <w:noProof/>
          <w:lang w:val="en-GB"/>
        </w:rPr>
        <w:t>Violence Against Women and Girls (</w:t>
      </w:r>
      <w:r w:rsidR="00F41148" w:rsidRPr="00F41148">
        <w:rPr>
          <w:noProof/>
        </w:rPr>
        <w:t>VAWG</w:t>
      </w:r>
      <w:r w:rsidR="00F41148">
        <w:rPr>
          <w:noProof/>
          <w:lang w:val="en-GB"/>
        </w:rPr>
        <w:t>)</w:t>
      </w:r>
      <w:r w:rsidR="00F41148" w:rsidRPr="00F41148">
        <w:rPr>
          <w:noProof/>
        </w:rPr>
        <w:t xml:space="preserve"> committee, along with </w:t>
      </w:r>
      <w:r w:rsidR="00F41148">
        <w:rPr>
          <w:noProof/>
          <w:lang w:val="en-GB"/>
        </w:rPr>
        <w:t>the Caritas Social Action Network’</w:t>
      </w:r>
      <w:r w:rsidR="00F41148" w:rsidRPr="00F41148">
        <w:rPr>
          <w:noProof/>
        </w:rPr>
        <w:t>s Domestic Abuse Alliance</w:t>
      </w:r>
      <w:r w:rsidR="00F41148">
        <w:rPr>
          <w:noProof/>
          <w:lang w:val="en-GB"/>
        </w:rPr>
        <w:t xml:space="preserve"> </w:t>
      </w:r>
      <w:r w:rsidR="00F41148" w:rsidRPr="00F41148">
        <w:rPr>
          <w:noProof/>
        </w:rPr>
        <w:t xml:space="preserve">are hosting a webinar to launch </w:t>
      </w:r>
      <w:r w:rsidR="00F41148" w:rsidRPr="00F41148">
        <w:rPr>
          <w:b/>
          <w:bCs/>
          <w:noProof/>
        </w:rPr>
        <w:t>Safe in Faith's signposting toolkit</w:t>
      </w:r>
      <w:r w:rsidR="00F41148" w:rsidRPr="00F41148">
        <w:rPr>
          <w:noProof/>
        </w:rPr>
        <w:t xml:space="preserve"> and the Faith and VAWG Coalition</w:t>
      </w:r>
      <w:r w:rsidR="00F41148">
        <w:rPr>
          <w:noProof/>
          <w:lang w:val="en-GB"/>
        </w:rPr>
        <w:t>’</w:t>
      </w:r>
      <w:r w:rsidR="00F41148" w:rsidRPr="00F41148">
        <w:rPr>
          <w:noProof/>
        </w:rPr>
        <w:t>s guidance for Faith Leaders responding to domestic abuse.</w:t>
      </w:r>
    </w:p>
    <w:p w14:paraId="26710F97" w14:textId="036EF85E" w:rsidR="00F05A0A" w:rsidRDefault="00336E09" w:rsidP="009F3658">
      <w:pPr>
        <w:pStyle w:val="BodyText"/>
        <w:spacing w:before="0" w:after="0"/>
        <w:ind w:left="1985"/>
        <w:rPr>
          <w:noProof/>
          <w:lang w:val="en-GB"/>
        </w:rPr>
      </w:pPr>
      <w:r>
        <w:rPr>
          <w:noProof/>
        </w:rPr>
        <w:drawing>
          <wp:anchor distT="0" distB="0" distL="114300" distR="114300" simplePos="0" relativeHeight="252230668" behindDoc="0" locked="0" layoutInCell="1" allowOverlap="1" wp14:anchorId="246F77C6" wp14:editId="5667CBB2">
            <wp:simplePos x="0" y="0"/>
            <wp:positionH relativeFrom="column">
              <wp:posOffset>625475</wp:posOffset>
            </wp:positionH>
            <wp:positionV relativeFrom="paragraph">
              <wp:posOffset>117475</wp:posOffset>
            </wp:positionV>
            <wp:extent cx="494665" cy="697865"/>
            <wp:effectExtent l="0" t="0" r="635" b="6985"/>
            <wp:wrapNone/>
            <wp:docPr id="1194465847"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5847" name="Picture 1" descr="A person smiling at camera&#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21658" r="16258"/>
                    <a:stretch/>
                  </pic:blipFill>
                  <pic:spPr bwMode="auto">
                    <a:xfrm>
                      <a:off x="0" y="0"/>
                      <a:ext cx="494665" cy="69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9644" behindDoc="0" locked="0" layoutInCell="1" allowOverlap="1" wp14:anchorId="63DDBCD7" wp14:editId="2BDA70A1">
            <wp:simplePos x="0" y="0"/>
            <wp:positionH relativeFrom="column">
              <wp:posOffset>15875</wp:posOffset>
            </wp:positionH>
            <wp:positionV relativeFrom="paragraph">
              <wp:posOffset>117475</wp:posOffset>
            </wp:positionV>
            <wp:extent cx="523240" cy="698500"/>
            <wp:effectExtent l="0" t="0" r="0" b="6350"/>
            <wp:wrapNone/>
            <wp:docPr id="217933762"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3762" name="Picture 217933762" descr="A person smiling at camera&#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24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E14" w:rsidRPr="00F41148">
        <w:rPr>
          <w:b/>
          <w:bCs/>
          <w:noProof/>
          <w:lang w:val="en-GB"/>
        </w:rPr>
        <w:t>Inspiring Women</w:t>
      </w:r>
      <w:r w:rsidR="00452E14">
        <w:rPr>
          <w:b/>
          <w:bCs/>
          <w:noProof/>
          <w:lang w:val="en-GB"/>
        </w:rPr>
        <w:t xml:space="preserve"> webinar</w:t>
      </w:r>
      <w:r w:rsidR="00F41148" w:rsidRPr="00F41148">
        <w:rPr>
          <w:b/>
          <w:bCs/>
          <w:noProof/>
          <w:lang w:val="en-GB"/>
        </w:rPr>
        <w:t xml:space="preserve">: </w:t>
      </w:r>
      <w:r w:rsidR="00452E14" w:rsidRPr="00452E14">
        <w:rPr>
          <w:noProof/>
          <w:lang w:val="en-GB"/>
        </w:rPr>
        <w:t>‘</w:t>
      </w:r>
      <w:r w:rsidR="00F41148" w:rsidRPr="00452E14">
        <w:rPr>
          <w:noProof/>
          <w:lang w:val="en-GB"/>
        </w:rPr>
        <w:t>Women and Synodality</w:t>
      </w:r>
      <w:r w:rsidR="00452E14">
        <w:rPr>
          <w:noProof/>
          <w:lang w:val="en-GB"/>
        </w:rPr>
        <w:t>’</w:t>
      </w:r>
      <w:r w:rsidR="00F41148" w:rsidRPr="00452E14">
        <w:rPr>
          <w:noProof/>
          <w:lang w:val="en-GB"/>
        </w:rPr>
        <w:t>,</w:t>
      </w:r>
      <w:r w:rsidR="00F41148" w:rsidRPr="00F41148">
        <w:rPr>
          <w:i/>
          <w:iCs/>
          <w:noProof/>
          <w:lang w:val="en-GB"/>
        </w:rPr>
        <w:t xml:space="preserve"> </w:t>
      </w:r>
      <w:r w:rsidR="00F41148" w:rsidRPr="00F41148">
        <w:rPr>
          <w:b/>
          <w:bCs/>
          <w:noProof/>
          <w:lang w:val="en-GB"/>
        </w:rPr>
        <w:t>Saturday 16 March</w:t>
      </w:r>
      <w:r w:rsidR="00F41148">
        <w:rPr>
          <w:b/>
          <w:bCs/>
          <w:noProof/>
          <w:lang w:val="en-GB"/>
        </w:rPr>
        <w:t xml:space="preserve">, </w:t>
      </w:r>
      <w:r w:rsidR="00F41148" w:rsidRPr="00F41148">
        <w:rPr>
          <w:noProof/>
          <w:lang w:val="en-GB"/>
        </w:rPr>
        <w:t>11.00am</w:t>
      </w:r>
      <w:r w:rsidR="00452E14">
        <w:rPr>
          <w:noProof/>
          <w:lang w:val="en-GB"/>
        </w:rPr>
        <w:t xml:space="preserve"> to</w:t>
      </w:r>
      <w:r w:rsidR="00F41148" w:rsidRPr="00F41148">
        <w:rPr>
          <w:noProof/>
          <w:lang w:val="en-GB"/>
        </w:rPr>
        <w:t xml:space="preserve"> 12.45pm. Avril Baigent and Helen Burgess will explore the synodal journey and encounter the voice of women. Join as individuals or a Parish group. For </w:t>
      </w:r>
      <w:r w:rsidR="005F3127">
        <w:rPr>
          <w:noProof/>
          <w:lang w:val="en-GB"/>
        </w:rPr>
        <w:t>Z</w:t>
      </w:r>
      <w:r w:rsidR="00F41148" w:rsidRPr="00F41148">
        <w:rPr>
          <w:noProof/>
          <w:lang w:val="en-GB"/>
        </w:rPr>
        <w:t xml:space="preserve">oom link please contact </w:t>
      </w:r>
      <w:hyperlink r:id="rId33" w:history="1">
        <w:r w:rsidR="00F41148" w:rsidRPr="00F41148">
          <w:rPr>
            <w:rStyle w:val="Hyperlink"/>
            <w:noProof/>
            <w:lang w:val="en-GB"/>
          </w:rPr>
          <w:t>nbcw@abdiocese.org.uk</w:t>
        </w:r>
      </w:hyperlink>
    </w:p>
    <w:p w14:paraId="53C60EFA" w14:textId="362C02D0" w:rsidR="00DF7FE7" w:rsidRDefault="00DF7FE7" w:rsidP="006A1E05">
      <w:pPr>
        <w:pStyle w:val="BodyText"/>
        <w:spacing w:after="120"/>
        <w:jc w:val="center"/>
      </w:pPr>
      <w:bookmarkStart w:id="3" w:name="_Hlk134173304"/>
      <w:r>
        <w:t>~~~~~</w:t>
      </w:r>
      <w:bookmarkEnd w:id="3"/>
      <w:r>
        <w:t>~~~~~~~~~~~~~~~~~~~~</w:t>
      </w:r>
    </w:p>
    <w:p w14:paraId="4E1C7BCC" w14:textId="457448D0" w:rsidR="00B320B4" w:rsidRPr="00DB2BF4" w:rsidRDefault="00E23576" w:rsidP="006A1E05">
      <w:pPr>
        <w:pStyle w:val="BodyText"/>
        <w:spacing w:after="120"/>
        <w:jc w:val="center"/>
        <w:rPr>
          <w:rStyle w:val="Hyperlink"/>
          <w:noProof/>
          <w:color w:val="auto"/>
          <w:u w:val="none"/>
          <w:lang w:val="en-GB"/>
        </w:rPr>
      </w:pPr>
      <w:r w:rsidRPr="00EB0537">
        <w:rPr>
          <w:rStyle w:val="Hyperlink"/>
          <w:b/>
          <w:bCs/>
          <w:color w:val="auto"/>
          <w:szCs w:val="24"/>
        </w:rPr>
        <w:t>The Parish Office</w:t>
      </w:r>
      <w:r w:rsidRPr="00EB0537">
        <w:rPr>
          <w:rStyle w:val="Hyperlink"/>
          <w:color w:val="auto"/>
          <w:szCs w:val="24"/>
          <w:u w:val="none"/>
        </w:rPr>
        <w:t xml:space="preserve"> is </w:t>
      </w:r>
      <w:r w:rsidRPr="00EB0537">
        <w:rPr>
          <w:rStyle w:val="Hyperlink"/>
          <w:b/>
          <w:bCs/>
          <w:color w:val="auto"/>
          <w:szCs w:val="24"/>
          <w:u w:val="none"/>
        </w:rPr>
        <w:t xml:space="preserve">open </w:t>
      </w:r>
      <w:r w:rsidR="00B50E44" w:rsidRPr="00EB0537">
        <w:rPr>
          <w:rStyle w:val="Hyperlink"/>
          <w:b/>
          <w:bCs/>
          <w:color w:val="auto"/>
          <w:szCs w:val="24"/>
          <w:u w:val="none"/>
        </w:rPr>
        <w:t xml:space="preserve">to parishioners </w:t>
      </w:r>
      <w:r w:rsidRPr="00EB0537">
        <w:rPr>
          <w:rStyle w:val="Hyperlink"/>
          <w:b/>
          <w:bCs/>
          <w:color w:val="auto"/>
          <w:szCs w:val="24"/>
          <w:u w:val="none"/>
        </w:rPr>
        <w:t>on</w:t>
      </w:r>
      <w:r w:rsidRPr="00EB0537">
        <w:rPr>
          <w:rStyle w:val="Hyperlink"/>
          <w:color w:val="auto"/>
          <w:szCs w:val="24"/>
          <w:u w:val="none"/>
        </w:rPr>
        <w:t xml:space="preserve"> </w:t>
      </w:r>
      <w:r w:rsidRPr="00EB0537">
        <w:rPr>
          <w:rStyle w:val="Hyperlink"/>
          <w:b/>
          <w:bCs/>
          <w:color w:val="auto"/>
          <w:szCs w:val="24"/>
          <w:u w:val="none"/>
        </w:rPr>
        <w:t xml:space="preserve">Fridays </w:t>
      </w:r>
      <w:r w:rsidRPr="00EB0537">
        <w:rPr>
          <w:rStyle w:val="Hyperlink"/>
          <w:color w:val="auto"/>
          <w:szCs w:val="24"/>
          <w:u w:val="none"/>
        </w:rPr>
        <w:t>from 8.30am to 12noon</w:t>
      </w:r>
      <w:r w:rsidR="00B7353D" w:rsidRPr="00EB0537">
        <w:rPr>
          <w:rStyle w:val="Hyperlink"/>
          <w:color w:val="auto"/>
          <w:szCs w:val="24"/>
          <w:u w:val="none"/>
        </w:rPr>
        <w:t>.</w:t>
      </w:r>
      <w:r w:rsidR="00B320B4" w:rsidRPr="00B320B4">
        <w:rPr>
          <w:noProof/>
          <w:lang w:val="en-GB"/>
        </w:rPr>
        <w:t xml:space="preserve"> </w:t>
      </w:r>
    </w:p>
    <w:sectPr w:rsidR="00B320B4" w:rsidRPr="00DB2BF4" w:rsidSect="00D71D6F">
      <w:pgSz w:w="11906" w:h="16838"/>
      <w:pgMar w:top="284" w:right="42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A picture containing clipart&#10;&#10;Description automatically generated" style="width:175.8pt;height:162.6pt;visibility:visible" o:bullet="t">
        <v:imagedata r:id="rId1" o:title="A picture containing clipart&#10;&#10;Description automatically generated"/>
      </v:shape>
    </w:pict>
  </w:numPicBullet>
  <w:abstractNum w:abstractNumId="0" w15:restartNumberingAfterBreak="0">
    <w:nsid w:val="FFFFFF89"/>
    <w:multiLevelType w:val="singleLevel"/>
    <w:tmpl w:val="4EA22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D2C04"/>
    <w:multiLevelType w:val="hybridMultilevel"/>
    <w:tmpl w:val="981E2800"/>
    <w:lvl w:ilvl="0" w:tplc="D2A8127C">
      <w:start w:val="1"/>
      <w:numFmt w:val="decimal"/>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 w15:restartNumberingAfterBreak="0">
    <w:nsid w:val="059D09D6"/>
    <w:multiLevelType w:val="multilevel"/>
    <w:tmpl w:val="1440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90F5E"/>
    <w:multiLevelType w:val="hybridMultilevel"/>
    <w:tmpl w:val="52D2C00E"/>
    <w:lvl w:ilvl="0" w:tplc="41689302">
      <w:start w:val="11"/>
      <w:numFmt w:val="bullet"/>
      <w:lvlText w:val=""/>
      <w:lvlJc w:val="left"/>
      <w:pPr>
        <w:ind w:left="720" w:hanging="360"/>
      </w:pPr>
      <w:rPr>
        <w:rFonts w:ascii="Symbol" w:eastAsia="Times New Roman" w:hAnsi="Symbol"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54224"/>
    <w:multiLevelType w:val="hybridMultilevel"/>
    <w:tmpl w:val="3B6E6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14E3C"/>
    <w:multiLevelType w:val="hybridMultilevel"/>
    <w:tmpl w:val="54AE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20109"/>
    <w:multiLevelType w:val="hybridMultilevel"/>
    <w:tmpl w:val="4FACDC48"/>
    <w:lvl w:ilvl="0" w:tplc="D93C963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A18B3"/>
    <w:multiLevelType w:val="hybridMultilevel"/>
    <w:tmpl w:val="3FFE486E"/>
    <w:lvl w:ilvl="0" w:tplc="74DC829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D22BC"/>
    <w:multiLevelType w:val="hybridMultilevel"/>
    <w:tmpl w:val="0580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B2CC8"/>
    <w:multiLevelType w:val="multilevel"/>
    <w:tmpl w:val="534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A76AA"/>
    <w:multiLevelType w:val="hybridMultilevel"/>
    <w:tmpl w:val="85244C32"/>
    <w:lvl w:ilvl="0" w:tplc="71F43C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62818"/>
    <w:multiLevelType w:val="hybridMultilevel"/>
    <w:tmpl w:val="B96A9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650763"/>
    <w:multiLevelType w:val="hybridMultilevel"/>
    <w:tmpl w:val="DBBC59E2"/>
    <w:lvl w:ilvl="0" w:tplc="31ACFABE">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D0FF2"/>
    <w:multiLevelType w:val="hybridMultilevel"/>
    <w:tmpl w:val="55701F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912218"/>
    <w:multiLevelType w:val="multilevel"/>
    <w:tmpl w:val="3FD077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B3659"/>
    <w:multiLevelType w:val="hybridMultilevel"/>
    <w:tmpl w:val="8A2AD052"/>
    <w:lvl w:ilvl="0" w:tplc="C0AAAA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C8F35FA"/>
    <w:multiLevelType w:val="hybridMultilevel"/>
    <w:tmpl w:val="E402B696"/>
    <w:lvl w:ilvl="0" w:tplc="034843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3C378AE"/>
    <w:multiLevelType w:val="hybridMultilevel"/>
    <w:tmpl w:val="AF4472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844643">
    <w:abstractNumId w:val="11"/>
  </w:num>
  <w:num w:numId="2" w16cid:durableId="1940065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6055658">
    <w:abstractNumId w:val="17"/>
  </w:num>
  <w:num w:numId="4" w16cid:durableId="77486600">
    <w:abstractNumId w:val="13"/>
  </w:num>
  <w:num w:numId="5" w16cid:durableId="517155783">
    <w:abstractNumId w:val="5"/>
  </w:num>
  <w:num w:numId="6" w16cid:durableId="1616792979">
    <w:abstractNumId w:val="1"/>
  </w:num>
  <w:num w:numId="7" w16cid:durableId="763263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772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574924">
    <w:abstractNumId w:val="8"/>
  </w:num>
  <w:num w:numId="10" w16cid:durableId="2015572024">
    <w:abstractNumId w:val="15"/>
  </w:num>
  <w:num w:numId="11" w16cid:durableId="292640001">
    <w:abstractNumId w:val="4"/>
  </w:num>
  <w:num w:numId="12" w16cid:durableId="1362363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536956">
    <w:abstractNumId w:val="0"/>
  </w:num>
  <w:num w:numId="14" w16cid:durableId="340619201">
    <w:abstractNumId w:val="14"/>
  </w:num>
  <w:num w:numId="15" w16cid:durableId="1309818525">
    <w:abstractNumId w:val="9"/>
  </w:num>
  <w:num w:numId="16" w16cid:durableId="2142307953">
    <w:abstractNumId w:val="2"/>
  </w:num>
  <w:num w:numId="17" w16cid:durableId="1839923262">
    <w:abstractNumId w:val="10"/>
  </w:num>
  <w:num w:numId="18" w16cid:durableId="780994529">
    <w:abstractNumId w:val="6"/>
  </w:num>
  <w:num w:numId="19" w16cid:durableId="384914174">
    <w:abstractNumId w:val="12"/>
  </w:num>
  <w:num w:numId="20" w16cid:durableId="1085767345">
    <w:abstractNumId w:val="3"/>
  </w:num>
  <w:num w:numId="21" w16cid:durableId="1422681406">
    <w:abstractNumId w:val="7"/>
  </w:num>
  <w:num w:numId="22" w16cid:durableId="1556627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C"/>
    <w:rsid w:val="00000001"/>
    <w:rsid w:val="000002B6"/>
    <w:rsid w:val="000002F6"/>
    <w:rsid w:val="0000036B"/>
    <w:rsid w:val="000005DA"/>
    <w:rsid w:val="000005EE"/>
    <w:rsid w:val="0000087F"/>
    <w:rsid w:val="00000956"/>
    <w:rsid w:val="00000C4A"/>
    <w:rsid w:val="00000E27"/>
    <w:rsid w:val="00000F8D"/>
    <w:rsid w:val="00001060"/>
    <w:rsid w:val="00001555"/>
    <w:rsid w:val="0000159F"/>
    <w:rsid w:val="000015C9"/>
    <w:rsid w:val="00001836"/>
    <w:rsid w:val="0000193A"/>
    <w:rsid w:val="00001C01"/>
    <w:rsid w:val="00001E56"/>
    <w:rsid w:val="00001F2D"/>
    <w:rsid w:val="00001F86"/>
    <w:rsid w:val="00002090"/>
    <w:rsid w:val="000020D6"/>
    <w:rsid w:val="00002332"/>
    <w:rsid w:val="000023B5"/>
    <w:rsid w:val="000024B5"/>
    <w:rsid w:val="00002D65"/>
    <w:rsid w:val="00002D9D"/>
    <w:rsid w:val="00002EBD"/>
    <w:rsid w:val="000030EE"/>
    <w:rsid w:val="000032BD"/>
    <w:rsid w:val="0000341D"/>
    <w:rsid w:val="00003641"/>
    <w:rsid w:val="00003832"/>
    <w:rsid w:val="00003BC3"/>
    <w:rsid w:val="00003DE5"/>
    <w:rsid w:val="00003E19"/>
    <w:rsid w:val="00003E77"/>
    <w:rsid w:val="0000403E"/>
    <w:rsid w:val="00004200"/>
    <w:rsid w:val="000042D6"/>
    <w:rsid w:val="00004473"/>
    <w:rsid w:val="0000469B"/>
    <w:rsid w:val="000046FF"/>
    <w:rsid w:val="00004D97"/>
    <w:rsid w:val="00004E4B"/>
    <w:rsid w:val="00004E57"/>
    <w:rsid w:val="00005096"/>
    <w:rsid w:val="00005195"/>
    <w:rsid w:val="0000530B"/>
    <w:rsid w:val="00005479"/>
    <w:rsid w:val="000057D2"/>
    <w:rsid w:val="0000598A"/>
    <w:rsid w:val="00005A56"/>
    <w:rsid w:val="00005F81"/>
    <w:rsid w:val="00005F89"/>
    <w:rsid w:val="0000601C"/>
    <w:rsid w:val="00006055"/>
    <w:rsid w:val="000061EB"/>
    <w:rsid w:val="0000644C"/>
    <w:rsid w:val="000064DB"/>
    <w:rsid w:val="000066C2"/>
    <w:rsid w:val="00006745"/>
    <w:rsid w:val="00006B25"/>
    <w:rsid w:val="00006B7C"/>
    <w:rsid w:val="00006E84"/>
    <w:rsid w:val="0000701E"/>
    <w:rsid w:val="00007299"/>
    <w:rsid w:val="00007532"/>
    <w:rsid w:val="0000771B"/>
    <w:rsid w:val="000078F7"/>
    <w:rsid w:val="00007E75"/>
    <w:rsid w:val="000100BE"/>
    <w:rsid w:val="000106AA"/>
    <w:rsid w:val="0001081A"/>
    <w:rsid w:val="0001087D"/>
    <w:rsid w:val="0001091A"/>
    <w:rsid w:val="0001097C"/>
    <w:rsid w:val="00010B8B"/>
    <w:rsid w:val="00010FD9"/>
    <w:rsid w:val="0001126F"/>
    <w:rsid w:val="00011408"/>
    <w:rsid w:val="00011714"/>
    <w:rsid w:val="00011865"/>
    <w:rsid w:val="00011982"/>
    <w:rsid w:val="00011E81"/>
    <w:rsid w:val="00011F24"/>
    <w:rsid w:val="00011F30"/>
    <w:rsid w:val="000120DA"/>
    <w:rsid w:val="00012214"/>
    <w:rsid w:val="00012256"/>
    <w:rsid w:val="00012464"/>
    <w:rsid w:val="0001258C"/>
    <w:rsid w:val="0001258E"/>
    <w:rsid w:val="00012706"/>
    <w:rsid w:val="00012869"/>
    <w:rsid w:val="00012C67"/>
    <w:rsid w:val="00012E31"/>
    <w:rsid w:val="00012E9A"/>
    <w:rsid w:val="00013126"/>
    <w:rsid w:val="0001327C"/>
    <w:rsid w:val="0001345C"/>
    <w:rsid w:val="000136D0"/>
    <w:rsid w:val="00013720"/>
    <w:rsid w:val="00013969"/>
    <w:rsid w:val="0001399A"/>
    <w:rsid w:val="00013A46"/>
    <w:rsid w:val="00013D24"/>
    <w:rsid w:val="00013E66"/>
    <w:rsid w:val="00013FAD"/>
    <w:rsid w:val="000140CB"/>
    <w:rsid w:val="000144D7"/>
    <w:rsid w:val="0001463E"/>
    <w:rsid w:val="00014986"/>
    <w:rsid w:val="00014CDC"/>
    <w:rsid w:val="00014E47"/>
    <w:rsid w:val="00014E92"/>
    <w:rsid w:val="00014F8E"/>
    <w:rsid w:val="00014FAC"/>
    <w:rsid w:val="00015134"/>
    <w:rsid w:val="000152DD"/>
    <w:rsid w:val="000153A4"/>
    <w:rsid w:val="000156A1"/>
    <w:rsid w:val="00015896"/>
    <w:rsid w:val="000159BF"/>
    <w:rsid w:val="00015A29"/>
    <w:rsid w:val="00015AD5"/>
    <w:rsid w:val="00015F79"/>
    <w:rsid w:val="00016651"/>
    <w:rsid w:val="00016876"/>
    <w:rsid w:val="00016A05"/>
    <w:rsid w:val="00016C9F"/>
    <w:rsid w:val="00016CB8"/>
    <w:rsid w:val="00017047"/>
    <w:rsid w:val="000170A9"/>
    <w:rsid w:val="000170B4"/>
    <w:rsid w:val="0001739F"/>
    <w:rsid w:val="000173BF"/>
    <w:rsid w:val="00017673"/>
    <w:rsid w:val="0001769F"/>
    <w:rsid w:val="00017ABE"/>
    <w:rsid w:val="00017BA8"/>
    <w:rsid w:val="00017C84"/>
    <w:rsid w:val="00017CAE"/>
    <w:rsid w:val="00017EE7"/>
    <w:rsid w:val="00017F9D"/>
    <w:rsid w:val="00020143"/>
    <w:rsid w:val="0002014D"/>
    <w:rsid w:val="0002048A"/>
    <w:rsid w:val="0002071D"/>
    <w:rsid w:val="00020773"/>
    <w:rsid w:val="00020F30"/>
    <w:rsid w:val="000211E9"/>
    <w:rsid w:val="00021439"/>
    <w:rsid w:val="00021800"/>
    <w:rsid w:val="00021911"/>
    <w:rsid w:val="00021ABD"/>
    <w:rsid w:val="00021AE4"/>
    <w:rsid w:val="00021B28"/>
    <w:rsid w:val="00021D53"/>
    <w:rsid w:val="00021F19"/>
    <w:rsid w:val="000222A2"/>
    <w:rsid w:val="000222CA"/>
    <w:rsid w:val="0002233D"/>
    <w:rsid w:val="000223F8"/>
    <w:rsid w:val="0002241E"/>
    <w:rsid w:val="00022454"/>
    <w:rsid w:val="0002246E"/>
    <w:rsid w:val="00022487"/>
    <w:rsid w:val="000226E0"/>
    <w:rsid w:val="000227BA"/>
    <w:rsid w:val="00022852"/>
    <w:rsid w:val="0002297F"/>
    <w:rsid w:val="00022B4A"/>
    <w:rsid w:val="00022B65"/>
    <w:rsid w:val="00022C9A"/>
    <w:rsid w:val="00022EFC"/>
    <w:rsid w:val="00023012"/>
    <w:rsid w:val="00023170"/>
    <w:rsid w:val="000231CD"/>
    <w:rsid w:val="00023632"/>
    <w:rsid w:val="00023659"/>
    <w:rsid w:val="0002373A"/>
    <w:rsid w:val="000238F5"/>
    <w:rsid w:val="000239D5"/>
    <w:rsid w:val="00023B38"/>
    <w:rsid w:val="00023BAB"/>
    <w:rsid w:val="00024120"/>
    <w:rsid w:val="000241FC"/>
    <w:rsid w:val="00024534"/>
    <w:rsid w:val="000246F4"/>
    <w:rsid w:val="00024A03"/>
    <w:rsid w:val="00024E04"/>
    <w:rsid w:val="00024FF7"/>
    <w:rsid w:val="000250E5"/>
    <w:rsid w:val="000254D7"/>
    <w:rsid w:val="0002566A"/>
    <w:rsid w:val="00025ACF"/>
    <w:rsid w:val="00025F2A"/>
    <w:rsid w:val="00026068"/>
    <w:rsid w:val="000265BA"/>
    <w:rsid w:val="00026715"/>
    <w:rsid w:val="0002675A"/>
    <w:rsid w:val="00026A37"/>
    <w:rsid w:val="00026C63"/>
    <w:rsid w:val="00026E49"/>
    <w:rsid w:val="00026E6C"/>
    <w:rsid w:val="00027056"/>
    <w:rsid w:val="0002748D"/>
    <w:rsid w:val="00027B0F"/>
    <w:rsid w:val="00027DB7"/>
    <w:rsid w:val="00030229"/>
    <w:rsid w:val="000304FF"/>
    <w:rsid w:val="0003091D"/>
    <w:rsid w:val="00030B6F"/>
    <w:rsid w:val="00030B7D"/>
    <w:rsid w:val="00030EF1"/>
    <w:rsid w:val="00030F5A"/>
    <w:rsid w:val="00031070"/>
    <w:rsid w:val="00031114"/>
    <w:rsid w:val="0003116D"/>
    <w:rsid w:val="00031268"/>
    <w:rsid w:val="0003143C"/>
    <w:rsid w:val="0003161F"/>
    <w:rsid w:val="0003193A"/>
    <w:rsid w:val="00031976"/>
    <w:rsid w:val="00031A54"/>
    <w:rsid w:val="00031B7C"/>
    <w:rsid w:val="00031DDF"/>
    <w:rsid w:val="00031F1A"/>
    <w:rsid w:val="00031F28"/>
    <w:rsid w:val="00032054"/>
    <w:rsid w:val="000321E8"/>
    <w:rsid w:val="000322E4"/>
    <w:rsid w:val="0003244F"/>
    <w:rsid w:val="000324B5"/>
    <w:rsid w:val="00032556"/>
    <w:rsid w:val="00032561"/>
    <w:rsid w:val="000327DF"/>
    <w:rsid w:val="00032B91"/>
    <w:rsid w:val="00032BF2"/>
    <w:rsid w:val="00032E7F"/>
    <w:rsid w:val="00032F33"/>
    <w:rsid w:val="00033002"/>
    <w:rsid w:val="00033303"/>
    <w:rsid w:val="000334CB"/>
    <w:rsid w:val="0003354C"/>
    <w:rsid w:val="00033651"/>
    <w:rsid w:val="000338A2"/>
    <w:rsid w:val="0003395E"/>
    <w:rsid w:val="00033EE0"/>
    <w:rsid w:val="0003401D"/>
    <w:rsid w:val="0003407B"/>
    <w:rsid w:val="00034146"/>
    <w:rsid w:val="000342C1"/>
    <w:rsid w:val="000342E0"/>
    <w:rsid w:val="0003469B"/>
    <w:rsid w:val="00034951"/>
    <w:rsid w:val="00034E2B"/>
    <w:rsid w:val="00034E95"/>
    <w:rsid w:val="00035020"/>
    <w:rsid w:val="000350A6"/>
    <w:rsid w:val="00035349"/>
    <w:rsid w:val="0003546E"/>
    <w:rsid w:val="00035C04"/>
    <w:rsid w:val="00035C65"/>
    <w:rsid w:val="00035DB9"/>
    <w:rsid w:val="00035DCC"/>
    <w:rsid w:val="000360D4"/>
    <w:rsid w:val="00036135"/>
    <w:rsid w:val="000362DA"/>
    <w:rsid w:val="000365E9"/>
    <w:rsid w:val="0003661F"/>
    <w:rsid w:val="0003670D"/>
    <w:rsid w:val="0003671F"/>
    <w:rsid w:val="000367E6"/>
    <w:rsid w:val="0003688B"/>
    <w:rsid w:val="000368CD"/>
    <w:rsid w:val="00036A13"/>
    <w:rsid w:val="0003715B"/>
    <w:rsid w:val="0003718D"/>
    <w:rsid w:val="000374D3"/>
    <w:rsid w:val="000375C6"/>
    <w:rsid w:val="00037647"/>
    <w:rsid w:val="0003766B"/>
    <w:rsid w:val="000376FC"/>
    <w:rsid w:val="000377DD"/>
    <w:rsid w:val="00037BBE"/>
    <w:rsid w:val="00037BE1"/>
    <w:rsid w:val="00037C68"/>
    <w:rsid w:val="00040051"/>
    <w:rsid w:val="000403EC"/>
    <w:rsid w:val="0004089C"/>
    <w:rsid w:val="00040B8B"/>
    <w:rsid w:val="00040CBB"/>
    <w:rsid w:val="00040E8A"/>
    <w:rsid w:val="00040FCB"/>
    <w:rsid w:val="00041091"/>
    <w:rsid w:val="000417A6"/>
    <w:rsid w:val="0004199D"/>
    <w:rsid w:val="00041A9E"/>
    <w:rsid w:val="00041AF6"/>
    <w:rsid w:val="00041C31"/>
    <w:rsid w:val="00041C98"/>
    <w:rsid w:val="00041DB2"/>
    <w:rsid w:val="0004208A"/>
    <w:rsid w:val="00042183"/>
    <w:rsid w:val="00042270"/>
    <w:rsid w:val="000424CE"/>
    <w:rsid w:val="00042506"/>
    <w:rsid w:val="0004257D"/>
    <w:rsid w:val="00042612"/>
    <w:rsid w:val="0004268B"/>
    <w:rsid w:val="0004271D"/>
    <w:rsid w:val="0004287E"/>
    <w:rsid w:val="000428B8"/>
    <w:rsid w:val="00042A4D"/>
    <w:rsid w:val="00042AD1"/>
    <w:rsid w:val="00042BAC"/>
    <w:rsid w:val="00043418"/>
    <w:rsid w:val="00043490"/>
    <w:rsid w:val="000438B1"/>
    <w:rsid w:val="00043953"/>
    <w:rsid w:val="00043A76"/>
    <w:rsid w:val="00043BAF"/>
    <w:rsid w:val="00043BC5"/>
    <w:rsid w:val="00043D9F"/>
    <w:rsid w:val="00043E82"/>
    <w:rsid w:val="00043F14"/>
    <w:rsid w:val="00043F43"/>
    <w:rsid w:val="00043FFB"/>
    <w:rsid w:val="000440BF"/>
    <w:rsid w:val="0004414F"/>
    <w:rsid w:val="000441F6"/>
    <w:rsid w:val="0004447F"/>
    <w:rsid w:val="0004475B"/>
    <w:rsid w:val="00044786"/>
    <w:rsid w:val="000448FF"/>
    <w:rsid w:val="0004494E"/>
    <w:rsid w:val="00044D15"/>
    <w:rsid w:val="00044DB8"/>
    <w:rsid w:val="00044E9C"/>
    <w:rsid w:val="00045072"/>
    <w:rsid w:val="00045192"/>
    <w:rsid w:val="00045322"/>
    <w:rsid w:val="0004564B"/>
    <w:rsid w:val="00045957"/>
    <w:rsid w:val="000459E6"/>
    <w:rsid w:val="00045BDA"/>
    <w:rsid w:val="00045CF0"/>
    <w:rsid w:val="00045E82"/>
    <w:rsid w:val="00045E9E"/>
    <w:rsid w:val="00046073"/>
    <w:rsid w:val="000461A1"/>
    <w:rsid w:val="00046301"/>
    <w:rsid w:val="00046499"/>
    <w:rsid w:val="000465AA"/>
    <w:rsid w:val="00046C93"/>
    <w:rsid w:val="00046D28"/>
    <w:rsid w:val="00046E32"/>
    <w:rsid w:val="00046EEE"/>
    <w:rsid w:val="00046F20"/>
    <w:rsid w:val="00047076"/>
    <w:rsid w:val="00047167"/>
    <w:rsid w:val="00047230"/>
    <w:rsid w:val="0004749A"/>
    <w:rsid w:val="00047603"/>
    <w:rsid w:val="00047932"/>
    <w:rsid w:val="00047A85"/>
    <w:rsid w:val="00047EFC"/>
    <w:rsid w:val="00047FBA"/>
    <w:rsid w:val="00050250"/>
    <w:rsid w:val="00050577"/>
    <w:rsid w:val="0005097D"/>
    <w:rsid w:val="00050A87"/>
    <w:rsid w:val="00050B65"/>
    <w:rsid w:val="00050C67"/>
    <w:rsid w:val="00050D15"/>
    <w:rsid w:val="00050D33"/>
    <w:rsid w:val="00050ED7"/>
    <w:rsid w:val="00051142"/>
    <w:rsid w:val="00051196"/>
    <w:rsid w:val="000514D6"/>
    <w:rsid w:val="000515A2"/>
    <w:rsid w:val="000519AA"/>
    <w:rsid w:val="00051B62"/>
    <w:rsid w:val="00051CBF"/>
    <w:rsid w:val="00051CC1"/>
    <w:rsid w:val="00051D15"/>
    <w:rsid w:val="00052107"/>
    <w:rsid w:val="00052214"/>
    <w:rsid w:val="00052293"/>
    <w:rsid w:val="000525B4"/>
    <w:rsid w:val="00052677"/>
    <w:rsid w:val="000528B2"/>
    <w:rsid w:val="00052AE3"/>
    <w:rsid w:val="00052B1A"/>
    <w:rsid w:val="00052F5E"/>
    <w:rsid w:val="0005326E"/>
    <w:rsid w:val="000532C6"/>
    <w:rsid w:val="0005389D"/>
    <w:rsid w:val="000538B9"/>
    <w:rsid w:val="00053982"/>
    <w:rsid w:val="000539D6"/>
    <w:rsid w:val="00053A10"/>
    <w:rsid w:val="00053CF4"/>
    <w:rsid w:val="00053D19"/>
    <w:rsid w:val="00053E03"/>
    <w:rsid w:val="00053E0B"/>
    <w:rsid w:val="00053F7C"/>
    <w:rsid w:val="000540C6"/>
    <w:rsid w:val="00054764"/>
    <w:rsid w:val="0005477D"/>
    <w:rsid w:val="0005479D"/>
    <w:rsid w:val="00054C44"/>
    <w:rsid w:val="00054E55"/>
    <w:rsid w:val="00054F6B"/>
    <w:rsid w:val="000550B0"/>
    <w:rsid w:val="00055117"/>
    <w:rsid w:val="000551A9"/>
    <w:rsid w:val="000552E2"/>
    <w:rsid w:val="00055A51"/>
    <w:rsid w:val="00055C32"/>
    <w:rsid w:val="00055E67"/>
    <w:rsid w:val="000561E1"/>
    <w:rsid w:val="0005644B"/>
    <w:rsid w:val="000564FF"/>
    <w:rsid w:val="000565C1"/>
    <w:rsid w:val="00056631"/>
    <w:rsid w:val="0005672D"/>
    <w:rsid w:val="00056B36"/>
    <w:rsid w:val="00056BAB"/>
    <w:rsid w:val="00056D87"/>
    <w:rsid w:val="0005713C"/>
    <w:rsid w:val="000571E7"/>
    <w:rsid w:val="00057407"/>
    <w:rsid w:val="0005764A"/>
    <w:rsid w:val="00057744"/>
    <w:rsid w:val="00057748"/>
    <w:rsid w:val="000578A6"/>
    <w:rsid w:val="00057A06"/>
    <w:rsid w:val="00057A28"/>
    <w:rsid w:val="00057ADB"/>
    <w:rsid w:val="00057B0C"/>
    <w:rsid w:val="00060091"/>
    <w:rsid w:val="0006042D"/>
    <w:rsid w:val="000604A7"/>
    <w:rsid w:val="000604AB"/>
    <w:rsid w:val="00060683"/>
    <w:rsid w:val="00060848"/>
    <w:rsid w:val="0006093C"/>
    <w:rsid w:val="00060B63"/>
    <w:rsid w:val="00060DB5"/>
    <w:rsid w:val="00060E15"/>
    <w:rsid w:val="00060E98"/>
    <w:rsid w:val="00060E99"/>
    <w:rsid w:val="00060FA1"/>
    <w:rsid w:val="0006118B"/>
    <w:rsid w:val="000612B5"/>
    <w:rsid w:val="000617A9"/>
    <w:rsid w:val="000618F2"/>
    <w:rsid w:val="00061CA2"/>
    <w:rsid w:val="00061DB5"/>
    <w:rsid w:val="00062129"/>
    <w:rsid w:val="00062264"/>
    <w:rsid w:val="00062643"/>
    <w:rsid w:val="00062BC1"/>
    <w:rsid w:val="00062E7F"/>
    <w:rsid w:val="000630EB"/>
    <w:rsid w:val="00063388"/>
    <w:rsid w:val="00063577"/>
    <w:rsid w:val="00063581"/>
    <w:rsid w:val="000636D8"/>
    <w:rsid w:val="000638CA"/>
    <w:rsid w:val="00063A68"/>
    <w:rsid w:val="00063AA6"/>
    <w:rsid w:val="00063CB2"/>
    <w:rsid w:val="00063D8A"/>
    <w:rsid w:val="00063E02"/>
    <w:rsid w:val="0006432B"/>
    <w:rsid w:val="000643FC"/>
    <w:rsid w:val="00064479"/>
    <w:rsid w:val="0006459A"/>
    <w:rsid w:val="000645A4"/>
    <w:rsid w:val="000645F8"/>
    <w:rsid w:val="000646F7"/>
    <w:rsid w:val="00064A1B"/>
    <w:rsid w:val="00064DD1"/>
    <w:rsid w:val="00064EC7"/>
    <w:rsid w:val="00065111"/>
    <w:rsid w:val="00065878"/>
    <w:rsid w:val="000659D8"/>
    <w:rsid w:val="00065DFB"/>
    <w:rsid w:val="00065E97"/>
    <w:rsid w:val="000661FE"/>
    <w:rsid w:val="0006623C"/>
    <w:rsid w:val="000664D1"/>
    <w:rsid w:val="00066724"/>
    <w:rsid w:val="0006683F"/>
    <w:rsid w:val="000669BB"/>
    <w:rsid w:val="00066AC9"/>
    <w:rsid w:val="00066B32"/>
    <w:rsid w:val="00066C3D"/>
    <w:rsid w:val="00066E9F"/>
    <w:rsid w:val="00066F41"/>
    <w:rsid w:val="00066F5A"/>
    <w:rsid w:val="00066FA7"/>
    <w:rsid w:val="000670FE"/>
    <w:rsid w:val="00067100"/>
    <w:rsid w:val="00067149"/>
    <w:rsid w:val="00067176"/>
    <w:rsid w:val="0006723F"/>
    <w:rsid w:val="000674E7"/>
    <w:rsid w:val="00067610"/>
    <w:rsid w:val="00067867"/>
    <w:rsid w:val="00067AA4"/>
    <w:rsid w:val="00067AC1"/>
    <w:rsid w:val="00067F3E"/>
    <w:rsid w:val="00070064"/>
    <w:rsid w:val="000701ED"/>
    <w:rsid w:val="0007021E"/>
    <w:rsid w:val="00070694"/>
    <w:rsid w:val="0007085F"/>
    <w:rsid w:val="00070B38"/>
    <w:rsid w:val="00070CF6"/>
    <w:rsid w:val="00070CFF"/>
    <w:rsid w:val="00070F94"/>
    <w:rsid w:val="00070FB7"/>
    <w:rsid w:val="00071261"/>
    <w:rsid w:val="000714B7"/>
    <w:rsid w:val="00071662"/>
    <w:rsid w:val="0007190A"/>
    <w:rsid w:val="00071952"/>
    <w:rsid w:val="00071A4A"/>
    <w:rsid w:val="00071BB2"/>
    <w:rsid w:val="00071F0D"/>
    <w:rsid w:val="0007206F"/>
    <w:rsid w:val="0007270E"/>
    <w:rsid w:val="00072B7E"/>
    <w:rsid w:val="00072C23"/>
    <w:rsid w:val="00072C99"/>
    <w:rsid w:val="00072CB3"/>
    <w:rsid w:val="00072DDA"/>
    <w:rsid w:val="00072EFB"/>
    <w:rsid w:val="00072FC4"/>
    <w:rsid w:val="0007303E"/>
    <w:rsid w:val="00073222"/>
    <w:rsid w:val="00073290"/>
    <w:rsid w:val="0007359F"/>
    <w:rsid w:val="000735B1"/>
    <w:rsid w:val="0007361D"/>
    <w:rsid w:val="00073A3E"/>
    <w:rsid w:val="00073BB4"/>
    <w:rsid w:val="00073D4B"/>
    <w:rsid w:val="0007405C"/>
    <w:rsid w:val="00074251"/>
    <w:rsid w:val="0007425E"/>
    <w:rsid w:val="000742A1"/>
    <w:rsid w:val="0007430D"/>
    <w:rsid w:val="0007439C"/>
    <w:rsid w:val="00074561"/>
    <w:rsid w:val="00074B2E"/>
    <w:rsid w:val="00074B44"/>
    <w:rsid w:val="00074DCA"/>
    <w:rsid w:val="00074DE8"/>
    <w:rsid w:val="000750E0"/>
    <w:rsid w:val="00075110"/>
    <w:rsid w:val="0007513A"/>
    <w:rsid w:val="00075827"/>
    <w:rsid w:val="000758FF"/>
    <w:rsid w:val="00075B16"/>
    <w:rsid w:val="00075B27"/>
    <w:rsid w:val="00075DBB"/>
    <w:rsid w:val="00075E73"/>
    <w:rsid w:val="0007611C"/>
    <w:rsid w:val="000762D7"/>
    <w:rsid w:val="000762FF"/>
    <w:rsid w:val="00076320"/>
    <w:rsid w:val="0007657F"/>
    <w:rsid w:val="000765F1"/>
    <w:rsid w:val="00076C83"/>
    <w:rsid w:val="00076C9F"/>
    <w:rsid w:val="000770A1"/>
    <w:rsid w:val="0007716A"/>
    <w:rsid w:val="00077378"/>
    <w:rsid w:val="000773CC"/>
    <w:rsid w:val="000774B5"/>
    <w:rsid w:val="000776F2"/>
    <w:rsid w:val="000779E1"/>
    <w:rsid w:val="00077A34"/>
    <w:rsid w:val="00077BF8"/>
    <w:rsid w:val="00077EC0"/>
    <w:rsid w:val="00077FAD"/>
    <w:rsid w:val="000800A2"/>
    <w:rsid w:val="0008018C"/>
    <w:rsid w:val="00080326"/>
    <w:rsid w:val="00080447"/>
    <w:rsid w:val="000804FD"/>
    <w:rsid w:val="000806DD"/>
    <w:rsid w:val="000807BF"/>
    <w:rsid w:val="00080833"/>
    <w:rsid w:val="00080AE1"/>
    <w:rsid w:val="00081066"/>
    <w:rsid w:val="000811B0"/>
    <w:rsid w:val="00081259"/>
    <w:rsid w:val="00081396"/>
    <w:rsid w:val="000813B5"/>
    <w:rsid w:val="000814F0"/>
    <w:rsid w:val="000815D8"/>
    <w:rsid w:val="0008165D"/>
    <w:rsid w:val="00081A8B"/>
    <w:rsid w:val="00081AA9"/>
    <w:rsid w:val="00081EAF"/>
    <w:rsid w:val="00082443"/>
    <w:rsid w:val="000824B6"/>
    <w:rsid w:val="000826F6"/>
    <w:rsid w:val="00082B08"/>
    <w:rsid w:val="00082C2D"/>
    <w:rsid w:val="00082E32"/>
    <w:rsid w:val="00082E7D"/>
    <w:rsid w:val="0008311B"/>
    <w:rsid w:val="00083271"/>
    <w:rsid w:val="0008360C"/>
    <w:rsid w:val="0008362C"/>
    <w:rsid w:val="00083848"/>
    <w:rsid w:val="00083877"/>
    <w:rsid w:val="0008397D"/>
    <w:rsid w:val="00083AB7"/>
    <w:rsid w:val="00083C3A"/>
    <w:rsid w:val="00083D7B"/>
    <w:rsid w:val="00083DBE"/>
    <w:rsid w:val="00083FC0"/>
    <w:rsid w:val="0008417F"/>
    <w:rsid w:val="00084695"/>
    <w:rsid w:val="00084A20"/>
    <w:rsid w:val="00084E52"/>
    <w:rsid w:val="0008525F"/>
    <w:rsid w:val="000852EB"/>
    <w:rsid w:val="00085369"/>
    <w:rsid w:val="000858DD"/>
    <w:rsid w:val="00085C36"/>
    <w:rsid w:val="00085D5D"/>
    <w:rsid w:val="00086059"/>
    <w:rsid w:val="000860EC"/>
    <w:rsid w:val="000865F4"/>
    <w:rsid w:val="000869B4"/>
    <w:rsid w:val="000869DA"/>
    <w:rsid w:val="000869F4"/>
    <w:rsid w:val="00086BB9"/>
    <w:rsid w:val="00086CE0"/>
    <w:rsid w:val="00086D2C"/>
    <w:rsid w:val="0008730E"/>
    <w:rsid w:val="0008739B"/>
    <w:rsid w:val="00087A9A"/>
    <w:rsid w:val="00087C13"/>
    <w:rsid w:val="00087C17"/>
    <w:rsid w:val="00087C95"/>
    <w:rsid w:val="00087E9C"/>
    <w:rsid w:val="00087EBB"/>
    <w:rsid w:val="0009000C"/>
    <w:rsid w:val="0009007F"/>
    <w:rsid w:val="00090175"/>
    <w:rsid w:val="00090462"/>
    <w:rsid w:val="000905E6"/>
    <w:rsid w:val="00090874"/>
    <w:rsid w:val="00090DB9"/>
    <w:rsid w:val="00090E41"/>
    <w:rsid w:val="00090E7B"/>
    <w:rsid w:val="00090EEC"/>
    <w:rsid w:val="00090FCD"/>
    <w:rsid w:val="000910EA"/>
    <w:rsid w:val="0009130E"/>
    <w:rsid w:val="000916CF"/>
    <w:rsid w:val="000917F4"/>
    <w:rsid w:val="000919B0"/>
    <w:rsid w:val="00091C91"/>
    <w:rsid w:val="00091D6F"/>
    <w:rsid w:val="00091E5D"/>
    <w:rsid w:val="00091F77"/>
    <w:rsid w:val="00091FA2"/>
    <w:rsid w:val="00092074"/>
    <w:rsid w:val="000925F9"/>
    <w:rsid w:val="0009282D"/>
    <w:rsid w:val="00092948"/>
    <w:rsid w:val="00092AB3"/>
    <w:rsid w:val="00092B42"/>
    <w:rsid w:val="00092DB6"/>
    <w:rsid w:val="0009338F"/>
    <w:rsid w:val="00093A02"/>
    <w:rsid w:val="00093B56"/>
    <w:rsid w:val="00093E9B"/>
    <w:rsid w:val="0009404E"/>
    <w:rsid w:val="000940A0"/>
    <w:rsid w:val="000942E3"/>
    <w:rsid w:val="0009433C"/>
    <w:rsid w:val="000943C3"/>
    <w:rsid w:val="0009461C"/>
    <w:rsid w:val="00094960"/>
    <w:rsid w:val="00094982"/>
    <w:rsid w:val="00094BC9"/>
    <w:rsid w:val="00094E40"/>
    <w:rsid w:val="00094F52"/>
    <w:rsid w:val="00094FC6"/>
    <w:rsid w:val="00095116"/>
    <w:rsid w:val="00095189"/>
    <w:rsid w:val="00095294"/>
    <w:rsid w:val="0009529B"/>
    <w:rsid w:val="000953A0"/>
    <w:rsid w:val="0009547F"/>
    <w:rsid w:val="0009549F"/>
    <w:rsid w:val="000958DD"/>
    <w:rsid w:val="0009590E"/>
    <w:rsid w:val="00095AC8"/>
    <w:rsid w:val="00095C74"/>
    <w:rsid w:val="00095EBA"/>
    <w:rsid w:val="00095FF4"/>
    <w:rsid w:val="00096132"/>
    <w:rsid w:val="00096133"/>
    <w:rsid w:val="00096239"/>
    <w:rsid w:val="000963D1"/>
    <w:rsid w:val="00096528"/>
    <w:rsid w:val="000967D8"/>
    <w:rsid w:val="0009683E"/>
    <w:rsid w:val="0009688A"/>
    <w:rsid w:val="00096930"/>
    <w:rsid w:val="00096969"/>
    <w:rsid w:val="00096A72"/>
    <w:rsid w:val="00096C17"/>
    <w:rsid w:val="00096DAE"/>
    <w:rsid w:val="00096E18"/>
    <w:rsid w:val="00096F5B"/>
    <w:rsid w:val="000974B6"/>
    <w:rsid w:val="0009750A"/>
    <w:rsid w:val="00097758"/>
    <w:rsid w:val="00097784"/>
    <w:rsid w:val="000978FA"/>
    <w:rsid w:val="00097B18"/>
    <w:rsid w:val="00097C31"/>
    <w:rsid w:val="00097D6D"/>
    <w:rsid w:val="00097FE3"/>
    <w:rsid w:val="000A047F"/>
    <w:rsid w:val="000A0529"/>
    <w:rsid w:val="000A0583"/>
    <w:rsid w:val="000A08C2"/>
    <w:rsid w:val="000A095A"/>
    <w:rsid w:val="000A0A0E"/>
    <w:rsid w:val="000A0A23"/>
    <w:rsid w:val="000A0A6E"/>
    <w:rsid w:val="000A0E89"/>
    <w:rsid w:val="000A0E97"/>
    <w:rsid w:val="000A10AB"/>
    <w:rsid w:val="000A128A"/>
    <w:rsid w:val="000A136A"/>
    <w:rsid w:val="000A148B"/>
    <w:rsid w:val="000A14DC"/>
    <w:rsid w:val="000A211E"/>
    <w:rsid w:val="000A237F"/>
    <w:rsid w:val="000A2447"/>
    <w:rsid w:val="000A246F"/>
    <w:rsid w:val="000A24B7"/>
    <w:rsid w:val="000A2886"/>
    <w:rsid w:val="000A294B"/>
    <w:rsid w:val="000A2A13"/>
    <w:rsid w:val="000A2A72"/>
    <w:rsid w:val="000A2AA6"/>
    <w:rsid w:val="000A2BEF"/>
    <w:rsid w:val="000A2F04"/>
    <w:rsid w:val="000A3103"/>
    <w:rsid w:val="000A3124"/>
    <w:rsid w:val="000A3234"/>
    <w:rsid w:val="000A3562"/>
    <w:rsid w:val="000A3643"/>
    <w:rsid w:val="000A3814"/>
    <w:rsid w:val="000A3975"/>
    <w:rsid w:val="000A3A24"/>
    <w:rsid w:val="000A3A8F"/>
    <w:rsid w:val="000A3C64"/>
    <w:rsid w:val="000A3F07"/>
    <w:rsid w:val="000A3F10"/>
    <w:rsid w:val="000A4409"/>
    <w:rsid w:val="000A4A82"/>
    <w:rsid w:val="000A4B19"/>
    <w:rsid w:val="000A4FED"/>
    <w:rsid w:val="000A519E"/>
    <w:rsid w:val="000A524D"/>
    <w:rsid w:val="000A5330"/>
    <w:rsid w:val="000A535D"/>
    <w:rsid w:val="000A54CB"/>
    <w:rsid w:val="000A57A2"/>
    <w:rsid w:val="000A582B"/>
    <w:rsid w:val="000A5B11"/>
    <w:rsid w:val="000A5B79"/>
    <w:rsid w:val="000A5E7A"/>
    <w:rsid w:val="000A6027"/>
    <w:rsid w:val="000A605C"/>
    <w:rsid w:val="000A6553"/>
    <w:rsid w:val="000A6A1F"/>
    <w:rsid w:val="000A6BB9"/>
    <w:rsid w:val="000A6F2C"/>
    <w:rsid w:val="000A6F5F"/>
    <w:rsid w:val="000A6FEE"/>
    <w:rsid w:val="000A70F5"/>
    <w:rsid w:val="000A71E4"/>
    <w:rsid w:val="000A732A"/>
    <w:rsid w:val="000A7803"/>
    <w:rsid w:val="000A785B"/>
    <w:rsid w:val="000A78D9"/>
    <w:rsid w:val="000A7E57"/>
    <w:rsid w:val="000A7FED"/>
    <w:rsid w:val="000B0073"/>
    <w:rsid w:val="000B00F7"/>
    <w:rsid w:val="000B0121"/>
    <w:rsid w:val="000B015C"/>
    <w:rsid w:val="000B0364"/>
    <w:rsid w:val="000B0909"/>
    <w:rsid w:val="000B0A0E"/>
    <w:rsid w:val="000B0AB3"/>
    <w:rsid w:val="000B0BE0"/>
    <w:rsid w:val="000B0D0E"/>
    <w:rsid w:val="000B0D56"/>
    <w:rsid w:val="000B0DD7"/>
    <w:rsid w:val="000B0EC5"/>
    <w:rsid w:val="000B1066"/>
    <w:rsid w:val="000B1438"/>
    <w:rsid w:val="000B1564"/>
    <w:rsid w:val="000B168D"/>
    <w:rsid w:val="000B1809"/>
    <w:rsid w:val="000B1829"/>
    <w:rsid w:val="000B18B3"/>
    <w:rsid w:val="000B1971"/>
    <w:rsid w:val="000B1A09"/>
    <w:rsid w:val="000B1BBD"/>
    <w:rsid w:val="000B1D2C"/>
    <w:rsid w:val="000B1E98"/>
    <w:rsid w:val="000B1F96"/>
    <w:rsid w:val="000B22AE"/>
    <w:rsid w:val="000B236C"/>
    <w:rsid w:val="000B240A"/>
    <w:rsid w:val="000B2670"/>
    <w:rsid w:val="000B2ACC"/>
    <w:rsid w:val="000B2FE7"/>
    <w:rsid w:val="000B334B"/>
    <w:rsid w:val="000B33FE"/>
    <w:rsid w:val="000B33FF"/>
    <w:rsid w:val="000B3449"/>
    <w:rsid w:val="000B368F"/>
    <w:rsid w:val="000B3773"/>
    <w:rsid w:val="000B3956"/>
    <w:rsid w:val="000B3A81"/>
    <w:rsid w:val="000B3BB7"/>
    <w:rsid w:val="000B3C13"/>
    <w:rsid w:val="000B3D27"/>
    <w:rsid w:val="000B3DEC"/>
    <w:rsid w:val="000B3FEF"/>
    <w:rsid w:val="000B4019"/>
    <w:rsid w:val="000B4329"/>
    <w:rsid w:val="000B45D4"/>
    <w:rsid w:val="000B4741"/>
    <w:rsid w:val="000B4A73"/>
    <w:rsid w:val="000B4B3B"/>
    <w:rsid w:val="000B4CE4"/>
    <w:rsid w:val="000B4D4A"/>
    <w:rsid w:val="000B4E9B"/>
    <w:rsid w:val="000B4EA3"/>
    <w:rsid w:val="000B50E2"/>
    <w:rsid w:val="000B5218"/>
    <w:rsid w:val="000B5261"/>
    <w:rsid w:val="000B5318"/>
    <w:rsid w:val="000B5398"/>
    <w:rsid w:val="000B5406"/>
    <w:rsid w:val="000B5475"/>
    <w:rsid w:val="000B5BB0"/>
    <w:rsid w:val="000B5CED"/>
    <w:rsid w:val="000B5D0A"/>
    <w:rsid w:val="000B6145"/>
    <w:rsid w:val="000B62AF"/>
    <w:rsid w:val="000B64F9"/>
    <w:rsid w:val="000B6573"/>
    <w:rsid w:val="000B663C"/>
    <w:rsid w:val="000B66B8"/>
    <w:rsid w:val="000B676D"/>
    <w:rsid w:val="000B678D"/>
    <w:rsid w:val="000B679B"/>
    <w:rsid w:val="000B6917"/>
    <w:rsid w:val="000B6C3D"/>
    <w:rsid w:val="000B6D93"/>
    <w:rsid w:val="000B734E"/>
    <w:rsid w:val="000B74BE"/>
    <w:rsid w:val="000B7587"/>
    <w:rsid w:val="000B76A8"/>
    <w:rsid w:val="000B7926"/>
    <w:rsid w:val="000B7A20"/>
    <w:rsid w:val="000B7A2C"/>
    <w:rsid w:val="000B7B9F"/>
    <w:rsid w:val="000B7C06"/>
    <w:rsid w:val="000B7CA0"/>
    <w:rsid w:val="000B7D95"/>
    <w:rsid w:val="000B7DE0"/>
    <w:rsid w:val="000B7E39"/>
    <w:rsid w:val="000B7EA5"/>
    <w:rsid w:val="000B7FF0"/>
    <w:rsid w:val="000C030C"/>
    <w:rsid w:val="000C031D"/>
    <w:rsid w:val="000C095F"/>
    <w:rsid w:val="000C0D34"/>
    <w:rsid w:val="000C0E21"/>
    <w:rsid w:val="000C0F09"/>
    <w:rsid w:val="000C1389"/>
    <w:rsid w:val="000C1745"/>
    <w:rsid w:val="000C1911"/>
    <w:rsid w:val="000C1F03"/>
    <w:rsid w:val="000C21C3"/>
    <w:rsid w:val="000C24FD"/>
    <w:rsid w:val="000C259D"/>
    <w:rsid w:val="000C25AE"/>
    <w:rsid w:val="000C27D9"/>
    <w:rsid w:val="000C285D"/>
    <w:rsid w:val="000C2A07"/>
    <w:rsid w:val="000C2A1B"/>
    <w:rsid w:val="000C2DD3"/>
    <w:rsid w:val="000C30DF"/>
    <w:rsid w:val="000C30E4"/>
    <w:rsid w:val="000C3119"/>
    <w:rsid w:val="000C3558"/>
    <w:rsid w:val="000C359F"/>
    <w:rsid w:val="000C392B"/>
    <w:rsid w:val="000C3935"/>
    <w:rsid w:val="000C3AC9"/>
    <w:rsid w:val="000C3CCD"/>
    <w:rsid w:val="000C4228"/>
    <w:rsid w:val="000C42B3"/>
    <w:rsid w:val="000C43FB"/>
    <w:rsid w:val="000C4528"/>
    <w:rsid w:val="000C45AB"/>
    <w:rsid w:val="000C4601"/>
    <w:rsid w:val="000C46DE"/>
    <w:rsid w:val="000C4B12"/>
    <w:rsid w:val="000C4C06"/>
    <w:rsid w:val="000C4E2E"/>
    <w:rsid w:val="000C4F29"/>
    <w:rsid w:val="000C4F33"/>
    <w:rsid w:val="000C5103"/>
    <w:rsid w:val="000C511F"/>
    <w:rsid w:val="000C55D6"/>
    <w:rsid w:val="000C56C2"/>
    <w:rsid w:val="000C582E"/>
    <w:rsid w:val="000C5B20"/>
    <w:rsid w:val="000C5C55"/>
    <w:rsid w:val="000C5C82"/>
    <w:rsid w:val="000C5D48"/>
    <w:rsid w:val="000C5E03"/>
    <w:rsid w:val="000C5EEA"/>
    <w:rsid w:val="000C5F60"/>
    <w:rsid w:val="000C64F2"/>
    <w:rsid w:val="000C66C9"/>
    <w:rsid w:val="000C6812"/>
    <w:rsid w:val="000C691A"/>
    <w:rsid w:val="000C6956"/>
    <w:rsid w:val="000C6DA7"/>
    <w:rsid w:val="000C71D9"/>
    <w:rsid w:val="000C7330"/>
    <w:rsid w:val="000C7331"/>
    <w:rsid w:val="000C7357"/>
    <w:rsid w:val="000C749E"/>
    <w:rsid w:val="000C75A4"/>
    <w:rsid w:val="000C75B9"/>
    <w:rsid w:val="000C7641"/>
    <w:rsid w:val="000C76A0"/>
    <w:rsid w:val="000C78D5"/>
    <w:rsid w:val="000C7A62"/>
    <w:rsid w:val="000C7AA8"/>
    <w:rsid w:val="000C7B7A"/>
    <w:rsid w:val="000C7C48"/>
    <w:rsid w:val="000D009D"/>
    <w:rsid w:val="000D0182"/>
    <w:rsid w:val="000D04D1"/>
    <w:rsid w:val="000D055F"/>
    <w:rsid w:val="000D060F"/>
    <w:rsid w:val="000D0BBA"/>
    <w:rsid w:val="000D0D75"/>
    <w:rsid w:val="000D0E36"/>
    <w:rsid w:val="000D1069"/>
    <w:rsid w:val="000D1320"/>
    <w:rsid w:val="000D1695"/>
    <w:rsid w:val="000D184C"/>
    <w:rsid w:val="000D1B3F"/>
    <w:rsid w:val="000D21DD"/>
    <w:rsid w:val="000D230A"/>
    <w:rsid w:val="000D23DF"/>
    <w:rsid w:val="000D2544"/>
    <w:rsid w:val="000D25B2"/>
    <w:rsid w:val="000D25C0"/>
    <w:rsid w:val="000D27A2"/>
    <w:rsid w:val="000D27A5"/>
    <w:rsid w:val="000D27D6"/>
    <w:rsid w:val="000D288A"/>
    <w:rsid w:val="000D2991"/>
    <w:rsid w:val="000D2A5A"/>
    <w:rsid w:val="000D2C45"/>
    <w:rsid w:val="000D2C82"/>
    <w:rsid w:val="000D2E45"/>
    <w:rsid w:val="000D2E5E"/>
    <w:rsid w:val="000D3304"/>
    <w:rsid w:val="000D354E"/>
    <w:rsid w:val="000D360E"/>
    <w:rsid w:val="000D3685"/>
    <w:rsid w:val="000D37DB"/>
    <w:rsid w:val="000D3AD1"/>
    <w:rsid w:val="000D3BB4"/>
    <w:rsid w:val="000D3C46"/>
    <w:rsid w:val="000D3CEA"/>
    <w:rsid w:val="000D3D06"/>
    <w:rsid w:val="000D3D34"/>
    <w:rsid w:val="000D3FA2"/>
    <w:rsid w:val="000D4007"/>
    <w:rsid w:val="000D4009"/>
    <w:rsid w:val="000D4068"/>
    <w:rsid w:val="000D448A"/>
    <w:rsid w:val="000D4511"/>
    <w:rsid w:val="000D4A44"/>
    <w:rsid w:val="000D4C39"/>
    <w:rsid w:val="000D4EAF"/>
    <w:rsid w:val="000D5050"/>
    <w:rsid w:val="000D5250"/>
    <w:rsid w:val="000D55EE"/>
    <w:rsid w:val="000D5692"/>
    <w:rsid w:val="000D57CB"/>
    <w:rsid w:val="000D5C72"/>
    <w:rsid w:val="000D5D87"/>
    <w:rsid w:val="000D5E7C"/>
    <w:rsid w:val="000D611C"/>
    <w:rsid w:val="000D6131"/>
    <w:rsid w:val="000D6658"/>
    <w:rsid w:val="000D6843"/>
    <w:rsid w:val="000D6E3C"/>
    <w:rsid w:val="000D6F4F"/>
    <w:rsid w:val="000D7705"/>
    <w:rsid w:val="000D7951"/>
    <w:rsid w:val="000D7A29"/>
    <w:rsid w:val="000D7D05"/>
    <w:rsid w:val="000D7F1A"/>
    <w:rsid w:val="000E0202"/>
    <w:rsid w:val="000E028B"/>
    <w:rsid w:val="000E04BF"/>
    <w:rsid w:val="000E0565"/>
    <w:rsid w:val="000E064F"/>
    <w:rsid w:val="000E0743"/>
    <w:rsid w:val="000E081A"/>
    <w:rsid w:val="000E0E1C"/>
    <w:rsid w:val="000E1346"/>
    <w:rsid w:val="000E143A"/>
    <w:rsid w:val="000E1447"/>
    <w:rsid w:val="000E14D1"/>
    <w:rsid w:val="000E16B7"/>
    <w:rsid w:val="000E1763"/>
    <w:rsid w:val="000E1834"/>
    <w:rsid w:val="000E183A"/>
    <w:rsid w:val="000E1BD7"/>
    <w:rsid w:val="000E1C69"/>
    <w:rsid w:val="000E1CED"/>
    <w:rsid w:val="000E1F8A"/>
    <w:rsid w:val="000E2038"/>
    <w:rsid w:val="000E217B"/>
    <w:rsid w:val="000E2371"/>
    <w:rsid w:val="000E257D"/>
    <w:rsid w:val="000E2645"/>
    <w:rsid w:val="000E2905"/>
    <w:rsid w:val="000E2A38"/>
    <w:rsid w:val="000E2A53"/>
    <w:rsid w:val="000E2BC7"/>
    <w:rsid w:val="000E2C1D"/>
    <w:rsid w:val="000E2C4B"/>
    <w:rsid w:val="000E2C94"/>
    <w:rsid w:val="000E300F"/>
    <w:rsid w:val="000E3015"/>
    <w:rsid w:val="000E3051"/>
    <w:rsid w:val="000E344D"/>
    <w:rsid w:val="000E3904"/>
    <w:rsid w:val="000E3A00"/>
    <w:rsid w:val="000E3B3C"/>
    <w:rsid w:val="000E3CC5"/>
    <w:rsid w:val="000E3EBA"/>
    <w:rsid w:val="000E4171"/>
    <w:rsid w:val="000E459B"/>
    <w:rsid w:val="000E47CE"/>
    <w:rsid w:val="000E4929"/>
    <w:rsid w:val="000E4B42"/>
    <w:rsid w:val="000E4BE3"/>
    <w:rsid w:val="000E504D"/>
    <w:rsid w:val="000E506D"/>
    <w:rsid w:val="000E517D"/>
    <w:rsid w:val="000E52C0"/>
    <w:rsid w:val="000E52D8"/>
    <w:rsid w:val="000E54E3"/>
    <w:rsid w:val="000E58BA"/>
    <w:rsid w:val="000E5902"/>
    <w:rsid w:val="000E5C96"/>
    <w:rsid w:val="000E5E24"/>
    <w:rsid w:val="000E5FE9"/>
    <w:rsid w:val="000E6BA6"/>
    <w:rsid w:val="000E6CC9"/>
    <w:rsid w:val="000E6F3B"/>
    <w:rsid w:val="000E7463"/>
    <w:rsid w:val="000E7528"/>
    <w:rsid w:val="000E75C5"/>
    <w:rsid w:val="000E7927"/>
    <w:rsid w:val="000E79E7"/>
    <w:rsid w:val="000E7A5F"/>
    <w:rsid w:val="000E7D29"/>
    <w:rsid w:val="000E7EA4"/>
    <w:rsid w:val="000E7ECD"/>
    <w:rsid w:val="000F00D3"/>
    <w:rsid w:val="000F01DA"/>
    <w:rsid w:val="000F0352"/>
    <w:rsid w:val="000F0467"/>
    <w:rsid w:val="000F0550"/>
    <w:rsid w:val="000F0859"/>
    <w:rsid w:val="000F08D4"/>
    <w:rsid w:val="000F0F2F"/>
    <w:rsid w:val="000F0F43"/>
    <w:rsid w:val="000F0FC9"/>
    <w:rsid w:val="000F0FDC"/>
    <w:rsid w:val="000F1034"/>
    <w:rsid w:val="000F1090"/>
    <w:rsid w:val="000F118A"/>
    <w:rsid w:val="000F1247"/>
    <w:rsid w:val="000F12A5"/>
    <w:rsid w:val="000F12AC"/>
    <w:rsid w:val="000F13B5"/>
    <w:rsid w:val="000F1596"/>
    <w:rsid w:val="000F170F"/>
    <w:rsid w:val="000F1CB6"/>
    <w:rsid w:val="000F1D31"/>
    <w:rsid w:val="000F1D88"/>
    <w:rsid w:val="000F1E75"/>
    <w:rsid w:val="000F1F17"/>
    <w:rsid w:val="000F1F9D"/>
    <w:rsid w:val="000F1FF2"/>
    <w:rsid w:val="000F2054"/>
    <w:rsid w:val="000F21A5"/>
    <w:rsid w:val="000F238F"/>
    <w:rsid w:val="000F24EA"/>
    <w:rsid w:val="000F2509"/>
    <w:rsid w:val="000F2539"/>
    <w:rsid w:val="000F25DC"/>
    <w:rsid w:val="000F28D5"/>
    <w:rsid w:val="000F2EC5"/>
    <w:rsid w:val="000F2FED"/>
    <w:rsid w:val="000F3032"/>
    <w:rsid w:val="000F30F2"/>
    <w:rsid w:val="000F3165"/>
    <w:rsid w:val="000F34FD"/>
    <w:rsid w:val="000F361C"/>
    <w:rsid w:val="000F36E8"/>
    <w:rsid w:val="000F38C1"/>
    <w:rsid w:val="000F3953"/>
    <w:rsid w:val="000F3E8F"/>
    <w:rsid w:val="000F4052"/>
    <w:rsid w:val="000F425E"/>
    <w:rsid w:val="000F43E7"/>
    <w:rsid w:val="000F487D"/>
    <w:rsid w:val="000F48CF"/>
    <w:rsid w:val="000F49C4"/>
    <w:rsid w:val="000F4D36"/>
    <w:rsid w:val="000F4DD4"/>
    <w:rsid w:val="000F4E82"/>
    <w:rsid w:val="000F4FD4"/>
    <w:rsid w:val="000F52A5"/>
    <w:rsid w:val="000F55BA"/>
    <w:rsid w:val="000F55E1"/>
    <w:rsid w:val="000F586D"/>
    <w:rsid w:val="000F5E4C"/>
    <w:rsid w:val="000F655C"/>
    <w:rsid w:val="000F695D"/>
    <w:rsid w:val="000F6CE6"/>
    <w:rsid w:val="000F6DB0"/>
    <w:rsid w:val="000F6DC3"/>
    <w:rsid w:val="000F6E8E"/>
    <w:rsid w:val="000F6EF9"/>
    <w:rsid w:val="000F713A"/>
    <w:rsid w:val="000F7180"/>
    <w:rsid w:val="000F71A5"/>
    <w:rsid w:val="000F743E"/>
    <w:rsid w:val="000F754B"/>
    <w:rsid w:val="000F7559"/>
    <w:rsid w:val="000F75F8"/>
    <w:rsid w:val="000F76A5"/>
    <w:rsid w:val="000F7C43"/>
    <w:rsid w:val="000F7F95"/>
    <w:rsid w:val="00100188"/>
    <w:rsid w:val="00100197"/>
    <w:rsid w:val="00100524"/>
    <w:rsid w:val="0010054A"/>
    <w:rsid w:val="001005AA"/>
    <w:rsid w:val="00100694"/>
    <w:rsid w:val="001006F4"/>
    <w:rsid w:val="00100702"/>
    <w:rsid w:val="00100A58"/>
    <w:rsid w:val="00100D3E"/>
    <w:rsid w:val="00100D82"/>
    <w:rsid w:val="00101090"/>
    <w:rsid w:val="001014BD"/>
    <w:rsid w:val="00101661"/>
    <w:rsid w:val="001017D0"/>
    <w:rsid w:val="001018D2"/>
    <w:rsid w:val="00101B90"/>
    <w:rsid w:val="00101CA2"/>
    <w:rsid w:val="00102068"/>
    <w:rsid w:val="001024CE"/>
    <w:rsid w:val="0010282E"/>
    <w:rsid w:val="00102846"/>
    <w:rsid w:val="001029D1"/>
    <w:rsid w:val="00102A5F"/>
    <w:rsid w:val="00102AD1"/>
    <w:rsid w:val="00102EA8"/>
    <w:rsid w:val="00102F99"/>
    <w:rsid w:val="0010303C"/>
    <w:rsid w:val="001031BD"/>
    <w:rsid w:val="001034DD"/>
    <w:rsid w:val="001035EF"/>
    <w:rsid w:val="001036BC"/>
    <w:rsid w:val="00103754"/>
    <w:rsid w:val="0010382D"/>
    <w:rsid w:val="001038ED"/>
    <w:rsid w:val="001039B3"/>
    <w:rsid w:val="00103D12"/>
    <w:rsid w:val="00103D1E"/>
    <w:rsid w:val="00103D98"/>
    <w:rsid w:val="00103E5E"/>
    <w:rsid w:val="00103F6F"/>
    <w:rsid w:val="00104222"/>
    <w:rsid w:val="00104388"/>
    <w:rsid w:val="001045CF"/>
    <w:rsid w:val="001048AD"/>
    <w:rsid w:val="00104BBB"/>
    <w:rsid w:val="00104C28"/>
    <w:rsid w:val="00104E4D"/>
    <w:rsid w:val="00104FDE"/>
    <w:rsid w:val="001050D8"/>
    <w:rsid w:val="0010517D"/>
    <w:rsid w:val="001051DE"/>
    <w:rsid w:val="00105336"/>
    <w:rsid w:val="00105406"/>
    <w:rsid w:val="0010548E"/>
    <w:rsid w:val="00105503"/>
    <w:rsid w:val="0010551D"/>
    <w:rsid w:val="00105609"/>
    <w:rsid w:val="00105686"/>
    <w:rsid w:val="001057D4"/>
    <w:rsid w:val="0010582E"/>
    <w:rsid w:val="00105B3D"/>
    <w:rsid w:val="00105B85"/>
    <w:rsid w:val="00105C07"/>
    <w:rsid w:val="00106162"/>
    <w:rsid w:val="0010620D"/>
    <w:rsid w:val="0010657E"/>
    <w:rsid w:val="00106612"/>
    <w:rsid w:val="001066AE"/>
    <w:rsid w:val="001067D7"/>
    <w:rsid w:val="0010687A"/>
    <w:rsid w:val="00106C37"/>
    <w:rsid w:val="00107031"/>
    <w:rsid w:val="00107065"/>
    <w:rsid w:val="001073EE"/>
    <w:rsid w:val="0010757E"/>
    <w:rsid w:val="00107692"/>
    <w:rsid w:val="0010793D"/>
    <w:rsid w:val="00107D0B"/>
    <w:rsid w:val="00107DBF"/>
    <w:rsid w:val="00107E74"/>
    <w:rsid w:val="00107F1A"/>
    <w:rsid w:val="001100ED"/>
    <w:rsid w:val="001101F5"/>
    <w:rsid w:val="001103B9"/>
    <w:rsid w:val="00110630"/>
    <w:rsid w:val="00110BAC"/>
    <w:rsid w:val="00110CF3"/>
    <w:rsid w:val="00110DC2"/>
    <w:rsid w:val="001114B0"/>
    <w:rsid w:val="00111764"/>
    <w:rsid w:val="00111842"/>
    <w:rsid w:val="00111ADB"/>
    <w:rsid w:val="00111C0E"/>
    <w:rsid w:val="00111C23"/>
    <w:rsid w:val="00111F80"/>
    <w:rsid w:val="001122FE"/>
    <w:rsid w:val="00112386"/>
    <w:rsid w:val="0011266D"/>
    <w:rsid w:val="0011285D"/>
    <w:rsid w:val="001128A0"/>
    <w:rsid w:val="00112936"/>
    <w:rsid w:val="00112A77"/>
    <w:rsid w:val="00112AF4"/>
    <w:rsid w:val="00112F20"/>
    <w:rsid w:val="00112F24"/>
    <w:rsid w:val="00112F30"/>
    <w:rsid w:val="00112F6F"/>
    <w:rsid w:val="00113048"/>
    <w:rsid w:val="001132F1"/>
    <w:rsid w:val="00113326"/>
    <w:rsid w:val="001133CD"/>
    <w:rsid w:val="001133F1"/>
    <w:rsid w:val="00113570"/>
    <w:rsid w:val="00113605"/>
    <w:rsid w:val="001139EF"/>
    <w:rsid w:val="001139F6"/>
    <w:rsid w:val="00113BEC"/>
    <w:rsid w:val="00113C78"/>
    <w:rsid w:val="00113D1A"/>
    <w:rsid w:val="00113D1E"/>
    <w:rsid w:val="00113F79"/>
    <w:rsid w:val="00114121"/>
    <w:rsid w:val="00114626"/>
    <w:rsid w:val="0011464E"/>
    <w:rsid w:val="0011482E"/>
    <w:rsid w:val="0011485C"/>
    <w:rsid w:val="00114923"/>
    <w:rsid w:val="00114DCE"/>
    <w:rsid w:val="00114F0E"/>
    <w:rsid w:val="00114F51"/>
    <w:rsid w:val="0011541E"/>
    <w:rsid w:val="0011545C"/>
    <w:rsid w:val="001157A4"/>
    <w:rsid w:val="001158CA"/>
    <w:rsid w:val="00115973"/>
    <w:rsid w:val="00115A2C"/>
    <w:rsid w:val="00115B4C"/>
    <w:rsid w:val="00115BE7"/>
    <w:rsid w:val="00115EB6"/>
    <w:rsid w:val="00115F63"/>
    <w:rsid w:val="00115F6B"/>
    <w:rsid w:val="00116057"/>
    <w:rsid w:val="001160FE"/>
    <w:rsid w:val="0011647F"/>
    <w:rsid w:val="0011653E"/>
    <w:rsid w:val="0011657C"/>
    <w:rsid w:val="001165CA"/>
    <w:rsid w:val="001166DE"/>
    <w:rsid w:val="001167BA"/>
    <w:rsid w:val="00116801"/>
    <w:rsid w:val="00116B64"/>
    <w:rsid w:val="00116C16"/>
    <w:rsid w:val="00116C27"/>
    <w:rsid w:val="00116DEC"/>
    <w:rsid w:val="00116FCF"/>
    <w:rsid w:val="0011734A"/>
    <w:rsid w:val="0011738A"/>
    <w:rsid w:val="001176B0"/>
    <w:rsid w:val="00117796"/>
    <w:rsid w:val="00117C8E"/>
    <w:rsid w:val="00117C99"/>
    <w:rsid w:val="00117CEF"/>
    <w:rsid w:val="00117D38"/>
    <w:rsid w:val="00117E2C"/>
    <w:rsid w:val="00117F55"/>
    <w:rsid w:val="001202D4"/>
    <w:rsid w:val="0012044D"/>
    <w:rsid w:val="001204BB"/>
    <w:rsid w:val="00120A4D"/>
    <w:rsid w:val="00120AE3"/>
    <w:rsid w:val="00120BA2"/>
    <w:rsid w:val="00120BFE"/>
    <w:rsid w:val="00120EC6"/>
    <w:rsid w:val="00120F0D"/>
    <w:rsid w:val="00120F10"/>
    <w:rsid w:val="0012136E"/>
    <w:rsid w:val="001217C5"/>
    <w:rsid w:val="001217D8"/>
    <w:rsid w:val="001218B8"/>
    <w:rsid w:val="00121999"/>
    <w:rsid w:val="00121D72"/>
    <w:rsid w:val="00122078"/>
    <w:rsid w:val="001222B9"/>
    <w:rsid w:val="00122437"/>
    <w:rsid w:val="00122519"/>
    <w:rsid w:val="001226D5"/>
    <w:rsid w:val="001229A0"/>
    <w:rsid w:val="00122AAF"/>
    <w:rsid w:val="00122CC6"/>
    <w:rsid w:val="00122D4E"/>
    <w:rsid w:val="00122DAD"/>
    <w:rsid w:val="00122F03"/>
    <w:rsid w:val="001230CB"/>
    <w:rsid w:val="0012328B"/>
    <w:rsid w:val="001232F6"/>
    <w:rsid w:val="00123493"/>
    <w:rsid w:val="00123937"/>
    <w:rsid w:val="00123D98"/>
    <w:rsid w:val="00123E97"/>
    <w:rsid w:val="00124276"/>
    <w:rsid w:val="00124373"/>
    <w:rsid w:val="001243F5"/>
    <w:rsid w:val="001244D8"/>
    <w:rsid w:val="00124580"/>
    <w:rsid w:val="001246FC"/>
    <w:rsid w:val="0012481A"/>
    <w:rsid w:val="00124A5B"/>
    <w:rsid w:val="00124AB3"/>
    <w:rsid w:val="00124B12"/>
    <w:rsid w:val="00124D54"/>
    <w:rsid w:val="00125004"/>
    <w:rsid w:val="00125508"/>
    <w:rsid w:val="00125787"/>
    <w:rsid w:val="00125793"/>
    <w:rsid w:val="0012584E"/>
    <w:rsid w:val="0012586B"/>
    <w:rsid w:val="00125CAA"/>
    <w:rsid w:val="00125DF1"/>
    <w:rsid w:val="00126808"/>
    <w:rsid w:val="001268A1"/>
    <w:rsid w:val="00126AC2"/>
    <w:rsid w:val="00127233"/>
    <w:rsid w:val="0012723A"/>
    <w:rsid w:val="001275AA"/>
    <w:rsid w:val="001275CC"/>
    <w:rsid w:val="001279AB"/>
    <w:rsid w:val="0013016C"/>
    <w:rsid w:val="00130182"/>
    <w:rsid w:val="0013067D"/>
    <w:rsid w:val="00130866"/>
    <w:rsid w:val="001308C7"/>
    <w:rsid w:val="00130901"/>
    <w:rsid w:val="00130BCE"/>
    <w:rsid w:val="00130C6B"/>
    <w:rsid w:val="00131115"/>
    <w:rsid w:val="0013111C"/>
    <w:rsid w:val="00131429"/>
    <w:rsid w:val="0013156D"/>
    <w:rsid w:val="0013161C"/>
    <w:rsid w:val="001318E4"/>
    <w:rsid w:val="00131D3B"/>
    <w:rsid w:val="00131DE5"/>
    <w:rsid w:val="00131E82"/>
    <w:rsid w:val="00132121"/>
    <w:rsid w:val="0013233B"/>
    <w:rsid w:val="0013241E"/>
    <w:rsid w:val="00132451"/>
    <w:rsid w:val="00132636"/>
    <w:rsid w:val="0013270D"/>
    <w:rsid w:val="00132942"/>
    <w:rsid w:val="001329C5"/>
    <w:rsid w:val="00132C1F"/>
    <w:rsid w:val="00132C42"/>
    <w:rsid w:val="00132CE7"/>
    <w:rsid w:val="00132FA2"/>
    <w:rsid w:val="001331E9"/>
    <w:rsid w:val="001332B4"/>
    <w:rsid w:val="001335CD"/>
    <w:rsid w:val="0013362F"/>
    <w:rsid w:val="001337A8"/>
    <w:rsid w:val="00133829"/>
    <w:rsid w:val="00133B91"/>
    <w:rsid w:val="00133E27"/>
    <w:rsid w:val="00133E4B"/>
    <w:rsid w:val="00133F60"/>
    <w:rsid w:val="00134084"/>
    <w:rsid w:val="001341F0"/>
    <w:rsid w:val="0013434C"/>
    <w:rsid w:val="001345BD"/>
    <w:rsid w:val="00134765"/>
    <w:rsid w:val="001347B1"/>
    <w:rsid w:val="00134844"/>
    <w:rsid w:val="00134922"/>
    <w:rsid w:val="00134B4E"/>
    <w:rsid w:val="00134B6D"/>
    <w:rsid w:val="00134C33"/>
    <w:rsid w:val="00134F88"/>
    <w:rsid w:val="00135068"/>
    <w:rsid w:val="00135198"/>
    <w:rsid w:val="001352DB"/>
    <w:rsid w:val="0013558D"/>
    <w:rsid w:val="00135686"/>
    <w:rsid w:val="00135732"/>
    <w:rsid w:val="00135B7D"/>
    <w:rsid w:val="00135C09"/>
    <w:rsid w:val="0013645D"/>
    <w:rsid w:val="001364F4"/>
    <w:rsid w:val="0013693E"/>
    <w:rsid w:val="00136A34"/>
    <w:rsid w:val="00136F86"/>
    <w:rsid w:val="00136FBE"/>
    <w:rsid w:val="001370EB"/>
    <w:rsid w:val="0013723B"/>
    <w:rsid w:val="0013725B"/>
    <w:rsid w:val="00137371"/>
    <w:rsid w:val="00137928"/>
    <w:rsid w:val="0013793F"/>
    <w:rsid w:val="001379FC"/>
    <w:rsid w:val="00137B91"/>
    <w:rsid w:val="00137C06"/>
    <w:rsid w:val="00137EBE"/>
    <w:rsid w:val="00137ECB"/>
    <w:rsid w:val="0014000D"/>
    <w:rsid w:val="001400B6"/>
    <w:rsid w:val="00140313"/>
    <w:rsid w:val="001403B1"/>
    <w:rsid w:val="00140815"/>
    <w:rsid w:val="00140861"/>
    <w:rsid w:val="00140D72"/>
    <w:rsid w:val="00140EB8"/>
    <w:rsid w:val="00140F9F"/>
    <w:rsid w:val="00141107"/>
    <w:rsid w:val="001414A1"/>
    <w:rsid w:val="00141667"/>
    <w:rsid w:val="0014166D"/>
    <w:rsid w:val="001417B6"/>
    <w:rsid w:val="001417D9"/>
    <w:rsid w:val="0014181C"/>
    <w:rsid w:val="001418C1"/>
    <w:rsid w:val="001418FB"/>
    <w:rsid w:val="00141B4F"/>
    <w:rsid w:val="00141BC5"/>
    <w:rsid w:val="001424A0"/>
    <w:rsid w:val="0014261E"/>
    <w:rsid w:val="00142864"/>
    <w:rsid w:val="001429EC"/>
    <w:rsid w:val="00142EA1"/>
    <w:rsid w:val="00143284"/>
    <w:rsid w:val="00143291"/>
    <w:rsid w:val="00143422"/>
    <w:rsid w:val="00143437"/>
    <w:rsid w:val="0014347A"/>
    <w:rsid w:val="00143882"/>
    <w:rsid w:val="00144014"/>
    <w:rsid w:val="00144085"/>
    <w:rsid w:val="001440B6"/>
    <w:rsid w:val="001442F5"/>
    <w:rsid w:val="00144583"/>
    <w:rsid w:val="00144717"/>
    <w:rsid w:val="00144742"/>
    <w:rsid w:val="00144C55"/>
    <w:rsid w:val="00144FAC"/>
    <w:rsid w:val="00145211"/>
    <w:rsid w:val="001458AD"/>
    <w:rsid w:val="001458C3"/>
    <w:rsid w:val="00145973"/>
    <w:rsid w:val="001459DE"/>
    <w:rsid w:val="00145A0D"/>
    <w:rsid w:val="00145E53"/>
    <w:rsid w:val="0014628F"/>
    <w:rsid w:val="00146375"/>
    <w:rsid w:val="00146377"/>
    <w:rsid w:val="0014659F"/>
    <w:rsid w:val="001467D6"/>
    <w:rsid w:val="001468B1"/>
    <w:rsid w:val="001468E1"/>
    <w:rsid w:val="0014697C"/>
    <w:rsid w:val="00146BF3"/>
    <w:rsid w:val="001470C8"/>
    <w:rsid w:val="00147235"/>
    <w:rsid w:val="001478B4"/>
    <w:rsid w:val="00147930"/>
    <w:rsid w:val="00147B2C"/>
    <w:rsid w:val="00147BAF"/>
    <w:rsid w:val="0015027C"/>
    <w:rsid w:val="00150315"/>
    <w:rsid w:val="0015036F"/>
    <w:rsid w:val="001503C8"/>
    <w:rsid w:val="001504F3"/>
    <w:rsid w:val="00150B05"/>
    <w:rsid w:val="00150B83"/>
    <w:rsid w:val="00151482"/>
    <w:rsid w:val="001516C6"/>
    <w:rsid w:val="001516E9"/>
    <w:rsid w:val="001519AD"/>
    <w:rsid w:val="00151CAD"/>
    <w:rsid w:val="00151F23"/>
    <w:rsid w:val="00152044"/>
    <w:rsid w:val="00152280"/>
    <w:rsid w:val="00152388"/>
    <w:rsid w:val="001524AC"/>
    <w:rsid w:val="0015268C"/>
    <w:rsid w:val="00152712"/>
    <w:rsid w:val="00152814"/>
    <w:rsid w:val="00152A74"/>
    <w:rsid w:val="00152B54"/>
    <w:rsid w:val="00153318"/>
    <w:rsid w:val="00153776"/>
    <w:rsid w:val="001539B3"/>
    <w:rsid w:val="001539DB"/>
    <w:rsid w:val="00153B9D"/>
    <w:rsid w:val="00153FF9"/>
    <w:rsid w:val="0015419A"/>
    <w:rsid w:val="001541BD"/>
    <w:rsid w:val="0015431D"/>
    <w:rsid w:val="001543CD"/>
    <w:rsid w:val="001544ED"/>
    <w:rsid w:val="001546C2"/>
    <w:rsid w:val="001547AB"/>
    <w:rsid w:val="0015484F"/>
    <w:rsid w:val="00154885"/>
    <w:rsid w:val="001551F5"/>
    <w:rsid w:val="00155643"/>
    <w:rsid w:val="0015569B"/>
    <w:rsid w:val="00155751"/>
    <w:rsid w:val="0015591B"/>
    <w:rsid w:val="0015599E"/>
    <w:rsid w:val="00155A08"/>
    <w:rsid w:val="0015612C"/>
    <w:rsid w:val="00156300"/>
    <w:rsid w:val="001567F2"/>
    <w:rsid w:val="0015683B"/>
    <w:rsid w:val="0015712A"/>
    <w:rsid w:val="001572BF"/>
    <w:rsid w:val="001575B1"/>
    <w:rsid w:val="00157773"/>
    <w:rsid w:val="00157990"/>
    <w:rsid w:val="00157BB8"/>
    <w:rsid w:val="00157F9B"/>
    <w:rsid w:val="0016002F"/>
    <w:rsid w:val="00160101"/>
    <w:rsid w:val="001601C5"/>
    <w:rsid w:val="00160243"/>
    <w:rsid w:val="001602A6"/>
    <w:rsid w:val="001604AE"/>
    <w:rsid w:val="00160649"/>
    <w:rsid w:val="00160816"/>
    <w:rsid w:val="00160F5B"/>
    <w:rsid w:val="00161077"/>
    <w:rsid w:val="0016130A"/>
    <w:rsid w:val="0016133C"/>
    <w:rsid w:val="001619D8"/>
    <w:rsid w:val="00161C53"/>
    <w:rsid w:val="00161C7F"/>
    <w:rsid w:val="00161DEB"/>
    <w:rsid w:val="001620BC"/>
    <w:rsid w:val="00162375"/>
    <w:rsid w:val="001624E1"/>
    <w:rsid w:val="00162585"/>
    <w:rsid w:val="00162602"/>
    <w:rsid w:val="00162706"/>
    <w:rsid w:val="00162B4A"/>
    <w:rsid w:val="00162BD6"/>
    <w:rsid w:val="00162F40"/>
    <w:rsid w:val="00163297"/>
    <w:rsid w:val="00163518"/>
    <w:rsid w:val="001636CB"/>
    <w:rsid w:val="00163AFA"/>
    <w:rsid w:val="00163D74"/>
    <w:rsid w:val="00163F2F"/>
    <w:rsid w:val="001643D5"/>
    <w:rsid w:val="00164794"/>
    <w:rsid w:val="00164A01"/>
    <w:rsid w:val="00164BF2"/>
    <w:rsid w:val="0016506C"/>
    <w:rsid w:val="00165119"/>
    <w:rsid w:val="00165142"/>
    <w:rsid w:val="00165650"/>
    <w:rsid w:val="00165666"/>
    <w:rsid w:val="00165831"/>
    <w:rsid w:val="001658F0"/>
    <w:rsid w:val="00165A91"/>
    <w:rsid w:val="00165B80"/>
    <w:rsid w:val="00165B95"/>
    <w:rsid w:val="00165F29"/>
    <w:rsid w:val="001662B0"/>
    <w:rsid w:val="001662E9"/>
    <w:rsid w:val="001663BC"/>
    <w:rsid w:val="0016680F"/>
    <w:rsid w:val="00166907"/>
    <w:rsid w:val="001669B1"/>
    <w:rsid w:val="00166A72"/>
    <w:rsid w:val="00166F1E"/>
    <w:rsid w:val="00166F97"/>
    <w:rsid w:val="00167231"/>
    <w:rsid w:val="00167409"/>
    <w:rsid w:val="00167498"/>
    <w:rsid w:val="001676D6"/>
    <w:rsid w:val="001677E9"/>
    <w:rsid w:val="0016796B"/>
    <w:rsid w:val="00167994"/>
    <w:rsid w:val="001679A4"/>
    <w:rsid w:val="00167D6F"/>
    <w:rsid w:val="00167E84"/>
    <w:rsid w:val="00167ED8"/>
    <w:rsid w:val="00167FD6"/>
    <w:rsid w:val="0017011D"/>
    <w:rsid w:val="001702C4"/>
    <w:rsid w:val="00170302"/>
    <w:rsid w:val="001703FD"/>
    <w:rsid w:val="0017062A"/>
    <w:rsid w:val="0017070D"/>
    <w:rsid w:val="00170A5B"/>
    <w:rsid w:val="00170B9B"/>
    <w:rsid w:val="00170E4D"/>
    <w:rsid w:val="00171059"/>
    <w:rsid w:val="0017107F"/>
    <w:rsid w:val="00171153"/>
    <w:rsid w:val="00171267"/>
    <w:rsid w:val="0017135D"/>
    <w:rsid w:val="00171A3C"/>
    <w:rsid w:val="00171A4F"/>
    <w:rsid w:val="00171EE7"/>
    <w:rsid w:val="00172657"/>
    <w:rsid w:val="001729AB"/>
    <w:rsid w:val="00172B74"/>
    <w:rsid w:val="00172C60"/>
    <w:rsid w:val="00172C66"/>
    <w:rsid w:val="00172C76"/>
    <w:rsid w:val="001730BF"/>
    <w:rsid w:val="001731E9"/>
    <w:rsid w:val="001731EA"/>
    <w:rsid w:val="001733FC"/>
    <w:rsid w:val="00173801"/>
    <w:rsid w:val="00173904"/>
    <w:rsid w:val="00173BC4"/>
    <w:rsid w:val="00174024"/>
    <w:rsid w:val="00174158"/>
    <w:rsid w:val="0017432A"/>
    <w:rsid w:val="0017466A"/>
    <w:rsid w:val="001749EE"/>
    <w:rsid w:val="00174A54"/>
    <w:rsid w:val="00174C0E"/>
    <w:rsid w:val="00174CCF"/>
    <w:rsid w:val="00174CFE"/>
    <w:rsid w:val="00175052"/>
    <w:rsid w:val="0017522B"/>
    <w:rsid w:val="0017541E"/>
    <w:rsid w:val="001754DD"/>
    <w:rsid w:val="00175676"/>
    <w:rsid w:val="00175B31"/>
    <w:rsid w:val="00175B3C"/>
    <w:rsid w:val="00175F80"/>
    <w:rsid w:val="00176076"/>
    <w:rsid w:val="0017635F"/>
    <w:rsid w:val="00176659"/>
    <w:rsid w:val="001766A4"/>
    <w:rsid w:val="00176798"/>
    <w:rsid w:val="0017691D"/>
    <w:rsid w:val="00176C82"/>
    <w:rsid w:val="00176DA2"/>
    <w:rsid w:val="001770C6"/>
    <w:rsid w:val="0017726C"/>
    <w:rsid w:val="001774B6"/>
    <w:rsid w:val="001774EC"/>
    <w:rsid w:val="0017751F"/>
    <w:rsid w:val="00177599"/>
    <w:rsid w:val="001775A2"/>
    <w:rsid w:val="001776A9"/>
    <w:rsid w:val="00177902"/>
    <w:rsid w:val="00177D54"/>
    <w:rsid w:val="00177FE0"/>
    <w:rsid w:val="00180092"/>
    <w:rsid w:val="001801E9"/>
    <w:rsid w:val="00180218"/>
    <w:rsid w:val="00180A1E"/>
    <w:rsid w:val="00180A7E"/>
    <w:rsid w:val="00180B5B"/>
    <w:rsid w:val="00180B96"/>
    <w:rsid w:val="00180DCB"/>
    <w:rsid w:val="00180E06"/>
    <w:rsid w:val="00180FA8"/>
    <w:rsid w:val="0018155C"/>
    <w:rsid w:val="001816F6"/>
    <w:rsid w:val="001819C8"/>
    <w:rsid w:val="001819E9"/>
    <w:rsid w:val="00181BC0"/>
    <w:rsid w:val="0018217B"/>
    <w:rsid w:val="001821C1"/>
    <w:rsid w:val="001822F1"/>
    <w:rsid w:val="001823F6"/>
    <w:rsid w:val="001824BB"/>
    <w:rsid w:val="00182504"/>
    <w:rsid w:val="001825D3"/>
    <w:rsid w:val="001825D7"/>
    <w:rsid w:val="001827E1"/>
    <w:rsid w:val="00182AF6"/>
    <w:rsid w:val="00183124"/>
    <w:rsid w:val="00183296"/>
    <w:rsid w:val="001833DF"/>
    <w:rsid w:val="00183613"/>
    <w:rsid w:val="001836D7"/>
    <w:rsid w:val="00183706"/>
    <w:rsid w:val="00183AFF"/>
    <w:rsid w:val="00183B43"/>
    <w:rsid w:val="00183E2C"/>
    <w:rsid w:val="0018407F"/>
    <w:rsid w:val="00184128"/>
    <w:rsid w:val="00184164"/>
    <w:rsid w:val="0018425F"/>
    <w:rsid w:val="00184565"/>
    <w:rsid w:val="00184966"/>
    <w:rsid w:val="00184B08"/>
    <w:rsid w:val="00184B61"/>
    <w:rsid w:val="00184CFC"/>
    <w:rsid w:val="00184FAE"/>
    <w:rsid w:val="0018507A"/>
    <w:rsid w:val="001850EF"/>
    <w:rsid w:val="001850F6"/>
    <w:rsid w:val="0018517F"/>
    <w:rsid w:val="00185414"/>
    <w:rsid w:val="0018578F"/>
    <w:rsid w:val="00185873"/>
    <w:rsid w:val="0018587B"/>
    <w:rsid w:val="00185955"/>
    <w:rsid w:val="00185C9D"/>
    <w:rsid w:val="00185D59"/>
    <w:rsid w:val="00185E41"/>
    <w:rsid w:val="00185ECF"/>
    <w:rsid w:val="00185EED"/>
    <w:rsid w:val="0018600B"/>
    <w:rsid w:val="00186436"/>
    <w:rsid w:val="001865AD"/>
    <w:rsid w:val="0018693D"/>
    <w:rsid w:val="00186D21"/>
    <w:rsid w:val="00186DCE"/>
    <w:rsid w:val="00186E10"/>
    <w:rsid w:val="00186ED5"/>
    <w:rsid w:val="00187325"/>
    <w:rsid w:val="001877F4"/>
    <w:rsid w:val="00187ACB"/>
    <w:rsid w:val="00187B16"/>
    <w:rsid w:val="00187B58"/>
    <w:rsid w:val="00187B6E"/>
    <w:rsid w:val="001902B0"/>
    <w:rsid w:val="00190355"/>
    <w:rsid w:val="00190494"/>
    <w:rsid w:val="0019051D"/>
    <w:rsid w:val="00190954"/>
    <w:rsid w:val="00190C59"/>
    <w:rsid w:val="00190CED"/>
    <w:rsid w:val="00190E4D"/>
    <w:rsid w:val="00191114"/>
    <w:rsid w:val="00191605"/>
    <w:rsid w:val="001919AB"/>
    <w:rsid w:val="00191A92"/>
    <w:rsid w:val="00191C21"/>
    <w:rsid w:val="00191E0F"/>
    <w:rsid w:val="00191F02"/>
    <w:rsid w:val="001922B6"/>
    <w:rsid w:val="00192474"/>
    <w:rsid w:val="0019268A"/>
    <w:rsid w:val="00192897"/>
    <w:rsid w:val="00192BD6"/>
    <w:rsid w:val="00192C04"/>
    <w:rsid w:val="00192C44"/>
    <w:rsid w:val="00192CE0"/>
    <w:rsid w:val="00192CE3"/>
    <w:rsid w:val="00192DED"/>
    <w:rsid w:val="00192EE0"/>
    <w:rsid w:val="001932CD"/>
    <w:rsid w:val="0019333D"/>
    <w:rsid w:val="00193377"/>
    <w:rsid w:val="00193388"/>
    <w:rsid w:val="001936DB"/>
    <w:rsid w:val="00193738"/>
    <w:rsid w:val="00193B46"/>
    <w:rsid w:val="00193BF9"/>
    <w:rsid w:val="00193CFB"/>
    <w:rsid w:val="00193DFA"/>
    <w:rsid w:val="00193E49"/>
    <w:rsid w:val="00193EAF"/>
    <w:rsid w:val="0019448F"/>
    <w:rsid w:val="001945A7"/>
    <w:rsid w:val="00194623"/>
    <w:rsid w:val="00194964"/>
    <w:rsid w:val="00194AE5"/>
    <w:rsid w:val="00194D21"/>
    <w:rsid w:val="00194D84"/>
    <w:rsid w:val="00194F5D"/>
    <w:rsid w:val="001951E0"/>
    <w:rsid w:val="001952A2"/>
    <w:rsid w:val="001952CB"/>
    <w:rsid w:val="00195343"/>
    <w:rsid w:val="001953FB"/>
    <w:rsid w:val="001954DD"/>
    <w:rsid w:val="001957A2"/>
    <w:rsid w:val="00195D5C"/>
    <w:rsid w:val="00195F8E"/>
    <w:rsid w:val="001961B4"/>
    <w:rsid w:val="00196368"/>
    <w:rsid w:val="001969F0"/>
    <w:rsid w:val="00197294"/>
    <w:rsid w:val="001973C3"/>
    <w:rsid w:val="001974E8"/>
    <w:rsid w:val="00197963"/>
    <w:rsid w:val="00197971"/>
    <w:rsid w:val="00197A69"/>
    <w:rsid w:val="00197AD7"/>
    <w:rsid w:val="00197B79"/>
    <w:rsid w:val="00197D7A"/>
    <w:rsid w:val="00197E9A"/>
    <w:rsid w:val="001A02C3"/>
    <w:rsid w:val="001A03BD"/>
    <w:rsid w:val="001A0443"/>
    <w:rsid w:val="001A0481"/>
    <w:rsid w:val="001A0767"/>
    <w:rsid w:val="001A0C77"/>
    <w:rsid w:val="001A0CD7"/>
    <w:rsid w:val="001A0F09"/>
    <w:rsid w:val="001A1031"/>
    <w:rsid w:val="001A11F8"/>
    <w:rsid w:val="001A123B"/>
    <w:rsid w:val="001A1677"/>
    <w:rsid w:val="001A18D2"/>
    <w:rsid w:val="001A19DB"/>
    <w:rsid w:val="001A1A6D"/>
    <w:rsid w:val="001A1E29"/>
    <w:rsid w:val="001A2100"/>
    <w:rsid w:val="001A2128"/>
    <w:rsid w:val="001A2B21"/>
    <w:rsid w:val="001A2B78"/>
    <w:rsid w:val="001A2CDF"/>
    <w:rsid w:val="001A2EEB"/>
    <w:rsid w:val="001A32B6"/>
    <w:rsid w:val="001A33CB"/>
    <w:rsid w:val="001A3632"/>
    <w:rsid w:val="001A364C"/>
    <w:rsid w:val="001A39DB"/>
    <w:rsid w:val="001A3B7B"/>
    <w:rsid w:val="001A3B87"/>
    <w:rsid w:val="001A3D22"/>
    <w:rsid w:val="001A3E2C"/>
    <w:rsid w:val="001A4006"/>
    <w:rsid w:val="001A43D4"/>
    <w:rsid w:val="001A45BF"/>
    <w:rsid w:val="001A46AF"/>
    <w:rsid w:val="001A47F9"/>
    <w:rsid w:val="001A4888"/>
    <w:rsid w:val="001A4AEC"/>
    <w:rsid w:val="001A4B55"/>
    <w:rsid w:val="001A4BB2"/>
    <w:rsid w:val="001A4DA1"/>
    <w:rsid w:val="001A4E36"/>
    <w:rsid w:val="001A4F53"/>
    <w:rsid w:val="001A50D1"/>
    <w:rsid w:val="001A51AE"/>
    <w:rsid w:val="001A522A"/>
    <w:rsid w:val="001A5283"/>
    <w:rsid w:val="001A5377"/>
    <w:rsid w:val="001A537B"/>
    <w:rsid w:val="001A54BD"/>
    <w:rsid w:val="001A558E"/>
    <w:rsid w:val="001A55A9"/>
    <w:rsid w:val="001A591B"/>
    <w:rsid w:val="001A5C60"/>
    <w:rsid w:val="001A5CDA"/>
    <w:rsid w:val="001A5D0B"/>
    <w:rsid w:val="001A5DD2"/>
    <w:rsid w:val="001A5E82"/>
    <w:rsid w:val="001A619C"/>
    <w:rsid w:val="001A619D"/>
    <w:rsid w:val="001A6272"/>
    <w:rsid w:val="001A6437"/>
    <w:rsid w:val="001A6499"/>
    <w:rsid w:val="001A687A"/>
    <w:rsid w:val="001A68A6"/>
    <w:rsid w:val="001A69D5"/>
    <w:rsid w:val="001A6ADC"/>
    <w:rsid w:val="001A6B6B"/>
    <w:rsid w:val="001A6DAA"/>
    <w:rsid w:val="001A7070"/>
    <w:rsid w:val="001A75C5"/>
    <w:rsid w:val="001A78D3"/>
    <w:rsid w:val="001A7920"/>
    <w:rsid w:val="001A7FDD"/>
    <w:rsid w:val="001B012D"/>
    <w:rsid w:val="001B03CC"/>
    <w:rsid w:val="001B040B"/>
    <w:rsid w:val="001B0503"/>
    <w:rsid w:val="001B0513"/>
    <w:rsid w:val="001B0843"/>
    <w:rsid w:val="001B0A63"/>
    <w:rsid w:val="001B0B9B"/>
    <w:rsid w:val="001B0D22"/>
    <w:rsid w:val="001B0E15"/>
    <w:rsid w:val="001B0E40"/>
    <w:rsid w:val="001B0E71"/>
    <w:rsid w:val="001B1116"/>
    <w:rsid w:val="001B13C6"/>
    <w:rsid w:val="001B1574"/>
    <w:rsid w:val="001B1AAC"/>
    <w:rsid w:val="001B1B35"/>
    <w:rsid w:val="001B1E3E"/>
    <w:rsid w:val="001B21EB"/>
    <w:rsid w:val="001B2255"/>
    <w:rsid w:val="001B239B"/>
    <w:rsid w:val="001B2CE5"/>
    <w:rsid w:val="001B2F92"/>
    <w:rsid w:val="001B3404"/>
    <w:rsid w:val="001B3607"/>
    <w:rsid w:val="001B37C4"/>
    <w:rsid w:val="001B37DA"/>
    <w:rsid w:val="001B3CBC"/>
    <w:rsid w:val="001B4174"/>
    <w:rsid w:val="001B4598"/>
    <w:rsid w:val="001B4662"/>
    <w:rsid w:val="001B46FA"/>
    <w:rsid w:val="001B477B"/>
    <w:rsid w:val="001B477D"/>
    <w:rsid w:val="001B4AAB"/>
    <w:rsid w:val="001B4DBD"/>
    <w:rsid w:val="001B4E7E"/>
    <w:rsid w:val="001B4EB3"/>
    <w:rsid w:val="001B4FEF"/>
    <w:rsid w:val="001B5166"/>
    <w:rsid w:val="001B51C6"/>
    <w:rsid w:val="001B538B"/>
    <w:rsid w:val="001B546D"/>
    <w:rsid w:val="001B58DC"/>
    <w:rsid w:val="001B5929"/>
    <w:rsid w:val="001B5A4E"/>
    <w:rsid w:val="001B5B76"/>
    <w:rsid w:val="001B5DAF"/>
    <w:rsid w:val="001B5F66"/>
    <w:rsid w:val="001B6005"/>
    <w:rsid w:val="001B6112"/>
    <w:rsid w:val="001B6204"/>
    <w:rsid w:val="001B636B"/>
    <w:rsid w:val="001B6637"/>
    <w:rsid w:val="001B6648"/>
    <w:rsid w:val="001B6824"/>
    <w:rsid w:val="001B6B76"/>
    <w:rsid w:val="001B6B88"/>
    <w:rsid w:val="001B6CF6"/>
    <w:rsid w:val="001B6EF0"/>
    <w:rsid w:val="001B6F01"/>
    <w:rsid w:val="001B6F32"/>
    <w:rsid w:val="001B7174"/>
    <w:rsid w:val="001B744E"/>
    <w:rsid w:val="001B75EF"/>
    <w:rsid w:val="001B766E"/>
    <w:rsid w:val="001B76CA"/>
    <w:rsid w:val="001B7A94"/>
    <w:rsid w:val="001B7B7F"/>
    <w:rsid w:val="001B7BDF"/>
    <w:rsid w:val="001B7BED"/>
    <w:rsid w:val="001B7CA7"/>
    <w:rsid w:val="001B7DEF"/>
    <w:rsid w:val="001C00DC"/>
    <w:rsid w:val="001C0657"/>
    <w:rsid w:val="001C0984"/>
    <w:rsid w:val="001C0BF0"/>
    <w:rsid w:val="001C0D48"/>
    <w:rsid w:val="001C0FBA"/>
    <w:rsid w:val="001C10AC"/>
    <w:rsid w:val="001C10C4"/>
    <w:rsid w:val="001C144A"/>
    <w:rsid w:val="001C1800"/>
    <w:rsid w:val="001C1923"/>
    <w:rsid w:val="001C1D0A"/>
    <w:rsid w:val="001C1E2B"/>
    <w:rsid w:val="001C1FB7"/>
    <w:rsid w:val="001C2313"/>
    <w:rsid w:val="001C237C"/>
    <w:rsid w:val="001C25F6"/>
    <w:rsid w:val="001C26E9"/>
    <w:rsid w:val="001C28DB"/>
    <w:rsid w:val="001C2980"/>
    <w:rsid w:val="001C2BB3"/>
    <w:rsid w:val="001C3012"/>
    <w:rsid w:val="001C3170"/>
    <w:rsid w:val="001C3181"/>
    <w:rsid w:val="001C31ED"/>
    <w:rsid w:val="001C36AA"/>
    <w:rsid w:val="001C37E8"/>
    <w:rsid w:val="001C3830"/>
    <w:rsid w:val="001C39F1"/>
    <w:rsid w:val="001C3C98"/>
    <w:rsid w:val="001C3D8F"/>
    <w:rsid w:val="001C3E6B"/>
    <w:rsid w:val="001C40E1"/>
    <w:rsid w:val="001C42B4"/>
    <w:rsid w:val="001C4322"/>
    <w:rsid w:val="001C4352"/>
    <w:rsid w:val="001C45A8"/>
    <w:rsid w:val="001C4694"/>
    <w:rsid w:val="001C474A"/>
    <w:rsid w:val="001C47AE"/>
    <w:rsid w:val="001C4835"/>
    <w:rsid w:val="001C4918"/>
    <w:rsid w:val="001C4C09"/>
    <w:rsid w:val="001C4C27"/>
    <w:rsid w:val="001C4C86"/>
    <w:rsid w:val="001C4E59"/>
    <w:rsid w:val="001C4EF0"/>
    <w:rsid w:val="001C51B3"/>
    <w:rsid w:val="001C5208"/>
    <w:rsid w:val="001C5247"/>
    <w:rsid w:val="001C52CF"/>
    <w:rsid w:val="001C5396"/>
    <w:rsid w:val="001C53F6"/>
    <w:rsid w:val="001C5459"/>
    <w:rsid w:val="001C54AE"/>
    <w:rsid w:val="001C55D7"/>
    <w:rsid w:val="001C5A39"/>
    <w:rsid w:val="001C5DD9"/>
    <w:rsid w:val="001C5FF8"/>
    <w:rsid w:val="001C608C"/>
    <w:rsid w:val="001C6292"/>
    <w:rsid w:val="001C637D"/>
    <w:rsid w:val="001C6931"/>
    <w:rsid w:val="001C6B3F"/>
    <w:rsid w:val="001C6BDF"/>
    <w:rsid w:val="001C706E"/>
    <w:rsid w:val="001C7076"/>
    <w:rsid w:val="001C70EB"/>
    <w:rsid w:val="001C7302"/>
    <w:rsid w:val="001C75A7"/>
    <w:rsid w:val="001C767E"/>
    <w:rsid w:val="001C782D"/>
    <w:rsid w:val="001C7981"/>
    <w:rsid w:val="001C7D32"/>
    <w:rsid w:val="001C7DB3"/>
    <w:rsid w:val="001C7EDC"/>
    <w:rsid w:val="001C7F72"/>
    <w:rsid w:val="001D0095"/>
    <w:rsid w:val="001D02D8"/>
    <w:rsid w:val="001D038E"/>
    <w:rsid w:val="001D04FF"/>
    <w:rsid w:val="001D05AE"/>
    <w:rsid w:val="001D05E0"/>
    <w:rsid w:val="001D0CAF"/>
    <w:rsid w:val="001D105C"/>
    <w:rsid w:val="001D1435"/>
    <w:rsid w:val="001D1733"/>
    <w:rsid w:val="001D18D3"/>
    <w:rsid w:val="001D1D80"/>
    <w:rsid w:val="001D1D8B"/>
    <w:rsid w:val="001D1DE2"/>
    <w:rsid w:val="001D1E03"/>
    <w:rsid w:val="001D2063"/>
    <w:rsid w:val="001D2171"/>
    <w:rsid w:val="001D232B"/>
    <w:rsid w:val="001D2429"/>
    <w:rsid w:val="001D256F"/>
    <w:rsid w:val="001D2651"/>
    <w:rsid w:val="001D27E7"/>
    <w:rsid w:val="001D2840"/>
    <w:rsid w:val="001D2A5B"/>
    <w:rsid w:val="001D2C62"/>
    <w:rsid w:val="001D2D66"/>
    <w:rsid w:val="001D2EAB"/>
    <w:rsid w:val="001D34D0"/>
    <w:rsid w:val="001D35E8"/>
    <w:rsid w:val="001D3841"/>
    <w:rsid w:val="001D398E"/>
    <w:rsid w:val="001D3AF1"/>
    <w:rsid w:val="001D4130"/>
    <w:rsid w:val="001D41E8"/>
    <w:rsid w:val="001D4B13"/>
    <w:rsid w:val="001D4F1F"/>
    <w:rsid w:val="001D4F69"/>
    <w:rsid w:val="001D4F89"/>
    <w:rsid w:val="001D4FA7"/>
    <w:rsid w:val="001D52BC"/>
    <w:rsid w:val="001D54DE"/>
    <w:rsid w:val="001D5581"/>
    <w:rsid w:val="001D5760"/>
    <w:rsid w:val="001D585C"/>
    <w:rsid w:val="001D589F"/>
    <w:rsid w:val="001D598C"/>
    <w:rsid w:val="001D5CFA"/>
    <w:rsid w:val="001D5DD9"/>
    <w:rsid w:val="001D60AC"/>
    <w:rsid w:val="001D623E"/>
    <w:rsid w:val="001D62C0"/>
    <w:rsid w:val="001D62DC"/>
    <w:rsid w:val="001D63B2"/>
    <w:rsid w:val="001D659B"/>
    <w:rsid w:val="001D6658"/>
    <w:rsid w:val="001D669C"/>
    <w:rsid w:val="001D6DFD"/>
    <w:rsid w:val="001D6FD8"/>
    <w:rsid w:val="001D72AC"/>
    <w:rsid w:val="001D7A99"/>
    <w:rsid w:val="001D7BBB"/>
    <w:rsid w:val="001D7ED2"/>
    <w:rsid w:val="001D7F62"/>
    <w:rsid w:val="001D7F8D"/>
    <w:rsid w:val="001E0279"/>
    <w:rsid w:val="001E059E"/>
    <w:rsid w:val="001E060C"/>
    <w:rsid w:val="001E097C"/>
    <w:rsid w:val="001E0B1D"/>
    <w:rsid w:val="001E0F09"/>
    <w:rsid w:val="001E0FBF"/>
    <w:rsid w:val="001E10DD"/>
    <w:rsid w:val="001E1113"/>
    <w:rsid w:val="001E120E"/>
    <w:rsid w:val="001E13AD"/>
    <w:rsid w:val="001E1CEC"/>
    <w:rsid w:val="001E1D24"/>
    <w:rsid w:val="001E1D79"/>
    <w:rsid w:val="001E2069"/>
    <w:rsid w:val="001E209E"/>
    <w:rsid w:val="001E2196"/>
    <w:rsid w:val="001E26EE"/>
    <w:rsid w:val="001E28A1"/>
    <w:rsid w:val="001E2A6E"/>
    <w:rsid w:val="001E2F2D"/>
    <w:rsid w:val="001E3085"/>
    <w:rsid w:val="001E3172"/>
    <w:rsid w:val="001E34F1"/>
    <w:rsid w:val="001E3518"/>
    <w:rsid w:val="001E353E"/>
    <w:rsid w:val="001E3AF6"/>
    <w:rsid w:val="001E3B29"/>
    <w:rsid w:val="001E3BA9"/>
    <w:rsid w:val="001E3FB0"/>
    <w:rsid w:val="001E4074"/>
    <w:rsid w:val="001E43BA"/>
    <w:rsid w:val="001E453C"/>
    <w:rsid w:val="001E45B7"/>
    <w:rsid w:val="001E46A0"/>
    <w:rsid w:val="001E46CF"/>
    <w:rsid w:val="001E4714"/>
    <w:rsid w:val="001E48AA"/>
    <w:rsid w:val="001E4AD0"/>
    <w:rsid w:val="001E4CC8"/>
    <w:rsid w:val="001E4E27"/>
    <w:rsid w:val="001E4F3E"/>
    <w:rsid w:val="001E506C"/>
    <w:rsid w:val="001E50DC"/>
    <w:rsid w:val="001E5151"/>
    <w:rsid w:val="001E542C"/>
    <w:rsid w:val="001E54A7"/>
    <w:rsid w:val="001E552D"/>
    <w:rsid w:val="001E561B"/>
    <w:rsid w:val="001E5752"/>
    <w:rsid w:val="001E5758"/>
    <w:rsid w:val="001E589B"/>
    <w:rsid w:val="001E58F4"/>
    <w:rsid w:val="001E5A21"/>
    <w:rsid w:val="001E5C3E"/>
    <w:rsid w:val="001E610B"/>
    <w:rsid w:val="001E618A"/>
    <w:rsid w:val="001E627B"/>
    <w:rsid w:val="001E6308"/>
    <w:rsid w:val="001E6423"/>
    <w:rsid w:val="001E6896"/>
    <w:rsid w:val="001E6AEE"/>
    <w:rsid w:val="001E6D27"/>
    <w:rsid w:val="001E6D5D"/>
    <w:rsid w:val="001E6FE5"/>
    <w:rsid w:val="001E7449"/>
    <w:rsid w:val="001E7916"/>
    <w:rsid w:val="001E79F3"/>
    <w:rsid w:val="001E7A38"/>
    <w:rsid w:val="001E7A4D"/>
    <w:rsid w:val="001E7E34"/>
    <w:rsid w:val="001E7F3B"/>
    <w:rsid w:val="001F011E"/>
    <w:rsid w:val="001F04FE"/>
    <w:rsid w:val="001F0501"/>
    <w:rsid w:val="001F0604"/>
    <w:rsid w:val="001F069D"/>
    <w:rsid w:val="001F0A4B"/>
    <w:rsid w:val="001F0C1B"/>
    <w:rsid w:val="001F0CC1"/>
    <w:rsid w:val="001F0F76"/>
    <w:rsid w:val="001F1052"/>
    <w:rsid w:val="001F1ABF"/>
    <w:rsid w:val="001F21D5"/>
    <w:rsid w:val="001F26F0"/>
    <w:rsid w:val="001F2767"/>
    <w:rsid w:val="001F2830"/>
    <w:rsid w:val="001F2B97"/>
    <w:rsid w:val="001F2CB0"/>
    <w:rsid w:val="001F2D36"/>
    <w:rsid w:val="001F2F2B"/>
    <w:rsid w:val="001F30E5"/>
    <w:rsid w:val="001F326D"/>
    <w:rsid w:val="001F3278"/>
    <w:rsid w:val="001F32DB"/>
    <w:rsid w:val="001F3691"/>
    <w:rsid w:val="001F37AD"/>
    <w:rsid w:val="001F39E3"/>
    <w:rsid w:val="001F3A58"/>
    <w:rsid w:val="001F3A9E"/>
    <w:rsid w:val="001F3C57"/>
    <w:rsid w:val="001F3C77"/>
    <w:rsid w:val="001F3CC4"/>
    <w:rsid w:val="001F3DC3"/>
    <w:rsid w:val="001F3F18"/>
    <w:rsid w:val="001F402A"/>
    <w:rsid w:val="001F4134"/>
    <w:rsid w:val="001F4A9E"/>
    <w:rsid w:val="001F4B11"/>
    <w:rsid w:val="001F50C4"/>
    <w:rsid w:val="001F5270"/>
    <w:rsid w:val="001F54D7"/>
    <w:rsid w:val="001F55A6"/>
    <w:rsid w:val="001F56A9"/>
    <w:rsid w:val="001F57FE"/>
    <w:rsid w:val="001F58B7"/>
    <w:rsid w:val="001F5D6C"/>
    <w:rsid w:val="001F5DD0"/>
    <w:rsid w:val="001F5FA4"/>
    <w:rsid w:val="001F62C2"/>
    <w:rsid w:val="001F6547"/>
    <w:rsid w:val="001F66EC"/>
    <w:rsid w:val="001F6A99"/>
    <w:rsid w:val="001F6C30"/>
    <w:rsid w:val="001F6CAA"/>
    <w:rsid w:val="001F6DFD"/>
    <w:rsid w:val="001F6E80"/>
    <w:rsid w:val="001F705C"/>
    <w:rsid w:val="001F7080"/>
    <w:rsid w:val="001F72FB"/>
    <w:rsid w:val="001F7322"/>
    <w:rsid w:val="001F7404"/>
    <w:rsid w:val="001F7782"/>
    <w:rsid w:val="001F78A0"/>
    <w:rsid w:val="001F790D"/>
    <w:rsid w:val="001F7AA8"/>
    <w:rsid w:val="001F7CB9"/>
    <w:rsid w:val="001F7F30"/>
    <w:rsid w:val="002000AC"/>
    <w:rsid w:val="00200160"/>
    <w:rsid w:val="002002F5"/>
    <w:rsid w:val="00200329"/>
    <w:rsid w:val="002003E7"/>
    <w:rsid w:val="00200807"/>
    <w:rsid w:val="00200BCC"/>
    <w:rsid w:val="00200E09"/>
    <w:rsid w:val="00201692"/>
    <w:rsid w:val="0020181A"/>
    <w:rsid w:val="0020186C"/>
    <w:rsid w:val="00201D41"/>
    <w:rsid w:val="00201FE7"/>
    <w:rsid w:val="002020CB"/>
    <w:rsid w:val="0020264C"/>
    <w:rsid w:val="002028BB"/>
    <w:rsid w:val="00202A04"/>
    <w:rsid w:val="00202B28"/>
    <w:rsid w:val="00202C90"/>
    <w:rsid w:val="00202F1D"/>
    <w:rsid w:val="00203269"/>
    <w:rsid w:val="00203349"/>
    <w:rsid w:val="002034E8"/>
    <w:rsid w:val="002036C1"/>
    <w:rsid w:val="002037C5"/>
    <w:rsid w:val="00203AF0"/>
    <w:rsid w:val="00203B56"/>
    <w:rsid w:val="00203B58"/>
    <w:rsid w:val="00203B94"/>
    <w:rsid w:val="00203C07"/>
    <w:rsid w:val="0020401D"/>
    <w:rsid w:val="00204156"/>
    <w:rsid w:val="00204574"/>
    <w:rsid w:val="00204627"/>
    <w:rsid w:val="00204A17"/>
    <w:rsid w:val="00204C43"/>
    <w:rsid w:val="00204CB4"/>
    <w:rsid w:val="002050BB"/>
    <w:rsid w:val="002050EC"/>
    <w:rsid w:val="002050FA"/>
    <w:rsid w:val="002052A1"/>
    <w:rsid w:val="00205582"/>
    <w:rsid w:val="002055B3"/>
    <w:rsid w:val="002055BD"/>
    <w:rsid w:val="00205872"/>
    <w:rsid w:val="00205926"/>
    <w:rsid w:val="00205A64"/>
    <w:rsid w:val="00205AA1"/>
    <w:rsid w:val="00205C32"/>
    <w:rsid w:val="00205C66"/>
    <w:rsid w:val="00205FE3"/>
    <w:rsid w:val="00206013"/>
    <w:rsid w:val="00206067"/>
    <w:rsid w:val="00206088"/>
    <w:rsid w:val="0020615C"/>
    <w:rsid w:val="00206208"/>
    <w:rsid w:val="002066BB"/>
    <w:rsid w:val="00206FDC"/>
    <w:rsid w:val="00206FDF"/>
    <w:rsid w:val="002072CB"/>
    <w:rsid w:val="0020763A"/>
    <w:rsid w:val="002076F2"/>
    <w:rsid w:val="00207823"/>
    <w:rsid w:val="00207891"/>
    <w:rsid w:val="00207906"/>
    <w:rsid w:val="00207973"/>
    <w:rsid w:val="00207C7A"/>
    <w:rsid w:val="00207D0D"/>
    <w:rsid w:val="00207EDA"/>
    <w:rsid w:val="002100EA"/>
    <w:rsid w:val="0021016E"/>
    <w:rsid w:val="00210248"/>
    <w:rsid w:val="0021038C"/>
    <w:rsid w:val="0021092E"/>
    <w:rsid w:val="00210A42"/>
    <w:rsid w:val="00210A92"/>
    <w:rsid w:val="0021101B"/>
    <w:rsid w:val="0021106A"/>
    <w:rsid w:val="00211204"/>
    <w:rsid w:val="00211444"/>
    <w:rsid w:val="00211498"/>
    <w:rsid w:val="002116FD"/>
    <w:rsid w:val="00211D36"/>
    <w:rsid w:val="0021204C"/>
    <w:rsid w:val="00212268"/>
    <w:rsid w:val="00212739"/>
    <w:rsid w:val="00212907"/>
    <w:rsid w:val="00212B30"/>
    <w:rsid w:val="00212D0C"/>
    <w:rsid w:val="0021317F"/>
    <w:rsid w:val="0021325B"/>
    <w:rsid w:val="002132E7"/>
    <w:rsid w:val="002132F7"/>
    <w:rsid w:val="0021372A"/>
    <w:rsid w:val="00213823"/>
    <w:rsid w:val="00213A36"/>
    <w:rsid w:val="00213C52"/>
    <w:rsid w:val="00213C5E"/>
    <w:rsid w:val="00214042"/>
    <w:rsid w:val="0021412A"/>
    <w:rsid w:val="002142E4"/>
    <w:rsid w:val="00214D03"/>
    <w:rsid w:val="00214DB6"/>
    <w:rsid w:val="00215065"/>
    <w:rsid w:val="002155A2"/>
    <w:rsid w:val="002159DD"/>
    <w:rsid w:val="00215B6F"/>
    <w:rsid w:val="00215D3E"/>
    <w:rsid w:val="00215E1C"/>
    <w:rsid w:val="00215E4E"/>
    <w:rsid w:val="00215E73"/>
    <w:rsid w:val="00215E90"/>
    <w:rsid w:val="002161CC"/>
    <w:rsid w:val="002164A7"/>
    <w:rsid w:val="00216705"/>
    <w:rsid w:val="002169E7"/>
    <w:rsid w:val="00216CC1"/>
    <w:rsid w:val="00216E2B"/>
    <w:rsid w:val="002173F7"/>
    <w:rsid w:val="002173FD"/>
    <w:rsid w:val="00217B60"/>
    <w:rsid w:val="00217D4C"/>
    <w:rsid w:val="002200FF"/>
    <w:rsid w:val="00220157"/>
    <w:rsid w:val="002203A7"/>
    <w:rsid w:val="002204C3"/>
    <w:rsid w:val="00220662"/>
    <w:rsid w:val="0022073F"/>
    <w:rsid w:val="0022090D"/>
    <w:rsid w:val="00220B5C"/>
    <w:rsid w:val="00220BE1"/>
    <w:rsid w:val="00220DA2"/>
    <w:rsid w:val="00220DC6"/>
    <w:rsid w:val="002212E2"/>
    <w:rsid w:val="00221496"/>
    <w:rsid w:val="002215BA"/>
    <w:rsid w:val="002218BE"/>
    <w:rsid w:val="00221B04"/>
    <w:rsid w:val="00221B86"/>
    <w:rsid w:val="00221BB7"/>
    <w:rsid w:val="00221CA0"/>
    <w:rsid w:val="00221CA8"/>
    <w:rsid w:val="00221D3E"/>
    <w:rsid w:val="00221F22"/>
    <w:rsid w:val="00221F2F"/>
    <w:rsid w:val="00222167"/>
    <w:rsid w:val="00222207"/>
    <w:rsid w:val="0022221C"/>
    <w:rsid w:val="002222E7"/>
    <w:rsid w:val="002222F0"/>
    <w:rsid w:val="002225F8"/>
    <w:rsid w:val="0022261F"/>
    <w:rsid w:val="00222970"/>
    <w:rsid w:val="00222A78"/>
    <w:rsid w:val="00222C93"/>
    <w:rsid w:val="00222D4A"/>
    <w:rsid w:val="00222EE4"/>
    <w:rsid w:val="00222F71"/>
    <w:rsid w:val="0022311D"/>
    <w:rsid w:val="00223128"/>
    <w:rsid w:val="0022340D"/>
    <w:rsid w:val="002235ED"/>
    <w:rsid w:val="002236C7"/>
    <w:rsid w:val="0022383B"/>
    <w:rsid w:val="00223B40"/>
    <w:rsid w:val="00223E82"/>
    <w:rsid w:val="00223E99"/>
    <w:rsid w:val="00224261"/>
    <w:rsid w:val="002243FA"/>
    <w:rsid w:val="002248B4"/>
    <w:rsid w:val="002249AF"/>
    <w:rsid w:val="00224B7F"/>
    <w:rsid w:val="00224D3B"/>
    <w:rsid w:val="00224E09"/>
    <w:rsid w:val="00225099"/>
    <w:rsid w:val="002250D3"/>
    <w:rsid w:val="002250E8"/>
    <w:rsid w:val="0022511A"/>
    <w:rsid w:val="002251C2"/>
    <w:rsid w:val="002253CF"/>
    <w:rsid w:val="002258B8"/>
    <w:rsid w:val="00225967"/>
    <w:rsid w:val="002259CD"/>
    <w:rsid w:val="00225AFC"/>
    <w:rsid w:val="00225B64"/>
    <w:rsid w:val="00225D27"/>
    <w:rsid w:val="00225D73"/>
    <w:rsid w:val="00225E1F"/>
    <w:rsid w:val="00225EF6"/>
    <w:rsid w:val="00226B74"/>
    <w:rsid w:val="00226D97"/>
    <w:rsid w:val="00226D9D"/>
    <w:rsid w:val="00226E1D"/>
    <w:rsid w:val="0022714D"/>
    <w:rsid w:val="002272B9"/>
    <w:rsid w:val="0022742D"/>
    <w:rsid w:val="002275E2"/>
    <w:rsid w:val="00227784"/>
    <w:rsid w:val="0022797E"/>
    <w:rsid w:val="00227CF5"/>
    <w:rsid w:val="00227E08"/>
    <w:rsid w:val="00227E1D"/>
    <w:rsid w:val="00227F1E"/>
    <w:rsid w:val="00227FC3"/>
    <w:rsid w:val="0023004D"/>
    <w:rsid w:val="00230436"/>
    <w:rsid w:val="00230558"/>
    <w:rsid w:val="002308E7"/>
    <w:rsid w:val="00230A40"/>
    <w:rsid w:val="00230B33"/>
    <w:rsid w:val="00230B4A"/>
    <w:rsid w:val="00230D9C"/>
    <w:rsid w:val="00230FCE"/>
    <w:rsid w:val="00231056"/>
    <w:rsid w:val="002310B1"/>
    <w:rsid w:val="002311B2"/>
    <w:rsid w:val="002312D1"/>
    <w:rsid w:val="0023143C"/>
    <w:rsid w:val="0023196D"/>
    <w:rsid w:val="00231993"/>
    <w:rsid w:val="00231B53"/>
    <w:rsid w:val="00231C36"/>
    <w:rsid w:val="00231E1A"/>
    <w:rsid w:val="00232067"/>
    <w:rsid w:val="0023207C"/>
    <w:rsid w:val="002320CC"/>
    <w:rsid w:val="00232256"/>
    <w:rsid w:val="002323B1"/>
    <w:rsid w:val="00232907"/>
    <w:rsid w:val="00232A8E"/>
    <w:rsid w:val="00232BA6"/>
    <w:rsid w:val="00232EF2"/>
    <w:rsid w:val="00233A2D"/>
    <w:rsid w:val="00233A33"/>
    <w:rsid w:val="00233CFE"/>
    <w:rsid w:val="00233FC1"/>
    <w:rsid w:val="00233FF5"/>
    <w:rsid w:val="002342E8"/>
    <w:rsid w:val="002346B9"/>
    <w:rsid w:val="00234BA9"/>
    <w:rsid w:val="00234D31"/>
    <w:rsid w:val="0023510A"/>
    <w:rsid w:val="00235441"/>
    <w:rsid w:val="00235574"/>
    <w:rsid w:val="00235916"/>
    <w:rsid w:val="00235A6B"/>
    <w:rsid w:val="00235EE5"/>
    <w:rsid w:val="00235F98"/>
    <w:rsid w:val="00236126"/>
    <w:rsid w:val="00236321"/>
    <w:rsid w:val="00236488"/>
    <w:rsid w:val="00236635"/>
    <w:rsid w:val="0023663B"/>
    <w:rsid w:val="00236967"/>
    <w:rsid w:val="00236C61"/>
    <w:rsid w:val="00236E27"/>
    <w:rsid w:val="00237084"/>
    <w:rsid w:val="0023712A"/>
    <w:rsid w:val="0023734F"/>
    <w:rsid w:val="00237373"/>
    <w:rsid w:val="002373BE"/>
    <w:rsid w:val="002373DB"/>
    <w:rsid w:val="00237519"/>
    <w:rsid w:val="0023772A"/>
    <w:rsid w:val="00237C3F"/>
    <w:rsid w:val="00237C94"/>
    <w:rsid w:val="00237D28"/>
    <w:rsid w:val="00237D75"/>
    <w:rsid w:val="00237E08"/>
    <w:rsid w:val="00237FAA"/>
    <w:rsid w:val="00237FC1"/>
    <w:rsid w:val="0024023A"/>
    <w:rsid w:val="002402CB"/>
    <w:rsid w:val="002406C3"/>
    <w:rsid w:val="00240775"/>
    <w:rsid w:val="00240C1F"/>
    <w:rsid w:val="0024102A"/>
    <w:rsid w:val="00241367"/>
    <w:rsid w:val="0024142B"/>
    <w:rsid w:val="00241770"/>
    <w:rsid w:val="002417E6"/>
    <w:rsid w:val="00241E10"/>
    <w:rsid w:val="00241EFE"/>
    <w:rsid w:val="00241FEA"/>
    <w:rsid w:val="0024205A"/>
    <w:rsid w:val="002420F8"/>
    <w:rsid w:val="00242392"/>
    <w:rsid w:val="002426B0"/>
    <w:rsid w:val="00242ACD"/>
    <w:rsid w:val="00242BD0"/>
    <w:rsid w:val="00242D5B"/>
    <w:rsid w:val="00242E7D"/>
    <w:rsid w:val="00242F0E"/>
    <w:rsid w:val="002434C2"/>
    <w:rsid w:val="002436AB"/>
    <w:rsid w:val="00243771"/>
    <w:rsid w:val="00243860"/>
    <w:rsid w:val="00243CCA"/>
    <w:rsid w:val="00243E2C"/>
    <w:rsid w:val="00243E3D"/>
    <w:rsid w:val="00243F65"/>
    <w:rsid w:val="0024400B"/>
    <w:rsid w:val="00244147"/>
    <w:rsid w:val="002441FC"/>
    <w:rsid w:val="002443CB"/>
    <w:rsid w:val="002443F3"/>
    <w:rsid w:val="00244689"/>
    <w:rsid w:val="00244B08"/>
    <w:rsid w:val="00244BE7"/>
    <w:rsid w:val="00244CE5"/>
    <w:rsid w:val="00244DF0"/>
    <w:rsid w:val="002450F5"/>
    <w:rsid w:val="0024516A"/>
    <w:rsid w:val="0024516E"/>
    <w:rsid w:val="00245235"/>
    <w:rsid w:val="00245480"/>
    <w:rsid w:val="00245489"/>
    <w:rsid w:val="002454D1"/>
    <w:rsid w:val="00245616"/>
    <w:rsid w:val="00245843"/>
    <w:rsid w:val="002458B2"/>
    <w:rsid w:val="00245947"/>
    <w:rsid w:val="00245ACB"/>
    <w:rsid w:val="00245AFB"/>
    <w:rsid w:val="00245B25"/>
    <w:rsid w:val="00245B4A"/>
    <w:rsid w:val="00245CD6"/>
    <w:rsid w:val="002462D9"/>
    <w:rsid w:val="00246340"/>
    <w:rsid w:val="0024643E"/>
    <w:rsid w:val="00246884"/>
    <w:rsid w:val="002468C6"/>
    <w:rsid w:val="00246A1D"/>
    <w:rsid w:val="00246C3B"/>
    <w:rsid w:val="00246CA1"/>
    <w:rsid w:val="00246D57"/>
    <w:rsid w:val="002470B8"/>
    <w:rsid w:val="002473C0"/>
    <w:rsid w:val="0024742E"/>
    <w:rsid w:val="002474BC"/>
    <w:rsid w:val="002474C6"/>
    <w:rsid w:val="002474F0"/>
    <w:rsid w:val="002476D8"/>
    <w:rsid w:val="00247805"/>
    <w:rsid w:val="002479BE"/>
    <w:rsid w:val="0025007A"/>
    <w:rsid w:val="00250109"/>
    <w:rsid w:val="002502AB"/>
    <w:rsid w:val="00250530"/>
    <w:rsid w:val="00250550"/>
    <w:rsid w:val="0025066A"/>
    <w:rsid w:val="002507C8"/>
    <w:rsid w:val="00250A4B"/>
    <w:rsid w:val="00250A8C"/>
    <w:rsid w:val="00250BFA"/>
    <w:rsid w:val="00250D25"/>
    <w:rsid w:val="0025105C"/>
    <w:rsid w:val="00251222"/>
    <w:rsid w:val="002512C4"/>
    <w:rsid w:val="002512F1"/>
    <w:rsid w:val="0025131C"/>
    <w:rsid w:val="00251400"/>
    <w:rsid w:val="0025149D"/>
    <w:rsid w:val="002514CC"/>
    <w:rsid w:val="00251774"/>
    <w:rsid w:val="0025184B"/>
    <w:rsid w:val="00251A13"/>
    <w:rsid w:val="00251A8B"/>
    <w:rsid w:val="00251B05"/>
    <w:rsid w:val="00251B08"/>
    <w:rsid w:val="00251B83"/>
    <w:rsid w:val="00251BD6"/>
    <w:rsid w:val="00251BE8"/>
    <w:rsid w:val="00251C63"/>
    <w:rsid w:val="00251D31"/>
    <w:rsid w:val="00252078"/>
    <w:rsid w:val="0025225C"/>
    <w:rsid w:val="002524BC"/>
    <w:rsid w:val="00252922"/>
    <w:rsid w:val="00252A5B"/>
    <w:rsid w:val="00252BA8"/>
    <w:rsid w:val="00252CDE"/>
    <w:rsid w:val="00252CE3"/>
    <w:rsid w:val="00253088"/>
    <w:rsid w:val="00253107"/>
    <w:rsid w:val="0025312C"/>
    <w:rsid w:val="0025335F"/>
    <w:rsid w:val="00253456"/>
    <w:rsid w:val="00253674"/>
    <w:rsid w:val="002536B7"/>
    <w:rsid w:val="00253722"/>
    <w:rsid w:val="002537B4"/>
    <w:rsid w:val="002537F0"/>
    <w:rsid w:val="002540A2"/>
    <w:rsid w:val="0025412D"/>
    <w:rsid w:val="00255019"/>
    <w:rsid w:val="0025514F"/>
    <w:rsid w:val="00255249"/>
    <w:rsid w:val="0025554F"/>
    <w:rsid w:val="002555BB"/>
    <w:rsid w:val="002557D9"/>
    <w:rsid w:val="0025583E"/>
    <w:rsid w:val="00255B5A"/>
    <w:rsid w:val="00255BB9"/>
    <w:rsid w:val="00255CA6"/>
    <w:rsid w:val="00255D04"/>
    <w:rsid w:val="00255F16"/>
    <w:rsid w:val="00255FEA"/>
    <w:rsid w:val="0025611F"/>
    <w:rsid w:val="00256347"/>
    <w:rsid w:val="0025638D"/>
    <w:rsid w:val="002564F0"/>
    <w:rsid w:val="00256627"/>
    <w:rsid w:val="002567C0"/>
    <w:rsid w:val="00256873"/>
    <w:rsid w:val="00256879"/>
    <w:rsid w:val="00256A11"/>
    <w:rsid w:val="00256AE5"/>
    <w:rsid w:val="00256AF4"/>
    <w:rsid w:val="00256C45"/>
    <w:rsid w:val="00256C99"/>
    <w:rsid w:val="00257011"/>
    <w:rsid w:val="00257692"/>
    <w:rsid w:val="00257FAA"/>
    <w:rsid w:val="0026021E"/>
    <w:rsid w:val="002602EE"/>
    <w:rsid w:val="0026030A"/>
    <w:rsid w:val="00260599"/>
    <w:rsid w:val="00260633"/>
    <w:rsid w:val="002608B6"/>
    <w:rsid w:val="00260AAA"/>
    <w:rsid w:val="00260B32"/>
    <w:rsid w:val="00260D25"/>
    <w:rsid w:val="00260EF1"/>
    <w:rsid w:val="002611F5"/>
    <w:rsid w:val="0026148E"/>
    <w:rsid w:val="002614BF"/>
    <w:rsid w:val="002614C3"/>
    <w:rsid w:val="00261533"/>
    <w:rsid w:val="00261723"/>
    <w:rsid w:val="00261A7E"/>
    <w:rsid w:val="00261B50"/>
    <w:rsid w:val="00261BA1"/>
    <w:rsid w:val="00261BEB"/>
    <w:rsid w:val="00261CD4"/>
    <w:rsid w:val="00261DFE"/>
    <w:rsid w:val="00261F9F"/>
    <w:rsid w:val="002620F7"/>
    <w:rsid w:val="0026228D"/>
    <w:rsid w:val="002626B2"/>
    <w:rsid w:val="002627CB"/>
    <w:rsid w:val="00262820"/>
    <w:rsid w:val="0026290B"/>
    <w:rsid w:val="00262BA8"/>
    <w:rsid w:val="00262CA3"/>
    <w:rsid w:val="00262E1A"/>
    <w:rsid w:val="0026310B"/>
    <w:rsid w:val="00263287"/>
    <w:rsid w:val="00263374"/>
    <w:rsid w:val="00263383"/>
    <w:rsid w:val="002634B3"/>
    <w:rsid w:val="002634CF"/>
    <w:rsid w:val="00263552"/>
    <w:rsid w:val="00263639"/>
    <w:rsid w:val="002636F0"/>
    <w:rsid w:val="0026388C"/>
    <w:rsid w:val="002639D3"/>
    <w:rsid w:val="00263D5E"/>
    <w:rsid w:val="00264111"/>
    <w:rsid w:val="00264139"/>
    <w:rsid w:val="0026484B"/>
    <w:rsid w:val="00264A73"/>
    <w:rsid w:val="00264C75"/>
    <w:rsid w:val="00264CB0"/>
    <w:rsid w:val="00265164"/>
    <w:rsid w:val="0026516E"/>
    <w:rsid w:val="002652EA"/>
    <w:rsid w:val="00265526"/>
    <w:rsid w:val="0026554B"/>
    <w:rsid w:val="0026580D"/>
    <w:rsid w:val="002658BE"/>
    <w:rsid w:val="00265A55"/>
    <w:rsid w:val="00265B14"/>
    <w:rsid w:val="00265EC3"/>
    <w:rsid w:val="00265FBC"/>
    <w:rsid w:val="002660E3"/>
    <w:rsid w:val="00266111"/>
    <w:rsid w:val="002663D4"/>
    <w:rsid w:val="0026642A"/>
    <w:rsid w:val="002664A3"/>
    <w:rsid w:val="0026666E"/>
    <w:rsid w:val="00266984"/>
    <w:rsid w:val="0026699A"/>
    <w:rsid w:val="00266AA8"/>
    <w:rsid w:val="00266B69"/>
    <w:rsid w:val="00266C11"/>
    <w:rsid w:val="00266CAC"/>
    <w:rsid w:val="00266F7C"/>
    <w:rsid w:val="00267B70"/>
    <w:rsid w:val="00267B8F"/>
    <w:rsid w:val="00267DA0"/>
    <w:rsid w:val="00267ECC"/>
    <w:rsid w:val="00267F3B"/>
    <w:rsid w:val="002701DB"/>
    <w:rsid w:val="00270254"/>
    <w:rsid w:val="0027050F"/>
    <w:rsid w:val="00271334"/>
    <w:rsid w:val="002713F7"/>
    <w:rsid w:val="0027163D"/>
    <w:rsid w:val="002717C3"/>
    <w:rsid w:val="002717EA"/>
    <w:rsid w:val="00271811"/>
    <w:rsid w:val="002718CA"/>
    <w:rsid w:val="00271B23"/>
    <w:rsid w:val="00271FE1"/>
    <w:rsid w:val="002720EE"/>
    <w:rsid w:val="00272173"/>
    <w:rsid w:val="00272176"/>
    <w:rsid w:val="00272424"/>
    <w:rsid w:val="002724FA"/>
    <w:rsid w:val="002727A5"/>
    <w:rsid w:val="002729F1"/>
    <w:rsid w:val="00272B59"/>
    <w:rsid w:val="00272C20"/>
    <w:rsid w:val="00272C3A"/>
    <w:rsid w:val="00272D75"/>
    <w:rsid w:val="0027338C"/>
    <w:rsid w:val="002733BB"/>
    <w:rsid w:val="00273462"/>
    <w:rsid w:val="002735BC"/>
    <w:rsid w:val="00273698"/>
    <w:rsid w:val="002736CB"/>
    <w:rsid w:val="002737F9"/>
    <w:rsid w:val="0027387F"/>
    <w:rsid w:val="00273A7A"/>
    <w:rsid w:val="00273A86"/>
    <w:rsid w:val="00273AC2"/>
    <w:rsid w:val="00273B7B"/>
    <w:rsid w:val="00273B98"/>
    <w:rsid w:val="00273D9E"/>
    <w:rsid w:val="00273E5B"/>
    <w:rsid w:val="00273EFA"/>
    <w:rsid w:val="00274050"/>
    <w:rsid w:val="002740BD"/>
    <w:rsid w:val="002740D6"/>
    <w:rsid w:val="002740EB"/>
    <w:rsid w:val="00274152"/>
    <w:rsid w:val="00274295"/>
    <w:rsid w:val="0027445D"/>
    <w:rsid w:val="00274583"/>
    <w:rsid w:val="002746FC"/>
    <w:rsid w:val="00274882"/>
    <w:rsid w:val="00274A6D"/>
    <w:rsid w:val="00274ACF"/>
    <w:rsid w:val="00274BDE"/>
    <w:rsid w:val="00274C28"/>
    <w:rsid w:val="00274CFD"/>
    <w:rsid w:val="00274EBD"/>
    <w:rsid w:val="00274F1C"/>
    <w:rsid w:val="002750BC"/>
    <w:rsid w:val="0027519E"/>
    <w:rsid w:val="00275544"/>
    <w:rsid w:val="0027558F"/>
    <w:rsid w:val="0027586F"/>
    <w:rsid w:val="00275A03"/>
    <w:rsid w:val="00275E01"/>
    <w:rsid w:val="00275F9C"/>
    <w:rsid w:val="0027612A"/>
    <w:rsid w:val="00276130"/>
    <w:rsid w:val="00276288"/>
    <w:rsid w:val="00276354"/>
    <w:rsid w:val="002763A5"/>
    <w:rsid w:val="002766D3"/>
    <w:rsid w:val="002767DC"/>
    <w:rsid w:val="002769AE"/>
    <w:rsid w:val="002769F2"/>
    <w:rsid w:val="00276AE0"/>
    <w:rsid w:val="0027701F"/>
    <w:rsid w:val="002770A7"/>
    <w:rsid w:val="002771C8"/>
    <w:rsid w:val="002773DF"/>
    <w:rsid w:val="002774C0"/>
    <w:rsid w:val="002775B6"/>
    <w:rsid w:val="002776C6"/>
    <w:rsid w:val="00277ABE"/>
    <w:rsid w:val="00277C00"/>
    <w:rsid w:val="00277CA8"/>
    <w:rsid w:val="00277D44"/>
    <w:rsid w:val="00277DF7"/>
    <w:rsid w:val="00277FEE"/>
    <w:rsid w:val="00280251"/>
    <w:rsid w:val="002802F6"/>
    <w:rsid w:val="00280560"/>
    <w:rsid w:val="00280E14"/>
    <w:rsid w:val="002810C6"/>
    <w:rsid w:val="00281125"/>
    <w:rsid w:val="002814CF"/>
    <w:rsid w:val="002815FD"/>
    <w:rsid w:val="002816FE"/>
    <w:rsid w:val="00281841"/>
    <w:rsid w:val="002818FB"/>
    <w:rsid w:val="00281905"/>
    <w:rsid w:val="00281C11"/>
    <w:rsid w:val="00281D16"/>
    <w:rsid w:val="00281DC3"/>
    <w:rsid w:val="00282028"/>
    <w:rsid w:val="0028204E"/>
    <w:rsid w:val="002821A6"/>
    <w:rsid w:val="002823A7"/>
    <w:rsid w:val="002823D4"/>
    <w:rsid w:val="00282492"/>
    <w:rsid w:val="002826AD"/>
    <w:rsid w:val="002828AE"/>
    <w:rsid w:val="002828BE"/>
    <w:rsid w:val="00282ACA"/>
    <w:rsid w:val="00282B46"/>
    <w:rsid w:val="00282BD2"/>
    <w:rsid w:val="00282DA8"/>
    <w:rsid w:val="00282DD6"/>
    <w:rsid w:val="002832B6"/>
    <w:rsid w:val="0028363D"/>
    <w:rsid w:val="0028374E"/>
    <w:rsid w:val="002838E3"/>
    <w:rsid w:val="00283CAD"/>
    <w:rsid w:val="00283E80"/>
    <w:rsid w:val="00284017"/>
    <w:rsid w:val="002841CF"/>
    <w:rsid w:val="002844EB"/>
    <w:rsid w:val="0028473B"/>
    <w:rsid w:val="002847F5"/>
    <w:rsid w:val="00284A01"/>
    <w:rsid w:val="00284A18"/>
    <w:rsid w:val="00284B09"/>
    <w:rsid w:val="00284C71"/>
    <w:rsid w:val="00285503"/>
    <w:rsid w:val="002857C8"/>
    <w:rsid w:val="00285837"/>
    <w:rsid w:val="00285930"/>
    <w:rsid w:val="00285AB2"/>
    <w:rsid w:val="00285AD8"/>
    <w:rsid w:val="00285CD7"/>
    <w:rsid w:val="00285D57"/>
    <w:rsid w:val="00285E62"/>
    <w:rsid w:val="00285F58"/>
    <w:rsid w:val="0028609D"/>
    <w:rsid w:val="002860D1"/>
    <w:rsid w:val="002861BA"/>
    <w:rsid w:val="0028667E"/>
    <w:rsid w:val="002868C2"/>
    <w:rsid w:val="0028695B"/>
    <w:rsid w:val="00286A4C"/>
    <w:rsid w:val="00286A5F"/>
    <w:rsid w:val="00286E79"/>
    <w:rsid w:val="00286F01"/>
    <w:rsid w:val="002870D9"/>
    <w:rsid w:val="002871BC"/>
    <w:rsid w:val="002873C6"/>
    <w:rsid w:val="0028741C"/>
    <w:rsid w:val="00287655"/>
    <w:rsid w:val="00287E47"/>
    <w:rsid w:val="00287E99"/>
    <w:rsid w:val="00287EE1"/>
    <w:rsid w:val="00287FD9"/>
    <w:rsid w:val="002900F2"/>
    <w:rsid w:val="002904BE"/>
    <w:rsid w:val="00290700"/>
    <w:rsid w:val="00290701"/>
    <w:rsid w:val="0029078A"/>
    <w:rsid w:val="0029095D"/>
    <w:rsid w:val="00290D92"/>
    <w:rsid w:val="00290E59"/>
    <w:rsid w:val="0029125E"/>
    <w:rsid w:val="0029133A"/>
    <w:rsid w:val="00291377"/>
    <w:rsid w:val="0029138A"/>
    <w:rsid w:val="002913ED"/>
    <w:rsid w:val="00291878"/>
    <w:rsid w:val="00291A97"/>
    <w:rsid w:val="00291BF7"/>
    <w:rsid w:val="00291CC8"/>
    <w:rsid w:val="002920BE"/>
    <w:rsid w:val="002924AB"/>
    <w:rsid w:val="002924BB"/>
    <w:rsid w:val="002925E1"/>
    <w:rsid w:val="002927D9"/>
    <w:rsid w:val="00292985"/>
    <w:rsid w:val="00292A55"/>
    <w:rsid w:val="00292C00"/>
    <w:rsid w:val="00292C1D"/>
    <w:rsid w:val="00292C59"/>
    <w:rsid w:val="00292DF3"/>
    <w:rsid w:val="00292E05"/>
    <w:rsid w:val="00292E20"/>
    <w:rsid w:val="00292E53"/>
    <w:rsid w:val="00292FF6"/>
    <w:rsid w:val="0029303C"/>
    <w:rsid w:val="0029305D"/>
    <w:rsid w:val="002931F4"/>
    <w:rsid w:val="00293445"/>
    <w:rsid w:val="00293455"/>
    <w:rsid w:val="0029347C"/>
    <w:rsid w:val="00293714"/>
    <w:rsid w:val="0029372F"/>
    <w:rsid w:val="0029391E"/>
    <w:rsid w:val="00293C5C"/>
    <w:rsid w:val="00293CE4"/>
    <w:rsid w:val="00293DEC"/>
    <w:rsid w:val="00293ECF"/>
    <w:rsid w:val="00293F8C"/>
    <w:rsid w:val="0029406B"/>
    <w:rsid w:val="00294151"/>
    <w:rsid w:val="00294336"/>
    <w:rsid w:val="002944FC"/>
    <w:rsid w:val="002947B5"/>
    <w:rsid w:val="002948BF"/>
    <w:rsid w:val="00294D25"/>
    <w:rsid w:val="00294D9F"/>
    <w:rsid w:val="00294DD3"/>
    <w:rsid w:val="00294E3E"/>
    <w:rsid w:val="00295392"/>
    <w:rsid w:val="0029552A"/>
    <w:rsid w:val="0029557F"/>
    <w:rsid w:val="002956A9"/>
    <w:rsid w:val="0029582F"/>
    <w:rsid w:val="0029585A"/>
    <w:rsid w:val="00295885"/>
    <w:rsid w:val="00295905"/>
    <w:rsid w:val="00295BF4"/>
    <w:rsid w:val="00295C78"/>
    <w:rsid w:val="00295E39"/>
    <w:rsid w:val="00295E4F"/>
    <w:rsid w:val="002964E3"/>
    <w:rsid w:val="00296541"/>
    <w:rsid w:val="0029654A"/>
    <w:rsid w:val="00296807"/>
    <w:rsid w:val="00296858"/>
    <w:rsid w:val="002969A3"/>
    <w:rsid w:val="00296CF2"/>
    <w:rsid w:val="00296DCC"/>
    <w:rsid w:val="00296DFA"/>
    <w:rsid w:val="00296E3B"/>
    <w:rsid w:val="00296F6D"/>
    <w:rsid w:val="00296FCA"/>
    <w:rsid w:val="00297006"/>
    <w:rsid w:val="002973C5"/>
    <w:rsid w:val="00297456"/>
    <w:rsid w:val="00297731"/>
    <w:rsid w:val="002978BD"/>
    <w:rsid w:val="00297B77"/>
    <w:rsid w:val="00297BCE"/>
    <w:rsid w:val="00297E07"/>
    <w:rsid w:val="00297EC2"/>
    <w:rsid w:val="00297FFE"/>
    <w:rsid w:val="002A044B"/>
    <w:rsid w:val="002A0596"/>
    <w:rsid w:val="002A08FA"/>
    <w:rsid w:val="002A09E1"/>
    <w:rsid w:val="002A0BDD"/>
    <w:rsid w:val="002A132F"/>
    <w:rsid w:val="002A1505"/>
    <w:rsid w:val="002A1538"/>
    <w:rsid w:val="002A1585"/>
    <w:rsid w:val="002A1594"/>
    <w:rsid w:val="002A1772"/>
    <w:rsid w:val="002A1831"/>
    <w:rsid w:val="002A1DA0"/>
    <w:rsid w:val="002A1DD0"/>
    <w:rsid w:val="002A1DF8"/>
    <w:rsid w:val="002A21A6"/>
    <w:rsid w:val="002A2441"/>
    <w:rsid w:val="002A2534"/>
    <w:rsid w:val="002A264C"/>
    <w:rsid w:val="002A26C8"/>
    <w:rsid w:val="002A26D2"/>
    <w:rsid w:val="002A2861"/>
    <w:rsid w:val="002A2BF3"/>
    <w:rsid w:val="002A2FA2"/>
    <w:rsid w:val="002A2FA7"/>
    <w:rsid w:val="002A349D"/>
    <w:rsid w:val="002A37CA"/>
    <w:rsid w:val="002A38F8"/>
    <w:rsid w:val="002A39D7"/>
    <w:rsid w:val="002A3B8F"/>
    <w:rsid w:val="002A3FF1"/>
    <w:rsid w:val="002A424B"/>
    <w:rsid w:val="002A4487"/>
    <w:rsid w:val="002A44FF"/>
    <w:rsid w:val="002A4785"/>
    <w:rsid w:val="002A4A06"/>
    <w:rsid w:val="002A4B77"/>
    <w:rsid w:val="002A4CE7"/>
    <w:rsid w:val="002A4E45"/>
    <w:rsid w:val="002A5057"/>
    <w:rsid w:val="002A5068"/>
    <w:rsid w:val="002A5105"/>
    <w:rsid w:val="002A518C"/>
    <w:rsid w:val="002A531F"/>
    <w:rsid w:val="002A536B"/>
    <w:rsid w:val="002A58A9"/>
    <w:rsid w:val="002A5D08"/>
    <w:rsid w:val="002A5E54"/>
    <w:rsid w:val="002A614D"/>
    <w:rsid w:val="002A6710"/>
    <w:rsid w:val="002A677E"/>
    <w:rsid w:val="002A6A66"/>
    <w:rsid w:val="002A6D0D"/>
    <w:rsid w:val="002A6D50"/>
    <w:rsid w:val="002A722E"/>
    <w:rsid w:val="002A72DD"/>
    <w:rsid w:val="002A730A"/>
    <w:rsid w:val="002A7393"/>
    <w:rsid w:val="002A7484"/>
    <w:rsid w:val="002A763D"/>
    <w:rsid w:val="002A7667"/>
    <w:rsid w:val="002A7869"/>
    <w:rsid w:val="002A7B8E"/>
    <w:rsid w:val="002A7D3A"/>
    <w:rsid w:val="002A7DB5"/>
    <w:rsid w:val="002B0101"/>
    <w:rsid w:val="002B015E"/>
    <w:rsid w:val="002B02B3"/>
    <w:rsid w:val="002B0542"/>
    <w:rsid w:val="002B0579"/>
    <w:rsid w:val="002B06A9"/>
    <w:rsid w:val="002B07F0"/>
    <w:rsid w:val="002B08C4"/>
    <w:rsid w:val="002B0BC4"/>
    <w:rsid w:val="002B0E2C"/>
    <w:rsid w:val="002B1333"/>
    <w:rsid w:val="002B17C7"/>
    <w:rsid w:val="002B17E5"/>
    <w:rsid w:val="002B205B"/>
    <w:rsid w:val="002B21F7"/>
    <w:rsid w:val="002B25C6"/>
    <w:rsid w:val="002B2623"/>
    <w:rsid w:val="002B298B"/>
    <w:rsid w:val="002B2AEC"/>
    <w:rsid w:val="002B2FEA"/>
    <w:rsid w:val="002B3032"/>
    <w:rsid w:val="002B3038"/>
    <w:rsid w:val="002B314B"/>
    <w:rsid w:val="002B3733"/>
    <w:rsid w:val="002B3D3C"/>
    <w:rsid w:val="002B3D68"/>
    <w:rsid w:val="002B3F11"/>
    <w:rsid w:val="002B419C"/>
    <w:rsid w:val="002B42D4"/>
    <w:rsid w:val="002B4483"/>
    <w:rsid w:val="002B44FB"/>
    <w:rsid w:val="002B466E"/>
    <w:rsid w:val="002B46D0"/>
    <w:rsid w:val="002B4A4D"/>
    <w:rsid w:val="002B4AD4"/>
    <w:rsid w:val="002B4C3B"/>
    <w:rsid w:val="002B4C63"/>
    <w:rsid w:val="002B4E10"/>
    <w:rsid w:val="002B4E8F"/>
    <w:rsid w:val="002B4ED7"/>
    <w:rsid w:val="002B5229"/>
    <w:rsid w:val="002B53D8"/>
    <w:rsid w:val="002B545D"/>
    <w:rsid w:val="002B5591"/>
    <w:rsid w:val="002B5736"/>
    <w:rsid w:val="002B5CB7"/>
    <w:rsid w:val="002B5FEC"/>
    <w:rsid w:val="002B5FFD"/>
    <w:rsid w:val="002B63E4"/>
    <w:rsid w:val="002B6479"/>
    <w:rsid w:val="002B658F"/>
    <w:rsid w:val="002B66D8"/>
    <w:rsid w:val="002B66E6"/>
    <w:rsid w:val="002B66FD"/>
    <w:rsid w:val="002B67A5"/>
    <w:rsid w:val="002B67A9"/>
    <w:rsid w:val="002B6AB7"/>
    <w:rsid w:val="002B6BDF"/>
    <w:rsid w:val="002B6D30"/>
    <w:rsid w:val="002B6DE5"/>
    <w:rsid w:val="002B6EC8"/>
    <w:rsid w:val="002B7321"/>
    <w:rsid w:val="002B7510"/>
    <w:rsid w:val="002B754C"/>
    <w:rsid w:val="002B776B"/>
    <w:rsid w:val="002B7A8D"/>
    <w:rsid w:val="002B7B8E"/>
    <w:rsid w:val="002C0129"/>
    <w:rsid w:val="002C01C1"/>
    <w:rsid w:val="002C02E3"/>
    <w:rsid w:val="002C0321"/>
    <w:rsid w:val="002C0E24"/>
    <w:rsid w:val="002C128D"/>
    <w:rsid w:val="002C134E"/>
    <w:rsid w:val="002C19F4"/>
    <w:rsid w:val="002C1B76"/>
    <w:rsid w:val="002C1BA1"/>
    <w:rsid w:val="002C1BCA"/>
    <w:rsid w:val="002C1DE4"/>
    <w:rsid w:val="002C1E1E"/>
    <w:rsid w:val="002C1EED"/>
    <w:rsid w:val="002C1F95"/>
    <w:rsid w:val="002C205D"/>
    <w:rsid w:val="002C2250"/>
    <w:rsid w:val="002C231B"/>
    <w:rsid w:val="002C2460"/>
    <w:rsid w:val="002C24FC"/>
    <w:rsid w:val="002C2506"/>
    <w:rsid w:val="002C272E"/>
    <w:rsid w:val="002C29C2"/>
    <w:rsid w:val="002C2EE7"/>
    <w:rsid w:val="002C33EC"/>
    <w:rsid w:val="002C3807"/>
    <w:rsid w:val="002C3AA6"/>
    <w:rsid w:val="002C3B71"/>
    <w:rsid w:val="002C3E1B"/>
    <w:rsid w:val="002C3E40"/>
    <w:rsid w:val="002C3E86"/>
    <w:rsid w:val="002C3FD3"/>
    <w:rsid w:val="002C41BC"/>
    <w:rsid w:val="002C41FE"/>
    <w:rsid w:val="002C4251"/>
    <w:rsid w:val="002C4440"/>
    <w:rsid w:val="002C4595"/>
    <w:rsid w:val="002C48EA"/>
    <w:rsid w:val="002C4A77"/>
    <w:rsid w:val="002C4C74"/>
    <w:rsid w:val="002C4D20"/>
    <w:rsid w:val="002C5011"/>
    <w:rsid w:val="002C51D2"/>
    <w:rsid w:val="002C5252"/>
    <w:rsid w:val="002C542E"/>
    <w:rsid w:val="002C54EA"/>
    <w:rsid w:val="002C5541"/>
    <w:rsid w:val="002C5B1E"/>
    <w:rsid w:val="002C5B32"/>
    <w:rsid w:val="002C5C5A"/>
    <w:rsid w:val="002C5E19"/>
    <w:rsid w:val="002C5E64"/>
    <w:rsid w:val="002C5E7E"/>
    <w:rsid w:val="002C5F05"/>
    <w:rsid w:val="002C5F95"/>
    <w:rsid w:val="002C5FB0"/>
    <w:rsid w:val="002C6172"/>
    <w:rsid w:val="002C61A6"/>
    <w:rsid w:val="002C61BB"/>
    <w:rsid w:val="002C6299"/>
    <w:rsid w:val="002C652C"/>
    <w:rsid w:val="002C6537"/>
    <w:rsid w:val="002C6649"/>
    <w:rsid w:val="002C682F"/>
    <w:rsid w:val="002C6A65"/>
    <w:rsid w:val="002C6B2F"/>
    <w:rsid w:val="002C6F89"/>
    <w:rsid w:val="002C700B"/>
    <w:rsid w:val="002C78CE"/>
    <w:rsid w:val="002C797F"/>
    <w:rsid w:val="002C7B87"/>
    <w:rsid w:val="002C7B98"/>
    <w:rsid w:val="002C7CB6"/>
    <w:rsid w:val="002C7DF2"/>
    <w:rsid w:val="002C7ECA"/>
    <w:rsid w:val="002C7FC9"/>
    <w:rsid w:val="002D006B"/>
    <w:rsid w:val="002D02D7"/>
    <w:rsid w:val="002D1004"/>
    <w:rsid w:val="002D1194"/>
    <w:rsid w:val="002D12C0"/>
    <w:rsid w:val="002D15A2"/>
    <w:rsid w:val="002D16FC"/>
    <w:rsid w:val="002D179B"/>
    <w:rsid w:val="002D17DC"/>
    <w:rsid w:val="002D1810"/>
    <w:rsid w:val="002D18EA"/>
    <w:rsid w:val="002D19FF"/>
    <w:rsid w:val="002D1C7E"/>
    <w:rsid w:val="002D1ECC"/>
    <w:rsid w:val="002D233A"/>
    <w:rsid w:val="002D262D"/>
    <w:rsid w:val="002D28A7"/>
    <w:rsid w:val="002D2C22"/>
    <w:rsid w:val="002D2E68"/>
    <w:rsid w:val="002D2FE3"/>
    <w:rsid w:val="002D3116"/>
    <w:rsid w:val="002D3231"/>
    <w:rsid w:val="002D326F"/>
    <w:rsid w:val="002D3320"/>
    <w:rsid w:val="002D34AF"/>
    <w:rsid w:val="002D3936"/>
    <w:rsid w:val="002D3C8F"/>
    <w:rsid w:val="002D41B0"/>
    <w:rsid w:val="002D444B"/>
    <w:rsid w:val="002D46A8"/>
    <w:rsid w:val="002D4A4C"/>
    <w:rsid w:val="002D4C2F"/>
    <w:rsid w:val="002D4C4F"/>
    <w:rsid w:val="002D4DF1"/>
    <w:rsid w:val="002D4E2F"/>
    <w:rsid w:val="002D5246"/>
    <w:rsid w:val="002D5424"/>
    <w:rsid w:val="002D551A"/>
    <w:rsid w:val="002D5C2A"/>
    <w:rsid w:val="002D5E85"/>
    <w:rsid w:val="002D5EB4"/>
    <w:rsid w:val="002D6066"/>
    <w:rsid w:val="002D607C"/>
    <w:rsid w:val="002D6247"/>
    <w:rsid w:val="002D629D"/>
    <w:rsid w:val="002D6384"/>
    <w:rsid w:val="002D6402"/>
    <w:rsid w:val="002D641C"/>
    <w:rsid w:val="002D67DD"/>
    <w:rsid w:val="002D691A"/>
    <w:rsid w:val="002D6AE4"/>
    <w:rsid w:val="002D6E1E"/>
    <w:rsid w:val="002D6F7B"/>
    <w:rsid w:val="002D6FC6"/>
    <w:rsid w:val="002D7355"/>
    <w:rsid w:val="002D7600"/>
    <w:rsid w:val="002D7D73"/>
    <w:rsid w:val="002E024F"/>
    <w:rsid w:val="002E02E4"/>
    <w:rsid w:val="002E0357"/>
    <w:rsid w:val="002E03F5"/>
    <w:rsid w:val="002E053E"/>
    <w:rsid w:val="002E0C3D"/>
    <w:rsid w:val="002E1001"/>
    <w:rsid w:val="002E10F9"/>
    <w:rsid w:val="002E11AD"/>
    <w:rsid w:val="002E13B5"/>
    <w:rsid w:val="002E14CA"/>
    <w:rsid w:val="002E15BA"/>
    <w:rsid w:val="002E1653"/>
    <w:rsid w:val="002E1786"/>
    <w:rsid w:val="002E17CC"/>
    <w:rsid w:val="002E18C1"/>
    <w:rsid w:val="002E1D1A"/>
    <w:rsid w:val="002E1D44"/>
    <w:rsid w:val="002E1D6A"/>
    <w:rsid w:val="002E1E13"/>
    <w:rsid w:val="002E1E45"/>
    <w:rsid w:val="002E2097"/>
    <w:rsid w:val="002E20EF"/>
    <w:rsid w:val="002E2125"/>
    <w:rsid w:val="002E24B5"/>
    <w:rsid w:val="002E24CA"/>
    <w:rsid w:val="002E2550"/>
    <w:rsid w:val="002E2A04"/>
    <w:rsid w:val="002E2A0A"/>
    <w:rsid w:val="002E2AA5"/>
    <w:rsid w:val="002E2E95"/>
    <w:rsid w:val="002E30B0"/>
    <w:rsid w:val="002E3403"/>
    <w:rsid w:val="002E360A"/>
    <w:rsid w:val="002E3839"/>
    <w:rsid w:val="002E3ABA"/>
    <w:rsid w:val="002E3FA0"/>
    <w:rsid w:val="002E4163"/>
    <w:rsid w:val="002E4226"/>
    <w:rsid w:val="002E457A"/>
    <w:rsid w:val="002E4793"/>
    <w:rsid w:val="002E47F4"/>
    <w:rsid w:val="002E4B5E"/>
    <w:rsid w:val="002E4B9A"/>
    <w:rsid w:val="002E4ED6"/>
    <w:rsid w:val="002E4F5A"/>
    <w:rsid w:val="002E4F63"/>
    <w:rsid w:val="002E4F7A"/>
    <w:rsid w:val="002E5073"/>
    <w:rsid w:val="002E516F"/>
    <w:rsid w:val="002E5697"/>
    <w:rsid w:val="002E589D"/>
    <w:rsid w:val="002E5926"/>
    <w:rsid w:val="002E5A52"/>
    <w:rsid w:val="002E5AD0"/>
    <w:rsid w:val="002E5C61"/>
    <w:rsid w:val="002E5CB0"/>
    <w:rsid w:val="002E5D48"/>
    <w:rsid w:val="002E5DD7"/>
    <w:rsid w:val="002E5E68"/>
    <w:rsid w:val="002E6072"/>
    <w:rsid w:val="002E6551"/>
    <w:rsid w:val="002E6757"/>
    <w:rsid w:val="002E67E8"/>
    <w:rsid w:val="002E6A04"/>
    <w:rsid w:val="002E6A3D"/>
    <w:rsid w:val="002E6B3B"/>
    <w:rsid w:val="002E6CA6"/>
    <w:rsid w:val="002E6CEC"/>
    <w:rsid w:val="002E707C"/>
    <w:rsid w:val="002E7339"/>
    <w:rsid w:val="002E73B2"/>
    <w:rsid w:val="002E7494"/>
    <w:rsid w:val="002E7636"/>
    <w:rsid w:val="002E7724"/>
    <w:rsid w:val="002E772B"/>
    <w:rsid w:val="002E778C"/>
    <w:rsid w:val="002E786D"/>
    <w:rsid w:val="002E7A68"/>
    <w:rsid w:val="002E7CDC"/>
    <w:rsid w:val="002E7CE9"/>
    <w:rsid w:val="002E7DBA"/>
    <w:rsid w:val="002E7E46"/>
    <w:rsid w:val="002F0171"/>
    <w:rsid w:val="002F01DF"/>
    <w:rsid w:val="002F021C"/>
    <w:rsid w:val="002F03FD"/>
    <w:rsid w:val="002F04FB"/>
    <w:rsid w:val="002F050F"/>
    <w:rsid w:val="002F0B15"/>
    <w:rsid w:val="002F0E03"/>
    <w:rsid w:val="002F0E7C"/>
    <w:rsid w:val="002F0E81"/>
    <w:rsid w:val="002F128E"/>
    <w:rsid w:val="002F13A3"/>
    <w:rsid w:val="002F1607"/>
    <w:rsid w:val="002F16C8"/>
    <w:rsid w:val="002F186E"/>
    <w:rsid w:val="002F1EC4"/>
    <w:rsid w:val="002F20CF"/>
    <w:rsid w:val="002F21F3"/>
    <w:rsid w:val="002F227E"/>
    <w:rsid w:val="002F230C"/>
    <w:rsid w:val="002F2448"/>
    <w:rsid w:val="002F272B"/>
    <w:rsid w:val="002F28A0"/>
    <w:rsid w:val="002F296C"/>
    <w:rsid w:val="002F296F"/>
    <w:rsid w:val="002F2B52"/>
    <w:rsid w:val="002F2BA2"/>
    <w:rsid w:val="002F2BF1"/>
    <w:rsid w:val="002F2C4D"/>
    <w:rsid w:val="002F2DF2"/>
    <w:rsid w:val="002F30B9"/>
    <w:rsid w:val="002F315C"/>
    <w:rsid w:val="002F31DB"/>
    <w:rsid w:val="002F333A"/>
    <w:rsid w:val="002F3449"/>
    <w:rsid w:val="002F36A9"/>
    <w:rsid w:val="002F3770"/>
    <w:rsid w:val="002F38F6"/>
    <w:rsid w:val="002F3AD4"/>
    <w:rsid w:val="002F3B0C"/>
    <w:rsid w:val="002F3B93"/>
    <w:rsid w:val="002F3E58"/>
    <w:rsid w:val="002F4281"/>
    <w:rsid w:val="002F42C7"/>
    <w:rsid w:val="002F4579"/>
    <w:rsid w:val="002F48C6"/>
    <w:rsid w:val="002F49B0"/>
    <w:rsid w:val="002F4A62"/>
    <w:rsid w:val="002F4AA3"/>
    <w:rsid w:val="002F4AB4"/>
    <w:rsid w:val="002F4ADC"/>
    <w:rsid w:val="002F4B07"/>
    <w:rsid w:val="002F50A2"/>
    <w:rsid w:val="002F5127"/>
    <w:rsid w:val="002F53B6"/>
    <w:rsid w:val="002F557A"/>
    <w:rsid w:val="002F584B"/>
    <w:rsid w:val="002F58C6"/>
    <w:rsid w:val="002F5984"/>
    <w:rsid w:val="002F5B19"/>
    <w:rsid w:val="002F5BC7"/>
    <w:rsid w:val="002F5C4B"/>
    <w:rsid w:val="002F5E47"/>
    <w:rsid w:val="002F5E7B"/>
    <w:rsid w:val="002F6211"/>
    <w:rsid w:val="002F6355"/>
    <w:rsid w:val="002F668A"/>
    <w:rsid w:val="002F681F"/>
    <w:rsid w:val="002F6869"/>
    <w:rsid w:val="002F6910"/>
    <w:rsid w:val="002F7024"/>
    <w:rsid w:val="002F74A4"/>
    <w:rsid w:val="002F7533"/>
    <w:rsid w:val="002F7862"/>
    <w:rsid w:val="002F78F5"/>
    <w:rsid w:val="002F7A32"/>
    <w:rsid w:val="002F7BA9"/>
    <w:rsid w:val="002F7BB6"/>
    <w:rsid w:val="002F7BE9"/>
    <w:rsid w:val="002F7C29"/>
    <w:rsid w:val="002F7D09"/>
    <w:rsid w:val="002F7D74"/>
    <w:rsid w:val="002F7EC3"/>
    <w:rsid w:val="00300062"/>
    <w:rsid w:val="003003B3"/>
    <w:rsid w:val="003006B9"/>
    <w:rsid w:val="003008B5"/>
    <w:rsid w:val="00300B6A"/>
    <w:rsid w:val="00300FD0"/>
    <w:rsid w:val="00301090"/>
    <w:rsid w:val="0030112D"/>
    <w:rsid w:val="003011D1"/>
    <w:rsid w:val="00301207"/>
    <w:rsid w:val="00301229"/>
    <w:rsid w:val="0030130F"/>
    <w:rsid w:val="00301327"/>
    <w:rsid w:val="003013C2"/>
    <w:rsid w:val="003018E6"/>
    <w:rsid w:val="00301A5A"/>
    <w:rsid w:val="00301C5E"/>
    <w:rsid w:val="00301FC8"/>
    <w:rsid w:val="00301FF0"/>
    <w:rsid w:val="0030205F"/>
    <w:rsid w:val="00302086"/>
    <w:rsid w:val="0030208C"/>
    <w:rsid w:val="003022C3"/>
    <w:rsid w:val="003022FD"/>
    <w:rsid w:val="00302454"/>
    <w:rsid w:val="00302697"/>
    <w:rsid w:val="00302779"/>
    <w:rsid w:val="00302A08"/>
    <w:rsid w:val="00302B66"/>
    <w:rsid w:val="00302BD2"/>
    <w:rsid w:val="00303112"/>
    <w:rsid w:val="003033E3"/>
    <w:rsid w:val="003035DA"/>
    <w:rsid w:val="003035F0"/>
    <w:rsid w:val="00303A91"/>
    <w:rsid w:val="00303BC9"/>
    <w:rsid w:val="00303BD3"/>
    <w:rsid w:val="0030419E"/>
    <w:rsid w:val="0030498D"/>
    <w:rsid w:val="00304A41"/>
    <w:rsid w:val="00304B1D"/>
    <w:rsid w:val="0030540D"/>
    <w:rsid w:val="00305534"/>
    <w:rsid w:val="00305581"/>
    <w:rsid w:val="00305622"/>
    <w:rsid w:val="0030571E"/>
    <w:rsid w:val="003059C1"/>
    <w:rsid w:val="00305A84"/>
    <w:rsid w:val="003061A8"/>
    <w:rsid w:val="0030632A"/>
    <w:rsid w:val="003063F1"/>
    <w:rsid w:val="0030642D"/>
    <w:rsid w:val="003067C9"/>
    <w:rsid w:val="00306AE8"/>
    <w:rsid w:val="0030705F"/>
    <w:rsid w:val="0030712A"/>
    <w:rsid w:val="0030725F"/>
    <w:rsid w:val="00307BB8"/>
    <w:rsid w:val="00307D3B"/>
    <w:rsid w:val="00307D3E"/>
    <w:rsid w:val="00307F51"/>
    <w:rsid w:val="00310244"/>
    <w:rsid w:val="003105F5"/>
    <w:rsid w:val="00310758"/>
    <w:rsid w:val="003109D3"/>
    <w:rsid w:val="00310AC9"/>
    <w:rsid w:val="00310B4D"/>
    <w:rsid w:val="00310C22"/>
    <w:rsid w:val="00310CAC"/>
    <w:rsid w:val="00310F16"/>
    <w:rsid w:val="003110F9"/>
    <w:rsid w:val="003111D4"/>
    <w:rsid w:val="003113F5"/>
    <w:rsid w:val="0031142A"/>
    <w:rsid w:val="0031151F"/>
    <w:rsid w:val="003116B6"/>
    <w:rsid w:val="003117A0"/>
    <w:rsid w:val="00311AC6"/>
    <w:rsid w:val="00311C95"/>
    <w:rsid w:val="00311D01"/>
    <w:rsid w:val="00311E13"/>
    <w:rsid w:val="00311F9A"/>
    <w:rsid w:val="00312048"/>
    <w:rsid w:val="0031206A"/>
    <w:rsid w:val="003121E7"/>
    <w:rsid w:val="00312241"/>
    <w:rsid w:val="00312409"/>
    <w:rsid w:val="00312679"/>
    <w:rsid w:val="00312A35"/>
    <w:rsid w:val="00312B33"/>
    <w:rsid w:val="00312B4B"/>
    <w:rsid w:val="00312C18"/>
    <w:rsid w:val="00312CC9"/>
    <w:rsid w:val="00312D3A"/>
    <w:rsid w:val="00312E13"/>
    <w:rsid w:val="003132B9"/>
    <w:rsid w:val="003135DF"/>
    <w:rsid w:val="003137E6"/>
    <w:rsid w:val="00313831"/>
    <w:rsid w:val="003138EB"/>
    <w:rsid w:val="00313A1E"/>
    <w:rsid w:val="00313B10"/>
    <w:rsid w:val="00314225"/>
    <w:rsid w:val="003143E3"/>
    <w:rsid w:val="003144E5"/>
    <w:rsid w:val="0031455F"/>
    <w:rsid w:val="003146C9"/>
    <w:rsid w:val="00314E8A"/>
    <w:rsid w:val="00314ED7"/>
    <w:rsid w:val="00315018"/>
    <w:rsid w:val="00315348"/>
    <w:rsid w:val="00315684"/>
    <w:rsid w:val="00315784"/>
    <w:rsid w:val="00315993"/>
    <w:rsid w:val="00315AF7"/>
    <w:rsid w:val="00315B3A"/>
    <w:rsid w:val="00315B5A"/>
    <w:rsid w:val="00315ED1"/>
    <w:rsid w:val="00315F75"/>
    <w:rsid w:val="00316021"/>
    <w:rsid w:val="0031616D"/>
    <w:rsid w:val="0031632F"/>
    <w:rsid w:val="00316400"/>
    <w:rsid w:val="00316E2D"/>
    <w:rsid w:val="00316E30"/>
    <w:rsid w:val="00316E63"/>
    <w:rsid w:val="0031725C"/>
    <w:rsid w:val="00317341"/>
    <w:rsid w:val="003173EB"/>
    <w:rsid w:val="00317452"/>
    <w:rsid w:val="00317462"/>
    <w:rsid w:val="003175E5"/>
    <w:rsid w:val="00317805"/>
    <w:rsid w:val="00317B73"/>
    <w:rsid w:val="00317D74"/>
    <w:rsid w:val="00317EC1"/>
    <w:rsid w:val="00317F73"/>
    <w:rsid w:val="0032003F"/>
    <w:rsid w:val="00320476"/>
    <w:rsid w:val="003208EC"/>
    <w:rsid w:val="00320901"/>
    <w:rsid w:val="00320AF2"/>
    <w:rsid w:val="00320CD2"/>
    <w:rsid w:val="00320EF2"/>
    <w:rsid w:val="00320F1F"/>
    <w:rsid w:val="00320F51"/>
    <w:rsid w:val="003210D2"/>
    <w:rsid w:val="0032149E"/>
    <w:rsid w:val="00321574"/>
    <w:rsid w:val="003216B3"/>
    <w:rsid w:val="00321A69"/>
    <w:rsid w:val="00321ADA"/>
    <w:rsid w:val="00321B7B"/>
    <w:rsid w:val="00321EBC"/>
    <w:rsid w:val="003220E9"/>
    <w:rsid w:val="00322151"/>
    <w:rsid w:val="0032228B"/>
    <w:rsid w:val="0032240C"/>
    <w:rsid w:val="0032250E"/>
    <w:rsid w:val="003226E8"/>
    <w:rsid w:val="00322801"/>
    <w:rsid w:val="00322A42"/>
    <w:rsid w:val="00322AA9"/>
    <w:rsid w:val="00322C8B"/>
    <w:rsid w:val="00322EF1"/>
    <w:rsid w:val="00322FCA"/>
    <w:rsid w:val="003230EE"/>
    <w:rsid w:val="00323114"/>
    <w:rsid w:val="0032335B"/>
    <w:rsid w:val="00323659"/>
    <w:rsid w:val="00323699"/>
    <w:rsid w:val="0032369A"/>
    <w:rsid w:val="00323798"/>
    <w:rsid w:val="00323C99"/>
    <w:rsid w:val="00323F56"/>
    <w:rsid w:val="0032415E"/>
    <w:rsid w:val="0032427A"/>
    <w:rsid w:val="003243E2"/>
    <w:rsid w:val="003248DF"/>
    <w:rsid w:val="0032491A"/>
    <w:rsid w:val="003249F1"/>
    <w:rsid w:val="00324A74"/>
    <w:rsid w:val="003253B8"/>
    <w:rsid w:val="003255AE"/>
    <w:rsid w:val="00325854"/>
    <w:rsid w:val="003258ED"/>
    <w:rsid w:val="00325A63"/>
    <w:rsid w:val="00325ABE"/>
    <w:rsid w:val="00325ADB"/>
    <w:rsid w:val="00325B45"/>
    <w:rsid w:val="0032611A"/>
    <w:rsid w:val="00326190"/>
    <w:rsid w:val="0032688B"/>
    <w:rsid w:val="003268FB"/>
    <w:rsid w:val="00326C17"/>
    <w:rsid w:val="00326D8D"/>
    <w:rsid w:val="00327170"/>
    <w:rsid w:val="003275E4"/>
    <w:rsid w:val="00327673"/>
    <w:rsid w:val="003276A7"/>
    <w:rsid w:val="00327851"/>
    <w:rsid w:val="00327937"/>
    <w:rsid w:val="003279E2"/>
    <w:rsid w:val="00327B16"/>
    <w:rsid w:val="003306DC"/>
    <w:rsid w:val="00330CB4"/>
    <w:rsid w:val="00330D48"/>
    <w:rsid w:val="00330F5F"/>
    <w:rsid w:val="003310DC"/>
    <w:rsid w:val="003314FA"/>
    <w:rsid w:val="003315F1"/>
    <w:rsid w:val="00331742"/>
    <w:rsid w:val="003318AD"/>
    <w:rsid w:val="00331AA1"/>
    <w:rsid w:val="00331ADC"/>
    <w:rsid w:val="00331D53"/>
    <w:rsid w:val="00331EC8"/>
    <w:rsid w:val="00332020"/>
    <w:rsid w:val="0033239A"/>
    <w:rsid w:val="003323B1"/>
    <w:rsid w:val="0033241E"/>
    <w:rsid w:val="00332749"/>
    <w:rsid w:val="00332796"/>
    <w:rsid w:val="003329AF"/>
    <w:rsid w:val="00332ED8"/>
    <w:rsid w:val="00332F39"/>
    <w:rsid w:val="00332FD1"/>
    <w:rsid w:val="00333631"/>
    <w:rsid w:val="0033387E"/>
    <w:rsid w:val="003338C4"/>
    <w:rsid w:val="00333B0B"/>
    <w:rsid w:val="00333DB0"/>
    <w:rsid w:val="00333E76"/>
    <w:rsid w:val="00333F9C"/>
    <w:rsid w:val="00334169"/>
    <w:rsid w:val="0033424F"/>
    <w:rsid w:val="003342A5"/>
    <w:rsid w:val="003344C7"/>
    <w:rsid w:val="00334577"/>
    <w:rsid w:val="003347B4"/>
    <w:rsid w:val="00334A61"/>
    <w:rsid w:val="00334B28"/>
    <w:rsid w:val="00334E4A"/>
    <w:rsid w:val="0033515B"/>
    <w:rsid w:val="0033537A"/>
    <w:rsid w:val="003355DB"/>
    <w:rsid w:val="00335694"/>
    <w:rsid w:val="0033575D"/>
    <w:rsid w:val="00335B29"/>
    <w:rsid w:val="00335E2A"/>
    <w:rsid w:val="00335FC0"/>
    <w:rsid w:val="00336082"/>
    <w:rsid w:val="0033643D"/>
    <w:rsid w:val="003365D0"/>
    <w:rsid w:val="003366D9"/>
    <w:rsid w:val="003366EC"/>
    <w:rsid w:val="00336892"/>
    <w:rsid w:val="00336BC8"/>
    <w:rsid w:val="00336C08"/>
    <w:rsid w:val="00336C6A"/>
    <w:rsid w:val="00336D3B"/>
    <w:rsid w:val="00336E09"/>
    <w:rsid w:val="0033746F"/>
    <w:rsid w:val="003375F7"/>
    <w:rsid w:val="00337741"/>
    <w:rsid w:val="00337B06"/>
    <w:rsid w:val="00337C06"/>
    <w:rsid w:val="003403B3"/>
    <w:rsid w:val="0034068B"/>
    <w:rsid w:val="0034098D"/>
    <w:rsid w:val="00340A03"/>
    <w:rsid w:val="00340CB9"/>
    <w:rsid w:val="00340D65"/>
    <w:rsid w:val="00340E8D"/>
    <w:rsid w:val="00341632"/>
    <w:rsid w:val="00341AE1"/>
    <w:rsid w:val="00341B32"/>
    <w:rsid w:val="00341B50"/>
    <w:rsid w:val="00341BF7"/>
    <w:rsid w:val="00341E0C"/>
    <w:rsid w:val="00341FDF"/>
    <w:rsid w:val="003420AB"/>
    <w:rsid w:val="00342103"/>
    <w:rsid w:val="00342104"/>
    <w:rsid w:val="003421DB"/>
    <w:rsid w:val="003423F5"/>
    <w:rsid w:val="00342714"/>
    <w:rsid w:val="00342C4A"/>
    <w:rsid w:val="00342D00"/>
    <w:rsid w:val="00342D2C"/>
    <w:rsid w:val="00342D72"/>
    <w:rsid w:val="00342DA0"/>
    <w:rsid w:val="00342E3A"/>
    <w:rsid w:val="00342ED8"/>
    <w:rsid w:val="00343311"/>
    <w:rsid w:val="003434DC"/>
    <w:rsid w:val="003435A2"/>
    <w:rsid w:val="0034380D"/>
    <w:rsid w:val="00343C46"/>
    <w:rsid w:val="00343C9F"/>
    <w:rsid w:val="00344251"/>
    <w:rsid w:val="0034436B"/>
    <w:rsid w:val="00344443"/>
    <w:rsid w:val="00344707"/>
    <w:rsid w:val="0034494E"/>
    <w:rsid w:val="003449D9"/>
    <w:rsid w:val="00344D5D"/>
    <w:rsid w:val="00345047"/>
    <w:rsid w:val="003451A9"/>
    <w:rsid w:val="00345591"/>
    <w:rsid w:val="00345B84"/>
    <w:rsid w:val="00345C5C"/>
    <w:rsid w:val="003461B9"/>
    <w:rsid w:val="00346531"/>
    <w:rsid w:val="0034661D"/>
    <w:rsid w:val="003466B0"/>
    <w:rsid w:val="003466EA"/>
    <w:rsid w:val="0034682B"/>
    <w:rsid w:val="0034682E"/>
    <w:rsid w:val="0034689E"/>
    <w:rsid w:val="00346CF5"/>
    <w:rsid w:val="00347001"/>
    <w:rsid w:val="00347021"/>
    <w:rsid w:val="00347065"/>
    <w:rsid w:val="0034719C"/>
    <w:rsid w:val="003471D0"/>
    <w:rsid w:val="0034748F"/>
    <w:rsid w:val="0034749B"/>
    <w:rsid w:val="003474C8"/>
    <w:rsid w:val="003475C1"/>
    <w:rsid w:val="00347660"/>
    <w:rsid w:val="00347AB4"/>
    <w:rsid w:val="00347BF5"/>
    <w:rsid w:val="00350164"/>
    <w:rsid w:val="00350284"/>
    <w:rsid w:val="0035058A"/>
    <w:rsid w:val="003505DF"/>
    <w:rsid w:val="00350818"/>
    <w:rsid w:val="00350A30"/>
    <w:rsid w:val="00350A4D"/>
    <w:rsid w:val="00350C12"/>
    <w:rsid w:val="00350C6E"/>
    <w:rsid w:val="00350DA7"/>
    <w:rsid w:val="00350F85"/>
    <w:rsid w:val="00350F98"/>
    <w:rsid w:val="00350FE2"/>
    <w:rsid w:val="00351090"/>
    <w:rsid w:val="00351231"/>
    <w:rsid w:val="00351472"/>
    <w:rsid w:val="003514F2"/>
    <w:rsid w:val="0035162C"/>
    <w:rsid w:val="00351674"/>
    <w:rsid w:val="003516A5"/>
    <w:rsid w:val="00351A50"/>
    <w:rsid w:val="00351A8E"/>
    <w:rsid w:val="00351B2B"/>
    <w:rsid w:val="00351C6A"/>
    <w:rsid w:val="00351E5B"/>
    <w:rsid w:val="003520F0"/>
    <w:rsid w:val="00352269"/>
    <w:rsid w:val="003523C8"/>
    <w:rsid w:val="00352B52"/>
    <w:rsid w:val="00352BDA"/>
    <w:rsid w:val="00352CC9"/>
    <w:rsid w:val="003534D8"/>
    <w:rsid w:val="0035373B"/>
    <w:rsid w:val="00353756"/>
    <w:rsid w:val="003538E6"/>
    <w:rsid w:val="00353F19"/>
    <w:rsid w:val="00353FBB"/>
    <w:rsid w:val="003542B6"/>
    <w:rsid w:val="003543EE"/>
    <w:rsid w:val="0035487D"/>
    <w:rsid w:val="00354A65"/>
    <w:rsid w:val="00354D00"/>
    <w:rsid w:val="00354D5D"/>
    <w:rsid w:val="00354E53"/>
    <w:rsid w:val="00354E5C"/>
    <w:rsid w:val="00355204"/>
    <w:rsid w:val="00355506"/>
    <w:rsid w:val="00355553"/>
    <w:rsid w:val="00355593"/>
    <w:rsid w:val="0035560B"/>
    <w:rsid w:val="003556C7"/>
    <w:rsid w:val="003558CE"/>
    <w:rsid w:val="00355A21"/>
    <w:rsid w:val="00355AF2"/>
    <w:rsid w:val="00355DF6"/>
    <w:rsid w:val="00355E89"/>
    <w:rsid w:val="0035613E"/>
    <w:rsid w:val="003562C2"/>
    <w:rsid w:val="0035675F"/>
    <w:rsid w:val="00356869"/>
    <w:rsid w:val="003568D1"/>
    <w:rsid w:val="00356B64"/>
    <w:rsid w:val="00356C83"/>
    <w:rsid w:val="003572F8"/>
    <w:rsid w:val="00357369"/>
    <w:rsid w:val="0035757F"/>
    <w:rsid w:val="0035759E"/>
    <w:rsid w:val="00357681"/>
    <w:rsid w:val="0035791B"/>
    <w:rsid w:val="00357B60"/>
    <w:rsid w:val="00357C01"/>
    <w:rsid w:val="00357C54"/>
    <w:rsid w:val="00357CD1"/>
    <w:rsid w:val="00357EA3"/>
    <w:rsid w:val="00357F71"/>
    <w:rsid w:val="00360187"/>
    <w:rsid w:val="003601D8"/>
    <w:rsid w:val="00360492"/>
    <w:rsid w:val="003604C0"/>
    <w:rsid w:val="00360724"/>
    <w:rsid w:val="003607CF"/>
    <w:rsid w:val="003608B5"/>
    <w:rsid w:val="003609CA"/>
    <w:rsid w:val="00360D1A"/>
    <w:rsid w:val="00361142"/>
    <w:rsid w:val="00361186"/>
    <w:rsid w:val="0036119E"/>
    <w:rsid w:val="003611DE"/>
    <w:rsid w:val="003613CD"/>
    <w:rsid w:val="00361458"/>
    <w:rsid w:val="00361475"/>
    <w:rsid w:val="0036171A"/>
    <w:rsid w:val="00361B45"/>
    <w:rsid w:val="00361DAE"/>
    <w:rsid w:val="003621A2"/>
    <w:rsid w:val="0036234E"/>
    <w:rsid w:val="00362433"/>
    <w:rsid w:val="00362569"/>
    <w:rsid w:val="00362586"/>
    <w:rsid w:val="00362656"/>
    <w:rsid w:val="003626C6"/>
    <w:rsid w:val="00362800"/>
    <w:rsid w:val="0036290B"/>
    <w:rsid w:val="003629D7"/>
    <w:rsid w:val="00362BA7"/>
    <w:rsid w:val="00362C2A"/>
    <w:rsid w:val="00363052"/>
    <w:rsid w:val="003634F9"/>
    <w:rsid w:val="00363AE5"/>
    <w:rsid w:val="00363C33"/>
    <w:rsid w:val="00363CE7"/>
    <w:rsid w:val="00363E52"/>
    <w:rsid w:val="003641D6"/>
    <w:rsid w:val="00364332"/>
    <w:rsid w:val="0036439D"/>
    <w:rsid w:val="0036491B"/>
    <w:rsid w:val="0036499A"/>
    <w:rsid w:val="00364A9F"/>
    <w:rsid w:val="00364DCA"/>
    <w:rsid w:val="00364E00"/>
    <w:rsid w:val="00364E5E"/>
    <w:rsid w:val="003651D6"/>
    <w:rsid w:val="0036523F"/>
    <w:rsid w:val="0036549E"/>
    <w:rsid w:val="003657B0"/>
    <w:rsid w:val="003657B4"/>
    <w:rsid w:val="00365A37"/>
    <w:rsid w:val="00365AA1"/>
    <w:rsid w:val="00365CE9"/>
    <w:rsid w:val="00365DFE"/>
    <w:rsid w:val="00365EC5"/>
    <w:rsid w:val="00366EA3"/>
    <w:rsid w:val="00366F06"/>
    <w:rsid w:val="00366F68"/>
    <w:rsid w:val="003677A6"/>
    <w:rsid w:val="00367889"/>
    <w:rsid w:val="00367A65"/>
    <w:rsid w:val="00367AA5"/>
    <w:rsid w:val="00367C2D"/>
    <w:rsid w:val="00367C93"/>
    <w:rsid w:val="00370305"/>
    <w:rsid w:val="003704BF"/>
    <w:rsid w:val="0037061B"/>
    <w:rsid w:val="00370652"/>
    <w:rsid w:val="00370785"/>
    <w:rsid w:val="003707BA"/>
    <w:rsid w:val="003707EC"/>
    <w:rsid w:val="0037085C"/>
    <w:rsid w:val="00370AF2"/>
    <w:rsid w:val="00370B82"/>
    <w:rsid w:val="00370D79"/>
    <w:rsid w:val="00370E52"/>
    <w:rsid w:val="003710A8"/>
    <w:rsid w:val="003712DD"/>
    <w:rsid w:val="00371512"/>
    <w:rsid w:val="00371817"/>
    <w:rsid w:val="00371A38"/>
    <w:rsid w:val="00371B10"/>
    <w:rsid w:val="00371F8B"/>
    <w:rsid w:val="0037224E"/>
    <w:rsid w:val="00372444"/>
    <w:rsid w:val="003724E8"/>
    <w:rsid w:val="003726D3"/>
    <w:rsid w:val="00372777"/>
    <w:rsid w:val="00372836"/>
    <w:rsid w:val="0037296F"/>
    <w:rsid w:val="00372AC7"/>
    <w:rsid w:val="0037305C"/>
    <w:rsid w:val="00373062"/>
    <w:rsid w:val="003730AD"/>
    <w:rsid w:val="003731E7"/>
    <w:rsid w:val="003732A2"/>
    <w:rsid w:val="003732E7"/>
    <w:rsid w:val="00373339"/>
    <w:rsid w:val="003735D2"/>
    <w:rsid w:val="00373710"/>
    <w:rsid w:val="00373791"/>
    <w:rsid w:val="003739F3"/>
    <w:rsid w:val="00373BF5"/>
    <w:rsid w:val="00373D4D"/>
    <w:rsid w:val="003741C6"/>
    <w:rsid w:val="003743EE"/>
    <w:rsid w:val="0037458E"/>
    <w:rsid w:val="003746B7"/>
    <w:rsid w:val="003746BE"/>
    <w:rsid w:val="003746CC"/>
    <w:rsid w:val="003747D0"/>
    <w:rsid w:val="00374823"/>
    <w:rsid w:val="00374AFB"/>
    <w:rsid w:val="00374F28"/>
    <w:rsid w:val="00374FDA"/>
    <w:rsid w:val="003750C0"/>
    <w:rsid w:val="003750DB"/>
    <w:rsid w:val="003753AC"/>
    <w:rsid w:val="003753D1"/>
    <w:rsid w:val="00375407"/>
    <w:rsid w:val="003755C9"/>
    <w:rsid w:val="003756B5"/>
    <w:rsid w:val="00375936"/>
    <w:rsid w:val="0037593A"/>
    <w:rsid w:val="003759DF"/>
    <w:rsid w:val="00375B1F"/>
    <w:rsid w:val="00375CAF"/>
    <w:rsid w:val="00375FAE"/>
    <w:rsid w:val="00375FD5"/>
    <w:rsid w:val="0037613D"/>
    <w:rsid w:val="00376399"/>
    <w:rsid w:val="003763ED"/>
    <w:rsid w:val="00376401"/>
    <w:rsid w:val="00376590"/>
    <w:rsid w:val="00376C11"/>
    <w:rsid w:val="00376D6B"/>
    <w:rsid w:val="00376F30"/>
    <w:rsid w:val="00376F63"/>
    <w:rsid w:val="00376FB6"/>
    <w:rsid w:val="003773BA"/>
    <w:rsid w:val="0037741A"/>
    <w:rsid w:val="0037742B"/>
    <w:rsid w:val="003776A2"/>
    <w:rsid w:val="00377B6E"/>
    <w:rsid w:val="00377E23"/>
    <w:rsid w:val="003802D1"/>
    <w:rsid w:val="003804D3"/>
    <w:rsid w:val="00380603"/>
    <w:rsid w:val="00380923"/>
    <w:rsid w:val="00380978"/>
    <w:rsid w:val="00380A23"/>
    <w:rsid w:val="00380C2C"/>
    <w:rsid w:val="00380CD4"/>
    <w:rsid w:val="003812F4"/>
    <w:rsid w:val="00381549"/>
    <w:rsid w:val="003815A4"/>
    <w:rsid w:val="00381D39"/>
    <w:rsid w:val="00381F4B"/>
    <w:rsid w:val="00382047"/>
    <w:rsid w:val="00382074"/>
    <w:rsid w:val="0038227F"/>
    <w:rsid w:val="00382328"/>
    <w:rsid w:val="0038232F"/>
    <w:rsid w:val="003824CA"/>
    <w:rsid w:val="0038269F"/>
    <w:rsid w:val="00383013"/>
    <w:rsid w:val="00383025"/>
    <w:rsid w:val="00383221"/>
    <w:rsid w:val="003832E9"/>
    <w:rsid w:val="00383333"/>
    <w:rsid w:val="0038371A"/>
    <w:rsid w:val="00383B10"/>
    <w:rsid w:val="00383C9E"/>
    <w:rsid w:val="00383FD1"/>
    <w:rsid w:val="003841C7"/>
    <w:rsid w:val="00384249"/>
    <w:rsid w:val="003845ED"/>
    <w:rsid w:val="003846FF"/>
    <w:rsid w:val="0038487E"/>
    <w:rsid w:val="0038496E"/>
    <w:rsid w:val="00384EED"/>
    <w:rsid w:val="00385008"/>
    <w:rsid w:val="00385269"/>
    <w:rsid w:val="0038527E"/>
    <w:rsid w:val="003853E1"/>
    <w:rsid w:val="00385471"/>
    <w:rsid w:val="003854C6"/>
    <w:rsid w:val="003855AE"/>
    <w:rsid w:val="0038563C"/>
    <w:rsid w:val="00385739"/>
    <w:rsid w:val="003857BE"/>
    <w:rsid w:val="00385F82"/>
    <w:rsid w:val="00385FF5"/>
    <w:rsid w:val="0038614B"/>
    <w:rsid w:val="00386191"/>
    <w:rsid w:val="0038640C"/>
    <w:rsid w:val="003864DA"/>
    <w:rsid w:val="00386A4E"/>
    <w:rsid w:val="00386D3F"/>
    <w:rsid w:val="00386DD3"/>
    <w:rsid w:val="00386DFA"/>
    <w:rsid w:val="00386F67"/>
    <w:rsid w:val="0038711B"/>
    <w:rsid w:val="00387144"/>
    <w:rsid w:val="00387682"/>
    <w:rsid w:val="0038798C"/>
    <w:rsid w:val="00387A57"/>
    <w:rsid w:val="00387CF4"/>
    <w:rsid w:val="00387EC8"/>
    <w:rsid w:val="003900E5"/>
    <w:rsid w:val="003900F6"/>
    <w:rsid w:val="0039041F"/>
    <w:rsid w:val="0039069A"/>
    <w:rsid w:val="00390868"/>
    <w:rsid w:val="00390900"/>
    <w:rsid w:val="00390B85"/>
    <w:rsid w:val="00390BF1"/>
    <w:rsid w:val="00390C55"/>
    <w:rsid w:val="00390D24"/>
    <w:rsid w:val="00390D70"/>
    <w:rsid w:val="00391140"/>
    <w:rsid w:val="003911C9"/>
    <w:rsid w:val="003911E4"/>
    <w:rsid w:val="00391228"/>
    <w:rsid w:val="00391258"/>
    <w:rsid w:val="003913E5"/>
    <w:rsid w:val="003914D1"/>
    <w:rsid w:val="003915F5"/>
    <w:rsid w:val="0039169E"/>
    <w:rsid w:val="00391705"/>
    <w:rsid w:val="003918EE"/>
    <w:rsid w:val="003918F2"/>
    <w:rsid w:val="00391978"/>
    <w:rsid w:val="00391CEF"/>
    <w:rsid w:val="00391D44"/>
    <w:rsid w:val="00391E93"/>
    <w:rsid w:val="00391F98"/>
    <w:rsid w:val="003922E3"/>
    <w:rsid w:val="00392344"/>
    <w:rsid w:val="00392374"/>
    <w:rsid w:val="003923D9"/>
    <w:rsid w:val="00392728"/>
    <w:rsid w:val="00392759"/>
    <w:rsid w:val="003929A0"/>
    <w:rsid w:val="00392A26"/>
    <w:rsid w:val="00392AAA"/>
    <w:rsid w:val="00392ACB"/>
    <w:rsid w:val="00392D79"/>
    <w:rsid w:val="00392E48"/>
    <w:rsid w:val="00392E6B"/>
    <w:rsid w:val="00392E8E"/>
    <w:rsid w:val="00393357"/>
    <w:rsid w:val="003933E2"/>
    <w:rsid w:val="003936F7"/>
    <w:rsid w:val="00393702"/>
    <w:rsid w:val="00393991"/>
    <w:rsid w:val="00393A21"/>
    <w:rsid w:val="00393AF6"/>
    <w:rsid w:val="00393AFB"/>
    <w:rsid w:val="00393B1C"/>
    <w:rsid w:val="00393D04"/>
    <w:rsid w:val="00393E2E"/>
    <w:rsid w:val="003942BE"/>
    <w:rsid w:val="003943AB"/>
    <w:rsid w:val="00394561"/>
    <w:rsid w:val="003945CE"/>
    <w:rsid w:val="00394662"/>
    <w:rsid w:val="00394ADD"/>
    <w:rsid w:val="00394C5C"/>
    <w:rsid w:val="00394D20"/>
    <w:rsid w:val="00394D58"/>
    <w:rsid w:val="003954E8"/>
    <w:rsid w:val="00395673"/>
    <w:rsid w:val="00395949"/>
    <w:rsid w:val="003959F7"/>
    <w:rsid w:val="00395A63"/>
    <w:rsid w:val="00395AA8"/>
    <w:rsid w:val="00395C51"/>
    <w:rsid w:val="00395CEB"/>
    <w:rsid w:val="0039606F"/>
    <w:rsid w:val="003961A0"/>
    <w:rsid w:val="003962D4"/>
    <w:rsid w:val="00396706"/>
    <w:rsid w:val="00396ABB"/>
    <w:rsid w:val="00397A4F"/>
    <w:rsid w:val="00397CB8"/>
    <w:rsid w:val="003A030D"/>
    <w:rsid w:val="003A0323"/>
    <w:rsid w:val="003A03D3"/>
    <w:rsid w:val="003A042E"/>
    <w:rsid w:val="003A057E"/>
    <w:rsid w:val="003A07AB"/>
    <w:rsid w:val="003A0C4C"/>
    <w:rsid w:val="003A0EEF"/>
    <w:rsid w:val="003A103B"/>
    <w:rsid w:val="003A108E"/>
    <w:rsid w:val="003A1127"/>
    <w:rsid w:val="003A11C2"/>
    <w:rsid w:val="003A1246"/>
    <w:rsid w:val="003A16DF"/>
    <w:rsid w:val="003A1736"/>
    <w:rsid w:val="003A190F"/>
    <w:rsid w:val="003A1C22"/>
    <w:rsid w:val="003A1E2F"/>
    <w:rsid w:val="003A1EEC"/>
    <w:rsid w:val="003A1F0C"/>
    <w:rsid w:val="003A201B"/>
    <w:rsid w:val="003A24F7"/>
    <w:rsid w:val="003A2745"/>
    <w:rsid w:val="003A2B2E"/>
    <w:rsid w:val="003A2CB3"/>
    <w:rsid w:val="003A2CD6"/>
    <w:rsid w:val="003A2F75"/>
    <w:rsid w:val="003A2FB0"/>
    <w:rsid w:val="003A3369"/>
    <w:rsid w:val="003A35FD"/>
    <w:rsid w:val="003A3675"/>
    <w:rsid w:val="003A36A6"/>
    <w:rsid w:val="003A3718"/>
    <w:rsid w:val="003A373A"/>
    <w:rsid w:val="003A3765"/>
    <w:rsid w:val="003A3A19"/>
    <w:rsid w:val="003A3A60"/>
    <w:rsid w:val="003A3ACA"/>
    <w:rsid w:val="003A3C3A"/>
    <w:rsid w:val="003A3D2F"/>
    <w:rsid w:val="003A3F1E"/>
    <w:rsid w:val="003A4234"/>
    <w:rsid w:val="003A4300"/>
    <w:rsid w:val="003A430D"/>
    <w:rsid w:val="003A432C"/>
    <w:rsid w:val="003A4496"/>
    <w:rsid w:val="003A44F6"/>
    <w:rsid w:val="003A4B78"/>
    <w:rsid w:val="003A4D52"/>
    <w:rsid w:val="003A4F6C"/>
    <w:rsid w:val="003A504F"/>
    <w:rsid w:val="003A5187"/>
    <w:rsid w:val="003A51EF"/>
    <w:rsid w:val="003A52C4"/>
    <w:rsid w:val="003A5411"/>
    <w:rsid w:val="003A553B"/>
    <w:rsid w:val="003A5561"/>
    <w:rsid w:val="003A5625"/>
    <w:rsid w:val="003A5970"/>
    <w:rsid w:val="003A5B40"/>
    <w:rsid w:val="003A5BAF"/>
    <w:rsid w:val="003A5C7C"/>
    <w:rsid w:val="003A5CF1"/>
    <w:rsid w:val="003A5ECC"/>
    <w:rsid w:val="003A5EE8"/>
    <w:rsid w:val="003A6046"/>
    <w:rsid w:val="003A619F"/>
    <w:rsid w:val="003A6495"/>
    <w:rsid w:val="003A6686"/>
    <w:rsid w:val="003A6C1C"/>
    <w:rsid w:val="003A6E28"/>
    <w:rsid w:val="003A6F3F"/>
    <w:rsid w:val="003A7204"/>
    <w:rsid w:val="003A72F6"/>
    <w:rsid w:val="003A7663"/>
    <w:rsid w:val="003A79D2"/>
    <w:rsid w:val="003A7B21"/>
    <w:rsid w:val="003A7CF1"/>
    <w:rsid w:val="003B004E"/>
    <w:rsid w:val="003B01BA"/>
    <w:rsid w:val="003B0237"/>
    <w:rsid w:val="003B027D"/>
    <w:rsid w:val="003B036E"/>
    <w:rsid w:val="003B03ED"/>
    <w:rsid w:val="003B03F2"/>
    <w:rsid w:val="003B0515"/>
    <w:rsid w:val="003B0717"/>
    <w:rsid w:val="003B09F4"/>
    <w:rsid w:val="003B0BAD"/>
    <w:rsid w:val="003B0D04"/>
    <w:rsid w:val="003B0D1E"/>
    <w:rsid w:val="003B0F35"/>
    <w:rsid w:val="003B1138"/>
    <w:rsid w:val="003B13A3"/>
    <w:rsid w:val="003B14B2"/>
    <w:rsid w:val="003B16CF"/>
    <w:rsid w:val="003B1BBC"/>
    <w:rsid w:val="003B1D5B"/>
    <w:rsid w:val="003B1D64"/>
    <w:rsid w:val="003B1E5A"/>
    <w:rsid w:val="003B1F28"/>
    <w:rsid w:val="003B1F48"/>
    <w:rsid w:val="003B203E"/>
    <w:rsid w:val="003B262E"/>
    <w:rsid w:val="003B264A"/>
    <w:rsid w:val="003B268F"/>
    <w:rsid w:val="003B26CF"/>
    <w:rsid w:val="003B27C6"/>
    <w:rsid w:val="003B2FA8"/>
    <w:rsid w:val="003B2FF7"/>
    <w:rsid w:val="003B2FFB"/>
    <w:rsid w:val="003B30FA"/>
    <w:rsid w:val="003B316C"/>
    <w:rsid w:val="003B31F3"/>
    <w:rsid w:val="003B3307"/>
    <w:rsid w:val="003B3414"/>
    <w:rsid w:val="003B3439"/>
    <w:rsid w:val="003B3491"/>
    <w:rsid w:val="003B351A"/>
    <w:rsid w:val="003B3618"/>
    <w:rsid w:val="003B36BC"/>
    <w:rsid w:val="003B3709"/>
    <w:rsid w:val="003B37AE"/>
    <w:rsid w:val="003B37FC"/>
    <w:rsid w:val="003B3813"/>
    <w:rsid w:val="003B3A78"/>
    <w:rsid w:val="003B3F4E"/>
    <w:rsid w:val="003B3FA9"/>
    <w:rsid w:val="003B409C"/>
    <w:rsid w:val="003B4340"/>
    <w:rsid w:val="003B43CC"/>
    <w:rsid w:val="003B467C"/>
    <w:rsid w:val="003B479B"/>
    <w:rsid w:val="003B48F3"/>
    <w:rsid w:val="003B4ABA"/>
    <w:rsid w:val="003B4D2F"/>
    <w:rsid w:val="003B4FA4"/>
    <w:rsid w:val="003B4FDC"/>
    <w:rsid w:val="003B4FE5"/>
    <w:rsid w:val="003B52FB"/>
    <w:rsid w:val="003B5335"/>
    <w:rsid w:val="003B5338"/>
    <w:rsid w:val="003B5954"/>
    <w:rsid w:val="003B5A1B"/>
    <w:rsid w:val="003B5C0A"/>
    <w:rsid w:val="003B5D4C"/>
    <w:rsid w:val="003B5E0E"/>
    <w:rsid w:val="003B5FCF"/>
    <w:rsid w:val="003B605C"/>
    <w:rsid w:val="003B6071"/>
    <w:rsid w:val="003B60AF"/>
    <w:rsid w:val="003B615D"/>
    <w:rsid w:val="003B6537"/>
    <w:rsid w:val="003B65D8"/>
    <w:rsid w:val="003B6657"/>
    <w:rsid w:val="003B674B"/>
    <w:rsid w:val="003B68F0"/>
    <w:rsid w:val="003B6C54"/>
    <w:rsid w:val="003B6CC4"/>
    <w:rsid w:val="003B6D1F"/>
    <w:rsid w:val="003B6DA0"/>
    <w:rsid w:val="003B6DC2"/>
    <w:rsid w:val="003B6E9A"/>
    <w:rsid w:val="003B71EC"/>
    <w:rsid w:val="003B748F"/>
    <w:rsid w:val="003B74B8"/>
    <w:rsid w:val="003B777A"/>
    <w:rsid w:val="003B77A8"/>
    <w:rsid w:val="003B79E5"/>
    <w:rsid w:val="003B7B5F"/>
    <w:rsid w:val="003B7BD9"/>
    <w:rsid w:val="003B7CB7"/>
    <w:rsid w:val="003C0092"/>
    <w:rsid w:val="003C063E"/>
    <w:rsid w:val="003C0791"/>
    <w:rsid w:val="003C099D"/>
    <w:rsid w:val="003C0B04"/>
    <w:rsid w:val="003C0CFC"/>
    <w:rsid w:val="003C0DDB"/>
    <w:rsid w:val="003C0E20"/>
    <w:rsid w:val="003C0E26"/>
    <w:rsid w:val="003C13B7"/>
    <w:rsid w:val="003C14F8"/>
    <w:rsid w:val="003C17A5"/>
    <w:rsid w:val="003C1C59"/>
    <w:rsid w:val="003C1DB3"/>
    <w:rsid w:val="003C1ED6"/>
    <w:rsid w:val="003C1F47"/>
    <w:rsid w:val="003C1F5F"/>
    <w:rsid w:val="003C1FEB"/>
    <w:rsid w:val="003C2068"/>
    <w:rsid w:val="003C2117"/>
    <w:rsid w:val="003C2144"/>
    <w:rsid w:val="003C21AE"/>
    <w:rsid w:val="003C2246"/>
    <w:rsid w:val="003C24A6"/>
    <w:rsid w:val="003C2562"/>
    <w:rsid w:val="003C2A63"/>
    <w:rsid w:val="003C2B93"/>
    <w:rsid w:val="003C300C"/>
    <w:rsid w:val="003C3192"/>
    <w:rsid w:val="003C36F0"/>
    <w:rsid w:val="003C3706"/>
    <w:rsid w:val="003C371B"/>
    <w:rsid w:val="003C37F8"/>
    <w:rsid w:val="003C38F5"/>
    <w:rsid w:val="003C3B02"/>
    <w:rsid w:val="003C3D70"/>
    <w:rsid w:val="003C3E6E"/>
    <w:rsid w:val="003C4111"/>
    <w:rsid w:val="003C417D"/>
    <w:rsid w:val="003C42A6"/>
    <w:rsid w:val="003C43A6"/>
    <w:rsid w:val="003C48F7"/>
    <w:rsid w:val="003C4BAF"/>
    <w:rsid w:val="003C4C42"/>
    <w:rsid w:val="003C4E2A"/>
    <w:rsid w:val="003C4F5A"/>
    <w:rsid w:val="003C5167"/>
    <w:rsid w:val="003C557F"/>
    <w:rsid w:val="003C5785"/>
    <w:rsid w:val="003C57BF"/>
    <w:rsid w:val="003C589B"/>
    <w:rsid w:val="003C58C2"/>
    <w:rsid w:val="003C5B38"/>
    <w:rsid w:val="003C5D1A"/>
    <w:rsid w:val="003C5DFD"/>
    <w:rsid w:val="003C5EE2"/>
    <w:rsid w:val="003C5FB2"/>
    <w:rsid w:val="003C5FF8"/>
    <w:rsid w:val="003C6146"/>
    <w:rsid w:val="003C61C9"/>
    <w:rsid w:val="003C62F3"/>
    <w:rsid w:val="003C6379"/>
    <w:rsid w:val="003C6571"/>
    <w:rsid w:val="003C661F"/>
    <w:rsid w:val="003C67CF"/>
    <w:rsid w:val="003C6956"/>
    <w:rsid w:val="003C695C"/>
    <w:rsid w:val="003C697F"/>
    <w:rsid w:val="003C6A2B"/>
    <w:rsid w:val="003C6B18"/>
    <w:rsid w:val="003C6CAD"/>
    <w:rsid w:val="003C6F95"/>
    <w:rsid w:val="003C6FA5"/>
    <w:rsid w:val="003C7239"/>
    <w:rsid w:val="003C72E4"/>
    <w:rsid w:val="003C74E8"/>
    <w:rsid w:val="003C75E1"/>
    <w:rsid w:val="003C7DC3"/>
    <w:rsid w:val="003C7E3C"/>
    <w:rsid w:val="003C7F8B"/>
    <w:rsid w:val="003D0629"/>
    <w:rsid w:val="003D0BF7"/>
    <w:rsid w:val="003D0C74"/>
    <w:rsid w:val="003D0CD8"/>
    <w:rsid w:val="003D1201"/>
    <w:rsid w:val="003D1501"/>
    <w:rsid w:val="003D1574"/>
    <w:rsid w:val="003D15DE"/>
    <w:rsid w:val="003D16B0"/>
    <w:rsid w:val="003D1718"/>
    <w:rsid w:val="003D17B6"/>
    <w:rsid w:val="003D1821"/>
    <w:rsid w:val="003D1947"/>
    <w:rsid w:val="003D1A12"/>
    <w:rsid w:val="003D1DDE"/>
    <w:rsid w:val="003D2061"/>
    <w:rsid w:val="003D21AA"/>
    <w:rsid w:val="003D253B"/>
    <w:rsid w:val="003D2739"/>
    <w:rsid w:val="003D2B1A"/>
    <w:rsid w:val="003D2C40"/>
    <w:rsid w:val="003D2C55"/>
    <w:rsid w:val="003D2CEC"/>
    <w:rsid w:val="003D30EE"/>
    <w:rsid w:val="003D3136"/>
    <w:rsid w:val="003D3152"/>
    <w:rsid w:val="003D33DF"/>
    <w:rsid w:val="003D3A2E"/>
    <w:rsid w:val="003D3CCC"/>
    <w:rsid w:val="003D3EB2"/>
    <w:rsid w:val="003D3FF6"/>
    <w:rsid w:val="003D4214"/>
    <w:rsid w:val="003D443C"/>
    <w:rsid w:val="003D49D6"/>
    <w:rsid w:val="003D49E8"/>
    <w:rsid w:val="003D49EC"/>
    <w:rsid w:val="003D4ABB"/>
    <w:rsid w:val="003D4B62"/>
    <w:rsid w:val="003D4C9B"/>
    <w:rsid w:val="003D4CC3"/>
    <w:rsid w:val="003D4CF2"/>
    <w:rsid w:val="003D4FFB"/>
    <w:rsid w:val="003D54C9"/>
    <w:rsid w:val="003D551B"/>
    <w:rsid w:val="003D55DF"/>
    <w:rsid w:val="003D5B06"/>
    <w:rsid w:val="003D5C52"/>
    <w:rsid w:val="003D5CCD"/>
    <w:rsid w:val="003D5F03"/>
    <w:rsid w:val="003D6559"/>
    <w:rsid w:val="003D6BD9"/>
    <w:rsid w:val="003D6C58"/>
    <w:rsid w:val="003D6C85"/>
    <w:rsid w:val="003D6D31"/>
    <w:rsid w:val="003D6FF5"/>
    <w:rsid w:val="003D7349"/>
    <w:rsid w:val="003D7624"/>
    <w:rsid w:val="003D76E2"/>
    <w:rsid w:val="003D7A74"/>
    <w:rsid w:val="003D7CB4"/>
    <w:rsid w:val="003D7D6A"/>
    <w:rsid w:val="003E000B"/>
    <w:rsid w:val="003E0098"/>
    <w:rsid w:val="003E00A6"/>
    <w:rsid w:val="003E047E"/>
    <w:rsid w:val="003E049E"/>
    <w:rsid w:val="003E058E"/>
    <w:rsid w:val="003E0853"/>
    <w:rsid w:val="003E0A33"/>
    <w:rsid w:val="003E0EE2"/>
    <w:rsid w:val="003E125A"/>
    <w:rsid w:val="003E1357"/>
    <w:rsid w:val="003E13E9"/>
    <w:rsid w:val="003E149C"/>
    <w:rsid w:val="003E1602"/>
    <w:rsid w:val="003E16C5"/>
    <w:rsid w:val="003E16C7"/>
    <w:rsid w:val="003E1863"/>
    <w:rsid w:val="003E1A05"/>
    <w:rsid w:val="003E1A66"/>
    <w:rsid w:val="003E1FDC"/>
    <w:rsid w:val="003E2039"/>
    <w:rsid w:val="003E21AF"/>
    <w:rsid w:val="003E234C"/>
    <w:rsid w:val="003E23A2"/>
    <w:rsid w:val="003E23F2"/>
    <w:rsid w:val="003E260C"/>
    <w:rsid w:val="003E2F9A"/>
    <w:rsid w:val="003E2FC1"/>
    <w:rsid w:val="003E3005"/>
    <w:rsid w:val="003E306D"/>
    <w:rsid w:val="003E3076"/>
    <w:rsid w:val="003E3424"/>
    <w:rsid w:val="003E3764"/>
    <w:rsid w:val="003E378E"/>
    <w:rsid w:val="003E37DD"/>
    <w:rsid w:val="003E37DF"/>
    <w:rsid w:val="003E39CB"/>
    <w:rsid w:val="003E3DC3"/>
    <w:rsid w:val="003E3DC9"/>
    <w:rsid w:val="003E3E9F"/>
    <w:rsid w:val="003E41F8"/>
    <w:rsid w:val="003E430D"/>
    <w:rsid w:val="003E4598"/>
    <w:rsid w:val="003E46BF"/>
    <w:rsid w:val="003E483F"/>
    <w:rsid w:val="003E4883"/>
    <w:rsid w:val="003E4ADB"/>
    <w:rsid w:val="003E4D38"/>
    <w:rsid w:val="003E4EFA"/>
    <w:rsid w:val="003E4FB9"/>
    <w:rsid w:val="003E4FD5"/>
    <w:rsid w:val="003E508E"/>
    <w:rsid w:val="003E517C"/>
    <w:rsid w:val="003E534A"/>
    <w:rsid w:val="003E55D1"/>
    <w:rsid w:val="003E567E"/>
    <w:rsid w:val="003E5ECE"/>
    <w:rsid w:val="003E5F27"/>
    <w:rsid w:val="003E5F70"/>
    <w:rsid w:val="003E60EC"/>
    <w:rsid w:val="003E6455"/>
    <w:rsid w:val="003E64DA"/>
    <w:rsid w:val="003E65AA"/>
    <w:rsid w:val="003E65B5"/>
    <w:rsid w:val="003E67A9"/>
    <w:rsid w:val="003E6880"/>
    <w:rsid w:val="003E68CB"/>
    <w:rsid w:val="003E6BA3"/>
    <w:rsid w:val="003E6CDE"/>
    <w:rsid w:val="003E6DEB"/>
    <w:rsid w:val="003E6E2C"/>
    <w:rsid w:val="003E728A"/>
    <w:rsid w:val="003E72A9"/>
    <w:rsid w:val="003E72D6"/>
    <w:rsid w:val="003E7398"/>
    <w:rsid w:val="003E73EE"/>
    <w:rsid w:val="003E760E"/>
    <w:rsid w:val="003E7909"/>
    <w:rsid w:val="003E7CF7"/>
    <w:rsid w:val="003E7D45"/>
    <w:rsid w:val="003E7E1E"/>
    <w:rsid w:val="003F0052"/>
    <w:rsid w:val="003F009F"/>
    <w:rsid w:val="003F0178"/>
    <w:rsid w:val="003F02C0"/>
    <w:rsid w:val="003F04B3"/>
    <w:rsid w:val="003F051C"/>
    <w:rsid w:val="003F07CB"/>
    <w:rsid w:val="003F12FD"/>
    <w:rsid w:val="003F19C4"/>
    <w:rsid w:val="003F1D49"/>
    <w:rsid w:val="003F2040"/>
    <w:rsid w:val="003F2413"/>
    <w:rsid w:val="003F2B2E"/>
    <w:rsid w:val="003F2C41"/>
    <w:rsid w:val="003F2E96"/>
    <w:rsid w:val="003F308A"/>
    <w:rsid w:val="003F316D"/>
    <w:rsid w:val="003F321E"/>
    <w:rsid w:val="003F3327"/>
    <w:rsid w:val="003F3390"/>
    <w:rsid w:val="003F369C"/>
    <w:rsid w:val="003F374D"/>
    <w:rsid w:val="003F38AD"/>
    <w:rsid w:val="003F3945"/>
    <w:rsid w:val="003F39CE"/>
    <w:rsid w:val="003F3D54"/>
    <w:rsid w:val="003F3D69"/>
    <w:rsid w:val="003F3DA2"/>
    <w:rsid w:val="003F3EEB"/>
    <w:rsid w:val="003F4104"/>
    <w:rsid w:val="003F43F1"/>
    <w:rsid w:val="003F450B"/>
    <w:rsid w:val="003F5065"/>
    <w:rsid w:val="003F5116"/>
    <w:rsid w:val="003F52B4"/>
    <w:rsid w:val="003F52DA"/>
    <w:rsid w:val="003F5826"/>
    <w:rsid w:val="003F593C"/>
    <w:rsid w:val="003F5985"/>
    <w:rsid w:val="003F5A44"/>
    <w:rsid w:val="003F5D1B"/>
    <w:rsid w:val="003F5EDD"/>
    <w:rsid w:val="003F6282"/>
    <w:rsid w:val="003F6288"/>
    <w:rsid w:val="003F628E"/>
    <w:rsid w:val="003F653C"/>
    <w:rsid w:val="003F6653"/>
    <w:rsid w:val="003F67B3"/>
    <w:rsid w:val="003F67ED"/>
    <w:rsid w:val="003F68B7"/>
    <w:rsid w:val="003F68CC"/>
    <w:rsid w:val="003F6E06"/>
    <w:rsid w:val="003F6F05"/>
    <w:rsid w:val="003F7639"/>
    <w:rsid w:val="003F788E"/>
    <w:rsid w:val="003F7AEA"/>
    <w:rsid w:val="003F7F0F"/>
    <w:rsid w:val="003F7F7D"/>
    <w:rsid w:val="00400447"/>
    <w:rsid w:val="004006E9"/>
    <w:rsid w:val="004009FA"/>
    <w:rsid w:val="00400AEB"/>
    <w:rsid w:val="00400CF8"/>
    <w:rsid w:val="00400D9C"/>
    <w:rsid w:val="00400F87"/>
    <w:rsid w:val="004011E7"/>
    <w:rsid w:val="00401458"/>
    <w:rsid w:val="00401600"/>
    <w:rsid w:val="00401754"/>
    <w:rsid w:val="0040188A"/>
    <w:rsid w:val="00401D2D"/>
    <w:rsid w:val="00401D8A"/>
    <w:rsid w:val="00401F53"/>
    <w:rsid w:val="00402377"/>
    <w:rsid w:val="00402537"/>
    <w:rsid w:val="00402652"/>
    <w:rsid w:val="00402653"/>
    <w:rsid w:val="00402AC5"/>
    <w:rsid w:val="00402BD7"/>
    <w:rsid w:val="0040307E"/>
    <w:rsid w:val="004030BA"/>
    <w:rsid w:val="004032E6"/>
    <w:rsid w:val="00403331"/>
    <w:rsid w:val="004035F4"/>
    <w:rsid w:val="00403810"/>
    <w:rsid w:val="0040388B"/>
    <w:rsid w:val="00404251"/>
    <w:rsid w:val="00404418"/>
    <w:rsid w:val="00404444"/>
    <w:rsid w:val="0040447F"/>
    <w:rsid w:val="004046D5"/>
    <w:rsid w:val="0040473E"/>
    <w:rsid w:val="00404ABF"/>
    <w:rsid w:val="00404BB3"/>
    <w:rsid w:val="00404D2E"/>
    <w:rsid w:val="00404D71"/>
    <w:rsid w:val="00404DE4"/>
    <w:rsid w:val="00404EAD"/>
    <w:rsid w:val="00405083"/>
    <w:rsid w:val="004050E0"/>
    <w:rsid w:val="00405111"/>
    <w:rsid w:val="0040512C"/>
    <w:rsid w:val="00405258"/>
    <w:rsid w:val="00405660"/>
    <w:rsid w:val="0040591F"/>
    <w:rsid w:val="00405986"/>
    <w:rsid w:val="004059E4"/>
    <w:rsid w:val="00405B0A"/>
    <w:rsid w:val="00405CF9"/>
    <w:rsid w:val="00406084"/>
    <w:rsid w:val="00406253"/>
    <w:rsid w:val="004063DE"/>
    <w:rsid w:val="0040687D"/>
    <w:rsid w:val="00406887"/>
    <w:rsid w:val="004071A8"/>
    <w:rsid w:val="0040764E"/>
    <w:rsid w:val="00407967"/>
    <w:rsid w:val="00407AB8"/>
    <w:rsid w:val="00407B61"/>
    <w:rsid w:val="00407B68"/>
    <w:rsid w:val="00407BDF"/>
    <w:rsid w:val="00407EF4"/>
    <w:rsid w:val="00407FDC"/>
    <w:rsid w:val="00410156"/>
    <w:rsid w:val="004104D2"/>
    <w:rsid w:val="004105DF"/>
    <w:rsid w:val="004107CA"/>
    <w:rsid w:val="00410D3C"/>
    <w:rsid w:val="00410D66"/>
    <w:rsid w:val="00410FEF"/>
    <w:rsid w:val="00411038"/>
    <w:rsid w:val="00411280"/>
    <w:rsid w:val="004112C0"/>
    <w:rsid w:val="004114A2"/>
    <w:rsid w:val="0041154F"/>
    <w:rsid w:val="004116F1"/>
    <w:rsid w:val="004117AD"/>
    <w:rsid w:val="00411F84"/>
    <w:rsid w:val="00412525"/>
    <w:rsid w:val="0041263F"/>
    <w:rsid w:val="004128F5"/>
    <w:rsid w:val="00412AF7"/>
    <w:rsid w:val="00412C5A"/>
    <w:rsid w:val="00412C92"/>
    <w:rsid w:val="00412EF3"/>
    <w:rsid w:val="00413013"/>
    <w:rsid w:val="004130B4"/>
    <w:rsid w:val="00413157"/>
    <w:rsid w:val="0041348C"/>
    <w:rsid w:val="004134B6"/>
    <w:rsid w:val="00413538"/>
    <w:rsid w:val="0041355B"/>
    <w:rsid w:val="0041376D"/>
    <w:rsid w:val="0041380F"/>
    <w:rsid w:val="00413B08"/>
    <w:rsid w:val="00413BFE"/>
    <w:rsid w:val="0041419E"/>
    <w:rsid w:val="00414872"/>
    <w:rsid w:val="00414948"/>
    <w:rsid w:val="00414977"/>
    <w:rsid w:val="004149BD"/>
    <w:rsid w:val="00415236"/>
    <w:rsid w:val="004153E5"/>
    <w:rsid w:val="0041566B"/>
    <w:rsid w:val="004156DA"/>
    <w:rsid w:val="00415869"/>
    <w:rsid w:val="0041592B"/>
    <w:rsid w:val="00415C2D"/>
    <w:rsid w:val="00415CC4"/>
    <w:rsid w:val="00415DD6"/>
    <w:rsid w:val="00416208"/>
    <w:rsid w:val="00416722"/>
    <w:rsid w:val="0041679E"/>
    <w:rsid w:val="00416B0B"/>
    <w:rsid w:val="00416F68"/>
    <w:rsid w:val="0041708F"/>
    <w:rsid w:val="00417223"/>
    <w:rsid w:val="004175D4"/>
    <w:rsid w:val="0041768C"/>
    <w:rsid w:val="00417806"/>
    <w:rsid w:val="00417902"/>
    <w:rsid w:val="00417963"/>
    <w:rsid w:val="00417CCC"/>
    <w:rsid w:val="00417E22"/>
    <w:rsid w:val="00420115"/>
    <w:rsid w:val="00420314"/>
    <w:rsid w:val="004203C6"/>
    <w:rsid w:val="0042048B"/>
    <w:rsid w:val="0042078F"/>
    <w:rsid w:val="00420793"/>
    <w:rsid w:val="00420B87"/>
    <w:rsid w:val="00420CC9"/>
    <w:rsid w:val="00420E03"/>
    <w:rsid w:val="00420F58"/>
    <w:rsid w:val="004210DC"/>
    <w:rsid w:val="00421187"/>
    <w:rsid w:val="004211C8"/>
    <w:rsid w:val="004211F8"/>
    <w:rsid w:val="0042122D"/>
    <w:rsid w:val="0042124A"/>
    <w:rsid w:val="0042138E"/>
    <w:rsid w:val="0042151C"/>
    <w:rsid w:val="00421854"/>
    <w:rsid w:val="00421908"/>
    <w:rsid w:val="00421961"/>
    <w:rsid w:val="00421965"/>
    <w:rsid w:val="00421CA3"/>
    <w:rsid w:val="00421D40"/>
    <w:rsid w:val="00422129"/>
    <w:rsid w:val="0042217A"/>
    <w:rsid w:val="004221A3"/>
    <w:rsid w:val="004222A9"/>
    <w:rsid w:val="0042254B"/>
    <w:rsid w:val="004227A3"/>
    <w:rsid w:val="004228C2"/>
    <w:rsid w:val="00422D3B"/>
    <w:rsid w:val="00422D85"/>
    <w:rsid w:val="00422EE0"/>
    <w:rsid w:val="004230E6"/>
    <w:rsid w:val="0042345A"/>
    <w:rsid w:val="0042378A"/>
    <w:rsid w:val="00423AC0"/>
    <w:rsid w:val="00423C0D"/>
    <w:rsid w:val="00423E0F"/>
    <w:rsid w:val="00423E12"/>
    <w:rsid w:val="00423E1B"/>
    <w:rsid w:val="00423FF7"/>
    <w:rsid w:val="00424047"/>
    <w:rsid w:val="00424157"/>
    <w:rsid w:val="00424311"/>
    <w:rsid w:val="00424351"/>
    <w:rsid w:val="0042439F"/>
    <w:rsid w:val="00424534"/>
    <w:rsid w:val="00424646"/>
    <w:rsid w:val="00424653"/>
    <w:rsid w:val="00424A70"/>
    <w:rsid w:val="00424A8C"/>
    <w:rsid w:val="00424AAC"/>
    <w:rsid w:val="00424B4B"/>
    <w:rsid w:val="00424C76"/>
    <w:rsid w:val="00424E37"/>
    <w:rsid w:val="00425165"/>
    <w:rsid w:val="00425363"/>
    <w:rsid w:val="004253BC"/>
    <w:rsid w:val="004253E4"/>
    <w:rsid w:val="004256F5"/>
    <w:rsid w:val="00425719"/>
    <w:rsid w:val="004258B6"/>
    <w:rsid w:val="00425A14"/>
    <w:rsid w:val="00425C94"/>
    <w:rsid w:val="00425EF4"/>
    <w:rsid w:val="0042612D"/>
    <w:rsid w:val="00426411"/>
    <w:rsid w:val="00426416"/>
    <w:rsid w:val="00426558"/>
    <w:rsid w:val="00426561"/>
    <w:rsid w:val="00426929"/>
    <w:rsid w:val="00426EC3"/>
    <w:rsid w:val="00426F8D"/>
    <w:rsid w:val="00426FCE"/>
    <w:rsid w:val="00427125"/>
    <w:rsid w:val="00427447"/>
    <w:rsid w:val="00427B4A"/>
    <w:rsid w:val="00427BFD"/>
    <w:rsid w:val="00427D17"/>
    <w:rsid w:val="00427ED0"/>
    <w:rsid w:val="00427F6F"/>
    <w:rsid w:val="00427FFC"/>
    <w:rsid w:val="0043001A"/>
    <w:rsid w:val="0043005D"/>
    <w:rsid w:val="00430259"/>
    <w:rsid w:val="004302C5"/>
    <w:rsid w:val="004304A0"/>
    <w:rsid w:val="004305E3"/>
    <w:rsid w:val="004306D9"/>
    <w:rsid w:val="004307EF"/>
    <w:rsid w:val="004311EC"/>
    <w:rsid w:val="00431561"/>
    <w:rsid w:val="00431799"/>
    <w:rsid w:val="00431821"/>
    <w:rsid w:val="004318D6"/>
    <w:rsid w:val="00431CF3"/>
    <w:rsid w:val="00431EBF"/>
    <w:rsid w:val="00432047"/>
    <w:rsid w:val="00432128"/>
    <w:rsid w:val="004322F6"/>
    <w:rsid w:val="00432354"/>
    <w:rsid w:val="004323DA"/>
    <w:rsid w:val="0043285B"/>
    <w:rsid w:val="0043295E"/>
    <w:rsid w:val="00432979"/>
    <w:rsid w:val="00432E47"/>
    <w:rsid w:val="00432E7D"/>
    <w:rsid w:val="00433556"/>
    <w:rsid w:val="00433563"/>
    <w:rsid w:val="004335E1"/>
    <w:rsid w:val="0043367C"/>
    <w:rsid w:val="0043381D"/>
    <w:rsid w:val="00433883"/>
    <w:rsid w:val="004338BF"/>
    <w:rsid w:val="0043392B"/>
    <w:rsid w:val="00433AD8"/>
    <w:rsid w:val="00433BE5"/>
    <w:rsid w:val="00433C8D"/>
    <w:rsid w:val="00433CF3"/>
    <w:rsid w:val="00433EE4"/>
    <w:rsid w:val="00434119"/>
    <w:rsid w:val="004344E2"/>
    <w:rsid w:val="00434995"/>
    <w:rsid w:val="00434F84"/>
    <w:rsid w:val="0043518F"/>
    <w:rsid w:val="00435345"/>
    <w:rsid w:val="00435494"/>
    <w:rsid w:val="0043557C"/>
    <w:rsid w:val="004356C8"/>
    <w:rsid w:val="0043571E"/>
    <w:rsid w:val="0043574D"/>
    <w:rsid w:val="00435817"/>
    <w:rsid w:val="00435AAF"/>
    <w:rsid w:val="00435C29"/>
    <w:rsid w:val="00435D35"/>
    <w:rsid w:val="00435D6A"/>
    <w:rsid w:val="00436056"/>
    <w:rsid w:val="00436083"/>
    <w:rsid w:val="0043662F"/>
    <w:rsid w:val="00436809"/>
    <w:rsid w:val="00436CCB"/>
    <w:rsid w:val="00436EA8"/>
    <w:rsid w:val="00436ECC"/>
    <w:rsid w:val="00436F6A"/>
    <w:rsid w:val="00437183"/>
    <w:rsid w:val="00437529"/>
    <w:rsid w:val="00437645"/>
    <w:rsid w:val="004376B6"/>
    <w:rsid w:val="004379C4"/>
    <w:rsid w:val="00437DE9"/>
    <w:rsid w:val="00437F06"/>
    <w:rsid w:val="00437F71"/>
    <w:rsid w:val="00437FE2"/>
    <w:rsid w:val="0044000D"/>
    <w:rsid w:val="004402F2"/>
    <w:rsid w:val="00440363"/>
    <w:rsid w:val="004406BF"/>
    <w:rsid w:val="00440748"/>
    <w:rsid w:val="00440C22"/>
    <w:rsid w:val="00440D2A"/>
    <w:rsid w:val="00441068"/>
    <w:rsid w:val="0044127A"/>
    <w:rsid w:val="00441444"/>
    <w:rsid w:val="0044151B"/>
    <w:rsid w:val="00441616"/>
    <w:rsid w:val="004417B3"/>
    <w:rsid w:val="00441B1B"/>
    <w:rsid w:val="00441C66"/>
    <w:rsid w:val="00441DEE"/>
    <w:rsid w:val="00441E0D"/>
    <w:rsid w:val="00441ED8"/>
    <w:rsid w:val="0044220A"/>
    <w:rsid w:val="004422E3"/>
    <w:rsid w:val="00442919"/>
    <w:rsid w:val="00442A1D"/>
    <w:rsid w:val="00442B6B"/>
    <w:rsid w:val="00442E1E"/>
    <w:rsid w:val="00442EE7"/>
    <w:rsid w:val="00442F10"/>
    <w:rsid w:val="004431D2"/>
    <w:rsid w:val="00443205"/>
    <w:rsid w:val="004433F6"/>
    <w:rsid w:val="0044345F"/>
    <w:rsid w:val="004435CA"/>
    <w:rsid w:val="0044360A"/>
    <w:rsid w:val="004438BE"/>
    <w:rsid w:val="00443A5A"/>
    <w:rsid w:val="00443AB4"/>
    <w:rsid w:val="00443AF6"/>
    <w:rsid w:val="00443F1C"/>
    <w:rsid w:val="00443FED"/>
    <w:rsid w:val="00443FFE"/>
    <w:rsid w:val="004440E4"/>
    <w:rsid w:val="0044422F"/>
    <w:rsid w:val="0044426D"/>
    <w:rsid w:val="00444295"/>
    <w:rsid w:val="00444310"/>
    <w:rsid w:val="00444633"/>
    <w:rsid w:val="0044490B"/>
    <w:rsid w:val="00444A1E"/>
    <w:rsid w:val="00444AAF"/>
    <w:rsid w:val="00444C39"/>
    <w:rsid w:val="00444D5F"/>
    <w:rsid w:val="0044520F"/>
    <w:rsid w:val="004454D1"/>
    <w:rsid w:val="00445717"/>
    <w:rsid w:val="0044582A"/>
    <w:rsid w:val="004458BD"/>
    <w:rsid w:val="0044590E"/>
    <w:rsid w:val="004459AE"/>
    <w:rsid w:val="00445AD7"/>
    <w:rsid w:val="00445AFA"/>
    <w:rsid w:val="00445B60"/>
    <w:rsid w:val="00445CBF"/>
    <w:rsid w:val="00445E82"/>
    <w:rsid w:val="00445FC1"/>
    <w:rsid w:val="004461E4"/>
    <w:rsid w:val="0044628D"/>
    <w:rsid w:val="0044639F"/>
    <w:rsid w:val="004463CE"/>
    <w:rsid w:val="00446552"/>
    <w:rsid w:val="0044658E"/>
    <w:rsid w:val="0044679D"/>
    <w:rsid w:val="0044697A"/>
    <w:rsid w:val="00446C43"/>
    <w:rsid w:val="00446F20"/>
    <w:rsid w:val="00447019"/>
    <w:rsid w:val="0044715F"/>
    <w:rsid w:val="00447BE7"/>
    <w:rsid w:val="00447C55"/>
    <w:rsid w:val="00450223"/>
    <w:rsid w:val="004506D8"/>
    <w:rsid w:val="00450911"/>
    <w:rsid w:val="00450A60"/>
    <w:rsid w:val="00450F2D"/>
    <w:rsid w:val="00450F4F"/>
    <w:rsid w:val="00450F66"/>
    <w:rsid w:val="00450FB3"/>
    <w:rsid w:val="0045116C"/>
    <w:rsid w:val="00451277"/>
    <w:rsid w:val="0045183F"/>
    <w:rsid w:val="0045191F"/>
    <w:rsid w:val="00451AA7"/>
    <w:rsid w:val="00451B22"/>
    <w:rsid w:val="00451B5C"/>
    <w:rsid w:val="00451CF0"/>
    <w:rsid w:val="00452136"/>
    <w:rsid w:val="0045233A"/>
    <w:rsid w:val="0045274B"/>
    <w:rsid w:val="00452847"/>
    <w:rsid w:val="004529DB"/>
    <w:rsid w:val="00452E14"/>
    <w:rsid w:val="00452E36"/>
    <w:rsid w:val="00452E5F"/>
    <w:rsid w:val="00452EC5"/>
    <w:rsid w:val="0045323C"/>
    <w:rsid w:val="00453504"/>
    <w:rsid w:val="00453598"/>
    <w:rsid w:val="00453730"/>
    <w:rsid w:val="0045382D"/>
    <w:rsid w:val="00453846"/>
    <w:rsid w:val="004541AF"/>
    <w:rsid w:val="004542A5"/>
    <w:rsid w:val="004543C4"/>
    <w:rsid w:val="00454468"/>
    <w:rsid w:val="00454718"/>
    <w:rsid w:val="004547B0"/>
    <w:rsid w:val="00454DFB"/>
    <w:rsid w:val="00454E57"/>
    <w:rsid w:val="004550A5"/>
    <w:rsid w:val="004550CE"/>
    <w:rsid w:val="00455147"/>
    <w:rsid w:val="00455319"/>
    <w:rsid w:val="004554C5"/>
    <w:rsid w:val="004559DD"/>
    <w:rsid w:val="00455C1E"/>
    <w:rsid w:val="00455C59"/>
    <w:rsid w:val="00455C76"/>
    <w:rsid w:val="00455E6B"/>
    <w:rsid w:val="00455F6B"/>
    <w:rsid w:val="0045606F"/>
    <w:rsid w:val="004560B1"/>
    <w:rsid w:val="0045631A"/>
    <w:rsid w:val="004565DB"/>
    <w:rsid w:val="004567B2"/>
    <w:rsid w:val="00456E5D"/>
    <w:rsid w:val="00456EBF"/>
    <w:rsid w:val="00457080"/>
    <w:rsid w:val="0045709B"/>
    <w:rsid w:val="00457316"/>
    <w:rsid w:val="004573A5"/>
    <w:rsid w:val="004574D8"/>
    <w:rsid w:val="00457606"/>
    <w:rsid w:val="00457784"/>
    <w:rsid w:val="004577A5"/>
    <w:rsid w:val="004577F8"/>
    <w:rsid w:val="0045789B"/>
    <w:rsid w:val="00457A1F"/>
    <w:rsid w:val="00457A41"/>
    <w:rsid w:val="00457B14"/>
    <w:rsid w:val="00457C22"/>
    <w:rsid w:val="00457C74"/>
    <w:rsid w:val="00457E9D"/>
    <w:rsid w:val="00457EE8"/>
    <w:rsid w:val="00457F92"/>
    <w:rsid w:val="00460009"/>
    <w:rsid w:val="004600ED"/>
    <w:rsid w:val="00460221"/>
    <w:rsid w:val="00460396"/>
    <w:rsid w:val="0046054B"/>
    <w:rsid w:val="004606C1"/>
    <w:rsid w:val="004609B2"/>
    <w:rsid w:val="00460A5A"/>
    <w:rsid w:val="00460B69"/>
    <w:rsid w:val="00460CB8"/>
    <w:rsid w:val="00461095"/>
    <w:rsid w:val="004610C1"/>
    <w:rsid w:val="004611DB"/>
    <w:rsid w:val="00461342"/>
    <w:rsid w:val="00461635"/>
    <w:rsid w:val="004617CC"/>
    <w:rsid w:val="00461A8F"/>
    <w:rsid w:val="00461BD6"/>
    <w:rsid w:val="00461C95"/>
    <w:rsid w:val="00461EAB"/>
    <w:rsid w:val="0046201A"/>
    <w:rsid w:val="004621D8"/>
    <w:rsid w:val="00462455"/>
    <w:rsid w:val="0046260F"/>
    <w:rsid w:val="00462A7F"/>
    <w:rsid w:val="00462D56"/>
    <w:rsid w:val="00462D77"/>
    <w:rsid w:val="00463004"/>
    <w:rsid w:val="004630B1"/>
    <w:rsid w:val="004631B3"/>
    <w:rsid w:val="004633DC"/>
    <w:rsid w:val="00463462"/>
    <w:rsid w:val="004634F6"/>
    <w:rsid w:val="00463666"/>
    <w:rsid w:val="0046381A"/>
    <w:rsid w:val="0046386D"/>
    <w:rsid w:val="00463B99"/>
    <w:rsid w:val="00463C37"/>
    <w:rsid w:val="00463DF1"/>
    <w:rsid w:val="00464173"/>
    <w:rsid w:val="0046420F"/>
    <w:rsid w:val="0046432E"/>
    <w:rsid w:val="004644C3"/>
    <w:rsid w:val="004646B5"/>
    <w:rsid w:val="00464838"/>
    <w:rsid w:val="004648A0"/>
    <w:rsid w:val="004648ED"/>
    <w:rsid w:val="00464F1A"/>
    <w:rsid w:val="0046502B"/>
    <w:rsid w:val="004651DE"/>
    <w:rsid w:val="004659E3"/>
    <w:rsid w:val="00465A9D"/>
    <w:rsid w:val="00465D9C"/>
    <w:rsid w:val="00465DBD"/>
    <w:rsid w:val="0046601F"/>
    <w:rsid w:val="0046692A"/>
    <w:rsid w:val="004669D9"/>
    <w:rsid w:val="00466B38"/>
    <w:rsid w:val="00466EB2"/>
    <w:rsid w:val="004671FA"/>
    <w:rsid w:val="004672CC"/>
    <w:rsid w:val="00467673"/>
    <w:rsid w:val="00467870"/>
    <w:rsid w:val="00467998"/>
    <w:rsid w:val="00467B7D"/>
    <w:rsid w:val="00467B95"/>
    <w:rsid w:val="00467BB3"/>
    <w:rsid w:val="00470261"/>
    <w:rsid w:val="00470279"/>
    <w:rsid w:val="004702C6"/>
    <w:rsid w:val="004702E9"/>
    <w:rsid w:val="0047060A"/>
    <w:rsid w:val="004709AD"/>
    <w:rsid w:val="00470AB7"/>
    <w:rsid w:val="00470F05"/>
    <w:rsid w:val="00470F7F"/>
    <w:rsid w:val="00470F93"/>
    <w:rsid w:val="004710C7"/>
    <w:rsid w:val="00471158"/>
    <w:rsid w:val="0047119C"/>
    <w:rsid w:val="0047144B"/>
    <w:rsid w:val="0047184D"/>
    <w:rsid w:val="00471A05"/>
    <w:rsid w:val="00471BD1"/>
    <w:rsid w:val="00471DCA"/>
    <w:rsid w:val="0047205A"/>
    <w:rsid w:val="0047214B"/>
    <w:rsid w:val="00472403"/>
    <w:rsid w:val="00472564"/>
    <w:rsid w:val="00472583"/>
    <w:rsid w:val="00472936"/>
    <w:rsid w:val="00472B3B"/>
    <w:rsid w:val="00472E5E"/>
    <w:rsid w:val="00472EB3"/>
    <w:rsid w:val="004731D7"/>
    <w:rsid w:val="0047347D"/>
    <w:rsid w:val="004736A6"/>
    <w:rsid w:val="0047384F"/>
    <w:rsid w:val="00473AF4"/>
    <w:rsid w:val="00473AF8"/>
    <w:rsid w:val="00473C74"/>
    <w:rsid w:val="004741AB"/>
    <w:rsid w:val="00474288"/>
    <w:rsid w:val="004743EA"/>
    <w:rsid w:val="00474755"/>
    <w:rsid w:val="0047488B"/>
    <w:rsid w:val="00474908"/>
    <w:rsid w:val="004749FA"/>
    <w:rsid w:val="00474C3B"/>
    <w:rsid w:val="00474C5D"/>
    <w:rsid w:val="00474FBA"/>
    <w:rsid w:val="004750B2"/>
    <w:rsid w:val="004750F8"/>
    <w:rsid w:val="0047512D"/>
    <w:rsid w:val="00475140"/>
    <w:rsid w:val="004754F2"/>
    <w:rsid w:val="004756CD"/>
    <w:rsid w:val="00475B4B"/>
    <w:rsid w:val="00475F2E"/>
    <w:rsid w:val="0047624C"/>
    <w:rsid w:val="004766D1"/>
    <w:rsid w:val="00476B1B"/>
    <w:rsid w:val="00476BEB"/>
    <w:rsid w:val="00476C15"/>
    <w:rsid w:val="00476D3A"/>
    <w:rsid w:val="0047716E"/>
    <w:rsid w:val="00477A27"/>
    <w:rsid w:val="00477A2B"/>
    <w:rsid w:val="00477A70"/>
    <w:rsid w:val="00477BD6"/>
    <w:rsid w:val="00477F9B"/>
    <w:rsid w:val="0048009C"/>
    <w:rsid w:val="00480109"/>
    <w:rsid w:val="0048026B"/>
    <w:rsid w:val="004808D1"/>
    <w:rsid w:val="004809CC"/>
    <w:rsid w:val="00480B5C"/>
    <w:rsid w:val="00480C36"/>
    <w:rsid w:val="00480E40"/>
    <w:rsid w:val="00481068"/>
    <w:rsid w:val="004810D3"/>
    <w:rsid w:val="0048110F"/>
    <w:rsid w:val="00481124"/>
    <w:rsid w:val="00481622"/>
    <w:rsid w:val="00481726"/>
    <w:rsid w:val="00481906"/>
    <w:rsid w:val="004819AD"/>
    <w:rsid w:val="00481A54"/>
    <w:rsid w:val="00481B2B"/>
    <w:rsid w:val="00481B5B"/>
    <w:rsid w:val="00481C38"/>
    <w:rsid w:val="00482162"/>
    <w:rsid w:val="004821BE"/>
    <w:rsid w:val="004824BE"/>
    <w:rsid w:val="004825A4"/>
    <w:rsid w:val="004825BE"/>
    <w:rsid w:val="0048284F"/>
    <w:rsid w:val="00482A82"/>
    <w:rsid w:val="00482B8C"/>
    <w:rsid w:val="00482C62"/>
    <w:rsid w:val="00482DC4"/>
    <w:rsid w:val="00482DDB"/>
    <w:rsid w:val="00482EF6"/>
    <w:rsid w:val="00482F28"/>
    <w:rsid w:val="00482FAD"/>
    <w:rsid w:val="00482FB8"/>
    <w:rsid w:val="0048301F"/>
    <w:rsid w:val="00483095"/>
    <w:rsid w:val="004831CA"/>
    <w:rsid w:val="004832D5"/>
    <w:rsid w:val="0048354A"/>
    <w:rsid w:val="004835EA"/>
    <w:rsid w:val="0048363F"/>
    <w:rsid w:val="00483BC7"/>
    <w:rsid w:val="00483EA1"/>
    <w:rsid w:val="0048433B"/>
    <w:rsid w:val="00484B5D"/>
    <w:rsid w:val="00484C31"/>
    <w:rsid w:val="00485033"/>
    <w:rsid w:val="004851FE"/>
    <w:rsid w:val="0048524F"/>
    <w:rsid w:val="004852A8"/>
    <w:rsid w:val="004852B9"/>
    <w:rsid w:val="00485378"/>
    <w:rsid w:val="00485E53"/>
    <w:rsid w:val="00486529"/>
    <w:rsid w:val="00486834"/>
    <w:rsid w:val="00486AAB"/>
    <w:rsid w:val="00486BD4"/>
    <w:rsid w:val="00486DC4"/>
    <w:rsid w:val="00486FCB"/>
    <w:rsid w:val="00487144"/>
    <w:rsid w:val="004876AA"/>
    <w:rsid w:val="00487725"/>
    <w:rsid w:val="004878E0"/>
    <w:rsid w:val="0048796F"/>
    <w:rsid w:val="00487AAE"/>
    <w:rsid w:val="00487EBD"/>
    <w:rsid w:val="004905B5"/>
    <w:rsid w:val="004906FC"/>
    <w:rsid w:val="00490774"/>
    <w:rsid w:val="00490AC4"/>
    <w:rsid w:val="00490E25"/>
    <w:rsid w:val="00490E7C"/>
    <w:rsid w:val="00490F09"/>
    <w:rsid w:val="004913A7"/>
    <w:rsid w:val="00491426"/>
    <w:rsid w:val="00491495"/>
    <w:rsid w:val="004914D9"/>
    <w:rsid w:val="0049156D"/>
    <w:rsid w:val="00491776"/>
    <w:rsid w:val="00491793"/>
    <w:rsid w:val="004919AB"/>
    <w:rsid w:val="00491A1A"/>
    <w:rsid w:val="00491A83"/>
    <w:rsid w:val="00492117"/>
    <w:rsid w:val="00492172"/>
    <w:rsid w:val="0049222C"/>
    <w:rsid w:val="0049244E"/>
    <w:rsid w:val="00492629"/>
    <w:rsid w:val="004926EF"/>
    <w:rsid w:val="004928C6"/>
    <w:rsid w:val="00492ABB"/>
    <w:rsid w:val="00492B2F"/>
    <w:rsid w:val="00492D6F"/>
    <w:rsid w:val="00493060"/>
    <w:rsid w:val="004931C2"/>
    <w:rsid w:val="00493268"/>
    <w:rsid w:val="0049331E"/>
    <w:rsid w:val="004935E4"/>
    <w:rsid w:val="0049391A"/>
    <w:rsid w:val="00493972"/>
    <w:rsid w:val="00493BBF"/>
    <w:rsid w:val="00493C4E"/>
    <w:rsid w:val="00493F6D"/>
    <w:rsid w:val="00494001"/>
    <w:rsid w:val="00494116"/>
    <w:rsid w:val="00494340"/>
    <w:rsid w:val="004944C0"/>
    <w:rsid w:val="004946CD"/>
    <w:rsid w:val="00494733"/>
    <w:rsid w:val="00494AAD"/>
    <w:rsid w:val="00494AC4"/>
    <w:rsid w:val="00494B4A"/>
    <w:rsid w:val="00494BB1"/>
    <w:rsid w:val="00494E71"/>
    <w:rsid w:val="00494E79"/>
    <w:rsid w:val="00494EBC"/>
    <w:rsid w:val="00495047"/>
    <w:rsid w:val="004950C0"/>
    <w:rsid w:val="0049557F"/>
    <w:rsid w:val="00495A2D"/>
    <w:rsid w:val="00495A40"/>
    <w:rsid w:val="00495BDF"/>
    <w:rsid w:val="00495C92"/>
    <w:rsid w:val="00495DA2"/>
    <w:rsid w:val="00495E28"/>
    <w:rsid w:val="00496031"/>
    <w:rsid w:val="004961F7"/>
    <w:rsid w:val="00496238"/>
    <w:rsid w:val="00496394"/>
    <w:rsid w:val="004963E4"/>
    <w:rsid w:val="0049646E"/>
    <w:rsid w:val="0049659E"/>
    <w:rsid w:val="004965E6"/>
    <w:rsid w:val="00496742"/>
    <w:rsid w:val="004967C3"/>
    <w:rsid w:val="004969E3"/>
    <w:rsid w:val="00496AB4"/>
    <w:rsid w:val="00496B1C"/>
    <w:rsid w:val="00496CE9"/>
    <w:rsid w:val="00496EFE"/>
    <w:rsid w:val="00496F40"/>
    <w:rsid w:val="0049704E"/>
    <w:rsid w:val="004970FC"/>
    <w:rsid w:val="004976A8"/>
    <w:rsid w:val="004978B9"/>
    <w:rsid w:val="00497A67"/>
    <w:rsid w:val="00497D5F"/>
    <w:rsid w:val="004A003F"/>
    <w:rsid w:val="004A046E"/>
    <w:rsid w:val="004A056C"/>
    <w:rsid w:val="004A096F"/>
    <w:rsid w:val="004A0AB0"/>
    <w:rsid w:val="004A0D46"/>
    <w:rsid w:val="004A0EAD"/>
    <w:rsid w:val="004A100C"/>
    <w:rsid w:val="004A125D"/>
    <w:rsid w:val="004A132E"/>
    <w:rsid w:val="004A13D3"/>
    <w:rsid w:val="004A15E2"/>
    <w:rsid w:val="004A15F6"/>
    <w:rsid w:val="004A17B1"/>
    <w:rsid w:val="004A17B7"/>
    <w:rsid w:val="004A17D5"/>
    <w:rsid w:val="004A18AC"/>
    <w:rsid w:val="004A1BF9"/>
    <w:rsid w:val="004A1F5F"/>
    <w:rsid w:val="004A265D"/>
    <w:rsid w:val="004A274C"/>
    <w:rsid w:val="004A282A"/>
    <w:rsid w:val="004A2977"/>
    <w:rsid w:val="004A2B5A"/>
    <w:rsid w:val="004A2CC8"/>
    <w:rsid w:val="004A2F07"/>
    <w:rsid w:val="004A314A"/>
    <w:rsid w:val="004A32D9"/>
    <w:rsid w:val="004A32FE"/>
    <w:rsid w:val="004A34C7"/>
    <w:rsid w:val="004A38FF"/>
    <w:rsid w:val="004A3936"/>
    <w:rsid w:val="004A39D4"/>
    <w:rsid w:val="004A3AF8"/>
    <w:rsid w:val="004A3B29"/>
    <w:rsid w:val="004A3C81"/>
    <w:rsid w:val="004A3E0D"/>
    <w:rsid w:val="004A400C"/>
    <w:rsid w:val="004A41D7"/>
    <w:rsid w:val="004A4350"/>
    <w:rsid w:val="004A43C6"/>
    <w:rsid w:val="004A4584"/>
    <w:rsid w:val="004A4617"/>
    <w:rsid w:val="004A49B7"/>
    <w:rsid w:val="004A5086"/>
    <w:rsid w:val="004A5207"/>
    <w:rsid w:val="004A547B"/>
    <w:rsid w:val="004A57B9"/>
    <w:rsid w:val="004A57C8"/>
    <w:rsid w:val="004A59F1"/>
    <w:rsid w:val="004A5C27"/>
    <w:rsid w:val="004A5DF0"/>
    <w:rsid w:val="004A5E72"/>
    <w:rsid w:val="004A61E5"/>
    <w:rsid w:val="004A63A0"/>
    <w:rsid w:val="004A66A2"/>
    <w:rsid w:val="004A6730"/>
    <w:rsid w:val="004A68D6"/>
    <w:rsid w:val="004A6B04"/>
    <w:rsid w:val="004A6B69"/>
    <w:rsid w:val="004A6BEA"/>
    <w:rsid w:val="004A6D47"/>
    <w:rsid w:val="004A6EF2"/>
    <w:rsid w:val="004A7019"/>
    <w:rsid w:val="004A75FB"/>
    <w:rsid w:val="004A7692"/>
    <w:rsid w:val="004A7741"/>
    <w:rsid w:val="004A791F"/>
    <w:rsid w:val="004A7C6A"/>
    <w:rsid w:val="004A7FF7"/>
    <w:rsid w:val="004B01DE"/>
    <w:rsid w:val="004B06A0"/>
    <w:rsid w:val="004B072B"/>
    <w:rsid w:val="004B0753"/>
    <w:rsid w:val="004B076F"/>
    <w:rsid w:val="004B0931"/>
    <w:rsid w:val="004B0E3E"/>
    <w:rsid w:val="004B0FCA"/>
    <w:rsid w:val="004B15EA"/>
    <w:rsid w:val="004B18AC"/>
    <w:rsid w:val="004B1B75"/>
    <w:rsid w:val="004B1BA6"/>
    <w:rsid w:val="004B1DB4"/>
    <w:rsid w:val="004B1E03"/>
    <w:rsid w:val="004B2013"/>
    <w:rsid w:val="004B22B7"/>
    <w:rsid w:val="004B2426"/>
    <w:rsid w:val="004B2443"/>
    <w:rsid w:val="004B244F"/>
    <w:rsid w:val="004B2489"/>
    <w:rsid w:val="004B25EE"/>
    <w:rsid w:val="004B270C"/>
    <w:rsid w:val="004B277E"/>
    <w:rsid w:val="004B2913"/>
    <w:rsid w:val="004B2C26"/>
    <w:rsid w:val="004B2C80"/>
    <w:rsid w:val="004B302A"/>
    <w:rsid w:val="004B3141"/>
    <w:rsid w:val="004B32EB"/>
    <w:rsid w:val="004B342B"/>
    <w:rsid w:val="004B3488"/>
    <w:rsid w:val="004B35C8"/>
    <w:rsid w:val="004B35EE"/>
    <w:rsid w:val="004B378E"/>
    <w:rsid w:val="004B3E5B"/>
    <w:rsid w:val="004B4121"/>
    <w:rsid w:val="004B42CA"/>
    <w:rsid w:val="004B4446"/>
    <w:rsid w:val="004B4466"/>
    <w:rsid w:val="004B44F4"/>
    <w:rsid w:val="004B4523"/>
    <w:rsid w:val="004B45ED"/>
    <w:rsid w:val="004B469B"/>
    <w:rsid w:val="004B4805"/>
    <w:rsid w:val="004B4823"/>
    <w:rsid w:val="004B489E"/>
    <w:rsid w:val="004B4B42"/>
    <w:rsid w:val="004B4E9A"/>
    <w:rsid w:val="004B507C"/>
    <w:rsid w:val="004B52B0"/>
    <w:rsid w:val="004B5319"/>
    <w:rsid w:val="004B53A5"/>
    <w:rsid w:val="004B545B"/>
    <w:rsid w:val="004B59CE"/>
    <w:rsid w:val="004B5A9A"/>
    <w:rsid w:val="004B5BBC"/>
    <w:rsid w:val="004B5C74"/>
    <w:rsid w:val="004B5CAE"/>
    <w:rsid w:val="004B5D6E"/>
    <w:rsid w:val="004B5EDF"/>
    <w:rsid w:val="004B607F"/>
    <w:rsid w:val="004B60F3"/>
    <w:rsid w:val="004B6424"/>
    <w:rsid w:val="004B64AA"/>
    <w:rsid w:val="004B66FF"/>
    <w:rsid w:val="004B6907"/>
    <w:rsid w:val="004B6A12"/>
    <w:rsid w:val="004B75AF"/>
    <w:rsid w:val="004B77C6"/>
    <w:rsid w:val="004B7865"/>
    <w:rsid w:val="004B7A11"/>
    <w:rsid w:val="004B7A65"/>
    <w:rsid w:val="004B7B37"/>
    <w:rsid w:val="004B7C8E"/>
    <w:rsid w:val="004B7D3B"/>
    <w:rsid w:val="004B7F03"/>
    <w:rsid w:val="004B7F51"/>
    <w:rsid w:val="004C0120"/>
    <w:rsid w:val="004C01A3"/>
    <w:rsid w:val="004C0ECF"/>
    <w:rsid w:val="004C0F64"/>
    <w:rsid w:val="004C0FB0"/>
    <w:rsid w:val="004C0FBF"/>
    <w:rsid w:val="004C10BB"/>
    <w:rsid w:val="004C1528"/>
    <w:rsid w:val="004C15C4"/>
    <w:rsid w:val="004C185A"/>
    <w:rsid w:val="004C1C9D"/>
    <w:rsid w:val="004C1CF7"/>
    <w:rsid w:val="004C1F07"/>
    <w:rsid w:val="004C2062"/>
    <w:rsid w:val="004C2164"/>
    <w:rsid w:val="004C2315"/>
    <w:rsid w:val="004C2325"/>
    <w:rsid w:val="004C2453"/>
    <w:rsid w:val="004C250B"/>
    <w:rsid w:val="004C2512"/>
    <w:rsid w:val="004C25C5"/>
    <w:rsid w:val="004C2637"/>
    <w:rsid w:val="004C27BC"/>
    <w:rsid w:val="004C2E71"/>
    <w:rsid w:val="004C2F1E"/>
    <w:rsid w:val="004C2FF0"/>
    <w:rsid w:val="004C3225"/>
    <w:rsid w:val="004C3484"/>
    <w:rsid w:val="004C3498"/>
    <w:rsid w:val="004C35C9"/>
    <w:rsid w:val="004C37E9"/>
    <w:rsid w:val="004C3860"/>
    <w:rsid w:val="004C3A7C"/>
    <w:rsid w:val="004C3B95"/>
    <w:rsid w:val="004C3BBF"/>
    <w:rsid w:val="004C3C8F"/>
    <w:rsid w:val="004C3CC7"/>
    <w:rsid w:val="004C3E0C"/>
    <w:rsid w:val="004C3F89"/>
    <w:rsid w:val="004C3FE7"/>
    <w:rsid w:val="004C405F"/>
    <w:rsid w:val="004C4134"/>
    <w:rsid w:val="004C42BD"/>
    <w:rsid w:val="004C438B"/>
    <w:rsid w:val="004C4BE2"/>
    <w:rsid w:val="004C4E99"/>
    <w:rsid w:val="004C5466"/>
    <w:rsid w:val="004C54E3"/>
    <w:rsid w:val="004C557E"/>
    <w:rsid w:val="004C580D"/>
    <w:rsid w:val="004C5A0C"/>
    <w:rsid w:val="004C5A33"/>
    <w:rsid w:val="004C5B26"/>
    <w:rsid w:val="004C5BE9"/>
    <w:rsid w:val="004C5D57"/>
    <w:rsid w:val="004C5D76"/>
    <w:rsid w:val="004C6017"/>
    <w:rsid w:val="004C6112"/>
    <w:rsid w:val="004C6149"/>
    <w:rsid w:val="004C6159"/>
    <w:rsid w:val="004C6298"/>
    <w:rsid w:val="004C6574"/>
    <w:rsid w:val="004C65D2"/>
    <w:rsid w:val="004C6924"/>
    <w:rsid w:val="004C6986"/>
    <w:rsid w:val="004C69C6"/>
    <w:rsid w:val="004C6BC9"/>
    <w:rsid w:val="004C6C27"/>
    <w:rsid w:val="004C6DBF"/>
    <w:rsid w:val="004C707A"/>
    <w:rsid w:val="004C71DE"/>
    <w:rsid w:val="004C76F1"/>
    <w:rsid w:val="004C7881"/>
    <w:rsid w:val="004C79E3"/>
    <w:rsid w:val="004C7A7D"/>
    <w:rsid w:val="004C7DB0"/>
    <w:rsid w:val="004C7F1D"/>
    <w:rsid w:val="004C7F44"/>
    <w:rsid w:val="004D004C"/>
    <w:rsid w:val="004D0098"/>
    <w:rsid w:val="004D00F1"/>
    <w:rsid w:val="004D025E"/>
    <w:rsid w:val="004D0506"/>
    <w:rsid w:val="004D0578"/>
    <w:rsid w:val="004D06C7"/>
    <w:rsid w:val="004D06DF"/>
    <w:rsid w:val="004D0824"/>
    <w:rsid w:val="004D0BF8"/>
    <w:rsid w:val="004D0DFA"/>
    <w:rsid w:val="004D0FCA"/>
    <w:rsid w:val="004D16C0"/>
    <w:rsid w:val="004D1716"/>
    <w:rsid w:val="004D171B"/>
    <w:rsid w:val="004D1740"/>
    <w:rsid w:val="004D1927"/>
    <w:rsid w:val="004D19DD"/>
    <w:rsid w:val="004D1B97"/>
    <w:rsid w:val="004D1C66"/>
    <w:rsid w:val="004D1F8A"/>
    <w:rsid w:val="004D202D"/>
    <w:rsid w:val="004D20A1"/>
    <w:rsid w:val="004D24B4"/>
    <w:rsid w:val="004D2584"/>
    <w:rsid w:val="004D2749"/>
    <w:rsid w:val="004D28AB"/>
    <w:rsid w:val="004D2CFA"/>
    <w:rsid w:val="004D2F42"/>
    <w:rsid w:val="004D303D"/>
    <w:rsid w:val="004D33B0"/>
    <w:rsid w:val="004D352E"/>
    <w:rsid w:val="004D356F"/>
    <w:rsid w:val="004D39A4"/>
    <w:rsid w:val="004D3AA6"/>
    <w:rsid w:val="004D3B85"/>
    <w:rsid w:val="004D3D29"/>
    <w:rsid w:val="004D3D50"/>
    <w:rsid w:val="004D3D93"/>
    <w:rsid w:val="004D4074"/>
    <w:rsid w:val="004D4138"/>
    <w:rsid w:val="004D45BE"/>
    <w:rsid w:val="004D4851"/>
    <w:rsid w:val="004D4BA2"/>
    <w:rsid w:val="004D4BC6"/>
    <w:rsid w:val="004D4D7A"/>
    <w:rsid w:val="004D4F6D"/>
    <w:rsid w:val="004D4F88"/>
    <w:rsid w:val="004D5383"/>
    <w:rsid w:val="004D55C5"/>
    <w:rsid w:val="004D56C5"/>
    <w:rsid w:val="004D5876"/>
    <w:rsid w:val="004D58ED"/>
    <w:rsid w:val="004D5BB8"/>
    <w:rsid w:val="004D5C79"/>
    <w:rsid w:val="004D5D4A"/>
    <w:rsid w:val="004D5D5B"/>
    <w:rsid w:val="004D60BB"/>
    <w:rsid w:val="004D6156"/>
    <w:rsid w:val="004D6844"/>
    <w:rsid w:val="004D6D02"/>
    <w:rsid w:val="004D7012"/>
    <w:rsid w:val="004D752B"/>
    <w:rsid w:val="004D7768"/>
    <w:rsid w:val="004D7843"/>
    <w:rsid w:val="004D786F"/>
    <w:rsid w:val="004D7892"/>
    <w:rsid w:val="004D7B0E"/>
    <w:rsid w:val="004D7B41"/>
    <w:rsid w:val="004D7DE5"/>
    <w:rsid w:val="004E0167"/>
    <w:rsid w:val="004E0298"/>
    <w:rsid w:val="004E02A1"/>
    <w:rsid w:val="004E02C7"/>
    <w:rsid w:val="004E0354"/>
    <w:rsid w:val="004E0394"/>
    <w:rsid w:val="004E061E"/>
    <w:rsid w:val="004E0824"/>
    <w:rsid w:val="004E0A58"/>
    <w:rsid w:val="004E0C88"/>
    <w:rsid w:val="004E0D62"/>
    <w:rsid w:val="004E0D80"/>
    <w:rsid w:val="004E0EB0"/>
    <w:rsid w:val="004E1116"/>
    <w:rsid w:val="004E1292"/>
    <w:rsid w:val="004E1408"/>
    <w:rsid w:val="004E1426"/>
    <w:rsid w:val="004E1546"/>
    <w:rsid w:val="004E159A"/>
    <w:rsid w:val="004E15A1"/>
    <w:rsid w:val="004E15C5"/>
    <w:rsid w:val="004E1A64"/>
    <w:rsid w:val="004E1A6E"/>
    <w:rsid w:val="004E1BCC"/>
    <w:rsid w:val="004E1C2F"/>
    <w:rsid w:val="004E1DDC"/>
    <w:rsid w:val="004E1E55"/>
    <w:rsid w:val="004E1E7F"/>
    <w:rsid w:val="004E1F43"/>
    <w:rsid w:val="004E20AA"/>
    <w:rsid w:val="004E2174"/>
    <w:rsid w:val="004E21D6"/>
    <w:rsid w:val="004E22E5"/>
    <w:rsid w:val="004E298C"/>
    <w:rsid w:val="004E2A33"/>
    <w:rsid w:val="004E2BA8"/>
    <w:rsid w:val="004E2BCA"/>
    <w:rsid w:val="004E2C03"/>
    <w:rsid w:val="004E2DD5"/>
    <w:rsid w:val="004E2E8F"/>
    <w:rsid w:val="004E2FFC"/>
    <w:rsid w:val="004E31B7"/>
    <w:rsid w:val="004E31E7"/>
    <w:rsid w:val="004E3244"/>
    <w:rsid w:val="004E342B"/>
    <w:rsid w:val="004E344A"/>
    <w:rsid w:val="004E34ED"/>
    <w:rsid w:val="004E3768"/>
    <w:rsid w:val="004E3ECB"/>
    <w:rsid w:val="004E3F5B"/>
    <w:rsid w:val="004E41EE"/>
    <w:rsid w:val="004E42C4"/>
    <w:rsid w:val="004E43AD"/>
    <w:rsid w:val="004E43E8"/>
    <w:rsid w:val="004E44AB"/>
    <w:rsid w:val="004E45BF"/>
    <w:rsid w:val="004E46A4"/>
    <w:rsid w:val="004E476E"/>
    <w:rsid w:val="004E48EE"/>
    <w:rsid w:val="004E4B3A"/>
    <w:rsid w:val="004E4BD4"/>
    <w:rsid w:val="004E4CE2"/>
    <w:rsid w:val="004E4D68"/>
    <w:rsid w:val="004E4DD4"/>
    <w:rsid w:val="004E4E28"/>
    <w:rsid w:val="004E4FD1"/>
    <w:rsid w:val="004E5155"/>
    <w:rsid w:val="004E53CD"/>
    <w:rsid w:val="004E5685"/>
    <w:rsid w:val="004E56FC"/>
    <w:rsid w:val="004E5838"/>
    <w:rsid w:val="004E587D"/>
    <w:rsid w:val="004E59CC"/>
    <w:rsid w:val="004E59F1"/>
    <w:rsid w:val="004E5AC5"/>
    <w:rsid w:val="004E5F18"/>
    <w:rsid w:val="004E616C"/>
    <w:rsid w:val="004E629C"/>
    <w:rsid w:val="004E62B7"/>
    <w:rsid w:val="004E6398"/>
    <w:rsid w:val="004E64CE"/>
    <w:rsid w:val="004E6593"/>
    <w:rsid w:val="004E66F7"/>
    <w:rsid w:val="004E6B05"/>
    <w:rsid w:val="004E6B72"/>
    <w:rsid w:val="004E6CED"/>
    <w:rsid w:val="004E6E23"/>
    <w:rsid w:val="004E6F3C"/>
    <w:rsid w:val="004E7150"/>
    <w:rsid w:val="004E719F"/>
    <w:rsid w:val="004E71FE"/>
    <w:rsid w:val="004E74D6"/>
    <w:rsid w:val="004E7F30"/>
    <w:rsid w:val="004F0643"/>
    <w:rsid w:val="004F06E5"/>
    <w:rsid w:val="004F0D5B"/>
    <w:rsid w:val="004F1069"/>
    <w:rsid w:val="004F10CC"/>
    <w:rsid w:val="004F10F2"/>
    <w:rsid w:val="004F116D"/>
    <w:rsid w:val="004F1346"/>
    <w:rsid w:val="004F169E"/>
    <w:rsid w:val="004F17A8"/>
    <w:rsid w:val="004F1867"/>
    <w:rsid w:val="004F1D4B"/>
    <w:rsid w:val="004F1D6D"/>
    <w:rsid w:val="004F1F68"/>
    <w:rsid w:val="004F28BE"/>
    <w:rsid w:val="004F2A18"/>
    <w:rsid w:val="004F2B51"/>
    <w:rsid w:val="004F2CBF"/>
    <w:rsid w:val="004F2DBA"/>
    <w:rsid w:val="004F2F89"/>
    <w:rsid w:val="004F314C"/>
    <w:rsid w:val="004F31CB"/>
    <w:rsid w:val="004F3515"/>
    <w:rsid w:val="004F36A3"/>
    <w:rsid w:val="004F37E6"/>
    <w:rsid w:val="004F3C38"/>
    <w:rsid w:val="004F3DA1"/>
    <w:rsid w:val="004F3EF3"/>
    <w:rsid w:val="004F45DC"/>
    <w:rsid w:val="004F4672"/>
    <w:rsid w:val="004F4755"/>
    <w:rsid w:val="004F477B"/>
    <w:rsid w:val="004F49D4"/>
    <w:rsid w:val="004F4A9C"/>
    <w:rsid w:val="004F4ED0"/>
    <w:rsid w:val="004F4FA8"/>
    <w:rsid w:val="004F4FD7"/>
    <w:rsid w:val="004F53BD"/>
    <w:rsid w:val="004F5414"/>
    <w:rsid w:val="004F5ADC"/>
    <w:rsid w:val="004F5CAA"/>
    <w:rsid w:val="004F5CBB"/>
    <w:rsid w:val="004F5EA0"/>
    <w:rsid w:val="004F60C8"/>
    <w:rsid w:val="004F61AB"/>
    <w:rsid w:val="004F61B2"/>
    <w:rsid w:val="004F6369"/>
    <w:rsid w:val="004F656C"/>
    <w:rsid w:val="004F65DF"/>
    <w:rsid w:val="004F66D0"/>
    <w:rsid w:val="004F682C"/>
    <w:rsid w:val="004F69C4"/>
    <w:rsid w:val="004F69FD"/>
    <w:rsid w:val="004F6CFD"/>
    <w:rsid w:val="004F6D65"/>
    <w:rsid w:val="004F6E76"/>
    <w:rsid w:val="004F6FF5"/>
    <w:rsid w:val="004F7475"/>
    <w:rsid w:val="004F7539"/>
    <w:rsid w:val="004F75BF"/>
    <w:rsid w:val="004F75DF"/>
    <w:rsid w:val="004F7612"/>
    <w:rsid w:val="004F78C5"/>
    <w:rsid w:val="004F7B8C"/>
    <w:rsid w:val="004F7C37"/>
    <w:rsid w:val="004F7DBC"/>
    <w:rsid w:val="004F7E36"/>
    <w:rsid w:val="005000A6"/>
    <w:rsid w:val="0050032C"/>
    <w:rsid w:val="005004D5"/>
    <w:rsid w:val="0050090E"/>
    <w:rsid w:val="00500A6C"/>
    <w:rsid w:val="00500BF1"/>
    <w:rsid w:val="00500C48"/>
    <w:rsid w:val="00500DAD"/>
    <w:rsid w:val="00500E4C"/>
    <w:rsid w:val="00500E64"/>
    <w:rsid w:val="00500F9E"/>
    <w:rsid w:val="0050110F"/>
    <w:rsid w:val="00501223"/>
    <w:rsid w:val="00501256"/>
    <w:rsid w:val="005012A4"/>
    <w:rsid w:val="00501476"/>
    <w:rsid w:val="00501710"/>
    <w:rsid w:val="00501880"/>
    <w:rsid w:val="005018D2"/>
    <w:rsid w:val="00501A66"/>
    <w:rsid w:val="00501A96"/>
    <w:rsid w:val="00501F0E"/>
    <w:rsid w:val="00501F19"/>
    <w:rsid w:val="00502567"/>
    <w:rsid w:val="0050274D"/>
    <w:rsid w:val="005027D6"/>
    <w:rsid w:val="00502AAC"/>
    <w:rsid w:val="00502AD8"/>
    <w:rsid w:val="00502FA0"/>
    <w:rsid w:val="00503201"/>
    <w:rsid w:val="00503416"/>
    <w:rsid w:val="005035C4"/>
    <w:rsid w:val="005035DF"/>
    <w:rsid w:val="00503BD7"/>
    <w:rsid w:val="005040C2"/>
    <w:rsid w:val="0050419C"/>
    <w:rsid w:val="00504554"/>
    <w:rsid w:val="0050468D"/>
    <w:rsid w:val="005049C1"/>
    <w:rsid w:val="00504AD4"/>
    <w:rsid w:val="00504F49"/>
    <w:rsid w:val="0050508E"/>
    <w:rsid w:val="0050513B"/>
    <w:rsid w:val="005053E4"/>
    <w:rsid w:val="00505440"/>
    <w:rsid w:val="00505BC6"/>
    <w:rsid w:val="00505BFC"/>
    <w:rsid w:val="00505DBC"/>
    <w:rsid w:val="00506290"/>
    <w:rsid w:val="00506452"/>
    <w:rsid w:val="00506509"/>
    <w:rsid w:val="00506529"/>
    <w:rsid w:val="005065F1"/>
    <w:rsid w:val="00506686"/>
    <w:rsid w:val="00506AA7"/>
    <w:rsid w:val="00506B34"/>
    <w:rsid w:val="00506CBE"/>
    <w:rsid w:val="00506EE8"/>
    <w:rsid w:val="00506F23"/>
    <w:rsid w:val="00507048"/>
    <w:rsid w:val="00507218"/>
    <w:rsid w:val="0050736C"/>
    <w:rsid w:val="005074EF"/>
    <w:rsid w:val="005075C4"/>
    <w:rsid w:val="00507629"/>
    <w:rsid w:val="005078B8"/>
    <w:rsid w:val="00507914"/>
    <w:rsid w:val="00507921"/>
    <w:rsid w:val="00507A53"/>
    <w:rsid w:val="00507BBF"/>
    <w:rsid w:val="00507C1B"/>
    <w:rsid w:val="00510335"/>
    <w:rsid w:val="0051053A"/>
    <w:rsid w:val="0051054D"/>
    <w:rsid w:val="0051088D"/>
    <w:rsid w:val="005108AA"/>
    <w:rsid w:val="005109BD"/>
    <w:rsid w:val="00510C9C"/>
    <w:rsid w:val="00511206"/>
    <w:rsid w:val="005112FC"/>
    <w:rsid w:val="005113DF"/>
    <w:rsid w:val="00511605"/>
    <w:rsid w:val="0051160F"/>
    <w:rsid w:val="00511D1A"/>
    <w:rsid w:val="00511E2E"/>
    <w:rsid w:val="00511E42"/>
    <w:rsid w:val="00512123"/>
    <w:rsid w:val="005121F6"/>
    <w:rsid w:val="0051223D"/>
    <w:rsid w:val="00512305"/>
    <w:rsid w:val="0051233A"/>
    <w:rsid w:val="0051258C"/>
    <w:rsid w:val="005126F7"/>
    <w:rsid w:val="0051287F"/>
    <w:rsid w:val="005128EA"/>
    <w:rsid w:val="0051299E"/>
    <w:rsid w:val="00512BE8"/>
    <w:rsid w:val="00512C88"/>
    <w:rsid w:val="00512ED4"/>
    <w:rsid w:val="00513043"/>
    <w:rsid w:val="005131F6"/>
    <w:rsid w:val="00513361"/>
    <w:rsid w:val="005133E8"/>
    <w:rsid w:val="00513581"/>
    <w:rsid w:val="005137BA"/>
    <w:rsid w:val="00513858"/>
    <w:rsid w:val="00513A20"/>
    <w:rsid w:val="00513A90"/>
    <w:rsid w:val="00513D8F"/>
    <w:rsid w:val="00513E97"/>
    <w:rsid w:val="00513EF1"/>
    <w:rsid w:val="00514021"/>
    <w:rsid w:val="0051404F"/>
    <w:rsid w:val="00514658"/>
    <w:rsid w:val="00514760"/>
    <w:rsid w:val="00514785"/>
    <w:rsid w:val="00514AE5"/>
    <w:rsid w:val="00514B5C"/>
    <w:rsid w:val="00514BF3"/>
    <w:rsid w:val="00514CA4"/>
    <w:rsid w:val="00515174"/>
    <w:rsid w:val="0051534C"/>
    <w:rsid w:val="005154B6"/>
    <w:rsid w:val="005154C8"/>
    <w:rsid w:val="0051572C"/>
    <w:rsid w:val="0051574E"/>
    <w:rsid w:val="005157CF"/>
    <w:rsid w:val="005157ED"/>
    <w:rsid w:val="00515A79"/>
    <w:rsid w:val="00515D5B"/>
    <w:rsid w:val="00515F37"/>
    <w:rsid w:val="0051611E"/>
    <w:rsid w:val="005169DC"/>
    <w:rsid w:val="00516AB6"/>
    <w:rsid w:val="00516B8D"/>
    <w:rsid w:val="00516C74"/>
    <w:rsid w:val="00516D1C"/>
    <w:rsid w:val="00517172"/>
    <w:rsid w:val="0051731F"/>
    <w:rsid w:val="0051735B"/>
    <w:rsid w:val="005173BF"/>
    <w:rsid w:val="005173F3"/>
    <w:rsid w:val="005177AC"/>
    <w:rsid w:val="00517C17"/>
    <w:rsid w:val="00517E13"/>
    <w:rsid w:val="00517F54"/>
    <w:rsid w:val="005201B0"/>
    <w:rsid w:val="005201D1"/>
    <w:rsid w:val="00520251"/>
    <w:rsid w:val="0052057A"/>
    <w:rsid w:val="0052062B"/>
    <w:rsid w:val="005209FF"/>
    <w:rsid w:val="00520B19"/>
    <w:rsid w:val="00520B25"/>
    <w:rsid w:val="00520B54"/>
    <w:rsid w:val="00520BBC"/>
    <w:rsid w:val="00520C0A"/>
    <w:rsid w:val="00520CB4"/>
    <w:rsid w:val="00520FE9"/>
    <w:rsid w:val="005210E9"/>
    <w:rsid w:val="0052151A"/>
    <w:rsid w:val="0052154F"/>
    <w:rsid w:val="005216CE"/>
    <w:rsid w:val="005217C1"/>
    <w:rsid w:val="005217CF"/>
    <w:rsid w:val="005219D5"/>
    <w:rsid w:val="00521FB9"/>
    <w:rsid w:val="0052200A"/>
    <w:rsid w:val="00522277"/>
    <w:rsid w:val="005222E1"/>
    <w:rsid w:val="005223BC"/>
    <w:rsid w:val="005223E3"/>
    <w:rsid w:val="00522536"/>
    <w:rsid w:val="00522AAB"/>
    <w:rsid w:val="00522CBF"/>
    <w:rsid w:val="005230C9"/>
    <w:rsid w:val="005231E0"/>
    <w:rsid w:val="00523AEE"/>
    <w:rsid w:val="00523C90"/>
    <w:rsid w:val="00523E93"/>
    <w:rsid w:val="00524008"/>
    <w:rsid w:val="005242D0"/>
    <w:rsid w:val="00524324"/>
    <w:rsid w:val="00524382"/>
    <w:rsid w:val="00524B19"/>
    <w:rsid w:val="00524C14"/>
    <w:rsid w:val="00524C2E"/>
    <w:rsid w:val="00524D06"/>
    <w:rsid w:val="00524DC7"/>
    <w:rsid w:val="00524EA2"/>
    <w:rsid w:val="00524F85"/>
    <w:rsid w:val="00524FBD"/>
    <w:rsid w:val="00525116"/>
    <w:rsid w:val="00525318"/>
    <w:rsid w:val="00525393"/>
    <w:rsid w:val="005255FB"/>
    <w:rsid w:val="00525603"/>
    <w:rsid w:val="00525983"/>
    <w:rsid w:val="00525B9D"/>
    <w:rsid w:val="00525D50"/>
    <w:rsid w:val="00525DDD"/>
    <w:rsid w:val="00525F8D"/>
    <w:rsid w:val="0052611A"/>
    <w:rsid w:val="0052620E"/>
    <w:rsid w:val="0052644E"/>
    <w:rsid w:val="0052661D"/>
    <w:rsid w:val="00526644"/>
    <w:rsid w:val="0052668B"/>
    <w:rsid w:val="00526B12"/>
    <w:rsid w:val="00526BDB"/>
    <w:rsid w:val="00526CFD"/>
    <w:rsid w:val="00526EF8"/>
    <w:rsid w:val="00526F27"/>
    <w:rsid w:val="005272C3"/>
    <w:rsid w:val="0052733B"/>
    <w:rsid w:val="005273B0"/>
    <w:rsid w:val="0052772A"/>
    <w:rsid w:val="00527840"/>
    <w:rsid w:val="0052784B"/>
    <w:rsid w:val="005279C6"/>
    <w:rsid w:val="00527A80"/>
    <w:rsid w:val="00527C98"/>
    <w:rsid w:val="00527CED"/>
    <w:rsid w:val="00527ED7"/>
    <w:rsid w:val="00530093"/>
    <w:rsid w:val="00530162"/>
    <w:rsid w:val="00530557"/>
    <w:rsid w:val="00530766"/>
    <w:rsid w:val="00530C61"/>
    <w:rsid w:val="00530DA8"/>
    <w:rsid w:val="00530EAC"/>
    <w:rsid w:val="00530F20"/>
    <w:rsid w:val="005317F2"/>
    <w:rsid w:val="00531C24"/>
    <w:rsid w:val="005321A4"/>
    <w:rsid w:val="005324A2"/>
    <w:rsid w:val="005326A6"/>
    <w:rsid w:val="005329BC"/>
    <w:rsid w:val="00532B29"/>
    <w:rsid w:val="00532BD3"/>
    <w:rsid w:val="0053303A"/>
    <w:rsid w:val="005332B2"/>
    <w:rsid w:val="00533598"/>
    <w:rsid w:val="0053387E"/>
    <w:rsid w:val="00533898"/>
    <w:rsid w:val="0053393D"/>
    <w:rsid w:val="005339A7"/>
    <w:rsid w:val="00533ABE"/>
    <w:rsid w:val="00533BB5"/>
    <w:rsid w:val="00533CED"/>
    <w:rsid w:val="00533DAC"/>
    <w:rsid w:val="00533E2D"/>
    <w:rsid w:val="0053410A"/>
    <w:rsid w:val="00534165"/>
    <w:rsid w:val="005345CB"/>
    <w:rsid w:val="00534654"/>
    <w:rsid w:val="005346FB"/>
    <w:rsid w:val="0053486D"/>
    <w:rsid w:val="00534A39"/>
    <w:rsid w:val="005351A9"/>
    <w:rsid w:val="005356B7"/>
    <w:rsid w:val="0053576C"/>
    <w:rsid w:val="0053594E"/>
    <w:rsid w:val="00535F72"/>
    <w:rsid w:val="00535F95"/>
    <w:rsid w:val="005360BC"/>
    <w:rsid w:val="0053614A"/>
    <w:rsid w:val="0053621A"/>
    <w:rsid w:val="005362C2"/>
    <w:rsid w:val="005364E0"/>
    <w:rsid w:val="0053658A"/>
    <w:rsid w:val="0053658E"/>
    <w:rsid w:val="0053661D"/>
    <w:rsid w:val="00536629"/>
    <w:rsid w:val="005368D6"/>
    <w:rsid w:val="00536CBE"/>
    <w:rsid w:val="00536CFA"/>
    <w:rsid w:val="00536D53"/>
    <w:rsid w:val="00536EB8"/>
    <w:rsid w:val="00536FD5"/>
    <w:rsid w:val="00537071"/>
    <w:rsid w:val="00537354"/>
    <w:rsid w:val="0053739A"/>
    <w:rsid w:val="005374C3"/>
    <w:rsid w:val="00537789"/>
    <w:rsid w:val="0053778C"/>
    <w:rsid w:val="00537949"/>
    <w:rsid w:val="00537972"/>
    <w:rsid w:val="00537A5A"/>
    <w:rsid w:val="00537B39"/>
    <w:rsid w:val="00537B85"/>
    <w:rsid w:val="00537C6C"/>
    <w:rsid w:val="00540128"/>
    <w:rsid w:val="0054012C"/>
    <w:rsid w:val="00540340"/>
    <w:rsid w:val="00540369"/>
    <w:rsid w:val="005404E0"/>
    <w:rsid w:val="00540812"/>
    <w:rsid w:val="00540999"/>
    <w:rsid w:val="00540A01"/>
    <w:rsid w:val="00540A52"/>
    <w:rsid w:val="00540B49"/>
    <w:rsid w:val="00540BCD"/>
    <w:rsid w:val="00540BE9"/>
    <w:rsid w:val="00540CF1"/>
    <w:rsid w:val="00540E23"/>
    <w:rsid w:val="00541001"/>
    <w:rsid w:val="0054117C"/>
    <w:rsid w:val="005412B0"/>
    <w:rsid w:val="00541322"/>
    <w:rsid w:val="00541368"/>
    <w:rsid w:val="0054148C"/>
    <w:rsid w:val="00541BCE"/>
    <w:rsid w:val="00541C6C"/>
    <w:rsid w:val="00541EB8"/>
    <w:rsid w:val="00541F33"/>
    <w:rsid w:val="00541F9D"/>
    <w:rsid w:val="00542048"/>
    <w:rsid w:val="00542099"/>
    <w:rsid w:val="00542400"/>
    <w:rsid w:val="00542441"/>
    <w:rsid w:val="00542594"/>
    <w:rsid w:val="00542A33"/>
    <w:rsid w:val="00542C48"/>
    <w:rsid w:val="00542C64"/>
    <w:rsid w:val="00542FB3"/>
    <w:rsid w:val="005434F0"/>
    <w:rsid w:val="00543518"/>
    <w:rsid w:val="005436E3"/>
    <w:rsid w:val="00543732"/>
    <w:rsid w:val="00543783"/>
    <w:rsid w:val="00543896"/>
    <w:rsid w:val="00544046"/>
    <w:rsid w:val="00544055"/>
    <w:rsid w:val="00544395"/>
    <w:rsid w:val="005444CD"/>
    <w:rsid w:val="00544588"/>
    <w:rsid w:val="0054462A"/>
    <w:rsid w:val="00544B46"/>
    <w:rsid w:val="00544C12"/>
    <w:rsid w:val="00544EE6"/>
    <w:rsid w:val="00544EF9"/>
    <w:rsid w:val="00545045"/>
    <w:rsid w:val="00545275"/>
    <w:rsid w:val="00545290"/>
    <w:rsid w:val="0054550F"/>
    <w:rsid w:val="00545527"/>
    <w:rsid w:val="00545BBA"/>
    <w:rsid w:val="00545C0B"/>
    <w:rsid w:val="00545CE7"/>
    <w:rsid w:val="00545EF2"/>
    <w:rsid w:val="00545F80"/>
    <w:rsid w:val="00546475"/>
    <w:rsid w:val="005464E6"/>
    <w:rsid w:val="00546674"/>
    <w:rsid w:val="00546966"/>
    <w:rsid w:val="00546BF5"/>
    <w:rsid w:val="00546CEA"/>
    <w:rsid w:val="00546D82"/>
    <w:rsid w:val="00546F07"/>
    <w:rsid w:val="0054706D"/>
    <w:rsid w:val="0054715F"/>
    <w:rsid w:val="0054732A"/>
    <w:rsid w:val="005478D6"/>
    <w:rsid w:val="00547FC0"/>
    <w:rsid w:val="005500A2"/>
    <w:rsid w:val="00550269"/>
    <w:rsid w:val="005502BC"/>
    <w:rsid w:val="005504E2"/>
    <w:rsid w:val="0055066D"/>
    <w:rsid w:val="005507C3"/>
    <w:rsid w:val="005507EC"/>
    <w:rsid w:val="00550AC5"/>
    <w:rsid w:val="00550BE7"/>
    <w:rsid w:val="00551082"/>
    <w:rsid w:val="00551229"/>
    <w:rsid w:val="00551254"/>
    <w:rsid w:val="005513BE"/>
    <w:rsid w:val="005519D2"/>
    <w:rsid w:val="00551B46"/>
    <w:rsid w:val="00551DD2"/>
    <w:rsid w:val="00551DE6"/>
    <w:rsid w:val="00551E82"/>
    <w:rsid w:val="00551F4A"/>
    <w:rsid w:val="005520BF"/>
    <w:rsid w:val="0055220A"/>
    <w:rsid w:val="0055222F"/>
    <w:rsid w:val="0055249E"/>
    <w:rsid w:val="0055256E"/>
    <w:rsid w:val="00552697"/>
    <w:rsid w:val="00552710"/>
    <w:rsid w:val="00552D18"/>
    <w:rsid w:val="00552D35"/>
    <w:rsid w:val="00552E7F"/>
    <w:rsid w:val="00553076"/>
    <w:rsid w:val="00553240"/>
    <w:rsid w:val="005532E0"/>
    <w:rsid w:val="0055368A"/>
    <w:rsid w:val="005538DC"/>
    <w:rsid w:val="00553BE5"/>
    <w:rsid w:val="00553E2A"/>
    <w:rsid w:val="00553E37"/>
    <w:rsid w:val="00553FB2"/>
    <w:rsid w:val="0055411A"/>
    <w:rsid w:val="005542A9"/>
    <w:rsid w:val="005542EB"/>
    <w:rsid w:val="0055450E"/>
    <w:rsid w:val="005545DE"/>
    <w:rsid w:val="00554672"/>
    <w:rsid w:val="00554895"/>
    <w:rsid w:val="005548A8"/>
    <w:rsid w:val="0055494E"/>
    <w:rsid w:val="00554D7E"/>
    <w:rsid w:val="00554FB7"/>
    <w:rsid w:val="0055520F"/>
    <w:rsid w:val="00555564"/>
    <w:rsid w:val="005555D1"/>
    <w:rsid w:val="0055570D"/>
    <w:rsid w:val="00555790"/>
    <w:rsid w:val="00555B6E"/>
    <w:rsid w:val="00555F4B"/>
    <w:rsid w:val="00555F4D"/>
    <w:rsid w:val="00556230"/>
    <w:rsid w:val="00556380"/>
    <w:rsid w:val="0055647E"/>
    <w:rsid w:val="00556769"/>
    <w:rsid w:val="005567A6"/>
    <w:rsid w:val="005569A5"/>
    <w:rsid w:val="00556A15"/>
    <w:rsid w:val="00556C77"/>
    <w:rsid w:val="00556D4A"/>
    <w:rsid w:val="00556E5F"/>
    <w:rsid w:val="00556F4B"/>
    <w:rsid w:val="00556F69"/>
    <w:rsid w:val="005571C5"/>
    <w:rsid w:val="0055764E"/>
    <w:rsid w:val="00557781"/>
    <w:rsid w:val="00557C66"/>
    <w:rsid w:val="00557EAB"/>
    <w:rsid w:val="00557EC7"/>
    <w:rsid w:val="00560045"/>
    <w:rsid w:val="00560285"/>
    <w:rsid w:val="00560343"/>
    <w:rsid w:val="0056036D"/>
    <w:rsid w:val="00560617"/>
    <w:rsid w:val="005606ED"/>
    <w:rsid w:val="00560719"/>
    <w:rsid w:val="00560732"/>
    <w:rsid w:val="00560917"/>
    <w:rsid w:val="00560928"/>
    <w:rsid w:val="00560AA1"/>
    <w:rsid w:val="00560C2F"/>
    <w:rsid w:val="00560C49"/>
    <w:rsid w:val="00560E56"/>
    <w:rsid w:val="00560EBC"/>
    <w:rsid w:val="005614EF"/>
    <w:rsid w:val="0056158D"/>
    <w:rsid w:val="00561755"/>
    <w:rsid w:val="0056190D"/>
    <w:rsid w:val="005619A1"/>
    <w:rsid w:val="00561E1E"/>
    <w:rsid w:val="00562025"/>
    <w:rsid w:val="00562279"/>
    <w:rsid w:val="00562490"/>
    <w:rsid w:val="005624B3"/>
    <w:rsid w:val="005624C0"/>
    <w:rsid w:val="0056257A"/>
    <w:rsid w:val="00562667"/>
    <w:rsid w:val="00562764"/>
    <w:rsid w:val="0056299A"/>
    <w:rsid w:val="00562CD5"/>
    <w:rsid w:val="00562E8D"/>
    <w:rsid w:val="00562EDA"/>
    <w:rsid w:val="005630F7"/>
    <w:rsid w:val="0056371A"/>
    <w:rsid w:val="0056379C"/>
    <w:rsid w:val="005637B3"/>
    <w:rsid w:val="00563816"/>
    <w:rsid w:val="00563B1A"/>
    <w:rsid w:val="00563B74"/>
    <w:rsid w:val="00563EA4"/>
    <w:rsid w:val="0056408A"/>
    <w:rsid w:val="005643C4"/>
    <w:rsid w:val="005644AE"/>
    <w:rsid w:val="00564886"/>
    <w:rsid w:val="00564B51"/>
    <w:rsid w:val="00564C03"/>
    <w:rsid w:val="00564D7F"/>
    <w:rsid w:val="00565015"/>
    <w:rsid w:val="005651F1"/>
    <w:rsid w:val="005654E2"/>
    <w:rsid w:val="00565500"/>
    <w:rsid w:val="00565735"/>
    <w:rsid w:val="00565841"/>
    <w:rsid w:val="005659E3"/>
    <w:rsid w:val="00565B7F"/>
    <w:rsid w:val="005660E4"/>
    <w:rsid w:val="00566198"/>
    <w:rsid w:val="005664A0"/>
    <w:rsid w:val="005668DE"/>
    <w:rsid w:val="005669BD"/>
    <w:rsid w:val="00566D37"/>
    <w:rsid w:val="00566F20"/>
    <w:rsid w:val="00566FDE"/>
    <w:rsid w:val="00567121"/>
    <w:rsid w:val="005673A5"/>
    <w:rsid w:val="005674B8"/>
    <w:rsid w:val="005674BD"/>
    <w:rsid w:val="005675EB"/>
    <w:rsid w:val="005676E2"/>
    <w:rsid w:val="00567896"/>
    <w:rsid w:val="0056789D"/>
    <w:rsid w:val="00567A2E"/>
    <w:rsid w:val="00567A83"/>
    <w:rsid w:val="00567B0B"/>
    <w:rsid w:val="00567C27"/>
    <w:rsid w:val="00567C8A"/>
    <w:rsid w:val="00567DC4"/>
    <w:rsid w:val="00567FDA"/>
    <w:rsid w:val="00570750"/>
    <w:rsid w:val="00570E3F"/>
    <w:rsid w:val="0057107F"/>
    <w:rsid w:val="00571245"/>
    <w:rsid w:val="0057126C"/>
    <w:rsid w:val="0057158B"/>
    <w:rsid w:val="00571700"/>
    <w:rsid w:val="00571C41"/>
    <w:rsid w:val="00571E3C"/>
    <w:rsid w:val="00571FE5"/>
    <w:rsid w:val="0057241D"/>
    <w:rsid w:val="005728F5"/>
    <w:rsid w:val="00572A36"/>
    <w:rsid w:val="00572A55"/>
    <w:rsid w:val="00572AAD"/>
    <w:rsid w:val="00572B9D"/>
    <w:rsid w:val="00572E47"/>
    <w:rsid w:val="0057329E"/>
    <w:rsid w:val="00573450"/>
    <w:rsid w:val="00573467"/>
    <w:rsid w:val="0057364C"/>
    <w:rsid w:val="005736E0"/>
    <w:rsid w:val="00573781"/>
    <w:rsid w:val="005737E4"/>
    <w:rsid w:val="00573B51"/>
    <w:rsid w:val="00573C72"/>
    <w:rsid w:val="00573D4B"/>
    <w:rsid w:val="00573D7D"/>
    <w:rsid w:val="0057402C"/>
    <w:rsid w:val="005740D4"/>
    <w:rsid w:val="00574262"/>
    <w:rsid w:val="005742CB"/>
    <w:rsid w:val="00574332"/>
    <w:rsid w:val="005744AD"/>
    <w:rsid w:val="00574524"/>
    <w:rsid w:val="00574842"/>
    <w:rsid w:val="00574850"/>
    <w:rsid w:val="0057490C"/>
    <w:rsid w:val="00574A25"/>
    <w:rsid w:val="00574AC9"/>
    <w:rsid w:val="00574B69"/>
    <w:rsid w:val="00574B96"/>
    <w:rsid w:val="00574C7D"/>
    <w:rsid w:val="005753CE"/>
    <w:rsid w:val="005757DE"/>
    <w:rsid w:val="00575A50"/>
    <w:rsid w:val="00575ABC"/>
    <w:rsid w:val="0057605E"/>
    <w:rsid w:val="00576097"/>
    <w:rsid w:val="005761AD"/>
    <w:rsid w:val="00576249"/>
    <w:rsid w:val="00576284"/>
    <w:rsid w:val="005763C3"/>
    <w:rsid w:val="005763F7"/>
    <w:rsid w:val="00576767"/>
    <w:rsid w:val="00576C88"/>
    <w:rsid w:val="00576D97"/>
    <w:rsid w:val="00576FD2"/>
    <w:rsid w:val="00577019"/>
    <w:rsid w:val="00577048"/>
    <w:rsid w:val="00577151"/>
    <w:rsid w:val="005772F7"/>
    <w:rsid w:val="00577317"/>
    <w:rsid w:val="0057759D"/>
    <w:rsid w:val="00577672"/>
    <w:rsid w:val="0057767F"/>
    <w:rsid w:val="0057775B"/>
    <w:rsid w:val="005778BD"/>
    <w:rsid w:val="00577991"/>
    <w:rsid w:val="00577B69"/>
    <w:rsid w:val="00577B80"/>
    <w:rsid w:val="00577CFE"/>
    <w:rsid w:val="0058042B"/>
    <w:rsid w:val="005804AA"/>
    <w:rsid w:val="0058062D"/>
    <w:rsid w:val="005808D9"/>
    <w:rsid w:val="00580B2F"/>
    <w:rsid w:val="00580C00"/>
    <w:rsid w:val="00580CEC"/>
    <w:rsid w:val="00580EE6"/>
    <w:rsid w:val="00581112"/>
    <w:rsid w:val="00581180"/>
    <w:rsid w:val="0058125F"/>
    <w:rsid w:val="00581316"/>
    <w:rsid w:val="00581562"/>
    <w:rsid w:val="0058169D"/>
    <w:rsid w:val="005819DF"/>
    <w:rsid w:val="00581CDD"/>
    <w:rsid w:val="00582030"/>
    <w:rsid w:val="00582049"/>
    <w:rsid w:val="00582872"/>
    <w:rsid w:val="00582A37"/>
    <w:rsid w:val="00582D3C"/>
    <w:rsid w:val="00582F10"/>
    <w:rsid w:val="00582F75"/>
    <w:rsid w:val="00583027"/>
    <w:rsid w:val="00583110"/>
    <w:rsid w:val="00583131"/>
    <w:rsid w:val="0058337A"/>
    <w:rsid w:val="0058347B"/>
    <w:rsid w:val="00583556"/>
    <w:rsid w:val="005837D9"/>
    <w:rsid w:val="00583DCE"/>
    <w:rsid w:val="00583DE1"/>
    <w:rsid w:val="00583EE5"/>
    <w:rsid w:val="00583FC4"/>
    <w:rsid w:val="00584283"/>
    <w:rsid w:val="00584517"/>
    <w:rsid w:val="005846DD"/>
    <w:rsid w:val="00584780"/>
    <w:rsid w:val="0058479D"/>
    <w:rsid w:val="00584957"/>
    <w:rsid w:val="00584B37"/>
    <w:rsid w:val="00584CB2"/>
    <w:rsid w:val="00584D66"/>
    <w:rsid w:val="00584F99"/>
    <w:rsid w:val="00585267"/>
    <w:rsid w:val="0058535C"/>
    <w:rsid w:val="005856A6"/>
    <w:rsid w:val="005857F1"/>
    <w:rsid w:val="005858B2"/>
    <w:rsid w:val="005858B9"/>
    <w:rsid w:val="00585AF5"/>
    <w:rsid w:val="00585C1F"/>
    <w:rsid w:val="00585D20"/>
    <w:rsid w:val="00585EB7"/>
    <w:rsid w:val="00585EF3"/>
    <w:rsid w:val="00585F39"/>
    <w:rsid w:val="0058638D"/>
    <w:rsid w:val="005865B0"/>
    <w:rsid w:val="005865B3"/>
    <w:rsid w:val="00586752"/>
    <w:rsid w:val="00586790"/>
    <w:rsid w:val="00586922"/>
    <w:rsid w:val="00586E07"/>
    <w:rsid w:val="00586FA7"/>
    <w:rsid w:val="00587033"/>
    <w:rsid w:val="005873F9"/>
    <w:rsid w:val="005875BC"/>
    <w:rsid w:val="005900DB"/>
    <w:rsid w:val="005900F6"/>
    <w:rsid w:val="005901C1"/>
    <w:rsid w:val="005904CD"/>
    <w:rsid w:val="00590709"/>
    <w:rsid w:val="0059080C"/>
    <w:rsid w:val="00590A00"/>
    <w:rsid w:val="00590A15"/>
    <w:rsid w:val="00590A2E"/>
    <w:rsid w:val="00590A3E"/>
    <w:rsid w:val="00590A43"/>
    <w:rsid w:val="00590CBA"/>
    <w:rsid w:val="00590F7A"/>
    <w:rsid w:val="005910DF"/>
    <w:rsid w:val="00591354"/>
    <w:rsid w:val="0059135F"/>
    <w:rsid w:val="00591536"/>
    <w:rsid w:val="00591925"/>
    <w:rsid w:val="00591AC9"/>
    <w:rsid w:val="00591E8E"/>
    <w:rsid w:val="00591EC3"/>
    <w:rsid w:val="00591F12"/>
    <w:rsid w:val="00592214"/>
    <w:rsid w:val="00592351"/>
    <w:rsid w:val="00592612"/>
    <w:rsid w:val="0059266F"/>
    <w:rsid w:val="0059286B"/>
    <w:rsid w:val="00592A1A"/>
    <w:rsid w:val="00592A3D"/>
    <w:rsid w:val="00592E08"/>
    <w:rsid w:val="00592E20"/>
    <w:rsid w:val="00593173"/>
    <w:rsid w:val="00593177"/>
    <w:rsid w:val="0059358D"/>
    <w:rsid w:val="00593614"/>
    <w:rsid w:val="00593A11"/>
    <w:rsid w:val="00593AC8"/>
    <w:rsid w:val="00593B6B"/>
    <w:rsid w:val="00593D1B"/>
    <w:rsid w:val="00593D5F"/>
    <w:rsid w:val="00594048"/>
    <w:rsid w:val="00594143"/>
    <w:rsid w:val="005941D2"/>
    <w:rsid w:val="0059454B"/>
    <w:rsid w:val="00594605"/>
    <w:rsid w:val="0059461C"/>
    <w:rsid w:val="0059483C"/>
    <w:rsid w:val="005949EC"/>
    <w:rsid w:val="00594A0F"/>
    <w:rsid w:val="00594A71"/>
    <w:rsid w:val="00594FD3"/>
    <w:rsid w:val="00595279"/>
    <w:rsid w:val="005954A9"/>
    <w:rsid w:val="00595570"/>
    <w:rsid w:val="00595692"/>
    <w:rsid w:val="00595A2D"/>
    <w:rsid w:val="00595CEE"/>
    <w:rsid w:val="00596372"/>
    <w:rsid w:val="005966D3"/>
    <w:rsid w:val="00596AA6"/>
    <w:rsid w:val="00596B68"/>
    <w:rsid w:val="005973F1"/>
    <w:rsid w:val="005978B3"/>
    <w:rsid w:val="00597A3B"/>
    <w:rsid w:val="00597A8B"/>
    <w:rsid w:val="00597BA5"/>
    <w:rsid w:val="00597CB8"/>
    <w:rsid w:val="00597F77"/>
    <w:rsid w:val="005A0004"/>
    <w:rsid w:val="005A003E"/>
    <w:rsid w:val="005A004A"/>
    <w:rsid w:val="005A01D5"/>
    <w:rsid w:val="005A03DB"/>
    <w:rsid w:val="005A0B15"/>
    <w:rsid w:val="005A0B24"/>
    <w:rsid w:val="005A0CCE"/>
    <w:rsid w:val="005A1017"/>
    <w:rsid w:val="005A158D"/>
    <w:rsid w:val="005A18A3"/>
    <w:rsid w:val="005A1BB8"/>
    <w:rsid w:val="005A1CA3"/>
    <w:rsid w:val="005A1D2D"/>
    <w:rsid w:val="005A1D4D"/>
    <w:rsid w:val="005A1EB4"/>
    <w:rsid w:val="005A1F6A"/>
    <w:rsid w:val="005A200E"/>
    <w:rsid w:val="005A2218"/>
    <w:rsid w:val="005A23FA"/>
    <w:rsid w:val="005A24E3"/>
    <w:rsid w:val="005A264C"/>
    <w:rsid w:val="005A2900"/>
    <w:rsid w:val="005A2AEF"/>
    <w:rsid w:val="005A2E6D"/>
    <w:rsid w:val="005A2FCD"/>
    <w:rsid w:val="005A306D"/>
    <w:rsid w:val="005A34FA"/>
    <w:rsid w:val="005A3848"/>
    <w:rsid w:val="005A3925"/>
    <w:rsid w:val="005A3AAC"/>
    <w:rsid w:val="005A3AE1"/>
    <w:rsid w:val="005A3CAC"/>
    <w:rsid w:val="005A3CD6"/>
    <w:rsid w:val="005A3EA5"/>
    <w:rsid w:val="005A40CB"/>
    <w:rsid w:val="005A4113"/>
    <w:rsid w:val="005A4816"/>
    <w:rsid w:val="005A491F"/>
    <w:rsid w:val="005A4A91"/>
    <w:rsid w:val="005A4B7A"/>
    <w:rsid w:val="005A4E7E"/>
    <w:rsid w:val="005A4E87"/>
    <w:rsid w:val="005A4F73"/>
    <w:rsid w:val="005A50FA"/>
    <w:rsid w:val="005A522E"/>
    <w:rsid w:val="005A5483"/>
    <w:rsid w:val="005A5585"/>
    <w:rsid w:val="005A5611"/>
    <w:rsid w:val="005A5737"/>
    <w:rsid w:val="005A5892"/>
    <w:rsid w:val="005A59EF"/>
    <w:rsid w:val="005A5ED0"/>
    <w:rsid w:val="005A60A8"/>
    <w:rsid w:val="005A62BE"/>
    <w:rsid w:val="005A62FC"/>
    <w:rsid w:val="005A6449"/>
    <w:rsid w:val="005A6482"/>
    <w:rsid w:val="005A6745"/>
    <w:rsid w:val="005A68B6"/>
    <w:rsid w:val="005A699F"/>
    <w:rsid w:val="005A69E8"/>
    <w:rsid w:val="005A6AC7"/>
    <w:rsid w:val="005A6C0D"/>
    <w:rsid w:val="005A6D04"/>
    <w:rsid w:val="005A6E7B"/>
    <w:rsid w:val="005A71F2"/>
    <w:rsid w:val="005A73DB"/>
    <w:rsid w:val="005A746A"/>
    <w:rsid w:val="005A750A"/>
    <w:rsid w:val="005A75A7"/>
    <w:rsid w:val="005A77B1"/>
    <w:rsid w:val="005A77BD"/>
    <w:rsid w:val="005A7C09"/>
    <w:rsid w:val="005A7EA4"/>
    <w:rsid w:val="005A7F54"/>
    <w:rsid w:val="005B002A"/>
    <w:rsid w:val="005B0103"/>
    <w:rsid w:val="005B01E3"/>
    <w:rsid w:val="005B0383"/>
    <w:rsid w:val="005B0606"/>
    <w:rsid w:val="005B0714"/>
    <w:rsid w:val="005B0AFA"/>
    <w:rsid w:val="005B0C24"/>
    <w:rsid w:val="005B0F63"/>
    <w:rsid w:val="005B0FE0"/>
    <w:rsid w:val="005B11B9"/>
    <w:rsid w:val="005B11F3"/>
    <w:rsid w:val="005B1331"/>
    <w:rsid w:val="005B134B"/>
    <w:rsid w:val="005B136F"/>
    <w:rsid w:val="005B157F"/>
    <w:rsid w:val="005B15C2"/>
    <w:rsid w:val="005B16C0"/>
    <w:rsid w:val="005B16DC"/>
    <w:rsid w:val="005B16F6"/>
    <w:rsid w:val="005B18EB"/>
    <w:rsid w:val="005B1C9D"/>
    <w:rsid w:val="005B1EE2"/>
    <w:rsid w:val="005B1FD6"/>
    <w:rsid w:val="005B215A"/>
    <w:rsid w:val="005B2245"/>
    <w:rsid w:val="005B2519"/>
    <w:rsid w:val="005B2776"/>
    <w:rsid w:val="005B282A"/>
    <w:rsid w:val="005B29F6"/>
    <w:rsid w:val="005B2DD4"/>
    <w:rsid w:val="005B2DD9"/>
    <w:rsid w:val="005B2E60"/>
    <w:rsid w:val="005B2EED"/>
    <w:rsid w:val="005B3057"/>
    <w:rsid w:val="005B3105"/>
    <w:rsid w:val="005B346C"/>
    <w:rsid w:val="005B3560"/>
    <w:rsid w:val="005B3A08"/>
    <w:rsid w:val="005B3A77"/>
    <w:rsid w:val="005B3BDD"/>
    <w:rsid w:val="005B3EA8"/>
    <w:rsid w:val="005B410C"/>
    <w:rsid w:val="005B4171"/>
    <w:rsid w:val="005B4176"/>
    <w:rsid w:val="005B41DC"/>
    <w:rsid w:val="005B41EA"/>
    <w:rsid w:val="005B479F"/>
    <w:rsid w:val="005B4A4A"/>
    <w:rsid w:val="005B4C17"/>
    <w:rsid w:val="005B4DC0"/>
    <w:rsid w:val="005B4ECB"/>
    <w:rsid w:val="005B524B"/>
    <w:rsid w:val="005B5765"/>
    <w:rsid w:val="005B58B1"/>
    <w:rsid w:val="005B5903"/>
    <w:rsid w:val="005B5B73"/>
    <w:rsid w:val="005B5BD0"/>
    <w:rsid w:val="005B5C25"/>
    <w:rsid w:val="005B5D0D"/>
    <w:rsid w:val="005B5FB4"/>
    <w:rsid w:val="005B6586"/>
    <w:rsid w:val="005B658D"/>
    <w:rsid w:val="005B6809"/>
    <w:rsid w:val="005B6857"/>
    <w:rsid w:val="005B6984"/>
    <w:rsid w:val="005B6A4D"/>
    <w:rsid w:val="005B6AE5"/>
    <w:rsid w:val="005B6C9A"/>
    <w:rsid w:val="005B6D60"/>
    <w:rsid w:val="005B6E56"/>
    <w:rsid w:val="005B6E67"/>
    <w:rsid w:val="005B6F74"/>
    <w:rsid w:val="005B71F2"/>
    <w:rsid w:val="005B757B"/>
    <w:rsid w:val="005B761F"/>
    <w:rsid w:val="005B7B90"/>
    <w:rsid w:val="005B7CB3"/>
    <w:rsid w:val="005B7DD6"/>
    <w:rsid w:val="005B7FB6"/>
    <w:rsid w:val="005C0048"/>
    <w:rsid w:val="005C0225"/>
    <w:rsid w:val="005C0377"/>
    <w:rsid w:val="005C049D"/>
    <w:rsid w:val="005C0511"/>
    <w:rsid w:val="005C07E3"/>
    <w:rsid w:val="005C0AC9"/>
    <w:rsid w:val="005C0B26"/>
    <w:rsid w:val="005C0C63"/>
    <w:rsid w:val="005C0D0C"/>
    <w:rsid w:val="005C1013"/>
    <w:rsid w:val="005C102D"/>
    <w:rsid w:val="005C11B2"/>
    <w:rsid w:val="005C16C4"/>
    <w:rsid w:val="005C193C"/>
    <w:rsid w:val="005C194E"/>
    <w:rsid w:val="005C19FF"/>
    <w:rsid w:val="005C1A0B"/>
    <w:rsid w:val="005C1B24"/>
    <w:rsid w:val="005C219D"/>
    <w:rsid w:val="005C21B6"/>
    <w:rsid w:val="005C23EB"/>
    <w:rsid w:val="005C241C"/>
    <w:rsid w:val="005C244C"/>
    <w:rsid w:val="005C2538"/>
    <w:rsid w:val="005C2764"/>
    <w:rsid w:val="005C27D0"/>
    <w:rsid w:val="005C2A2D"/>
    <w:rsid w:val="005C2BBD"/>
    <w:rsid w:val="005C2ED4"/>
    <w:rsid w:val="005C3159"/>
    <w:rsid w:val="005C3166"/>
    <w:rsid w:val="005C32C4"/>
    <w:rsid w:val="005C34C9"/>
    <w:rsid w:val="005C34F2"/>
    <w:rsid w:val="005C34F5"/>
    <w:rsid w:val="005C3523"/>
    <w:rsid w:val="005C3541"/>
    <w:rsid w:val="005C35AC"/>
    <w:rsid w:val="005C35E8"/>
    <w:rsid w:val="005C36A6"/>
    <w:rsid w:val="005C3709"/>
    <w:rsid w:val="005C377C"/>
    <w:rsid w:val="005C37E1"/>
    <w:rsid w:val="005C387A"/>
    <w:rsid w:val="005C3A37"/>
    <w:rsid w:val="005C3A40"/>
    <w:rsid w:val="005C3AED"/>
    <w:rsid w:val="005C3B76"/>
    <w:rsid w:val="005C3DD0"/>
    <w:rsid w:val="005C3F58"/>
    <w:rsid w:val="005C40B6"/>
    <w:rsid w:val="005C43A7"/>
    <w:rsid w:val="005C455D"/>
    <w:rsid w:val="005C4582"/>
    <w:rsid w:val="005C45DA"/>
    <w:rsid w:val="005C4950"/>
    <w:rsid w:val="005C4BD6"/>
    <w:rsid w:val="005C4CE0"/>
    <w:rsid w:val="005C4E40"/>
    <w:rsid w:val="005C4FAA"/>
    <w:rsid w:val="005C4FEA"/>
    <w:rsid w:val="005C5080"/>
    <w:rsid w:val="005C50C8"/>
    <w:rsid w:val="005C533F"/>
    <w:rsid w:val="005C53E4"/>
    <w:rsid w:val="005C54F9"/>
    <w:rsid w:val="005C55AD"/>
    <w:rsid w:val="005C58EA"/>
    <w:rsid w:val="005C5920"/>
    <w:rsid w:val="005C600A"/>
    <w:rsid w:val="005C60A2"/>
    <w:rsid w:val="005C6733"/>
    <w:rsid w:val="005C675E"/>
    <w:rsid w:val="005C6804"/>
    <w:rsid w:val="005C6AA5"/>
    <w:rsid w:val="005C6F70"/>
    <w:rsid w:val="005C6F84"/>
    <w:rsid w:val="005C7364"/>
    <w:rsid w:val="005C7418"/>
    <w:rsid w:val="005C75AB"/>
    <w:rsid w:val="005C7669"/>
    <w:rsid w:val="005C77AF"/>
    <w:rsid w:val="005C7A68"/>
    <w:rsid w:val="005C7B83"/>
    <w:rsid w:val="005C7DA4"/>
    <w:rsid w:val="005C7E1D"/>
    <w:rsid w:val="005C7E95"/>
    <w:rsid w:val="005C7EE0"/>
    <w:rsid w:val="005D010F"/>
    <w:rsid w:val="005D02C0"/>
    <w:rsid w:val="005D0470"/>
    <w:rsid w:val="005D0ADF"/>
    <w:rsid w:val="005D0CF8"/>
    <w:rsid w:val="005D1129"/>
    <w:rsid w:val="005D116D"/>
    <w:rsid w:val="005D1330"/>
    <w:rsid w:val="005D13A4"/>
    <w:rsid w:val="005D145C"/>
    <w:rsid w:val="005D14ED"/>
    <w:rsid w:val="005D1842"/>
    <w:rsid w:val="005D18A3"/>
    <w:rsid w:val="005D1992"/>
    <w:rsid w:val="005D1EEC"/>
    <w:rsid w:val="005D2050"/>
    <w:rsid w:val="005D215D"/>
    <w:rsid w:val="005D258D"/>
    <w:rsid w:val="005D28BC"/>
    <w:rsid w:val="005D2FCE"/>
    <w:rsid w:val="005D2FEB"/>
    <w:rsid w:val="005D335A"/>
    <w:rsid w:val="005D3615"/>
    <w:rsid w:val="005D390D"/>
    <w:rsid w:val="005D3BAC"/>
    <w:rsid w:val="005D3CD0"/>
    <w:rsid w:val="005D3E62"/>
    <w:rsid w:val="005D40F9"/>
    <w:rsid w:val="005D4162"/>
    <w:rsid w:val="005D46B3"/>
    <w:rsid w:val="005D4914"/>
    <w:rsid w:val="005D4A1C"/>
    <w:rsid w:val="005D4EA1"/>
    <w:rsid w:val="005D4FFD"/>
    <w:rsid w:val="005D5030"/>
    <w:rsid w:val="005D504C"/>
    <w:rsid w:val="005D5087"/>
    <w:rsid w:val="005D52FD"/>
    <w:rsid w:val="005D5380"/>
    <w:rsid w:val="005D5665"/>
    <w:rsid w:val="005D5810"/>
    <w:rsid w:val="005D5FA1"/>
    <w:rsid w:val="005D60F3"/>
    <w:rsid w:val="005D6481"/>
    <w:rsid w:val="005D6656"/>
    <w:rsid w:val="005D6746"/>
    <w:rsid w:val="005D696C"/>
    <w:rsid w:val="005D6BE5"/>
    <w:rsid w:val="005D6BF3"/>
    <w:rsid w:val="005D6C22"/>
    <w:rsid w:val="005D6C68"/>
    <w:rsid w:val="005D6DE3"/>
    <w:rsid w:val="005D6FF5"/>
    <w:rsid w:val="005D71B5"/>
    <w:rsid w:val="005D71E5"/>
    <w:rsid w:val="005D7274"/>
    <w:rsid w:val="005D72E6"/>
    <w:rsid w:val="005D752C"/>
    <w:rsid w:val="005D758D"/>
    <w:rsid w:val="005D7700"/>
    <w:rsid w:val="005D7721"/>
    <w:rsid w:val="005D77D3"/>
    <w:rsid w:val="005D7985"/>
    <w:rsid w:val="005D7988"/>
    <w:rsid w:val="005D7BFF"/>
    <w:rsid w:val="005D7DED"/>
    <w:rsid w:val="005E04E7"/>
    <w:rsid w:val="005E06C5"/>
    <w:rsid w:val="005E0AE9"/>
    <w:rsid w:val="005E0B04"/>
    <w:rsid w:val="005E0E2B"/>
    <w:rsid w:val="005E137B"/>
    <w:rsid w:val="005E1558"/>
    <w:rsid w:val="005E168B"/>
    <w:rsid w:val="005E179F"/>
    <w:rsid w:val="005E1806"/>
    <w:rsid w:val="005E180B"/>
    <w:rsid w:val="005E1951"/>
    <w:rsid w:val="005E1E75"/>
    <w:rsid w:val="005E1EB1"/>
    <w:rsid w:val="005E2037"/>
    <w:rsid w:val="005E2198"/>
    <w:rsid w:val="005E21B6"/>
    <w:rsid w:val="005E244B"/>
    <w:rsid w:val="005E24D6"/>
    <w:rsid w:val="005E27D7"/>
    <w:rsid w:val="005E2851"/>
    <w:rsid w:val="005E2956"/>
    <w:rsid w:val="005E2E7E"/>
    <w:rsid w:val="005E332D"/>
    <w:rsid w:val="005E374D"/>
    <w:rsid w:val="005E377A"/>
    <w:rsid w:val="005E37FD"/>
    <w:rsid w:val="005E3C1D"/>
    <w:rsid w:val="005E3FD9"/>
    <w:rsid w:val="005E40EA"/>
    <w:rsid w:val="005E4360"/>
    <w:rsid w:val="005E4470"/>
    <w:rsid w:val="005E45B7"/>
    <w:rsid w:val="005E45FE"/>
    <w:rsid w:val="005E49DE"/>
    <w:rsid w:val="005E4B15"/>
    <w:rsid w:val="005E4BF7"/>
    <w:rsid w:val="005E51C7"/>
    <w:rsid w:val="005E527C"/>
    <w:rsid w:val="005E5338"/>
    <w:rsid w:val="005E55E1"/>
    <w:rsid w:val="005E590A"/>
    <w:rsid w:val="005E5D5B"/>
    <w:rsid w:val="005E5DD6"/>
    <w:rsid w:val="005E5EBB"/>
    <w:rsid w:val="005E63F5"/>
    <w:rsid w:val="005E6443"/>
    <w:rsid w:val="005E6457"/>
    <w:rsid w:val="005E6568"/>
    <w:rsid w:val="005E65C9"/>
    <w:rsid w:val="005E6708"/>
    <w:rsid w:val="005E67A6"/>
    <w:rsid w:val="005E67AA"/>
    <w:rsid w:val="005E6BE1"/>
    <w:rsid w:val="005E7222"/>
    <w:rsid w:val="005E73AA"/>
    <w:rsid w:val="005E7589"/>
    <w:rsid w:val="005E7620"/>
    <w:rsid w:val="005E793A"/>
    <w:rsid w:val="005E79F2"/>
    <w:rsid w:val="005E7A27"/>
    <w:rsid w:val="005E7B88"/>
    <w:rsid w:val="005E7F7A"/>
    <w:rsid w:val="005F02AD"/>
    <w:rsid w:val="005F09F6"/>
    <w:rsid w:val="005F0B0D"/>
    <w:rsid w:val="005F0BAE"/>
    <w:rsid w:val="005F0CA8"/>
    <w:rsid w:val="005F0EA9"/>
    <w:rsid w:val="005F0F23"/>
    <w:rsid w:val="005F103D"/>
    <w:rsid w:val="005F17C1"/>
    <w:rsid w:val="005F183F"/>
    <w:rsid w:val="005F1CCB"/>
    <w:rsid w:val="005F1FDA"/>
    <w:rsid w:val="005F216E"/>
    <w:rsid w:val="005F237B"/>
    <w:rsid w:val="005F2627"/>
    <w:rsid w:val="005F26D8"/>
    <w:rsid w:val="005F2D4D"/>
    <w:rsid w:val="005F2E01"/>
    <w:rsid w:val="005F2EFA"/>
    <w:rsid w:val="005F2F69"/>
    <w:rsid w:val="005F3127"/>
    <w:rsid w:val="005F3132"/>
    <w:rsid w:val="005F3180"/>
    <w:rsid w:val="005F31B9"/>
    <w:rsid w:val="005F33D0"/>
    <w:rsid w:val="005F37A4"/>
    <w:rsid w:val="005F3F9A"/>
    <w:rsid w:val="005F42F7"/>
    <w:rsid w:val="005F4367"/>
    <w:rsid w:val="005F449F"/>
    <w:rsid w:val="005F4746"/>
    <w:rsid w:val="005F485C"/>
    <w:rsid w:val="005F487A"/>
    <w:rsid w:val="005F4939"/>
    <w:rsid w:val="005F4C8D"/>
    <w:rsid w:val="005F4D7D"/>
    <w:rsid w:val="005F4F06"/>
    <w:rsid w:val="005F4F79"/>
    <w:rsid w:val="005F51C3"/>
    <w:rsid w:val="005F528E"/>
    <w:rsid w:val="005F5446"/>
    <w:rsid w:val="005F55C9"/>
    <w:rsid w:val="005F561F"/>
    <w:rsid w:val="005F57DB"/>
    <w:rsid w:val="005F59B6"/>
    <w:rsid w:val="005F5A1A"/>
    <w:rsid w:val="005F5B4B"/>
    <w:rsid w:val="005F5C55"/>
    <w:rsid w:val="005F5D00"/>
    <w:rsid w:val="005F5E15"/>
    <w:rsid w:val="005F601F"/>
    <w:rsid w:val="005F60F7"/>
    <w:rsid w:val="005F642F"/>
    <w:rsid w:val="005F663B"/>
    <w:rsid w:val="005F6776"/>
    <w:rsid w:val="005F6898"/>
    <w:rsid w:val="005F6A6C"/>
    <w:rsid w:val="005F6A8C"/>
    <w:rsid w:val="005F6D70"/>
    <w:rsid w:val="005F70FF"/>
    <w:rsid w:val="005F7418"/>
    <w:rsid w:val="005F74D8"/>
    <w:rsid w:val="005F7705"/>
    <w:rsid w:val="005F7823"/>
    <w:rsid w:val="005F7ABD"/>
    <w:rsid w:val="005F7CD1"/>
    <w:rsid w:val="005F7D68"/>
    <w:rsid w:val="005F7D9D"/>
    <w:rsid w:val="0060002D"/>
    <w:rsid w:val="006001CB"/>
    <w:rsid w:val="006006F4"/>
    <w:rsid w:val="0060073C"/>
    <w:rsid w:val="006007DD"/>
    <w:rsid w:val="00600810"/>
    <w:rsid w:val="0060094F"/>
    <w:rsid w:val="00600AAD"/>
    <w:rsid w:val="00600FAE"/>
    <w:rsid w:val="00601033"/>
    <w:rsid w:val="0060106C"/>
    <w:rsid w:val="006010EA"/>
    <w:rsid w:val="00601463"/>
    <w:rsid w:val="00601464"/>
    <w:rsid w:val="006015A4"/>
    <w:rsid w:val="00601655"/>
    <w:rsid w:val="006017FB"/>
    <w:rsid w:val="0060187D"/>
    <w:rsid w:val="00601CFE"/>
    <w:rsid w:val="00601D9D"/>
    <w:rsid w:val="00601E2A"/>
    <w:rsid w:val="00601F41"/>
    <w:rsid w:val="00601FDF"/>
    <w:rsid w:val="00602405"/>
    <w:rsid w:val="0060241F"/>
    <w:rsid w:val="006024A1"/>
    <w:rsid w:val="00602512"/>
    <w:rsid w:val="00602622"/>
    <w:rsid w:val="00602A4C"/>
    <w:rsid w:val="00602BBE"/>
    <w:rsid w:val="00602D03"/>
    <w:rsid w:val="00602D5C"/>
    <w:rsid w:val="00603063"/>
    <w:rsid w:val="00603257"/>
    <w:rsid w:val="00603298"/>
    <w:rsid w:val="0060337C"/>
    <w:rsid w:val="0060377E"/>
    <w:rsid w:val="00603790"/>
    <w:rsid w:val="00603800"/>
    <w:rsid w:val="006039D5"/>
    <w:rsid w:val="00603AAE"/>
    <w:rsid w:val="00603CFB"/>
    <w:rsid w:val="00603D17"/>
    <w:rsid w:val="0060400A"/>
    <w:rsid w:val="00604340"/>
    <w:rsid w:val="006049DB"/>
    <w:rsid w:val="006049F5"/>
    <w:rsid w:val="00604AA7"/>
    <w:rsid w:val="00604AC0"/>
    <w:rsid w:val="00604BE4"/>
    <w:rsid w:val="00604CF8"/>
    <w:rsid w:val="00605282"/>
    <w:rsid w:val="0060558C"/>
    <w:rsid w:val="006058C4"/>
    <w:rsid w:val="0060591F"/>
    <w:rsid w:val="00605ABA"/>
    <w:rsid w:val="00605F2E"/>
    <w:rsid w:val="006061F1"/>
    <w:rsid w:val="006064DF"/>
    <w:rsid w:val="006064F0"/>
    <w:rsid w:val="00606527"/>
    <w:rsid w:val="006067B4"/>
    <w:rsid w:val="00606AAD"/>
    <w:rsid w:val="00606CA0"/>
    <w:rsid w:val="00606E6F"/>
    <w:rsid w:val="006070FF"/>
    <w:rsid w:val="006071EA"/>
    <w:rsid w:val="00607506"/>
    <w:rsid w:val="0060750C"/>
    <w:rsid w:val="00607786"/>
    <w:rsid w:val="00607A32"/>
    <w:rsid w:val="00607A34"/>
    <w:rsid w:val="00607BDD"/>
    <w:rsid w:val="00607D1E"/>
    <w:rsid w:val="00610649"/>
    <w:rsid w:val="00610731"/>
    <w:rsid w:val="0061079F"/>
    <w:rsid w:val="00610896"/>
    <w:rsid w:val="006108DF"/>
    <w:rsid w:val="00610B07"/>
    <w:rsid w:val="00610DFE"/>
    <w:rsid w:val="006111B7"/>
    <w:rsid w:val="006111E2"/>
    <w:rsid w:val="006112D4"/>
    <w:rsid w:val="0061148D"/>
    <w:rsid w:val="0061149A"/>
    <w:rsid w:val="00611534"/>
    <w:rsid w:val="00611557"/>
    <w:rsid w:val="006115A9"/>
    <w:rsid w:val="0061163D"/>
    <w:rsid w:val="006116AC"/>
    <w:rsid w:val="0061179A"/>
    <w:rsid w:val="00611E5F"/>
    <w:rsid w:val="00611EB8"/>
    <w:rsid w:val="00611F6D"/>
    <w:rsid w:val="006120D0"/>
    <w:rsid w:val="0061215F"/>
    <w:rsid w:val="006122D8"/>
    <w:rsid w:val="006129B2"/>
    <w:rsid w:val="00612BC5"/>
    <w:rsid w:val="00612BFE"/>
    <w:rsid w:val="00612C6E"/>
    <w:rsid w:val="00612C71"/>
    <w:rsid w:val="00612CCC"/>
    <w:rsid w:val="00612DB6"/>
    <w:rsid w:val="006131DF"/>
    <w:rsid w:val="00613333"/>
    <w:rsid w:val="00613349"/>
    <w:rsid w:val="0061393C"/>
    <w:rsid w:val="00613B26"/>
    <w:rsid w:val="00613F0D"/>
    <w:rsid w:val="00614063"/>
    <w:rsid w:val="00614249"/>
    <w:rsid w:val="0061460B"/>
    <w:rsid w:val="006147EE"/>
    <w:rsid w:val="00614839"/>
    <w:rsid w:val="00614841"/>
    <w:rsid w:val="00614849"/>
    <w:rsid w:val="00614892"/>
    <w:rsid w:val="00614A5F"/>
    <w:rsid w:val="00614AAA"/>
    <w:rsid w:val="00614B44"/>
    <w:rsid w:val="00614E53"/>
    <w:rsid w:val="00614F81"/>
    <w:rsid w:val="00615193"/>
    <w:rsid w:val="006151B3"/>
    <w:rsid w:val="00615267"/>
    <w:rsid w:val="0061535F"/>
    <w:rsid w:val="00615978"/>
    <w:rsid w:val="0061613E"/>
    <w:rsid w:val="0061627B"/>
    <w:rsid w:val="00616364"/>
    <w:rsid w:val="0061636B"/>
    <w:rsid w:val="00616774"/>
    <w:rsid w:val="006168D4"/>
    <w:rsid w:val="00616CAE"/>
    <w:rsid w:val="00616CE9"/>
    <w:rsid w:val="0061732D"/>
    <w:rsid w:val="00617336"/>
    <w:rsid w:val="00617A92"/>
    <w:rsid w:val="00617BEA"/>
    <w:rsid w:val="00617C2A"/>
    <w:rsid w:val="00617C34"/>
    <w:rsid w:val="00617E09"/>
    <w:rsid w:val="0062004D"/>
    <w:rsid w:val="00620194"/>
    <w:rsid w:val="00620209"/>
    <w:rsid w:val="006204CE"/>
    <w:rsid w:val="00620BC6"/>
    <w:rsid w:val="00620D0D"/>
    <w:rsid w:val="00620DD9"/>
    <w:rsid w:val="00620EAC"/>
    <w:rsid w:val="00620F06"/>
    <w:rsid w:val="00621186"/>
    <w:rsid w:val="006214A6"/>
    <w:rsid w:val="006215B0"/>
    <w:rsid w:val="006215F2"/>
    <w:rsid w:val="0062189B"/>
    <w:rsid w:val="006218FF"/>
    <w:rsid w:val="00621EC1"/>
    <w:rsid w:val="006220D8"/>
    <w:rsid w:val="00622180"/>
    <w:rsid w:val="006222D5"/>
    <w:rsid w:val="0062242E"/>
    <w:rsid w:val="0062256B"/>
    <w:rsid w:val="006226E8"/>
    <w:rsid w:val="006227AC"/>
    <w:rsid w:val="00622890"/>
    <w:rsid w:val="00622930"/>
    <w:rsid w:val="00622962"/>
    <w:rsid w:val="006229E2"/>
    <w:rsid w:val="006229ED"/>
    <w:rsid w:val="00622D02"/>
    <w:rsid w:val="00622F52"/>
    <w:rsid w:val="006230FF"/>
    <w:rsid w:val="006233B9"/>
    <w:rsid w:val="006233BE"/>
    <w:rsid w:val="00623612"/>
    <w:rsid w:val="00623ABF"/>
    <w:rsid w:val="00623AEC"/>
    <w:rsid w:val="00623BFA"/>
    <w:rsid w:val="00623EBA"/>
    <w:rsid w:val="00623F49"/>
    <w:rsid w:val="00623F51"/>
    <w:rsid w:val="006240BE"/>
    <w:rsid w:val="0062426F"/>
    <w:rsid w:val="00624469"/>
    <w:rsid w:val="00624605"/>
    <w:rsid w:val="006247B6"/>
    <w:rsid w:val="006248A5"/>
    <w:rsid w:val="00624994"/>
    <w:rsid w:val="00624B4F"/>
    <w:rsid w:val="00624FDF"/>
    <w:rsid w:val="006250C5"/>
    <w:rsid w:val="006253AD"/>
    <w:rsid w:val="0062565D"/>
    <w:rsid w:val="006256C6"/>
    <w:rsid w:val="006257F6"/>
    <w:rsid w:val="00625C99"/>
    <w:rsid w:val="00625EA2"/>
    <w:rsid w:val="006260D7"/>
    <w:rsid w:val="0062619D"/>
    <w:rsid w:val="006261BD"/>
    <w:rsid w:val="0062627E"/>
    <w:rsid w:val="0062653D"/>
    <w:rsid w:val="006266BE"/>
    <w:rsid w:val="006266CC"/>
    <w:rsid w:val="00626746"/>
    <w:rsid w:val="00626860"/>
    <w:rsid w:val="006268CC"/>
    <w:rsid w:val="006269BB"/>
    <w:rsid w:val="00626B8F"/>
    <w:rsid w:val="00626D16"/>
    <w:rsid w:val="00626D8E"/>
    <w:rsid w:val="00626D94"/>
    <w:rsid w:val="00626F7D"/>
    <w:rsid w:val="00626F9C"/>
    <w:rsid w:val="006270A6"/>
    <w:rsid w:val="00627251"/>
    <w:rsid w:val="00627386"/>
    <w:rsid w:val="00627479"/>
    <w:rsid w:val="006274EF"/>
    <w:rsid w:val="0062766B"/>
    <w:rsid w:val="006276E5"/>
    <w:rsid w:val="006277B6"/>
    <w:rsid w:val="006278B4"/>
    <w:rsid w:val="00627969"/>
    <w:rsid w:val="0062799F"/>
    <w:rsid w:val="00627A9D"/>
    <w:rsid w:val="00627CCC"/>
    <w:rsid w:val="00627EBA"/>
    <w:rsid w:val="00627F12"/>
    <w:rsid w:val="00630162"/>
    <w:rsid w:val="0063028F"/>
    <w:rsid w:val="00630387"/>
    <w:rsid w:val="006305FF"/>
    <w:rsid w:val="0063064D"/>
    <w:rsid w:val="006308D0"/>
    <w:rsid w:val="006308D7"/>
    <w:rsid w:val="006308E6"/>
    <w:rsid w:val="0063094C"/>
    <w:rsid w:val="00630AE5"/>
    <w:rsid w:val="00630CD8"/>
    <w:rsid w:val="00630E2F"/>
    <w:rsid w:val="00630ED7"/>
    <w:rsid w:val="00630F20"/>
    <w:rsid w:val="00631084"/>
    <w:rsid w:val="0063118C"/>
    <w:rsid w:val="00631A28"/>
    <w:rsid w:val="00631A93"/>
    <w:rsid w:val="00631ADE"/>
    <w:rsid w:val="00631AEA"/>
    <w:rsid w:val="00631DB9"/>
    <w:rsid w:val="00631DD3"/>
    <w:rsid w:val="006329A3"/>
    <w:rsid w:val="006329ED"/>
    <w:rsid w:val="00633074"/>
    <w:rsid w:val="006334C1"/>
    <w:rsid w:val="0063354E"/>
    <w:rsid w:val="006335DB"/>
    <w:rsid w:val="00633745"/>
    <w:rsid w:val="006339F9"/>
    <w:rsid w:val="00633BE3"/>
    <w:rsid w:val="00633C7C"/>
    <w:rsid w:val="00633D0C"/>
    <w:rsid w:val="00633FDC"/>
    <w:rsid w:val="0063430C"/>
    <w:rsid w:val="006345A7"/>
    <w:rsid w:val="006348F4"/>
    <w:rsid w:val="006349CB"/>
    <w:rsid w:val="0063530F"/>
    <w:rsid w:val="00635566"/>
    <w:rsid w:val="006355A1"/>
    <w:rsid w:val="00635789"/>
    <w:rsid w:val="00635A3D"/>
    <w:rsid w:val="00635B9B"/>
    <w:rsid w:val="00635BD7"/>
    <w:rsid w:val="00635C28"/>
    <w:rsid w:val="00635DEA"/>
    <w:rsid w:val="00635FD0"/>
    <w:rsid w:val="00636099"/>
    <w:rsid w:val="006363C8"/>
    <w:rsid w:val="006363D3"/>
    <w:rsid w:val="00636604"/>
    <w:rsid w:val="0063660D"/>
    <w:rsid w:val="00636615"/>
    <w:rsid w:val="0063672A"/>
    <w:rsid w:val="00636AC3"/>
    <w:rsid w:val="00636BE8"/>
    <w:rsid w:val="00636CFC"/>
    <w:rsid w:val="00636D85"/>
    <w:rsid w:val="00636E9F"/>
    <w:rsid w:val="00637226"/>
    <w:rsid w:val="0063722A"/>
    <w:rsid w:val="006375F3"/>
    <w:rsid w:val="00637602"/>
    <w:rsid w:val="00637B48"/>
    <w:rsid w:val="00637E49"/>
    <w:rsid w:val="00637F36"/>
    <w:rsid w:val="00637F4A"/>
    <w:rsid w:val="00637F5A"/>
    <w:rsid w:val="00640095"/>
    <w:rsid w:val="00640189"/>
    <w:rsid w:val="006401E0"/>
    <w:rsid w:val="00640496"/>
    <w:rsid w:val="00640846"/>
    <w:rsid w:val="00640A97"/>
    <w:rsid w:val="00640CAA"/>
    <w:rsid w:val="00640F6F"/>
    <w:rsid w:val="0064114F"/>
    <w:rsid w:val="00641379"/>
    <w:rsid w:val="00641569"/>
    <w:rsid w:val="00641841"/>
    <w:rsid w:val="00641862"/>
    <w:rsid w:val="00641928"/>
    <w:rsid w:val="0064193F"/>
    <w:rsid w:val="00641C4A"/>
    <w:rsid w:val="00641DF0"/>
    <w:rsid w:val="00641DF4"/>
    <w:rsid w:val="00641E11"/>
    <w:rsid w:val="00641FCD"/>
    <w:rsid w:val="006420D9"/>
    <w:rsid w:val="0064248D"/>
    <w:rsid w:val="0064255B"/>
    <w:rsid w:val="006425A5"/>
    <w:rsid w:val="00642743"/>
    <w:rsid w:val="006429FC"/>
    <w:rsid w:val="00642B8E"/>
    <w:rsid w:val="00642EAB"/>
    <w:rsid w:val="00642F92"/>
    <w:rsid w:val="00643101"/>
    <w:rsid w:val="006431C6"/>
    <w:rsid w:val="006431F3"/>
    <w:rsid w:val="006432CA"/>
    <w:rsid w:val="006432ED"/>
    <w:rsid w:val="0064357D"/>
    <w:rsid w:val="00643602"/>
    <w:rsid w:val="00643774"/>
    <w:rsid w:val="006438CB"/>
    <w:rsid w:val="006439BB"/>
    <w:rsid w:val="00643F17"/>
    <w:rsid w:val="00644106"/>
    <w:rsid w:val="0064413D"/>
    <w:rsid w:val="00644332"/>
    <w:rsid w:val="006443FE"/>
    <w:rsid w:val="00644809"/>
    <w:rsid w:val="00644832"/>
    <w:rsid w:val="006449BB"/>
    <w:rsid w:val="00644A34"/>
    <w:rsid w:val="00644CAF"/>
    <w:rsid w:val="00644DFE"/>
    <w:rsid w:val="00644E84"/>
    <w:rsid w:val="00644EFB"/>
    <w:rsid w:val="00644FA6"/>
    <w:rsid w:val="00645281"/>
    <w:rsid w:val="00645370"/>
    <w:rsid w:val="00645396"/>
    <w:rsid w:val="006453FA"/>
    <w:rsid w:val="00645599"/>
    <w:rsid w:val="006455A3"/>
    <w:rsid w:val="00645629"/>
    <w:rsid w:val="00645693"/>
    <w:rsid w:val="0064578C"/>
    <w:rsid w:val="006459FA"/>
    <w:rsid w:val="00645A81"/>
    <w:rsid w:val="00645B87"/>
    <w:rsid w:val="00645C2C"/>
    <w:rsid w:val="00645EAC"/>
    <w:rsid w:val="00645FDD"/>
    <w:rsid w:val="0064610B"/>
    <w:rsid w:val="00646134"/>
    <w:rsid w:val="00646246"/>
    <w:rsid w:val="00646298"/>
    <w:rsid w:val="00646468"/>
    <w:rsid w:val="006469F0"/>
    <w:rsid w:val="00646B54"/>
    <w:rsid w:val="00646BB6"/>
    <w:rsid w:val="00646F77"/>
    <w:rsid w:val="00646FA8"/>
    <w:rsid w:val="00647108"/>
    <w:rsid w:val="006471EC"/>
    <w:rsid w:val="00647249"/>
    <w:rsid w:val="006473D9"/>
    <w:rsid w:val="0064745C"/>
    <w:rsid w:val="00647548"/>
    <w:rsid w:val="00647589"/>
    <w:rsid w:val="006475E6"/>
    <w:rsid w:val="006478DB"/>
    <w:rsid w:val="00647DDF"/>
    <w:rsid w:val="00647DFE"/>
    <w:rsid w:val="006502CF"/>
    <w:rsid w:val="00650446"/>
    <w:rsid w:val="006504B1"/>
    <w:rsid w:val="00650634"/>
    <w:rsid w:val="0065063A"/>
    <w:rsid w:val="00650702"/>
    <w:rsid w:val="006509C9"/>
    <w:rsid w:val="00650AC6"/>
    <w:rsid w:val="00650DB2"/>
    <w:rsid w:val="00650F23"/>
    <w:rsid w:val="00651130"/>
    <w:rsid w:val="00651180"/>
    <w:rsid w:val="00651512"/>
    <w:rsid w:val="00651C91"/>
    <w:rsid w:val="00651CF0"/>
    <w:rsid w:val="006524A3"/>
    <w:rsid w:val="006525F1"/>
    <w:rsid w:val="006526EE"/>
    <w:rsid w:val="00652722"/>
    <w:rsid w:val="00652746"/>
    <w:rsid w:val="00652762"/>
    <w:rsid w:val="006527A9"/>
    <w:rsid w:val="00652924"/>
    <w:rsid w:val="00652B35"/>
    <w:rsid w:val="00652C2C"/>
    <w:rsid w:val="00652DD6"/>
    <w:rsid w:val="00652E05"/>
    <w:rsid w:val="00653822"/>
    <w:rsid w:val="006538E0"/>
    <w:rsid w:val="00653C4B"/>
    <w:rsid w:val="00653E31"/>
    <w:rsid w:val="00654388"/>
    <w:rsid w:val="006543DF"/>
    <w:rsid w:val="0065441E"/>
    <w:rsid w:val="0065460A"/>
    <w:rsid w:val="0065477B"/>
    <w:rsid w:val="0065498A"/>
    <w:rsid w:val="006549F0"/>
    <w:rsid w:val="00654DD3"/>
    <w:rsid w:val="0065527A"/>
    <w:rsid w:val="0065543A"/>
    <w:rsid w:val="00655582"/>
    <w:rsid w:val="006556EB"/>
    <w:rsid w:val="00655B3D"/>
    <w:rsid w:val="00655BC2"/>
    <w:rsid w:val="00655CE1"/>
    <w:rsid w:val="00655CFA"/>
    <w:rsid w:val="00655CFF"/>
    <w:rsid w:val="00655D3C"/>
    <w:rsid w:val="00655DC6"/>
    <w:rsid w:val="00655F5A"/>
    <w:rsid w:val="00656227"/>
    <w:rsid w:val="0065630E"/>
    <w:rsid w:val="00656332"/>
    <w:rsid w:val="006563B8"/>
    <w:rsid w:val="006564A1"/>
    <w:rsid w:val="006567AB"/>
    <w:rsid w:val="00656842"/>
    <w:rsid w:val="00656B00"/>
    <w:rsid w:val="00656F5E"/>
    <w:rsid w:val="00656FA6"/>
    <w:rsid w:val="0065744C"/>
    <w:rsid w:val="006574A3"/>
    <w:rsid w:val="00657550"/>
    <w:rsid w:val="006575F1"/>
    <w:rsid w:val="0065792A"/>
    <w:rsid w:val="00657A31"/>
    <w:rsid w:val="00657ABF"/>
    <w:rsid w:val="0066004E"/>
    <w:rsid w:val="00660286"/>
    <w:rsid w:val="006602F3"/>
    <w:rsid w:val="006604A3"/>
    <w:rsid w:val="00660526"/>
    <w:rsid w:val="0066078D"/>
    <w:rsid w:val="00660BCB"/>
    <w:rsid w:val="00660C8B"/>
    <w:rsid w:val="00660D0B"/>
    <w:rsid w:val="00661198"/>
    <w:rsid w:val="00661241"/>
    <w:rsid w:val="00661377"/>
    <w:rsid w:val="0066173F"/>
    <w:rsid w:val="00661768"/>
    <w:rsid w:val="0066186D"/>
    <w:rsid w:val="00661A8D"/>
    <w:rsid w:val="00661B54"/>
    <w:rsid w:val="00661B80"/>
    <w:rsid w:val="00661C98"/>
    <w:rsid w:val="00661E4A"/>
    <w:rsid w:val="00661EF3"/>
    <w:rsid w:val="006623FF"/>
    <w:rsid w:val="0066263C"/>
    <w:rsid w:val="006626DE"/>
    <w:rsid w:val="006628B3"/>
    <w:rsid w:val="00662903"/>
    <w:rsid w:val="00662D10"/>
    <w:rsid w:val="00662DBB"/>
    <w:rsid w:val="00663079"/>
    <w:rsid w:val="006631B9"/>
    <w:rsid w:val="006635A9"/>
    <w:rsid w:val="006638AE"/>
    <w:rsid w:val="00663C45"/>
    <w:rsid w:val="00663D6A"/>
    <w:rsid w:val="00663EEC"/>
    <w:rsid w:val="00664454"/>
    <w:rsid w:val="006644B3"/>
    <w:rsid w:val="00664514"/>
    <w:rsid w:val="00664778"/>
    <w:rsid w:val="0066477B"/>
    <w:rsid w:val="00664793"/>
    <w:rsid w:val="006647CA"/>
    <w:rsid w:val="006648AD"/>
    <w:rsid w:val="0066493D"/>
    <w:rsid w:val="00664CAF"/>
    <w:rsid w:val="00664D9A"/>
    <w:rsid w:val="006650F6"/>
    <w:rsid w:val="0066528D"/>
    <w:rsid w:val="0066536C"/>
    <w:rsid w:val="0066537A"/>
    <w:rsid w:val="006653D1"/>
    <w:rsid w:val="0066551A"/>
    <w:rsid w:val="00665716"/>
    <w:rsid w:val="00665BC1"/>
    <w:rsid w:val="00665CAF"/>
    <w:rsid w:val="00665CD1"/>
    <w:rsid w:val="00665CD3"/>
    <w:rsid w:val="00665CFA"/>
    <w:rsid w:val="00665D78"/>
    <w:rsid w:val="00665E5F"/>
    <w:rsid w:val="00665FE1"/>
    <w:rsid w:val="00666007"/>
    <w:rsid w:val="00666247"/>
    <w:rsid w:val="006663C2"/>
    <w:rsid w:val="006664C0"/>
    <w:rsid w:val="006664E1"/>
    <w:rsid w:val="006667BE"/>
    <w:rsid w:val="006668C8"/>
    <w:rsid w:val="006668E0"/>
    <w:rsid w:val="00666A11"/>
    <w:rsid w:val="00666B84"/>
    <w:rsid w:val="00666DE8"/>
    <w:rsid w:val="00666EDA"/>
    <w:rsid w:val="006671C8"/>
    <w:rsid w:val="0066727B"/>
    <w:rsid w:val="00667619"/>
    <w:rsid w:val="00667877"/>
    <w:rsid w:val="00667989"/>
    <w:rsid w:val="0066799C"/>
    <w:rsid w:val="00667A32"/>
    <w:rsid w:val="00667AED"/>
    <w:rsid w:val="00667B64"/>
    <w:rsid w:val="00667BE7"/>
    <w:rsid w:val="00667CD2"/>
    <w:rsid w:val="00667CDD"/>
    <w:rsid w:val="006706DC"/>
    <w:rsid w:val="006709E3"/>
    <w:rsid w:val="006709F3"/>
    <w:rsid w:val="00670B22"/>
    <w:rsid w:val="00670C71"/>
    <w:rsid w:val="00670CA3"/>
    <w:rsid w:val="00670D14"/>
    <w:rsid w:val="00670E85"/>
    <w:rsid w:val="00671573"/>
    <w:rsid w:val="00671932"/>
    <w:rsid w:val="00671AFC"/>
    <w:rsid w:val="00671F4C"/>
    <w:rsid w:val="00671F71"/>
    <w:rsid w:val="0067206C"/>
    <w:rsid w:val="0067210B"/>
    <w:rsid w:val="006721F4"/>
    <w:rsid w:val="006723D3"/>
    <w:rsid w:val="00672907"/>
    <w:rsid w:val="0067290C"/>
    <w:rsid w:val="006729A9"/>
    <w:rsid w:val="00672A77"/>
    <w:rsid w:val="00672C9F"/>
    <w:rsid w:val="00672DB5"/>
    <w:rsid w:val="00672E9B"/>
    <w:rsid w:val="006731B9"/>
    <w:rsid w:val="00673284"/>
    <w:rsid w:val="0067380A"/>
    <w:rsid w:val="006739DF"/>
    <w:rsid w:val="00673A16"/>
    <w:rsid w:val="00673C1B"/>
    <w:rsid w:val="00673C97"/>
    <w:rsid w:val="00673CDC"/>
    <w:rsid w:val="00673DDE"/>
    <w:rsid w:val="00673E34"/>
    <w:rsid w:val="00673EA6"/>
    <w:rsid w:val="00673F42"/>
    <w:rsid w:val="0067410D"/>
    <w:rsid w:val="006744C9"/>
    <w:rsid w:val="006745BC"/>
    <w:rsid w:val="00674727"/>
    <w:rsid w:val="006747D3"/>
    <w:rsid w:val="00674994"/>
    <w:rsid w:val="00674A1B"/>
    <w:rsid w:val="00674CBC"/>
    <w:rsid w:val="00674E6B"/>
    <w:rsid w:val="00674FBD"/>
    <w:rsid w:val="00675154"/>
    <w:rsid w:val="006751CF"/>
    <w:rsid w:val="006752DA"/>
    <w:rsid w:val="006754CE"/>
    <w:rsid w:val="00675581"/>
    <w:rsid w:val="00675685"/>
    <w:rsid w:val="00675889"/>
    <w:rsid w:val="00675939"/>
    <w:rsid w:val="00675D67"/>
    <w:rsid w:val="00676332"/>
    <w:rsid w:val="0067634F"/>
    <w:rsid w:val="006763D9"/>
    <w:rsid w:val="006765DB"/>
    <w:rsid w:val="00676857"/>
    <w:rsid w:val="00676941"/>
    <w:rsid w:val="00676944"/>
    <w:rsid w:val="0067698A"/>
    <w:rsid w:val="00676C2A"/>
    <w:rsid w:val="00676E30"/>
    <w:rsid w:val="00676E9F"/>
    <w:rsid w:val="00676EBD"/>
    <w:rsid w:val="00676F17"/>
    <w:rsid w:val="006770C5"/>
    <w:rsid w:val="00677251"/>
    <w:rsid w:val="006773B8"/>
    <w:rsid w:val="0067741B"/>
    <w:rsid w:val="00677454"/>
    <w:rsid w:val="00677635"/>
    <w:rsid w:val="006776C6"/>
    <w:rsid w:val="0067779D"/>
    <w:rsid w:val="00680271"/>
    <w:rsid w:val="006802C0"/>
    <w:rsid w:val="006802CC"/>
    <w:rsid w:val="006803B7"/>
    <w:rsid w:val="0068043D"/>
    <w:rsid w:val="00680A41"/>
    <w:rsid w:val="00680A55"/>
    <w:rsid w:val="00680EEE"/>
    <w:rsid w:val="00680F0D"/>
    <w:rsid w:val="00681117"/>
    <w:rsid w:val="006813F7"/>
    <w:rsid w:val="006815D6"/>
    <w:rsid w:val="00681620"/>
    <w:rsid w:val="00681691"/>
    <w:rsid w:val="00681999"/>
    <w:rsid w:val="00681D18"/>
    <w:rsid w:val="00681DE6"/>
    <w:rsid w:val="00681DEB"/>
    <w:rsid w:val="00681F27"/>
    <w:rsid w:val="0068215D"/>
    <w:rsid w:val="0068248D"/>
    <w:rsid w:val="00682582"/>
    <w:rsid w:val="00682785"/>
    <w:rsid w:val="006828D1"/>
    <w:rsid w:val="00682910"/>
    <w:rsid w:val="006829F1"/>
    <w:rsid w:val="00682AD6"/>
    <w:rsid w:val="00682F8D"/>
    <w:rsid w:val="006833C2"/>
    <w:rsid w:val="006833C4"/>
    <w:rsid w:val="0068355D"/>
    <w:rsid w:val="00683608"/>
    <w:rsid w:val="00683E3D"/>
    <w:rsid w:val="0068433A"/>
    <w:rsid w:val="006845FE"/>
    <w:rsid w:val="0068497D"/>
    <w:rsid w:val="006849DD"/>
    <w:rsid w:val="00684A21"/>
    <w:rsid w:val="00684B4A"/>
    <w:rsid w:val="00684BA8"/>
    <w:rsid w:val="00684C9D"/>
    <w:rsid w:val="00684D40"/>
    <w:rsid w:val="0068507D"/>
    <w:rsid w:val="0068528A"/>
    <w:rsid w:val="006852E5"/>
    <w:rsid w:val="0068546E"/>
    <w:rsid w:val="00685501"/>
    <w:rsid w:val="006855FB"/>
    <w:rsid w:val="0068569D"/>
    <w:rsid w:val="0068576F"/>
    <w:rsid w:val="00685884"/>
    <w:rsid w:val="00685EF1"/>
    <w:rsid w:val="00685F9F"/>
    <w:rsid w:val="0068607F"/>
    <w:rsid w:val="006864F6"/>
    <w:rsid w:val="00686746"/>
    <w:rsid w:val="00686D9D"/>
    <w:rsid w:val="00687008"/>
    <w:rsid w:val="00687523"/>
    <w:rsid w:val="00687706"/>
    <w:rsid w:val="00687723"/>
    <w:rsid w:val="0068777E"/>
    <w:rsid w:val="00687B41"/>
    <w:rsid w:val="00687BD6"/>
    <w:rsid w:val="00687C0E"/>
    <w:rsid w:val="00687D66"/>
    <w:rsid w:val="00687DA5"/>
    <w:rsid w:val="00690072"/>
    <w:rsid w:val="0069009A"/>
    <w:rsid w:val="00690484"/>
    <w:rsid w:val="0069056F"/>
    <w:rsid w:val="00690A72"/>
    <w:rsid w:val="00690D1D"/>
    <w:rsid w:val="00690E66"/>
    <w:rsid w:val="00690E7D"/>
    <w:rsid w:val="00690E83"/>
    <w:rsid w:val="00690FE6"/>
    <w:rsid w:val="006912C5"/>
    <w:rsid w:val="00691728"/>
    <w:rsid w:val="006919CF"/>
    <w:rsid w:val="00691B5C"/>
    <w:rsid w:val="00691D54"/>
    <w:rsid w:val="00691D90"/>
    <w:rsid w:val="00691F24"/>
    <w:rsid w:val="006925A1"/>
    <w:rsid w:val="00692B18"/>
    <w:rsid w:val="00692B8A"/>
    <w:rsid w:val="00692D4E"/>
    <w:rsid w:val="00692D76"/>
    <w:rsid w:val="00692E7D"/>
    <w:rsid w:val="0069316B"/>
    <w:rsid w:val="00693228"/>
    <w:rsid w:val="00693258"/>
    <w:rsid w:val="006933CA"/>
    <w:rsid w:val="006935E5"/>
    <w:rsid w:val="006937FE"/>
    <w:rsid w:val="00693B4C"/>
    <w:rsid w:val="00693BFC"/>
    <w:rsid w:val="00693DB7"/>
    <w:rsid w:val="00693E07"/>
    <w:rsid w:val="00693F68"/>
    <w:rsid w:val="00693F72"/>
    <w:rsid w:val="00693FC4"/>
    <w:rsid w:val="0069426D"/>
    <w:rsid w:val="00694330"/>
    <w:rsid w:val="006946EC"/>
    <w:rsid w:val="006948DA"/>
    <w:rsid w:val="0069496D"/>
    <w:rsid w:val="00694B34"/>
    <w:rsid w:val="00694BC3"/>
    <w:rsid w:val="00694F35"/>
    <w:rsid w:val="00695074"/>
    <w:rsid w:val="0069509F"/>
    <w:rsid w:val="00695300"/>
    <w:rsid w:val="00695391"/>
    <w:rsid w:val="006954B0"/>
    <w:rsid w:val="006956C2"/>
    <w:rsid w:val="0069582A"/>
    <w:rsid w:val="00695AED"/>
    <w:rsid w:val="00695C10"/>
    <w:rsid w:val="00695C49"/>
    <w:rsid w:val="00696219"/>
    <w:rsid w:val="0069625D"/>
    <w:rsid w:val="00696397"/>
    <w:rsid w:val="006964F3"/>
    <w:rsid w:val="006965F4"/>
    <w:rsid w:val="00696654"/>
    <w:rsid w:val="0069666F"/>
    <w:rsid w:val="006968C6"/>
    <w:rsid w:val="00696D63"/>
    <w:rsid w:val="00696E02"/>
    <w:rsid w:val="00696F98"/>
    <w:rsid w:val="00697207"/>
    <w:rsid w:val="006978AB"/>
    <w:rsid w:val="006979E6"/>
    <w:rsid w:val="00697A31"/>
    <w:rsid w:val="00697BFE"/>
    <w:rsid w:val="00697CA2"/>
    <w:rsid w:val="00697DE7"/>
    <w:rsid w:val="00697E79"/>
    <w:rsid w:val="006A053E"/>
    <w:rsid w:val="006A0AF8"/>
    <w:rsid w:val="006A0EEB"/>
    <w:rsid w:val="006A0EF6"/>
    <w:rsid w:val="006A0EFD"/>
    <w:rsid w:val="006A100F"/>
    <w:rsid w:val="006A107B"/>
    <w:rsid w:val="006A1405"/>
    <w:rsid w:val="006A14DD"/>
    <w:rsid w:val="006A15F6"/>
    <w:rsid w:val="006A1613"/>
    <w:rsid w:val="006A1639"/>
    <w:rsid w:val="006A1795"/>
    <w:rsid w:val="006A1953"/>
    <w:rsid w:val="006A1BBC"/>
    <w:rsid w:val="006A1E05"/>
    <w:rsid w:val="006A24BF"/>
    <w:rsid w:val="006A2990"/>
    <w:rsid w:val="006A2C55"/>
    <w:rsid w:val="006A3004"/>
    <w:rsid w:val="006A310A"/>
    <w:rsid w:val="006A34AA"/>
    <w:rsid w:val="006A3A0D"/>
    <w:rsid w:val="006A3C80"/>
    <w:rsid w:val="006A3DC2"/>
    <w:rsid w:val="006A3E30"/>
    <w:rsid w:val="006A3F1F"/>
    <w:rsid w:val="006A4190"/>
    <w:rsid w:val="006A4210"/>
    <w:rsid w:val="006A4508"/>
    <w:rsid w:val="006A4607"/>
    <w:rsid w:val="006A462A"/>
    <w:rsid w:val="006A4718"/>
    <w:rsid w:val="006A4925"/>
    <w:rsid w:val="006A4B1A"/>
    <w:rsid w:val="006A4B99"/>
    <w:rsid w:val="006A520A"/>
    <w:rsid w:val="006A5251"/>
    <w:rsid w:val="006A528A"/>
    <w:rsid w:val="006A5654"/>
    <w:rsid w:val="006A56B3"/>
    <w:rsid w:val="006A56CD"/>
    <w:rsid w:val="006A5712"/>
    <w:rsid w:val="006A57B5"/>
    <w:rsid w:val="006A59C5"/>
    <w:rsid w:val="006A5C85"/>
    <w:rsid w:val="006A5DAC"/>
    <w:rsid w:val="006A5E57"/>
    <w:rsid w:val="006A6009"/>
    <w:rsid w:val="006A60C2"/>
    <w:rsid w:val="006A6231"/>
    <w:rsid w:val="006A62E1"/>
    <w:rsid w:val="006A68A8"/>
    <w:rsid w:val="006A6984"/>
    <w:rsid w:val="006A6BBA"/>
    <w:rsid w:val="006A6CBE"/>
    <w:rsid w:val="006A709F"/>
    <w:rsid w:val="006A71BA"/>
    <w:rsid w:val="006A74D2"/>
    <w:rsid w:val="006A7606"/>
    <w:rsid w:val="006A76B0"/>
    <w:rsid w:val="006A77EB"/>
    <w:rsid w:val="006A78F5"/>
    <w:rsid w:val="006A7AB9"/>
    <w:rsid w:val="006A7BEC"/>
    <w:rsid w:val="006B01E0"/>
    <w:rsid w:val="006B038C"/>
    <w:rsid w:val="006B04C8"/>
    <w:rsid w:val="006B0562"/>
    <w:rsid w:val="006B073C"/>
    <w:rsid w:val="006B0768"/>
    <w:rsid w:val="006B0999"/>
    <w:rsid w:val="006B099C"/>
    <w:rsid w:val="006B0A85"/>
    <w:rsid w:val="006B0BD1"/>
    <w:rsid w:val="006B0E0B"/>
    <w:rsid w:val="006B0EB5"/>
    <w:rsid w:val="006B0F5C"/>
    <w:rsid w:val="006B11FF"/>
    <w:rsid w:val="006B1415"/>
    <w:rsid w:val="006B1550"/>
    <w:rsid w:val="006B1579"/>
    <w:rsid w:val="006B15D6"/>
    <w:rsid w:val="006B17CD"/>
    <w:rsid w:val="006B17EE"/>
    <w:rsid w:val="006B1B40"/>
    <w:rsid w:val="006B1D23"/>
    <w:rsid w:val="006B21CB"/>
    <w:rsid w:val="006B24D8"/>
    <w:rsid w:val="006B2624"/>
    <w:rsid w:val="006B2717"/>
    <w:rsid w:val="006B2A88"/>
    <w:rsid w:val="006B2B5D"/>
    <w:rsid w:val="006B2BC3"/>
    <w:rsid w:val="006B2D48"/>
    <w:rsid w:val="006B2D51"/>
    <w:rsid w:val="006B2DD3"/>
    <w:rsid w:val="006B2E29"/>
    <w:rsid w:val="006B2F74"/>
    <w:rsid w:val="006B3054"/>
    <w:rsid w:val="006B3140"/>
    <w:rsid w:val="006B353F"/>
    <w:rsid w:val="006B36F7"/>
    <w:rsid w:val="006B382A"/>
    <w:rsid w:val="006B3A96"/>
    <w:rsid w:val="006B3BA9"/>
    <w:rsid w:val="006B3C16"/>
    <w:rsid w:val="006B42A9"/>
    <w:rsid w:val="006B4667"/>
    <w:rsid w:val="006B4CE5"/>
    <w:rsid w:val="006B5015"/>
    <w:rsid w:val="006B538A"/>
    <w:rsid w:val="006B5770"/>
    <w:rsid w:val="006B58BF"/>
    <w:rsid w:val="006B5D1D"/>
    <w:rsid w:val="006B60B5"/>
    <w:rsid w:val="006B6366"/>
    <w:rsid w:val="006B63F0"/>
    <w:rsid w:val="006B6550"/>
    <w:rsid w:val="006B6552"/>
    <w:rsid w:val="006B685C"/>
    <w:rsid w:val="006B6998"/>
    <w:rsid w:val="006B69F0"/>
    <w:rsid w:val="006B6CB9"/>
    <w:rsid w:val="006B6D41"/>
    <w:rsid w:val="006B6F17"/>
    <w:rsid w:val="006B6F7D"/>
    <w:rsid w:val="006B77F9"/>
    <w:rsid w:val="006C027D"/>
    <w:rsid w:val="006C03F4"/>
    <w:rsid w:val="006C0518"/>
    <w:rsid w:val="006C064D"/>
    <w:rsid w:val="006C07DC"/>
    <w:rsid w:val="006C0814"/>
    <w:rsid w:val="006C0A6D"/>
    <w:rsid w:val="006C0CFD"/>
    <w:rsid w:val="006C0DB8"/>
    <w:rsid w:val="006C0E8C"/>
    <w:rsid w:val="006C0EC6"/>
    <w:rsid w:val="006C0F2C"/>
    <w:rsid w:val="006C1392"/>
    <w:rsid w:val="006C1495"/>
    <w:rsid w:val="006C1DC2"/>
    <w:rsid w:val="006C1DCE"/>
    <w:rsid w:val="006C1E0D"/>
    <w:rsid w:val="006C1F6A"/>
    <w:rsid w:val="006C1FD2"/>
    <w:rsid w:val="006C201B"/>
    <w:rsid w:val="006C2081"/>
    <w:rsid w:val="006C237D"/>
    <w:rsid w:val="006C2501"/>
    <w:rsid w:val="006C2804"/>
    <w:rsid w:val="006C283C"/>
    <w:rsid w:val="006C31EA"/>
    <w:rsid w:val="006C32D2"/>
    <w:rsid w:val="006C335B"/>
    <w:rsid w:val="006C38D5"/>
    <w:rsid w:val="006C3BE7"/>
    <w:rsid w:val="006C401C"/>
    <w:rsid w:val="006C4022"/>
    <w:rsid w:val="006C40EA"/>
    <w:rsid w:val="006C4253"/>
    <w:rsid w:val="006C45A7"/>
    <w:rsid w:val="006C45CA"/>
    <w:rsid w:val="006C4637"/>
    <w:rsid w:val="006C4938"/>
    <w:rsid w:val="006C4AA2"/>
    <w:rsid w:val="006C50FF"/>
    <w:rsid w:val="006C51CD"/>
    <w:rsid w:val="006C51EA"/>
    <w:rsid w:val="006C5251"/>
    <w:rsid w:val="006C5296"/>
    <w:rsid w:val="006C55B8"/>
    <w:rsid w:val="006C570C"/>
    <w:rsid w:val="006C574C"/>
    <w:rsid w:val="006C59A5"/>
    <w:rsid w:val="006C5A57"/>
    <w:rsid w:val="006C5DF6"/>
    <w:rsid w:val="006C5E3A"/>
    <w:rsid w:val="006C5F03"/>
    <w:rsid w:val="006C5F6F"/>
    <w:rsid w:val="006C5F7B"/>
    <w:rsid w:val="006C609F"/>
    <w:rsid w:val="006C61BE"/>
    <w:rsid w:val="006C673A"/>
    <w:rsid w:val="006C67DE"/>
    <w:rsid w:val="006C6BC2"/>
    <w:rsid w:val="006C6C35"/>
    <w:rsid w:val="006C6D2D"/>
    <w:rsid w:val="006C6E28"/>
    <w:rsid w:val="006C703B"/>
    <w:rsid w:val="006C70CB"/>
    <w:rsid w:val="006C73A2"/>
    <w:rsid w:val="006C73D1"/>
    <w:rsid w:val="006C7710"/>
    <w:rsid w:val="006C7BC1"/>
    <w:rsid w:val="006C7CB6"/>
    <w:rsid w:val="006C7D64"/>
    <w:rsid w:val="006C7E7B"/>
    <w:rsid w:val="006D0548"/>
    <w:rsid w:val="006D0585"/>
    <w:rsid w:val="006D07AF"/>
    <w:rsid w:val="006D081B"/>
    <w:rsid w:val="006D09DB"/>
    <w:rsid w:val="006D0AC5"/>
    <w:rsid w:val="006D0B28"/>
    <w:rsid w:val="006D0BC6"/>
    <w:rsid w:val="006D0BDE"/>
    <w:rsid w:val="006D0CD8"/>
    <w:rsid w:val="006D0D69"/>
    <w:rsid w:val="006D0EB2"/>
    <w:rsid w:val="006D1069"/>
    <w:rsid w:val="006D12A7"/>
    <w:rsid w:val="006D137B"/>
    <w:rsid w:val="006D17C9"/>
    <w:rsid w:val="006D18FC"/>
    <w:rsid w:val="006D1B41"/>
    <w:rsid w:val="006D1BF1"/>
    <w:rsid w:val="006D1EEF"/>
    <w:rsid w:val="006D1F5F"/>
    <w:rsid w:val="006D1FFB"/>
    <w:rsid w:val="006D2018"/>
    <w:rsid w:val="006D223D"/>
    <w:rsid w:val="006D23B0"/>
    <w:rsid w:val="006D2425"/>
    <w:rsid w:val="006D2567"/>
    <w:rsid w:val="006D272D"/>
    <w:rsid w:val="006D2962"/>
    <w:rsid w:val="006D29E4"/>
    <w:rsid w:val="006D29F2"/>
    <w:rsid w:val="006D2B73"/>
    <w:rsid w:val="006D2BDC"/>
    <w:rsid w:val="006D2FD6"/>
    <w:rsid w:val="006D3086"/>
    <w:rsid w:val="006D30A7"/>
    <w:rsid w:val="006D3146"/>
    <w:rsid w:val="006D3232"/>
    <w:rsid w:val="006D330C"/>
    <w:rsid w:val="006D33F3"/>
    <w:rsid w:val="006D3615"/>
    <w:rsid w:val="006D3893"/>
    <w:rsid w:val="006D3A79"/>
    <w:rsid w:val="006D3CDB"/>
    <w:rsid w:val="006D3FEB"/>
    <w:rsid w:val="006D409D"/>
    <w:rsid w:val="006D40FC"/>
    <w:rsid w:val="006D4258"/>
    <w:rsid w:val="006D4338"/>
    <w:rsid w:val="006D43FD"/>
    <w:rsid w:val="006D471D"/>
    <w:rsid w:val="006D4B99"/>
    <w:rsid w:val="006D4BB5"/>
    <w:rsid w:val="006D535B"/>
    <w:rsid w:val="006D541A"/>
    <w:rsid w:val="006D550C"/>
    <w:rsid w:val="006D576D"/>
    <w:rsid w:val="006D57FE"/>
    <w:rsid w:val="006D58EF"/>
    <w:rsid w:val="006D5D01"/>
    <w:rsid w:val="006D5E39"/>
    <w:rsid w:val="006D61E9"/>
    <w:rsid w:val="006D63D6"/>
    <w:rsid w:val="006D6465"/>
    <w:rsid w:val="006D6602"/>
    <w:rsid w:val="006D6A64"/>
    <w:rsid w:val="006D6BF6"/>
    <w:rsid w:val="006D6DB1"/>
    <w:rsid w:val="006D6FE7"/>
    <w:rsid w:val="006D71FF"/>
    <w:rsid w:val="006D74EF"/>
    <w:rsid w:val="006D75F0"/>
    <w:rsid w:val="006D7602"/>
    <w:rsid w:val="006D76CC"/>
    <w:rsid w:val="006D77A1"/>
    <w:rsid w:val="006D780F"/>
    <w:rsid w:val="006D7BC1"/>
    <w:rsid w:val="006D7C59"/>
    <w:rsid w:val="006D7FCB"/>
    <w:rsid w:val="006E011F"/>
    <w:rsid w:val="006E0369"/>
    <w:rsid w:val="006E0A06"/>
    <w:rsid w:val="006E0A8F"/>
    <w:rsid w:val="006E0DCC"/>
    <w:rsid w:val="006E10F7"/>
    <w:rsid w:val="006E1180"/>
    <w:rsid w:val="006E132E"/>
    <w:rsid w:val="006E13E9"/>
    <w:rsid w:val="006E1553"/>
    <w:rsid w:val="006E1625"/>
    <w:rsid w:val="006E194E"/>
    <w:rsid w:val="006E19D1"/>
    <w:rsid w:val="006E1D74"/>
    <w:rsid w:val="006E1DAB"/>
    <w:rsid w:val="006E1DEF"/>
    <w:rsid w:val="006E21BF"/>
    <w:rsid w:val="006E21F0"/>
    <w:rsid w:val="006E21F1"/>
    <w:rsid w:val="006E27FB"/>
    <w:rsid w:val="006E2EE1"/>
    <w:rsid w:val="006E30D3"/>
    <w:rsid w:val="006E337D"/>
    <w:rsid w:val="006E3461"/>
    <w:rsid w:val="006E363B"/>
    <w:rsid w:val="006E373A"/>
    <w:rsid w:val="006E38A2"/>
    <w:rsid w:val="006E3915"/>
    <w:rsid w:val="006E3D30"/>
    <w:rsid w:val="006E3E86"/>
    <w:rsid w:val="006E429A"/>
    <w:rsid w:val="006E440B"/>
    <w:rsid w:val="006E4561"/>
    <w:rsid w:val="006E4581"/>
    <w:rsid w:val="006E470F"/>
    <w:rsid w:val="006E47B1"/>
    <w:rsid w:val="006E486B"/>
    <w:rsid w:val="006E490B"/>
    <w:rsid w:val="006E49DD"/>
    <w:rsid w:val="006E4A44"/>
    <w:rsid w:val="006E4AB2"/>
    <w:rsid w:val="006E501F"/>
    <w:rsid w:val="006E516A"/>
    <w:rsid w:val="006E51E3"/>
    <w:rsid w:val="006E5568"/>
    <w:rsid w:val="006E5A21"/>
    <w:rsid w:val="006E5C31"/>
    <w:rsid w:val="006E6181"/>
    <w:rsid w:val="006E6445"/>
    <w:rsid w:val="006E6540"/>
    <w:rsid w:val="006E6647"/>
    <w:rsid w:val="006E6676"/>
    <w:rsid w:val="006E67F3"/>
    <w:rsid w:val="006E681F"/>
    <w:rsid w:val="006E6C55"/>
    <w:rsid w:val="006E6D96"/>
    <w:rsid w:val="006E6ECC"/>
    <w:rsid w:val="006E6F26"/>
    <w:rsid w:val="006E6F5A"/>
    <w:rsid w:val="006E71E2"/>
    <w:rsid w:val="006E71E9"/>
    <w:rsid w:val="006E7243"/>
    <w:rsid w:val="006E75DF"/>
    <w:rsid w:val="006E78E8"/>
    <w:rsid w:val="006E7C6F"/>
    <w:rsid w:val="006E7F68"/>
    <w:rsid w:val="006F011D"/>
    <w:rsid w:val="006F01CA"/>
    <w:rsid w:val="006F0611"/>
    <w:rsid w:val="006F0763"/>
    <w:rsid w:val="006F07B1"/>
    <w:rsid w:val="006F0A54"/>
    <w:rsid w:val="006F0C7C"/>
    <w:rsid w:val="006F107B"/>
    <w:rsid w:val="006F13D8"/>
    <w:rsid w:val="006F1423"/>
    <w:rsid w:val="006F152D"/>
    <w:rsid w:val="006F1A63"/>
    <w:rsid w:val="006F1A8C"/>
    <w:rsid w:val="006F1D4A"/>
    <w:rsid w:val="006F1F37"/>
    <w:rsid w:val="006F2051"/>
    <w:rsid w:val="006F21BA"/>
    <w:rsid w:val="006F2352"/>
    <w:rsid w:val="006F2A80"/>
    <w:rsid w:val="006F2BCD"/>
    <w:rsid w:val="006F2CB4"/>
    <w:rsid w:val="006F2F2E"/>
    <w:rsid w:val="006F3166"/>
    <w:rsid w:val="006F3186"/>
    <w:rsid w:val="006F3687"/>
    <w:rsid w:val="006F38FC"/>
    <w:rsid w:val="006F391D"/>
    <w:rsid w:val="006F3A4F"/>
    <w:rsid w:val="006F3CD6"/>
    <w:rsid w:val="006F4168"/>
    <w:rsid w:val="006F41B4"/>
    <w:rsid w:val="006F427C"/>
    <w:rsid w:val="006F44DE"/>
    <w:rsid w:val="006F4600"/>
    <w:rsid w:val="006F4858"/>
    <w:rsid w:val="006F492B"/>
    <w:rsid w:val="006F4A83"/>
    <w:rsid w:val="006F4ADD"/>
    <w:rsid w:val="006F4DE1"/>
    <w:rsid w:val="006F4EBB"/>
    <w:rsid w:val="006F4EC9"/>
    <w:rsid w:val="006F4F47"/>
    <w:rsid w:val="006F502D"/>
    <w:rsid w:val="006F50E4"/>
    <w:rsid w:val="006F50ED"/>
    <w:rsid w:val="006F5208"/>
    <w:rsid w:val="006F530E"/>
    <w:rsid w:val="006F5352"/>
    <w:rsid w:val="006F57AC"/>
    <w:rsid w:val="006F5925"/>
    <w:rsid w:val="006F6081"/>
    <w:rsid w:val="006F6159"/>
    <w:rsid w:val="006F615E"/>
    <w:rsid w:val="006F6444"/>
    <w:rsid w:val="006F6531"/>
    <w:rsid w:val="006F661C"/>
    <w:rsid w:val="006F66D3"/>
    <w:rsid w:val="006F66DD"/>
    <w:rsid w:val="006F6840"/>
    <w:rsid w:val="006F6939"/>
    <w:rsid w:val="006F6C91"/>
    <w:rsid w:val="006F6FCC"/>
    <w:rsid w:val="006F7082"/>
    <w:rsid w:val="006F70F4"/>
    <w:rsid w:val="006F720A"/>
    <w:rsid w:val="006F727F"/>
    <w:rsid w:val="006F7479"/>
    <w:rsid w:val="006F75C0"/>
    <w:rsid w:val="006F7666"/>
    <w:rsid w:val="006F7941"/>
    <w:rsid w:val="006F7993"/>
    <w:rsid w:val="006F7DB4"/>
    <w:rsid w:val="006F7F09"/>
    <w:rsid w:val="00700150"/>
    <w:rsid w:val="00700217"/>
    <w:rsid w:val="00700310"/>
    <w:rsid w:val="00700380"/>
    <w:rsid w:val="0070043A"/>
    <w:rsid w:val="007004BD"/>
    <w:rsid w:val="00700553"/>
    <w:rsid w:val="007005B7"/>
    <w:rsid w:val="007006D8"/>
    <w:rsid w:val="00700AE9"/>
    <w:rsid w:val="00700CFA"/>
    <w:rsid w:val="00701002"/>
    <w:rsid w:val="0070105E"/>
    <w:rsid w:val="0070149B"/>
    <w:rsid w:val="007016B3"/>
    <w:rsid w:val="00701D8B"/>
    <w:rsid w:val="00701F2E"/>
    <w:rsid w:val="00701F61"/>
    <w:rsid w:val="0070201B"/>
    <w:rsid w:val="0070220E"/>
    <w:rsid w:val="0070267B"/>
    <w:rsid w:val="00702741"/>
    <w:rsid w:val="007028A7"/>
    <w:rsid w:val="00702911"/>
    <w:rsid w:val="00702C6E"/>
    <w:rsid w:val="00702D09"/>
    <w:rsid w:val="00702FA9"/>
    <w:rsid w:val="007031D4"/>
    <w:rsid w:val="007037AE"/>
    <w:rsid w:val="00703930"/>
    <w:rsid w:val="00703965"/>
    <w:rsid w:val="00703A58"/>
    <w:rsid w:val="00703E55"/>
    <w:rsid w:val="00703F51"/>
    <w:rsid w:val="00703F57"/>
    <w:rsid w:val="00703F58"/>
    <w:rsid w:val="00704065"/>
    <w:rsid w:val="0070422D"/>
    <w:rsid w:val="007042FC"/>
    <w:rsid w:val="00704436"/>
    <w:rsid w:val="007044B4"/>
    <w:rsid w:val="0070466B"/>
    <w:rsid w:val="0070467D"/>
    <w:rsid w:val="00704692"/>
    <w:rsid w:val="007046EC"/>
    <w:rsid w:val="00704B74"/>
    <w:rsid w:val="00704BFA"/>
    <w:rsid w:val="00704EA3"/>
    <w:rsid w:val="00705338"/>
    <w:rsid w:val="0070565B"/>
    <w:rsid w:val="007057F1"/>
    <w:rsid w:val="00705C9B"/>
    <w:rsid w:val="00705D9F"/>
    <w:rsid w:val="00705E1D"/>
    <w:rsid w:val="00705F31"/>
    <w:rsid w:val="00706127"/>
    <w:rsid w:val="007064A6"/>
    <w:rsid w:val="0070662E"/>
    <w:rsid w:val="00706778"/>
    <w:rsid w:val="00706A38"/>
    <w:rsid w:val="00706EDF"/>
    <w:rsid w:val="0070735D"/>
    <w:rsid w:val="00707369"/>
    <w:rsid w:val="0070741E"/>
    <w:rsid w:val="0070761E"/>
    <w:rsid w:val="007077D3"/>
    <w:rsid w:val="007078C4"/>
    <w:rsid w:val="00707C87"/>
    <w:rsid w:val="00707D41"/>
    <w:rsid w:val="00707F64"/>
    <w:rsid w:val="00710411"/>
    <w:rsid w:val="007105C0"/>
    <w:rsid w:val="007105C4"/>
    <w:rsid w:val="00710854"/>
    <w:rsid w:val="0071095E"/>
    <w:rsid w:val="00710A90"/>
    <w:rsid w:val="00710C30"/>
    <w:rsid w:val="00710D38"/>
    <w:rsid w:val="00710D4D"/>
    <w:rsid w:val="00710E15"/>
    <w:rsid w:val="00710E49"/>
    <w:rsid w:val="00710E56"/>
    <w:rsid w:val="00710EC1"/>
    <w:rsid w:val="00710FBD"/>
    <w:rsid w:val="0071144D"/>
    <w:rsid w:val="0071189A"/>
    <w:rsid w:val="00711C37"/>
    <w:rsid w:val="00711DC6"/>
    <w:rsid w:val="00711DC9"/>
    <w:rsid w:val="00711F35"/>
    <w:rsid w:val="00712396"/>
    <w:rsid w:val="007123AD"/>
    <w:rsid w:val="007124B1"/>
    <w:rsid w:val="00712597"/>
    <w:rsid w:val="007126B3"/>
    <w:rsid w:val="00712777"/>
    <w:rsid w:val="007128A8"/>
    <w:rsid w:val="007128BC"/>
    <w:rsid w:val="007129F1"/>
    <w:rsid w:val="00712BC5"/>
    <w:rsid w:val="00713568"/>
    <w:rsid w:val="007136AF"/>
    <w:rsid w:val="007136EC"/>
    <w:rsid w:val="007137C9"/>
    <w:rsid w:val="00713A75"/>
    <w:rsid w:val="00713AC2"/>
    <w:rsid w:val="00713B3B"/>
    <w:rsid w:val="00713BC0"/>
    <w:rsid w:val="00713FAB"/>
    <w:rsid w:val="00713FB1"/>
    <w:rsid w:val="007141D3"/>
    <w:rsid w:val="007141F4"/>
    <w:rsid w:val="0071442C"/>
    <w:rsid w:val="0071451E"/>
    <w:rsid w:val="007145DA"/>
    <w:rsid w:val="0071465A"/>
    <w:rsid w:val="00714AE2"/>
    <w:rsid w:val="00714DB7"/>
    <w:rsid w:val="00714E32"/>
    <w:rsid w:val="00715018"/>
    <w:rsid w:val="00715134"/>
    <w:rsid w:val="00715343"/>
    <w:rsid w:val="00715408"/>
    <w:rsid w:val="007154FC"/>
    <w:rsid w:val="007155A6"/>
    <w:rsid w:val="007155FD"/>
    <w:rsid w:val="00715704"/>
    <w:rsid w:val="00715CC9"/>
    <w:rsid w:val="00715F02"/>
    <w:rsid w:val="00715F20"/>
    <w:rsid w:val="00715F9C"/>
    <w:rsid w:val="0071671E"/>
    <w:rsid w:val="007167F0"/>
    <w:rsid w:val="00716D16"/>
    <w:rsid w:val="00717172"/>
    <w:rsid w:val="0071740B"/>
    <w:rsid w:val="0071758B"/>
    <w:rsid w:val="00717653"/>
    <w:rsid w:val="0071789C"/>
    <w:rsid w:val="007178DD"/>
    <w:rsid w:val="007179AC"/>
    <w:rsid w:val="00717D5B"/>
    <w:rsid w:val="007200AF"/>
    <w:rsid w:val="00720237"/>
    <w:rsid w:val="00720360"/>
    <w:rsid w:val="0072038E"/>
    <w:rsid w:val="007206BF"/>
    <w:rsid w:val="007208AD"/>
    <w:rsid w:val="00720A8B"/>
    <w:rsid w:val="00720ADF"/>
    <w:rsid w:val="00720CCB"/>
    <w:rsid w:val="00720D17"/>
    <w:rsid w:val="00721340"/>
    <w:rsid w:val="007213EC"/>
    <w:rsid w:val="00721733"/>
    <w:rsid w:val="00721A0B"/>
    <w:rsid w:val="00721E47"/>
    <w:rsid w:val="007220C4"/>
    <w:rsid w:val="0072265E"/>
    <w:rsid w:val="007227B9"/>
    <w:rsid w:val="00722CB0"/>
    <w:rsid w:val="0072317A"/>
    <w:rsid w:val="007232C3"/>
    <w:rsid w:val="00723360"/>
    <w:rsid w:val="007233F4"/>
    <w:rsid w:val="007236CE"/>
    <w:rsid w:val="007239CC"/>
    <w:rsid w:val="007239F3"/>
    <w:rsid w:val="00723C98"/>
    <w:rsid w:val="00723DBD"/>
    <w:rsid w:val="00723E24"/>
    <w:rsid w:val="007240DF"/>
    <w:rsid w:val="007244EE"/>
    <w:rsid w:val="00724792"/>
    <w:rsid w:val="0072491E"/>
    <w:rsid w:val="00724985"/>
    <w:rsid w:val="007249FC"/>
    <w:rsid w:val="00724E50"/>
    <w:rsid w:val="00724F33"/>
    <w:rsid w:val="00725071"/>
    <w:rsid w:val="00725121"/>
    <w:rsid w:val="007251BA"/>
    <w:rsid w:val="00725334"/>
    <w:rsid w:val="00725391"/>
    <w:rsid w:val="0072553F"/>
    <w:rsid w:val="007255E9"/>
    <w:rsid w:val="00725741"/>
    <w:rsid w:val="00725957"/>
    <w:rsid w:val="00725B6B"/>
    <w:rsid w:val="00725B93"/>
    <w:rsid w:val="00725E4D"/>
    <w:rsid w:val="007261C8"/>
    <w:rsid w:val="0072644C"/>
    <w:rsid w:val="0072644F"/>
    <w:rsid w:val="00726474"/>
    <w:rsid w:val="00726631"/>
    <w:rsid w:val="0072687B"/>
    <w:rsid w:val="007273C8"/>
    <w:rsid w:val="00727582"/>
    <w:rsid w:val="0072778A"/>
    <w:rsid w:val="00727C31"/>
    <w:rsid w:val="00727CA7"/>
    <w:rsid w:val="0073007E"/>
    <w:rsid w:val="00730268"/>
    <w:rsid w:val="00730275"/>
    <w:rsid w:val="00730326"/>
    <w:rsid w:val="0073037D"/>
    <w:rsid w:val="007303DE"/>
    <w:rsid w:val="00730463"/>
    <w:rsid w:val="007306CE"/>
    <w:rsid w:val="007309F2"/>
    <w:rsid w:val="00730B06"/>
    <w:rsid w:val="007310E4"/>
    <w:rsid w:val="007311F9"/>
    <w:rsid w:val="00731414"/>
    <w:rsid w:val="00731559"/>
    <w:rsid w:val="00731AAE"/>
    <w:rsid w:val="00731B1C"/>
    <w:rsid w:val="00731D44"/>
    <w:rsid w:val="00731E73"/>
    <w:rsid w:val="00731EA3"/>
    <w:rsid w:val="00732501"/>
    <w:rsid w:val="00732529"/>
    <w:rsid w:val="00732A5B"/>
    <w:rsid w:val="00732AA9"/>
    <w:rsid w:val="00732BA3"/>
    <w:rsid w:val="00732C0E"/>
    <w:rsid w:val="00732C98"/>
    <w:rsid w:val="00732D01"/>
    <w:rsid w:val="00732E94"/>
    <w:rsid w:val="007331EF"/>
    <w:rsid w:val="007333C8"/>
    <w:rsid w:val="0073348B"/>
    <w:rsid w:val="007334A2"/>
    <w:rsid w:val="00733500"/>
    <w:rsid w:val="00733682"/>
    <w:rsid w:val="007336FF"/>
    <w:rsid w:val="0073380E"/>
    <w:rsid w:val="00733ADC"/>
    <w:rsid w:val="00733D67"/>
    <w:rsid w:val="00733DD4"/>
    <w:rsid w:val="00733E1A"/>
    <w:rsid w:val="0073426F"/>
    <w:rsid w:val="0073438C"/>
    <w:rsid w:val="0073470B"/>
    <w:rsid w:val="007347E7"/>
    <w:rsid w:val="0073487B"/>
    <w:rsid w:val="00734B17"/>
    <w:rsid w:val="00734B97"/>
    <w:rsid w:val="00734C9D"/>
    <w:rsid w:val="00734D90"/>
    <w:rsid w:val="0073500E"/>
    <w:rsid w:val="007351CE"/>
    <w:rsid w:val="007352E1"/>
    <w:rsid w:val="0073565E"/>
    <w:rsid w:val="007356FE"/>
    <w:rsid w:val="00735713"/>
    <w:rsid w:val="00735A78"/>
    <w:rsid w:val="00735D71"/>
    <w:rsid w:val="00735E07"/>
    <w:rsid w:val="00735F35"/>
    <w:rsid w:val="007360DD"/>
    <w:rsid w:val="0073648C"/>
    <w:rsid w:val="0073655E"/>
    <w:rsid w:val="0073672C"/>
    <w:rsid w:val="00736783"/>
    <w:rsid w:val="00736BEE"/>
    <w:rsid w:val="00736D3A"/>
    <w:rsid w:val="00736FFD"/>
    <w:rsid w:val="007370EF"/>
    <w:rsid w:val="0073723F"/>
    <w:rsid w:val="00737786"/>
    <w:rsid w:val="00737BF3"/>
    <w:rsid w:val="00737D20"/>
    <w:rsid w:val="007400B8"/>
    <w:rsid w:val="0074019F"/>
    <w:rsid w:val="00740925"/>
    <w:rsid w:val="0074094F"/>
    <w:rsid w:val="00740BE7"/>
    <w:rsid w:val="00740CA4"/>
    <w:rsid w:val="00740DBD"/>
    <w:rsid w:val="00740DD1"/>
    <w:rsid w:val="00740F3D"/>
    <w:rsid w:val="00741381"/>
    <w:rsid w:val="00741900"/>
    <w:rsid w:val="00741A5A"/>
    <w:rsid w:val="00741A60"/>
    <w:rsid w:val="00741BF0"/>
    <w:rsid w:val="00741CE8"/>
    <w:rsid w:val="00742165"/>
    <w:rsid w:val="00742181"/>
    <w:rsid w:val="00742212"/>
    <w:rsid w:val="0074288F"/>
    <w:rsid w:val="00742CE9"/>
    <w:rsid w:val="00742D3C"/>
    <w:rsid w:val="0074357F"/>
    <w:rsid w:val="00743655"/>
    <w:rsid w:val="00743870"/>
    <w:rsid w:val="00743DE3"/>
    <w:rsid w:val="00743EDD"/>
    <w:rsid w:val="00744088"/>
    <w:rsid w:val="007441B4"/>
    <w:rsid w:val="0074425C"/>
    <w:rsid w:val="007443BC"/>
    <w:rsid w:val="00744706"/>
    <w:rsid w:val="00744883"/>
    <w:rsid w:val="007449C5"/>
    <w:rsid w:val="00744D58"/>
    <w:rsid w:val="00744F21"/>
    <w:rsid w:val="00744F8D"/>
    <w:rsid w:val="007450FE"/>
    <w:rsid w:val="00745115"/>
    <w:rsid w:val="007451E7"/>
    <w:rsid w:val="007452C8"/>
    <w:rsid w:val="0074533F"/>
    <w:rsid w:val="00745829"/>
    <w:rsid w:val="007458DA"/>
    <w:rsid w:val="00745B6F"/>
    <w:rsid w:val="00745BA8"/>
    <w:rsid w:val="00745C35"/>
    <w:rsid w:val="00745D7A"/>
    <w:rsid w:val="00745F4A"/>
    <w:rsid w:val="00746056"/>
    <w:rsid w:val="007461B4"/>
    <w:rsid w:val="0074648F"/>
    <w:rsid w:val="007465B2"/>
    <w:rsid w:val="00746612"/>
    <w:rsid w:val="0074688F"/>
    <w:rsid w:val="007469D5"/>
    <w:rsid w:val="00746CAA"/>
    <w:rsid w:val="00746DD5"/>
    <w:rsid w:val="00746F8D"/>
    <w:rsid w:val="00747179"/>
    <w:rsid w:val="007471A0"/>
    <w:rsid w:val="007471F6"/>
    <w:rsid w:val="0074736B"/>
    <w:rsid w:val="00747788"/>
    <w:rsid w:val="007477A2"/>
    <w:rsid w:val="007477E1"/>
    <w:rsid w:val="00747809"/>
    <w:rsid w:val="00747B3C"/>
    <w:rsid w:val="00747D60"/>
    <w:rsid w:val="00747DDC"/>
    <w:rsid w:val="00747E33"/>
    <w:rsid w:val="00747FB4"/>
    <w:rsid w:val="00747FC4"/>
    <w:rsid w:val="00750496"/>
    <w:rsid w:val="00750789"/>
    <w:rsid w:val="00750B17"/>
    <w:rsid w:val="00750BE5"/>
    <w:rsid w:val="00750E61"/>
    <w:rsid w:val="00750FDA"/>
    <w:rsid w:val="007510CB"/>
    <w:rsid w:val="00751313"/>
    <w:rsid w:val="00751342"/>
    <w:rsid w:val="007514E4"/>
    <w:rsid w:val="00751540"/>
    <w:rsid w:val="00751565"/>
    <w:rsid w:val="007516BF"/>
    <w:rsid w:val="0075197D"/>
    <w:rsid w:val="007519D1"/>
    <w:rsid w:val="00751AC7"/>
    <w:rsid w:val="00751B92"/>
    <w:rsid w:val="00751BD0"/>
    <w:rsid w:val="00751CEF"/>
    <w:rsid w:val="00751D80"/>
    <w:rsid w:val="00751F28"/>
    <w:rsid w:val="007521A2"/>
    <w:rsid w:val="0075223D"/>
    <w:rsid w:val="007522A7"/>
    <w:rsid w:val="007523E1"/>
    <w:rsid w:val="0075257B"/>
    <w:rsid w:val="00752676"/>
    <w:rsid w:val="00752C3E"/>
    <w:rsid w:val="00753730"/>
    <w:rsid w:val="0075382A"/>
    <w:rsid w:val="00753A25"/>
    <w:rsid w:val="00753A86"/>
    <w:rsid w:val="00753C25"/>
    <w:rsid w:val="00753C28"/>
    <w:rsid w:val="00753DA7"/>
    <w:rsid w:val="00753E48"/>
    <w:rsid w:val="00753EAC"/>
    <w:rsid w:val="00753F1F"/>
    <w:rsid w:val="00753FF8"/>
    <w:rsid w:val="0075426E"/>
    <w:rsid w:val="0075479F"/>
    <w:rsid w:val="00754A5D"/>
    <w:rsid w:val="00754B51"/>
    <w:rsid w:val="00754C83"/>
    <w:rsid w:val="00754CAA"/>
    <w:rsid w:val="00754F9E"/>
    <w:rsid w:val="00754FA3"/>
    <w:rsid w:val="00754FB0"/>
    <w:rsid w:val="0075502A"/>
    <w:rsid w:val="007550E2"/>
    <w:rsid w:val="007553F0"/>
    <w:rsid w:val="00755414"/>
    <w:rsid w:val="00755494"/>
    <w:rsid w:val="00755545"/>
    <w:rsid w:val="00755679"/>
    <w:rsid w:val="007556A2"/>
    <w:rsid w:val="0075587D"/>
    <w:rsid w:val="00755A1B"/>
    <w:rsid w:val="00755A25"/>
    <w:rsid w:val="00755AF2"/>
    <w:rsid w:val="00755DA7"/>
    <w:rsid w:val="00755DF1"/>
    <w:rsid w:val="007563A5"/>
    <w:rsid w:val="007563BA"/>
    <w:rsid w:val="00756421"/>
    <w:rsid w:val="00756AEC"/>
    <w:rsid w:val="00756FDD"/>
    <w:rsid w:val="00757774"/>
    <w:rsid w:val="0075787A"/>
    <w:rsid w:val="00757ED3"/>
    <w:rsid w:val="00757EDC"/>
    <w:rsid w:val="00757F82"/>
    <w:rsid w:val="00760055"/>
    <w:rsid w:val="00760445"/>
    <w:rsid w:val="0076071B"/>
    <w:rsid w:val="00760E9F"/>
    <w:rsid w:val="00760ED6"/>
    <w:rsid w:val="00761111"/>
    <w:rsid w:val="00761180"/>
    <w:rsid w:val="007611E2"/>
    <w:rsid w:val="00761259"/>
    <w:rsid w:val="007613FC"/>
    <w:rsid w:val="00761510"/>
    <w:rsid w:val="007619AC"/>
    <w:rsid w:val="00761BA2"/>
    <w:rsid w:val="00761BC1"/>
    <w:rsid w:val="00761DC4"/>
    <w:rsid w:val="00762602"/>
    <w:rsid w:val="007626CB"/>
    <w:rsid w:val="00762756"/>
    <w:rsid w:val="00762964"/>
    <w:rsid w:val="00762ED4"/>
    <w:rsid w:val="00763239"/>
    <w:rsid w:val="00763378"/>
    <w:rsid w:val="0076348D"/>
    <w:rsid w:val="0076382E"/>
    <w:rsid w:val="007638F7"/>
    <w:rsid w:val="00763AC8"/>
    <w:rsid w:val="00763D39"/>
    <w:rsid w:val="00763FF8"/>
    <w:rsid w:val="00764566"/>
    <w:rsid w:val="007646AC"/>
    <w:rsid w:val="007649D8"/>
    <w:rsid w:val="00764B86"/>
    <w:rsid w:val="00764E2F"/>
    <w:rsid w:val="00764FDE"/>
    <w:rsid w:val="00765262"/>
    <w:rsid w:val="00765509"/>
    <w:rsid w:val="00765595"/>
    <w:rsid w:val="0076564D"/>
    <w:rsid w:val="007657BD"/>
    <w:rsid w:val="00765A12"/>
    <w:rsid w:val="00765ADE"/>
    <w:rsid w:val="00765B42"/>
    <w:rsid w:val="00765CAD"/>
    <w:rsid w:val="00765F69"/>
    <w:rsid w:val="00765F87"/>
    <w:rsid w:val="00766262"/>
    <w:rsid w:val="00766367"/>
    <w:rsid w:val="007664C8"/>
    <w:rsid w:val="00766508"/>
    <w:rsid w:val="00766763"/>
    <w:rsid w:val="0076688B"/>
    <w:rsid w:val="007668FA"/>
    <w:rsid w:val="00766DFE"/>
    <w:rsid w:val="00766EFF"/>
    <w:rsid w:val="00766F41"/>
    <w:rsid w:val="007670E5"/>
    <w:rsid w:val="00767141"/>
    <w:rsid w:val="0076733F"/>
    <w:rsid w:val="00767564"/>
    <w:rsid w:val="00767651"/>
    <w:rsid w:val="00767782"/>
    <w:rsid w:val="0076796B"/>
    <w:rsid w:val="00767B07"/>
    <w:rsid w:val="00767B60"/>
    <w:rsid w:val="00767C1E"/>
    <w:rsid w:val="00767E08"/>
    <w:rsid w:val="00767EDB"/>
    <w:rsid w:val="00770121"/>
    <w:rsid w:val="007708E4"/>
    <w:rsid w:val="00770C89"/>
    <w:rsid w:val="00770D34"/>
    <w:rsid w:val="00770DBA"/>
    <w:rsid w:val="007710F3"/>
    <w:rsid w:val="0077153D"/>
    <w:rsid w:val="007715D8"/>
    <w:rsid w:val="00771959"/>
    <w:rsid w:val="007719F8"/>
    <w:rsid w:val="00771AC6"/>
    <w:rsid w:val="00771B77"/>
    <w:rsid w:val="00771E52"/>
    <w:rsid w:val="00771F7D"/>
    <w:rsid w:val="00771FF3"/>
    <w:rsid w:val="0077204D"/>
    <w:rsid w:val="007722CA"/>
    <w:rsid w:val="00772896"/>
    <w:rsid w:val="00772A86"/>
    <w:rsid w:val="00772AD9"/>
    <w:rsid w:val="00772BC0"/>
    <w:rsid w:val="00772BE2"/>
    <w:rsid w:val="00772ED1"/>
    <w:rsid w:val="00773098"/>
    <w:rsid w:val="0077316A"/>
    <w:rsid w:val="00773439"/>
    <w:rsid w:val="007738F0"/>
    <w:rsid w:val="007739E4"/>
    <w:rsid w:val="00773A07"/>
    <w:rsid w:val="00773A60"/>
    <w:rsid w:val="007742DC"/>
    <w:rsid w:val="00774419"/>
    <w:rsid w:val="007746DF"/>
    <w:rsid w:val="0077474B"/>
    <w:rsid w:val="007749A6"/>
    <w:rsid w:val="00774B38"/>
    <w:rsid w:val="00774DB5"/>
    <w:rsid w:val="007752FC"/>
    <w:rsid w:val="00775415"/>
    <w:rsid w:val="00775B8A"/>
    <w:rsid w:val="00775DFC"/>
    <w:rsid w:val="00775E0B"/>
    <w:rsid w:val="00776043"/>
    <w:rsid w:val="007760BE"/>
    <w:rsid w:val="00776265"/>
    <w:rsid w:val="0077628B"/>
    <w:rsid w:val="007763C2"/>
    <w:rsid w:val="007766FB"/>
    <w:rsid w:val="00776728"/>
    <w:rsid w:val="00776865"/>
    <w:rsid w:val="00776AF8"/>
    <w:rsid w:val="00776BD6"/>
    <w:rsid w:val="00776D2A"/>
    <w:rsid w:val="00776EEC"/>
    <w:rsid w:val="00777516"/>
    <w:rsid w:val="007779CA"/>
    <w:rsid w:val="00777DAF"/>
    <w:rsid w:val="00777F20"/>
    <w:rsid w:val="0078056C"/>
    <w:rsid w:val="00780644"/>
    <w:rsid w:val="0078072A"/>
    <w:rsid w:val="0078075D"/>
    <w:rsid w:val="00780869"/>
    <w:rsid w:val="00780A59"/>
    <w:rsid w:val="00780D0A"/>
    <w:rsid w:val="00780E5E"/>
    <w:rsid w:val="00780EC7"/>
    <w:rsid w:val="00780ED1"/>
    <w:rsid w:val="00781183"/>
    <w:rsid w:val="007811E2"/>
    <w:rsid w:val="00781219"/>
    <w:rsid w:val="007812A1"/>
    <w:rsid w:val="007812C5"/>
    <w:rsid w:val="0078135D"/>
    <w:rsid w:val="0078141E"/>
    <w:rsid w:val="007814D5"/>
    <w:rsid w:val="0078188F"/>
    <w:rsid w:val="007818C2"/>
    <w:rsid w:val="00781AE5"/>
    <w:rsid w:val="00781B55"/>
    <w:rsid w:val="00781C4F"/>
    <w:rsid w:val="00781EAF"/>
    <w:rsid w:val="00781ECE"/>
    <w:rsid w:val="007820CE"/>
    <w:rsid w:val="0078215E"/>
    <w:rsid w:val="00782453"/>
    <w:rsid w:val="007824E8"/>
    <w:rsid w:val="007825AC"/>
    <w:rsid w:val="0078260F"/>
    <w:rsid w:val="00782976"/>
    <w:rsid w:val="00782E80"/>
    <w:rsid w:val="007830AE"/>
    <w:rsid w:val="007831E6"/>
    <w:rsid w:val="007832E1"/>
    <w:rsid w:val="00783408"/>
    <w:rsid w:val="007835B5"/>
    <w:rsid w:val="00783605"/>
    <w:rsid w:val="0078362B"/>
    <w:rsid w:val="0078364C"/>
    <w:rsid w:val="007836BB"/>
    <w:rsid w:val="00783979"/>
    <w:rsid w:val="00784120"/>
    <w:rsid w:val="00784144"/>
    <w:rsid w:val="00784348"/>
    <w:rsid w:val="007845E6"/>
    <w:rsid w:val="0078476F"/>
    <w:rsid w:val="007847E0"/>
    <w:rsid w:val="00784DAC"/>
    <w:rsid w:val="00785018"/>
    <w:rsid w:val="00785135"/>
    <w:rsid w:val="00785263"/>
    <w:rsid w:val="00785763"/>
    <w:rsid w:val="007858EE"/>
    <w:rsid w:val="0078594F"/>
    <w:rsid w:val="007859CF"/>
    <w:rsid w:val="00785C6F"/>
    <w:rsid w:val="00785CA1"/>
    <w:rsid w:val="00786076"/>
    <w:rsid w:val="007860AE"/>
    <w:rsid w:val="007860E5"/>
    <w:rsid w:val="007860EF"/>
    <w:rsid w:val="00786126"/>
    <w:rsid w:val="007861C2"/>
    <w:rsid w:val="007861CA"/>
    <w:rsid w:val="00786321"/>
    <w:rsid w:val="007863C7"/>
    <w:rsid w:val="007865BE"/>
    <w:rsid w:val="0078667F"/>
    <w:rsid w:val="007868C5"/>
    <w:rsid w:val="00786964"/>
    <w:rsid w:val="00786B0A"/>
    <w:rsid w:val="00786CEA"/>
    <w:rsid w:val="00786D09"/>
    <w:rsid w:val="00786D65"/>
    <w:rsid w:val="00786DC9"/>
    <w:rsid w:val="00786E34"/>
    <w:rsid w:val="00786F38"/>
    <w:rsid w:val="007874AC"/>
    <w:rsid w:val="007876D6"/>
    <w:rsid w:val="00787B07"/>
    <w:rsid w:val="00787B93"/>
    <w:rsid w:val="00787D93"/>
    <w:rsid w:val="00787E5F"/>
    <w:rsid w:val="00787EAF"/>
    <w:rsid w:val="00787F65"/>
    <w:rsid w:val="007906D3"/>
    <w:rsid w:val="007907DD"/>
    <w:rsid w:val="0079081F"/>
    <w:rsid w:val="00790971"/>
    <w:rsid w:val="007909AB"/>
    <w:rsid w:val="00790BAF"/>
    <w:rsid w:val="00790E9A"/>
    <w:rsid w:val="00790ECF"/>
    <w:rsid w:val="00790F7F"/>
    <w:rsid w:val="00791143"/>
    <w:rsid w:val="00791204"/>
    <w:rsid w:val="00791450"/>
    <w:rsid w:val="00791532"/>
    <w:rsid w:val="007915A6"/>
    <w:rsid w:val="00791D1F"/>
    <w:rsid w:val="0079210A"/>
    <w:rsid w:val="00792318"/>
    <w:rsid w:val="007926AC"/>
    <w:rsid w:val="00792818"/>
    <w:rsid w:val="0079299C"/>
    <w:rsid w:val="00792A20"/>
    <w:rsid w:val="00792C3C"/>
    <w:rsid w:val="00792E82"/>
    <w:rsid w:val="00792EB1"/>
    <w:rsid w:val="0079355E"/>
    <w:rsid w:val="0079403A"/>
    <w:rsid w:val="00794043"/>
    <w:rsid w:val="007942A0"/>
    <w:rsid w:val="007943D0"/>
    <w:rsid w:val="00794517"/>
    <w:rsid w:val="0079452C"/>
    <w:rsid w:val="00794553"/>
    <w:rsid w:val="00794EA9"/>
    <w:rsid w:val="00794F82"/>
    <w:rsid w:val="00795062"/>
    <w:rsid w:val="00795101"/>
    <w:rsid w:val="007955CE"/>
    <w:rsid w:val="007956E4"/>
    <w:rsid w:val="00795A13"/>
    <w:rsid w:val="00795A71"/>
    <w:rsid w:val="00795CD7"/>
    <w:rsid w:val="00795F52"/>
    <w:rsid w:val="0079625E"/>
    <w:rsid w:val="00796398"/>
    <w:rsid w:val="0079662F"/>
    <w:rsid w:val="00796878"/>
    <w:rsid w:val="00796A33"/>
    <w:rsid w:val="00796B35"/>
    <w:rsid w:val="00796D21"/>
    <w:rsid w:val="00796E8B"/>
    <w:rsid w:val="00797164"/>
    <w:rsid w:val="0079717F"/>
    <w:rsid w:val="0079719A"/>
    <w:rsid w:val="007971DD"/>
    <w:rsid w:val="00797462"/>
    <w:rsid w:val="0079757E"/>
    <w:rsid w:val="00797871"/>
    <w:rsid w:val="0079788C"/>
    <w:rsid w:val="007978D5"/>
    <w:rsid w:val="00797AB4"/>
    <w:rsid w:val="00797B1F"/>
    <w:rsid w:val="00797BBC"/>
    <w:rsid w:val="00797C57"/>
    <w:rsid w:val="00797CEA"/>
    <w:rsid w:val="00797F93"/>
    <w:rsid w:val="00797FC1"/>
    <w:rsid w:val="007A0343"/>
    <w:rsid w:val="007A04E9"/>
    <w:rsid w:val="007A0674"/>
    <w:rsid w:val="007A0684"/>
    <w:rsid w:val="007A0733"/>
    <w:rsid w:val="007A0889"/>
    <w:rsid w:val="007A0AEA"/>
    <w:rsid w:val="007A0C49"/>
    <w:rsid w:val="007A0CFC"/>
    <w:rsid w:val="007A0D11"/>
    <w:rsid w:val="007A0E17"/>
    <w:rsid w:val="007A0E43"/>
    <w:rsid w:val="007A0EC2"/>
    <w:rsid w:val="007A0F96"/>
    <w:rsid w:val="007A11C7"/>
    <w:rsid w:val="007A13CE"/>
    <w:rsid w:val="007A189A"/>
    <w:rsid w:val="007A1905"/>
    <w:rsid w:val="007A1CBB"/>
    <w:rsid w:val="007A2007"/>
    <w:rsid w:val="007A207D"/>
    <w:rsid w:val="007A24B3"/>
    <w:rsid w:val="007A2691"/>
    <w:rsid w:val="007A2893"/>
    <w:rsid w:val="007A28C2"/>
    <w:rsid w:val="007A2988"/>
    <w:rsid w:val="007A2CFE"/>
    <w:rsid w:val="007A2E57"/>
    <w:rsid w:val="007A329D"/>
    <w:rsid w:val="007A3536"/>
    <w:rsid w:val="007A3BED"/>
    <w:rsid w:val="007A4349"/>
    <w:rsid w:val="007A4492"/>
    <w:rsid w:val="007A45CB"/>
    <w:rsid w:val="007A480B"/>
    <w:rsid w:val="007A4967"/>
    <w:rsid w:val="007A4D11"/>
    <w:rsid w:val="007A4EA0"/>
    <w:rsid w:val="007A5057"/>
    <w:rsid w:val="007A51E2"/>
    <w:rsid w:val="007A5356"/>
    <w:rsid w:val="007A5394"/>
    <w:rsid w:val="007A5A24"/>
    <w:rsid w:val="007A5A7D"/>
    <w:rsid w:val="007A5AE1"/>
    <w:rsid w:val="007A5D47"/>
    <w:rsid w:val="007A5F27"/>
    <w:rsid w:val="007A618E"/>
    <w:rsid w:val="007A626B"/>
    <w:rsid w:val="007A62CB"/>
    <w:rsid w:val="007A670D"/>
    <w:rsid w:val="007A68A2"/>
    <w:rsid w:val="007A69A2"/>
    <w:rsid w:val="007A69DD"/>
    <w:rsid w:val="007A6AB3"/>
    <w:rsid w:val="007A6E40"/>
    <w:rsid w:val="007A7030"/>
    <w:rsid w:val="007A7359"/>
    <w:rsid w:val="007A770B"/>
    <w:rsid w:val="007A7740"/>
    <w:rsid w:val="007A78C6"/>
    <w:rsid w:val="007A797D"/>
    <w:rsid w:val="007A7B07"/>
    <w:rsid w:val="007A7DD0"/>
    <w:rsid w:val="007A7E1A"/>
    <w:rsid w:val="007A7E3A"/>
    <w:rsid w:val="007A7FF4"/>
    <w:rsid w:val="007B06DA"/>
    <w:rsid w:val="007B094E"/>
    <w:rsid w:val="007B09F0"/>
    <w:rsid w:val="007B0AA2"/>
    <w:rsid w:val="007B0B63"/>
    <w:rsid w:val="007B0DD3"/>
    <w:rsid w:val="007B0E7A"/>
    <w:rsid w:val="007B1004"/>
    <w:rsid w:val="007B1060"/>
    <w:rsid w:val="007B10CB"/>
    <w:rsid w:val="007B13A3"/>
    <w:rsid w:val="007B1679"/>
    <w:rsid w:val="007B1898"/>
    <w:rsid w:val="007B1AC8"/>
    <w:rsid w:val="007B1DEA"/>
    <w:rsid w:val="007B1E79"/>
    <w:rsid w:val="007B1F82"/>
    <w:rsid w:val="007B1FFD"/>
    <w:rsid w:val="007B2319"/>
    <w:rsid w:val="007B231F"/>
    <w:rsid w:val="007B2816"/>
    <w:rsid w:val="007B2831"/>
    <w:rsid w:val="007B2844"/>
    <w:rsid w:val="007B2C21"/>
    <w:rsid w:val="007B2C94"/>
    <w:rsid w:val="007B2D6A"/>
    <w:rsid w:val="007B2E82"/>
    <w:rsid w:val="007B31EF"/>
    <w:rsid w:val="007B3431"/>
    <w:rsid w:val="007B3884"/>
    <w:rsid w:val="007B38BA"/>
    <w:rsid w:val="007B3AE5"/>
    <w:rsid w:val="007B3AFD"/>
    <w:rsid w:val="007B3B3B"/>
    <w:rsid w:val="007B3B76"/>
    <w:rsid w:val="007B3BBA"/>
    <w:rsid w:val="007B3C6B"/>
    <w:rsid w:val="007B3DC2"/>
    <w:rsid w:val="007B3F52"/>
    <w:rsid w:val="007B3FA8"/>
    <w:rsid w:val="007B3FAC"/>
    <w:rsid w:val="007B4119"/>
    <w:rsid w:val="007B425E"/>
    <w:rsid w:val="007B45D1"/>
    <w:rsid w:val="007B464F"/>
    <w:rsid w:val="007B48E7"/>
    <w:rsid w:val="007B49B2"/>
    <w:rsid w:val="007B4A22"/>
    <w:rsid w:val="007B4AB0"/>
    <w:rsid w:val="007B4B83"/>
    <w:rsid w:val="007B4BE7"/>
    <w:rsid w:val="007B4CAD"/>
    <w:rsid w:val="007B4D36"/>
    <w:rsid w:val="007B4E4B"/>
    <w:rsid w:val="007B5046"/>
    <w:rsid w:val="007B50A6"/>
    <w:rsid w:val="007B51F3"/>
    <w:rsid w:val="007B5382"/>
    <w:rsid w:val="007B540E"/>
    <w:rsid w:val="007B568D"/>
    <w:rsid w:val="007B5751"/>
    <w:rsid w:val="007B5A0E"/>
    <w:rsid w:val="007B5B1C"/>
    <w:rsid w:val="007B5E91"/>
    <w:rsid w:val="007B5FCC"/>
    <w:rsid w:val="007B64FC"/>
    <w:rsid w:val="007B6814"/>
    <w:rsid w:val="007B698E"/>
    <w:rsid w:val="007B7031"/>
    <w:rsid w:val="007B7423"/>
    <w:rsid w:val="007B7477"/>
    <w:rsid w:val="007B7750"/>
    <w:rsid w:val="007B7804"/>
    <w:rsid w:val="007B792D"/>
    <w:rsid w:val="007B798C"/>
    <w:rsid w:val="007C009D"/>
    <w:rsid w:val="007C05E6"/>
    <w:rsid w:val="007C05ED"/>
    <w:rsid w:val="007C07E3"/>
    <w:rsid w:val="007C09A7"/>
    <w:rsid w:val="007C09CC"/>
    <w:rsid w:val="007C09D6"/>
    <w:rsid w:val="007C0AE1"/>
    <w:rsid w:val="007C0BCC"/>
    <w:rsid w:val="007C0EEE"/>
    <w:rsid w:val="007C166D"/>
    <w:rsid w:val="007C1859"/>
    <w:rsid w:val="007C1C27"/>
    <w:rsid w:val="007C1D06"/>
    <w:rsid w:val="007C1E2D"/>
    <w:rsid w:val="007C1F02"/>
    <w:rsid w:val="007C244F"/>
    <w:rsid w:val="007C262C"/>
    <w:rsid w:val="007C27BA"/>
    <w:rsid w:val="007C2AB5"/>
    <w:rsid w:val="007C2BA2"/>
    <w:rsid w:val="007C30D3"/>
    <w:rsid w:val="007C3374"/>
    <w:rsid w:val="007C33E8"/>
    <w:rsid w:val="007C35D7"/>
    <w:rsid w:val="007C3792"/>
    <w:rsid w:val="007C3889"/>
    <w:rsid w:val="007C39D0"/>
    <w:rsid w:val="007C3B9D"/>
    <w:rsid w:val="007C40EE"/>
    <w:rsid w:val="007C41A6"/>
    <w:rsid w:val="007C43DE"/>
    <w:rsid w:val="007C4411"/>
    <w:rsid w:val="007C44E7"/>
    <w:rsid w:val="007C4782"/>
    <w:rsid w:val="007C4955"/>
    <w:rsid w:val="007C4A32"/>
    <w:rsid w:val="007C4AB4"/>
    <w:rsid w:val="007C4AC9"/>
    <w:rsid w:val="007C4B9B"/>
    <w:rsid w:val="007C4BDF"/>
    <w:rsid w:val="007C4D55"/>
    <w:rsid w:val="007C4D72"/>
    <w:rsid w:val="007C4D75"/>
    <w:rsid w:val="007C4F83"/>
    <w:rsid w:val="007C53E1"/>
    <w:rsid w:val="007C5488"/>
    <w:rsid w:val="007C57AB"/>
    <w:rsid w:val="007C58A8"/>
    <w:rsid w:val="007C60D1"/>
    <w:rsid w:val="007C617C"/>
    <w:rsid w:val="007C6212"/>
    <w:rsid w:val="007C62E1"/>
    <w:rsid w:val="007C637E"/>
    <w:rsid w:val="007C652E"/>
    <w:rsid w:val="007C65DB"/>
    <w:rsid w:val="007C6690"/>
    <w:rsid w:val="007C66CE"/>
    <w:rsid w:val="007C6784"/>
    <w:rsid w:val="007C68D7"/>
    <w:rsid w:val="007C69BF"/>
    <w:rsid w:val="007C6A7B"/>
    <w:rsid w:val="007C6CB6"/>
    <w:rsid w:val="007C6F74"/>
    <w:rsid w:val="007C6FAE"/>
    <w:rsid w:val="007C71DD"/>
    <w:rsid w:val="007C7251"/>
    <w:rsid w:val="007C7287"/>
    <w:rsid w:val="007C76C8"/>
    <w:rsid w:val="007C78A0"/>
    <w:rsid w:val="007C7985"/>
    <w:rsid w:val="007C7A5A"/>
    <w:rsid w:val="007C7B74"/>
    <w:rsid w:val="007C7D09"/>
    <w:rsid w:val="007C7D24"/>
    <w:rsid w:val="007C7D34"/>
    <w:rsid w:val="007C7DC3"/>
    <w:rsid w:val="007D004C"/>
    <w:rsid w:val="007D03CF"/>
    <w:rsid w:val="007D05D4"/>
    <w:rsid w:val="007D0758"/>
    <w:rsid w:val="007D0949"/>
    <w:rsid w:val="007D0983"/>
    <w:rsid w:val="007D0B46"/>
    <w:rsid w:val="007D0B95"/>
    <w:rsid w:val="007D0BE5"/>
    <w:rsid w:val="007D0F9F"/>
    <w:rsid w:val="007D14F8"/>
    <w:rsid w:val="007D1537"/>
    <w:rsid w:val="007D159A"/>
    <w:rsid w:val="007D1750"/>
    <w:rsid w:val="007D182B"/>
    <w:rsid w:val="007D192D"/>
    <w:rsid w:val="007D1A75"/>
    <w:rsid w:val="007D1B79"/>
    <w:rsid w:val="007D1CF3"/>
    <w:rsid w:val="007D2164"/>
    <w:rsid w:val="007D2273"/>
    <w:rsid w:val="007D2314"/>
    <w:rsid w:val="007D2BAA"/>
    <w:rsid w:val="007D2DF5"/>
    <w:rsid w:val="007D2EF9"/>
    <w:rsid w:val="007D3613"/>
    <w:rsid w:val="007D365D"/>
    <w:rsid w:val="007D3819"/>
    <w:rsid w:val="007D3936"/>
    <w:rsid w:val="007D3981"/>
    <w:rsid w:val="007D3B1F"/>
    <w:rsid w:val="007D3CC9"/>
    <w:rsid w:val="007D3D90"/>
    <w:rsid w:val="007D3F7A"/>
    <w:rsid w:val="007D40A4"/>
    <w:rsid w:val="007D41C9"/>
    <w:rsid w:val="007D4819"/>
    <w:rsid w:val="007D484A"/>
    <w:rsid w:val="007D4968"/>
    <w:rsid w:val="007D4A2F"/>
    <w:rsid w:val="007D4FE9"/>
    <w:rsid w:val="007D5068"/>
    <w:rsid w:val="007D5268"/>
    <w:rsid w:val="007D57A2"/>
    <w:rsid w:val="007D5C6F"/>
    <w:rsid w:val="007D5E85"/>
    <w:rsid w:val="007D5E8A"/>
    <w:rsid w:val="007D5FDD"/>
    <w:rsid w:val="007D6091"/>
    <w:rsid w:val="007D62E9"/>
    <w:rsid w:val="007D64E9"/>
    <w:rsid w:val="007D6B2F"/>
    <w:rsid w:val="007D6C03"/>
    <w:rsid w:val="007D6DED"/>
    <w:rsid w:val="007D6DFB"/>
    <w:rsid w:val="007D6E36"/>
    <w:rsid w:val="007D6E6C"/>
    <w:rsid w:val="007D6F0B"/>
    <w:rsid w:val="007D7371"/>
    <w:rsid w:val="007D749B"/>
    <w:rsid w:val="007D7DF2"/>
    <w:rsid w:val="007D7EBC"/>
    <w:rsid w:val="007D7F2C"/>
    <w:rsid w:val="007D7F7B"/>
    <w:rsid w:val="007E00DD"/>
    <w:rsid w:val="007E0248"/>
    <w:rsid w:val="007E0372"/>
    <w:rsid w:val="007E0602"/>
    <w:rsid w:val="007E0915"/>
    <w:rsid w:val="007E095A"/>
    <w:rsid w:val="007E0D20"/>
    <w:rsid w:val="007E0D25"/>
    <w:rsid w:val="007E0DBC"/>
    <w:rsid w:val="007E0E73"/>
    <w:rsid w:val="007E10D7"/>
    <w:rsid w:val="007E1150"/>
    <w:rsid w:val="007E1202"/>
    <w:rsid w:val="007E159B"/>
    <w:rsid w:val="007E15F8"/>
    <w:rsid w:val="007E1626"/>
    <w:rsid w:val="007E166F"/>
    <w:rsid w:val="007E16A0"/>
    <w:rsid w:val="007E16EB"/>
    <w:rsid w:val="007E17B4"/>
    <w:rsid w:val="007E17CA"/>
    <w:rsid w:val="007E18F6"/>
    <w:rsid w:val="007E1954"/>
    <w:rsid w:val="007E1B66"/>
    <w:rsid w:val="007E20A4"/>
    <w:rsid w:val="007E2174"/>
    <w:rsid w:val="007E2198"/>
    <w:rsid w:val="007E21C0"/>
    <w:rsid w:val="007E21EA"/>
    <w:rsid w:val="007E229C"/>
    <w:rsid w:val="007E22E7"/>
    <w:rsid w:val="007E24CA"/>
    <w:rsid w:val="007E2594"/>
    <w:rsid w:val="007E299D"/>
    <w:rsid w:val="007E299F"/>
    <w:rsid w:val="007E2A4F"/>
    <w:rsid w:val="007E2C24"/>
    <w:rsid w:val="007E2DD2"/>
    <w:rsid w:val="007E3078"/>
    <w:rsid w:val="007E3132"/>
    <w:rsid w:val="007E3200"/>
    <w:rsid w:val="007E328E"/>
    <w:rsid w:val="007E32FF"/>
    <w:rsid w:val="007E3480"/>
    <w:rsid w:val="007E35A0"/>
    <w:rsid w:val="007E3B99"/>
    <w:rsid w:val="007E3C72"/>
    <w:rsid w:val="007E3D5B"/>
    <w:rsid w:val="007E3EAA"/>
    <w:rsid w:val="007E416F"/>
    <w:rsid w:val="007E41B8"/>
    <w:rsid w:val="007E4203"/>
    <w:rsid w:val="007E442A"/>
    <w:rsid w:val="007E465E"/>
    <w:rsid w:val="007E4788"/>
    <w:rsid w:val="007E4A40"/>
    <w:rsid w:val="007E4AD1"/>
    <w:rsid w:val="007E4C0B"/>
    <w:rsid w:val="007E4CA1"/>
    <w:rsid w:val="007E4D05"/>
    <w:rsid w:val="007E4FCC"/>
    <w:rsid w:val="007E4FD9"/>
    <w:rsid w:val="007E51BD"/>
    <w:rsid w:val="007E54DB"/>
    <w:rsid w:val="007E57D8"/>
    <w:rsid w:val="007E5D00"/>
    <w:rsid w:val="007E5D92"/>
    <w:rsid w:val="007E5F26"/>
    <w:rsid w:val="007E6057"/>
    <w:rsid w:val="007E6068"/>
    <w:rsid w:val="007E6302"/>
    <w:rsid w:val="007E6449"/>
    <w:rsid w:val="007E64F8"/>
    <w:rsid w:val="007E6513"/>
    <w:rsid w:val="007E6903"/>
    <w:rsid w:val="007E6A43"/>
    <w:rsid w:val="007E6A9F"/>
    <w:rsid w:val="007E6DF7"/>
    <w:rsid w:val="007E70B4"/>
    <w:rsid w:val="007E713E"/>
    <w:rsid w:val="007E72BF"/>
    <w:rsid w:val="007E76EB"/>
    <w:rsid w:val="007E77C9"/>
    <w:rsid w:val="007E7824"/>
    <w:rsid w:val="007E7CE1"/>
    <w:rsid w:val="007E7F0D"/>
    <w:rsid w:val="007E7F8B"/>
    <w:rsid w:val="007F0114"/>
    <w:rsid w:val="007F04FE"/>
    <w:rsid w:val="007F054F"/>
    <w:rsid w:val="007F0712"/>
    <w:rsid w:val="007F0993"/>
    <w:rsid w:val="007F0AB9"/>
    <w:rsid w:val="007F0AD7"/>
    <w:rsid w:val="007F0C4D"/>
    <w:rsid w:val="007F0ECE"/>
    <w:rsid w:val="007F0F5E"/>
    <w:rsid w:val="007F0F84"/>
    <w:rsid w:val="007F152F"/>
    <w:rsid w:val="007F163A"/>
    <w:rsid w:val="007F1660"/>
    <w:rsid w:val="007F16EF"/>
    <w:rsid w:val="007F19DA"/>
    <w:rsid w:val="007F1F83"/>
    <w:rsid w:val="007F2024"/>
    <w:rsid w:val="007F218D"/>
    <w:rsid w:val="007F21FF"/>
    <w:rsid w:val="007F2340"/>
    <w:rsid w:val="007F241D"/>
    <w:rsid w:val="007F251C"/>
    <w:rsid w:val="007F2632"/>
    <w:rsid w:val="007F27F8"/>
    <w:rsid w:val="007F28C1"/>
    <w:rsid w:val="007F2C64"/>
    <w:rsid w:val="007F2D7D"/>
    <w:rsid w:val="007F2F5A"/>
    <w:rsid w:val="007F2FE4"/>
    <w:rsid w:val="007F2FE7"/>
    <w:rsid w:val="007F3084"/>
    <w:rsid w:val="007F3278"/>
    <w:rsid w:val="007F3A6B"/>
    <w:rsid w:val="007F3C8A"/>
    <w:rsid w:val="007F3DAA"/>
    <w:rsid w:val="007F40ED"/>
    <w:rsid w:val="007F41FD"/>
    <w:rsid w:val="007F423B"/>
    <w:rsid w:val="007F42FC"/>
    <w:rsid w:val="007F443F"/>
    <w:rsid w:val="007F4494"/>
    <w:rsid w:val="007F4565"/>
    <w:rsid w:val="007F45B7"/>
    <w:rsid w:val="007F4668"/>
    <w:rsid w:val="007F4A00"/>
    <w:rsid w:val="007F4A67"/>
    <w:rsid w:val="007F4B24"/>
    <w:rsid w:val="007F4C9A"/>
    <w:rsid w:val="007F4E5A"/>
    <w:rsid w:val="007F4F2B"/>
    <w:rsid w:val="007F5574"/>
    <w:rsid w:val="007F5898"/>
    <w:rsid w:val="007F5AA6"/>
    <w:rsid w:val="007F5B65"/>
    <w:rsid w:val="007F5CCC"/>
    <w:rsid w:val="007F5EDF"/>
    <w:rsid w:val="007F5FA3"/>
    <w:rsid w:val="007F6016"/>
    <w:rsid w:val="007F6050"/>
    <w:rsid w:val="007F6445"/>
    <w:rsid w:val="007F656C"/>
    <w:rsid w:val="007F6CB3"/>
    <w:rsid w:val="007F6D64"/>
    <w:rsid w:val="007F6DF1"/>
    <w:rsid w:val="007F72A6"/>
    <w:rsid w:val="007F7323"/>
    <w:rsid w:val="007F7355"/>
    <w:rsid w:val="007F74B4"/>
    <w:rsid w:val="007F779B"/>
    <w:rsid w:val="007F77C3"/>
    <w:rsid w:val="007F77CF"/>
    <w:rsid w:val="007F7D03"/>
    <w:rsid w:val="007F7F31"/>
    <w:rsid w:val="007F7F3F"/>
    <w:rsid w:val="007F7F86"/>
    <w:rsid w:val="00800704"/>
    <w:rsid w:val="008007B9"/>
    <w:rsid w:val="008009C5"/>
    <w:rsid w:val="00800AE2"/>
    <w:rsid w:val="00800AF4"/>
    <w:rsid w:val="00800D2E"/>
    <w:rsid w:val="008011E1"/>
    <w:rsid w:val="00801334"/>
    <w:rsid w:val="0080145F"/>
    <w:rsid w:val="008014B3"/>
    <w:rsid w:val="008015CE"/>
    <w:rsid w:val="00801900"/>
    <w:rsid w:val="00801933"/>
    <w:rsid w:val="00801B87"/>
    <w:rsid w:val="008021CF"/>
    <w:rsid w:val="0080226C"/>
    <w:rsid w:val="008022ED"/>
    <w:rsid w:val="008023D7"/>
    <w:rsid w:val="008023DB"/>
    <w:rsid w:val="00802757"/>
    <w:rsid w:val="00802C5D"/>
    <w:rsid w:val="00802C8F"/>
    <w:rsid w:val="00802DD2"/>
    <w:rsid w:val="00802FEB"/>
    <w:rsid w:val="008031A6"/>
    <w:rsid w:val="008032E1"/>
    <w:rsid w:val="008034DC"/>
    <w:rsid w:val="008036A5"/>
    <w:rsid w:val="00803788"/>
    <w:rsid w:val="00803796"/>
    <w:rsid w:val="008037D8"/>
    <w:rsid w:val="008038A0"/>
    <w:rsid w:val="00803B08"/>
    <w:rsid w:val="00803B12"/>
    <w:rsid w:val="00803B35"/>
    <w:rsid w:val="008043A8"/>
    <w:rsid w:val="00804577"/>
    <w:rsid w:val="00804692"/>
    <w:rsid w:val="008047D2"/>
    <w:rsid w:val="008048A6"/>
    <w:rsid w:val="00804CFD"/>
    <w:rsid w:val="00804DEF"/>
    <w:rsid w:val="00805176"/>
    <w:rsid w:val="0080563F"/>
    <w:rsid w:val="00805ACB"/>
    <w:rsid w:val="00805C2F"/>
    <w:rsid w:val="00805CB2"/>
    <w:rsid w:val="00805DF2"/>
    <w:rsid w:val="00805E0D"/>
    <w:rsid w:val="00805E26"/>
    <w:rsid w:val="00805E2B"/>
    <w:rsid w:val="008060C6"/>
    <w:rsid w:val="00806327"/>
    <w:rsid w:val="0080686D"/>
    <w:rsid w:val="0080697B"/>
    <w:rsid w:val="008069F1"/>
    <w:rsid w:val="00806F0A"/>
    <w:rsid w:val="008070AE"/>
    <w:rsid w:val="008073DC"/>
    <w:rsid w:val="00807608"/>
    <w:rsid w:val="0080767E"/>
    <w:rsid w:val="00807984"/>
    <w:rsid w:val="00807D68"/>
    <w:rsid w:val="00807F11"/>
    <w:rsid w:val="00807F83"/>
    <w:rsid w:val="00807FD3"/>
    <w:rsid w:val="008100BB"/>
    <w:rsid w:val="00810240"/>
    <w:rsid w:val="008102FB"/>
    <w:rsid w:val="008108CF"/>
    <w:rsid w:val="00810DEC"/>
    <w:rsid w:val="00811236"/>
    <w:rsid w:val="00811402"/>
    <w:rsid w:val="00811426"/>
    <w:rsid w:val="00811866"/>
    <w:rsid w:val="00811A0C"/>
    <w:rsid w:val="00812119"/>
    <w:rsid w:val="00812158"/>
    <w:rsid w:val="008121D4"/>
    <w:rsid w:val="00812866"/>
    <w:rsid w:val="008128A7"/>
    <w:rsid w:val="00812BE6"/>
    <w:rsid w:val="00812C05"/>
    <w:rsid w:val="00812D43"/>
    <w:rsid w:val="00812E12"/>
    <w:rsid w:val="00812E97"/>
    <w:rsid w:val="00812EB7"/>
    <w:rsid w:val="0081332C"/>
    <w:rsid w:val="008134A9"/>
    <w:rsid w:val="00813543"/>
    <w:rsid w:val="0081388C"/>
    <w:rsid w:val="00813A82"/>
    <w:rsid w:val="00813C7C"/>
    <w:rsid w:val="00813EB5"/>
    <w:rsid w:val="00813F63"/>
    <w:rsid w:val="00813FCA"/>
    <w:rsid w:val="00814173"/>
    <w:rsid w:val="0081431E"/>
    <w:rsid w:val="008144A7"/>
    <w:rsid w:val="00814515"/>
    <w:rsid w:val="00814867"/>
    <w:rsid w:val="008149F1"/>
    <w:rsid w:val="00814B91"/>
    <w:rsid w:val="00814BBE"/>
    <w:rsid w:val="00814D0C"/>
    <w:rsid w:val="00814D40"/>
    <w:rsid w:val="00814F1B"/>
    <w:rsid w:val="008150CC"/>
    <w:rsid w:val="00815130"/>
    <w:rsid w:val="008151FC"/>
    <w:rsid w:val="008152AD"/>
    <w:rsid w:val="0081545E"/>
    <w:rsid w:val="00815E82"/>
    <w:rsid w:val="00815F2F"/>
    <w:rsid w:val="00815F7E"/>
    <w:rsid w:val="00815FB6"/>
    <w:rsid w:val="00816071"/>
    <w:rsid w:val="00816130"/>
    <w:rsid w:val="008163DB"/>
    <w:rsid w:val="0081646D"/>
    <w:rsid w:val="0081648D"/>
    <w:rsid w:val="0081649A"/>
    <w:rsid w:val="0081650C"/>
    <w:rsid w:val="00816550"/>
    <w:rsid w:val="0081659F"/>
    <w:rsid w:val="0081662E"/>
    <w:rsid w:val="00816661"/>
    <w:rsid w:val="00816A6D"/>
    <w:rsid w:val="00816E2F"/>
    <w:rsid w:val="00816E93"/>
    <w:rsid w:val="00816FC0"/>
    <w:rsid w:val="0081726E"/>
    <w:rsid w:val="0081732F"/>
    <w:rsid w:val="0081754A"/>
    <w:rsid w:val="00817A63"/>
    <w:rsid w:val="00817A6B"/>
    <w:rsid w:val="00817AC7"/>
    <w:rsid w:val="00817C90"/>
    <w:rsid w:val="00817CE9"/>
    <w:rsid w:val="00817DFE"/>
    <w:rsid w:val="00817E23"/>
    <w:rsid w:val="00820066"/>
    <w:rsid w:val="008200EB"/>
    <w:rsid w:val="0082021E"/>
    <w:rsid w:val="008202F9"/>
    <w:rsid w:val="008205CF"/>
    <w:rsid w:val="00820A0D"/>
    <w:rsid w:val="008213C2"/>
    <w:rsid w:val="00821615"/>
    <w:rsid w:val="0082167A"/>
    <w:rsid w:val="00821706"/>
    <w:rsid w:val="00821756"/>
    <w:rsid w:val="008219DE"/>
    <w:rsid w:val="00821AC6"/>
    <w:rsid w:val="00821B50"/>
    <w:rsid w:val="00821B6F"/>
    <w:rsid w:val="00821EB5"/>
    <w:rsid w:val="00821F90"/>
    <w:rsid w:val="008223F3"/>
    <w:rsid w:val="0082264E"/>
    <w:rsid w:val="008226CB"/>
    <w:rsid w:val="008226CE"/>
    <w:rsid w:val="00822941"/>
    <w:rsid w:val="00822970"/>
    <w:rsid w:val="00822AA9"/>
    <w:rsid w:val="00822D4D"/>
    <w:rsid w:val="00822DB9"/>
    <w:rsid w:val="00822FC9"/>
    <w:rsid w:val="008230F3"/>
    <w:rsid w:val="00823200"/>
    <w:rsid w:val="00823435"/>
    <w:rsid w:val="00823519"/>
    <w:rsid w:val="00823CE1"/>
    <w:rsid w:val="0082409A"/>
    <w:rsid w:val="008240B3"/>
    <w:rsid w:val="00824130"/>
    <w:rsid w:val="008241B6"/>
    <w:rsid w:val="00824232"/>
    <w:rsid w:val="00824317"/>
    <w:rsid w:val="008244CE"/>
    <w:rsid w:val="00824529"/>
    <w:rsid w:val="00824536"/>
    <w:rsid w:val="008245B0"/>
    <w:rsid w:val="0082485A"/>
    <w:rsid w:val="00824FDE"/>
    <w:rsid w:val="00825058"/>
    <w:rsid w:val="00825099"/>
    <w:rsid w:val="00825214"/>
    <w:rsid w:val="00825240"/>
    <w:rsid w:val="0082540F"/>
    <w:rsid w:val="008255CD"/>
    <w:rsid w:val="008256A8"/>
    <w:rsid w:val="00825797"/>
    <w:rsid w:val="00825B16"/>
    <w:rsid w:val="00825F73"/>
    <w:rsid w:val="0082617A"/>
    <w:rsid w:val="00826180"/>
    <w:rsid w:val="008263B9"/>
    <w:rsid w:val="0082689C"/>
    <w:rsid w:val="00826920"/>
    <w:rsid w:val="00826B87"/>
    <w:rsid w:val="00826C18"/>
    <w:rsid w:val="00826C87"/>
    <w:rsid w:val="00827128"/>
    <w:rsid w:val="00827226"/>
    <w:rsid w:val="0082739F"/>
    <w:rsid w:val="008273C7"/>
    <w:rsid w:val="008279CA"/>
    <w:rsid w:val="00827D46"/>
    <w:rsid w:val="00830128"/>
    <w:rsid w:val="0083015D"/>
    <w:rsid w:val="00830433"/>
    <w:rsid w:val="0083073A"/>
    <w:rsid w:val="00830769"/>
    <w:rsid w:val="00830861"/>
    <w:rsid w:val="00830A95"/>
    <w:rsid w:val="00830C57"/>
    <w:rsid w:val="00830CD5"/>
    <w:rsid w:val="008310EC"/>
    <w:rsid w:val="008311A6"/>
    <w:rsid w:val="00831489"/>
    <w:rsid w:val="00831A77"/>
    <w:rsid w:val="00831AE3"/>
    <w:rsid w:val="00831B94"/>
    <w:rsid w:val="00831D60"/>
    <w:rsid w:val="00831DFB"/>
    <w:rsid w:val="00831E3D"/>
    <w:rsid w:val="0083211F"/>
    <w:rsid w:val="00832146"/>
    <w:rsid w:val="0083221D"/>
    <w:rsid w:val="0083236A"/>
    <w:rsid w:val="00832630"/>
    <w:rsid w:val="00832632"/>
    <w:rsid w:val="008326D6"/>
    <w:rsid w:val="008329D9"/>
    <w:rsid w:val="008329EF"/>
    <w:rsid w:val="00832A7D"/>
    <w:rsid w:val="00832B0D"/>
    <w:rsid w:val="00832BA3"/>
    <w:rsid w:val="00832D1C"/>
    <w:rsid w:val="00832D96"/>
    <w:rsid w:val="00833047"/>
    <w:rsid w:val="0083324B"/>
    <w:rsid w:val="0083328C"/>
    <w:rsid w:val="0083335B"/>
    <w:rsid w:val="0083356D"/>
    <w:rsid w:val="00833742"/>
    <w:rsid w:val="00833849"/>
    <w:rsid w:val="00833C40"/>
    <w:rsid w:val="00833CA8"/>
    <w:rsid w:val="00833E50"/>
    <w:rsid w:val="00834594"/>
    <w:rsid w:val="00834641"/>
    <w:rsid w:val="00834EB9"/>
    <w:rsid w:val="00834FF7"/>
    <w:rsid w:val="008351C7"/>
    <w:rsid w:val="0083562C"/>
    <w:rsid w:val="0083572A"/>
    <w:rsid w:val="0083596C"/>
    <w:rsid w:val="00835E8B"/>
    <w:rsid w:val="00835F58"/>
    <w:rsid w:val="00835F5A"/>
    <w:rsid w:val="00835F72"/>
    <w:rsid w:val="00835FDA"/>
    <w:rsid w:val="0083627B"/>
    <w:rsid w:val="0083627D"/>
    <w:rsid w:val="0083636C"/>
    <w:rsid w:val="008364ED"/>
    <w:rsid w:val="0083677B"/>
    <w:rsid w:val="00836BB4"/>
    <w:rsid w:val="00836CCD"/>
    <w:rsid w:val="00836DE0"/>
    <w:rsid w:val="00837044"/>
    <w:rsid w:val="00837059"/>
    <w:rsid w:val="00837218"/>
    <w:rsid w:val="00837527"/>
    <w:rsid w:val="00837632"/>
    <w:rsid w:val="00837C64"/>
    <w:rsid w:val="00837ED5"/>
    <w:rsid w:val="008403E5"/>
    <w:rsid w:val="00840722"/>
    <w:rsid w:val="0084077C"/>
    <w:rsid w:val="0084092F"/>
    <w:rsid w:val="008409EB"/>
    <w:rsid w:val="00840C42"/>
    <w:rsid w:val="00840E3A"/>
    <w:rsid w:val="00840E8B"/>
    <w:rsid w:val="008410EA"/>
    <w:rsid w:val="008413AD"/>
    <w:rsid w:val="008414C4"/>
    <w:rsid w:val="008414DC"/>
    <w:rsid w:val="0084186D"/>
    <w:rsid w:val="008418BC"/>
    <w:rsid w:val="00841A3B"/>
    <w:rsid w:val="00841A9D"/>
    <w:rsid w:val="00841D96"/>
    <w:rsid w:val="008420DB"/>
    <w:rsid w:val="00842139"/>
    <w:rsid w:val="0084228B"/>
    <w:rsid w:val="008423DB"/>
    <w:rsid w:val="00842485"/>
    <w:rsid w:val="00842714"/>
    <w:rsid w:val="008427B6"/>
    <w:rsid w:val="008429D0"/>
    <w:rsid w:val="00842A08"/>
    <w:rsid w:val="00842D3E"/>
    <w:rsid w:val="00842EC8"/>
    <w:rsid w:val="00842ECA"/>
    <w:rsid w:val="00842F2F"/>
    <w:rsid w:val="00843566"/>
    <w:rsid w:val="00843697"/>
    <w:rsid w:val="008436B6"/>
    <w:rsid w:val="0084385F"/>
    <w:rsid w:val="00843AAF"/>
    <w:rsid w:val="00843F7B"/>
    <w:rsid w:val="00844391"/>
    <w:rsid w:val="008443A6"/>
    <w:rsid w:val="008443D3"/>
    <w:rsid w:val="0084442F"/>
    <w:rsid w:val="00844433"/>
    <w:rsid w:val="00844459"/>
    <w:rsid w:val="00844526"/>
    <w:rsid w:val="008446DB"/>
    <w:rsid w:val="00844787"/>
    <w:rsid w:val="008448B4"/>
    <w:rsid w:val="0084491F"/>
    <w:rsid w:val="008449D1"/>
    <w:rsid w:val="008450B1"/>
    <w:rsid w:val="008451D7"/>
    <w:rsid w:val="008451FF"/>
    <w:rsid w:val="0084537C"/>
    <w:rsid w:val="008453FE"/>
    <w:rsid w:val="00845424"/>
    <w:rsid w:val="0084545D"/>
    <w:rsid w:val="008455BA"/>
    <w:rsid w:val="00845611"/>
    <w:rsid w:val="0084576A"/>
    <w:rsid w:val="0084582C"/>
    <w:rsid w:val="00845859"/>
    <w:rsid w:val="008458A6"/>
    <w:rsid w:val="00845BB5"/>
    <w:rsid w:val="008462E7"/>
    <w:rsid w:val="0084650D"/>
    <w:rsid w:val="008465F8"/>
    <w:rsid w:val="0084663E"/>
    <w:rsid w:val="0084674A"/>
    <w:rsid w:val="008467E2"/>
    <w:rsid w:val="00846985"/>
    <w:rsid w:val="00847582"/>
    <w:rsid w:val="008476ED"/>
    <w:rsid w:val="00847C95"/>
    <w:rsid w:val="00847CA5"/>
    <w:rsid w:val="00847CAE"/>
    <w:rsid w:val="00847DB5"/>
    <w:rsid w:val="00847F23"/>
    <w:rsid w:val="008502D1"/>
    <w:rsid w:val="0085054B"/>
    <w:rsid w:val="008506A0"/>
    <w:rsid w:val="0085084A"/>
    <w:rsid w:val="008508F4"/>
    <w:rsid w:val="008509DB"/>
    <w:rsid w:val="00850A88"/>
    <w:rsid w:val="00850AF5"/>
    <w:rsid w:val="00850BE6"/>
    <w:rsid w:val="00850CD6"/>
    <w:rsid w:val="00850CE9"/>
    <w:rsid w:val="008511C1"/>
    <w:rsid w:val="00851794"/>
    <w:rsid w:val="00851A35"/>
    <w:rsid w:val="00851E92"/>
    <w:rsid w:val="00851EED"/>
    <w:rsid w:val="00852196"/>
    <w:rsid w:val="0085252F"/>
    <w:rsid w:val="008526FB"/>
    <w:rsid w:val="00852768"/>
    <w:rsid w:val="0085279B"/>
    <w:rsid w:val="00852C5A"/>
    <w:rsid w:val="00852E08"/>
    <w:rsid w:val="0085322D"/>
    <w:rsid w:val="0085371B"/>
    <w:rsid w:val="00853BEE"/>
    <w:rsid w:val="00853D35"/>
    <w:rsid w:val="00853F7B"/>
    <w:rsid w:val="00854058"/>
    <w:rsid w:val="0085430C"/>
    <w:rsid w:val="00854327"/>
    <w:rsid w:val="008545FE"/>
    <w:rsid w:val="008549E0"/>
    <w:rsid w:val="00854A4A"/>
    <w:rsid w:val="00854A7A"/>
    <w:rsid w:val="008552BB"/>
    <w:rsid w:val="008553DF"/>
    <w:rsid w:val="008553E6"/>
    <w:rsid w:val="00855427"/>
    <w:rsid w:val="0085544C"/>
    <w:rsid w:val="008554F7"/>
    <w:rsid w:val="008554F9"/>
    <w:rsid w:val="008559FD"/>
    <w:rsid w:val="00855ABE"/>
    <w:rsid w:val="00855F89"/>
    <w:rsid w:val="00855F9D"/>
    <w:rsid w:val="0085602B"/>
    <w:rsid w:val="00856161"/>
    <w:rsid w:val="00856362"/>
    <w:rsid w:val="00856392"/>
    <w:rsid w:val="00856555"/>
    <w:rsid w:val="00856624"/>
    <w:rsid w:val="008568CF"/>
    <w:rsid w:val="00856AC3"/>
    <w:rsid w:val="00856D79"/>
    <w:rsid w:val="00856E89"/>
    <w:rsid w:val="008571AF"/>
    <w:rsid w:val="00857302"/>
    <w:rsid w:val="008576E6"/>
    <w:rsid w:val="0085773F"/>
    <w:rsid w:val="008577C6"/>
    <w:rsid w:val="00857AAC"/>
    <w:rsid w:val="00857BDF"/>
    <w:rsid w:val="00857F74"/>
    <w:rsid w:val="00860134"/>
    <w:rsid w:val="0086015D"/>
    <w:rsid w:val="00860167"/>
    <w:rsid w:val="00860255"/>
    <w:rsid w:val="0086040B"/>
    <w:rsid w:val="0086041A"/>
    <w:rsid w:val="008604E3"/>
    <w:rsid w:val="00860540"/>
    <w:rsid w:val="008605A8"/>
    <w:rsid w:val="0086067F"/>
    <w:rsid w:val="0086087C"/>
    <w:rsid w:val="008609BA"/>
    <w:rsid w:val="00860B1E"/>
    <w:rsid w:val="00860E93"/>
    <w:rsid w:val="00860F01"/>
    <w:rsid w:val="00860F8D"/>
    <w:rsid w:val="00861110"/>
    <w:rsid w:val="008614AB"/>
    <w:rsid w:val="0086182D"/>
    <w:rsid w:val="008619F2"/>
    <w:rsid w:val="00861B97"/>
    <w:rsid w:val="00861BA5"/>
    <w:rsid w:val="00861CDB"/>
    <w:rsid w:val="00861D85"/>
    <w:rsid w:val="00862132"/>
    <w:rsid w:val="00862794"/>
    <w:rsid w:val="008627AD"/>
    <w:rsid w:val="008627D9"/>
    <w:rsid w:val="0086290D"/>
    <w:rsid w:val="00862A0B"/>
    <w:rsid w:val="00862DB9"/>
    <w:rsid w:val="00862EB2"/>
    <w:rsid w:val="00863396"/>
    <w:rsid w:val="00863437"/>
    <w:rsid w:val="0086390B"/>
    <w:rsid w:val="00863961"/>
    <w:rsid w:val="00863A4A"/>
    <w:rsid w:val="00863ABD"/>
    <w:rsid w:val="00863B2E"/>
    <w:rsid w:val="00863C67"/>
    <w:rsid w:val="00863C8A"/>
    <w:rsid w:val="0086408E"/>
    <w:rsid w:val="0086409E"/>
    <w:rsid w:val="00864203"/>
    <w:rsid w:val="00864323"/>
    <w:rsid w:val="00864391"/>
    <w:rsid w:val="008646AA"/>
    <w:rsid w:val="00864AEC"/>
    <w:rsid w:val="00864BF6"/>
    <w:rsid w:val="00864C8D"/>
    <w:rsid w:val="00864C9E"/>
    <w:rsid w:val="00864DCC"/>
    <w:rsid w:val="00865061"/>
    <w:rsid w:val="008650B9"/>
    <w:rsid w:val="008650DD"/>
    <w:rsid w:val="0086534E"/>
    <w:rsid w:val="0086540A"/>
    <w:rsid w:val="008655BA"/>
    <w:rsid w:val="00865771"/>
    <w:rsid w:val="00865AD8"/>
    <w:rsid w:val="0086651A"/>
    <w:rsid w:val="00866E37"/>
    <w:rsid w:val="00866E7D"/>
    <w:rsid w:val="00866EF3"/>
    <w:rsid w:val="00867095"/>
    <w:rsid w:val="008671B4"/>
    <w:rsid w:val="00867384"/>
    <w:rsid w:val="0086762F"/>
    <w:rsid w:val="0086765F"/>
    <w:rsid w:val="008678A6"/>
    <w:rsid w:val="008678EE"/>
    <w:rsid w:val="0086790C"/>
    <w:rsid w:val="00867A09"/>
    <w:rsid w:val="00867B3E"/>
    <w:rsid w:val="00867C36"/>
    <w:rsid w:val="008700DC"/>
    <w:rsid w:val="008703B6"/>
    <w:rsid w:val="00870495"/>
    <w:rsid w:val="00870832"/>
    <w:rsid w:val="00870B0A"/>
    <w:rsid w:val="00870C00"/>
    <w:rsid w:val="00870E3D"/>
    <w:rsid w:val="008711F8"/>
    <w:rsid w:val="008713EB"/>
    <w:rsid w:val="00871485"/>
    <w:rsid w:val="0087148F"/>
    <w:rsid w:val="008714A2"/>
    <w:rsid w:val="00871520"/>
    <w:rsid w:val="0087164A"/>
    <w:rsid w:val="00871E99"/>
    <w:rsid w:val="00871FC5"/>
    <w:rsid w:val="00872035"/>
    <w:rsid w:val="00872225"/>
    <w:rsid w:val="00872278"/>
    <w:rsid w:val="008722C8"/>
    <w:rsid w:val="0087255E"/>
    <w:rsid w:val="008725E0"/>
    <w:rsid w:val="0087280B"/>
    <w:rsid w:val="00872849"/>
    <w:rsid w:val="00872A31"/>
    <w:rsid w:val="00872B18"/>
    <w:rsid w:val="00872C99"/>
    <w:rsid w:val="00872CBA"/>
    <w:rsid w:val="00872E29"/>
    <w:rsid w:val="00873137"/>
    <w:rsid w:val="00873177"/>
    <w:rsid w:val="008731F2"/>
    <w:rsid w:val="00873DC6"/>
    <w:rsid w:val="0087415A"/>
    <w:rsid w:val="0087429E"/>
    <w:rsid w:val="0087467C"/>
    <w:rsid w:val="0087478D"/>
    <w:rsid w:val="00874876"/>
    <w:rsid w:val="00874925"/>
    <w:rsid w:val="00874A12"/>
    <w:rsid w:val="00874A66"/>
    <w:rsid w:val="00874A82"/>
    <w:rsid w:val="00874E48"/>
    <w:rsid w:val="00874E49"/>
    <w:rsid w:val="00874E67"/>
    <w:rsid w:val="00874F31"/>
    <w:rsid w:val="00874FEF"/>
    <w:rsid w:val="00875323"/>
    <w:rsid w:val="008753FF"/>
    <w:rsid w:val="0087547D"/>
    <w:rsid w:val="00875570"/>
    <w:rsid w:val="00875580"/>
    <w:rsid w:val="00875704"/>
    <w:rsid w:val="0087587E"/>
    <w:rsid w:val="008758E5"/>
    <w:rsid w:val="00875AE7"/>
    <w:rsid w:val="00875D1C"/>
    <w:rsid w:val="00875ED9"/>
    <w:rsid w:val="0087611D"/>
    <w:rsid w:val="00876138"/>
    <w:rsid w:val="008763B3"/>
    <w:rsid w:val="00876443"/>
    <w:rsid w:val="0087651A"/>
    <w:rsid w:val="0087652D"/>
    <w:rsid w:val="00876691"/>
    <w:rsid w:val="00876775"/>
    <w:rsid w:val="00876791"/>
    <w:rsid w:val="00876A37"/>
    <w:rsid w:val="00876A56"/>
    <w:rsid w:val="00876B25"/>
    <w:rsid w:val="00876C76"/>
    <w:rsid w:val="00876CC6"/>
    <w:rsid w:val="00876DA7"/>
    <w:rsid w:val="00877754"/>
    <w:rsid w:val="00877976"/>
    <w:rsid w:val="00877B03"/>
    <w:rsid w:val="00877C51"/>
    <w:rsid w:val="00877CDF"/>
    <w:rsid w:val="00877EAF"/>
    <w:rsid w:val="00877FD7"/>
    <w:rsid w:val="00880155"/>
    <w:rsid w:val="008801D5"/>
    <w:rsid w:val="00880492"/>
    <w:rsid w:val="0088064E"/>
    <w:rsid w:val="008806C3"/>
    <w:rsid w:val="00880DE2"/>
    <w:rsid w:val="00880E46"/>
    <w:rsid w:val="00880F94"/>
    <w:rsid w:val="00881093"/>
    <w:rsid w:val="00881134"/>
    <w:rsid w:val="008813D1"/>
    <w:rsid w:val="008815FA"/>
    <w:rsid w:val="00881724"/>
    <w:rsid w:val="0088192F"/>
    <w:rsid w:val="00881A61"/>
    <w:rsid w:val="00881A64"/>
    <w:rsid w:val="00881CCC"/>
    <w:rsid w:val="00882034"/>
    <w:rsid w:val="008823BD"/>
    <w:rsid w:val="008823D4"/>
    <w:rsid w:val="0088270D"/>
    <w:rsid w:val="008828BE"/>
    <w:rsid w:val="008829A7"/>
    <w:rsid w:val="00882B41"/>
    <w:rsid w:val="00882BA6"/>
    <w:rsid w:val="00882CA2"/>
    <w:rsid w:val="00882DD2"/>
    <w:rsid w:val="00882DDA"/>
    <w:rsid w:val="00883089"/>
    <w:rsid w:val="00883797"/>
    <w:rsid w:val="00883A44"/>
    <w:rsid w:val="00883C3C"/>
    <w:rsid w:val="00883C5D"/>
    <w:rsid w:val="00883E79"/>
    <w:rsid w:val="00884019"/>
    <w:rsid w:val="0088403A"/>
    <w:rsid w:val="0088422A"/>
    <w:rsid w:val="008842C7"/>
    <w:rsid w:val="00884544"/>
    <w:rsid w:val="008848BF"/>
    <w:rsid w:val="0088494A"/>
    <w:rsid w:val="00884966"/>
    <w:rsid w:val="00884AB9"/>
    <w:rsid w:val="00884B03"/>
    <w:rsid w:val="00884B45"/>
    <w:rsid w:val="00884B61"/>
    <w:rsid w:val="00884BFD"/>
    <w:rsid w:val="00884D2C"/>
    <w:rsid w:val="00884D3F"/>
    <w:rsid w:val="008851A5"/>
    <w:rsid w:val="00885437"/>
    <w:rsid w:val="008855E5"/>
    <w:rsid w:val="00885647"/>
    <w:rsid w:val="00885874"/>
    <w:rsid w:val="00885AC8"/>
    <w:rsid w:val="00885BD9"/>
    <w:rsid w:val="00885D75"/>
    <w:rsid w:val="00885DAB"/>
    <w:rsid w:val="008860AD"/>
    <w:rsid w:val="00886216"/>
    <w:rsid w:val="008865CC"/>
    <w:rsid w:val="008865D2"/>
    <w:rsid w:val="008868A5"/>
    <w:rsid w:val="00886CAA"/>
    <w:rsid w:val="00886CAC"/>
    <w:rsid w:val="00886CCF"/>
    <w:rsid w:val="00886F3D"/>
    <w:rsid w:val="00886FC4"/>
    <w:rsid w:val="0088714A"/>
    <w:rsid w:val="00887200"/>
    <w:rsid w:val="0088722C"/>
    <w:rsid w:val="0088725D"/>
    <w:rsid w:val="00887299"/>
    <w:rsid w:val="0088744E"/>
    <w:rsid w:val="00887ABE"/>
    <w:rsid w:val="0089012D"/>
    <w:rsid w:val="008903CE"/>
    <w:rsid w:val="00890435"/>
    <w:rsid w:val="0089062D"/>
    <w:rsid w:val="0089067C"/>
    <w:rsid w:val="0089091B"/>
    <w:rsid w:val="00890AA1"/>
    <w:rsid w:val="00890C2A"/>
    <w:rsid w:val="00890D5E"/>
    <w:rsid w:val="00890D74"/>
    <w:rsid w:val="00890D97"/>
    <w:rsid w:val="00890EEB"/>
    <w:rsid w:val="00890F11"/>
    <w:rsid w:val="00890F46"/>
    <w:rsid w:val="008911CE"/>
    <w:rsid w:val="008915FB"/>
    <w:rsid w:val="008919E9"/>
    <w:rsid w:val="00891B24"/>
    <w:rsid w:val="00892088"/>
    <w:rsid w:val="00892532"/>
    <w:rsid w:val="0089254D"/>
    <w:rsid w:val="008925B9"/>
    <w:rsid w:val="00892A37"/>
    <w:rsid w:val="00892AD3"/>
    <w:rsid w:val="008930CF"/>
    <w:rsid w:val="00893209"/>
    <w:rsid w:val="00893335"/>
    <w:rsid w:val="00893A97"/>
    <w:rsid w:val="00893D11"/>
    <w:rsid w:val="00894162"/>
    <w:rsid w:val="00894564"/>
    <w:rsid w:val="00894567"/>
    <w:rsid w:val="0089461A"/>
    <w:rsid w:val="00894718"/>
    <w:rsid w:val="00894AFF"/>
    <w:rsid w:val="00894B22"/>
    <w:rsid w:val="00894B6C"/>
    <w:rsid w:val="00894BB4"/>
    <w:rsid w:val="00894CC8"/>
    <w:rsid w:val="00894CE6"/>
    <w:rsid w:val="00894E12"/>
    <w:rsid w:val="00894E16"/>
    <w:rsid w:val="008955C8"/>
    <w:rsid w:val="008957BA"/>
    <w:rsid w:val="00895B6E"/>
    <w:rsid w:val="00895DFB"/>
    <w:rsid w:val="00895E75"/>
    <w:rsid w:val="0089602E"/>
    <w:rsid w:val="008963A5"/>
    <w:rsid w:val="00896420"/>
    <w:rsid w:val="00896A1E"/>
    <w:rsid w:val="00896DAA"/>
    <w:rsid w:val="00896FF6"/>
    <w:rsid w:val="008972DD"/>
    <w:rsid w:val="00897398"/>
    <w:rsid w:val="0089742A"/>
    <w:rsid w:val="00897449"/>
    <w:rsid w:val="008974E8"/>
    <w:rsid w:val="008977EC"/>
    <w:rsid w:val="0089796F"/>
    <w:rsid w:val="00897C00"/>
    <w:rsid w:val="00897F45"/>
    <w:rsid w:val="008A0003"/>
    <w:rsid w:val="008A01FF"/>
    <w:rsid w:val="008A02F5"/>
    <w:rsid w:val="008A0522"/>
    <w:rsid w:val="008A05DC"/>
    <w:rsid w:val="008A0686"/>
    <w:rsid w:val="008A0857"/>
    <w:rsid w:val="008A0AAC"/>
    <w:rsid w:val="008A0B57"/>
    <w:rsid w:val="008A0B63"/>
    <w:rsid w:val="008A0E5A"/>
    <w:rsid w:val="008A0F13"/>
    <w:rsid w:val="008A10AD"/>
    <w:rsid w:val="008A11C3"/>
    <w:rsid w:val="008A1289"/>
    <w:rsid w:val="008A13B9"/>
    <w:rsid w:val="008A140E"/>
    <w:rsid w:val="008A17E2"/>
    <w:rsid w:val="008A1900"/>
    <w:rsid w:val="008A19A5"/>
    <w:rsid w:val="008A1BBF"/>
    <w:rsid w:val="008A1D94"/>
    <w:rsid w:val="008A1DA1"/>
    <w:rsid w:val="008A1E20"/>
    <w:rsid w:val="008A2198"/>
    <w:rsid w:val="008A288D"/>
    <w:rsid w:val="008A2C0E"/>
    <w:rsid w:val="008A2C14"/>
    <w:rsid w:val="008A2D3C"/>
    <w:rsid w:val="008A2EB7"/>
    <w:rsid w:val="008A2F59"/>
    <w:rsid w:val="008A3147"/>
    <w:rsid w:val="008A328D"/>
    <w:rsid w:val="008A39EA"/>
    <w:rsid w:val="008A3A17"/>
    <w:rsid w:val="008A3BF4"/>
    <w:rsid w:val="008A3DE9"/>
    <w:rsid w:val="008A3DF7"/>
    <w:rsid w:val="008A401B"/>
    <w:rsid w:val="008A402E"/>
    <w:rsid w:val="008A425B"/>
    <w:rsid w:val="008A43D1"/>
    <w:rsid w:val="008A4D60"/>
    <w:rsid w:val="008A4F83"/>
    <w:rsid w:val="008A534D"/>
    <w:rsid w:val="008A54C3"/>
    <w:rsid w:val="008A583E"/>
    <w:rsid w:val="008A5CD8"/>
    <w:rsid w:val="008A6015"/>
    <w:rsid w:val="008A6029"/>
    <w:rsid w:val="008A60C3"/>
    <w:rsid w:val="008A61F3"/>
    <w:rsid w:val="008A6564"/>
    <w:rsid w:val="008A656B"/>
    <w:rsid w:val="008A67E4"/>
    <w:rsid w:val="008A67FB"/>
    <w:rsid w:val="008A6AA9"/>
    <w:rsid w:val="008A6CC8"/>
    <w:rsid w:val="008A6DBD"/>
    <w:rsid w:val="008A6FB5"/>
    <w:rsid w:val="008A77F9"/>
    <w:rsid w:val="008A79C1"/>
    <w:rsid w:val="008B0397"/>
    <w:rsid w:val="008B0ADF"/>
    <w:rsid w:val="008B0B4E"/>
    <w:rsid w:val="008B0BC1"/>
    <w:rsid w:val="008B0E49"/>
    <w:rsid w:val="008B0FBF"/>
    <w:rsid w:val="008B1010"/>
    <w:rsid w:val="008B101D"/>
    <w:rsid w:val="008B106E"/>
    <w:rsid w:val="008B10FC"/>
    <w:rsid w:val="008B124D"/>
    <w:rsid w:val="008B132B"/>
    <w:rsid w:val="008B15B6"/>
    <w:rsid w:val="008B15E9"/>
    <w:rsid w:val="008B1A02"/>
    <w:rsid w:val="008B1BFD"/>
    <w:rsid w:val="008B1FEC"/>
    <w:rsid w:val="008B21F3"/>
    <w:rsid w:val="008B25A1"/>
    <w:rsid w:val="008B2759"/>
    <w:rsid w:val="008B2A3B"/>
    <w:rsid w:val="008B2BC9"/>
    <w:rsid w:val="008B2BD3"/>
    <w:rsid w:val="008B2DC3"/>
    <w:rsid w:val="008B2E5E"/>
    <w:rsid w:val="008B2E63"/>
    <w:rsid w:val="008B300B"/>
    <w:rsid w:val="008B314E"/>
    <w:rsid w:val="008B31EC"/>
    <w:rsid w:val="008B3461"/>
    <w:rsid w:val="008B3475"/>
    <w:rsid w:val="008B363B"/>
    <w:rsid w:val="008B3831"/>
    <w:rsid w:val="008B3953"/>
    <w:rsid w:val="008B3A6B"/>
    <w:rsid w:val="008B3B71"/>
    <w:rsid w:val="008B3C53"/>
    <w:rsid w:val="008B407B"/>
    <w:rsid w:val="008B4545"/>
    <w:rsid w:val="008B4624"/>
    <w:rsid w:val="008B46FF"/>
    <w:rsid w:val="008B4796"/>
    <w:rsid w:val="008B4825"/>
    <w:rsid w:val="008B4A5B"/>
    <w:rsid w:val="008B5032"/>
    <w:rsid w:val="008B5570"/>
    <w:rsid w:val="008B55BE"/>
    <w:rsid w:val="008B5802"/>
    <w:rsid w:val="008B59BC"/>
    <w:rsid w:val="008B5AD5"/>
    <w:rsid w:val="008B60E9"/>
    <w:rsid w:val="008B631E"/>
    <w:rsid w:val="008B6372"/>
    <w:rsid w:val="008B65DA"/>
    <w:rsid w:val="008B66AA"/>
    <w:rsid w:val="008B6828"/>
    <w:rsid w:val="008B6CBE"/>
    <w:rsid w:val="008B704C"/>
    <w:rsid w:val="008B70DD"/>
    <w:rsid w:val="008B7216"/>
    <w:rsid w:val="008B72B2"/>
    <w:rsid w:val="008B759D"/>
    <w:rsid w:val="008B75F3"/>
    <w:rsid w:val="008B791E"/>
    <w:rsid w:val="008B7B0D"/>
    <w:rsid w:val="008B7C86"/>
    <w:rsid w:val="008B7ECC"/>
    <w:rsid w:val="008C0214"/>
    <w:rsid w:val="008C0261"/>
    <w:rsid w:val="008C029C"/>
    <w:rsid w:val="008C031F"/>
    <w:rsid w:val="008C0378"/>
    <w:rsid w:val="008C0B03"/>
    <w:rsid w:val="008C0B46"/>
    <w:rsid w:val="008C0DBD"/>
    <w:rsid w:val="008C0E9F"/>
    <w:rsid w:val="008C10C4"/>
    <w:rsid w:val="008C1261"/>
    <w:rsid w:val="008C12E5"/>
    <w:rsid w:val="008C163F"/>
    <w:rsid w:val="008C17E3"/>
    <w:rsid w:val="008C1B16"/>
    <w:rsid w:val="008C1BFB"/>
    <w:rsid w:val="008C1C91"/>
    <w:rsid w:val="008C1E8F"/>
    <w:rsid w:val="008C1F3D"/>
    <w:rsid w:val="008C205D"/>
    <w:rsid w:val="008C23FE"/>
    <w:rsid w:val="008C24D1"/>
    <w:rsid w:val="008C2682"/>
    <w:rsid w:val="008C2726"/>
    <w:rsid w:val="008C2862"/>
    <w:rsid w:val="008C2952"/>
    <w:rsid w:val="008C2B1D"/>
    <w:rsid w:val="008C2BEB"/>
    <w:rsid w:val="008C2CE9"/>
    <w:rsid w:val="008C2DA8"/>
    <w:rsid w:val="008C31A5"/>
    <w:rsid w:val="008C33B9"/>
    <w:rsid w:val="008C3A45"/>
    <w:rsid w:val="008C42BB"/>
    <w:rsid w:val="008C47F3"/>
    <w:rsid w:val="008C53B4"/>
    <w:rsid w:val="008C546B"/>
    <w:rsid w:val="008C54A9"/>
    <w:rsid w:val="008C5683"/>
    <w:rsid w:val="008C5865"/>
    <w:rsid w:val="008C5946"/>
    <w:rsid w:val="008C595C"/>
    <w:rsid w:val="008C5ACD"/>
    <w:rsid w:val="008C5BE8"/>
    <w:rsid w:val="008C5DE1"/>
    <w:rsid w:val="008C6077"/>
    <w:rsid w:val="008C62D4"/>
    <w:rsid w:val="008C64A7"/>
    <w:rsid w:val="008C64F8"/>
    <w:rsid w:val="008C6543"/>
    <w:rsid w:val="008C6877"/>
    <w:rsid w:val="008C69BE"/>
    <w:rsid w:val="008C6B5F"/>
    <w:rsid w:val="008C6BFE"/>
    <w:rsid w:val="008C6F09"/>
    <w:rsid w:val="008C70CA"/>
    <w:rsid w:val="008C725A"/>
    <w:rsid w:val="008C7424"/>
    <w:rsid w:val="008C7676"/>
    <w:rsid w:val="008C76F5"/>
    <w:rsid w:val="008C78F3"/>
    <w:rsid w:val="008C790A"/>
    <w:rsid w:val="008C793D"/>
    <w:rsid w:val="008C7CA2"/>
    <w:rsid w:val="008C7F81"/>
    <w:rsid w:val="008C7FC4"/>
    <w:rsid w:val="008D03DA"/>
    <w:rsid w:val="008D054B"/>
    <w:rsid w:val="008D07D1"/>
    <w:rsid w:val="008D07EB"/>
    <w:rsid w:val="008D0B2F"/>
    <w:rsid w:val="008D0E37"/>
    <w:rsid w:val="008D1189"/>
    <w:rsid w:val="008D11BC"/>
    <w:rsid w:val="008D11E8"/>
    <w:rsid w:val="008D14AE"/>
    <w:rsid w:val="008D1511"/>
    <w:rsid w:val="008D1781"/>
    <w:rsid w:val="008D1786"/>
    <w:rsid w:val="008D1803"/>
    <w:rsid w:val="008D1A9F"/>
    <w:rsid w:val="008D1B08"/>
    <w:rsid w:val="008D1DD9"/>
    <w:rsid w:val="008D1EA2"/>
    <w:rsid w:val="008D1FFE"/>
    <w:rsid w:val="008D21DD"/>
    <w:rsid w:val="008D23CB"/>
    <w:rsid w:val="008D23F9"/>
    <w:rsid w:val="008D24A2"/>
    <w:rsid w:val="008D26F0"/>
    <w:rsid w:val="008D29BD"/>
    <w:rsid w:val="008D29F4"/>
    <w:rsid w:val="008D2A78"/>
    <w:rsid w:val="008D2BD8"/>
    <w:rsid w:val="008D2C27"/>
    <w:rsid w:val="008D2C73"/>
    <w:rsid w:val="008D2DD0"/>
    <w:rsid w:val="008D315C"/>
    <w:rsid w:val="008D3478"/>
    <w:rsid w:val="008D35E6"/>
    <w:rsid w:val="008D3691"/>
    <w:rsid w:val="008D3735"/>
    <w:rsid w:val="008D37E3"/>
    <w:rsid w:val="008D3918"/>
    <w:rsid w:val="008D3B1D"/>
    <w:rsid w:val="008D3C13"/>
    <w:rsid w:val="008D3C58"/>
    <w:rsid w:val="008D3C78"/>
    <w:rsid w:val="008D3CD2"/>
    <w:rsid w:val="008D3D6F"/>
    <w:rsid w:val="008D406F"/>
    <w:rsid w:val="008D4294"/>
    <w:rsid w:val="008D4523"/>
    <w:rsid w:val="008D47F9"/>
    <w:rsid w:val="008D4864"/>
    <w:rsid w:val="008D490D"/>
    <w:rsid w:val="008D4B96"/>
    <w:rsid w:val="008D4E6B"/>
    <w:rsid w:val="008D5207"/>
    <w:rsid w:val="008D5671"/>
    <w:rsid w:val="008D5696"/>
    <w:rsid w:val="008D56C8"/>
    <w:rsid w:val="008D56D4"/>
    <w:rsid w:val="008D59F8"/>
    <w:rsid w:val="008D5DDC"/>
    <w:rsid w:val="008D5E64"/>
    <w:rsid w:val="008D5F88"/>
    <w:rsid w:val="008D61C4"/>
    <w:rsid w:val="008D6286"/>
    <w:rsid w:val="008D65AC"/>
    <w:rsid w:val="008D664E"/>
    <w:rsid w:val="008D69A4"/>
    <w:rsid w:val="008D6B1A"/>
    <w:rsid w:val="008D6E82"/>
    <w:rsid w:val="008D6F3F"/>
    <w:rsid w:val="008D6F63"/>
    <w:rsid w:val="008D7083"/>
    <w:rsid w:val="008D7426"/>
    <w:rsid w:val="008D7444"/>
    <w:rsid w:val="008D76C9"/>
    <w:rsid w:val="008D7875"/>
    <w:rsid w:val="008D795E"/>
    <w:rsid w:val="008D7E0F"/>
    <w:rsid w:val="008D7E29"/>
    <w:rsid w:val="008D7FB0"/>
    <w:rsid w:val="008E001F"/>
    <w:rsid w:val="008E0297"/>
    <w:rsid w:val="008E04FC"/>
    <w:rsid w:val="008E0BC4"/>
    <w:rsid w:val="008E0DF9"/>
    <w:rsid w:val="008E12C9"/>
    <w:rsid w:val="008E1428"/>
    <w:rsid w:val="008E151D"/>
    <w:rsid w:val="008E1776"/>
    <w:rsid w:val="008E188D"/>
    <w:rsid w:val="008E19C5"/>
    <w:rsid w:val="008E1AA3"/>
    <w:rsid w:val="008E1C62"/>
    <w:rsid w:val="008E1D17"/>
    <w:rsid w:val="008E1F95"/>
    <w:rsid w:val="008E2125"/>
    <w:rsid w:val="008E22CE"/>
    <w:rsid w:val="008E22E9"/>
    <w:rsid w:val="008E23F6"/>
    <w:rsid w:val="008E2527"/>
    <w:rsid w:val="008E2789"/>
    <w:rsid w:val="008E279A"/>
    <w:rsid w:val="008E27C4"/>
    <w:rsid w:val="008E27E7"/>
    <w:rsid w:val="008E2808"/>
    <w:rsid w:val="008E286F"/>
    <w:rsid w:val="008E299B"/>
    <w:rsid w:val="008E2C07"/>
    <w:rsid w:val="008E2C55"/>
    <w:rsid w:val="008E2CAB"/>
    <w:rsid w:val="008E2ED0"/>
    <w:rsid w:val="008E3143"/>
    <w:rsid w:val="008E332C"/>
    <w:rsid w:val="008E3551"/>
    <w:rsid w:val="008E3930"/>
    <w:rsid w:val="008E39F7"/>
    <w:rsid w:val="008E3AEB"/>
    <w:rsid w:val="008E3B09"/>
    <w:rsid w:val="008E3B7A"/>
    <w:rsid w:val="008E3BBA"/>
    <w:rsid w:val="008E3BE7"/>
    <w:rsid w:val="008E3C9D"/>
    <w:rsid w:val="008E3EE3"/>
    <w:rsid w:val="008E3F4E"/>
    <w:rsid w:val="008E4784"/>
    <w:rsid w:val="008E4BA4"/>
    <w:rsid w:val="008E4D19"/>
    <w:rsid w:val="008E4DA5"/>
    <w:rsid w:val="008E4DEF"/>
    <w:rsid w:val="008E4E5C"/>
    <w:rsid w:val="008E5017"/>
    <w:rsid w:val="008E514C"/>
    <w:rsid w:val="008E526C"/>
    <w:rsid w:val="008E55D6"/>
    <w:rsid w:val="008E58B9"/>
    <w:rsid w:val="008E5AB9"/>
    <w:rsid w:val="008E5B93"/>
    <w:rsid w:val="008E5BC4"/>
    <w:rsid w:val="008E61FF"/>
    <w:rsid w:val="008E6301"/>
    <w:rsid w:val="008E6426"/>
    <w:rsid w:val="008E67B4"/>
    <w:rsid w:val="008E6831"/>
    <w:rsid w:val="008E6908"/>
    <w:rsid w:val="008E69B9"/>
    <w:rsid w:val="008E6E23"/>
    <w:rsid w:val="008E6F14"/>
    <w:rsid w:val="008E7087"/>
    <w:rsid w:val="008E7487"/>
    <w:rsid w:val="008E75E4"/>
    <w:rsid w:val="008E75EB"/>
    <w:rsid w:val="008E76C2"/>
    <w:rsid w:val="008E7733"/>
    <w:rsid w:val="008E79AF"/>
    <w:rsid w:val="008E7A2B"/>
    <w:rsid w:val="008E7B06"/>
    <w:rsid w:val="008E7DD5"/>
    <w:rsid w:val="008E7FC3"/>
    <w:rsid w:val="008F0207"/>
    <w:rsid w:val="008F0378"/>
    <w:rsid w:val="008F0444"/>
    <w:rsid w:val="008F0976"/>
    <w:rsid w:val="008F0AEF"/>
    <w:rsid w:val="008F0F0B"/>
    <w:rsid w:val="008F103E"/>
    <w:rsid w:val="008F1213"/>
    <w:rsid w:val="008F1344"/>
    <w:rsid w:val="008F168A"/>
    <w:rsid w:val="008F16A5"/>
    <w:rsid w:val="008F17A6"/>
    <w:rsid w:val="008F18FF"/>
    <w:rsid w:val="008F1DC3"/>
    <w:rsid w:val="008F1F24"/>
    <w:rsid w:val="008F1FAA"/>
    <w:rsid w:val="008F206F"/>
    <w:rsid w:val="008F240A"/>
    <w:rsid w:val="008F2703"/>
    <w:rsid w:val="008F2757"/>
    <w:rsid w:val="008F2824"/>
    <w:rsid w:val="008F2A1B"/>
    <w:rsid w:val="008F3119"/>
    <w:rsid w:val="008F3348"/>
    <w:rsid w:val="008F346C"/>
    <w:rsid w:val="008F370F"/>
    <w:rsid w:val="008F3725"/>
    <w:rsid w:val="008F37AB"/>
    <w:rsid w:val="008F3854"/>
    <w:rsid w:val="008F3A9B"/>
    <w:rsid w:val="008F3B2C"/>
    <w:rsid w:val="008F3BFA"/>
    <w:rsid w:val="008F3E33"/>
    <w:rsid w:val="008F3F08"/>
    <w:rsid w:val="008F4067"/>
    <w:rsid w:val="008F44D3"/>
    <w:rsid w:val="008F4535"/>
    <w:rsid w:val="008F4F55"/>
    <w:rsid w:val="008F500E"/>
    <w:rsid w:val="008F5126"/>
    <w:rsid w:val="008F51E0"/>
    <w:rsid w:val="008F537F"/>
    <w:rsid w:val="008F5594"/>
    <w:rsid w:val="008F561C"/>
    <w:rsid w:val="008F5B43"/>
    <w:rsid w:val="008F5B5F"/>
    <w:rsid w:val="008F5D2B"/>
    <w:rsid w:val="008F63E7"/>
    <w:rsid w:val="008F67DD"/>
    <w:rsid w:val="008F6944"/>
    <w:rsid w:val="008F6976"/>
    <w:rsid w:val="008F6AA6"/>
    <w:rsid w:val="008F6BAB"/>
    <w:rsid w:val="008F6C6B"/>
    <w:rsid w:val="008F6D92"/>
    <w:rsid w:val="008F6E3D"/>
    <w:rsid w:val="008F716A"/>
    <w:rsid w:val="008F71B3"/>
    <w:rsid w:val="008F7407"/>
    <w:rsid w:val="008F75B4"/>
    <w:rsid w:val="008F76E6"/>
    <w:rsid w:val="008F7983"/>
    <w:rsid w:val="008F7A32"/>
    <w:rsid w:val="008F7C7E"/>
    <w:rsid w:val="008F7CC2"/>
    <w:rsid w:val="009000F3"/>
    <w:rsid w:val="0090010A"/>
    <w:rsid w:val="00900788"/>
    <w:rsid w:val="00900859"/>
    <w:rsid w:val="00900DF4"/>
    <w:rsid w:val="00900F32"/>
    <w:rsid w:val="009010BC"/>
    <w:rsid w:val="009010D4"/>
    <w:rsid w:val="0090119C"/>
    <w:rsid w:val="00901472"/>
    <w:rsid w:val="009014D5"/>
    <w:rsid w:val="00901751"/>
    <w:rsid w:val="00901A86"/>
    <w:rsid w:val="00901BB3"/>
    <w:rsid w:val="00901C8B"/>
    <w:rsid w:val="00901EC6"/>
    <w:rsid w:val="0090208B"/>
    <w:rsid w:val="0090210A"/>
    <w:rsid w:val="0090219C"/>
    <w:rsid w:val="0090220D"/>
    <w:rsid w:val="0090223E"/>
    <w:rsid w:val="009022A3"/>
    <w:rsid w:val="00902318"/>
    <w:rsid w:val="00902455"/>
    <w:rsid w:val="009024D3"/>
    <w:rsid w:val="00902BC7"/>
    <w:rsid w:val="00902C36"/>
    <w:rsid w:val="00902C52"/>
    <w:rsid w:val="00902FCA"/>
    <w:rsid w:val="00903223"/>
    <w:rsid w:val="0090325A"/>
    <w:rsid w:val="00903323"/>
    <w:rsid w:val="009033E6"/>
    <w:rsid w:val="0090375F"/>
    <w:rsid w:val="00903765"/>
    <w:rsid w:val="00903B87"/>
    <w:rsid w:val="00903F67"/>
    <w:rsid w:val="0090409D"/>
    <w:rsid w:val="00904246"/>
    <w:rsid w:val="00904298"/>
    <w:rsid w:val="009043FE"/>
    <w:rsid w:val="00904914"/>
    <w:rsid w:val="00904919"/>
    <w:rsid w:val="00904B91"/>
    <w:rsid w:val="00904C00"/>
    <w:rsid w:val="00904DA3"/>
    <w:rsid w:val="00904E1D"/>
    <w:rsid w:val="00904EDE"/>
    <w:rsid w:val="00905330"/>
    <w:rsid w:val="00905391"/>
    <w:rsid w:val="00905559"/>
    <w:rsid w:val="009057BA"/>
    <w:rsid w:val="00905A41"/>
    <w:rsid w:val="00905D40"/>
    <w:rsid w:val="00905FFB"/>
    <w:rsid w:val="00906049"/>
    <w:rsid w:val="00906208"/>
    <w:rsid w:val="0090625F"/>
    <w:rsid w:val="009062DC"/>
    <w:rsid w:val="00906989"/>
    <w:rsid w:val="0090698F"/>
    <w:rsid w:val="00906E90"/>
    <w:rsid w:val="00907125"/>
    <w:rsid w:val="009071E8"/>
    <w:rsid w:val="00907462"/>
    <w:rsid w:val="0090748E"/>
    <w:rsid w:val="009079FD"/>
    <w:rsid w:val="00907F02"/>
    <w:rsid w:val="0091037D"/>
    <w:rsid w:val="009105EB"/>
    <w:rsid w:val="00910899"/>
    <w:rsid w:val="0091089A"/>
    <w:rsid w:val="009108D2"/>
    <w:rsid w:val="009108F2"/>
    <w:rsid w:val="00910939"/>
    <w:rsid w:val="00910986"/>
    <w:rsid w:val="009109F5"/>
    <w:rsid w:val="00910B9C"/>
    <w:rsid w:val="00910F98"/>
    <w:rsid w:val="009110B1"/>
    <w:rsid w:val="009118F6"/>
    <w:rsid w:val="00911A25"/>
    <w:rsid w:val="00911A2A"/>
    <w:rsid w:val="00911E20"/>
    <w:rsid w:val="0091213E"/>
    <w:rsid w:val="00912145"/>
    <w:rsid w:val="0091222B"/>
    <w:rsid w:val="009123DD"/>
    <w:rsid w:val="00912424"/>
    <w:rsid w:val="00912469"/>
    <w:rsid w:val="00912540"/>
    <w:rsid w:val="00912748"/>
    <w:rsid w:val="00912AF6"/>
    <w:rsid w:val="00912B79"/>
    <w:rsid w:val="00912D2E"/>
    <w:rsid w:val="00912E48"/>
    <w:rsid w:val="00912FF0"/>
    <w:rsid w:val="0091322D"/>
    <w:rsid w:val="00913342"/>
    <w:rsid w:val="0091346F"/>
    <w:rsid w:val="0091349C"/>
    <w:rsid w:val="009134B9"/>
    <w:rsid w:val="00913730"/>
    <w:rsid w:val="009137B3"/>
    <w:rsid w:val="00913819"/>
    <w:rsid w:val="00913BF6"/>
    <w:rsid w:val="00913DE1"/>
    <w:rsid w:val="00913F8B"/>
    <w:rsid w:val="0091444C"/>
    <w:rsid w:val="009145B4"/>
    <w:rsid w:val="009145E1"/>
    <w:rsid w:val="009149C5"/>
    <w:rsid w:val="00914D55"/>
    <w:rsid w:val="00914D74"/>
    <w:rsid w:val="00915022"/>
    <w:rsid w:val="00915592"/>
    <w:rsid w:val="00915687"/>
    <w:rsid w:val="00915923"/>
    <w:rsid w:val="00915AC5"/>
    <w:rsid w:val="00915C34"/>
    <w:rsid w:val="00915DC8"/>
    <w:rsid w:val="00916358"/>
    <w:rsid w:val="0091668D"/>
    <w:rsid w:val="0091699A"/>
    <w:rsid w:val="00916CF5"/>
    <w:rsid w:val="00916D62"/>
    <w:rsid w:val="009174B9"/>
    <w:rsid w:val="0092046B"/>
    <w:rsid w:val="0092050C"/>
    <w:rsid w:val="009208B1"/>
    <w:rsid w:val="00920F1D"/>
    <w:rsid w:val="0092104D"/>
    <w:rsid w:val="00921248"/>
    <w:rsid w:val="00921658"/>
    <w:rsid w:val="009216A5"/>
    <w:rsid w:val="009216A8"/>
    <w:rsid w:val="009217E2"/>
    <w:rsid w:val="009219C0"/>
    <w:rsid w:val="00921C45"/>
    <w:rsid w:val="00921DAA"/>
    <w:rsid w:val="00921E5A"/>
    <w:rsid w:val="00921E82"/>
    <w:rsid w:val="009223BC"/>
    <w:rsid w:val="00922527"/>
    <w:rsid w:val="00922556"/>
    <w:rsid w:val="009226B7"/>
    <w:rsid w:val="00922A44"/>
    <w:rsid w:val="00922AFE"/>
    <w:rsid w:val="00922B12"/>
    <w:rsid w:val="00922C90"/>
    <w:rsid w:val="00922E88"/>
    <w:rsid w:val="00923271"/>
    <w:rsid w:val="0092329A"/>
    <w:rsid w:val="0092352D"/>
    <w:rsid w:val="0092371D"/>
    <w:rsid w:val="00923BCA"/>
    <w:rsid w:val="00923CE7"/>
    <w:rsid w:val="00923DF0"/>
    <w:rsid w:val="00923F31"/>
    <w:rsid w:val="00924077"/>
    <w:rsid w:val="0092413F"/>
    <w:rsid w:val="009241BE"/>
    <w:rsid w:val="009242C4"/>
    <w:rsid w:val="0092435D"/>
    <w:rsid w:val="009243EF"/>
    <w:rsid w:val="009245F8"/>
    <w:rsid w:val="009248F5"/>
    <w:rsid w:val="00924C1B"/>
    <w:rsid w:val="00925097"/>
    <w:rsid w:val="009250BB"/>
    <w:rsid w:val="0092516B"/>
    <w:rsid w:val="009253A3"/>
    <w:rsid w:val="00925691"/>
    <w:rsid w:val="00925737"/>
    <w:rsid w:val="00925895"/>
    <w:rsid w:val="00925B3C"/>
    <w:rsid w:val="00925BB2"/>
    <w:rsid w:val="00925BD0"/>
    <w:rsid w:val="00925D7F"/>
    <w:rsid w:val="00925F9D"/>
    <w:rsid w:val="00925FE4"/>
    <w:rsid w:val="00926001"/>
    <w:rsid w:val="00926120"/>
    <w:rsid w:val="009261B8"/>
    <w:rsid w:val="0092655C"/>
    <w:rsid w:val="00926653"/>
    <w:rsid w:val="0092689D"/>
    <w:rsid w:val="009268C5"/>
    <w:rsid w:val="00926B09"/>
    <w:rsid w:val="00927156"/>
    <w:rsid w:val="00927164"/>
    <w:rsid w:val="009273AC"/>
    <w:rsid w:val="009273B8"/>
    <w:rsid w:val="009273E0"/>
    <w:rsid w:val="009276FC"/>
    <w:rsid w:val="009278F5"/>
    <w:rsid w:val="00927A58"/>
    <w:rsid w:val="00927BF3"/>
    <w:rsid w:val="00927C3C"/>
    <w:rsid w:val="00927CCD"/>
    <w:rsid w:val="00927D1E"/>
    <w:rsid w:val="00927E31"/>
    <w:rsid w:val="009306A7"/>
    <w:rsid w:val="00930753"/>
    <w:rsid w:val="009307C6"/>
    <w:rsid w:val="00930A0A"/>
    <w:rsid w:val="00930BEB"/>
    <w:rsid w:val="00930F09"/>
    <w:rsid w:val="00931014"/>
    <w:rsid w:val="009310CC"/>
    <w:rsid w:val="0093111C"/>
    <w:rsid w:val="0093132A"/>
    <w:rsid w:val="009313BC"/>
    <w:rsid w:val="009314CF"/>
    <w:rsid w:val="009314D4"/>
    <w:rsid w:val="00931549"/>
    <w:rsid w:val="0093164D"/>
    <w:rsid w:val="009316B4"/>
    <w:rsid w:val="0093180B"/>
    <w:rsid w:val="00931AF5"/>
    <w:rsid w:val="00931B78"/>
    <w:rsid w:val="00931D4B"/>
    <w:rsid w:val="00931D70"/>
    <w:rsid w:val="00931DAC"/>
    <w:rsid w:val="00931FE6"/>
    <w:rsid w:val="00932286"/>
    <w:rsid w:val="0093250B"/>
    <w:rsid w:val="00932585"/>
    <w:rsid w:val="009328AE"/>
    <w:rsid w:val="009328D2"/>
    <w:rsid w:val="00932BD7"/>
    <w:rsid w:val="00932CE2"/>
    <w:rsid w:val="00932CF7"/>
    <w:rsid w:val="00932DC6"/>
    <w:rsid w:val="00933249"/>
    <w:rsid w:val="0093331C"/>
    <w:rsid w:val="009334BE"/>
    <w:rsid w:val="00933621"/>
    <w:rsid w:val="00933903"/>
    <w:rsid w:val="00933936"/>
    <w:rsid w:val="00933BBF"/>
    <w:rsid w:val="009341EC"/>
    <w:rsid w:val="00934277"/>
    <w:rsid w:val="009345DA"/>
    <w:rsid w:val="009346BD"/>
    <w:rsid w:val="0093474D"/>
    <w:rsid w:val="00934886"/>
    <w:rsid w:val="00934C2D"/>
    <w:rsid w:val="00934D13"/>
    <w:rsid w:val="009350BF"/>
    <w:rsid w:val="0093514C"/>
    <w:rsid w:val="00935244"/>
    <w:rsid w:val="0093537D"/>
    <w:rsid w:val="0093562E"/>
    <w:rsid w:val="0093564E"/>
    <w:rsid w:val="00935667"/>
    <w:rsid w:val="009357C2"/>
    <w:rsid w:val="00935813"/>
    <w:rsid w:val="009359B7"/>
    <w:rsid w:val="00935A48"/>
    <w:rsid w:val="00935EEF"/>
    <w:rsid w:val="0093608A"/>
    <w:rsid w:val="009361F9"/>
    <w:rsid w:val="009362BD"/>
    <w:rsid w:val="00936463"/>
    <w:rsid w:val="009364D0"/>
    <w:rsid w:val="009369A6"/>
    <w:rsid w:val="009369C3"/>
    <w:rsid w:val="00936BFD"/>
    <w:rsid w:val="00936D17"/>
    <w:rsid w:val="00936EBE"/>
    <w:rsid w:val="00936FA3"/>
    <w:rsid w:val="009373D6"/>
    <w:rsid w:val="009375C5"/>
    <w:rsid w:val="0093769F"/>
    <w:rsid w:val="0093790C"/>
    <w:rsid w:val="00937B20"/>
    <w:rsid w:val="00937D66"/>
    <w:rsid w:val="0094005D"/>
    <w:rsid w:val="0094047A"/>
    <w:rsid w:val="009407F1"/>
    <w:rsid w:val="0094088E"/>
    <w:rsid w:val="00940B29"/>
    <w:rsid w:val="00940B38"/>
    <w:rsid w:val="00940D51"/>
    <w:rsid w:val="00941313"/>
    <w:rsid w:val="00941447"/>
    <w:rsid w:val="0094151A"/>
    <w:rsid w:val="00941A26"/>
    <w:rsid w:val="00941CA1"/>
    <w:rsid w:val="00941E7E"/>
    <w:rsid w:val="009420CF"/>
    <w:rsid w:val="00942156"/>
    <w:rsid w:val="00942290"/>
    <w:rsid w:val="00942399"/>
    <w:rsid w:val="009424A6"/>
    <w:rsid w:val="009424C5"/>
    <w:rsid w:val="009425B0"/>
    <w:rsid w:val="009425BD"/>
    <w:rsid w:val="00942808"/>
    <w:rsid w:val="0094291A"/>
    <w:rsid w:val="00942B0C"/>
    <w:rsid w:val="00942DFC"/>
    <w:rsid w:val="00942E44"/>
    <w:rsid w:val="00942F2A"/>
    <w:rsid w:val="00942F5C"/>
    <w:rsid w:val="009430A1"/>
    <w:rsid w:val="00943311"/>
    <w:rsid w:val="009434A3"/>
    <w:rsid w:val="00943605"/>
    <w:rsid w:val="00943682"/>
    <w:rsid w:val="009436B5"/>
    <w:rsid w:val="00943824"/>
    <w:rsid w:val="00943C5D"/>
    <w:rsid w:val="00943F99"/>
    <w:rsid w:val="0094424F"/>
    <w:rsid w:val="009442BF"/>
    <w:rsid w:val="0094441A"/>
    <w:rsid w:val="009446DA"/>
    <w:rsid w:val="009448FB"/>
    <w:rsid w:val="009449FB"/>
    <w:rsid w:val="00944C17"/>
    <w:rsid w:val="00944CB7"/>
    <w:rsid w:val="00944D4D"/>
    <w:rsid w:val="00944D7B"/>
    <w:rsid w:val="00944DBD"/>
    <w:rsid w:val="0094502E"/>
    <w:rsid w:val="0094516F"/>
    <w:rsid w:val="00945189"/>
    <w:rsid w:val="0094519D"/>
    <w:rsid w:val="00945257"/>
    <w:rsid w:val="00945462"/>
    <w:rsid w:val="009454A9"/>
    <w:rsid w:val="009454F3"/>
    <w:rsid w:val="00945692"/>
    <w:rsid w:val="009458A9"/>
    <w:rsid w:val="009458C3"/>
    <w:rsid w:val="00945A6D"/>
    <w:rsid w:val="00945B4E"/>
    <w:rsid w:val="00945E2C"/>
    <w:rsid w:val="00946676"/>
    <w:rsid w:val="009466F9"/>
    <w:rsid w:val="00946731"/>
    <w:rsid w:val="00946827"/>
    <w:rsid w:val="0094682B"/>
    <w:rsid w:val="00946896"/>
    <w:rsid w:val="00946991"/>
    <w:rsid w:val="00946AF4"/>
    <w:rsid w:val="00946C5A"/>
    <w:rsid w:val="00946CAA"/>
    <w:rsid w:val="00946E20"/>
    <w:rsid w:val="00947003"/>
    <w:rsid w:val="009470AF"/>
    <w:rsid w:val="009474C6"/>
    <w:rsid w:val="009478D8"/>
    <w:rsid w:val="00947900"/>
    <w:rsid w:val="0094790E"/>
    <w:rsid w:val="00947A3F"/>
    <w:rsid w:val="00947C99"/>
    <w:rsid w:val="00947DFA"/>
    <w:rsid w:val="00947F86"/>
    <w:rsid w:val="0095010F"/>
    <w:rsid w:val="009503AD"/>
    <w:rsid w:val="009507AC"/>
    <w:rsid w:val="009508B9"/>
    <w:rsid w:val="00950C05"/>
    <w:rsid w:val="00950DE2"/>
    <w:rsid w:val="00950E60"/>
    <w:rsid w:val="009510B2"/>
    <w:rsid w:val="009511DB"/>
    <w:rsid w:val="009512C1"/>
    <w:rsid w:val="00951A33"/>
    <w:rsid w:val="00951ABF"/>
    <w:rsid w:val="00951B66"/>
    <w:rsid w:val="00951CFE"/>
    <w:rsid w:val="00951CFF"/>
    <w:rsid w:val="00951E86"/>
    <w:rsid w:val="00951F6A"/>
    <w:rsid w:val="00951F98"/>
    <w:rsid w:val="00952122"/>
    <w:rsid w:val="00952263"/>
    <w:rsid w:val="00952AE5"/>
    <w:rsid w:val="00952B29"/>
    <w:rsid w:val="00952B63"/>
    <w:rsid w:val="00952B85"/>
    <w:rsid w:val="00952DE6"/>
    <w:rsid w:val="00952FE8"/>
    <w:rsid w:val="00953195"/>
    <w:rsid w:val="00953293"/>
    <w:rsid w:val="0095352B"/>
    <w:rsid w:val="00953634"/>
    <w:rsid w:val="009536EF"/>
    <w:rsid w:val="009538EF"/>
    <w:rsid w:val="00953B28"/>
    <w:rsid w:val="00953CF8"/>
    <w:rsid w:val="00953E3E"/>
    <w:rsid w:val="00954242"/>
    <w:rsid w:val="009542B5"/>
    <w:rsid w:val="0095435B"/>
    <w:rsid w:val="009543AA"/>
    <w:rsid w:val="009545E8"/>
    <w:rsid w:val="00954825"/>
    <w:rsid w:val="009549AE"/>
    <w:rsid w:val="00954D5D"/>
    <w:rsid w:val="009550BD"/>
    <w:rsid w:val="009551C1"/>
    <w:rsid w:val="009552D1"/>
    <w:rsid w:val="009552F8"/>
    <w:rsid w:val="009554AD"/>
    <w:rsid w:val="009554B2"/>
    <w:rsid w:val="009554DB"/>
    <w:rsid w:val="00955793"/>
    <w:rsid w:val="009557E3"/>
    <w:rsid w:val="00955926"/>
    <w:rsid w:val="00955AB6"/>
    <w:rsid w:val="00955CF1"/>
    <w:rsid w:val="00955F87"/>
    <w:rsid w:val="009560C4"/>
    <w:rsid w:val="00956104"/>
    <w:rsid w:val="0095636B"/>
    <w:rsid w:val="00956535"/>
    <w:rsid w:val="009565FD"/>
    <w:rsid w:val="0095677B"/>
    <w:rsid w:val="00956819"/>
    <w:rsid w:val="009568A4"/>
    <w:rsid w:val="00956EBA"/>
    <w:rsid w:val="00956F31"/>
    <w:rsid w:val="00956FCA"/>
    <w:rsid w:val="00957707"/>
    <w:rsid w:val="00957AFF"/>
    <w:rsid w:val="00957CE0"/>
    <w:rsid w:val="00957D12"/>
    <w:rsid w:val="00960285"/>
    <w:rsid w:val="00960292"/>
    <w:rsid w:val="009603F7"/>
    <w:rsid w:val="009604E6"/>
    <w:rsid w:val="009605AD"/>
    <w:rsid w:val="00960788"/>
    <w:rsid w:val="00960915"/>
    <w:rsid w:val="00960927"/>
    <w:rsid w:val="00960A61"/>
    <w:rsid w:val="00960ABF"/>
    <w:rsid w:val="00960CD5"/>
    <w:rsid w:val="00960D55"/>
    <w:rsid w:val="00960E16"/>
    <w:rsid w:val="00960EE1"/>
    <w:rsid w:val="009611EA"/>
    <w:rsid w:val="00961470"/>
    <w:rsid w:val="009615FC"/>
    <w:rsid w:val="00962144"/>
    <w:rsid w:val="00962585"/>
    <w:rsid w:val="009625A6"/>
    <w:rsid w:val="009628E0"/>
    <w:rsid w:val="00962929"/>
    <w:rsid w:val="00962B5E"/>
    <w:rsid w:val="00962BD2"/>
    <w:rsid w:val="00962ED2"/>
    <w:rsid w:val="00962F72"/>
    <w:rsid w:val="00963156"/>
    <w:rsid w:val="009632FB"/>
    <w:rsid w:val="009632FC"/>
    <w:rsid w:val="00963344"/>
    <w:rsid w:val="00963BA6"/>
    <w:rsid w:val="00963BD6"/>
    <w:rsid w:val="00963C6B"/>
    <w:rsid w:val="00963DD6"/>
    <w:rsid w:val="009647AD"/>
    <w:rsid w:val="00964C5F"/>
    <w:rsid w:val="00964CF5"/>
    <w:rsid w:val="00964DB9"/>
    <w:rsid w:val="0096529A"/>
    <w:rsid w:val="009652C4"/>
    <w:rsid w:val="00965454"/>
    <w:rsid w:val="009654C6"/>
    <w:rsid w:val="00965536"/>
    <w:rsid w:val="009657D7"/>
    <w:rsid w:val="009658A7"/>
    <w:rsid w:val="00965A90"/>
    <w:rsid w:val="00966105"/>
    <w:rsid w:val="00966139"/>
    <w:rsid w:val="009661F3"/>
    <w:rsid w:val="009663D4"/>
    <w:rsid w:val="0096667C"/>
    <w:rsid w:val="009667C7"/>
    <w:rsid w:val="00966864"/>
    <w:rsid w:val="009668A2"/>
    <w:rsid w:val="00966A77"/>
    <w:rsid w:val="00966B43"/>
    <w:rsid w:val="00966B5C"/>
    <w:rsid w:val="00966C7C"/>
    <w:rsid w:val="00966CC8"/>
    <w:rsid w:val="00967095"/>
    <w:rsid w:val="009670BA"/>
    <w:rsid w:val="00967647"/>
    <w:rsid w:val="00967688"/>
    <w:rsid w:val="0096787F"/>
    <w:rsid w:val="009678D6"/>
    <w:rsid w:val="009678F9"/>
    <w:rsid w:val="00967C11"/>
    <w:rsid w:val="00967E5A"/>
    <w:rsid w:val="00967F18"/>
    <w:rsid w:val="009700B8"/>
    <w:rsid w:val="00970208"/>
    <w:rsid w:val="009703A6"/>
    <w:rsid w:val="00970492"/>
    <w:rsid w:val="00970737"/>
    <w:rsid w:val="00970779"/>
    <w:rsid w:val="00970B8A"/>
    <w:rsid w:val="00970DAC"/>
    <w:rsid w:val="00970E86"/>
    <w:rsid w:val="009710CE"/>
    <w:rsid w:val="009710FA"/>
    <w:rsid w:val="00971191"/>
    <w:rsid w:val="0097125C"/>
    <w:rsid w:val="00971795"/>
    <w:rsid w:val="00971958"/>
    <w:rsid w:val="00971A0A"/>
    <w:rsid w:val="00971A54"/>
    <w:rsid w:val="00971E6A"/>
    <w:rsid w:val="00971ECB"/>
    <w:rsid w:val="00971F09"/>
    <w:rsid w:val="00971FE8"/>
    <w:rsid w:val="0097231E"/>
    <w:rsid w:val="009725B6"/>
    <w:rsid w:val="0097270E"/>
    <w:rsid w:val="0097274D"/>
    <w:rsid w:val="00972811"/>
    <w:rsid w:val="009729A7"/>
    <w:rsid w:val="00972E00"/>
    <w:rsid w:val="00972E5B"/>
    <w:rsid w:val="00972EE7"/>
    <w:rsid w:val="00972F1A"/>
    <w:rsid w:val="0097303A"/>
    <w:rsid w:val="009730EE"/>
    <w:rsid w:val="0097313D"/>
    <w:rsid w:val="009731D6"/>
    <w:rsid w:val="0097326B"/>
    <w:rsid w:val="009732F5"/>
    <w:rsid w:val="0097340B"/>
    <w:rsid w:val="00973418"/>
    <w:rsid w:val="00973481"/>
    <w:rsid w:val="0097353C"/>
    <w:rsid w:val="0097365C"/>
    <w:rsid w:val="0097369A"/>
    <w:rsid w:val="00973B71"/>
    <w:rsid w:val="00973CE0"/>
    <w:rsid w:val="00974265"/>
    <w:rsid w:val="009745F4"/>
    <w:rsid w:val="00974904"/>
    <w:rsid w:val="00974952"/>
    <w:rsid w:val="00974956"/>
    <w:rsid w:val="00974B12"/>
    <w:rsid w:val="00974B2B"/>
    <w:rsid w:val="00974B58"/>
    <w:rsid w:val="00974BFB"/>
    <w:rsid w:val="00974F3A"/>
    <w:rsid w:val="00974FA1"/>
    <w:rsid w:val="00974FEA"/>
    <w:rsid w:val="009750F9"/>
    <w:rsid w:val="009751A9"/>
    <w:rsid w:val="0097540B"/>
    <w:rsid w:val="009754EA"/>
    <w:rsid w:val="00975527"/>
    <w:rsid w:val="009758B2"/>
    <w:rsid w:val="00975C6C"/>
    <w:rsid w:val="00975EFB"/>
    <w:rsid w:val="00976029"/>
    <w:rsid w:val="00976284"/>
    <w:rsid w:val="009762CB"/>
    <w:rsid w:val="009763C4"/>
    <w:rsid w:val="009763D2"/>
    <w:rsid w:val="00976758"/>
    <w:rsid w:val="00976806"/>
    <w:rsid w:val="009769AA"/>
    <w:rsid w:val="00976B1A"/>
    <w:rsid w:val="00976D32"/>
    <w:rsid w:val="00976DDC"/>
    <w:rsid w:val="00976E87"/>
    <w:rsid w:val="00977056"/>
    <w:rsid w:val="009770C8"/>
    <w:rsid w:val="00977383"/>
    <w:rsid w:val="009775C8"/>
    <w:rsid w:val="009775D1"/>
    <w:rsid w:val="009777AC"/>
    <w:rsid w:val="0097789E"/>
    <w:rsid w:val="00977B3F"/>
    <w:rsid w:val="0098017B"/>
    <w:rsid w:val="0098025F"/>
    <w:rsid w:val="0098032C"/>
    <w:rsid w:val="00980382"/>
    <w:rsid w:val="00980490"/>
    <w:rsid w:val="009804DC"/>
    <w:rsid w:val="00980830"/>
    <w:rsid w:val="009808BC"/>
    <w:rsid w:val="009808D3"/>
    <w:rsid w:val="00980B70"/>
    <w:rsid w:val="00980BD9"/>
    <w:rsid w:val="009815A2"/>
    <w:rsid w:val="00981608"/>
    <w:rsid w:val="00981709"/>
    <w:rsid w:val="0098174B"/>
    <w:rsid w:val="00981B49"/>
    <w:rsid w:val="00981FA4"/>
    <w:rsid w:val="00982035"/>
    <w:rsid w:val="0098208E"/>
    <w:rsid w:val="009821D3"/>
    <w:rsid w:val="00982244"/>
    <w:rsid w:val="00982290"/>
    <w:rsid w:val="00982413"/>
    <w:rsid w:val="00982444"/>
    <w:rsid w:val="0098267C"/>
    <w:rsid w:val="00982854"/>
    <w:rsid w:val="009828D5"/>
    <w:rsid w:val="00982A7D"/>
    <w:rsid w:val="00982B7D"/>
    <w:rsid w:val="0098307B"/>
    <w:rsid w:val="00983416"/>
    <w:rsid w:val="00983578"/>
    <w:rsid w:val="0098392D"/>
    <w:rsid w:val="00983AD5"/>
    <w:rsid w:val="00983D90"/>
    <w:rsid w:val="00983EC6"/>
    <w:rsid w:val="0098400B"/>
    <w:rsid w:val="00984117"/>
    <w:rsid w:val="00984418"/>
    <w:rsid w:val="00984504"/>
    <w:rsid w:val="00984830"/>
    <w:rsid w:val="009849BC"/>
    <w:rsid w:val="00984B44"/>
    <w:rsid w:val="00984BD0"/>
    <w:rsid w:val="0098529D"/>
    <w:rsid w:val="0098584B"/>
    <w:rsid w:val="0098585C"/>
    <w:rsid w:val="00985A35"/>
    <w:rsid w:val="00985AAD"/>
    <w:rsid w:val="00985ACA"/>
    <w:rsid w:val="00985B12"/>
    <w:rsid w:val="00985ED1"/>
    <w:rsid w:val="00986434"/>
    <w:rsid w:val="009864A5"/>
    <w:rsid w:val="0098670C"/>
    <w:rsid w:val="009869B2"/>
    <w:rsid w:val="009871EA"/>
    <w:rsid w:val="009872C1"/>
    <w:rsid w:val="00987451"/>
    <w:rsid w:val="00987661"/>
    <w:rsid w:val="0098767C"/>
    <w:rsid w:val="009877C9"/>
    <w:rsid w:val="009878FA"/>
    <w:rsid w:val="00987C8B"/>
    <w:rsid w:val="009900B6"/>
    <w:rsid w:val="009900FA"/>
    <w:rsid w:val="009904B2"/>
    <w:rsid w:val="00990674"/>
    <w:rsid w:val="00990724"/>
    <w:rsid w:val="009909BF"/>
    <w:rsid w:val="00990F10"/>
    <w:rsid w:val="00991072"/>
    <w:rsid w:val="00991166"/>
    <w:rsid w:val="00991606"/>
    <w:rsid w:val="00991BD5"/>
    <w:rsid w:val="00991D51"/>
    <w:rsid w:val="00991DE9"/>
    <w:rsid w:val="00991DEF"/>
    <w:rsid w:val="009920C5"/>
    <w:rsid w:val="00992173"/>
    <w:rsid w:val="00992262"/>
    <w:rsid w:val="009922EF"/>
    <w:rsid w:val="00992555"/>
    <w:rsid w:val="009926C9"/>
    <w:rsid w:val="00992A40"/>
    <w:rsid w:val="00992B5F"/>
    <w:rsid w:val="00992FB6"/>
    <w:rsid w:val="00993240"/>
    <w:rsid w:val="0099340B"/>
    <w:rsid w:val="0099341A"/>
    <w:rsid w:val="009937E7"/>
    <w:rsid w:val="0099397E"/>
    <w:rsid w:val="00993A0B"/>
    <w:rsid w:val="00993A83"/>
    <w:rsid w:val="00993B1A"/>
    <w:rsid w:val="00993CFC"/>
    <w:rsid w:val="00993DC1"/>
    <w:rsid w:val="00993F13"/>
    <w:rsid w:val="009940A4"/>
    <w:rsid w:val="0099421E"/>
    <w:rsid w:val="009942BE"/>
    <w:rsid w:val="009942DB"/>
    <w:rsid w:val="009946E4"/>
    <w:rsid w:val="00994DC0"/>
    <w:rsid w:val="009951A8"/>
    <w:rsid w:val="009953A4"/>
    <w:rsid w:val="00995795"/>
    <w:rsid w:val="00995D0A"/>
    <w:rsid w:val="00995D53"/>
    <w:rsid w:val="009961D0"/>
    <w:rsid w:val="00996236"/>
    <w:rsid w:val="00996256"/>
    <w:rsid w:val="0099635E"/>
    <w:rsid w:val="009963F7"/>
    <w:rsid w:val="00996511"/>
    <w:rsid w:val="009966D5"/>
    <w:rsid w:val="00996851"/>
    <w:rsid w:val="00996B44"/>
    <w:rsid w:val="00996C67"/>
    <w:rsid w:val="00996DDF"/>
    <w:rsid w:val="009972A6"/>
    <w:rsid w:val="0099735E"/>
    <w:rsid w:val="009976A7"/>
    <w:rsid w:val="00997C68"/>
    <w:rsid w:val="00997CE6"/>
    <w:rsid w:val="009A011B"/>
    <w:rsid w:val="009A01BE"/>
    <w:rsid w:val="009A04A3"/>
    <w:rsid w:val="009A06C7"/>
    <w:rsid w:val="009A09EE"/>
    <w:rsid w:val="009A0B12"/>
    <w:rsid w:val="009A0DE6"/>
    <w:rsid w:val="009A0DF8"/>
    <w:rsid w:val="009A1099"/>
    <w:rsid w:val="009A11F2"/>
    <w:rsid w:val="009A1215"/>
    <w:rsid w:val="009A125A"/>
    <w:rsid w:val="009A1303"/>
    <w:rsid w:val="009A13A7"/>
    <w:rsid w:val="009A157C"/>
    <w:rsid w:val="009A1987"/>
    <w:rsid w:val="009A1A7E"/>
    <w:rsid w:val="009A1AF5"/>
    <w:rsid w:val="009A1D35"/>
    <w:rsid w:val="009A1D5C"/>
    <w:rsid w:val="009A1E19"/>
    <w:rsid w:val="009A1E35"/>
    <w:rsid w:val="009A1F79"/>
    <w:rsid w:val="009A1FA9"/>
    <w:rsid w:val="009A1FDE"/>
    <w:rsid w:val="009A24E4"/>
    <w:rsid w:val="009A257E"/>
    <w:rsid w:val="009A26A1"/>
    <w:rsid w:val="009A26DC"/>
    <w:rsid w:val="009A28CA"/>
    <w:rsid w:val="009A296B"/>
    <w:rsid w:val="009A2BA5"/>
    <w:rsid w:val="009A2D32"/>
    <w:rsid w:val="009A2E20"/>
    <w:rsid w:val="009A309B"/>
    <w:rsid w:val="009A30BC"/>
    <w:rsid w:val="009A30DA"/>
    <w:rsid w:val="009A3190"/>
    <w:rsid w:val="009A325E"/>
    <w:rsid w:val="009A381E"/>
    <w:rsid w:val="009A3A30"/>
    <w:rsid w:val="009A3A76"/>
    <w:rsid w:val="009A3A84"/>
    <w:rsid w:val="009A3BF8"/>
    <w:rsid w:val="009A3CAA"/>
    <w:rsid w:val="009A3E51"/>
    <w:rsid w:val="009A3EBE"/>
    <w:rsid w:val="009A3F33"/>
    <w:rsid w:val="009A3F60"/>
    <w:rsid w:val="009A41E2"/>
    <w:rsid w:val="009A4331"/>
    <w:rsid w:val="009A4450"/>
    <w:rsid w:val="009A4596"/>
    <w:rsid w:val="009A4CC7"/>
    <w:rsid w:val="009A5044"/>
    <w:rsid w:val="009A53CD"/>
    <w:rsid w:val="009A5444"/>
    <w:rsid w:val="009A55C3"/>
    <w:rsid w:val="009A572D"/>
    <w:rsid w:val="009A5752"/>
    <w:rsid w:val="009A5A1B"/>
    <w:rsid w:val="009A5A43"/>
    <w:rsid w:val="009A5B8B"/>
    <w:rsid w:val="009A6001"/>
    <w:rsid w:val="009A64BD"/>
    <w:rsid w:val="009A654D"/>
    <w:rsid w:val="009A690B"/>
    <w:rsid w:val="009A6952"/>
    <w:rsid w:val="009A6CBB"/>
    <w:rsid w:val="009A6DC9"/>
    <w:rsid w:val="009A6E62"/>
    <w:rsid w:val="009A6F4C"/>
    <w:rsid w:val="009A7089"/>
    <w:rsid w:val="009A7223"/>
    <w:rsid w:val="009A727B"/>
    <w:rsid w:val="009A7398"/>
    <w:rsid w:val="009A7618"/>
    <w:rsid w:val="009A78EC"/>
    <w:rsid w:val="009A7C68"/>
    <w:rsid w:val="009A7C6D"/>
    <w:rsid w:val="009A7C94"/>
    <w:rsid w:val="009B01F3"/>
    <w:rsid w:val="009B0242"/>
    <w:rsid w:val="009B0460"/>
    <w:rsid w:val="009B047C"/>
    <w:rsid w:val="009B067D"/>
    <w:rsid w:val="009B06D9"/>
    <w:rsid w:val="009B0841"/>
    <w:rsid w:val="009B0945"/>
    <w:rsid w:val="009B0A11"/>
    <w:rsid w:val="009B0A55"/>
    <w:rsid w:val="009B0B3A"/>
    <w:rsid w:val="009B0CF4"/>
    <w:rsid w:val="009B1082"/>
    <w:rsid w:val="009B10E2"/>
    <w:rsid w:val="009B110B"/>
    <w:rsid w:val="009B1507"/>
    <w:rsid w:val="009B185D"/>
    <w:rsid w:val="009B18C2"/>
    <w:rsid w:val="009B1AD8"/>
    <w:rsid w:val="009B1D88"/>
    <w:rsid w:val="009B1F77"/>
    <w:rsid w:val="009B2056"/>
    <w:rsid w:val="009B206B"/>
    <w:rsid w:val="009B2188"/>
    <w:rsid w:val="009B2710"/>
    <w:rsid w:val="009B27BA"/>
    <w:rsid w:val="009B2842"/>
    <w:rsid w:val="009B2B43"/>
    <w:rsid w:val="009B3010"/>
    <w:rsid w:val="009B3115"/>
    <w:rsid w:val="009B3320"/>
    <w:rsid w:val="009B33BD"/>
    <w:rsid w:val="009B359A"/>
    <w:rsid w:val="009B3770"/>
    <w:rsid w:val="009B391C"/>
    <w:rsid w:val="009B3A52"/>
    <w:rsid w:val="009B3A7E"/>
    <w:rsid w:val="009B3B26"/>
    <w:rsid w:val="009B3D3E"/>
    <w:rsid w:val="009B3E53"/>
    <w:rsid w:val="009B4251"/>
    <w:rsid w:val="009B45FE"/>
    <w:rsid w:val="009B4619"/>
    <w:rsid w:val="009B4839"/>
    <w:rsid w:val="009B4932"/>
    <w:rsid w:val="009B494F"/>
    <w:rsid w:val="009B49B7"/>
    <w:rsid w:val="009B49CA"/>
    <w:rsid w:val="009B49D1"/>
    <w:rsid w:val="009B4B53"/>
    <w:rsid w:val="009B52D8"/>
    <w:rsid w:val="009B52E7"/>
    <w:rsid w:val="009B55B4"/>
    <w:rsid w:val="009B571F"/>
    <w:rsid w:val="009B57FC"/>
    <w:rsid w:val="009B59D3"/>
    <w:rsid w:val="009B59EC"/>
    <w:rsid w:val="009B5A58"/>
    <w:rsid w:val="009B5B5E"/>
    <w:rsid w:val="009B5D27"/>
    <w:rsid w:val="009B5D30"/>
    <w:rsid w:val="009B5E20"/>
    <w:rsid w:val="009B5EFF"/>
    <w:rsid w:val="009B600E"/>
    <w:rsid w:val="009B605F"/>
    <w:rsid w:val="009B60FB"/>
    <w:rsid w:val="009B6420"/>
    <w:rsid w:val="009B6441"/>
    <w:rsid w:val="009B6491"/>
    <w:rsid w:val="009B6982"/>
    <w:rsid w:val="009B69E7"/>
    <w:rsid w:val="009B6A18"/>
    <w:rsid w:val="009B6ADD"/>
    <w:rsid w:val="009B6D61"/>
    <w:rsid w:val="009B703C"/>
    <w:rsid w:val="009B7068"/>
    <w:rsid w:val="009B719B"/>
    <w:rsid w:val="009B7251"/>
    <w:rsid w:val="009B7356"/>
    <w:rsid w:val="009B766E"/>
    <w:rsid w:val="009B76A5"/>
    <w:rsid w:val="009B7D0D"/>
    <w:rsid w:val="009B7DEE"/>
    <w:rsid w:val="009C02E2"/>
    <w:rsid w:val="009C0945"/>
    <w:rsid w:val="009C0C10"/>
    <w:rsid w:val="009C0C41"/>
    <w:rsid w:val="009C0C66"/>
    <w:rsid w:val="009C0D5C"/>
    <w:rsid w:val="009C0D69"/>
    <w:rsid w:val="009C0DF5"/>
    <w:rsid w:val="009C1417"/>
    <w:rsid w:val="009C19FA"/>
    <w:rsid w:val="009C1B82"/>
    <w:rsid w:val="009C1BE7"/>
    <w:rsid w:val="009C1DD8"/>
    <w:rsid w:val="009C25FF"/>
    <w:rsid w:val="009C262F"/>
    <w:rsid w:val="009C283B"/>
    <w:rsid w:val="009C2976"/>
    <w:rsid w:val="009C29C0"/>
    <w:rsid w:val="009C2CF4"/>
    <w:rsid w:val="009C2D18"/>
    <w:rsid w:val="009C2EA2"/>
    <w:rsid w:val="009C2F09"/>
    <w:rsid w:val="009C2F23"/>
    <w:rsid w:val="009C314D"/>
    <w:rsid w:val="009C33AC"/>
    <w:rsid w:val="009C388F"/>
    <w:rsid w:val="009C38A2"/>
    <w:rsid w:val="009C38F4"/>
    <w:rsid w:val="009C3A91"/>
    <w:rsid w:val="009C3B17"/>
    <w:rsid w:val="009C3B37"/>
    <w:rsid w:val="009C3C53"/>
    <w:rsid w:val="009C4337"/>
    <w:rsid w:val="009C4541"/>
    <w:rsid w:val="009C46B0"/>
    <w:rsid w:val="009C4764"/>
    <w:rsid w:val="009C48FC"/>
    <w:rsid w:val="009C4F04"/>
    <w:rsid w:val="009C4FA9"/>
    <w:rsid w:val="009C530D"/>
    <w:rsid w:val="009C5326"/>
    <w:rsid w:val="009C5693"/>
    <w:rsid w:val="009C56EF"/>
    <w:rsid w:val="009C5AC7"/>
    <w:rsid w:val="009C5C03"/>
    <w:rsid w:val="009C5DFA"/>
    <w:rsid w:val="009C5E8A"/>
    <w:rsid w:val="009C5FF0"/>
    <w:rsid w:val="009C6215"/>
    <w:rsid w:val="009C6276"/>
    <w:rsid w:val="009C6A9F"/>
    <w:rsid w:val="009C6B5D"/>
    <w:rsid w:val="009C6CC0"/>
    <w:rsid w:val="009C6EDF"/>
    <w:rsid w:val="009C72A4"/>
    <w:rsid w:val="009C73FD"/>
    <w:rsid w:val="009C7521"/>
    <w:rsid w:val="009C77F0"/>
    <w:rsid w:val="009C7882"/>
    <w:rsid w:val="009C7D75"/>
    <w:rsid w:val="009D00BF"/>
    <w:rsid w:val="009D0364"/>
    <w:rsid w:val="009D05EC"/>
    <w:rsid w:val="009D0912"/>
    <w:rsid w:val="009D0B12"/>
    <w:rsid w:val="009D0C7B"/>
    <w:rsid w:val="009D0FAC"/>
    <w:rsid w:val="009D0FC6"/>
    <w:rsid w:val="009D1297"/>
    <w:rsid w:val="009D19C4"/>
    <w:rsid w:val="009D1AD5"/>
    <w:rsid w:val="009D1BAC"/>
    <w:rsid w:val="009D1F66"/>
    <w:rsid w:val="009D20FD"/>
    <w:rsid w:val="009D245D"/>
    <w:rsid w:val="009D247E"/>
    <w:rsid w:val="009D255C"/>
    <w:rsid w:val="009D25EC"/>
    <w:rsid w:val="009D2829"/>
    <w:rsid w:val="009D29AA"/>
    <w:rsid w:val="009D2AB7"/>
    <w:rsid w:val="009D2C32"/>
    <w:rsid w:val="009D2FA4"/>
    <w:rsid w:val="009D3118"/>
    <w:rsid w:val="009D312B"/>
    <w:rsid w:val="009D3345"/>
    <w:rsid w:val="009D33FC"/>
    <w:rsid w:val="009D36C8"/>
    <w:rsid w:val="009D3AF1"/>
    <w:rsid w:val="009D3B2A"/>
    <w:rsid w:val="009D3C74"/>
    <w:rsid w:val="009D3E51"/>
    <w:rsid w:val="009D3FE7"/>
    <w:rsid w:val="009D4017"/>
    <w:rsid w:val="009D42AF"/>
    <w:rsid w:val="009D464B"/>
    <w:rsid w:val="009D46DF"/>
    <w:rsid w:val="009D49D1"/>
    <w:rsid w:val="009D4F10"/>
    <w:rsid w:val="009D50D2"/>
    <w:rsid w:val="009D512D"/>
    <w:rsid w:val="009D516A"/>
    <w:rsid w:val="009D5227"/>
    <w:rsid w:val="009D52E9"/>
    <w:rsid w:val="009D53E8"/>
    <w:rsid w:val="009D5DEB"/>
    <w:rsid w:val="009D5E50"/>
    <w:rsid w:val="009D5EA9"/>
    <w:rsid w:val="009D5F4C"/>
    <w:rsid w:val="009D618F"/>
    <w:rsid w:val="009D61C8"/>
    <w:rsid w:val="009D6237"/>
    <w:rsid w:val="009D758D"/>
    <w:rsid w:val="009D75F6"/>
    <w:rsid w:val="009D7876"/>
    <w:rsid w:val="009D7936"/>
    <w:rsid w:val="009D7AB8"/>
    <w:rsid w:val="009D7B14"/>
    <w:rsid w:val="009D7CC0"/>
    <w:rsid w:val="009D7D03"/>
    <w:rsid w:val="009D7D15"/>
    <w:rsid w:val="009D7E3F"/>
    <w:rsid w:val="009D7F83"/>
    <w:rsid w:val="009E02EA"/>
    <w:rsid w:val="009E04F6"/>
    <w:rsid w:val="009E0837"/>
    <w:rsid w:val="009E0C21"/>
    <w:rsid w:val="009E0C51"/>
    <w:rsid w:val="009E11FA"/>
    <w:rsid w:val="009E157A"/>
    <w:rsid w:val="009E1AF3"/>
    <w:rsid w:val="009E1E8D"/>
    <w:rsid w:val="009E21D6"/>
    <w:rsid w:val="009E274F"/>
    <w:rsid w:val="009E27A9"/>
    <w:rsid w:val="009E284C"/>
    <w:rsid w:val="009E2962"/>
    <w:rsid w:val="009E2BBE"/>
    <w:rsid w:val="009E2DDA"/>
    <w:rsid w:val="009E2DE6"/>
    <w:rsid w:val="009E301E"/>
    <w:rsid w:val="009E31CC"/>
    <w:rsid w:val="009E3212"/>
    <w:rsid w:val="009E32E1"/>
    <w:rsid w:val="009E33FF"/>
    <w:rsid w:val="009E360E"/>
    <w:rsid w:val="009E3674"/>
    <w:rsid w:val="009E3693"/>
    <w:rsid w:val="009E38B3"/>
    <w:rsid w:val="009E39F7"/>
    <w:rsid w:val="009E3A76"/>
    <w:rsid w:val="009E3BB9"/>
    <w:rsid w:val="009E3CEC"/>
    <w:rsid w:val="009E3FBC"/>
    <w:rsid w:val="009E42D8"/>
    <w:rsid w:val="009E42EE"/>
    <w:rsid w:val="009E449E"/>
    <w:rsid w:val="009E4600"/>
    <w:rsid w:val="009E4A29"/>
    <w:rsid w:val="009E4A93"/>
    <w:rsid w:val="009E4B56"/>
    <w:rsid w:val="009E4C5B"/>
    <w:rsid w:val="009E4D60"/>
    <w:rsid w:val="009E4EB6"/>
    <w:rsid w:val="009E52F0"/>
    <w:rsid w:val="009E52F4"/>
    <w:rsid w:val="009E56AA"/>
    <w:rsid w:val="009E57CC"/>
    <w:rsid w:val="009E5809"/>
    <w:rsid w:val="009E58C0"/>
    <w:rsid w:val="009E5C51"/>
    <w:rsid w:val="009E5CFC"/>
    <w:rsid w:val="009E5D52"/>
    <w:rsid w:val="009E5E28"/>
    <w:rsid w:val="009E60CC"/>
    <w:rsid w:val="009E64D0"/>
    <w:rsid w:val="009E64E5"/>
    <w:rsid w:val="009E659D"/>
    <w:rsid w:val="009E675C"/>
    <w:rsid w:val="009E6B93"/>
    <w:rsid w:val="009E6CAF"/>
    <w:rsid w:val="009E6CE9"/>
    <w:rsid w:val="009E6CFF"/>
    <w:rsid w:val="009E6E24"/>
    <w:rsid w:val="009E6F49"/>
    <w:rsid w:val="009E7025"/>
    <w:rsid w:val="009E740B"/>
    <w:rsid w:val="009E748A"/>
    <w:rsid w:val="009E7756"/>
    <w:rsid w:val="009E78C4"/>
    <w:rsid w:val="009E78C5"/>
    <w:rsid w:val="009E79E7"/>
    <w:rsid w:val="009E7A73"/>
    <w:rsid w:val="009E7BC4"/>
    <w:rsid w:val="009E7D6C"/>
    <w:rsid w:val="009F016A"/>
    <w:rsid w:val="009F0413"/>
    <w:rsid w:val="009F0555"/>
    <w:rsid w:val="009F070C"/>
    <w:rsid w:val="009F0A15"/>
    <w:rsid w:val="009F0AC3"/>
    <w:rsid w:val="009F0C15"/>
    <w:rsid w:val="009F0C8C"/>
    <w:rsid w:val="009F0CB1"/>
    <w:rsid w:val="009F0EA0"/>
    <w:rsid w:val="009F194A"/>
    <w:rsid w:val="009F1A46"/>
    <w:rsid w:val="009F1E31"/>
    <w:rsid w:val="009F1E70"/>
    <w:rsid w:val="009F210E"/>
    <w:rsid w:val="009F21C4"/>
    <w:rsid w:val="009F2303"/>
    <w:rsid w:val="009F23A2"/>
    <w:rsid w:val="009F27D8"/>
    <w:rsid w:val="009F2958"/>
    <w:rsid w:val="009F2A8B"/>
    <w:rsid w:val="009F2AE4"/>
    <w:rsid w:val="009F2C73"/>
    <w:rsid w:val="009F318E"/>
    <w:rsid w:val="009F3440"/>
    <w:rsid w:val="009F3658"/>
    <w:rsid w:val="009F3917"/>
    <w:rsid w:val="009F39E7"/>
    <w:rsid w:val="009F3A25"/>
    <w:rsid w:val="009F3CE6"/>
    <w:rsid w:val="009F3D30"/>
    <w:rsid w:val="009F4015"/>
    <w:rsid w:val="009F421B"/>
    <w:rsid w:val="009F4460"/>
    <w:rsid w:val="009F446A"/>
    <w:rsid w:val="009F456D"/>
    <w:rsid w:val="009F458F"/>
    <w:rsid w:val="009F45AA"/>
    <w:rsid w:val="009F4757"/>
    <w:rsid w:val="009F48D1"/>
    <w:rsid w:val="009F4B3D"/>
    <w:rsid w:val="009F4BF6"/>
    <w:rsid w:val="009F4D0D"/>
    <w:rsid w:val="009F4ECE"/>
    <w:rsid w:val="009F4ED4"/>
    <w:rsid w:val="009F511A"/>
    <w:rsid w:val="009F541F"/>
    <w:rsid w:val="009F5641"/>
    <w:rsid w:val="009F56CC"/>
    <w:rsid w:val="009F5C69"/>
    <w:rsid w:val="009F61E3"/>
    <w:rsid w:val="009F622F"/>
    <w:rsid w:val="009F641D"/>
    <w:rsid w:val="009F650B"/>
    <w:rsid w:val="009F65DF"/>
    <w:rsid w:val="009F6A87"/>
    <w:rsid w:val="009F6AB5"/>
    <w:rsid w:val="009F6AD9"/>
    <w:rsid w:val="009F6B02"/>
    <w:rsid w:val="009F6B3E"/>
    <w:rsid w:val="009F6E9D"/>
    <w:rsid w:val="009F6EC8"/>
    <w:rsid w:val="009F6F83"/>
    <w:rsid w:val="009F71E9"/>
    <w:rsid w:val="009F7453"/>
    <w:rsid w:val="009F745B"/>
    <w:rsid w:val="009F7764"/>
    <w:rsid w:val="009F78AA"/>
    <w:rsid w:val="009F7962"/>
    <w:rsid w:val="009F7969"/>
    <w:rsid w:val="009F7A58"/>
    <w:rsid w:val="009F7BC6"/>
    <w:rsid w:val="009F7D4A"/>
    <w:rsid w:val="009F7D7B"/>
    <w:rsid w:val="00A00377"/>
    <w:rsid w:val="00A0056F"/>
    <w:rsid w:val="00A00634"/>
    <w:rsid w:val="00A00848"/>
    <w:rsid w:val="00A0095B"/>
    <w:rsid w:val="00A00B71"/>
    <w:rsid w:val="00A00B7A"/>
    <w:rsid w:val="00A00C6B"/>
    <w:rsid w:val="00A00DF3"/>
    <w:rsid w:val="00A0134F"/>
    <w:rsid w:val="00A01803"/>
    <w:rsid w:val="00A018F9"/>
    <w:rsid w:val="00A01E67"/>
    <w:rsid w:val="00A01E6A"/>
    <w:rsid w:val="00A020BC"/>
    <w:rsid w:val="00A0225F"/>
    <w:rsid w:val="00A02327"/>
    <w:rsid w:val="00A0274C"/>
    <w:rsid w:val="00A029B6"/>
    <w:rsid w:val="00A02A4B"/>
    <w:rsid w:val="00A02B48"/>
    <w:rsid w:val="00A02D4C"/>
    <w:rsid w:val="00A02DD6"/>
    <w:rsid w:val="00A03253"/>
    <w:rsid w:val="00A0331A"/>
    <w:rsid w:val="00A0344E"/>
    <w:rsid w:val="00A03863"/>
    <w:rsid w:val="00A0398B"/>
    <w:rsid w:val="00A03AD9"/>
    <w:rsid w:val="00A0401D"/>
    <w:rsid w:val="00A0414B"/>
    <w:rsid w:val="00A04179"/>
    <w:rsid w:val="00A041BE"/>
    <w:rsid w:val="00A041C4"/>
    <w:rsid w:val="00A04203"/>
    <w:rsid w:val="00A047FE"/>
    <w:rsid w:val="00A04943"/>
    <w:rsid w:val="00A04D6A"/>
    <w:rsid w:val="00A04FEB"/>
    <w:rsid w:val="00A0545E"/>
    <w:rsid w:val="00A056E7"/>
    <w:rsid w:val="00A0580D"/>
    <w:rsid w:val="00A0593C"/>
    <w:rsid w:val="00A05BAA"/>
    <w:rsid w:val="00A0602B"/>
    <w:rsid w:val="00A06036"/>
    <w:rsid w:val="00A061FE"/>
    <w:rsid w:val="00A0620E"/>
    <w:rsid w:val="00A0622F"/>
    <w:rsid w:val="00A0629F"/>
    <w:rsid w:val="00A06488"/>
    <w:rsid w:val="00A064E6"/>
    <w:rsid w:val="00A064EA"/>
    <w:rsid w:val="00A066BB"/>
    <w:rsid w:val="00A068F0"/>
    <w:rsid w:val="00A06D1B"/>
    <w:rsid w:val="00A06DF5"/>
    <w:rsid w:val="00A0700F"/>
    <w:rsid w:val="00A0706E"/>
    <w:rsid w:val="00A073CA"/>
    <w:rsid w:val="00A07751"/>
    <w:rsid w:val="00A079A2"/>
    <w:rsid w:val="00A07B19"/>
    <w:rsid w:val="00A07BB2"/>
    <w:rsid w:val="00A10349"/>
    <w:rsid w:val="00A10666"/>
    <w:rsid w:val="00A1100E"/>
    <w:rsid w:val="00A110E6"/>
    <w:rsid w:val="00A1110A"/>
    <w:rsid w:val="00A112B0"/>
    <w:rsid w:val="00A1131B"/>
    <w:rsid w:val="00A1150E"/>
    <w:rsid w:val="00A116CA"/>
    <w:rsid w:val="00A11706"/>
    <w:rsid w:val="00A117A5"/>
    <w:rsid w:val="00A117E6"/>
    <w:rsid w:val="00A117F7"/>
    <w:rsid w:val="00A11A5E"/>
    <w:rsid w:val="00A11D9E"/>
    <w:rsid w:val="00A11F9B"/>
    <w:rsid w:val="00A1204B"/>
    <w:rsid w:val="00A1213D"/>
    <w:rsid w:val="00A12411"/>
    <w:rsid w:val="00A124CA"/>
    <w:rsid w:val="00A125FC"/>
    <w:rsid w:val="00A12941"/>
    <w:rsid w:val="00A12D14"/>
    <w:rsid w:val="00A12D29"/>
    <w:rsid w:val="00A12E07"/>
    <w:rsid w:val="00A12FD0"/>
    <w:rsid w:val="00A13143"/>
    <w:rsid w:val="00A13158"/>
    <w:rsid w:val="00A132B3"/>
    <w:rsid w:val="00A13475"/>
    <w:rsid w:val="00A13733"/>
    <w:rsid w:val="00A13741"/>
    <w:rsid w:val="00A13772"/>
    <w:rsid w:val="00A13DC3"/>
    <w:rsid w:val="00A13E54"/>
    <w:rsid w:val="00A13FDE"/>
    <w:rsid w:val="00A14063"/>
    <w:rsid w:val="00A141A5"/>
    <w:rsid w:val="00A14713"/>
    <w:rsid w:val="00A14A00"/>
    <w:rsid w:val="00A14B10"/>
    <w:rsid w:val="00A150C3"/>
    <w:rsid w:val="00A150C9"/>
    <w:rsid w:val="00A15304"/>
    <w:rsid w:val="00A15410"/>
    <w:rsid w:val="00A1569C"/>
    <w:rsid w:val="00A158FF"/>
    <w:rsid w:val="00A15AB8"/>
    <w:rsid w:val="00A15E71"/>
    <w:rsid w:val="00A16091"/>
    <w:rsid w:val="00A160AC"/>
    <w:rsid w:val="00A161E6"/>
    <w:rsid w:val="00A162D5"/>
    <w:rsid w:val="00A1641F"/>
    <w:rsid w:val="00A165C3"/>
    <w:rsid w:val="00A166EF"/>
    <w:rsid w:val="00A167CB"/>
    <w:rsid w:val="00A168D8"/>
    <w:rsid w:val="00A1690B"/>
    <w:rsid w:val="00A16973"/>
    <w:rsid w:val="00A16BB7"/>
    <w:rsid w:val="00A17139"/>
    <w:rsid w:val="00A171E1"/>
    <w:rsid w:val="00A1739C"/>
    <w:rsid w:val="00A17492"/>
    <w:rsid w:val="00A175EA"/>
    <w:rsid w:val="00A17767"/>
    <w:rsid w:val="00A178C2"/>
    <w:rsid w:val="00A17D44"/>
    <w:rsid w:val="00A17D7D"/>
    <w:rsid w:val="00A17E35"/>
    <w:rsid w:val="00A202A8"/>
    <w:rsid w:val="00A2037F"/>
    <w:rsid w:val="00A204DE"/>
    <w:rsid w:val="00A207D3"/>
    <w:rsid w:val="00A207D9"/>
    <w:rsid w:val="00A209F2"/>
    <w:rsid w:val="00A20AA9"/>
    <w:rsid w:val="00A20E8F"/>
    <w:rsid w:val="00A20F2C"/>
    <w:rsid w:val="00A21388"/>
    <w:rsid w:val="00A214BA"/>
    <w:rsid w:val="00A2191E"/>
    <w:rsid w:val="00A21DF8"/>
    <w:rsid w:val="00A21E72"/>
    <w:rsid w:val="00A21EBC"/>
    <w:rsid w:val="00A21EE3"/>
    <w:rsid w:val="00A21F91"/>
    <w:rsid w:val="00A22167"/>
    <w:rsid w:val="00A2216D"/>
    <w:rsid w:val="00A221DE"/>
    <w:rsid w:val="00A2232C"/>
    <w:rsid w:val="00A22395"/>
    <w:rsid w:val="00A22558"/>
    <w:rsid w:val="00A2255A"/>
    <w:rsid w:val="00A227EE"/>
    <w:rsid w:val="00A2292C"/>
    <w:rsid w:val="00A22BBB"/>
    <w:rsid w:val="00A22C59"/>
    <w:rsid w:val="00A22F0B"/>
    <w:rsid w:val="00A2328F"/>
    <w:rsid w:val="00A232D7"/>
    <w:rsid w:val="00A233BD"/>
    <w:rsid w:val="00A2340B"/>
    <w:rsid w:val="00A234D1"/>
    <w:rsid w:val="00A235AC"/>
    <w:rsid w:val="00A235F0"/>
    <w:rsid w:val="00A23628"/>
    <w:rsid w:val="00A23687"/>
    <w:rsid w:val="00A236A5"/>
    <w:rsid w:val="00A236ED"/>
    <w:rsid w:val="00A2391B"/>
    <w:rsid w:val="00A23FC8"/>
    <w:rsid w:val="00A24017"/>
    <w:rsid w:val="00A24157"/>
    <w:rsid w:val="00A2417F"/>
    <w:rsid w:val="00A244DC"/>
    <w:rsid w:val="00A246F7"/>
    <w:rsid w:val="00A24723"/>
    <w:rsid w:val="00A248FC"/>
    <w:rsid w:val="00A24CB6"/>
    <w:rsid w:val="00A24E32"/>
    <w:rsid w:val="00A250DD"/>
    <w:rsid w:val="00A25525"/>
    <w:rsid w:val="00A2567C"/>
    <w:rsid w:val="00A256E9"/>
    <w:rsid w:val="00A25708"/>
    <w:rsid w:val="00A2570D"/>
    <w:rsid w:val="00A25956"/>
    <w:rsid w:val="00A25A71"/>
    <w:rsid w:val="00A25E0D"/>
    <w:rsid w:val="00A26294"/>
    <w:rsid w:val="00A2636E"/>
    <w:rsid w:val="00A263BC"/>
    <w:rsid w:val="00A263F3"/>
    <w:rsid w:val="00A26CD4"/>
    <w:rsid w:val="00A26D32"/>
    <w:rsid w:val="00A26DAE"/>
    <w:rsid w:val="00A26DD2"/>
    <w:rsid w:val="00A2705A"/>
    <w:rsid w:val="00A270B8"/>
    <w:rsid w:val="00A2725F"/>
    <w:rsid w:val="00A27355"/>
    <w:rsid w:val="00A2751A"/>
    <w:rsid w:val="00A276A6"/>
    <w:rsid w:val="00A2789F"/>
    <w:rsid w:val="00A278EA"/>
    <w:rsid w:val="00A279DD"/>
    <w:rsid w:val="00A27A15"/>
    <w:rsid w:val="00A27A2F"/>
    <w:rsid w:val="00A27BD4"/>
    <w:rsid w:val="00A27CAF"/>
    <w:rsid w:val="00A3013B"/>
    <w:rsid w:val="00A3105C"/>
    <w:rsid w:val="00A310C6"/>
    <w:rsid w:val="00A3136F"/>
    <w:rsid w:val="00A3143A"/>
    <w:rsid w:val="00A314FD"/>
    <w:rsid w:val="00A315AF"/>
    <w:rsid w:val="00A316F0"/>
    <w:rsid w:val="00A31843"/>
    <w:rsid w:val="00A31B3F"/>
    <w:rsid w:val="00A31F20"/>
    <w:rsid w:val="00A31FD2"/>
    <w:rsid w:val="00A3270F"/>
    <w:rsid w:val="00A32BE7"/>
    <w:rsid w:val="00A32C7D"/>
    <w:rsid w:val="00A32CDC"/>
    <w:rsid w:val="00A32FF6"/>
    <w:rsid w:val="00A335BE"/>
    <w:rsid w:val="00A33650"/>
    <w:rsid w:val="00A33AC2"/>
    <w:rsid w:val="00A33B84"/>
    <w:rsid w:val="00A33D6D"/>
    <w:rsid w:val="00A33E40"/>
    <w:rsid w:val="00A34284"/>
    <w:rsid w:val="00A34492"/>
    <w:rsid w:val="00A34718"/>
    <w:rsid w:val="00A34805"/>
    <w:rsid w:val="00A34880"/>
    <w:rsid w:val="00A3490C"/>
    <w:rsid w:val="00A34A3F"/>
    <w:rsid w:val="00A34D40"/>
    <w:rsid w:val="00A3507C"/>
    <w:rsid w:val="00A35251"/>
    <w:rsid w:val="00A3559A"/>
    <w:rsid w:val="00A35700"/>
    <w:rsid w:val="00A357B4"/>
    <w:rsid w:val="00A358C1"/>
    <w:rsid w:val="00A35968"/>
    <w:rsid w:val="00A35B77"/>
    <w:rsid w:val="00A35CA3"/>
    <w:rsid w:val="00A35D9C"/>
    <w:rsid w:val="00A35E4E"/>
    <w:rsid w:val="00A360E2"/>
    <w:rsid w:val="00A3668C"/>
    <w:rsid w:val="00A36A24"/>
    <w:rsid w:val="00A36D4F"/>
    <w:rsid w:val="00A36E6D"/>
    <w:rsid w:val="00A373CF"/>
    <w:rsid w:val="00A3756C"/>
    <w:rsid w:val="00A37B10"/>
    <w:rsid w:val="00A37B60"/>
    <w:rsid w:val="00A37E30"/>
    <w:rsid w:val="00A40045"/>
    <w:rsid w:val="00A4009A"/>
    <w:rsid w:val="00A400C0"/>
    <w:rsid w:val="00A400CB"/>
    <w:rsid w:val="00A4043A"/>
    <w:rsid w:val="00A405E6"/>
    <w:rsid w:val="00A40679"/>
    <w:rsid w:val="00A40DB1"/>
    <w:rsid w:val="00A40F48"/>
    <w:rsid w:val="00A41035"/>
    <w:rsid w:val="00A41312"/>
    <w:rsid w:val="00A41347"/>
    <w:rsid w:val="00A413B3"/>
    <w:rsid w:val="00A4146F"/>
    <w:rsid w:val="00A41527"/>
    <w:rsid w:val="00A4155D"/>
    <w:rsid w:val="00A415FF"/>
    <w:rsid w:val="00A416DA"/>
    <w:rsid w:val="00A417C0"/>
    <w:rsid w:val="00A419E5"/>
    <w:rsid w:val="00A41A82"/>
    <w:rsid w:val="00A41C99"/>
    <w:rsid w:val="00A41F38"/>
    <w:rsid w:val="00A42099"/>
    <w:rsid w:val="00A4234F"/>
    <w:rsid w:val="00A42398"/>
    <w:rsid w:val="00A42484"/>
    <w:rsid w:val="00A427AA"/>
    <w:rsid w:val="00A42851"/>
    <w:rsid w:val="00A42A9F"/>
    <w:rsid w:val="00A42AC7"/>
    <w:rsid w:val="00A42C38"/>
    <w:rsid w:val="00A42CDE"/>
    <w:rsid w:val="00A42CE6"/>
    <w:rsid w:val="00A42D5B"/>
    <w:rsid w:val="00A42FAF"/>
    <w:rsid w:val="00A43017"/>
    <w:rsid w:val="00A43138"/>
    <w:rsid w:val="00A431F5"/>
    <w:rsid w:val="00A4334A"/>
    <w:rsid w:val="00A43417"/>
    <w:rsid w:val="00A434D4"/>
    <w:rsid w:val="00A438B7"/>
    <w:rsid w:val="00A4395D"/>
    <w:rsid w:val="00A43963"/>
    <w:rsid w:val="00A439C6"/>
    <w:rsid w:val="00A43AB4"/>
    <w:rsid w:val="00A43B51"/>
    <w:rsid w:val="00A43BEA"/>
    <w:rsid w:val="00A43E74"/>
    <w:rsid w:val="00A4437F"/>
    <w:rsid w:val="00A44408"/>
    <w:rsid w:val="00A44414"/>
    <w:rsid w:val="00A444CE"/>
    <w:rsid w:val="00A4469E"/>
    <w:rsid w:val="00A44D5E"/>
    <w:rsid w:val="00A44D69"/>
    <w:rsid w:val="00A44DF0"/>
    <w:rsid w:val="00A44E8F"/>
    <w:rsid w:val="00A451D0"/>
    <w:rsid w:val="00A453AA"/>
    <w:rsid w:val="00A453EA"/>
    <w:rsid w:val="00A45839"/>
    <w:rsid w:val="00A4587D"/>
    <w:rsid w:val="00A458DA"/>
    <w:rsid w:val="00A46135"/>
    <w:rsid w:val="00A46139"/>
    <w:rsid w:val="00A46230"/>
    <w:rsid w:val="00A46419"/>
    <w:rsid w:val="00A464E9"/>
    <w:rsid w:val="00A468CF"/>
    <w:rsid w:val="00A46D5A"/>
    <w:rsid w:val="00A46E4C"/>
    <w:rsid w:val="00A4714E"/>
    <w:rsid w:val="00A472DC"/>
    <w:rsid w:val="00A47A23"/>
    <w:rsid w:val="00A47B5F"/>
    <w:rsid w:val="00A47CDA"/>
    <w:rsid w:val="00A502E3"/>
    <w:rsid w:val="00A502E9"/>
    <w:rsid w:val="00A5039F"/>
    <w:rsid w:val="00A504C2"/>
    <w:rsid w:val="00A50740"/>
    <w:rsid w:val="00A50856"/>
    <w:rsid w:val="00A508B3"/>
    <w:rsid w:val="00A50923"/>
    <w:rsid w:val="00A50A4E"/>
    <w:rsid w:val="00A50B0E"/>
    <w:rsid w:val="00A50BEA"/>
    <w:rsid w:val="00A50D66"/>
    <w:rsid w:val="00A50E48"/>
    <w:rsid w:val="00A50FF9"/>
    <w:rsid w:val="00A5120C"/>
    <w:rsid w:val="00A5161E"/>
    <w:rsid w:val="00A51A5F"/>
    <w:rsid w:val="00A51C81"/>
    <w:rsid w:val="00A51CF0"/>
    <w:rsid w:val="00A52095"/>
    <w:rsid w:val="00A52138"/>
    <w:rsid w:val="00A5216D"/>
    <w:rsid w:val="00A5225A"/>
    <w:rsid w:val="00A52312"/>
    <w:rsid w:val="00A5233E"/>
    <w:rsid w:val="00A523E4"/>
    <w:rsid w:val="00A52AFB"/>
    <w:rsid w:val="00A52C0D"/>
    <w:rsid w:val="00A52F16"/>
    <w:rsid w:val="00A53421"/>
    <w:rsid w:val="00A5356B"/>
    <w:rsid w:val="00A5358F"/>
    <w:rsid w:val="00A53871"/>
    <w:rsid w:val="00A538D8"/>
    <w:rsid w:val="00A53B57"/>
    <w:rsid w:val="00A53BAD"/>
    <w:rsid w:val="00A53C17"/>
    <w:rsid w:val="00A53DD3"/>
    <w:rsid w:val="00A53E80"/>
    <w:rsid w:val="00A54187"/>
    <w:rsid w:val="00A54417"/>
    <w:rsid w:val="00A546E5"/>
    <w:rsid w:val="00A54BAC"/>
    <w:rsid w:val="00A54C0F"/>
    <w:rsid w:val="00A54C1C"/>
    <w:rsid w:val="00A54C66"/>
    <w:rsid w:val="00A54C80"/>
    <w:rsid w:val="00A54C9B"/>
    <w:rsid w:val="00A54D05"/>
    <w:rsid w:val="00A54DB1"/>
    <w:rsid w:val="00A550B5"/>
    <w:rsid w:val="00A550C0"/>
    <w:rsid w:val="00A55247"/>
    <w:rsid w:val="00A5567B"/>
    <w:rsid w:val="00A556FA"/>
    <w:rsid w:val="00A55710"/>
    <w:rsid w:val="00A55745"/>
    <w:rsid w:val="00A557AC"/>
    <w:rsid w:val="00A55A05"/>
    <w:rsid w:val="00A55D53"/>
    <w:rsid w:val="00A55E14"/>
    <w:rsid w:val="00A55FC7"/>
    <w:rsid w:val="00A562DE"/>
    <w:rsid w:val="00A56326"/>
    <w:rsid w:val="00A563F4"/>
    <w:rsid w:val="00A56C6B"/>
    <w:rsid w:val="00A56D6F"/>
    <w:rsid w:val="00A56F09"/>
    <w:rsid w:val="00A56F53"/>
    <w:rsid w:val="00A56F84"/>
    <w:rsid w:val="00A574B1"/>
    <w:rsid w:val="00A5761C"/>
    <w:rsid w:val="00A5768B"/>
    <w:rsid w:val="00A57F8E"/>
    <w:rsid w:val="00A602D4"/>
    <w:rsid w:val="00A60460"/>
    <w:rsid w:val="00A60634"/>
    <w:rsid w:val="00A60B8C"/>
    <w:rsid w:val="00A60E53"/>
    <w:rsid w:val="00A60EAC"/>
    <w:rsid w:val="00A60F08"/>
    <w:rsid w:val="00A6152C"/>
    <w:rsid w:val="00A615F5"/>
    <w:rsid w:val="00A6179A"/>
    <w:rsid w:val="00A61BCC"/>
    <w:rsid w:val="00A61C47"/>
    <w:rsid w:val="00A61CA6"/>
    <w:rsid w:val="00A61E34"/>
    <w:rsid w:val="00A61F74"/>
    <w:rsid w:val="00A6209A"/>
    <w:rsid w:val="00A622C2"/>
    <w:rsid w:val="00A6283F"/>
    <w:rsid w:val="00A62894"/>
    <w:rsid w:val="00A629B4"/>
    <w:rsid w:val="00A62C79"/>
    <w:rsid w:val="00A62DA9"/>
    <w:rsid w:val="00A63243"/>
    <w:rsid w:val="00A63277"/>
    <w:rsid w:val="00A63287"/>
    <w:rsid w:val="00A633AD"/>
    <w:rsid w:val="00A63B0A"/>
    <w:rsid w:val="00A63B9C"/>
    <w:rsid w:val="00A63C37"/>
    <w:rsid w:val="00A63CDB"/>
    <w:rsid w:val="00A63D41"/>
    <w:rsid w:val="00A63D4B"/>
    <w:rsid w:val="00A63F76"/>
    <w:rsid w:val="00A64221"/>
    <w:rsid w:val="00A642EC"/>
    <w:rsid w:val="00A64422"/>
    <w:rsid w:val="00A646A5"/>
    <w:rsid w:val="00A649DE"/>
    <w:rsid w:val="00A64BFF"/>
    <w:rsid w:val="00A64D9B"/>
    <w:rsid w:val="00A64F01"/>
    <w:rsid w:val="00A64F0E"/>
    <w:rsid w:val="00A64F7F"/>
    <w:rsid w:val="00A650EF"/>
    <w:rsid w:val="00A65397"/>
    <w:rsid w:val="00A653D5"/>
    <w:rsid w:val="00A65551"/>
    <w:rsid w:val="00A655AA"/>
    <w:rsid w:val="00A65842"/>
    <w:rsid w:val="00A65AE0"/>
    <w:rsid w:val="00A65C56"/>
    <w:rsid w:val="00A65C84"/>
    <w:rsid w:val="00A65DBC"/>
    <w:rsid w:val="00A65F87"/>
    <w:rsid w:val="00A6625E"/>
    <w:rsid w:val="00A665C2"/>
    <w:rsid w:val="00A666BC"/>
    <w:rsid w:val="00A66E2A"/>
    <w:rsid w:val="00A67056"/>
    <w:rsid w:val="00A6721D"/>
    <w:rsid w:val="00A67437"/>
    <w:rsid w:val="00A6760F"/>
    <w:rsid w:val="00A67628"/>
    <w:rsid w:val="00A676E0"/>
    <w:rsid w:val="00A67734"/>
    <w:rsid w:val="00A6773F"/>
    <w:rsid w:val="00A67806"/>
    <w:rsid w:val="00A6799A"/>
    <w:rsid w:val="00A67AB8"/>
    <w:rsid w:val="00A67E01"/>
    <w:rsid w:val="00A701A4"/>
    <w:rsid w:val="00A70296"/>
    <w:rsid w:val="00A705F0"/>
    <w:rsid w:val="00A70665"/>
    <w:rsid w:val="00A70720"/>
    <w:rsid w:val="00A7094F"/>
    <w:rsid w:val="00A70E65"/>
    <w:rsid w:val="00A71036"/>
    <w:rsid w:val="00A71056"/>
    <w:rsid w:val="00A71352"/>
    <w:rsid w:val="00A71459"/>
    <w:rsid w:val="00A714D5"/>
    <w:rsid w:val="00A71625"/>
    <w:rsid w:val="00A71825"/>
    <w:rsid w:val="00A71B41"/>
    <w:rsid w:val="00A71FD6"/>
    <w:rsid w:val="00A72206"/>
    <w:rsid w:val="00A7224D"/>
    <w:rsid w:val="00A722DE"/>
    <w:rsid w:val="00A7252F"/>
    <w:rsid w:val="00A725A1"/>
    <w:rsid w:val="00A72725"/>
    <w:rsid w:val="00A7283B"/>
    <w:rsid w:val="00A728CF"/>
    <w:rsid w:val="00A728E2"/>
    <w:rsid w:val="00A72B5F"/>
    <w:rsid w:val="00A72DF5"/>
    <w:rsid w:val="00A72E59"/>
    <w:rsid w:val="00A72EBE"/>
    <w:rsid w:val="00A731B1"/>
    <w:rsid w:val="00A7349B"/>
    <w:rsid w:val="00A738A9"/>
    <w:rsid w:val="00A73946"/>
    <w:rsid w:val="00A7398D"/>
    <w:rsid w:val="00A739B5"/>
    <w:rsid w:val="00A739FC"/>
    <w:rsid w:val="00A73C2E"/>
    <w:rsid w:val="00A73CFA"/>
    <w:rsid w:val="00A73E87"/>
    <w:rsid w:val="00A73F41"/>
    <w:rsid w:val="00A74052"/>
    <w:rsid w:val="00A7479D"/>
    <w:rsid w:val="00A74996"/>
    <w:rsid w:val="00A74DA2"/>
    <w:rsid w:val="00A74ED9"/>
    <w:rsid w:val="00A74FCF"/>
    <w:rsid w:val="00A75069"/>
    <w:rsid w:val="00A75192"/>
    <w:rsid w:val="00A753D1"/>
    <w:rsid w:val="00A75431"/>
    <w:rsid w:val="00A754A1"/>
    <w:rsid w:val="00A7568B"/>
    <w:rsid w:val="00A756A7"/>
    <w:rsid w:val="00A75756"/>
    <w:rsid w:val="00A75B24"/>
    <w:rsid w:val="00A75BFC"/>
    <w:rsid w:val="00A75DA4"/>
    <w:rsid w:val="00A76300"/>
    <w:rsid w:val="00A767A6"/>
    <w:rsid w:val="00A768D0"/>
    <w:rsid w:val="00A768ED"/>
    <w:rsid w:val="00A76969"/>
    <w:rsid w:val="00A76D31"/>
    <w:rsid w:val="00A76EEB"/>
    <w:rsid w:val="00A76FC2"/>
    <w:rsid w:val="00A77359"/>
    <w:rsid w:val="00A7740C"/>
    <w:rsid w:val="00A775FD"/>
    <w:rsid w:val="00A77692"/>
    <w:rsid w:val="00A77718"/>
    <w:rsid w:val="00A77742"/>
    <w:rsid w:val="00A77A1A"/>
    <w:rsid w:val="00A77A76"/>
    <w:rsid w:val="00A77D13"/>
    <w:rsid w:val="00A800BF"/>
    <w:rsid w:val="00A801D2"/>
    <w:rsid w:val="00A80289"/>
    <w:rsid w:val="00A80299"/>
    <w:rsid w:val="00A80506"/>
    <w:rsid w:val="00A80BA3"/>
    <w:rsid w:val="00A81205"/>
    <w:rsid w:val="00A8191C"/>
    <w:rsid w:val="00A81BCD"/>
    <w:rsid w:val="00A81D48"/>
    <w:rsid w:val="00A821AB"/>
    <w:rsid w:val="00A821E0"/>
    <w:rsid w:val="00A82283"/>
    <w:rsid w:val="00A82415"/>
    <w:rsid w:val="00A82428"/>
    <w:rsid w:val="00A82B74"/>
    <w:rsid w:val="00A8304E"/>
    <w:rsid w:val="00A830B5"/>
    <w:rsid w:val="00A83499"/>
    <w:rsid w:val="00A835FF"/>
    <w:rsid w:val="00A83711"/>
    <w:rsid w:val="00A83A2C"/>
    <w:rsid w:val="00A83ADC"/>
    <w:rsid w:val="00A83B39"/>
    <w:rsid w:val="00A83B46"/>
    <w:rsid w:val="00A83D12"/>
    <w:rsid w:val="00A83E95"/>
    <w:rsid w:val="00A84113"/>
    <w:rsid w:val="00A8430C"/>
    <w:rsid w:val="00A84413"/>
    <w:rsid w:val="00A8461C"/>
    <w:rsid w:val="00A84BF8"/>
    <w:rsid w:val="00A84C5F"/>
    <w:rsid w:val="00A84DB5"/>
    <w:rsid w:val="00A84DF8"/>
    <w:rsid w:val="00A851C3"/>
    <w:rsid w:val="00A8520B"/>
    <w:rsid w:val="00A85401"/>
    <w:rsid w:val="00A85407"/>
    <w:rsid w:val="00A855C7"/>
    <w:rsid w:val="00A856FA"/>
    <w:rsid w:val="00A85724"/>
    <w:rsid w:val="00A85CBE"/>
    <w:rsid w:val="00A85E0C"/>
    <w:rsid w:val="00A85EEA"/>
    <w:rsid w:val="00A86007"/>
    <w:rsid w:val="00A86162"/>
    <w:rsid w:val="00A86333"/>
    <w:rsid w:val="00A866A9"/>
    <w:rsid w:val="00A86733"/>
    <w:rsid w:val="00A86A34"/>
    <w:rsid w:val="00A86AE1"/>
    <w:rsid w:val="00A86B9A"/>
    <w:rsid w:val="00A87073"/>
    <w:rsid w:val="00A870B7"/>
    <w:rsid w:val="00A871C1"/>
    <w:rsid w:val="00A873E1"/>
    <w:rsid w:val="00A87569"/>
    <w:rsid w:val="00A8765E"/>
    <w:rsid w:val="00A8766B"/>
    <w:rsid w:val="00A87916"/>
    <w:rsid w:val="00A879A4"/>
    <w:rsid w:val="00A87BB9"/>
    <w:rsid w:val="00A87C12"/>
    <w:rsid w:val="00A90260"/>
    <w:rsid w:val="00A90403"/>
    <w:rsid w:val="00A905F9"/>
    <w:rsid w:val="00A906C1"/>
    <w:rsid w:val="00A90AEF"/>
    <w:rsid w:val="00A90BF9"/>
    <w:rsid w:val="00A90E5B"/>
    <w:rsid w:val="00A90FF5"/>
    <w:rsid w:val="00A91033"/>
    <w:rsid w:val="00A910E9"/>
    <w:rsid w:val="00A91251"/>
    <w:rsid w:val="00A913FC"/>
    <w:rsid w:val="00A914B8"/>
    <w:rsid w:val="00A91717"/>
    <w:rsid w:val="00A91A91"/>
    <w:rsid w:val="00A91EE9"/>
    <w:rsid w:val="00A91F2A"/>
    <w:rsid w:val="00A91FE5"/>
    <w:rsid w:val="00A92034"/>
    <w:rsid w:val="00A920B5"/>
    <w:rsid w:val="00A92937"/>
    <w:rsid w:val="00A92A06"/>
    <w:rsid w:val="00A92DE3"/>
    <w:rsid w:val="00A92EE2"/>
    <w:rsid w:val="00A931F6"/>
    <w:rsid w:val="00A9328A"/>
    <w:rsid w:val="00A93373"/>
    <w:rsid w:val="00A935DE"/>
    <w:rsid w:val="00A93685"/>
    <w:rsid w:val="00A939E5"/>
    <w:rsid w:val="00A93BB1"/>
    <w:rsid w:val="00A93D19"/>
    <w:rsid w:val="00A93D44"/>
    <w:rsid w:val="00A94123"/>
    <w:rsid w:val="00A9435A"/>
    <w:rsid w:val="00A948B7"/>
    <w:rsid w:val="00A94CFA"/>
    <w:rsid w:val="00A94F13"/>
    <w:rsid w:val="00A95160"/>
    <w:rsid w:val="00A95172"/>
    <w:rsid w:val="00A9541D"/>
    <w:rsid w:val="00A956BF"/>
    <w:rsid w:val="00A958E4"/>
    <w:rsid w:val="00A95AA0"/>
    <w:rsid w:val="00A95D42"/>
    <w:rsid w:val="00A95E48"/>
    <w:rsid w:val="00A95FDD"/>
    <w:rsid w:val="00A960B0"/>
    <w:rsid w:val="00A96270"/>
    <w:rsid w:val="00A962D0"/>
    <w:rsid w:val="00A96453"/>
    <w:rsid w:val="00A9650F"/>
    <w:rsid w:val="00A9659D"/>
    <w:rsid w:val="00A966E1"/>
    <w:rsid w:val="00A96C6A"/>
    <w:rsid w:val="00A9700C"/>
    <w:rsid w:val="00A970A4"/>
    <w:rsid w:val="00A974E0"/>
    <w:rsid w:val="00A9789E"/>
    <w:rsid w:val="00A9793F"/>
    <w:rsid w:val="00A97A42"/>
    <w:rsid w:val="00A97CD9"/>
    <w:rsid w:val="00AA006E"/>
    <w:rsid w:val="00AA0139"/>
    <w:rsid w:val="00AA01C9"/>
    <w:rsid w:val="00AA03BE"/>
    <w:rsid w:val="00AA04F0"/>
    <w:rsid w:val="00AA0634"/>
    <w:rsid w:val="00AA070C"/>
    <w:rsid w:val="00AA07AD"/>
    <w:rsid w:val="00AA0899"/>
    <w:rsid w:val="00AA0EC5"/>
    <w:rsid w:val="00AA0FE0"/>
    <w:rsid w:val="00AA1826"/>
    <w:rsid w:val="00AA1C93"/>
    <w:rsid w:val="00AA1DF0"/>
    <w:rsid w:val="00AA1EF4"/>
    <w:rsid w:val="00AA1EFC"/>
    <w:rsid w:val="00AA20BC"/>
    <w:rsid w:val="00AA2144"/>
    <w:rsid w:val="00AA22A3"/>
    <w:rsid w:val="00AA22DD"/>
    <w:rsid w:val="00AA257D"/>
    <w:rsid w:val="00AA25D0"/>
    <w:rsid w:val="00AA2700"/>
    <w:rsid w:val="00AA27CA"/>
    <w:rsid w:val="00AA2800"/>
    <w:rsid w:val="00AA2A0E"/>
    <w:rsid w:val="00AA2B8B"/>
    <w:rsid w:val="00AA2CD4"/>
    <w:rsid w:val="00AA2D0F"/>
    <w:rsid w:val="00AA2DA9"/>
    <w:rsid w:val="00AA2E81"/>
    <w:rsid w:val="00AA2E8F"/>
    <w:rsid w:val="00AA3025"/>
    <w:rsid w:val="00AA315B"/>
    <w:rsid w:val="00AA31D1"/>
    <w:rsid w:val="00AA34D1"/>
    <w:rsid w:val="00AA3878"/>
    <w:rsid w:val="00AA3B00"/>
    <w:rsid w:val="00AA3B2D"/>
    <w:rsid w:val="00AA3C76"/>
    <w:rsid w:val="00AA3C81"/>
    <w:rsid w:val="00AA3CF8"/>
    <w:rsid w:val="00AA3E39"/>
    <w:rsid w:val="00AA4121"/>
    <w:rsid w:val="00AA4127"/>
    <w:rsid w:val="00AA427A"/>
    <w:rsid w:val="00AA43D8"/>
    <w:rsid w:val="00AA45A7"/>
    <w:rsid w:val="00AA4749"/>
    <w:rsid w:val="00AA47D4"/>
    <w:rsid w:val="00AA4813"/>
    <w:rsid w:val="00AA4AA6"/>
    <w:rsid w:val="00AA4B03"/>
    <w:rsid w:val="00AA5071"/>
    <w:rsid w:val="00AA5299"/>
    <w:rsid w:val="00AA5385"/>
    <w:rsid w:val="00AA5776"/>
    <w:rsid w:val="00AA58AB"/>
    <w:rsid w:val="00AA5A8A"/>
    <w:rsid w:val="00AA5BA4"/>
    <w:rsid w:val="00AA5CC2"/>
    <w:rsid w:val="00AA5CD0"/>
    <w:rsid w:val="00AA5D54"/>
    <w:rsid w:val="00AA5DCA"/>
    <w:rsid w:val="00AA6018"/>
    <w:rsid w:val="00AA6387"/>
    <w:rsid w:val="00AA6565"/>
    <w:rsid w:val="00AA65DC"/>
    <w:rsid w:val="00AA6681"/>
    <w:rsid w:val="00AA671B"/>
    <w:rsid w:val="00AA6738"/>
    <w:rsid w:val="00AA687A"/>
    <w:rsid w:val="00AA6E2F"/>
    <w:rsid w:val="00AA6E7B"/>
    <w:rsid w:val="00AA6EB8"/>
    <w:rsid w:val="00AA6EF7"/>
    <w:rsid w:val="00AA72A8"/>
    <w:rsid w:val="00AA734C"/>
    <w:rsid w:val="00AA75E4"/>
    <w:rsid w:val="00AA7773"/>
    <w:rsid w:val="00AA7BC6"/>
    <w:rsid w:val="00AB0261"/>
    <w:rsid w:val="00AB03BC"/>
    <w:rsid w:val="00AB0492"/>
    <w:rsid w:val="00AB081C"/>
    <w:rsid w:val="00AB0AF4"/>
    <w:rsid w:val="00AB0B5B"/>
    <w:rsid w:val="00AB10EB"/>
    <w:rsid w:val="00AB1204"/>
    <w:rsid w:val="00AB1296"/>
    <w:rsid w:val="00AB12CF"/>
    <w:rsid w:val="00AB12D4"/>
    <w:rsid w:val="00AB173F"/>
    <w:rsid w:val="00AB1940"/>
    <w:rsid w:val="00AB19EC"/>
    <w:rsid w:val="00AB1A5D"/>
    <w:rsid w:val="00AB1A7F"/>
    <w:rsid w:val="00AB1C10"/>
    <w:rsid w:val="00AB1D16"/>
    <w:rsid w:val="00AB1EBC"/>
    <w:rsid w:val="00AB1F4D"/>
    <w:rsid w:val="00AB240A"/>
    <w:rsid w:val="00AB24A5"/>
    <w:rsid w:val="00AB2997"/>
    <w:rsid w:val="00AB2A57"/>
    <w:rsid w:val="00AB2C9E"/>
    <w:rsid w:val="00AB2DA7"/>
    <w:rsid w:val="00AB30DE"/>
    <w:rsid w:val="00AB3108"/>
    <w:rsid w:val="00AB34FF"/>
    <w:rsid w:val="00AB365C"/>
    <w:rsid w:val="00AB37F6"/>
    <w:rsid w:val="00AB3881"/>
    <w:rsid w:val="00AB3891"/>
    <w:rsid w:val="00AB38DA"/>
    <w:rsid w:val="00AB3C29"/>
    <w:rsid w:val="00AB3ECF"/>
    <w:rsid w:val="00AB400C"/>
    <w:rsid w:val="00AB42EE"/>
    <w:rsid w:val="00AB43B2"/>
    <w:rsid w:val="00AB4844"/>
    <w:rsid w:val="00AB4A78"/>
    <w:rsid w:val="00AB4C43"/>
    <w:rsid w:val="00AB4C72"/>
    <w:rsid w:val="00AB4D4C"/>
    <w:rsid w:val="00AB4ED2"/>
    <w:rsid w:val="00AB4F36"/>
    <w:rsid w:val="00AB509D"/>
    <w:rsid w:val="00AB5149"/>
    <w:rsid w:val="00AB521B"/>
    <w:rsid w:val="00AB5604"/>
    <w:rsid w:val="00AB565A"/>
    <w:rsid w:val="00AB5661"/>
    <w:rsid w:val="00AB56A8"/>
    <w:rsid w:val="00AB5828"/>
    <w:rsid w:val="00AB5A06"/>
    <w:rsid w:val="00AB5B2C"/>
    <w:rsid w:val="00AB5E28"/>
    <w:rsid w:val="00AB5FC5"/>
    <w:rsid w:val="00AB6061"/>
    <w:rsid w:val="00AB61B5"/>
    <w:rsid w:val="00AB6483"/>
    <w:rsid w:val="00AB6D9B"/>
    <w:rsid w:val="00AB6E15"/>
    <w:rsid w:val="00AB6F7B"/>
    <w:rsid w:val="00AB7195"/>
    <w:rsid w:val="00AB75CB"/>
    <w:rsid w:val="00AB779A"/>
    <w:rsid w:val="00AB77E9"/>
    <w:rsid w:val="00AB7892"/>
    <w:rsid w:val="00AB7923"/>
    <w:rsid w:val="00AB797A"/>
    <w:rsid w:val="00AB7CD2"/>
    <w:rsid w:val="00AB7DDF"/>
    <w:rsid w:val="00AC0011"/>
    <w:rsid w:val="00AC011E"/>
    <w:rsid w:val="00AC01BE"/>
    <w:rsid w:val="00AC01D3"/>
    <w:rsid w:val="00AC026D"/>
    <w:rsid w:val="00AC068F"/>
    <w:rsid w:val="00AC07FF"/>
    <w:rsid w:val="00AC08E5"/>
    <w:rsid w:val="00AC09AC"/>
    <w:rsid w:val="00AC0E25"/>
    <w:rsid w:val="00AC1010"/>
    <w:rsid w:val="00AC1279"/>
    <w:rsid w:val="00AC135E"/>
    <w:rsid w:val="00AC1381"/>
    <w:rsid w:val="00AC13B8"/>
    <w:rsid w:val="00AC180E"/>
    <w:rsid w:val="00AC18C7"/>
    <w:rsid w:val="00AC1D50"/>
    <w:rsid w:val="00AC1EE8"/>
    <w:rsid w:val="00AC1FD9"/>
    <w:rsid w:val="00AC224D"/>
    <w:rsid w:val="00AC2384"/>
    <w:rsid w:val="00AC2505"/>
    <w:rsid w:val="00AC25AD"/>
    <w:rsid w:val="00AC262C"/>
    <w:rsid w:val="00AC27FF"/>
    <w:rsid w:val="00AC2B30"/>
    <w:rsid w:val="00AC2BA8"/>
    <w:rsid w:val="00AC2C22"/>
    <w:rsid w:val="00AC2F11"/>
    <w:rsid w:val="00AC3170"/>
    <w:rsid w:val="00AC324C"/>
    <w:rsid w:val="00AC325C"/>
    <w:rsid w:val="00AC3842"/>
    <w:rsid w:val="00AC3865"/>
    <w:rsid w:val="00AC3878"/>
    <w:rsid w:val="00AC3913"/>
    <w:rsid w:val="00AC3B9F"/>
    <w:rsid w:val="00AC3C40"/>
    <w:rsid w:val="00AC3EB2"/>
    <w:rsid w:val="00AC41C6"/>
    <w:rsid w:val="00AC4336"/>
    <w:rsid w:val="00AC4388"/>
    <w:rsid w:val="00AC43B4"/>
    <w:rsid w:val="00AC47C1"/>
    <w:rsid w:val="00AC495F"/>
    <w:rsid w:val="00AC499D"/>
    <w:rsid w:val="00AC4A83"/>
    <w:rsid w:val="00AC4B01"/>
    <w:rsid w:val="00AC4E3C"/>
    <w:rsid w:val="00AC4E50"/>
    <w:rsid w:val="00AC4F0C"/>
    <w:rsid w:val="00AC5286"/>
    <w:rsid w:val="00AC5473"/>
    <w:rsid w:val="00AC54D2"/>
    <w:rsid w:val="00AC568E"/>
    <w:rsid w:val="00AC572C"/>
    <w:rsid w:val="00AC593A"/>
    <w:rsid w:val="00AC5B1B"/>
    <w:rsid w:val="00AC5CBF"/>
    <w:rsid w:val="00AC5E41"/>
    <w:rsid w:val="00AC61AD"/>
    <w:rsid w:val="00AC62E3"/>
    <w:rsid w:val="00AC670E"/>
    <w:rsid w:val="00AC6756"/>
    <w:rsid w:val="00AC6B05"/>
    <w:rsid w:val="00AC6C00"/>
    <w:rsid w:val="00AC6DBB"/>
    <w:rsid w:val="00AC70AB"/>
    <w:rsid w:val="00AC7190"/>
    <w:rsid w:val="00AC725E"/>
    <w:rsid w:val="00AC7406"/>
    <w:rsid w:val="00AC7772"/>
    <w:rsid w:val="00AC7CE5"/>
    <w:rsid w:val="00AD0112"/>
    <w:rsid w:val="00AD016E"/>
    <w:rsid w:val="00AD032A"/>
    <w:rsid w:val="00AD045F"/>
    <w:rsid w:val="00AD04B1"/>
    <w:rsid w:val="00AD0528"/>
    <w:rsid w:val="00AD06F2"/>
    <w:rsid w:val="00AD08E3"/>
    <w:rsid w:val="00AD0A70"/>
    <w:rsid w:val="00AD0AD6"/>
    <w:rsid w:val="00AD0B05"/>
    <w:rsid w:val="00AD0B60"/>
    <w:rsid w:val="00AD0BAB"/>
    <w:rsid w:val="00AD0E99"/>
    <w:rsid w:val="00AD12BB"/>
    <w:rsid w:val="00AD135A"/>
    <w:rsid w:val="00AD136F"/>
    <w:rsid w:val="00AD155C"/>
    <w:rsid w:val="00AD1751"/>
    <w:rsid w:val="00AD1850"/>
    <w:rsid w:val="00AD1B38"/>
    <w:rsid w:val="00AD1DEF"/>
    <w:rsid w:val="00AD21A8"/>
    <w:rsid w:val="00AD21F8"/>
    <w:rsid w:val="00AD242A"/>
    <w:rsid w:val="00AD26B4"/>
    <w:rsid w:val="00AD2B42"/>
    <w:rsid w:val="00AD2FA6"/>
    <w:rsid w:val="00AD359F"/>
    <w:rsid w:val="00AD3696"/>
    <w:rsid w:val="00AD3884"/>
    <w:rsid w:val="00AD3C09"/>
    <w:rsid w:val="00AD3ED2"/>
    <w:rsid w:val="00AD44C6"/>
    <w:rsid w:val="00AD44E8"/>
    <w:rsid w:val="00AD4515"/>
    <w:rsid w:val="00AD4521"/>
    <w:rsid w:val="00AD4551"/>
    <w:rsid w:val="00AD45BA"/>
    <w:rsid w:val="00AD45EE"/>
    <w:rsid w:val="00AD488A"/>
    <w:rsid w:val="00AD4FCB"/>
    <w:rsid w:val="00AD5135"/>
    <w:rsid w:val="00AD51D5"/>
    <w:rsid w:val="00AD5233"/>
    <w:rsid w:val="00AD55E8"/>
    <w:rsid w:val="00AD5758"/>
    <w:rsid w:val="00AD5B0D"/>
    <w:rsid w:val="00AD5F9D"/>
    <w:rsid w:val="00AD6150"/>
    <w:rsid w:val="00AD62F9"/>
    <w:rsid w:val="00AD6416"/>
    <w:rsid w:val="00AD656E"/>
    <w:rsid w:val="00AD6612"/>
    <w:rsid w:val="00AD6618"/>
    <w:rsid w:val="00AD6743"/>
    <w:rsid w:val="00AD674A"/>
    <w:rsid w:val="00AD67E6"/>
    <w:rsid w:val="00AD67F5"/>
    <w:rsid w:val="00AD6811"/>
    <w:rsid w:val="00AD6959"/>
    <w:rsid w:val="00AD6D7E"/>
    <w:rsid w:val="00AD6E17"/>
    <w:rsid w:val="00AD6ED7"/>
    <w:rsid w:val="00AD744B"/>
    <w:rsid w:val="00AD7573"/>
    <w:rsid w:val="00AD77F0"/>
    <w:rsid w:val="00AD7867"/>
    <w:rsid w:val="00AD7CBF"/>
    <w:rsid w:val="00AD7D17"/>
    <w:rsid w:val="00AD7E44"/>
    <w:rsid w:val="00AD7E6C"/>
    <w:rsid w:val="00AD7FB2"/>
    <w:rsid w:val="00AE0098"/>
    <w:rsid w:val="00AE0410"/>
    <w:rsid w:val="00AE059C"/>
    <w:rsid w:val="00AE06BB"/>
    <w:rsid w:val="00AE06D3"/>
    <w:rsid w:val="00AE06E0"/>
    <w:rsid w:val="00AE0A09"/>
    <w:rsid w:val="00AE0A90"/>
    <w:rsid w:val="00AE0ABF"/>
    <w:rsid w:val="00AE0B7A"/>
    <w:rsid w:val="00AE0C62"/>
    <w:rsid w:val="00AE0D09"/>
    <w:rsid w:val="00AE11C1"/>
    <w:rsid w:val="00AE1200"/>
    <w:rsid w:val="00AE147E"/>
    <w:rsid w:val="00AE15F2"/>
    <w:rsid w:val="00AE16F7"/>
    <w:rsid w:val="00AE179E"/>
    <w:rsid w:val="00AE1B90"/>
    <w:rsid w:val="00AE1C58"/>
    <w:rsid w:val="00AE1D0A"/>
    <w:rsid w:val="00AE1D24"/>
    <w:rsid w:val="00AE20D7"/>
    <w:rsid w:val="00AE2312"/>
    <w:rsid w:val="00AE231E"/>
    <w:rsid w:val="00AE2565"/>
    <w:rsid w:val="00AE26AF"/>
    <w:rsid w:val="00AE28E7"/>
    <w:rsid w:val="00AE29B4"/>
    <w:rsid w:val="00AE2B4B"/>
    <w:rsid w:val="00AE2E3F"/>
    <w:rsid w:val="00AE2F14"/>
    <w:rsid w:val="00AE2F49"/>
    <w:rsid w:val="00AE34C3"/>
    <w:rsid w:val="00AE36DF"/>
    <w:rsid w:val="00AE39BD"/>
    <w:rsid w:val="00AE3BA5"/>
    <w:rsid w:val="00AE3C5B"/>
    <w:rsid w:val="00AE3EF0"/>
    <w:rsid w:val="00AE3FA3"/>
    <w:rsid w:val="00AE400E"/>
    <w:rsid w:val="00AE414E"/>
    <w:rsid w:val="00AE4179"/>
    <w:rsid w:val="00AE460E"/>
    <w:rsid w:val="00AE46BB"/>
    <w:rsid w:val="00AE4906"/>
    <w:rsid w:val="00AE4F76"/>
    <w:rsid w:val="00AE5162"/>
    <w:rsid w:val="00AE519E"/>
    <w:rsid w:val="00AE520A"/>
    <w:rsid w:val="00AE548E"/>
    <w:rsid w:val="00AE54A6"/>
    <w:rsid w:val="00AE54F5"/>
    <w:rsid w:val="00AE555D"/>
    <w:rsid w:val="00AE5692"/>
    <w:rsid w:val="00AE56AF"/>
    <w:rsid w:val="00AE5A1F"/>
    <w:rsid w:val="00AE5D4A"/>
    <w:rsid w:val="00AE5D4E"/>
    <w:rsid w:val="00AE5DBC"/>
    <w:rsid w:val="00AE5E30"/>
    <w:rsid w:val="00AE5F2F"/>
    <w:rsid w:val="00AE60DB"/>
    <w:rsid w:val="00AE625A"/>
    <w:rsid w:val="00AE6356"/>
    <w:rsid w:val="00AE63BF"/>
    <w:rsid w:val="00AE647B"/>
    <w:rsid w:val="00AE64CF"/>
    <w:rsid w:val="00AE66C2"/>
    <w:rsid w:val="00AE67E7"/>
    <w:rsid w:val="00AE6B83"/>
    <w:rsid w:val="00AE6BF0"/>
    <w:rsid w:val="00AE6C2F"/>
    <w:rsid w:val="00AE6D40"/>
    <w:rsid w:val="00AE6D7A"/>
    <w:rsid w:val="00AE6F22"/>
    <w:rsid w:val="00AE7023"/>
    <w:rsid w:val="00AE7266"/>
    <w:rsid w:val="00AE798C"/>
    <w:rsid w:val="00AE7FF3"/>
    <w:rsid w:val="00AF0164"/>
    <w:rsid w:val="00AF0371"/>
    <w:rsid w:val="00AF04D4"/>
    <w:rsid w:val="00AF085C"/>
    <w:rsid w:val="00AF09DC"/>
    <w:rsid w:val="00AF0A84"/>
    <w:rsid w:val="00AF0CA9"/>
    <w:rsid w:val="00AF0DAA"/>
    <w:rsid w:val="00AF1077"/>
    <w:rsid w:val="00AF1142"/>
    <w:rsid w:val="00AF11FC"/>
    <w:rsid w:val="00AF13A9"/>
    <w:rsid w:val="00AF1653"/>
    <w:rsid w:val="00AF1655"/>
    <w:rsid w:val="00AF18E0"/>
    <w:rsid w:val="00AF1BD2"/>
    <w:rsid w:val="00AF1C45"/>
    <w:rsid w:val="00AF1C58"/>
    <w:rsid w:val="00AF2256"/>
    <w:rsid w:val="00AF22DF"/>
    <w:rsid w:val="00AF2A70"/>
    <w:rsid w:val="00AF2B66"/>
    <w:rsid w:val="00AF2C9B"/>
    <w:rsid w:val="00AF2D73"/>
    <w:rsid w:val="00AF3343"/>
    <w:rsid w:val="00AF3506"/>
    <w:rsid w:val="00AF3951"/>
    <w:rsid w:val="00AF3967"/>
    <w:rsid w:val="00AF3BA4"/>
    <w:rsid w:val="00AF3CEE"/>
    <w:rsid w:val="00AF3F57"/>
    <w:rsid w:val="00AF41F1"/>
    <w:rsid w:val="00AF4234"/>
    <w:rsid w:val="00AF4257"/>
    <w:rsid w:val="00AF438D"/>
    <w:rsid w:val="00AF44A2"/>
    <w:rsid w:val="00AF45FF"/>
    <w:rsid w:val="00AF4678"/>
    <w:rsid w:val="00AF4894"/>
    <w:rsid w:val="00AF4B10"/>
    <w:rsid w:val="00AF4DAF"/>
    <w:rsid w:val="00AF4DD9"/>
    <w:rsid w:val="00AF4E4E"/>
    <w:rsid w:val="00AF4F3D"/>
    <w:rsid w:val="00AF5135"/>
    <w:rsid w:val="00AF5158"/>
    <w:rsid w:val="00AF5241"/>
    <w:rsid w:val="00AF5251"/>
    <w:rsid w:val="00AF525E"/>
    <w:rsid w:val="00AF526A"/>
    <w:rsid w:val="00AF54B9"/>
    <w:rsid w:val="00AF551E"/>
    <w:rsid w:val="00AF57FF"/>
    <w:rsid w:val="00AF5AEE"/>
    <w:rsid w:val="00AF5BAB"/>
    <w:rsid w:val="00AF5C57"/>
    <w:rsid w:val="00AF5D7F"/>
    <w:rsid w:val="00AF5DBC"/>
    <w:rsid w:val="00AF5ED0"/>
    <w:rsid w:val="00AF6039"/>
    <w:rsid w:val="00AF607A"/>
    <w:rsid w:val="00AF61DF"/>
    <w:rsid w:val="00AF61FC"/>
    <w:rsid w:val="00AF64D2"/>
    <w:rsid w:val="00AF6588"/>
    <w:rsid w:val="00AF65B1"/>
    <w:rsid w:val="00AF6611"/>
    <w:rsid w:val="00AF66A0"/>
    <w:rsid w:val="00AF6940"/>
    <w:rsid w:val="00AF6AC9"/>
    <w:rsid w:val="00AF6C30"/>
    <w:rsid w:val="00AF75F2"/>
    <w:rsid w:val="00AF77D6"/>
    <w:rsid w:val="00AF77F2"/>
    <w:rsid w:val="00AF7B0B"/>
    <w:rsid w:val="00AF7C31"/>
    <w:rsid w:val="00AF7C3C"/>
    <w:rsid w:val="00AF7E3F"/>
    <w:rsid w:val="00AF7F70"/>
    <w:rsid w:val="00B00016"/>
    <w:rsid w:val="00B001A2"/>
    <w:rsid w:val="00B00291"/>
    <w:rsid w:val="00B0034E"/>
    <w:rsid w:val="00B0035D"/>
    <w:rsid w:val="00B00424"/>
    <w:rsid w:val="00B0051B"/>
    <w:rsid w:val="00B007AA"/>
    <w:rsid w:val="00B009DE"/>
    <w:rsid w:val="00B00AE8"/>
    <w:rsid w:val="00B00B47"/>
    <w:rsid w:val="00B00D1B"/>
    <w:rsid w:val="00B00E24"/>
    <w:rsid w:val="00B00E31"/>
    <w:rsid w:val="00B0114C"/>
    <w:rsid w:val="00B016D3"/>
    <w:rsid w:val="00B018EF"/>
    <w:rsid w:val="00B01CEE"/>
    <w:rsid w:val="00B02075"/>
    <w:rsid w:val="00B02161"/>
    <w:rsid w:val="00B022AC"/>
    <w:rsid w:val="00B022E2"/>
    <w:rsid w:val="00B022EF"/>
    <w:rsid w:val="00B02504"/>
    <w:rsid w:val="00B02515"/>
    <w:rsid w:val="00B02C02"/>
    <w:rsid w:val="00B02C5A"/>
    <w:rsid w:val="00B02D19"/>
    <w:rsid w:val="00B02ECB"/>
    <w:rsid w:val="00B0303F"/>
    <w:rsid w:val="00B03049"/>
    <w:rsid w:val="00B0306A"/>
    <w:rsid w:val="00B03177"/>
    <w:rsid w:val="00B03244"/>
    <w:rsid w:val="00B0339D"/>
    <w:rsid w:val="00B033A3"/>
    <w:rsid w:val="00B036E4"/>
    <w:rsid w:val="00B037A3"/>
    <w:rsid w:val="00B037F9"/>
    <w:rsid w:val="00B03827"/>
    <w:rsid w:val="00B038DC"/>
    <w:rsid w:val="00B038F9"/>
    <w:rsid w:val="00B0395A"/>
    <w:rsid w:val="00B03B8C"/>
    <w:rsid w:val="00B03BC9"/>
    <w:rsid w:val="00B03F35"/>
    <w:rsid w:val="00B03F91"/>
    <w:rsid w:val="00B040F1"/>
    <w:rsid w:val="00B042AF"/>
    <w:rsid w:val="00B0467C"/>
    <w:rsid w:val="00B04706"/>
    <w:rsid w:val="00B04A87"/>
    <w:rsid w:val="00B04B82"/>
    <w:rsid w:val="00B04E53"/>
    <w:rsid w:val="00B04E59"/>
    <w:rsid w:val="00B04F46"/>
    <w:rsid w:val="00B04F6B"/>
    <w:rsid w:val="00B052BE"/>
    <w:rsid w:val="00B0534C"/>
    <w:rsid w:val="00B056C4"/>
    <w:rsid w:val="00B057CC"/>
    <w:rsid w:val="00B05818"/>
    <w:rsid w:val="00B05CB5"/>
    <w:rsid w:val="00B05F7C"/>
    <w:rsid w:val="00B05FEC"/>
    <w:rsid w:val="00B060E5"/>
    <w:rsid w:val="00B062C0"/>
    <w:rsid w:val="00B063E6"/>
    <w:rsid w:val="00B06630"/>
    <w:rsid w:val="00B06646"/>
    <w:rsid w:val="00B068B9"/>
    <w:rsid w:val="00B06960"/>
    <w:rsid w:val="00B06A0B"/>
    <w:rsid w:val="00B06C7A"/>
    <w:rsid w:val="00B06D25"/>
    <w:rsid w:val="00B06F48"/>
    <w:rsid w:val="00B072B5"/>
    <w:rsid w:val="00B0737C"/>
    <w:rsid w:val="00B07464"/>
    <w:rsid w:val="00B0772B"/>
    <w:rsid w:val="00B07745"/>
    <w:rsid w:val="00B077C9"/>
    <w:rsid w:val="00B078FB"/>
    <w:rsid w:val="00B07A63"/>
    <w:rsid w:val="00B07ABD"/>
    <w:rsid w:val="00B07B09"/>
    <w:rsid w:val="00B07E58"/>
    <w:rsid w:val="00B10060"/>
    <w:rsid w:val="00B10195"/>
    <w:rsid w:val="00B102D3"/>
    <w:rsid w:val="00B1076F"/>
    <w:rsid w:val="00B10836"/>
    <w:rsid w:val="00B10951"/>
    <w:rsid w:val="00B10B98"/>
    <w:rsid w:val="00B1102A"/>
    <w:rsid w:val="00B11204"/>
    <w:rsid w:val="00B11638"/>
    <w:rsid w:val="00B11651"/>
    <w:rsid w:val="00B117A8"/>
    <w:rsid w:val="00B117F3"/>
    <w:rsid w:val="00B11976"/>
    <w:rsid w:val="00B12054"/>
    <w:rsid w:val="00B126DA"/>
    <w:rsid w:val="00B12705"/>
    <w:rsid w:val="00B12816"/>
    <w:rsid w:val="00B12914"/>
    <w:rsid w:val="00B1292A"/>
    <w:rsid w:val="00B129D8"/>
    <w:rsid w:val="00B12BBA"/>
    <w:rsid w:val="00B12BCD"/>
    <w:rsid w:val="00B12E17"/>
    <w:rsid w:val="00B12EB7"/>
    <w:rsid w:val="00B1304A"/>
    <w:rsid w:val="00B13124"/>
    <w:rsid w:val="00B13241"/>
    <w:rsid w:val="00B13498"/>
    <w:rsid w:val="00B134E8"/>
    <w:rsid w:val="00B13618"/>
    <w:rsid w:val="00B13BB9"/>
    <w:rsid w:val="00B140AE"/>
    <w:rsid w:val="00B14106"/>
    <w:rsid w:val="00B14215"/>
    <w:rsid w:val="00B1429B"/>
    <w:rsid w:val="00B1445A"/>
    <w:rsid w:val="00B1470D"/>
    <w:rsid w:val="00B1471E"/>
    <w:rsid w:val="00B1474C"/>
    <w:rsid w:val="00B1486A"/>
    <w:rsid w:val="00B148CA"/>
    <w:rsid w:val="00B14B8E"/>
    <w:rsid w:val="00B14BAA"/>
    <w:rsid w:val="00B14F69"/>
    <w:rsid w:val="00B150BE"/>
    <w:rsid w:val="00B15261"/>
    <w:rsid w:val="00B152B3"/>
    <w:rsid w:val="00B152D4"/>
    <w:rsid w:val="00B1596A"/>
    <w:rsid w:val="00B15BF2"/>
    <w:rsid w:val="00B15C71"/>
    <w:rsid w:val="00B15C83"/>
    <w:rsid w:val="00B15D5F"/>
    <w:rsid w:val="00B15FCD"/>
    <w:rsid w:val="00B16422"/>
    <w:rsid w:val="00B16706"/>
    <w:rsid w:val="00B16AB3"/>
    <w:rsid w:val="00B16C80"/>
    <w:rsid w:val="00B17181"/>
    <w:rsid w:val="00B172BE"/>
    <w:rsid w:val="00B176BB"/>
    <w:rsid w:val="00B1793C"/>
    <w:rsid w:val="00B179C4"/>
    <w:rsid w:val="00B17ACA"/>
    <w:rsid w:val="00B17B37"/>
    <w:rsid w:val="00B17EFC"/>
    <w:rsid w:val="00B200EA"/>
    <w:rsid w:val="00B201EE"/>
    <w:rsid w:val="00B202C8"/>
    <w:rsid w:val="00B20330"/>
    <w:rsid w:val="00B206AB"/>
    <w:rsid w:val="00B20731"/>
    <w:rsid w:val="00B208BD"/>
    <w:rsid w:val="00B209FC"/>
    <w:rsid w:val="00B20EA6"/>
    <w:rsid w:val="00B20ED2"/>
    <w:rsid w:val="00B20F97"/>
    <w:rsid w:val="00B212B2"/>
    <w:rsid w:val="00B212CD"/>
    <w:rsid w:val="00B21414"/>
    <w:rsid w:val="00B2152A"/>
    <w:rsid w:val="00B21572"/>
    <w:rsid w:val="00B217F1"/>
    <w:rsid w:val="00B21C09"/>
    <w:rsid w:val="00B21D16"/>
    <w:rsid w:val="00B21D6E"/>
    <w:rsid w:val="00B21EC7"/>
    <w:rsid w:val="00B21F2C"/>
    <w:rsid w:val="00B22599"/>
    <w:rsid w:val="00B228D7"/>
    <w:rsid w:val="00B22BC0"/>
    <w:rsid w:val="00B22C28"/>
    <w:rsid w:val="00B22CC2"/>
    <w:rsid w:val="00B22D49"/>
    <w:rsid w:val="00B22E6C"/>
    <w:rsid w:val="00B23127"/>
    <w:rsid w:val="00B23227"/>
    <w:rsid w:val="00B23403"/>
    <w:rsid w:val="00B234C9"/>
    <w:rsid w:val="00B235CA"/>
    <w:rsid w:val="00B23A15"/>
    <w:rsid w:val="00B23B42"/>
    <w:rsid w:val="00B23B92"/>
    <w:rsid w:val="00B241A5"/>
    <w:rsid w:val="00B2443E"/>
    <w:rsid w:val="00B244B5"/>
    <w:rsid w:val="00B24856"/>
    <w:rsid w:val="00B24BA8"/>
    <w:rsid w:val="00B24D11"/>
    <w:rsid w:val="00B24D81"/>
    <w:rsid w:val="00B24E6D"/>
    <w:rsid w:val="00B24EF9"/>
    <w:rsid w:val="00B24F40"/>
    <w:rsid w:val="00B24FB2"/>
    <w:rsid w:val="00B25051"/>
    <w:rsid w:val="00B250CB"/>
    <w:rsid w:val="00B25216"/>
    <w:rsid w:val="00B2527F"/>
    <w:rsid w:val="00B2551B"/>
    <w:rsid w:val="00B25527"/>
    <w:rsid w:val="00B25608"/>
    <w:rsid w:val="00B25657"/>
    <w:rsid w:val="00B2568D"/>
    <w:rsid w:val="00B25709"/>
    <w:rsid w:val="00B257FA"/>
    <w:rsid w:val="00B2589F"/>
    <w:rsid w:val="00B258A7"/>
    <w:rsid w:val="00B258BB"/>
    <w:rsid w:val="00B259EF"/>
    <w:rsid w:val="00B25B30"/>
    <w:rsid w:val="00B25E3B"/>
    <w:rsid w:val="00B25E3C"/>
    <w:rsid w:val="00B2606B"/>
    <w:rsid w:val="00B26320"/>
    <w:rsid w:val="00B26457"/>
    <w:rsid w:val="00B2653B"/>
    <w:rsid w:val="00B26A69"/>
    <w:rsid w:val="00B26BC4"/>
    <w:rsid w:val="00B274C6"/>
    <w:rsid w:val="00B27652"/>
    <w:rsid w:val="00B27BA9"/>
    <w:rsid w:val="00B27DA1"/>
    <w:rsid w:val="00B27DFB"/>
    <w:rsid w:val="00B27E46"/>
    <w:rsid w:val="00B30136"/>
    <w:rsid w:val="00B30159"/>
    <w:rsid w:val="00B304CB"/>
    <w:rsid w:val="00B30543"/>
    <w:rsid w:val="00B3064B"/>
    <w:rsid w:val="00B30652"/>
    <w:rsid w:val="00B3067B"/>
    <w:rsid w:val="00B30852"/>
    <w:rsid w:val="00B30D17"/>
    <w:rsid w:val="00B30D51"/>
    <w:rsid w:val="00B30DEE"/>
    <w:rsid w:val="00B31028"/>
    <w:rsid w:val="00B31104"/>
    <w:rsid w:val="00B31A28"/>
    <w:rsid w:val="00B31B09"/>
    <w:rsid w:val="00B31DA7"/>
    <w:rsid w:val="00B31EF3"/>
    <w:rsid w:val="00B320B4"/>
    <w:rsid w:val="00B32337"/>
    <w:rsid w:val="00B323F9"/>
    <w:rsid w:val="00B32711"/>
    <w:rsid w:val="00B32734"/>
    <w:rsid w:val="00B32766"/>
    <w:rsid w:val="00B328F7"/>
    <w:rsid w:val="00B32C3F"/>
    <w:rsid w:val="00B32C59"/>
    <w:rsid w:val="00B32C9D"/>
    <w:rsid w:val="00B32F80"/>
    <w:rsid w:val="00B32F83"/>
    <w:rsid w:val="00B32FB2"/>
    <w:rsid w:val="00B332AC"/>
    <w:rsid w:val="00B333C9"/>
    <w:rsid w:val="00B3370C"/>
    <w:rsid w:val="00B338F4"/>
    <w:rsid w:val="00B33B43"/>
    <w:rsid w:val="00B33C24"/>
    <w:rsid w:val="00B33CE2"/>
    <w:rsid w:val="00B33D1D"/>
    <w:rsid w:val="00B33D28"/>
    <w:rsid w:val="00B33ED5"/>
    <w:rsid w:val="00B340E2"/>
    <w:rsid w:val="00B34377"/>
    <w:rsid w:val="00B345A8"/>
    <w:rsid w:val="00B346F0"/>
    <w:rsid w:val="00B34755"/>
    <w:rsid w:val="00B347FA"/>
    <w:rsid w:val="00B34857"/>
    <w:rsid w:val="00B34B5A"/>
    <w:rsid w:val="00B34E1C"/>
    <w:rsid w:val="00B35031"/>
    <w:rsid w:val="00B3504B"/>
    <w:rsid w:val="00B35143"/>
    <w:rsid w:val="00B35180"/>
    <w:rsid w:val="00B35705"/>
    <w:rsid w:val="00B35AC1"/>
    <w:rsid w:val="00B35AD8"/>
    <w:rsid w:val="00B35B6B"/>
    <w:rsid w:val="00B35C96"/>
    <w:rsid w:val="00B35D2C"/>
    <w:rsid w:val="00B35D37"/>
    <w:rsid w:val="00B35DD4"/>
    <w:rsid w:val="00B35FB6"/>
    <w:rsid w:val="00B36252"/>
    <w:rsid w:val="00B362AB"/>
    <w:rsid w:val="00B3648E"/>
    <w:rsid w:val="00B3657F"/>
    <w:rsid w:val="00B36656"/>
    <w:rsid w:val="00B36880"/>
    <w:rsid w:val="00B3688E"/>
    <w:rsid w:val="00B36C48"/>
    <w:rsid w:val="00B36C5B"/>
    <w:rsid w:val="00B36D41"/>
    <w:rsid w:val="00B37021"/>
    <w:rsid w:val="00B37478"/>
    <w:rsid w:val="00B37845"/>
    <w:rsid w:val="00B37B82"/>
    <w:rsid w:val="00B37BCF"/>
    <w:rsid w:val="00B37D54"/>
    <w:rsid w:val="00B37EB1"/>
    <w:rsid w:val="00B37EE2"/>
    <w:rsid w:val="00B37FE5"/>
    <w:rsid w:val="00B40186"/>
    <w:rsid w:val="00B40275"/>
    <w:rsid w:val="00B4039C"/>
    <w:rsid w:val="00B40486"/>
    <w:rsid w:val="00B40605"/>
    <w:rsid w:val="00B40ACB"/>
    <w:rsid w:val="00B40CDB"/>
    <w:rsid w:val="00B40EF7"/>
    <w:rsid w:val="00B4113E"/>
    <w:rsid w:val="00B4120F"/>
    <w:rsid w:val="00B41523"/>
    <w:rsid w:val="00B41526"/>
    <w:rsid w:val="00B4195B"/>
    <w:rsid w:val="00B41A0E"/>
    <w:rsid w:val="00B41A86"/>
    <w:rsid w:val="00B41E6D"/>
    <w:rsid w:val="00B420D9"/>
    <w:rsid w:val="00B423F6"/>
    <w:rsid w:val="00B424FB"/>
    <w:rsid w:val="00B42511"/>
    <w:rsid w:val="00B4257C"/>
    <w:rsid w:val="00B426E1"/>
    <w:rsid w:val="00B428B1"/>
    <w:rsid w:val="00B429AC"/>
    <w:rsid w:val="00B42B4C"/>
    <w:rsid w:val="00B42CA3"/>
    <w:rsid w:val="00B42E57"/>
    <w:rsid w:val="00B430F5"/>
    <w:rsid w:val="00B4402B"/>
    <w:rsid w:val="00B440AF"/>
    <w:rsid w:val="00B440D5"/>
    <w:rsid w:val="00B441F1"/>
    <w:rsid w:val="00B446F0"/>
    <w:rsid w:val="00B44719"/>
    <w:rsid w:val="00B447E5"/>
    <w:rsid w:val="00B44B5C"/>
    <w:rsid w:val="00B44B65"/>
    <w:rsid w:val="00B44C99"/>
    <w:rsid w:val="00B44D7F"/>
    <w:rsid w:val="00B44E30"/>
    <w:rsid w:val="00B44EC0"/>
    <w:rsid w:val="00B4538F"/>
    <w:rsid w:val="00B45981"/>
    <w:rsid w:val="00B45BCC"/>
    <w:rsid w:val="00B45D35"/>
    <w:rsid w:val="00B45D83"/>
    <w:rsid w:val="00B46009"/>
    <w:rsid w:val="00B460D1"/>
    <w:rsid w:val="00B464FB"/>
    <w:rsid w:val="00B46592"/>
    <w:rsid w:val="00B46B05"/>
    <w:rsid w:val="00B46CEF"/>
    <w:rsid w:val="00B46E0A"/>
    <w:rsid w:val="00B46FED"/>
    <w:rsid w:val="00B473C5"/>
    <w:rsid w:val="00B475C0"/>
    <w:rsid w:val="00B47712"/>
    <w:rsid w:val="00B47774"/>
    <w:rsid w:val="00B47916"/>
    <w:rsid w:val="00B47BBF"/>
    <w:rsid w:val="00B47D08"/>
    <w:rsid w:val="00B47FAB"/>
    <w:rsid w:val="00B50440"/>
    <w:rsid w:val="00B50765"/>
    <w:rsid w:val="00B50814"/>
    <w:rsid w:val="00B509B3"/>
    <w:rsid w:val="00B50A35"/>
    <w:rsid w:val="00B50DA2"/>
    <w:rsid w:val="00B50E44"/>
    <w:rsid w:val="00B50E6B"/>
    <w:rsid w:val="00B5101C"/>
    <w:rsid w:val="00B51296"/>
    <w:rsid w:val="00B5150D"/>
    <w:rsid w:val="00B5173E"/>
    <w:rsid w:val="00B517CB"/>
    <w:rsid w:val="00B518E7"/>
    <w:rsid w:val="00B5190E"/>
    <w:rsid w:val="00B51B2E"/>
    <w:rsid w:val="00B51D61"/>
    <w:rsid w:val="00B51E25"/>
    <w:rsid w:val="00B51ED2"/>
    <w:rsid w:val="00B520D2"/>
    <w:rsid w:val="00B521AF"/>
    <w:rsid w:val="00B52578"/>
    <w:rsid w:val="00B5259D"/>
    <w:rsid w:val="00B52A08"/>
    <w:rsid w:val="00B52DA6"/>
    <w:rsid w:val="00B532C5"/>
    <w:rsid w:val="00B53594"/>
    <w:rsid w:val="00B53B5C"/>
    <w:rsid w:val="00B53EA3"/>
    <w:rsid w:val="00B53EB4"/>
    <w:rsid w:val="00B54001"/>
    <w:rsid w:val="00B540D1"/>
    <w:rsid w:val="00B54587"/>
    <w:rsid w:val="00B54810"/>
    <w:rsid w:val="00B54DF3"/>
    <w:rsid w:val="00B55085"/>
    <w:rsid w:val="00B55481"/>
    <w:rsid w:val="00B556D8"/>
    <w:rsid w:val="00B556EB"/>
    <w:rsid w:val="00B5585A"/>
    <w:rsid w:val="00B55ABA"/>
    <w:rsid w:val="00B55B80"/>
    <w:rsid w:val="00B55BB5"/>
    <w:rsid w:val="00B55BC9"/>
    <w:rsid w:val="00B55FA6"/>
    <w:rsid w:val="00B55FC6"/>
    <w:rsid w:val="00B561B3"/>
    <w:rsid w:val="00B56921"/>
    <w:rsid w:val="00B56A30"/>
    <w:rsid w:val="00B57307"/>
    <w:rsid w:val="00B573B1"/>
    <w:rsid w:val="00B57472"/>
    <w:rsid w:val="00B57485"/>
    <w:rsid w:val="00B575A4"/>
    <w:rsid w:val="00B57615"/>
    <w:rsid w:val="00B57A37"/>
    <w:rsid w:val="00B57A46"/>
    <w:rsid w:val="00B57B49"/>
    <w:rsid w:val="00B57DD6"/>
    <w:rsid w:val="00B6006E"/>
    <w:rsid w:val="00B60420"/>
    <w:rsid w:val="00B606C5"/>
    <w:rsid w:val="00B6078E"/>
    <w:rsid w:val="00B60967"/>
    <w:rsid w:val="00B60A11"/>
    <w:rsid w:val="00B60A22"/>
    <w:rsid w:val="00B60D52"/>
    <w:rsid w:val="00B610CC"/>
    <w:rsid w:val="00B61586"/>
    <w:rsid w:val="00B61B9D"/>
    <w:rsid w:val="00B61D55"/>
    <w:rsid w:val="00B61D9D"/>
    <w:rsid w:val="00B61E71"/>
    <w:rsid w:val="00B6202C"/>
    <w:rsid w:val="00B621DA"/>
    <w:rsid w:val="00B626B4"/>
    <w:rsid w:val="00B628E9"/>
    <w:rsid w:val="00B6299B"/>
    <w:rsid w:val="00B62A07"/>
    <w:rsid w:val="00B62BCC"/>
    <w:rsid w:val="00B62E3D"/>
    <w:rsid w:val="00B62E62"/>
    <w:rsid w:val="00B62E8D"/>
    <w:rsid w:val="00B62E9A"/>
    <w:rsid w:val="00B62F3E"/>
    <w:rsid w:val="00B6300C"/>
    <w:rsid w:val="00B63255"/>
    <w:rsid w:val="00B6331A"/>
    <w:rsid w:val="00B634CD"/>
    <w:rsid w:val="00B63678"/>
    <w:rsid w:val="00B6378C"/>
    <w:rsid w:val="00B63936"/>
    <w:rsid w:val="00B63997"/>
    <w:rsid w:val="00B63A67"/>
    <w:rsid w:val="00B63BF3"/>
    <w:rsid w:val="00B63D77"/>
    <w:rsid w:val="00B63FEC"/>
    <w:rsid w:val="00B64040"/>
    <w:rsid w:val="00B64174"/>
    <w:rsid w:val="00B64179"/>
    <w:rsid w:val="00B64203"/>
    <w:rsid w:val="00B6445A"/>
    <w:rsid w:val="00B646FD"/>
    <w:rsid w:val="00B64787"/>
    <w:rsid w:val="00B64805"/>
    <w:rsid w:val="00B649AF"/>
    <w:rsid w:val="00B64A6D"/>
    <w:rsid w:val="00B64D66"/>
    <w:rsid w:val="00B65046"/>
    <w:rsid w:val="00B65250"/>
    <w:rsid w:val="00B653AE"/>
    <w:rsid w:val="00B654DC"/>
    <w:rsid w:val="00B65512"/>
    <w:rsid w:val="00B6565D"/>
    <w:rsid w:val="00B65678"/>
    <w:rsid w:val="00B656DB"/>
    <w:rsid w:val="00B65AEA"/>
    <w:rsid w:val="00B65F1B"/>
    <w:rsid w:val="00B6614B"/>
    <w:rsid w:val="00B661F1"/>
    <w:rsid w:val="00B663C3"/>
    <w:rsid w:val="00B66426"/>
    <w:rsid w:val="00B66659"/>
    <w:rsid w:val="00B6668F"/>
    <w:rsid w:val="00B668B9"/>
    <w:rsid w:val="00B66C46"/>
    <w:rsid w:val="00B66E92"/>
    <w:rsid w:val="00B66EB8"/>
    <w:rsid w:val="00B66F54"/>
    <w:rsid w:val="00B67046"/>
    <w:rsid w:val="00B670B7"/>
    <w:rsid w:val="00B67183"/>
    <w:rsid w:val="00B6722C"/>
    <w:rsid w:val="00B672FF"/>
    <w:rsid w:val="00B674B5"/>
    <w:rsid w:val="00B677B2"/>
    <w:rsid w:val="00B67BB5"/>
    <w:rsid w:val="00B67DE2"/>
    <w:rsid w:val="00B700A3"/>
    <w:rsid w:val="00B70410"/>
    <w:rsid w:val="00B7057A"/>
    <w:rsid w:val="00B706E2"/>
    <w:rsid w:val="00B7070C"/>
    <w:rsid w:val="00B70E76"/>
    <w:rsid w:val="00B70E81"/>
    <w:rsid w:val="00B70FEA"/>
    <w:rsid w:val="00B71036"/>
    <w:rsid w:val="00B71209"/>
    <w:rsid w:val="00B712BE"/>
    <w:rsid w:val="00B712D8"/>
    <w:rsid w:val="00B71469"/>
    <w:rsid w:val="00B71490"/>
    <w:rsid w:val="00B7175B"/>
    <w:rsid w:val="00B71A2E"/>
    <w:rsid w:val="00B71A61"/>
    <w:rsid w:val="00B71CB9"/>
    <w:rsid w:val="00B71F4C"/>
    <w:rsid w:val="00B725EF"/>
    <w:rsid w:val="00B7269B"/>
    <w:rsid w:val="00B729CD"/>
    <w:rsid w:val="00B72BAA"/>
    <w:rsid w:val="00B72CEC"/>
    <w:rsid w:val="00B72DD2"/>
    <w:rsid w:val="00B72E60"/>
    <w:rsid w:val="00B72F71"/>
    <w:rsid w:val="00B7345F"/>
    <w:rsid w:val="00B7346D"/>
    <w:rsid w:val="00B73473"/>
    <w:rsid w:val="00B7353D"/>
    <w:rsid w:val="00B73740"/>
    <w:rsid w:val="00B73A1B"/>
    <w:rsid w:val="00B73C40"/>
    <w:rsid w:val="00B73C96"/>
    <w:rsid w:val="00B73CFD"/>
    <w:rsid w:val="00B73FEE"/>
    <w:rsid w:val="00B74015"/>
    <w:rsid w:val="00B7411A"/>
    <w:rsid w:val="00B74177"/>
    <w:rsid w:val="00B74A24"/>
    <w:rsid w:val="00B74C37"/>
    <w:rsid w:val="00B74E13"/>
    <w:rsid w:val="00B74E43"/>
    <w:rsid w:val="00B74FE8"/>
    <w:rsid w:val="00B757F3"/>
    <w:rsid w:val="00B75843"/>
    <w:rsid w:val="00B75DD7"/>
    <w:rsid w:val="00B75DFA"/>
    <w:rsid w:val="00B75F54"/>
    <w:rsid w:val="00B75FE5"/>
    <w:rsid w:val="00B76141"/>
    <w:rsid w:val="00B76162"/>
    <w:rsid w:val="00B761CC"/>
    <w:rsid w:val="00B7641F"/>
    <w:rsid w:val="00B764FE"/>
    <w:rsid w:val="00B76986"/>
    <w:rsid w:val="00B76B41"/>
    <w:rsid w:val="00B76D1D"/>
    <w:rsid w:val="00B76DE6"/>
    <w:rsid w:val="00B771B3"/>
    <w:rsid w:val="00B773E9"/>
    <w:rsid w:val="00B77466"/>
    <w:rsid w:val="00B77720"/>
    <w:rsid w:val="00B7797D"/>
    <w:rsid w:val="00B779B3"/>
    <w:rsid w:val="00B77ABC"/>
    <w:rsid w:val="00B77BEA"/>
    <w:rsid w:val="00B77C3E"/>
    <w:rsid w:val="00B77E47"/>
    <w:rsid w:val="00B77F56"/>
    <w:rsid w:val="00B80302"/>
    <w:rsid w:val="00B8038B"/>
    <w:rsid w:val="00B80415"/>
    <w:rsid w:val="00B8044F"/>
    <w:rsid w:val="00B80631"/>
    <w:rsid w:val="00B8067C"/>
    <w:rsid w:val="00B80713"/>
    <w:rsid w:val="00B80A0C"/>
    <w:rsid w:val="00B80D29"/>
    <w:rsid w:val="00B810C5"/>
    <w:rsid w:val="00B81181"/>
    <w:rsid w:val="00B81235"/>
    <w:rsid w:val="00B815AB"/>
    <w:rsid w:val="00B8174D"/>
    <w:rsid w:val="00B817E9"/>
    <w:rsid w:val="00B819EB"/>
    <w:rsid w:val="00B81ADF"/>
    <w:rsid w:val="00B81B79"/>
    <w:rsid w:val="00B81CA1"/>
    <w:rsid w:val="00B8225D"/>
    <w:rsid w:val="00B82781"/>
    <w:rsid w:val="00B8288C"/>
    <w:rsid w:val="00B82957"/>
    <w:rsid w:val="00B82966"/>
    <w:rsid w:val="00B82D56"/>
    <w:rsid w:val="00B82E7B"/>
    <w:rsid w:val="00B82FEB"/>
    <w:rsid w:val="00B831FD"/>
    <w:rsid w:val="00B833B6"/>
    <w:rsid w:val="00B833E1"/>
    <w:rsid w:val="00B834FB"/>
    <w:rsid w:val="00B8357E"/>
    <w:rsid w:val="00B8369C"/>
    <w:rsid w:val="00B837AA"/>
    <w:rsid w:val="00B83BBA"/>
    <w:rsid w:val="00B83BF5"/>
    <w:rsid w:val="00B83C5F"/>
    <w:rsid w:val="00B83E9A"/>
    <w:rsid w:val="00B84439"/>
    <w:rsid w:val="00B84857"/>
    <w:rsid w:val="00B84881"/>
    <w:rsid w:val="00B84BC7"/>
    <w:rsid w:val="00B84D85"/>
    <w:rsid w:val="00B84F7C"/>
    <w:rsid w:val="00B8504E"/>
    <w:rsid w:val="00B8507C"/>
    <w:rsid w:val="00B85147"/>
    <w:rsid w:val="00B85180"/>
    <w:rsid w:val="00B851DF"/>
    <w:rsid w:val="00B85346"/>
    <w:rsid w:val="00B85489"/>
    <w:rsid w:val="00B854F0"/>
    <w:rsid w:val="00B85502"/>
    <w:rsid w:val="00B85620"/>
    <w:rsid w:val="00B858CB"/>
    <w:rsid w:val="00B858EB"/>
    <w:rsid w:val="00B85961"/>
    <w:rsid w:val="00B85A33"/>
    <w:rsid w:val="00B85B37"/>
    <w:rsid w:val="00B85CB6"/>
    <w:rsid w:val="00B85CC3"/>
    <w:rsid w:val="00B85D0E"/>
    <w:rsid w:val="00B85FB2"/>
    <w:rsid w:val="00B8603E"/>
    <w:rsid w:val="00B8607A"/>
    <w:rsid w:val="00B86268"/>
    <w:rsid w:val="00B8647C"/>
    <w:rsid w:val="00B866A6"/>
    <w:rsid w:val="00B86830"/>
    <w:rsid w:val="00B868E3"/>
    <w:rsid w:val="00B86B83"/>
    <w:rsid w:val="00B86BBC"/>
    <w:rsid w:val="00B86CD3"/>
    <w:rsid w:val="00B86EDA"/>
    <w:rsid w:val="00B8723B"/>
    <w:rsid w:val="00B8731D"/>
    <w:rsid w:val="00B87472"/>
    <w:rsid w:val="00B8757D"/>
    <w:rsid w:val="00B87612"/>
    <w:rsid w:val="00B8765A"/>
    <w:rsid w:val="00B878CC"/>
    <w:rsid w:val="00B87C75"/>
    <w:rsid w:val="00B87FA2"/>
    <w:rsid w:val="00B90341"/>
    <w:rsid w:val="00B9070F"/>
    <w:rsid w:val="00B90725"/>
    <w:rsid w:val="00B90893"/>
    <w:rsid w:val="00B90990"/>
    <w:rsid w:val="00B909BA"/>
    <w:rsid w:val="00B90A70"/>
    <w:rsid w:val="00B90BF9"/>
    <w:rsid w:val="00B90C7B"/>
    <w:rsid w:val="00B90D0B"/>
    <w:rsid w:val="00B90D3A"/>
    <w:rsid w:val="00B90EF8"/>
    <w:rsid w:val="00B90F16"/>
    <w:rsid w:val="00B915A1"/>
    <w:rsid w:val="00B91834"/>
    <w:rsid w:val="00B91868"/>
    <w:rsid w:val="00B9198B"/>
    <w:rsid w:val="00B91B39"/>
    <w:rsid w:val="00B91B3C"/>
    <w:rsid w:val="00B91C18"/>
    <w:rsid w:val="00B91C5B"/>
    <w:rsid w:val="00B91D6A"/>
    <w:rsid w:val="00B91E3A"/>
    <w:rsid w:val="00B92017"/>
    <w:rsid w:val="00B92096"/>
    <w:rsid w:val="00B9219F"/>
    <w:rsid w:val="00B921DA"/>
    <w:rsid w:val="00B92337"/>
    <w:rsid w:val="00B9237A"/>
    <w:rsid w:val="00B92409"/>
    <w:rsid w:val="00B92418"/>
    <w:rsid w:val="00B9248C"/>
    <w:rsid w:val="00B926A5"/>
    <w:rsid w:val="00B92897"/>
    <w:rsid w:val="00B92B60"/>
    <w:rsid w:val="00B92CD9"/>
    <w:rsid w:val="00B930B7"/>
    <w:rsid w:val="00B930D5"/>
    <w:rsid w:val="00B93241"/>
    <w:rsid w:val="00B9327D"/>
    <w:rsid w:val="00B93677"/>
    <w:rsid w:val="00B937CB"/>
    <w:rsid w:val="00B93935"/>
    <w:rsid w:val="00B939BC"/>
    <w:rsid w:val="00B93BCA"/>
    <w:rsid w:val="00B93C77"/>
    <w:rsid w:val="00B93E18"/>
    <w:rsid w:val="00B940C4"/>
    <w:rsid w:val="00B941C3"/>
    <w:rsid w:val="00B9473B"/>
    <w:rsid w:val="00B94BFC"/>
    <w:rsid w:val="00B94CC4"/>
    <w:rsid w:val="00B94CFB"/>
    <w:rsid w:val="00B94D87"/>
    <w:rsid w:val="00B94E40"/>
    <w:rsid w:val="00B95159"/>
    <w:rsid w:val="00B9548A"/>
    <w:rsid w:val="00B95872"/>
    <w:rsid w:val="00B958F8"/>
    <w:rsid w:val="00B95FA3"/>
    <w:rsid w:val="00B960E1"/>
    <w:rsid w:val="00B963E9"/>
    <w:rsid w:val="00B966F8"/>
    <w:rsid w:val="00B9685C"/>
    <w:rsid w:val="00B96A68"/>
    <w:rsid w:val="00B96A89"/>
    <w:rsid w:val="00B96AD2"/>
    <w:rsid w:val="00B96AEB"/>
    <w:rsid w:val="00B96C40"/>
    <w:rsid w:val="00B96CF7"/>
    <w:rsid w:val="00B96EA8"/>
    <w:rsid w:val="00B97239"/>
    <w:rsid w:val="00B972E5"/>
    <w:rsid w:val="00B97304"/>
    <w:rsid w:val="00B9730C"/>
    <w:rsid w:val="00B9740B"/>
    <w:rsid w:val="00B97806"/>
    <w:rsid w:val="00B97923"/>
    <w:rsid w:val="00B97B2C"/>
    <w:rsid w:val="00B97C9E"/>
    <w:rsid w:val="00B97E6E"/>
    <w:rsid w:val="00B97EA4"/>
    <w:rsid w:val="00B97F0D"/>
    <w:rsid w:val="00B97F36"/>
    <w:rsid w:val="00BA02B2"/>
    <w:rsid w:val="00BA0550"/>
    <w:rsid w:val="00BA075B"/>
    <w:rsid w:val="00BA0794"/>
    <w:rsid w:val="00BA0805"/>
    <w:rsid w:val="00BA08B2"/>
    <w:rsid w:val="00BA0944"/>
    <w:rsid w:val="00BA0A84"/>
    <w:rsid w:val="00BA0B37"/>
    <w:rsid w:val="00BA10AA"/>
    <w:rsid w:val="00BA10FB"/>
    <w:rsid w:val="00BA129C"/>
    <w:rsid w:val="00BA12C7"/>
    <w:rsid w:val="00BA13FB"/>
    <w:rsid w:val="00BA16EF"/>
    <w:rsid w:val="00BA17C6"/>
    <w:rsid w:val="00BA1972"/>
    <w:rsid w:val="00BA1978"/>
    <w:rsid w:val="00BA1A19"/>
    <w:rsid w:val="00BA1AA4"/>
    <w:rsid w:val="00BA1AA7"/>
    <w:rsid w:val="00BA1C6A"/>
    <w:rsid w:val="00BA223F"/>
    <w:rsid w:val="00BA232D"/>
    <w:rsid w:val="00BA23AF"/>
    <w:rsid w:val="00BA29FD"/>
    <w:rsid w:val="00BA2A5E"/>
    <w:rsid w:val="00BA2AFD"/>
    <w:rsid w:val="00BA2CA0"/>
    <w:rsid w:val="00BA2F7F"/>
    <w:rsid w:val="00BA301C"/>
    <w:rsid w:val="00BA32E3"/>
    <w:rsid w:val="00BA33FF"/>
    <w:rsid w:val="00BA38EC"/>
    <w:rsid w:val="00BA3A8B"/>
    <w:rsid w:val="00BA3D4B"/>
    <w:rsid w:val="00BA3D85"/>
    <w:rsid w:val="00BA3D8C"/>
    <w:rsid w:val="00BA3DDE"/>
    <w:rsid w:val="00BA404F"/>
    <w:rsid w:val="00BA4239"/>
    <w:rsid w:val="00BA444B"/>
    <w:rsid w:val="00BA447F"/>
    <w:rsid w:val="00BA4492"/>
    <w:rsid w:val="00BA4751"/>
    <w:rsid w:val="00BA47B0"/>
    <w:rsid w:val="00BA4871"/>
    <w:rsid w:val="00BA4879"/>
    <w:rsid w:val="00BA49E2"/>
    <w:rsid w:val="00BA4DD5"/>
    <w:rsid w:val="00BA4E20"/>
    <w:rsid w:val="00BA4E27"/>
    <w:rsid w:val="00BA4EC4"/>
    <w:rsid w:val="00BA501D"/>
    <w:rsid w:val="00BA5089"/>
    <w:rsid w:val="00BA59DA"/>
    <w:rsid w:val="00BA5AC8"/>
    <w:rsid w:val="00BA5BE0"/>
    <w:rsid w:val="00BA5ED2"/>
    <w:rsid w:val="00BA6285"/>
    <w:rsid w:val="00BA62A4"/>
    <w:rsid w:val="00BA62B7"/>
    <w:rsid w:val="00BA62C2"/>
    <w:rsid w:val="00BA6345"/>
    <w:rsid w:val="00BA64C3"/>
    <w:rsid w:val="00BA64CF"/>
    <w:rsid w:val="00BA66D1"/>
    <w:rsid w:val="00BA673C"/>
    <w:rsid w:val="00BA6AD4"/>
    <w:rsid w:val="00BA6B30"/>
    <w:rsid w:val="00BA6E4B"/>
    <w:rsid w:val="00BA7014"/>
    <w:rsid w:val="00BA7079"/>
    <w:rsid w:val="00BA716E"/>
    <w:rsid w:val="00BA71EB"/>
    <w:rsid w:val="00BA72A2"/>
    <w:rsid w:val="00BA734D"/>
    <w:rsid w:val="00BA7755"/>
    <w:rsid w:val="00BA79FF"/>
    <w:rsid w:val="00BA7D30"/>
    <w:rsid w:val="00BB0009"/>
    <w:rsid w:val="00BB0078"/>
    <w:rsid w:val="00BB094E"/>
    <w:rsid w:val="00BB0BB4"/>
    <w:rsid w:val="00BB0DDD"/>
    <w:rsid w:val="00BB0E1F"/>
    <w:rsid w:val="00BB10F1"/>
    <w:rsid w:val="00BB126A"/>
    <w:rsid w:val="00BB1536"/>
    <w:rsid w:val="00BB1615"/>
    <w:rsid w:val="00BB1652"/>
    <w:rsid w:val="00BB17BA"/>
    <w:rsid w:val="00BB199D"/>
    <w:rsid w:val="00BB1E42"/>
    <w:rsid w:val="00BB2164"/>
    <w:rsid w:val="00BB2225"/>
    <w:rsid w:val="00BB2543"/>
    <w:rsid w:val="00BB274D"/>
    <w:rsid w:val="00BB2924"/>
    <w:rsid w:val="00BB2987"/>
    <w:rsid w:val="00BB2C0B"/>
    <w:rsid w:val="00BB2DB5"/>
    <w:rsid w:val="00BB327D"/>
    <w:rsid w:val="00BB33FF"/>
    <w:rsid w:val="00BB34A5"/>
    <w:rsid w:val="00BB34B1"/>
    <w:rsid w:val="00BB35A4"/>
    <w:rsid w:val="00BB3804"/>
    <w:rsid w:val="00BB38BD"/>
    <w:rsid w:val="00BB3B2F"/>
    <w:rsid w:val="00BB3D95"/>
    <w:rsid w:val="00BB3D9C"/>
    <w:rsid w:val="00BB3E1B"/>
    <w:rsid w:val="00BB3FCC"/>
    <w:rsid w:val="00BB40F8"/>
    <w:rsid w:val="00BB42DB"/>
    <w:rsid w:val="00BB4372"/>
    <w:rsid w:val="00BB4482"/>
    <w:rsid w:val="00BB4670"/>
    <w:rsid w:val="00BB4688"/>
    <w:rsid w:val="00BB4851"/>
    <w:rsid w:val="00BB4A09"/>
    <w:rsid w:val="00BB4A8A"/>
    <w:rsid w:val="00BB4B97"/>
    <w:rsid w:val="00BB4C00"/>
    <w:rsid w:val="00BB4ECC"/>
    <w:rsid w:val="00BB529E"/>
    <w:rsid w:val="00BB52D4"/>
    <w:rsid w:val="00BB5587"/>
    <w:rsid w:val="00BB573B"/>
    <w:rsid w:val="00BB5E1D"/>
    <w:rsid w:val="00BB5F69"/>
    <w:rsid w:val="00BB684E"/>
    <w:rsid w:val="00BB69E6"/>
    <w:rsid w:val="00BB6CEE"/>
    <w:rsid w:val="00BB71D3"/>
    <w:rsid w:val="00BB7714"/>
    <w:rsid w:val="00BB7920"/>
    <w:rsid w:val="00BB7B85"/>
    <w:rsid w:val="00BB7D2E"/>
    <w:rsid w:val="00BB7D58"/>
    <w:rsid w:val="00BB7D8F"/>
    <w:rsid w:val="00BB7F96"/>
    <w:rsid w:val="00BB7FB0"/>
    <w:rsid w:val="00BB7FF8"/>
    <w:rsid w:val="00BC00DE"/>
    <w:rsid w:val="00BC01E7"/>
    <w:rsid w:val="00BC01EF"/>
    <w:rsid w:val="00BC056D"/>
    <w:rsid w:val="00BC058A"/>
    <w:rsid w:val="00BC058E"/>
    <w:rsid w:val="00BC05C4"/>
    <w:rsid w:val="00BC063D"/>
    <w:rsid w:val="00BC0660"/>
    <w:rsid w:val="00BC0700"/>
    <w:rsid w:val="00BC0744"/>
    <w:rsid w:val="00BC0A10"/>
    <w:rsid w:val="00BC0AE1"/>
    <w:rsid w:val="00BC0C92"/>
    <w:rsid w:val="00BC0E09"/>
    <w:rsid w:val="00BC0E88"/>
    <w:rsid w:val="00BC0EEF"/>
    <w:rsid w:val="00BC0EF7"/>
    <w:rsid w:val="00BC14ED"/>
    <w:rsid w:val="00BC171E"/>
    <w:rsid w:val="00BC1943"/>
    <w:rsid w:val="00BC1963"/>
    <w:rsid w:val="00BC1A18"/>
    <w:rsid w:val="00BC1D25"/>
    <w:rsid w:val="00BC1D87"/>
    <w:rsid w:val="00BC20F6"/>
    <w:rsid w:val="00BC2226"/>
    <w:rsid w:val="00BC22D0"/>
    <w:rsid w:val="00BC23F4"/>
    <w:rsid w:val="00BC26B7"/>
    <w:rsid w:val="00BC28D3"/>
    <w:rsid w:val="00BC2AAF"/>
    <w:rsid w:val="00BC2B9C"/>
    <w:rsid w:val="00BC2C0D"/>
    <w:rsid w:val="00BC2E17"/>
    <w:rsid w:val="00BC2F74"/>
    <w:rsid w:val="00BC3003"/>
    <w:rsid w:val="00BC3080"/>
    <w:rsid w:val="00BC3265"/>
    <w:rsid w:val="00BC3328"/>
    <w:rsid w:val="00BC336E"/>
    <w:rsid w:val="00BC3383"/>
    <w:rsid w:val="00BC33E2"/>
    <w:rsid w:val="00BC3806"/>
    <w:rsid w:val="00BC3A98"/>
    <w:rsid w:val="00BC3F7B"/>
    <w:rsid w:val="00BC413E"/>
    <w:rsid w:val="00BC41C2"/>
    <w:rsid w:val="00BC42EF"/>
    <w:rsid w:val="00BC431D"/>
    <w:rsid w:val="00BC4891"/>
    <w:rsid w:val="00BC48F2"/>
    <w:rsid w:val="00BC4A19"/>
    <w:rsid w:val="00BC4A89"/>
    <w:rsid w:val="00BC4D4D"/>
    <w:rsid w:val="00BC514B"/>
    <w:rsid w:val="00BC51FB"/>
    <w:rsid w:val="00BC55B3"/>
    <w:rsid w:val="00BC582E"/>
    <w:rsid w:val="00BC5B20"/>
    <w:rsid w:val="00BC5B8D"/>
    <w:rsid w:val="00BC5BCD"/>
    <w:rsid w:val="00BC5C43"/>
    <w:rsid w:val="00BC5CA2"/>
    <w:rsid w:val="00BC5CD8"/>
    <w:rsid w:val="00BC5DCD"/>
    <w:rsid w:val="00BC5E2B"/>
    <w:rsid w:val="00BC5FFD"/>
    <w:rsid w:val="00BC60F1"/>
    <w:rsid w:val="00BC610B"/>
    <w:rsid w:val="00BC61D5"/>
    <w:rsid w:val="00BC6293"/>
    <w:rsid w:val="00BC68A4"/>
    <w:rsid w:val="00BC6AD3"/>
    <w:rsid w:val="00BC6B57"/>
    <w:rsid w:val="00BC6B96"/>
    <w:rsid w:val="00BC6C0A"/>
    <w:rsid w:val="00BC6C10"/>
    <w:rsid w:val="00BC6D21"/>
    <w:rsid w:val="00BC6FA5"/>
    <w:rsid w:val="00BC751E"/>
    <w:rsid w:val="00BC7723"/>
    <w:rsid w:val="00BC793A"/>
    <w:rsid w:val="00BC7BD8"/>
    <w:rsid w:val="00BC7DE9"/>
    <w:rsid w:val="00BD0052"/>
    <w:rsid w:val="00BD03D8"/>
    <w:rsid w:val="00BD0545"/>
    <w:rsid w:val="00BD0613"/>
    <w:rsid w:val="00BD06AD"/>
    <w:rsid w:val="00BD08E3"/>
    <w:rsid w:val="00BD0974"/>
    <w:rsid w:val="00BD09A2"/>
    <w:rsid w:val="00BD0A7A"/>
    <w:rsid w:val="00BD0D40"/>
    <w:rsid w:val="00BD12FB"/>
    <w:rsid w:val="00BD1367"/>
    <w:rsid w:val="00BD1413"/>
    <w:rsid w:val="00BD14FD"/>
    <w:rsid w:val="00BD15D4"/>
    <w:rsid w:val="00BD1659"/>
    <w:rsid w:val="00BD1B0F"/>
    <w:rsid w:val="00BD1C18"/>
    <w:rsid w:val="00BD1CCB"/>
    <w:rsid w:val="00BD1F2C"/>
    <w:rsid w:val="00BD1F37"/>
    <w:rsid w:val="00BD1FA7"/>
    <w:rsid w:val="00BD204A"/>
    <w:rsid w:val="00BD20CD"/>
    <w:rsid w:val="00BD2430"/>
    <w:rsid w:val="00BD2679"/>
    <w:rsid w:val="00BD27DE"/>
    <w:rsid w:val="00BD2860"/>
    <w:rsid w:val="00BD29F9"/>
    <w:rsid w:val="00BD2AB6"/>
    <w:rsid w:val="00BD2C59"/>
    <w:rsid w:val="00BD2CB0"/>
    <w:rsid w:val="00BD2D54"/>
    <w:rsid w:val="00BD2E45"/>
    <w:rsid w:val="00BD3157"/>
    <w:rsid w:val="00BD37DA"/>
    <w:rsid w:val="00BD3A03"/>
    <w:rsid w:val="00BD3B7F"/>
    <w:rsid w:val="00BD3D48"/>
    <w:rsid w:val="00BD3DDB"/>
    <w:rsid w:val="00BD4397"/>
    <w:rsid w:val="00BD4403"/>
    <w:rsid w:val="00BD4423"/>
    <w:rsid w:val="00BD44BB"/>
    <w:rsid w:val="00BD458F"/>
    <w:rsid w:val="00BD45E8"/>
    <w:rsid w:val="00BD469B"/>
    <w:rsid w:val="00BD46E9"/>
    <w:rsid w:val="00BD47C2"/>
    <w:rsid w:val="00BD4B7D"/>
    <w:rsid w:val="00BD4E7B"/>
    <w:rsid w:val="00BD4FC0"/>
    <w:rsid w:val="00BD506C"/>
    <w:rsid w:val="00BD50AC"/>
    <w:rsid w:val="00BD523E"/>
    <w:rsid w:val="00BD5266"/>
    <w:rsid w:val="00BD54F1"/>
    <w:rsid w:val="00BD564B"/>
    <w:rsid w:val="00BD580A"/>
    <w:rsid w:val="00BD584D"/>
    <w:rsid w:val="00BD58EB"/>
    <w:rsid w:val="00BD5918"/>
    <w:rsid w:val="00BD5A0C"/>
    <w:rsid w:val="00BD5AEB"/>
    <w:rsid w:val="00BD5D8F"/>
    <w:rsid w:val="00BD60C7"/>
    <w:rsid w:val="00BD61E1"/>
    <w:rsid w:val="00BD6355"/>
    <w:rsid w:val="00BD65A4"/>
    <w:rsid w:val="00BD66EA"/>
    <w:rsid w:val="00BD6904"/>
    <w:rsid w:val="00BD6DE5"/>
    <w:rsid w:val="00BD6EAD"/>
    <w:rsid w:val="00BD7022"/>
    <w:rsid w:val="00BD7141"/>
    <w:rsid w:val="00BD75B5"/>
    <w:rsid w:val="00BD79D0"/>
    <w:rsid w:val="00BD7AFE"/>
    <w:rsid w:val="00BD7CC8"/>
    <w:rsid w:val="00BD7DA4"/>
    <w:rsid w:val="00BD7E2A"/>
    <w:rsid w:val="00BD7FA5"/>
    <w:rsid w:val="00BE0073"/>
    <w:rsid w:val="00BE021E"/>
    <w:rsid w:val="00BE03A0"/>
    <w:rsid w:val="00BE064C"/>
    <w:rsid w:val="00BE0B3C"/>
    <w:rsid w:val="00BE0D07"/>
    <w:rsid w:val="00BE0E9B"/>
    <w:rsid w:val="00BE120D"/>
    <w:rsid w:val="00BE1997"/>
    <w:rsid w:val="00BE19E7"/>
    <w:rsid w:val="00BE1BB9"/>
    <w:rsid w:val="00BE1E61"/>
    <w:rsid w:val="00BE2353"/>
    <w:rsid w:val="00BE2515"/>
    <w:rsid w:val="00BE2741"/>
    <w:rsid w:val="00BE2763"/>
    <w:rsid w:val="00BE28ED"/>
    <w:rsid w:val="00BE2CD8"/>
    <w:rsid w:val="00BE2F80"/>
    <w:rsid w:val="00BE2FCE"/>
    <w:rsid w:val="00BE3082"/>
    <w:rsid w:val="00BE3101"/>
    <w:rsid w:val="00BE332A"/>
    <w:rsid w:val="00BE333F"/>
    <w:rsid w:val="00BE3589"/>
    <w:rsid w:val="00BE3A63"/>
    <w:rsid w:val="00BE3AA1"/>
    <w:rsid w:val="00BE3E5C"/>
    <w:rsid w:val="00BE3EA1"/>
    <w:rsid w:val="00BE40D1"/>
    <w:rsid w:val="00BE4153"/>
    <w:rsid w:val="00BE426C"/>
    <w:rsid w:val="00BE42BB"/>
    <w:rsid w:val="00BE43D9"/>
    <w:rsid w:val="00BE45FF"/>
    <w:rsid w:val="00BE47A7"/>
    <w:rsid w:val="00BE4837"/>
    <w:rsid w:val="00BE4B73"/>
    <w:rsid w:val="00BE4BAC"/>
    <w:rsid w:val="00BE4D80"/>
    <w:rsid w:val="00BE4E4B"/>
    <w:rsid w:val="00BE519C"/>
    <w:rsid w:val="00BE566C"/>
    <w:rsid w:val="00BE5A8A"/>
    <w:rsid w:val="00BE5BB9"/>
    <w:rsid w:val="00BE5D27"/>
    <w:rsid w:val="00BE5F75"/>
    <w:rsid w:val="00BE6107"/>
    <w:rsid w:val="00BE619A"/>
    <w:rsid w:val="00BE62B4"/>
    <w:rsid w:val="00BE62F2"/>
    <w:rsid w:val="00BE6455"/>
    <w:rsid w:val="00BE6A72"/>
    <w:rsid w:val="00BE6A99"/>
    <w:rsid w:val="00BE6AB0"/>
    <w:rsid w:val="00BE6CC0"/>
    <w:rsid w:val="00BE6D51"/>
    <w:rsid w:val="00BE728F"/>
    <w:rsid w:val="00BE7440"/>
    <w:rsid w:val="00BE74BC"/>
    <w:rsid w:val="00BE752E"/>
    <w:rsid w:val="00BE7AD2"/>
    <w:rsid w:val="00BE7D8A"/>
    <w:rsid w:val="00BE7DED"/>
    <w:rsid w:val="00BF0017"/>
    <w:rsid w:val="00BF015C"/>
    <w:rsid w:val="00BF0244"/>
    <w:rsid w:val="00BF033C"/>
    <w:rsid w:val="00BF03EF"/>
    <w:rsid w:val="00BF0426"/>
    <w:rsid w:val="00BF0443"/>
    <w:rsid w:val="00BF08F5"/>
    <w:rsid w:val="00BF0DAE"/>
    <w:rsid w:val="00BF0E03"/>
    <w:rsid w:val="00BF0EC7"/>
    <w:rsid w:val="00BF1104"/>
    <w:rsid w:val="00BF127F"/>
    <w:rsid w:val="00BF1C16"/>
    <w:rsid w:val="00BF1F01"/>
    <w:rsid w:val="00BF1F7C"/>
    <w:rsid w:val="00BF24A2"/>
    <w:rsid w:val="00BF250A"/>
    <w:rsid w:val="00BF2741"/>
    <w:rsid w:val="00BF29B7"/>
    <w:rsid w:val="00BF2B60"/>
    <w:rsid w:val="00BF2B9F"/>
    <w:rsid w:val="00BF2C8A"/>
    <w:rsid w:val="00BF2E4A"/>
    <w:rsid w:val="00BF2EA1"/>
    <w:rsid w:val="00BF32C6"/>
    <w:rsid w:val="00BF3310"/>
    <w:rsid w:val="00BF362A"/>
    <w:rsid w:val="00BF3A13"/>
    <w:rsid w:val="00BF3DBF"/>
    <w:rsid w:val="00BF3E07"/>
    <w:rsid w:val="00BF3E70"/>
    <w:rsid w:val="00BF3E9E"/>
    <w:rsid w:val="00BF3F34"/>
    <w:rsid w:val="00BF3FB0"/>
    <w:rsid w:val="00BF43AA"/>
    <w:rsid w:val="00BF4763"/>
    <w:rsid w:val="00BF47CB"/>
    <w:rsid w:val="00BF488E"/>
    <w:rsid w:val="00BF4B6B"/>
    <w:rsid w:val="00BF5037"/>
    <w:rsid w:val="00BF5183"/>
    <w:rsid w:val="00BF527A"/>
    <w:rsid w:val="00BF527D"/>
    <w:rsid w:val="00BF5519"/>
    <w:rsid w:val="00BF5538"/>
    <w:rsid w:val="00BF5769"/>
    <w:rsid w:val="00BF5A0D"/>
    <w:rsid w:val="00BF5A0F"/>
    <w:rsid w:val="00BF5AB4"/>
    <w:rsid w:val="00BF5B34"/>
    <w:rsid w:val="00BF5D23"/>
    <w:rsid w:val="00BF5D40"/>
    <w:rsid w:val="00BF5E2A"/>
    <w:rsid w:val="00BF5F78"/>
    <w:rsid w:val="00BF5FB4"/>
    <w:rsid w:val="00BF62B3"/>
    <w:rsid w:val="00BF662F"/>
    <w:rsid w:val="00BF67F5"/>
    <w:rsid w:val="00BF6804"/>
    <w:rsid w:val="00BF693E"/>
    <w:rsid w:val="00BF69C6"/>
    <w:rsid w:val="00BF6BF1"/>
    <w:rsid w:val="00BF6D34"/>
    <w:rsid w:val="00BF6EB8"/>
    <w:rsid w:val="00BF75F2"/>
    <w:rsid w:val="00BF7AD9"/>
    <w:rsid w:val="00C0009A"/>
    <w:rsid w:val="00C000F8"/>
    <w:rsid w:val="00C000F9"/>
    <w:rsid w:val="00C001AF"/>
    <w:rsid w:val="00C0021D"/>
    <w:rsid w:val="00C003CD"/>
    <w:rsid w:val="00C007B6"/>
    <w:rsid w:val="00C0087A"/>
    <w:rsid w:val="00C0098D"/>
    <w:rsid w:val="00C00B44"/>
    <w:rsid w:val="00C0115F"/>
    <w:rsid w:val="00C011AC"/>
    <w:rsid w:val="00C011F8"/>
    <w:rsid w:val="00C0126C"/>
    <w:rsid w:val="00C01410"/>
    <w:rsid w:val="00C01511"/>
    <w:rsid w:val="00C0160F"/>
    <w:rsid w:val="00C016BF"/>
    <w:rsid w:val="00C01771"/>
    <w:rsid w:val="00C0182C"/>
    <w:rsid w:val="00C019AC"/>
    <w:rsid w:val="00C01D2D"/>
    <w:rsid w:val="00C01E29"/>
    <w:rsid w:val="00C01ECE"/>
    <w:rsid w:val="00C02181"/>
    <w:rsid w:val="00C02283"/>
    <w:rsid w:val="00C02367"/>
    <w:rsid w:val="00C0240C"/>
    <w:rsid w:val="00C025A1"/>
    <w:rsid w:val="00C0270C"/>
    <w:rsid w:val="00C02957"/>
    <w:rsid w:val="00C02A65"/>
    <w:rsid w:val="00C02A9F"/>
    <w:rsid w:val="00C02AF1"/>
    <w:rsid w:val="00C034B2"/>
    <w:rsid w:val="00C036BB"/>
    <w:rsid w:val="00C036D1"/>
    <w:rsid w:val="00C039A8"/>
    <w:rsid w:val="00C03AF7"/>
    <w:rsid w:val="00C03D38"/>
    <w:rsid w:val="00C03E6C"/>
    <w:rsid w:val="00C0402B"/>
    <w:rsid w:val="00C0419D"/>
    <w:rsid w:val="00C0447A"/>
    <w:rsid w:val="00C04916"/>
    <w:rsid w:val="00C04A5F"/>
    <w:rsid w:val="00C04C50"/>
    <w:rsid w:val="00C04FFC"/>
    <w:rsid w:val="00C05040"/>
    <w:rsid w:val="00C053D0"/>
    <w:rsid w:val="00C053E1"/>
    <w:rsid w:val="00C05460"/>
    <w:rsid w:val="00C0580B"/>
    <w:rsid w:val="00C05874"/>
    <w:rsid w:val="00C059FF"/>
    <w:rsid w:val="00C06008"/>
    <w:rsid w:val="00C06084"/>
    <w:rsid w:val="00C06093"/>
    <w:rsid w:val="00C0610B"/>
    <w:rsid w:val="00C06137"/>
    <w:rsid w:val="00C06393"/>
    <w:rsid w:val="00C06868"/>
    <w:rsid w:val="00C0694A"/>
    <w:rsid w:val="00C06DFC"/>
    <w:rsid w:val="00C06EE8"/>
    <w:rsid w:val="00C0719E"/>
    <w:rsid w:val="00C071F8"/>
    <w:rsid w:val="00C073D8"/>
    <w:rsid w:val="00C07617"/>
    <w:rsid w:val="00C07747"/>
    <w:rsid w:val="00C0779D"/>
    <w:rsid w:val="00C077FD"/>
    <w:rsid w:val="00C07B0D"/>
    <w:rsid w:val="00C07B68"/>
    <w:rsid w:val="00C07C78"/>
    <w:rsid w:val="00C07D67"/>
    <w:rsid w:val="00C10195"/>
    <w:rsid w:val="00C101B2"/>
    <w:rsid w:val="00C107E3"/>
    <w:rsid w:val="00C10B3C"/>
    <w:rsid w:val="00C10DBC"/>
    <w:rsid w:val="00C10DFE"/>
    <w:rsid w:val="00C11200"/>
    <w:rsid w:val="00C11474"/>
    <w:rsid w:val="00C11502"/>
    <w:rsid w:val="00C11513"/>
    <w:rsid w:val="00C1183F"/>
    <w:rsid w:val="00C1197E"/>
    <w:rsid w:val="00C11AD8"/>
    <w:rsid w:val="00C11AE5"/>
    <w:rsid w:val="00C11AFF"/>
    <w:rsid w:val="00C11BBC"/>
    <w:rsid w:val="00C11D30"/>
    <w:rsid w:val="00C11D98"/>
    <w:rsid w:val="00C11DDD"/>
    <w:rsid w:val="00C11EB1"/>
    <w:rsid w:val="00C1203C"/>
    <w:rsid w:val="00C12079"/>
    <w:rsid w:val="00C123AB"/>
    <w:rsid w:val="00C12989"/>
    <w:rsid w:val="00C12EC4"/>
    <w:rsid w:val="00C1300E"/>
    <w:rsid w:val="00C1362E"/>
    <w:rsid w:val="00C139D9"/>
    <w:rsid w:val="00C13E29"/>
    <w:rsid w:val="00C140E6"/>
    <w:rsid w:val="00C14143"/>
    <w:rsid w:val="00C14176"/>
    <w:rsid w:val="00C14217"/>
    <w:rsid w:val="00C14527"/>
    <w:rsid w:val="00C14749"/>
    <w:rsid w:val="00C147AC"/>
    <w:rsid w:val="00C14987"/>
    <w:rsid w:val="00C14B73"/>
    <w:rsid w:val="00C14CE6"/>
    <w:rsid w:val="00C14E04"/>
    <w:rsid w:val="00C14E0A"/>
    <w:rsid w:val="00C14F38"/>
    <w:rsid w:val="00C14F4A"/>
    <w:rsid w:val="00C14F51"/>
    <w:rsid w:val="00C14F74"/>
    <w:rsid w:val="00C14FDD"/>
    <w:rsid w:val="00C150FD"/>
    <w:rsid w:val="00C1531B"/>
    <w:rsid w:val="00C156EC"/>
    <w:rsid w:val="00C158AD"/>
    <w:rsid w:val="00C15ADB"/>
    <w:rsid w:val="00C15EF9"/>
    <w:rsid w:val="00C1600F"/>
    <w:rsid w:val="00C16011"/>
    <w:rsid w:val="00C16520"/>
    <w:rsid w:val="00C16566"/>
    <w:rsid w:val="00C16855"/>
    <w:rsid w:val="00C168F5"/>
    <w:rsid w:val="00C16CC8"/>
    <w:rsid w:val="00C1708B"/>
    <w:rsid w:val="00C171C4"/>
    <w:rsid w:val="00C17326"/>
    <w:rsid w:val="00C1735E"/>
    <w:rsid w:val="00C173AA"/>
    <w:rsid w:val="00C1747D"/>
    <w:rsid w:val="00C1776D"/>
    <w:rsid w:val="00C179F6"/>
    <w:rsid w:val="00C17AA8"/>
    <w:rsid w:val="00C17B21"/>
    <w:rsid w:val="00C20171"/>
    <w:rsid w:val="00C201F7"/>
    <w:rsid w:val="00C20496"/>
    <w:rsid w:val="00C20513"/>
    <w:rsid w:val="00C20774"/>
    <w:rsid w:val="00C208EE"/>
    <w:rsid w:val="00C20AC2"/>
    <w:rsid w:val="00C20D66"/>
    <w:rsid w:val="00C211CB"/>
    <w:rsid w:val="00C21322"/>
    <w:rsid w:val="00C21B0B"/>
    <w:rsid w:val="00C21D4B"/>
    <w:rsid w:val="00C220AA"/>
    <w:rsid w:val="00C220B0"/>
    <w:rsid w:val="00C22298"/>
    <w:rsid w:val="00C2229A"/>
    <w:rsid w:val="00C224EE"/>
    <w:rsid w:val="00C227F7"/>
    <w:rsid w:val="00C22BE2"/>
    <w:rsid w:val="00C22DAA"/>
    <w:rsid w:val="00C22DC3"/>
    <w:rsid w:val="00C22DCC"/>
    <w:rsid w:val="00C22E5C"/>
    <w:rsid w:val="00C23158"/>
    <w:rsid w:val="00C23172"/>
    <w:rsid w:val="00C2325F"/>
    <w:rsid w:val="00C23459"/>
    <w:rsid w:val="00C235FC"/>
    <w:rsid w:val="00C23AD4"/>
    <w:rsid w:val="00C23D3A"/>
    <w:rsid w:val="00C24663"/>
    <w:rsid w:val="00C2474B"/>
    <w:rsid w:val="00C2484C"/>
    <w:rsid w:val="00C248F4"/>
    <w:rsid w:val="00C24AB0"/>
    <w:rsid w:val="00C24C8D"/>
    <w:rsid w:val="00C24D99"/>
    <w:rsid w:val="00C24E80"/>
    <w:rsid w:val="00C25303"/>
    <w:rsid w:val="00C25643"/>
    <w:rsid w:val="00C25672"/>
    <w:rsid w:val="00C25680"/>
    <w:rsid w:val="00C256D6"/>
    <w:rsid w:val="00C25908"/>
    <w:rsid w:val="00C259C9"/>
    <w:rsid w:val="00C25BF5"/>
    <w:rsid w:val="00C25E65"/>
    <w:rsid w:val="00C260B6"/>
    <w:rsid w:val="00C266F2"/>
    <w:rsid w:val="00C26777"/>
    <w:rsid w:val="00C26E0F"/>
    <w:rsid w:val="00C26FD6"/>
    <w:rsid w:val="00C2733C"/>
    <w:rsid w:val="00C27394"/>
    <w:rsid w:val="00C277D1"/>
    <w:rsid w:val="00C27A27"/>
    <w:rsid w:val="00C27C6A"/>
    <w:rsid w:val="00C27C90"/>
    <w:rsid w:val="00C27EFA"/>
    <w:rsid w:val="00C3004C"/>
    <w:rsid w:val="00C3023D"/>
    <w:rsid w:val="00C302DD"/>
    <w:rsid w:val="00C30313"/>
    <w:rsid w:val="00C306AC"/>
    <w:rsid w:val="00C30835"/>
    <w:rsid w:val="00C30967"/>
    <w:rsid w:val="00C30AE9"/>
    <w:rsid w:val="00C30C2C"/>
    <w:rsid w:val="00C30C32"/>
    <w:rsid w:val="00C30FD9"/>
    <w:rsid w:val="00C317D4"/>
    <w:rsid w:val="00C31D0F"/>
    <w:rsid w:val="00C31E87"/>
    <w:rsid w:val="00C320B1"/>
    <w:rsid w:val="00C321A8"/>
    <w:rsid w:val="00C32372"/>
    <w:rsid w:val="00C3257B"/>
    <w:rsid w:val="00C325CC"/>
    <w:rsid w:val="00C327AA"/>
    <w:rsid w:val="00C327B6"/>
    <w:rsid w:val="00C32861"/>
    <w:rsid w:val="00C3287F"/>
    <w:rsid w:val="00C328ED"/>
    <w:rsid w:val="00C32A4F"/>
    <w:rsid w:val="00C32A72"/>
    <w:rsid w:val="00C32AE9"/>
    <w:rsid w:val="00C32F87"/>
    <w:rsid w:val="00C33062"/>
    <w:rsid w:val="00C331D1"/>
    <w:rsid w:val="00C331EB"/>
    <w:rsid w:val="00C332E3"/>
    <w:rsid w:val="00C33452"/>
    <w:rsid w:val="00C334B8"/>
    <w:rsid w:val="00C335E5"/>
    <w:rsid w:val="00C337E7"/>
    <w:rsid w:val="00C337EB"/>
    <w:rsid w:val="00C338D1"/>
    <w:rsid w:val="00C33A1B"/>
    <w:rsid w:val="00C33B6A"/>
    <w:rsid w:val="00C33BC7"/>
    <w:rsid w:val="00C33CE9"/>
    <w:rsid w:val="00C33FCF"/>
    <w:rsid w:val="00C34481"/>
    <w:rsid w:val="00C34709"/>
    <w:rsid w:val="00C347AC"/>
    <w:rsid w:val="00C347CB"/>
    <w:rsid w:val="00C348F6"/>
    <w:rsid w:val="00C349AF"/>
    <w:rsid w:val="00C349B8"/>
    <w:rsid w:val="00C34BE6"/>
    <w:rsid w:val="00C34C2D"/>
    <w:rsid w:val="00C34F85"/>
    <w:rsid w:val="00C35097"/>
    <w:rsid w:val="00C3530D"/>
    <w:rsid w:val="00C35766"/>
    <w:rsid w:val="00C35932"/>
    <w:rsid w:val="00C35A08"/>
    <w:rsid w:val="00C35A12"/>
    <w:rsid w:val="00C35A40"/>
    <w:rsid w:val="00C35AF2"/>
    <w:rsid w:val="00C35DFE"/>
    <w:rsid w:val="00C35EDA"/>
    <w:rsid w:val="00C36135"/>
    <w:rsid w:val="00C3617E"/>
    <w:rsid w:val="00C363D7"/>
    <w:rsid w:val="00C36498"/>
    <w:rsid w:val="00C367BC"/>
    <w:rsid w:val="00C36927"/>
    <w:rsid w:val="00C36A3A"/>
    <w:rsid w:val="00C36B0F"/>
    <w:rsid w:val="00C36B6F"/>
    <w:rsid w:val="00C36E93"/>
    <w:rsid w:val="00C36ED7"/>
    <w:rsid w:val="00C36ED9"/>
    <w:rsid w:val="00C36FDF"/>
    <w:rsid w:val="00C372B1"/>
    <w:rsid w:val="00C37358"/>
    <w:rsid w:val="00C37432"/>
    <w:rsid w:val="00C378CC"/>
    <w:rsid w:val="00C379FB"/>
    <w:rsid w:val="00C37D45"/>
    <w:rsid w:val="00C37D7E"/>
    <w:rsid w:val="00C37E0C"/>
    <w:rsid w:val="00C37EBF"/>
    <w:rsid w:val="00C40245"/>
    <w:rsid w:val="00C4044E"/>
    <w:rsid w:val="00C404DF"/>
    <w:rsid w:val="00C40752"/>
    <w:rsid w:val="00C40B0D"/>
    <w:rsid w:val="00C40BC1"/>
    <w:rsid w:val="00C40D9D"/>
    <w:rsid w:val="00C40DBF"/>
    <w:rsid w:val="00C40DE9"/>
    <w:rsid w:val="00C410F3"/>
    <w:rsid w:val="00C4128C"/>
    <w:rsid w:val="00C413AD"/>
    <w:rsid w:val="00C415FE"/>
    <w:rsid w:val="00C41699"/>
    <w:rsid w:val="00C4180A"/>
    <w:rsid w:val="00C41A46"/>
    <w:rsid w:val="00C41E2C"/>
    <w:rsid w:val="00C41E9D"/>
    <w:rsid w:val="00C41F24"/>
    <w:rsid w:val="00C42349"/>
    <w:rsid w:val="00C42432"/>
    <w:rsid w:val="00C4263C"/>
    <w:rsid w:val="00C4269D"/>
    <w:rsid w:val="00C42B80"/>
    <w:rsid w:val="00C42C42"/>
    <w:rsid w:val="00C42F13"/>
    <w:rsid w:val="00C42F66"/>
    <w:rsid w:val="00C430F2"/>
    <w:rsid w:val="00C43194"/>
    <w:rsid w:val="00C4334C"/>
    <w:rsid w:val="00C43386"/>
    <w:rsid w:val="00C43AAA"/>
    <w:rsid w:val="00C43B1D"/>
    <w:rsid w:val="00C43BD1"/>
    <w:rsid w:val="00C43C6F"/>
    <w:rsid w:val="00C44080"/>
    <w:rsid w:val="00C441A1"/>
    <w:rsid w:val="00C441D5"/>
    <w:rsid w:val="00C44396"/>
    <w:rsid w:val="00C445A4"/>
    <w:rsid w:val="00C445B9"/>
    <w:rsid w:val="00C44ABA"/>
    <w:rsid w:val="00C44BB7"/>
    <w:rsid w:val="00C44DC6"/>
    <w:rsid w:val="00C450DD"/>
    <w:rsid w:val="00C45583"/>
    <w:rsid w:val="00C45592"/>
    <w:rsid w:val="00C45811"/>
    <w:rsid w:val="00C45876"/>
    <w:rsid w:val="00C459DA"/>
    <w:rsid w:val="00C45CB9"/>
    <w:rsid w:val="00C45F7C"/>
    <w:rsid w:val="00C46167"/>
    <w:rsid w:val="00C46343"/>
    <w:rsid w:val="00C463C8"/>
    <w:rsid w:val="00C464FE"/>
    <w:rsid w:val="00C4687D"/>
    <w:rsid w:val="00C46A5F"/>
    <w:rsid w:val="00C46D2A"/>
    <w:rsid w:val="00C46F99"/>
    <w:rsid w:val="00C477F6"/>
    <w:rsid w:val="00C479CF"/>
    <w:rsid w:val="00C47A70"/>
    <w:rsid w:val="00C47D38"/>
    <w:rsid w:val="00C47D68"/>
    <w:rsid w:val="00C50133"/>
    <w:rsid w:val="00C503C6"/>
    <w:rsid w:val="00C50492"/>
    <w:rsid w:val="00C50624"/>
    <w:rsid w:val="00C509D4"/>
    <w:rsid w:val="00C50F3C"/>
    <w:rsid w:val="00C5137B"/>
    <w:rsid w:val="00C517AE"/>
    <w:rsid w:val="00C519BA"/>
    <w:rsid w:val="00C51A91"/>
    <w:rsid w:val="00C51B24"/>
    <w:rsid w:val="00C5202A"/>
    <w:rsid w:val="00C521B0"/>
    <w:rsid w:val="00C521DC"/>
    <w:rsid w:val="00C52718"/>
    <w:rsid w:val="00C52952"/>
    <w:rsid w:val="00C52D1E"/>
    <w:rsid w:val="00C52D58"/>
    <w:rsid w:val="00C52E32"/>
    <w:rsid w:val="00C52F0D"/>
    <w:rsid w:val="00C530B4"/>
    <w:rsid w:val="00C532D1"/>
    <w:rsid w:val="00C537BB"/>
    <w:rsid w:val="00C53951"/>
    <w:rsid w:val="00C53AD0"/>
    <w:rsid w:val="00C53B24"/>
    <w:rsid w:val="00C53DA3"/>
    <w:rsid w:val="00C53F7C"/>
    <w:rsid w:val="00C53F8B"/>
    <w:rsid w:val="00C541C2"/>
    <w:rsid w:val="00C54331"/>
    <w:rsid w:val="00C54406"/>
    <w:rsid w:val="00C54554"/>
    <w:rsid w:val="00C54687"/>
    <w:rsid w:val="00C5469A"/>
    <w:rsid w:val="00C54D01"/>
    <w:rsid w:val="00C54D31"/>
    <w:rsid w:val="00C54DF5"/>
    <w:rsid w:val="00C54DFC"/>
    <w:rsid w:val="00C54FBB"/>
    <w:rsid w:val="00C55082"/>
    <w:rsid w:val="00C55129"/>
    <w:rsid w:val="00C551CB"/>
    <w:rsid w:val="00C5541F"/>
    <w:rsid w:val="00C55671"/>
    <w:rsid w:val="00C559C6"/>
    <w:rsid w:val="00C55A0B"/>
    <w:rsid w:val="00C55CF2"/>
    <w:rsid w:val="00C55D63"/>
    <w:rsid w:val="00C55DE1"/>
    <w:rsid w:val="00C55F45"/>
    <w:rsid w:val="00C563BD"/>
    <w:rsid w:val="00C5658A"/>
    <w:rsid w:val="00C565BE"/>
    <w:rsid w:val="00C566B2"/>
    <w:rsid w:val="00C5672E"/>
    <w:rsid w:val="00C56737"/>
    <w:rsid w:val="00C56801"/>
    <w:rsid w:val="00C5688B"/>
    <w:rsid w:val="00C5694C"/>
    <w:rsid w:val="00C56995"/>
    <w:rsid w:val="00C569F3"/>
    <w:rsid w:val="00C56B6A"/>
    <w:rsid w:val="00C56C24"/>
    <w:rsid w:val="00C56D42"/>
    <w:rsid w:val="00C56EE2"/>
    <w:rsid w:val="00C57058"/>
    <w:rsid w:val="00C5722C"/>
    <w:rsid w:val="00C5724E"/>
    <w:rsid w:val="00C57303"/>
    <w:rsid w:val="00C57340"/>
    <w:rsid w:val="00C573DD"/>
    <w:rsid w:val="00C5786E"/>
    <w:rsid w:val="00C578DA"/>
    <w:rsid w:val="00C579AF"/>
    <w:rsid w:val="00C57AF5"/>
    <w:rsid w:val="00C57BA9"/>
    <w:rsid w:val="00C57DEA"/>
    <w:rsid w:val="00C57E6A"/>
    <w:rsid w:val="00C602A9"/>
    <w:rsid w:val="00C607BB"/>
    <w:rsid w:val="00C6085F"/>
    <w:rsid w:val="00C60B38"/>
    <w:rsid w:val="00C61113"/>
    <w:rsid w:val="00C6125C"/>
    <w:rsid w:val="00C613BE"/>
    <w:rsid w:val="00C613C5"/>
    <w:rsid w:val="00C613CE"/>
    <w:rsid w:val="00C6165F"/>
    <w:rsid w:val="00C616DE"/>
    <w:rsid w:val="00C61858"/>
    <w:rsid w:val="00C61A7A"/>
    <w:rsid w:val="00C61BC1"/>
    <w:rsid w:val="00C61FE0"/>
    <w:rsid w:val="00C620CD"/>
    <w:rsid w:val="00C621D4"/>
    <w:rsid w:val="00C62597"/>
    <w:rsid w:val="00C62844"/>
    <w:rsid w:val="00C62C1E"/>
    <w:rsid w:val="00C62CB1"/>
    <w:rsid w:val="00C62F02"/>
    <w:rsid w:val="00C62FD8"/>
    <w:rsid w:val="00C630CC"/>
    <w:rsid w:val="00C631E0"/>
    <w:rsid w:val="00C63262"/>
    <w:rsid w:val="00C632FA"/>
    <w:rsid w:val="00C63329"/>
    <w:rsid w:val="00C63489"/>
    <w:rsid w:val="00C637C3"/>
    <w:rsid w:val="00C63A4E"/>
    <w:rsid w:val="00C63A7D"/>
    <w:rsid w:val="00C63A8F"/>
    <w:rsid w:val="00C63ACB"/>
    <w:rsid w:val="00C63DE7"/>
    <w:rsid w:val="00C63F01"/>
    <w:rsid w:val="00C63F8A"/>
    <w:rsid w:val="00C640A1"/>
    <w:rsid w:val="00C641C9"/>
    <w:rsid w:val="00C64647"/>
    <w:rsid w:val="00C647C1"/>
    <w:rsid w:val="00C647FD"/>
    <w:rsid w:val="00C64CF8"/>
    <w:rsid w:val="00C650A9"/>
    <w:rsid w:val="00C6530B"/>
    <w:rsid w:val="00C655AA"/>
    <w:rsid w:val="00C65601"/>
    <w:rsid w:val="00C6566D"/>
    <w:rsid w:val="00C65848"/>
    <w:rsid w:val="00C65959"/>
    <w:rsid w:val="00C65A5B"/>
    <w:rsid w:val="00C65B2D"/>
    <w:rsid w:val="00C66266"/>
    <w:rsid w:val="00C664D5"/>
    <w:rsid w:val="00C66690"/>
    <w:rsid w:val="00C66764"/>
    <w:rsid w:val="00C6697F"/>
    <w:rsid w:val="00C66A07"/>
    <w:rsid w:val="00C66AB7"/>
    <w:rsid w:val="00C66CC2"/>
    <w:rsid w:val="00C66EBD"/>
    <w:rsid w:val="00C6711E"/>
    <w:rsid w:val="00C672E9"/>
    <w:rsid w:val="00C67616"/>
    <w:rsid w:val="00C6783E"/>
    <w:rsid w:val="00C67975"/>
    <w:rsid w:val="00C7012B"/>
    <w:rsid w:val="00C7028D"/>
    <w:rsid w:val="00C70534"/>
    <w:rsid w:val="00C707DB"/>
    <w:rsid w:val="00C708F5"/>
    <w:rsid w:val="00C7096A"/>
    <w:rsid w:val="00C709D8"/>
    <w:rsid w:val="00C70A3E"/>
    <w:rsid w:val="00C70E5A"/>
    <w:rsid w:val="00C7123E"/>
    <w:rsid w:val="00C71284"/>
    <w:rsid w:val="00C714CF"/>
    <w:rsid w:val="00C7155C"/>
    <w:rsid w:val="00C7167F"/>
    <w:rsid w:val="00C71B94"/>
    <w:rsid w:val="00C71DF2"/>
    <w:rsid w:val="00C7208F"/>
    <w:rsid w:val="00C720C6"/>
    <w:rsid w:val="00C7235F"/>
    <w:rsid w:val="00C72552"/>
    <w:rsid w:val="00C726C0"/>
    <w:rsid w:val="00C72BAC"/>
    <w:rsid w:val="00C72DC0"/>
    <w:rsid w:val="00C72FA0"/>
    <w:rsid w:val="00C72FB5"/>
    <w:rsid w:val="00C7318E"/>
    <w:rsid w:val="00C73334"/>
    <w:rsid w:val="00C734AA"/>
    <w:rsid w:val="00C73719"/>
    <w:rsid w:val="00C73866"/>
    <w:rsid w:val="00C738B7"/>
    <w:rsid w:val="00C73BE3"/>
    <w:rsid w:val="00C73C13"/>
    <w:rsid w:val="00C74437"/>
    <w:rsid w:val="00C744A9"/>
    <w:rsid w:val="00C74632"/>
    <w:rsid w:val="00C7481A"/>
    <w:rsid w:val="00C74845"/>
    <w:rsid w:val="00C74954"/>
    <w:rsid w:val="00C7497E"/>
    <w:rsid w:val="00C749C4"/>
    <w:rsid w:val="00C749FA"/>
    <w:rsid w:val="00C74A86"/>
    <w:rsid w:val="00C74AD6"/>
    <w:rsid w:val="00C74C3C"/>
    <w:rsid w:val="00C74CF7"/>
    <w:rsid w:val="00C74DFE"/>
    <w:rsid w:val="00C753AC"/>
    <w:rsid w:val="00C75495"/>
    <w:rsid w:val="00C755CA"/>
    <w:rsid w:val="00C759C1"/>
    <w:rsid w:val="00C75B08"/>
    <w:rsid w:val="00C75BF0"/>
    <w:rsid w:val="00C75EFA"/>
    <w:rsid w:val="00C75F02"/>
    <w:rsid w:val="00C7628B"/>
    <w:rsid w:val="00C767B0"/>
    <w:rsid w:val="00C76A9E"/>
    <w:rsid w:val="00C76BD2"/>
    <w:rsid w:val="00C76C43"/>
    <w:rsid w:val="00C76C99"/>
    <w:rsid w:val="00C76F5A"/>
    <w:rsid w:val="00C76F69"/>
    <w:rsid w:val="00C77166"/>
    <w:rsid w:val="00C772EB"/>
    <w:rsid w:val="00C77353"/>
    <w:rsid w:val="00C7735E"/>
    <w:rsid w:val="00C7749E"/>
    <w:rsid w:val="00C777C7"/>
    <w:rsid w:val="00C77CB8"/>
    <w:rsid w:val="00C77EE9"/>
    <w:rsid w:val="00C77FCE"/>
    <w:rsid w:val="00C80285"/>
    <w:rsid w:val="00C80478"/>
    <w:rsid w:val="00C804E8"/>
    <w:rsid w:val="00C8074F"/>
    <w:rsid w:val="00C8081B"/>
    <w:rsid w:val="00C8099A"/>
    <w:rsid w:val="00C809D2"/>
    <w:rsid w:val="00C80E88"/>
    <w:rsid w:val="00C8137C"/>
    <w:rsid w:val="00C813CC"/>
    <w:rsid w:val="00C814D3"/>
    <w:rsid w:val="00C81813"/>
    <w:rsid w:val="00C8186E"/>
    <w:rsid w:val="00C81A1A"/>
    <w:rsid w:val="00C81B01"/>
    <w:rsid w:val="00C81B56"/>
    <w:rsid w:val="00C81BD9"/>
    <w:rsid w:val="00C81C50"/>
    <w:rsid w:val="00C81D2F"/>
    <w:rsid w:val="00C81E52"/>
    <w:rsid w:val="00C81EC8"/>
    <w:rsid w:val="00C81F0D"/>
    <w:rsid w:val="00C8208F"/>
    <w:rsid w:val="00C82216"/>
    <w:rsid w:val="00C82438"/>
    <w:rsid w:val="00C8285D"/>
    <w:rsid w:val="00C829AA"/>
    <w:rsid w:val="00C82B9C"/>
    <w:rsid w:val="00C82C81"/>
    <w:rsid w:val="00C82D8E"/>
    <w:rsid w:val="00C82E63"/>
    <w:rsid w:val="00C82EAE"/>
    <w:rsid w:val="00C82EE7"/>
    <w:rsid w:val="00C83148"/>
    <w:rsid w:val="00C831C7"/>
    <w:rsid w:val="00C83383"/>
    <w:rsid w:val="00C833BE"/>
    <w:rsid w:val="00C835D2"/>
    <w:rsid w:val="00C835EE"/>
    <w:rsid w:val="00C83866"/>
    <w:rsid w:val="00C838F5"/>
    <w:rsid w:val="00C83B98"/>
    <w:rsid w:val="00C83BF7"/>
    <w:rsid w:val="00C83C45"/>
    <w:rsid w:val="00C84066"/>
    <w:rsid w:val="00C84314"/>
    <w:rsid w:val="00C84641"/>
    <w:rsid w:val="00C8486E"/>
    <w:rsid w:val="00C84BBD"/>
    <w:rsid w:val="00C84CB7"/>
    <w:rsid w:val="00C8525E"/>
    <w:rsid w:val="00C85298"/>
    <w:rsid w:val="00C853ED"/>
    <w:rsid w:val="00C85480"/>
    <w:rsid w:val="00C8590B"/>
    <w:rsid w:val="00C85919"/>
    <w:rsid w:val="00C85924"/>
    <w:rsid w:val="00C859DB"/>
    <w:rsid w:val="00C85E71"/>
    <w:rsid w:val="00C85FAD"/>
    <w:rsid w:val="00C865BA"/>
    <w:rsid w:val="00C869A4"/>
    <w:rsid w:val="00C86C04"/>
    <w:rsid w:val="00C86E38"/>
    <w:rsid w:val="00C86EB1"/>
    <w:rsid w:val="00C86F6B"/>
    <w:rsid w:val="00C86FF8"/>
    <w:rsid w:val="00C8722B"/>
    <w:rsid w:val="00C8728C"/>
    <w:rsid w:val="00C8733D"/>
    <w:rsid w:val="00C8734E"/>
    <w:rsid w:val="00C875F7"/>
    <w:rsid w:val="00C8772D"/>
    <w:rsid w:val="00C8774F"/>
    <w:rsid w:val="00C87F46"/>
    <w:rsid w:val="00C90792"/>
    <w:rsid w:val="00C9091E"/>
    <w:rsid w:val="00C909FD"/>
    <w:rsid w:val="00C90E83"/>
    <w:rsid w:val="00C91A10"/>
    <w:rsid w:val="00C91A26"/>
    <w:rsid w:val="00C91B4A"/>
    <w:rsid w:val="00C91CA3"/>
    <w:rsid w:val="00C91CC1"/>
    <w:rsid w:val="00C91D0F"/>
    <w:rsid w:val="00C91ED7"/>
    <w:rsid w:val="00C921A8"/>
    <w:rsid w:val="00C92238"/>
    <w:rsid w:val="00C926CE"/>
    <w:rsid w:val="00C926D3"/>
    <w:rsid w:val="00C928AA"/>
    <w:rsid w:val="00C92A1B"/>
    <w:rsid w:val="00C92B7A"/>
    <w:rsid w:val="00C92B7E"/>
    <w:rsid w:val="00C92E69"/>
    <w:rsid w:val="00C932BC"/>
    <w:rsid w:val="00C934FE"/>
    <w:rsid w:val="00C93536"/>
    <w:rsid w:val="00C9353C"/>
    <w:rsid w:val="00C9371D"/>
    <w:rsid w:val="00C93880"/>
    <w:rsid w:val="00C9394B"/>
    <w:rsid w:val="00C9395D"/>
    <w:rsid w:val="00C93A00"/>
    <w:rsid w:val="00C93ABA"/>
    <w:rsid w:val="00C93E6B"/>
    <w:rsid w:val="00C93F72"/>
    <w:rsid w:val="00C94002"/>
    <w:rsid w:val="00C940FC"/>
    <w:rsid w:val="00C9432E"/>
    <w:rsid w:val="00C9463F"/>
    <w:rsid w:val="00C946BC"/>
    <w:rsid w:val="00C94898"/>
    <w:rsid w:val="00C94923"/>
    <w:rsid w:val="00C9493E"/>
    <w:rsid w:val="00C94C4E"/>
    <w:rsid w:val="00C94D56"/>
    <w:rsid w:val="00C94F11"/>
    <w:rsid w:val="00C94F7B"/>
    <w:rsid w:val="00C94FD3"/>
    <w:rsid w:val="00C95040"/>
    <w:rsid w:val="00C952D8"/>
    <w:rsid w:val="00C95456"/>
    <w:rsid w:val="00C9548E"/>
    <w:rsid w:val="00C955BF"/>
    <w:rsid w:val="00C95628"/>
    <w:rsid w:val="00C95730"/>
    <w:rsid w:val="00C95735"/>
    <w:rsid w:val="00C958CA"/>
    <w:rsid w:val="00C95901"/>
    <w:rsid w:val="00C9591B"/>
    <w:rsid w:val="00C95A11"/>
    <w:rsid w:val="00C95B65"/>
    <w:rsid w:val="00C95BDF"/>
    <w:rsid w:val="00C95ED8"/>
    <w:rsid w:val="00C96045"/>
    <w:rsid w:val="00C9612A"/>
    <w:rsid w:val="00C9622C"/>
    <w:rsid w:val="00C96582"/>
    <w:rsid w:val="00C967D4"/>
    <w:rsid w:val="00C96AB5"/>
    <w:rsid w:val="00C96DB6"/>
    <w:rsid w:val="00C96EA0"/>
    <w:rsid w:val="00C96EA4"/>
    <w:rsid w:val="00C96EB9"/>
    <w:rsid w:val="00C97196"/>
    <w:rsid w:val="00C972C0"/>
    <w:rsid w:val="00C9787A"/>
    <w:rsid w:val="00C97CF4"/>
    <w:rsid w:val="00CA017E"/>
    <w:rsid w:val="00CA02BF"/>
    <w:rsid w:val="00CA0300"/>
    <w:rsid w:val="00CA05D7"/>
    <w:rsid w:val="00CA05E1"/>
    <w:rsid w:val="00CA06B7"/>
    <w:rsid w:val="00CA077D"/>
    <w:rsid w:val="00CA0AFE"/>
    <w:rsid w:val="00CA0DC2"/>
    <w:rsid w:val="00CA0E1C"/>
    <w:rsid w:val="00CA0ED2"/>
    <w:rsid w:val="00CA0F92"/>
    <w:rsid w:val="00CA0FCC"/>
    <w:rsid w:val="00CA111A"/>
    <w:rsid w:val="00CA13E9"/>
    <w:rsid w:val="00CA1619"/>
    <w:rsid w:val="00CA1B3D"/>
    <w:rsid w:val="00CA1D9F"/>
    <w:rsid w:val="00CA1DD0"/>
    <w:rsid w:val="00CA1EBF"/>
    <w:rsid w:val="00CA2160"/>
    <w:rsid w:val="00CA21C5"/>
    <w:rsid w:val="00CA25C0"/>
    <w:rsid w:val="00CA27C4"/>
    <w:rsid w:val="00CA283F"/>
    <w:rsid w:val="00CA28C1"/>
    <w:rsid w:val="00CA2A59"/>
    <w:rsid w:val="00CA2B10"/>
    <w:rsid w:val="00CA2CE0"/>
    <w:rsid w:val="00CA2D56"/>
    <w:rsid w:val="00CA2FB7"/>
    <w:rsid w:val="00CA3120"/>
    <w:rsid w:val="00CA314F"/>
    <w:rsid w:val="00CA32AE"/>
    <w:rsid w:val="00CA350D"/>
    <w:rsid w:val="00CA35CF"/>
    <w:rsid w:val="00CA3BBE"/>
    <w:rsid w:val="00CA4046"/>
    <w:rsid w:val="00CA404A"/>
    <w:rsid w:val="00CA40C5"/>
    <w:rsid w:val="00CA4546"/>
    <w:rsid w:val="00CA4749"/>
    <w:rsid w:val="00CA4C89"/>
    <w:rsid w:val="00CA4F1B"/>
    <w:rsid w:val="00CA517C"/>
    <w:rsid w:val="00CA5243"/>
    <w:rsid w:val="00CA529E"/>
    <w:rsid w:val="00CA58B5"/>
    <w:rsid w:val="00CA5A3D"/>
    <w:rsid w:val="00CA5A86"/>
    <w:rsid w:val="00CA5AB2"/>
    <w:rsid w:val="00CA5B85"/>
    <w:rsid w:val="00CA5CB6"/>
    <w:rsid w:val="00CA5DAB"/>
    <w:rsid w:val="00CA611B"/>
    <w:rsid w:val="00CA61C2"/>
    <w:rsid w:val="00CA6547"/>
    <w:rsid w:val="00CA667B"/>
    <w:rsid w:val="00CA67FE"/>
    <w:rsid w:val="00CA6955"/>
    <w:rsid w:val="00CA6AA1"/>
    <w:rsid w:val="00CA6CA6"/>
    <w:rsid w:val="00CA6F0E"/>
    <w:rsid w:val="00CA6F83"/>
    <w:rsid w:val="00CA7061"/>
    <w:rsid w:val="00CA71D5"/>
    <w:rsid w:val="00CA735D"/>
    <w:rsid w:val="00CA73AA"/>
    <w:rsid w:val="00CA74B1"/>
    <w:rsid w:val="00CA7580"/>
    <w:rsid w:val="00CA7848"/>
    <w:rsid w:val="00CA7951"/>
    <w:rsid w:val="00CA7980"/>
    <w:rsid w:val="00CA7C3C"/>
    <w:rsid w:val="00CA7D54"/>
    <w:rsid w:val="00CA7D97"/>
    <w:rsid w:val="00CA7DD6"/>
    <w:rsid w:val="00CA7E7E"/>
    <w:rsid w:val="00CB011C"/>
    <w:rsid w:val="00CB055B"/>
    <w:rsid w:val="00CB06F0"/>
    <w:rsid w:val="00CB08DD"/>
    <w:rsid w:val="00CB09E1"/>
    <w:rsid w:val="00CB0F1D"/>
    <w:rsid w:val="00CB1160"/>
    <w:rsid w:val="00CB14E3"/>
    <w:rsid w:val="00CB1788"/>
    <w:rsid w:val="00CB1E22"/>
    <w:rsid w:val="00CB20AE"/>
    <w:rsid w:val="00CB20FC"/>
    <w:rsid w:val="00CB2206"/>
    <w:rsid w:val="00CB235A"/>
    <w:rsid w:val="00CB240F"/>
    <w:rsid w:val="00CB25EE"/>
    <w:rsid w:val="00CB25F7"/>
    <w:rsid w:val="00CB274C"/>
    <w:rsid w:val="00CB27A1"/>
    <w:rsid w:val="00CB27BE"/>
    <w:rsid w:val="00CB281D"/>
    <w:rsid w:val="00CB2893"/>
    <w:rsid w:val="00CB29CD"/>
    <w:rsid w:val="00CB2E00"/>
    <w:rsid w:val="00CB2FDF"/>
    <w:rsid w:val="00CB3172"/>
    <w:rsid w:val="00CB3446"/>
    <w:rsid w:val="00CB35E6"/>
    <w:rsid w:val="00CB35FD"/>
    <w:rsid w:val="00CB36A9"/>
    <w:rsid w:val="00CB3743"/>
    <w:rsid w:val="00CB3754"/>
    <w:rsid w:val="00CB38A6"/>
    <w:rsid w:val="00CB3A61"/>
    <w:rsid w:val="00CB3C9F"/>
    <w:rsid w:val="00CB40E7"/>
    <w:rsid w:val="00CB41FA"/>
    <w:rsid w:val="00CB42DF"/>
    <w:rsid w:val="00CB430B"/>
    <w:rsid w:val="00CB4716"/>
    <w:rsid w:val="00CB49ED"/>
    <w:rsid w:val="00CB4D20"/>
    <w:rsid w:val="00CB4DF5"/>
    <w:rsid w:val="00CB4F4B"/>
    <w:rsid w:val="00CB5468"/>
    <w:rsid w:val="00CB5507"/>
    <w:rsid w:val="00CB559C"/>
    <w:rsid w:val="00CB5850"/>
    <w:rsid w:val="00CB5887"/>
    <w:rsid w:val="00CB589E"/>
    <w:rsid w:val="00CB59C5"/>
    <w:rsid w:val="00CB5A01"/>
    <w:rsid w:val="00CB5ABC"/>
    <w:rsid w:val="00CB5B04"/>
    <w:rsid w:val="00CB5DF0"/>
    <w:rsid w:val="00CB5F6A"/>
    <w:rsid w:val="00CB5FA3"/>
    <w:rsid w:val="00CB6279"/>
    <w:rsid w:val="00CB647A"/>
    <w:rsid w:val="00CB6687"/>
    <w:rsid w:val="00CB687E"/>
    <w:rsid w:val="00CB6A6C"/>
    <w:rsid w:val="00CB6CBF"/>
    <w:rsid w:val="00CB7261"/>
    <w:rsid w:val="00CB7776"/>
    <w:rsid w:val="00CB77F2"/>
    <w:rsid w:val="00CB788A"/>
    <w:rsid w:val="00CB7950"/>
    <w:rsid w:val="00CB7E15"/>
    <w:rsid w:val="00CC016A"/>
    <w:rsid w:val="00CC06CD"/>
    <w:rsid w:val="00CC0813"/>
    <w:rsid w:val="00CC0AB3"/>
    <w:rsid w:val="00CC0BF7"/>
    <w:rsid w:val="00CC0DA3"/>
    <w:rsid w:val="00CC0DAA"/>
    <w:rsid w:val="00CC0DBE"/>
    <w:rsid w:val="00CC1053"/>
    <w:rsid w:val="00CC1473"/>
    <w:rsid w:val="00CC15F0"/>
    <w:rsid w:val="00CC1973"/>
    <w:rsid w:val="00CC1D5E"/>
    <w:rsid w:val="00CC1EFE"/>
    <w:rsid w:val="00CC24ED"/>
    <w:rsid w:val="00CC26B8"/>
    <w:rsid w:val="00CC29CE"/>
    <w:rsid w:val="00CC29E5"/>
    <w:rsid w:val="00CC2E80"/>
    <w:rsid w:val="00CC3664"/>
    <w:rsid w:val="00CC3ACD"/>
    <w:rsid w:val="00CC3E0E"/>
    <w:rsid w:val="00CC4469"/>
    <w:rsid w:val="00CC4767"/>
    <w:rsid w:val="00CC490D"/>
    <w:rsid w:val="00CC4914"/>
    <w:rsid w:val="00CC4981"/>
    <w:rsid w:val="00CC4CD2"/>
    <w:rsid w:val="00CC4F4F"/>
    <w:rsid w:val="00CC52B3"/>
    <w:rsid w:val="00CC541E"/>
    <w:rsid w:val="00CC5B4E"/>
    <w:rsid w:val="00CC5DF6"/>
    <w:rsid w:val="00CC61B9"/>
    <w:rsid w:val="00CC6271"/>
    <w:rsid w:val="00CC65F8"/>
    <w:rsid w:val="00CC6906"/>
    <w:rsid w:val="00CC6D0C"/>
    <w:rsid w:val="00CC6DCB"/>
    <w:rsid w:val="00CC708E"/>
    <w:rsid w:val="00CC71B0"/>
    <w:rsid w:val="00CC7B62"/>
    <w:rsid w:val="00CC7BCF"/>
    <w:rsid w:val="00CC7C4A"/>
    <w:rsid w:val="00CC7E1A"/>
    <w:rsid w:val="00CC7EF9"/>
    <w:rsid w:val="00CD0070"/>
    <w:rsid w:val="00CD0346"/>
    <w:rsid w:val="00CD0358"/>
    <w:rsid w:val="00CD0667"/>
    <w:rsid w:val="00CD06BE"/>
    <w:rsid w:val="00CD07B3"/>
    <w:rsid w:val="00CD0839"/>
    <w:rsid w:val="00CD09C2"/>
    <w:rsid w:val="00CD0B69"/>
    <w:rsid w:val="00CD0B7F"/>
    <w:rsid w:val="00CD0BDE"/>
    <w:rsid w:val="00CD0C36"/>
    <w:rsid w:val="00CD0D01"/>
    <w:rsid w:val="00CD0EB2"/>
    <w:rsid w:val="00CD1319"/>
    <w:rsid w:val="00CD148F"/>
    <w:rsid w:val="00CD1A1E"/>
    <w:rsid w:val="00CD1A62"/>
    <w:rsid w:val="00CD1E5B"/>
    <w:rsid w:val="00CD1FB3"/>
    <w:rsid w:val="00CD2229"/>
    <w:rsid w:val="00CD24A1"/>
    <w:rsid w:val="00CD2538"/>
    <w:rsid w:val="00CD2586"/>
    <w:rsid w:val="00CD2608"/>
    <w:rsid w:val="00CD2845"/>
    <w:rsid w:val="00CD28E6"/>
    <w:rsid w:val="00CD2AB8"/>
    <w:rsid w:val="00CD2ADD"/>
    <w:rsid w:val="00CD2DB9"/>
    <w:rsid w:val="00CD3064"/>
    <w:rsid w:val="00CD33CB"/>
    <w:rsid w:val="00CD3ABC"/>
    <w:rsid w:val="00CD3B3A"/>
    <w:rsid w:val="00CD3B5D"/>
    <w:rsid w:val="00CD400D"/>
    <w:rsid w:val="00CD40B6"/>
    <w:rsid w:val="00CD414C"/>
    <w:rsid w:val="00CD43C2"/>
    <w:rsid w:val="00CD4404"/>
    <w:rsid w:val="00CD44FA"/>
    <w:rsid w:val="00CD47C2"/>
    <w:rsid w:val="00CD47D0"/>
    <w:rsid w:val="00CD4E89"/>
    <w:rsid w:val="00CD5173"/>
    <w:rsid w:val="00CD51B2"/>
    <w:rsid w:val="00CD546F"/>
    <w:rsid w:val="00CD5472"/>
    <w:rsid w:val="00CD5530"/>
    <w:rsid w:val="00CD59BE"/>
    <w:rsid w:val="00CD5A4F"/>
    <w:rsid w:val="00CD5BBA"/>
    <w:rsid w:val="00CD5D83"/>
    <w:rsid w:val="00CD6030"/>
    <w:rsid w:val="00CD6075"/>
    <w:rsid w:val="00CD60EE"/>
    <w:rsid w:val="00CD6107"/>
    <w:rsid w:val="00CD6241"/>
    <w:rsid w:val="00CD632D"/>
    <w:rsid w:val="00CD63FF"/>
    <w:rsid w:val="00CD6487"/>
    <w:rsid w:val="00CD66F0"/>
    <w:rsid w:val="00CD6824"/>
    <w:rsid w:val="00CD691E"/>
    <w:rsid w:val="00CD69E0"/>
    <w:rsid w:val="00CD6D0E"/>
    <w:rsid w:val="00CD7223"/>
    <w:rsid w:val="00CD7233"/>
    <w:rsid w:val="00CD7271"/>
    <w:rsid w:val="00CD7500"/>
    <w:rsid w:val="00CD76EE"/>
    <w:rsid w:val="00CD7B4D"/>
    <w:rsid w:val="00CD7BDD"/>
    <w:rsid w:val="00CE005E"/>
    <w:rsid w:val="00CE03FA"/>
    <w:rsid w:val="00CE068B"/>
    <w:rsid w:val="00CE077B"/>
    <w:rsid w:val="00CE07B7"/>
    <w:rsid w:val="00CE0A11"/>
    <w:rsid w:val="00CE0AAD"/>
    <w:rsid w:val="00CE0B33"/>
    <w:rsid w:val="00CE0CEA"/>
    <w:rsid w:val="00CE0D87"/>
    <w:rsid w:val="00CE0E76"/>
    <w:rsid w:val="00CE1028"/>
    <w:rsid w:val="00CE1591"/>
    <w:rsid w:val="00CE17A8"/>
    <w:rsid w:val="00CE17D2"/>
    <w:rsid w:val="00CE1981"/>
    <w:rsid w:val="00CE1C01"/>
    <w:rsid w:val="00CE1D19"/>
    <w:rsid w:val="00CE1E13"/>
    <w:rsid w:val="00CE1E46"/>
    <w:rsid w:val="00CE21B1"/>
    <w:rsid w:val="00CE24B4"/>
    <w:rsid w:val="00CE24BD"/>
    <w:rsid w:val="00CE26FC"/>
    <w:rsid w:val="00CE2755"/>
    <w:rsid w:val="00CE2842"/>
    <w:rsid w:val="00CE289A"/>
    <w:rsid w:val="00CE2978"/>
    <w:rsid w:val="00CE2CC5"/>
    <w:rsid w:val="00CE2E47"/>
    <w:rsid w:val="00CE3206"/>
    <w:rsid w:val="00CE322E"/>
    <w:rsid w:val="00CE346E"/>
    <w:rsid w:val="00CE3565"/>
    <w:rsid w:val="00CE37A3"/>
    <w:rsid w:val="00CE394A"/>
    <w:rsid w:val="00CE3AAA"/>
    <w:rsid w:val="00CE3C6E"/>
    <w:rsid w:val="00CE3FB1"/>
    <w:rsid w:val="00CE42C1"/>
    <w:rsid w:val="00CE47A5"/>
    <w:rsid w:val="00CE482C"/>
    <w:rsid w:val="00CE4C2C"/>
    <w:rsid w:val="00CE4ECA"/>
    <w:rsid w:val="00CE51E1"/>
    <w:rsid w:val="00CE520B"/>
    <w:rsid w:val="00CE52A5"/>
    <w:rsid w:val="00CE5588"/>
    <w:rsid w:val="00CE5759"/>
    <w:rsid w:val="00CE5911"/>
    <w:rsid w:val="00CE5AA0"/>
    <w:rsid w:val="00CE5AB8"/>
    <w:rsid w:val="00CE5BCC"/>
    <w:rsid w:val="00CE5C75"/>
    <w:rsid w:val="00CE5DAB"/>
    <w:rsid w:val="00CE5E83"/>
    <w:rsid w:val="00CE62E6"/>
    <w:rsid w:val="00CE63D7"/>
    <w:rsid w:val="00CE69C9"/>
    <w:rsid w:val="00CE6CE5"/>
    <w:rsid w:val="00CE6DBB"/>
    <w:rsid w:val="00CE722B"/>
    <w:rsid w:val="00CE7333"/>
    <w:rsid w:val="00CE736E"/>
    <w:rsid w:val="00CE779C"/>
    <w:rsid w:val="00CE7D02"/>
    <w:rsid w:val="00CF0050"/>
    <w:rsid w:val="00CF062F"/>
    <w:rsid w:val="00CF0822"/>
    <w:rsid w:val="00CF0954"/>
    <w:rsid w:val="00CF098B"/>
    <w:rsid w:val="00CF0A0F"/>
    <w:rsid w:val="00CF0BBF"/>
    <w:rsid w:val="00CF0C1A"/>
    <w:rsid w:val="00CF0DA0"/>
    <w:rsid w:val="00CF0DF4"/>
    <w:rsid w:val="00CF0E50"/>
    <w:rsid w:val="00CF0E97"/>
    <w:rsid w:val="00CF146D"/>
    <w:rsid w:val="00CF153A"/>
    <w:rsid w:val="00CF1582"/>
    <w:rsid w:val="00CF1601"/>
    <w:rsid w:val="00CF17E0"/>
    <w:rsid w:val="00CF195C"/>
    <w:rsid w:val="00CF1C1C"/>
    <w:rsid w:val="00CF1C86"/>
    <w:rsid w:val="00CF1D50"/>
    <w:rsid w:val="00CF1FCF"/>
    <w:rsid w:val="00CF207B"/>
    <w:rsid w:val="00CF2257"/>
    <w:rsid w:val="00CF25B4"/>
    <w:rsid w:val="00CF27A3"/>
    <w:rsid w:val="00CF2B3A"/>
    <w:rsid w:val="00CF2CC4"/>
    <w:rsid w:val="00CF2DAA"/>
    <w:rsid w:val="00CF2EF2"/>
    <w:rsid w:val="00CF33BE"/>
    <w:rsid w:val="00CF3539"/>
    <w:rsid w:val="00CF3840"/>
    <w:rsid w:val="00CF39C0"/>
    <w:rsid w:val="00CF3A34"/>
    <w:rsid w:val="00CF3B58"/>
    <w:rsid w:val="00CF3BDF"/>
    <w:rsid w:val="00CF3BE6"/>
    <w:rsid w:val="00CF3CFF"/>
    <w:rsid w:val="00CF425A"/>
    <w:rsid w:val="00CF455F"/>
    <w:rsid w:val="00CF4633"/>
    <w:rsid w:val="00CF480E"/>
    <w:rsid w:val="00CF4AEF"/>
    <w:rsid w:val="00CF4B44"/>
    <w:rsid w:val="00CF4BBF"/>
    <w:rsid w:val="00CF4CFB"/>
    <w:rsid w:val="00CF4DB4"/>
    <w:rsid w:val="00CF4FDB"/>
    <w:rsid w:val="00CF509D"/>
    <w:rsid w:val="00CF5961"/>
    <w:rsid w:val="00CF5C62"/>
    <w:rsid w:val="00CF5DC2"/>
    <w:rsid w:val="00CF5DE0"/>
    <w:rsid w:val="00CF5E8B"/>
    <w:rsid w:val="00CF603B"/>
    <w:rsid w:val="00CF66F2"/>
    <w:rsid w:val="00CF686C"/>
    <w:rsid w:val="00CF68C8"/>
    <w:rsid w:val="00CF68ED"/>
    <w:rsid w:val="00CF69BF"/>
    <w:rsid w:val="00CF6A15"/>
    <w:rsid w:val="00CF6A76"/>
    <w:rsid w:val="00CF6E64"/>
    <w:rsid w:val="00CF7086"/>
    <w:rsid w:val="00CF70CD"/>
    <w:rsid w:val="00CF7225"/>
    <w:rsid w:val="00CF7470"/>
    <w:rsid w:val="00CF74EA"/>
    <w:rsid w:val="00CF7809"/>
    <w:rsid w:val="00CF79A8"/>
    <w:rsid w:val="00CF7B55"/>
    <w:rsid w:val="00CF7D11"/>
    <w:rsid w:val="00CF7D3D"/>
    <w:rsid w:val="00CF7E78"/>
    <w:rsid w:val="00CF7ED0"/>
    <w:rsid w:val="00CF7FBE"/>
    <w:rsid w:val="00D000AB"/>
    <w:rsid w:val="00D0014E"/>
    <w:rsid w:val="00D00186"/>
    <w:rsid w:val="00D0043E"/>
    <w:rsid w:val="00D004CD"/>
    <w:rsid w:val="00D005AB"/>
    <w:rsid w:val="00D00647"/>
    <w:rsid w:val="00D008E5"/>
    <w:rsid w:val="00D00D39"/>
    <w:rsid w:val="00D00EF0"/>
    <w:rsid w:val="00D00FBB"/>
    <w:rsid w:val="00D0109C"/>
    <w:rsid w:val="00D01140"/>
    <w:rsid w:val="00D011F0"/>
    <w:rsid w:val="00D014B7"/>
    <w:rsid w:val="00D01616"/>
    <w:rsid w:val="00D01618"/>
    <w:rsid w:val="00D016A5"/>
    <w:rsid w:val="00D01711"/>
    <w:rsid w:val="00D01AFF"/>
    <w:rsid w:val="00D01B39"/>
    <w:rsid w:val="00D01B6E"/>
    <w:rsid w:val="00D01FB3"/>
    <w:rsid w:val="00D021AC"/>
    <w:rsid w:val="00D0249D"/>
    <w:rsid w:val="00D02652"/>
    <w:rsid w:val="00D0292D"/>
    <w:rsid w:val="00D02A0E"/>
    <w:rsid w:val="00D02AA4"/>
    <w:rsid w:val="00D02CF0"/>
    <w:rsid w:val="00D02CF6"/>
    <w:rsid w:val="00D02D96"/>
    <w:rsid w:val="00D02EBC"/>
    <w:rsid w:val="00D0307D"/>
    <w:rsid w:val="00D033AB"/>
    <w:rsid w:val="00D03430"/>
    <w:rsid w:val="00D0344D"/>
    <w:rsid w:val="00D035F1"/>
    <w:rsid w:val="00D03842"/>
    <w:rsid w:val="00D0385B"/>
    <w:rsid w:val="00D03930"/>
    <w:rsid w:val="00D03A03"/>
    <w:rsid w:val="00D03B8E"/>
    <w:rsid w:val="00D03B95"/>
    <w:rsid w:val="00D03BA2"/>
    <w:rsid w:val="00D03F68"/>
    <w:rsid w:val="00D04696"/>
    <w:rsid w:val="00D04C5B"/>
    <w:rsid w:val="00D04E8F"/>
    <w:rsid w:val="00D04F18"/>
    <w:rsid w:val="00D04FF6"/>
    <w:rsid w:val="00D05018"/>
    <w:rsid w:val="00D05039"/>
    <w:rsid w:val="00D051D3"/>
    <w:rsid w:val="00D051F8"/>
    <w:rsid w:val="00D0528D"/>
    <w:rsid w:val="00D052E0"/>
    <w:rsid w:val="00D056B2"/>
    <w:rsid w:val="00D057C8"/>
    <w:rsid w:val="00D057D4"/>
    <w:rsid w:val="00D05D52"/>
    <w:rsid w:val="00D05FE4"/>
    <w:rsid w:val="00D0614D"/>
    <w:rsid w:val="00D063A8"/>
    <w:rsid w:val="00D065D8"/>
    <w:rsid w:val="00D06653"/>
    <w:rsid w:val="00D0667C"/>
    <w:rsid w:val="00D066C4"/>
    <w:rsid w:val="00D0681C"/>
    <w:rsid w:val="00D068C8"/>
    <w:rsid w:val="00D0696B"/>
    <w:rsid w:val="00D06A5D"/>
    <w:rsid w:val="00D06B20"/>
    <w:rsid w:val="00D06BB2"/>
    <w:rsid w:val="00D06C73"/>
    <w:rsid w:val="00D0707F"/>
    <w:rsid w:val="00D070A5"/>
    <w:rsid w:val="00D070DD"/>
    <w:rsid w:val="00D072F6"/>
    <w:rsid w:val="00D07646"/>
    <w:rsid w:val="00D079E5"/>
    <w:rsid w:val="00D07B38"/>
    <w:rsid w:val="00D07E3E"/>
    <w:rsid w:val="00D100B4"/>
    <w:rsid w:val="00D10175"/>
    <w:rsid w:val="00D10176"/>
    <w:rsid w:val="00D106EC"/>
    <w:rsid w:val="00D107AD"/>
    <w:rsid w:val="00D10808"/>
    <w:rsid w:val="00D109AA"/>
    <w:rsid w:val="00D10D15"/>
    <w:rsid w:val="00D10E1B"/>
    <w:rsid w:val="00D10F87"/>
    <w:rsid w:val="00D11151"/>
    <w:rsid w:val="00D115FC"/>
    <w:rsid w:val="00D1177D"/>
    <w:rsid w:val="00D11791"/>
    <w:rsid w:val="00D11DBD"/>
    <w:rsid w:val="00D11FD1"/>
    <w:rsid w:val="00D123AB"/>
    <w:rsid w:val="00D1242D"/>
    <w:rsid w:val="00D124F2"/>
    <w:rsid w:val="00D125A0"/>
    <w:rsid w:val="00D125CF"/>
    <w:rsid w:val="00D12A49"/>
    <w:rsid w:val="00D12A5B"/>
    <w:rsid w:val="00D12AF4"/>
    <w:rsid w:val="00D12C2A"/>
    <w:rsid w:val="00D12D16"/>
    <w:rsid w:val="00D12EB9"/>
    <w:rsid w:val="00D137DA"/>
    <w:rsid w:val="00D13E13"/>
    <w:rsid w:val="00D14271"/>
    <w:rsid w:val="00D1453E"/>
    <w:rsid w:val="00D145CB"/>
    <w:rsid w:val="00D148A2"/>
    <w:rsid w:val="00D149DE"/>
    <w:rsid w:val="00D14CE9"/>
    <w:rsid w:val="00D14E93"/>
    <w:rsid w:val="00D14EF4"/>
    <w:rsid w:val="00D15207"/>
    <w:rsid w:val="00D1534F"/>
    <w:rsid w:val="00D157B1"/>
    <w:rsid w:val="00D15803"/>
    <w:rsid w:val="00D15873"/>
    <w:rsid w:val="00D15881"/>
    <w:rsid w:val="00D1595F"/>
    <w:rsid w:val="00D15A70"/>
    <w:rsid w:val="00D1609C"/>
    <w:rsid w:val="00D16477"/>
    <w:rsid w:val="00D164EA"/>
    <w:rsid w:val="00D16577"/>
    <w:rsid w:val="00D16862"/>
    <w:rsid w:val="00D16A24"/>
    <w:rsid w:val="00D16A95"/>
    <w:rsid w:val="00D16D45"/>
    <w:rsid w:val="00D16D46"/>
    <w:rsid w:val="00D16E5B"/>
    <w:rsid w:val="00D16E8D"/>
    <w:rsid w:val="00D16F2B"/>
    <w:rsid w:val="00D17260"/>
    <w:rsid w:val="00D172B4"/>
    <w:rsid w:val="00D172E5"/>
    <w:rsid w:val="00D17339"/>
    <w:rsid w:val="00D17492"/>
    <w:rsid w:val="00D179AF"/>
    <w:rsid w:val="00D17C3F"/>
    <w:rsid w:val="00D17C4B"/>
    <w:rsid w:val="00D17C85"/>
    <w:rsid w:val="00D17E24"/>
    <w:rsid w:val="00D17EF6"/>
    <w:rsid w:val="00D17EFF"/>
    <w:rsid w:val="00D17F54"/>
    <w:rsid w:val="00D201B8"/>
    <w:rsid w:val="00D20373"/>
    <w:rsid w:val="00D205B6"/>
    <w:rsid w:val="00D2074E"/>
    <w:rsid w:val="00D20A4C"/>
    <w:rsid w:val="00D20BAC"/>
    <w:rsid w:val="00D20D62"/>
    <w:rsid w:val="00D210B8"/>
    <w:rsid w:val="00D21337"/>
    <w:rsid w:val="00D21339"/>
    <w:rsid w:val="00D214DF"/>
    <w:rsid w:val="00D2155A"/>
    <w:rsid w:val="00D21590"/>
    <w:rsid w:val="00D215DE"/>
    <w:rsid w:val="00D2183F"/>
    <w:rsid w:val="00D21932"/>
    <w:rsid w:val="00D21B45"/>
    <w:rsid w:val="00D21C46"/>
    <w:rsid w:val="00D21D3E"/>
    <w:rsid w:val="00D21D6F"/>
    <w:rsid w:val="00D21D97"/>
    <w:rsid w:val="00D21DF0"/>
    <w:rsid w:val="00D21E1D"/>
    <w:rsid w:val="00D21E6E"/>
    <w:rsid w:val="00D21F99"/>
    <w:rsid w:val="00D2220A"/>
    <w:rsid w:val="00D2234F"/>
    <w:rsid w:val="00D2249A"/>
    <w:rsid w:val="00D224D0"/>
    <w:rsid w:val="00D226A7"/>
    <w:rsid w:val="00D226B8"/>
    <w:rsid w:val="00D228D2"/>
    <w:rsid w:val="00D22B78"/>
    <w:rsid w:val="00D22CBA"/>
    <w:rsid w:val="00D22D01"/>
    <w:rsid w:val="00D22D2D"/>
    <w:rsid w:val="00D23190"/>
    <w:rsid w:val="00D231A7"/>
    <w:rsid w:val="00D231AA"/>
    <w:rsid w:val="00D231C7"/>
    <w:rsid w:val="00D234D1"/>
    <w:rsid w:val="00D235D2"/>
    <w:rsid w:val="00D2394C"/>
    <w:rsid w:val="00D23D21"/>
    <w:rsid w:val="00D23EB0"/>
    <w:rsid w:val="00D23F8C"/>
    <w:rsid w:val="00D240FE"/>
    <w:rsid w:val="00D2413F"/>
    <w:rsid w:val="00D24A40"/>
    <w:rsid w:val="00D25039"/>
    <w:rsid w:val="00D250D1"/>
    <w:rsid w:val="00D25177"/>
    <w:rsid w:val="00D253AD"/>
    <w:rsid w:val="00D2553A"/>
    <w:rsid w:val="00D2555D"/>
    <w:rsid w:val="00D255BE"/>
    <w:rsid w:val="00D25617"/>
    <w:rsid w:val="00D2573E"/>
    <w:rsid w:val="00D257EA"/>
    <w:rsid w:val="00D258F0"/>
    <w:rsid w:val="00D25BAD"/>
    <w:rsid w:val="00D25BCA"/>
    <w:rsid w:val="00D25C15"/>
    <w:rsid w:val="00D25E61"/>
    <w:rsid w:val="00D25F35"/>
    <w:rsid w:val="00D25F51"/>
    <w:rsid w:val="00D26AFB"/>
    <w:rsid w:val="00D26B22"/>
    <w:rsid w:val="00D26B82"/>
    <w:rsid w:val="00D26D17"/>
    <w:rsid w:val="00D26D6F"/>
    <w:rsid w:val="00D27058"/>
    <w:rsid w:val="00D270C3"/>
    <w:rsid w:val="00D27176"/>
    <w:rsid w:val="00D27274"/>
    <w:rsid w:val="00D274B3"/>
    <w:rsid w:val="00D27663"/>
    <w:rsid w:val="00D2766F"/>
    <w:rsid w:val="00D277A0"/>
    <w:rsid w:val="00D2784C"/>
    <w:rsid w:val="00D278D5"/>
    <w:rsid w:val="00D27981"/>
    <w:rsid w:val="00D279BF"/>
    <w:rsid w:val="00D279CF"/>
    <w:rsid w:val="00D27A28"/>
    <w:rsid w:val="00D27BA2"/>
    <w:rsid w:val="00D27BF7"/>
    <w:rsid w:val="00D27CCA"/>
    <w:rsid w:val="00D301F9"/>
    <w:rsid w:val="00D3024E"/>
    <w:rsid w:val="00D3026E"/>
    <w:rsid w:val="00D3027D"/>
    <w:rsid w:val="00D305EB"/>
    <w:rsid w:val="00D30B3E"/>
    <w:rsid w:val="00D30BA2"/>
    <w:rsid w:val="00D30D30"/>
    <w:rsid w:val="00D30E40"/>
    <w:rsid w:val="00D30EA9"/>
    <w:rsid w:val="00D311B2"/>
    <w:rsid w:val="00D31321"/>
    <w:rsid w:val="00D317EE"/>
    <w:rsid w:val="00D3193E"/>
    <w:rsid w:val="00D31DCC"/>
    <w:rsid w:val="00D31EDB"/>
    <w:rsid w:val="00D31F3A"/>
    <w:rsid w:val="00D31FB4"/>
    <w:rsid w:val="00D31FB5"/>
    <w:rsid w:val="00D31FFC"/>
    <w:rsid w:val="00D320FF"/>
    <w:rsid w:val="00D32794"/>
    <w:rsid w:val="00D32A92"/>
    <w:rsid w:val="00D32C48"/>
    <w:rsid w:val="00D32D05"/>
    <w:rsid w:val="00D32ED2"/>
    <w:rsid w:val="00D32F8A"/>
    <w:rsid w:val="00D32FF3"/>
    <w:rsid w:val="00D33023"/>
    <w:rsid w:val="00D330E3"/>
    <w:rsid w:val="00D331E2"/>
    <w:rsid w:val="00D33225"/>
    <w:rsid w:val="00D33549"/>
    <w:rsid w:val="00D33B03"/>
    <w:rsid w:val="00D33B5C"/>
    <w:rsid w:val="00D33DD7"/>
    <w:rsid w:val="00D33EA2"/>
    <w:rsid w:val="00D33EA5"/>
    <w:rsid w:val="00D3419F"/>
    <w:rsid w:val="00D3434E"/>
    <w:rsid w:val="00D34489"/>
    <w:rsid w:val="00D3457B"/>
    <w:rsid w:val="00D3468C"/>
    <w:rsid w:val="00D34731"/>
    <w:rsid w:val="00D3484E"/>
    <w:rsid w:val="00D34967"/>
    <w:rsid w:val="00D349CF"/>
    <w:rsid w:val="00D34DC3"/>
    <w:rsid w:val="00D34FC3"/>
    <w:rsid w:val="00D35123"/>
    <w:rsid w:val="00D351BA"/>
    <w:rsid w:val="00D35200"/>
    <w:rsid w:val="00D35221"/>
    <w:rsid w:val="00D3534D"/>
    <w:rsid w:val="00D35787"/>
    <w:rsid w:val="00D35924"/>
    <w:rsid w:val="00D35957"/>
    <w:rsid w:val="00D35DB6"/>
    <w:rsid w:val="00D35E81"/>
    <w:rsid w:val="00D35FF5"/>
    <w:rsid w:val="00D3655E"/>
    <w:rsid w:val="00D36688"/>
    <w:rsid w:val="00D36C16"/>
    <w:rsid w:val="00D36CA3"/>
    <w:rsid w:val="00D3704A"/>
    <w:rsid w:val="00D37204"/>
    <w:rsid w:val="00D37556"/>
    <w:rsid w:val="00D375C8"/>
    <w:rsid w:val="00D37746"/>
    <w:rsid w:val="00D37773"/>
    <w:rsid w:val="00D3789C"/>
    <w:rsid w:val="00D378A4"/>
    <w:rsid w:val="00D37C9B"/>
    <w:rsid w:val="00D37F1B"/>
    <w:rsid w:val="00D40013"/>
    <w:rsid w:val="00D40101"/>
    <w:rsid w:val="00D40B16"/>
    <w:rsid w:val="00D40FE2"/>
    <w:rsid w:val="00D41062"/>
    <w:rsid w:val="00D4133C"/>
    <w:rsid w:val="00D41565"/>
    <w:rsid w:val="00D4185D"/>
    <w:rsid w:val="00D418C3"/>
    <w:rsid w:val="00D41AAD"/>
    <w:rsid w:val="00D420A1"/>
    <w:rsid w:val="00D42633"/>
    <w:rsid w:val="00D426DB"/>
    <w:rsid w:val="00D4281F"/>
    <w:rsid w:val="00D42A14"/>
    <w:rsid w:val="00D42C5D"/>
    <w:rsid w:val="00D42DE8"/>
    <w:rsid w:val="00D42F7F"/>
    <w:rsid w:val="00D42F94"/>
    <w:rsid w:val="00D4305E"/>
    <w:rsid w:val="00D430BB"/>
    <w:rsid w:val="00D43515"/>
    <w:rsid w:val="00D4362D"/>
    <w:rsid w:val="00D436CC"/>
    <w:rsid w:val="00D437EC"/>
    <w:rsid w:val="00D4382F"/>
    <w:rsid w:val="00D43A80"/>
    <w:rsid w:val="00D43C42"/>
    <w:rsid w:val="00D440FA"/>
    <w:rsid w:val="00D44152"/>
    <w:rsid w:val="00D441FA"/>
    <w:rsid w:val="00D44239"/>
    <w:rsid w:val="00D44258"/>
    <w:rsid w:val="00D44364"/>
    <w:rsid w:val="00D4437A"/>
    <w:rsid w:val="00D44518"/>
    <w:rsid w:val="00D445C0"/>
    <w:rsid w:val="00D446AE"/>
    <w:rsid w:val="00D4485A"/>
    <w:rsid w:val="00D44A6B"/>
    <w:rsid w:val="00D44C14"/>
    <w:rsid w:val="00D44CE1"/>
    <w:rsid w:val="00D44EC7"/>
    <w:rsid w:val="00D44F81"/>
    <w:rsid w:val="00D450FA"/>
    <w:rsid w:val="00D4520D"/>
    <w:rsid w:val="00D45380"/>
    <w:rsid w:val="00D453F1"/>
    <w:rsid w:val="00D455B5"/>
    <w:rsid w:val="00D45787"/>
    <w:rsid w:val="00D45978"/>
    <w:rsid w:val="00D45BA1"/>
    <w:rsid w:val="00D45E90"/>
    <w:rsid w:val="00D45F83"/>
    <w:rsid w:val="00D4605F"/>
    <w:rsid w:val="00D46235"/>
    <w:rsid w:val="00D462E5"/>
    <w:rsid w:val="00D46411"/>
    <w:rsid w:val="00D465A4"/>
    <w:rsid w:val="00D465FD"/>
    <w:rsid w:val="00D469C9"/>
    <w:rsid w:val="00D46FCE"/>
    <w:rsid w:val="00D470B5"/>
    <w:rsid w:val="00D472B4"/>
    <w:rsid w:val="00D47360"/>
    <w:rsid w:val="00D47440"/>
    <w:rsid w:val="00D474C3"/>
    <w:rsid w:val="00D47569"/>
    <w:rsid w:val="00D47703"/>
    <w:rsid w:val="00D47EB0"/>
    <w:rsid w:val="00D47ECB"/>
    <w:rsid w:val="00D47F0E"/>
    <w:rsid w:val="00D47F41"/>
    <w:rsid w:val="00D5006F"/>
    <w:rsid w:val="00D500B1"/>
    <w:rsid w:val="00D5024C"/>
    <w:rsid w:val="00D5025C"/>
    <w:rsid w:val="00D502C6"/>
    <w:rsid w:val="00D502D4"/>
    <w:rsid w:val="00D50717"/>
    <w:rsid w:val="00D507E2"/>
    <w:rsid w:val="00D508FE"/>
    <w:rsid w:val="00D5091C"/>
    <w:rsid w:val="00D50AD6"/>
    <w:rsid w:val="00D50C07"/>
    <w:rsid w:val="00D513AE"/>
    <w:rsid w:val="00D51432"/>
    <w:rsid w:val="00D51AAC"/>
    <w:rsid w:val="00D51EB0"/>
    <w:rsid w:val="00D52201"/>
    <w:rsid w:val="00D52258"/>
    <w:rsid w:val="00D52937"/>
    <w:rsid w:val="00D52A8C"/>
    <w:rsid w:val="00D52B08"/>
    <w:rsid w:val="00D52C3F"/>
    <w:rsid w:val="00D52D57"/>
    <w:rsid w:val="00D531EF"/>
    <w:rsid w:val="00D5327C"/>
    <w:rsid w:val="00D535D2"/>
    <w:rsid w:val="00D535F9"/>
    <w:rsid w:val="00D53BF8"/>
    <w:rsid w:val="00D53DBF"/>
    <w:rsid w:val="00D53F2A"/>
    <w:rsid w:val="00D53FF6"/>
    <w:rsid w:val="00D54214"/>
    <w:rsid w:val="00D54290"/>
    <w:rsid w:val="00D5456B"/>
    <w:rsid w:val="00D545F6"/>
    <w:rsid w:val="00D5474E"/>
    <w:rsid w:val="00D5489D"/>
    <w:rsid w:val="00D549E2"/>
    <w:rsid w:val="00D54CA6"/>
    <w:rsid w:val="00D54CEF"/>
    <w:rsid w:val="00D54EA4"/>
    <w:rsid w:val="00D54F3A"/>
    <w:rsid w:val="00D54FB8"/>
    <w:rsid w:val="00D550A3"/>
    <w:rsid w:val="00D55140"/>
    <w:rsid w:val="00D5542F"/>
    <w:rsid w:val="00D55654"/>
    <w:rsid w:val="00D558F0"/>
    <w:rsid w:val="00D55A33"/>
    <w:rsid w:val="00D55B3D"/>
    <w:rsid w:val="00D5627B"/>
    <w:rsid w:val="00D56334"/>
    <w:rsid w:val="00D563BA"/>
    <w:rsid w:val="00D567D9"/>
    <w:rsid w:val="00D569CE"/>
    <w:rsid w:val="00D56BE7"/>
    <w:rsid w:val="00D56C08"/>
    <w:rsid w:val="00D56E8D"/>
    <w:rsid w:val="00D56EF7"/>
    <w:rsid w:val="00D57071"/>
    <w:rsid w:val="00D5726A"/>
    <w:rsid w:val="00D57307"/>
    <w:rsid w:val="00D57455"/>
    <w:rsid w:val="00D576C5"/>
    <w:rsid w:val="00D57876"/>
    <w:rsid w:val="00D57AC2"/>
    <w:rsid w:val="00D57ADD"/>
    <w:rsid w:val="00D57AFB"/>
    <w:rsid w:val="00D57CAB"/>
    <w:rsid w:val="00D57EE9"/>
    <w:rsid w:val="00D57F62"/>
    <w:rsid w:val="00D57F73"/>
    <w:rsid w:val="00D60107"/>
    <w:rsid w:val="00D6023B"/>
    <w:rsid w:val="00D60470"/>
    <w:rsid w:val="00D60478"/>
    <w:rsid w:val="00D60613"/>
    <w:rsid w:val="00D60812"/>
    <w:rsid w:val="00D608AE"/>
    <w:rsid w:val="00D61230"/>
    <w:rsid w:val="00D61292"/>
    <w:rsid w:val="00D61372"/>
    <w:rsid w:val="00D61391"/>
    <w:rsid w:val="00D61706"/>
    <w:rsid w:val="00D617D4"/>
    <w:rsid w:val="00D61B1E"/>
    <w:rsid w:val="00D61DFC"/>
    <w:rsid w:val="00D6217E"/>
    <w:rsid w:val="00D621FB"/>
    <w:rsid w:val="00D6220A"/>
    <w:rsid w:val="00D6227E"/>
    <w:rsid w:val="00D6230B"/>
    <w:rsid w:val="00D627B8"/>
    <w:rsid w:val="00D62855"/>
    <w:rsid w:val="00D62B11"/>
    <w:rsid w:val="00D62B36"/>
    <w:rsid w:val="00D62B5A"/>
    <w:rsid w:val="00D62BEE"/>
    <w:rsid w:val="00D62D47"/>
    <w:rsid w:val="00D62FF5"/>
    <w:rsid w:val="00D63202"/>
    <w:rsid w:val="00D6327D"/>
    <w:rsid w:val="00D63482"/>
    <w:rsid w:val="00D6348D"/>
    <w:rsid w:val="00D63663"/>
    <w:rsid w:val="00D63890"/>
    <w:rsid w:val="00D639B2"/>
    <w:rsid w:val="00D63A1C"/>
    <w:rsid w:val="00D63EAB"/>
    <w:rsid w:val="00D643CF"/>
    <w:rsid w:val="00D64417"/>
    <w:rsid w:val="00D644C4"/>
    <w:rsid w:val="00D6463B"/>
    <w:rsid w:val="00D6476F"/>
    <w:rsid w:val="00D647CA"/>
    <w:rsid w:val="00D649C4"/>
    <w:rsid w:val="00D64B73"/>
    <w:rsid w:val="00D64C5E"/>
    <w:rsid w:val="00D64FAD"/>
    <w:rsid w:val="00D64FF1"/>
    <w:rsid w:val="00D653EF"/>
    <w:rsid w:val="00D656F6"/>
    <w:rsid w:val="00D65717"/>
    <w:rsid w:val="00D65E7D"/>
    <w:rsid w:val="00D662E3"/>
    <w:rsid w:val="00D66945"/>
    <w:rsid w:val="00D66A62"/>
    <w:rsid w:val="00D66B21"/>
    <w:rsid w:val="00D66B87"/>
    <w:rsid w:val="00D66CC5"/>
    <w:rsid w:val="00D66F19"/>
    <w:rsid w:val="00D66F6C"/>
    <w:rsid w:val="00D67418"/>
    <w:rsid w:val="00D674DA"/>
    <w:rsid w:val="00D6773C"/>
    <w:rsid w:val="00D67790"/>
    <w:rsid w:val="00D6782B"/>
    <w:rsid w:val="00D67A34"/>
    <w:rsid w:val="00D67B89"/>
    <w:rsid w:val="00D67BD9"/>
    <w:rsid w:val="00D67C21"/>
    <w:rsid w:val="00D67ECA"/>
    <w:rsid w:val="00D67F33"/>
    <w:rsid w:val="00D67FC9"/>
    <w:rsid w:val="00D703EC"/>
    <w:rsid w:val="00D7047F"/>
    <w:rsid w:val="00D704E6"/>
    <w:rsid w:val="00D706E4"/>
    <w:rsid w:val="00D70881"/>
    <w:rsid w:val="00D70AC5"/>
    <w:rsid w:val="00D70B2D"/>
    <w:rsid w:val="00D70EAA"/>
    <w:rsid w:val="00D71850"/>
    <w:rsid w:val="00D719A7"/>
    <w:rsid w:val="00D719C7"/>
    <w:rsid w:val="00D71BE9"/>
    <w:rsid w:val="00D71D6F"/>
    <w:rsid w:val="00D71D96"/>
    <w:rsid w:val="00D72684"/>
    <w:rsid w:val="00D72BAB"/>
    <w:rsid w:val="00D72BEF"/>
    <w:rsid w:val="00D72FE6"/>
    <w:rsid w:val="00D7334A"/>
    <w:rsid w:val="00D73766"/>
    <w:rsid w:val="00D7376B"/>
    <w:rsid w:val="00D7389A"/>
    <w:rsid w:val="00D739C2"/>
    <w:rsid w:val="00D73B04"/>
    <w:rsid w:val="00D74001"/>
    <w:rsid w:val="00D740FE"/>
    <w:rsid w:val="00D748C3"/>
    <w:rsid w:val="00D7494A"/>
    <w:rsid w:val="00D74D75"/>
    <w:rsid w:val="00D74E6A"/>
    <w:rsid w:val="00D74E85"/>
    <w:rsid w:val="00D75138"/>
    <w:rsid w:val="00D75335"/>
    <w:rsid w:val="00D7588D"/>
    <w:rsid w:val="00D75BE4"/>
    <w:rsid w:val="00D75D69"/>
    <w:rsid w:val="00D75E17"/>
    <w:rsid w:val="00D75EB8"/>
    <w:rsid w:val="00D76295"/>
    <w:rsid w:val="00D762AA"/>
    <w:rsid w:val="00D76407"/>
    <w:rsid w:val="00D76500"/>
    <w:rsid w:val="00D76535"/>
    <w:rsid w:val="00D76544"/>
    <w:rsid w:val="00D767B6"/>
    <w:rsid w:val="00D76807"/>
    <w:rsid w:val="00D76AF4"/>
    <w:rsid w:val="00D76B01"/>
    <w:rsid w:val="00D76B8F"/>
    <w:rsid w:val="00D76C87"/>
    <w:rsid w:val="00D76CB2"/>
    <w:rsid w:val="00D76F40"/>
    <w:rsid w:val="00D76FAE"/>
    <w:rsid w:val="00D77195"/>
    <w:rsid w:val="00D772E6"/>
    <w:rsid w:val="00D77301"/>
    <w:rsid w:val="00D774B7"/>
    <w:rsid w:val="00D77687"/>
    <w:rsid w:val="00D77B33"/>
    <w:rsid w:val="00D77BF7"/>
    <w:rsid w:val="00D77CB1"/>
    <w:rsid w:val="00D77CB5"/>
    <w:rsid w:val="00D77D46"/>
    <w:rsid w:val="00D80236"/>
    <w:rsid w:val="00D80279"/>
    <w:rsid w:val="00D80596"/>
    <w:rsid w:val="00D8071A"/>
    <w:rsid w:val="00D808E2"/>
    <w:rsid w:val="00D80A23"/>
    <w:rsid w:val="00D80C0F"/>
    <w:rsid w:val="00D80F8C"/>
    <w:rsid w:val="00D81255"/>
    <w:rsid w:val="00D815AF"/>
    <w:rsid w:val="00D81688"/>
    <w:rsid w:val="00D817BA"/>
    <w:rsid w:val="00D81927"/>
    <w:rsid w:val="00D81B44"/>
    <w:rsid w:val="00D81D1F"/>
    <w:rsid w:val="00D81FD3"/>
    <w:rsid w:val="00D82192"/>
    <w:rsid w:val="00D82469"/>
    <w:rsid w:val="00D82787"/>
    <w:rsid w:val="00D8280F"/>
    <w:rsid w:val="00D82DAB"/>
    <w:rsid w:val="00D82E40"/>
    <w:rsid w:val="00D82EB5"/>
    <w:rsid w:val="00D83028"/>
    <w:rsid w:val="00D8304F"/>
    <w:rsid w:val="00D8307C"/>
    <w:rsid w:val="00D83329"/>
    <w:rsid w:val="00D83342"/>
    <w:rsid w:val="00D838EF"/>
    <w:rsid w:val="00D8395F"/>
    <w:rsid w:val="00D83C2D"/>
    <w:rsid w:val="00D83FA9"/>
    <w:rsid w:val="00D84550"/>
    <w:rsid w:val="00D8455F"/>
    <w:rsid w:val="00D84C6F"/>
    <w:rsid w:val="00D84D7D"/>
    <w:rsid w:val="00D84F67"/>
    <w:rsid w:val="00D850F0"/>
    <w:rsid w:val="00D85102"/>
    <w:rsid w:val="00D852AC"/>
    <w:rsid w:val="00D8545A"/>
    <w:rsid w:val="00D856B2"/>
    <w:rsid w:val="00D85824"/>
    <w:rsid w:val="00D8595B"/>
    <w:rsid w:val="00D85ACD"/>
    <w:rsid w:val="00D85B73"/>
    <w:rsid w:val="00D85B8F"/>
    <w:rsid w:val="00D863EC"/>
    <w:rsid w:val="00D8644D"/>
    <w:rsid w:val="00D866A9"/>
    <w:rsid w:val="00D86B6D"/>
    <w:rsid w:val="00D86CE6"/>
    <w:rsid w:val="00D87100"/>
    <w:rsid w:val="00D8716A"/>
    <w:rsid w:val="00D8742A"/>
    <w:rsid w:val="00D87696"/>
    <w:rsid w:val="00D876C6"/>
    <w:rsid w:val="00D87882"/>
    <w:rsid w:val="00D8790D"/>
    <w:rsid w:val="00D87A12"/>
    <w:rsid w:val="00D87C08"/>
    <w:rsid w:val="00D87E89"/>
    <w:rsid w:val="00D902D4"/>
    <w:rsid w:val="00D90435"/>
    <w:rsid w:val="00D9050F"/>
    <w:rsid w:val="00D9052B"/>
    <w:rsid w:val="00D90A7C"/>
    <w:rsid w:val="00D90ABC"/>
    <w:rsid w:val="00D90B49"/>
    <w:rsid w:val="00D90E95"/>
    <w:rsid w:val="00D91317"/>
    <w:rsid w:val="00D916A0"/>
    <w:rsid w:val="00D917D4"/>
    <w:rsid w:val="00D91913"/>
    <w:rsid w:val="00D91D38"/>
    <w:rsid w:val="00D91F56"/>
    <w:rsid w:val="00D92361"/>
    <w:rsid w:val="00D9252F"/>
    <w:rsid w:val="00D9257A"/>
    <w:rsid w:val="00D92902"/>
    <w:rsid w:val="00D92967"/>
    <w:rsid w:val="00D92BA8"/>
    <w:rsid w:val="00D92C7A"/>
    <w:rsid w:val="00D92CC1"/>
    <w:rsid w:val="00D92ED6"/>
    <w:rsid w:val="00D92FBD"/>
    <w:rsid w:val="00D930A3"/>
    <w:rsid w:val="00D931D0"/>
    <w:rsid w:val="00D93417"/>
    <w:rsid w:val="00D93430"/>
    <w:rsid w:val="00D93459"/>
    <w:rsid w:val="00D9372E"/>
    <w:rsid w:val="00D93A74"/>
    <w:rsid w:val="00D93B35"/>
    <w:rsid w:val="00D93B5D"/>
    <w:rsid w:val="00D93C01"/>
    <w:rsid w:val="00D93E38"/>
    <w:rsid w:val="00D93E4A"/>
    <w:rsid w:val="00D93E51"/>
    <w:rsid w:val="00D93FC6"/>
    <w:rsid w:val="00D941C6"/>
    <w:rsid w:val="00D944D6"/>
    <w:rsid w:val="00D944F9"/>
    <w:rsid w:val="00D94623"/>
    <w:rsid w:val="00D947A6"/>
    <w:rsid w:val="00D94C62"/>
    <w:rsid w:val="00D94D6E"/>
    <w:rsid w:val="00D94D8D"/>
    <w:rsid w:val="00D94DCC"/>
    <w:rsid w:val="00D94E55"/>
    <w:rsid w:val="00D951F2"/>
    <w:rsid w:val="00D953D4"/>
    <w:rsid w:val="00D955D5"/>
    <w:rsid w:val="00D957DD"/>
    <w:rsid w:val="00D95ABE"/>
    <w:rsid w:val="00D95B23"/>
    <w:rsid w:val="00D95B28"/>
    <w:rsid w:val="00D95C7E"/>
    <w:rsid w:val="00D95E9A"/>
    <w:rsid w:val="00D9623B"/>
    <w:rsid w:val="00D96344"/>
    <w:rsid w:val="00D963C7"/>
    <w:rsid w:val="00D96450"/>
    <w:rsid w:val="00D96554"/>
    <w:rsid w:val="00D966B7"/>
    <w:rsid w:val="00D966BD"/>
    <w:rsid w:val="00D96751"/>
    <w:rsid w:val="00D968F1"/>
    <w:rsid w:val="00D96C0E"/>
    <w:rsid w:val="00D96D48"/>
    <w:rsid w:val="00D96F9C"/>
    <w:rsid w:val="00D9708F"/>
    <w:rsid w:val="00D972D3"/>
    <w:rsid w:val="00D9785E"/>
    <w:rsid w:val="00D97B63"/>
    <w:rsid w:val="00D97B97"/>
    <w:rsid w:val="00D97B9C"/>
    <w:rsid w:val="00D97BD9"/>
    <w:rsid w:val="00D97BE2"/>
    <w:rsid w:val="00D97CD7"/>
    <w:rsid w:val="00D97D9A"/>
    <w:rsid w:val="00D97DD8"/>
    <w:rsid w:val="00D97E35"/>
    <w:rsid w:val="00DA10AF"/>
    <w:rsid w:val="00DA12B5"/>
    <w:rsid w:val="00DA13AD"/>
    <w:rsid w:val="00DA144B"/>
    <w:rsid w:val="00DA14C3"/>
    <w:rsid w:val="00DA1593"/>
    <w:rsid w:val="00DA15F7"/>
    <w:rsid w:val="00DA1860"/>
    <w:rsid w:val="00DA19E2"/>
    <w:rsid w:val="00DA1CE4"/>
    <w:rsid w:val="00DA1E5B"/>
    <w:rsid w:val="00DA1E6B"/>
    <w:rsid w:val="00DA203D"/>
    <w:rsid w:val="00DA20D2"/>
    <w:rsid w:val="00DA22CE"/>
    <w:rsid w:val="00DA256B"/>
    <w:rsid w:val="00DA2AF3"/>
    <w:rsid w:val="00DA2B81"/>
    <w:rsid w:val="00DA2BDB"/>
    <w:rsid w:val="00DA30B5"/>
    <w:rsid w:val="00DA3350"/>
    <w:rsid w:val="00DA34A4"/>
    <w:rsid w:val="00DA34BB"/>
    <w:rsid w:val="00DA375D"/>
    <w:rsid w:val="00DA3C57"/>
    <w:rsid w:val="00DA3DB8"/>
    <w:rsid w:val="00DA4212"/>
    <w:rsid w:val="00DA43D0"/>
    <w:rsid w:val="00DA44C4"/>
    <w:rsid w:val="00DA44E5"/>
    <w:rsid w:val="00DA45C3"/>
    <w:rsid w:val="00DA466E"/>
    <w:rsid w:val="00DA469F"/>
    <w:rsid w:val="00DA482D"/>
    <w:rsid w:val="00DA498F"/>
    <w:rsid w:val="00DA4A2C"/>
    <w:rsid w:val="00DA4BAD"/>
    <w:rsid w:val="00DA4C37"/>
    <w:rsid w:val="00DA4CE0"/>
    <w:rsid w:val="00DA4FCB"/>
    <w:rsid w:val="00DA52E5"/>
    <w:rsid w:val="00DA53DE"/>
    <w:rsid w:val="00DA545E"/>
    <w:rsid w:val="00DA5476"/>
    <w:rsid w:val="00DA54F5"/>
    <w:rsid w:val="00DA5A30"/>
    <w:rsid w:val="00DA5AEF"/>
    <w:rsid w:val="00DA5B1D"/>
    <w:rsid w:val="00DA5C6A"/>
    <w:rsid w:val="00DA5CF7"/>
    <w:rsid w:val="00DA5E41"/>
    <w:rsid w:val="00DA6149"/>
    <w:rsid w:val="00DA6181"/>
    <w:rsid w:val="00DA6313"/>
    <w:rsid w:val="00DA6362"/>
    <w:rsid w:val="00DA6727"/>
    <w:rsid w:val="00DA67CF"/>
    <w:rsid w:val="00DA6B0C"/>
    <w:rsid w:val="00DA6B47"/>
    <w:rsid w:val="00DA6B83"/>
    <w:rsid w:val="00DA6F2B"/>
    <w:rsid w:val="00DA707E"/>
    <w:rsid w:val="00DA7165"/>
    <w:rsid w:val="00DA7268"/>
    <w:rsid w:val="00DA7378"/>
    <w:rsid w:val="00DA7789"/>
    <w:rsid w:val="00DA779B"/>
    <w:rsid w:val="00DA78CA"/>
    <w:rsid w:val="00DA7912"/>
    <w:rsid w:val="00DA7FC2"/>
    <w:rsid w:val="00DB0296"/>
    <w:rsid w:val="00DB04B5"/>
    <w:rsid w:val="00DB05AC"/>
    <w:rsid w:val="00DB062B"/>
    <w:rsid w:val="00DB0898"/>
    <w:rsid w:val="00DB0E6B"/>
    <w:rsid w:val="00DB0FCA"/>
    <w:rsid w:val="00DB1037"/>
    <w:rsid w:val="00DB105B"/>
    <w:rsid w:val="00DB1203"/>
    <w:rsid w:val="00DB12C4"/>
    <w:rsid w:val="00DB1484"/>
    <w:rsid w:val="00DB15E0"/>
    <w:rsid w:val="00DB17CB"/>
    <w:rsid w:val="00DB1C24"/>
    <w:rsid w:val="00DB1D0C"/>
    <w:rsid w:val="00DB1D28"/>
    <w:rsid w:val="00DB1DD3"/>
    <w:rsid w:val="00DB1E49"/>
    <w:rsid w:val="00DB1F89"/>
    <w:rsid w:val="00DB2061"/>
    <w:rsid w:val="00DB2182"/>
    <w:rsid w:val="00DB21B2"/>
    <w:rsid w:val="00DB21B6"/>
    <w:rsid w:val="00DB233F"/>
    <w:rsid w:val="00DB2BF4"/>
    <w:rsid w:val="00DB2C17"/>
    <w:rsid w:val="00DB2D74"/>
    <w:rsid w:val="00DB2E12"/>
    <w:rsid w:val="00DB2E41"/>
    <w:rsid w:val="00DB2EED"/>
    <w:rsid w:val="00DB3045"/>
    <w:rsid w:val="00DB307E"/>
    <w:rsid w:val="00DB3265"/>
    <w:rsid w:val="00DB3342"/>
    <w:rsid w:val="00DB3349"/>
    <w:rsid w:val="00DB34A9"/>
    <w:rsid w:val="00DB35D0"/>
    <w:rsid w:val="00DB3794"/>
    <w:rsid w:val="00DB384F"/>
    <w:rsid w:val="00DB3983"/>
    <w:rsid w:val="00DB3C6A"/>
    <w:rsid w:val="00DB3CB4"/>
    <w:rsid w:val="00DB400A"/>
    <w:rsid w:val="00DB4360"/>
    <w:rsid w:val="00DB465C"/>
    <w:rsid w:val="00DB46CF"/>
    <w:rsid w:val="00DB496C"/>
    <w:rsid w:val="00DB4A64"/>
    <w:rsid w:val="00DB4D5F"/>
    <w:rsid w:val="00DB4DB0"/>
    <w:rsid w:val="00DB4EA7"/>
    <w:rsid w:val="00DB4F0C"/>
    <w:rsid w:val="00DB515B"/>
    <w:rsid w:val="00DB51B6"/>
    <w:rsid w:val="00DB565A"/>
    <w:rsid w:val="00DB5670"/>
    <w:rsid w:val="00DB580C"/>
    <w:rsid w:val="00DB5849"/>
    <w:rsid w:val="00DB5C69"/>
    <w:rsid w:val="00DB5DD8"/>
    <w:rsid w:val="00DB5E15"/>
    <w:rsid w:val="00DB5EE0"/>
    <w:rsid w:val="00DB60E2"/>
    <w:rsid w:val="00DB6322"/>
    <w:rsid w:val="00DB64AE"/>
    <w:rsid w:val="00DB660D"/>
    <w:rsid w:val="00DB6B84"/>
    <w:rsid w:val="00DB6DA2"/>
    <w:rsid w:val="00DB6E8E"/>
    <w:rsid w:val="00DB6EB0"/>
    <w:rsid w:val="00DB70A2"/>
    <w:rsid w:val="00DB7430"/>
    <w:rsid w:val="00DB7539"/>
    <w:rsid w:val="00DB7593"/>
    <w:rsid w:val="00DB75AA"/>
    <w:rsid w:val="00DB75FF"/>
    <w:rsid w:val="00DB76D7"/>
    <w:rsid w:val="00DB788C"/>
    <w:rsid w:val="00DB7B62"/>
    <w:rsid w:val="00DB7BAD"/>
    <w:rsid w:val="00DB7C49"/>
    <w:rsid w:val="00DB7F6E"/>
    <w:rsid w:val="00DB7FE3"/>
    <w:rsid w:val="00DC028E"/>
    <w:rsid w:val="00DC078F"/>
    <w:rsid w:val="00DC0810"/>
    <w:rsid w:val="00DC08D1"/>
    <w:rsid w:val="00DC0927"/>
    <w:rsid w:val="00DC098A"/>
    <w:rsid w:val="00DC0AE5"/>
    <w:rsid w:val="00DC0D11"/>
    <w:rsid w:val="00DC0E94"/>
    <w:rsid w:val="00DC0EB8"/>
    <w:rsid w:val="00DC0FF4"/>
    <w:rsid w:val="00DC1082"/>
    <w:rsid w:val="00DC1627"/>
    <w:rsid w:val="00DC16DC"/>
    <w:rsid w:val="00DC19B2"/>
    <w:rsid w:val="00DC1D8A"/>
    <w:rsid w:val="00DC1E34"/>
    <w:rsid w:val="00DC1E96"/>
    <w:rsid w:val="00DC218C"/>
    <w:rsid w:val="00DC255A"/>
    <w:rsid w:val="00DC2822"/>
    <w:rsid w:val="00DC2823"/>
    <w:rsid w:val="00DC287E"/>
    <w:rsid w:val="00DC28B4"/>
    <w:rsid w:val="00DC28D1"/>
    <w:rsid w:val="00DC28FE"/>
    <w:rsid w:val="00DC29C5"/>
    <w:rsid w:val="00DC29D9"/>
    <w:rsid w:val="00DC2DA8"/>
    <w:rsid w:val="00DC2F65"/>
    <w:rsid w:val="00DC3246"/>
    <w:rsid w:val="00DC3291"/>
    <w:rsid w:val="00DC3418"/>
    <w:rsid w:val="00DC3540"/>
    <w:rsid w:val="00DC358F"/>
    <w:rsid w:val="00DC3650"/>
    <w:rsid w:val="00DC36EB"/>
    <w:rsid w:val="00DC375D"/>
    <w:rsid w:val="00DC3876"/>
    <w:rsid w:val="00DC3A5B"/>
    <w:rsid w:val="00DC433D"/>
    <w:rsid w:val="00DC4345"/>
    <w:rsid w:val="00DC45F3"/>
    <w:rsid w:val="00DC461A"/>
    <w:rsid w:val="00DC48E3"/>
    <w:rsid w:val="00DC495A"/>
    <w:rsid w:val="00DC4AB0"/>
    <w:rsid w:val="00DC5170"/>
    <w:rsid w:val="00DC5233"/>
    <w:rsid w:val="00DC5263"/>
    <w:rsid w:val="00DC543F"/>
    <w:rsid w:val="00DC5459"/>
    <w:rsid w:val="00DC5617"/>
    <w:rsid w:val="00DC56E9"/>
    <w:rsid w:val="00DC5803"/>
    <w:rsid w:val="00DC5A9C"/>
    <w:rsid w:val="00DC5B45"/>
    <w:rsid w:val="00DC5D79"/>
    <w:rsid w:val="00DC5DCA"/>
    <w:rsid w:val="00DC5F09"/>
    <w:rsid w:val="00DC5F1E"/>
    <w:rsid w:val="00DC5F66"/>
    <w:rsid w:val="00DC602D"/>
    <w:rsid w:val="00DC6198"/>
    <w:rsid w:val="00DC62AB"/>
    <w:rsid w:val="00DC655B"/>
    <w:rsid w:val="00DC69BB"/>
    <w:rsid w:val="00DC6AED"/>
    <w:rsid w:val="00DC6BDC"/>
    <w:rsid w:val="00DC70FF"/>
    <w:rsid w:val="00DC71EA"/>
    <w:rsid w:val="00DC724F"/>
    <w:rsid w:val="00DC73C7"/>
    <w:rsid w:val="00DC75CF"/>
    <w:rsid w:val="00DC780D"/>
    <w:rsid w:val="00DC7AAC"/>
    <w:rsid w:val="00DC7C11"/>
    <w:rsid w:val="00DC7DAE"/>
    <w:rsid w:val="00DD02DF"/>
    <w:rsid w:val="00DD02E1"/>
    <w:rsid w:val="00DD0332"/>
    <w:rsid w:val="00DD0618"/>
    <w:rsid w:val="00DD09C8"/>
    <w:rsid w:val="00DD0DE5"/>
    <w:rsid w:val="00DD10CF"/>
    <w:rsid w:val="00DD1307"/>
    <w:rsid w:val="00DD16E4"/>
    <w:rsid w:val="00DD1932"/>
    <w:rsid w:val="00DD195D"/>
    <w:rsid w:val="00DD1ADF"/>
    <w:rsid w:val="00DD1B18"/>
    <w:rsid w:val="00DD1D79"/>
    <w:rsid w:val="00DD1EF9"/>
    <w:rsid w:val="00DD23C4"/>
    <w:rsid w:val="00DD2AE4"/>
    <w:rsid w:val="00DD2B4E"/>
    <w:rsid w:val="00DD2D14"/>
    <w:rsid w:val="00DD2D74"/>
    <w:rsid w:val="00DD2F60"/>
    <w:rsid w:val="00DD3058"/>
    <w:rsid w:val="00DD32C0"/>
    <w:rsid w:val="00DD33BC"/>
    <w:rsid w:val="00DD3530"/>
    <w:rsid w:val="00DD3533"/>
    <w:rsid w:val="00DD36F2"/>
    <w:rsid w:val="00DD389B"/>
    <w:rsid w:val="00DD389C"/>
    <w:rsid w:val="00DD4022"/>
    <w:rsid w:val="00DD41CB"/>
    <w:rsid w:val="00DD42D5"/>
    <w:rsid w:val="00DD4565"/>
    <w:rsid w:val="00DD45E7"/>
    <w:rsid w:val="00DD4616"/>
    <w:rsid w:val="00DD4657"/>
    <w:rsid w:val="00DD4752"/>
    <w:rsid w:val="00DD4A32"/>
    <w:rsid w:val="00DD4B6A"/>
    <w:rsid w:val="00DD4CC3"/>
    <w:rsid w:val="00DD4D09"/>
    <w:rsid w:val="00DD4EA1"/>
    <w:rsid w:val="00DD4F4F"/>
    <w:rsid w:val="00DD4FE3"/>
    <w:rsid w:val="00DD506F"/>
    <w:rsid w:val="00DD5441"/>
    <w:rsid w:val="00DD5924"/>
    <w:rsid w:val="00DD5C82"/>
    <w:rsid w:val="00DD5F7C"/>
    <w:rsid w:val="00DD6129"/>
    <w:rsid w:val="00DD62C0"/>
    <w:rsid w:val="00DD646A"/>
    <w:rsid w:val="00DD6819"/>
    <w:rsid w:val="00DD6AE9"/>
    <w:rsid w:val="00DD73E5"/>
    <w:rsid w:val="00DD768E"/>
    <w:rsid w:val="00DD769A"/>
    <w:rsid w:val="00DD7BA1"/>
    <w:rsid w:val="00DD7BB9"/>
    <w:rsid w:val="00DD7D90"/>
    <w:rsid w:val="00DD7F4C"/>
    <w:rsid w:val="00DD7F96"/>
    <w:rsid w:val="00DE016B"/>
    <w:rsid w:val="00DE01CB"/>
    <w:rsid w:val="00DE01F0"/>
    <w:rsid w:val="00DE0371"/>
    <w:rsid w:val="00DE04EB"/>
    <w:rsid w:val="00DE07F6"/>
    <w:rsid w:val="00DE0990"/>
    <w:rsid w:val="00DE0A5C"/>
    <w:rsid w:val="00DE0C9F"/>
    <w:rsid w:val="00DE0D05"/>
    <w:rsid w:val="00DE10FC"/>
    <w:rsid w:val="00DE123C"/>
    <w:rsid w:val="00DE1262"/>
    <w:rsid w:val="00DE1334"/>
    <w:rsid w:val="00DE1438"/>
    <w:rsid w:val="00DE1618"/>
    <w:rsid w:val="00DE162C"/>
    <w:rsid w:val="00DE1635"/>
    <w:rsid w:val="00DE17FE"/>
    <w:rsid w:val="00DE1A34"/>
    <w:rsid w:val="00DE1B6D"/>
    <w:rsid w:val="00DE1BB0"/>
    <w:rsid w:val="00DE1F41"/>
    <w:rsid w:val="00DE21C5"/>
    <w:rsid w:val="00DE2212"/>
    <w:rsid w:val="00DE2308"/>
    <w:rsid w:val="00DE2670"/>
    <w:rsid w:val="00DE27FC"/>
    <w:rsid w:val="00DE35A6"/>
    <w:rsid w:val="00DE3CEF"/>
    <w:rsid w:val="00DE3DF1"/>
    <w:rsid w:val="00DE3E3A"/>
    <w:rsid w:val="00DE4134"/>
    <w:rsid w:val="00DE428A"/>
    <w:rsid w:val="00DE43FF"/>
    <w:rsid w:val="00DE4676"/>
    <w:rsid w:val="00DE4930"/>
    <w:rsid w:val="00DE49BD"/>
    <w:rsid w:val="00DE4BF7"/>
    <w:rsid w:val="00DE4CF9"/>
    <w:rsid w:val="00DE4D96"/>
    <w:rsid w:val="00DE4EAA"/>
    <w:rsid w:val="00DE4F8C"/>
    <w:rsid w:val="00DE527E"/>
    <w:rsid w:val="00DE5703"/>
    <w:rsid w:val="00DE5DC5"/>
    <w:rsid w:val="00DE5F8C"/>
    <w:rsid w:val="00DE615E"/>
    <w:rsid w:val="00DE65B0"/>
    <w:rsid w:val="00DE6BF3"/>
    <w:rsid w:val="00DE6D0F"/>
    <w:rsid w:val="00DE6D12"/>
    <w:rsid w:val="00DE6DBA"/>
    <w:rsid w:val="00DE6EF3"/>
    <w:rsid w:val="00DE6F50"/>
    <w:rsid w:val="00DE6FC8"/>
    <w:rsid w:val="00DE7006"/>
    <w:rsid w:val="00DE7044"/>
    <w:rsid w:val="00DE714A"/>
    <w:rsid w:val="00DE733F"/>
    <w:rsid w:val="00DE73CC"/>
    <w:rsid w:val="00DE759A"/>
    <w:rsid w:val="00DE7D37"/>
    <w:rsid w:val="00DE7DAF"/>
    <w:rsid w:val="00DE7EFB"/>
    <w:rsid w:val="00DE7F8B"/>
    <w:rsid w:val="00DF0160"/>
    <w:rsid w:val="00DF051E"/>
    <w:rsid w:val="00DF07D3"/>
    <w:rsid w:val="00DF0859"/>
    <w:rsid w:val="00DF0ABD"/>
    <w:rsid w:val="00DF0E22"/>
    <w:rsid w:val="00DF0EFB"/>
    <w:rsid w:val="00DF115D"/>
    <w:rsid w:val="00DF1347"/>
    <w:rsid w:val="00DF1457"/>
    <w:rsid w:val="00DF1667"/>
    <w:rsid w:val="00DF1677"/>
    <w:rsid w:val="00DF17FB"/>
    <w:rsid w:val="00DF1943"/>
    <w:rsid w:val="00DF1B81"/>
    <w:rsid w:val="00DF1CF7"/>
    <w:rsid w:val="00DF2066"/>
    <w:rsid w:val="00DF24A8"/>
    <w:rsid w:val="00DF24B1"/>
    <w:rsid w:val="00DF2649"/>
    <w:rsid w:val="00DF2712"/>
    <w:rsid w:val="00DF29D4"/>
    <w:rsid w:val="00DF29E2"/>
    <w:rsid w:val="00DF2B3F"/>
    <w:rsid w:val="00DF2C50"/>
    <w:rsid w:val="00DF2CAE"/>
    <w:rsid w:val="00DF2CFA"/>
    <w:rsid w:val="00DF2D52"/>
    <w:rsid w:val="00DF2DF3"/>
    <w:rsid w:val="00DF2F1A"/>
    <w:rsid w:val="00DF2FBD"/>
    <w:rsid w:val="00DF31DC"/>
    <w:rsid w:val="00DF37A7"/>
    <w:rsid w:val="00DF3A97"/>
    <w:rsid w:val="00DF3C79"/>
    <w:rsid w:val="00DF3C7E"/>
    <w:rsid w:val="00DF4012"/>
    <w:rsid w:val="00DF4022"/>
    <w:rsid w:val="00DF41DD"/>
    <w:rsid w:val="00DF429A"/>
    <w:rsid w:val="00DF429D"/>
    <w:rsid w:val="00DF4368"/>
    <w:rsid w:val="00DF439F"/>
    <w:rsid w:val="00DF43BB"/>
    <w:rsid w:val="00DF44F2"/>
    <w:rsid w:val="00DF4514"/>
    <w:rsid w:val="00DF4864"/>
    <w:rsid w:val="00DF50F6"/>
    <w:rsid w:val="00DF52F1"/>
    <w:rsid w:val="00DF5419"/>
    <w:rsid w:val="00DF55F5"/>
    <w:rsid w:val="00DF5708"/>
    <w:rsid w:val="00DF581B"/>
    <w:rsid w:val="00DF596C"/>
    <w:rsid w:val="00DF5BCE"/>
    <w:rsid w:val="00DF5D01"/>
    <w:rsid w:val="00DF5EA0"/>
    <w:rsid w:val="00DF615E"/>
    <w:rsid w:val="00DF61C7"/>
    <w:rsid w:val="00DF6B92"/>
    <w:rsid w:val="00DF6D04"/>
    <w:rsid w:val="00DF6FA1"/>
    <w:rsid w:val="00DF72A5"/>
    <w:rsid w:val="00DF77D8"/>
    <w:rsid w:val="00DF7968"/>
    <w:rsid w:val="00DF797F"/>
    <w:rsid w:val="00DF7B85"/>
    <w:rsid w:val="00DF7C2D"/>
    <w:rsid w:val="00DF7D40"/>
    <w:rsid w:val="00DF7EC9"/>
    <w:rsid w:val="00DF7FE7"/>
    <w:rsid w:val="00DF7FEF"/>
    <w:rsid w:val="00E000BD"/>
    <w:rsid w:val="00E000D1"/>
    <w:rsid w:val="00E00598"/>
    <w:rsid w:val="00E00663"/>
    <w:rsid w:val="00E00CEB"/>
    <w:rsid w:val="00E00DA7"/>
    <w:rsid w:val="00E00FB4"/>
    <w:rsid w:val="00E010A4"/>
    <w:rsid w:val="00E01359"/>
    <w:rsid w:val="00E01439"/>
    <w:rsid w:val="00E015D8"/>
    <w:rsid w:val="00E01793"/>
    <w:rsid w:val="00E018BA"/>
    <w:rsid w:val="00E018D2"/>
    <w:rsid w:val="00E018D7"/>
    <w:rsid w:val="00E019C1"/>
    <w:rsid w:val="00E01B8E"/>
    <w:rsid w:val="00E01BB3"/>
    <w:rsid w:val="00E01E4D"/>
    <w:rsid w:val="00E02183"/>
    <w:rsid w:val="00E02578"/>
    <w:rsid w:val="00E02648"/>
    <w:rsid w:val="00E026C8"/>
    <w:rsid w:val="00E02795"/>
    <w:rsid w:val="00E0292E"/>
    <w:rsid w:val="00E029A4"/>
    <w:rsid w:val="00E02B7A"/>
    <w:rsid w:val="00E02C06"/>
    <w:rsid w:val="00E02E54"/>
    <w:rsid w:val="00E02F92"/>
    <w:rsid w:val="00E03168"/>
    <w:rsid w:val="00E0317A"/>
    <w:rsid w:val="00E034CB"/>
    <w:rsid w:val="00E03550"/>
    <w:rsid w:val="00E03755"/>
    <w:rsid w:val="00E03A73"/>
    <w:rsid w:val="00E03AC1"/>
    <w:rsid w:val="00E03AE1"/>
    <w:rsid w:val="00E03B6A"/>
    <w:rsid w:val="00E03F8C"/>
    <w:rsid w:val="00E040DA"/>
    <w:rsid w:val="00E0423E"/>
    <w:rsid w:val="00E0457D"/>
    <w:rsid w:val="00E046FA"/>
    <w:rsid w:val="00E047BC"/>
    <w:rsid w:val="00E047F8"/>
    <w:rsid w:val="00E049D3"/>
    <w:rsid w:val="00E04D2D"/>
    <w:rsid w:val="00E0514D"/>
    <w:rsid w:val="00E0521C"/>
    <w:rsid w:val="00E0576A"/>
    <w:rsid w:val="00E059E9"/>
    <w:rsid w:val="00E05A46"/>
    <w:rsid w:val="00E05AD3"/>
    <w:rsid w:val="00E05BD9"/>
    <w:rsid w:val="00E05BF7"/>
    <w:rsid w:val="00E05D77"/>
    <w:rsid w:val="00E05E4D"/>
    <w:rsid w:val="00E0620A"/>
    <w:rsid w:val="00E06546"/>
    <w:rsid w:val="00E066F5"/>
    <w:rsid w:val="00E0670D"/>
    <w:rsid w:val="00E067B3"/>
    <w:rsid w:val="00E06863"/>
    <w:rsid w:val="00E06983"/>
    <w:rsid w:val="00E06A6D"/>
    <w:rsid w:val="00E06BA2"/>
    <w:rsid w:val="00E06E90"/>
    <w:rsid w:val="00E06EA2"/>
    <w:rsid w:val="00E070E1"/>
    <w:rsid w:val="00E071A7"/>
    <w:rsid w:val="00E074D2"/>
    <w:rsid w:val="00E07677"/>
    <w:rsid w:val="00E0798B"/>
    <w:rsid w:val="00E07A44"/>
    <w:rsid w:val="00E07BE3"/>
    <w:rsid w:val="00E07D79"/>
    <w:rsid w:val="00E07FE0"/>
    <w:rsid w:val="00E10211"/>
    <w:rsid w:val="00E10347"/>
    <w:rsid w:val="00E1039E"/>
    <w:rsid w:val="00E10621"/>
    <w:rsid w:val="00E1079D"/>
    <w:rsid w:val="00E107BC"/>
    <w:rsid w:val="00E1080F"/>
    <w:rsid w:val="00E10BE4"/>
    <w:rsid w:val="00E10C66"/>
    <w:rsid w:val="00E10D3A"/>
    <w:rsid w:val="00E10DF1"/>
    <w:rsid w:val="00E10E1E"/>
    <w:rsid w:val="00E10FD8"/>
    <w:rsid w:val="00E11068"/>
    <w:rsid w:val="00E1117D"/>
    <w:rsid w:val="00E1130B"/>
    <w:rsid w:val="00E1131C"/>
    <w:rsid w:val="00E113D4"/>
    <w:rsid w:val="00E11849"/>
    <w:rsid w:val="00E1199F"/>
    <w:rsid w:val="00E11A29"/>
    <w:rsid w:val="00E11C9D"/>
    <w:rsid w:val="00E11D9F"/>
    <w:rsid w:val="00E11DC8"/>
    <w:rsid w:val="00E11E90"/>
    <w:rsid w:val="00E12295"/>
    <w:rsid w:val="00E12370"/>
    <w:rsid w:val="00E12452"/>
    <w:rsid w:val="00E12843"/>
    <w:rsid w:val="00E12ACE"/>
    <w:rsid w:val="00E12CA7"/>
    <w:rsid w:val="00E12CBC"/>
    <w:rsid w:val="00E12CD4"/>
    <w:rsid w:val="00E12D4F"/>
    <w:rsid w:val="00E12E2E"/>
    <w:rsid w:val="00E12EBC"/>
    <w:rsid w:val="00E12EE6"/>
    <w:rsid w:val="00E1325A"/>
    <w:rsid w:val="00E13300"/>
    <w:rsid w:val="00E136DD"/>
    <w:rsid w:val="00E136FC"/>
    <w:rsid w:val="00E13732"/>
    <w:rsid w:val="00E137B8"/>
    <w:rsid w:val="00E13B8C"/>
    <w:rsid w:val="00E13C09"/>
    <w:rsid w:val="00E13C86"/>
    <w:rsid w:val="00E13F60"/>
    <w:rsid w:val="00E14036"/>
    <w:rsid w:val="00E14611"/>
    <w:rsid w:val="00E14805"/>
    <w:rsid w:val="00E14831"/>
    <w:rsid w:val="00E1512D"/>
    <w:rsid w:val="00E1545E"/>
    <w:rsid w:val="00E154EE"/>
    <w:rsid w:val="00E15770"/>
    <w:rsid w:val="00E157B8"/>
    <w:rsid w:val="00E15849"/>
    <w:rsid w:val="00E15B33"/>
    <w:rsid w:val="00E15CBA"/>
    <w:rsid w:val="00E15EA6"/>
    <w:rsid w:val="00E15EBD"/>
    <w:rsid w:val="00E15F5D"/>
    <w:rsid w:val="00E15F8C"/>
    <w:rsid w:val="00E160E3"/>
    <w:rsid w:val="00E16111"/>
    <w:rsid w:val="00E165D1"/>
    <w:rsid w:val="00E1676E"/>
    <w:rsid w:val="00E16936"/>
    <w:rsid w:val="00E16AC7"/>
    <w:rsid w:val="00E16BAA"/>
    <w:rsid w:val="00E16D71"/>
    <w:rsid w:val="00E1762C"/>
    <w:rsid w:val="00E1765E"/>
    <w:rsid w:val="00E17673"/>
    <w:rsid w:val="00E1782E"/>
    <w:rsid w:val="00E17ADC"/>
    <w:rsid w:val="00E17B59"/>
    <w:rsid w:val="00E17CD3"/>
    <w:rsid w:val="00E17E5C"/>
    <w:rsid w:val="00E20045"/>
    <w:rsid w:val="00E200F2"/>
    <w:rsid w:val="00E2014A"/>
    <w:rsid w:val="00E2022B"/>
    <w:rsid w:val="00E2027A"/>
    <w:rsid w:val="00E20404"/>
    <w:rsid w:val="00E204DB"/>
    <w:rsid w:val="00E206E0"/>
    <w:rsid w:val="00E20A54"/>
    <w:rsid w:val="00E20A9D"/>
    <w:rsid w:val="00E21581"/>
    <w:rsid w:val="00E21870"/>
    <w:rsid w:val="00E219A7"/>
    <w:rsid w:val="00E21DEE"/>
    <w:rsid w:val="00E21E0D"/>
    <w:rsid w:val="00E21FAC"/>
    <w:rsid w:val="00E21FBA"/>
    <w:rsid w:val="00E2221E"/>
    <w:rsid w:val="00E2227C"/>
    <w:rsid w:val="00E2230F"/>
    <w:rsid w:val="00E224A3"/>
    <w:rsid w:val="00E22523"/>
    <w:rsid w:val="00E22726"/>
    <w:rsid w:val="00E227B7"/>
    <w:rsid w:val="00E22A2B"/>
    <w:rsid w:val="00E22C91"/>
    <w:rsid w:val="00E22D7F"/>
    <w:rsid w:val="00E22F58"/>
    <w:rsid w:val="00E2307D"/>
    <w:rsid w:val="00E23126"/>
    <w:rsid w:val="00E23147"/>
    <w:rsid w:val="00E23576"/>
    <w:rsid w:val="00E2361F"/>
    <w:rsid w:val="00E2375B"/>
    <w:rsid w:val="00E237F7"/>
    <w:rsid w:val="00E23812"/>
    <w:rsid w:val="00E2389C"/>
    <w:rsid w:val="00E23C0A"/>
    <w:rsid w:val="00E23DC9"/>
    <w:rsid w:val="00E24045"/>
    <w:rsid w:val="00E24123"/>
    <w:rsid w:val="00E241BE"/>
    <w:rsid w:val="00E24346"/>
    <w:rsid w:val="00E24B59"/>
    <w:rsid w:val="00E24C11"/>
    <w:rsid w:val="00E24C82"/>
    <w:rsid w:val="00E24F3E"/>
    <w:rsid w:val="00E25007"/>
    <w:rsid w:val="00E25061"/>
    <w:rsid w:val="00E25155"/>
    <w:rsid w:val="00E251DE"/>
    <w:rsid w:val="00E251DF"/>
    <w:rsid w:val="00E25223"/>
    <w:rsid w:val="00E2545B"/>
    <w:rsid w:val="00E25533"/>
    <w:rsid w:val="00E256F5"/>
    <w:rsid w:val="00E25B2E"/>
    <w:rsid w:val="00E25F2B"/>
    <w:rsid w:val="00E260A2"/>
    <w:rsid w:val="00E261C8"/>
    <w:rsid w:val="00E261EE"/>
    <w:rsid w:val="00E26523"/>
    <w:rsid w:val="00E265DE"/>
    <w:rsid w:val="00E26AB6"/>
    <w:rsid w:val="00E26DC2"/>
    <w:rsid w:val="00E26E58"/>
    <w:rsid w:val="00E2704C"/>
    <w:rsid w:val="00E27388"/>
    <w:rsid w:val="00E277DF"/>
    <w:rsid w:val="00E27B7A"/>
    <w:rsid w:val="00E27BAD"/>
    <w:rsid w:val="00E27C18"/>
    <w:rsid w:val="00E27CF1"/>
    <w:rsid w:val="00E300D7"/>
    <w:rsid w:val="00E30265"/>
    <w:rsid w:val="00E302D8"/>
    <w:rsid w:val="00E30402"/>
    <w:rsid w:val="00E30410"/>
    <w:rsid w:val="00E3051D"/>
    <w:rsid w:val="00E306B7"/>
    <w:rsid w:val="00E306DA"/>
    <w:rsid w:val="00E308E8"/>
    <w:rsid w:val="00E30A58"/>
    <w:rsid w:val="00E30ABD"/>
    <w:rsid w:val="00E30CEE"/>
    <w:rsid w:val="00E30D63"/>
    <w:rsid w:val="00E30EBA"/>
    <w:rsid w:val="00E31187"/>
    <w:rsid w:val="00E31797"/>
    <w:rsid w:val="00E31947"/>
    <w:rsid w:val="00E31D25"/>
    <w:rsid w:val="00E31E29"/>
    <w:rsid w:val="00E31FC8"/>
    <w:rsid w:val="00E32101"/>
    <w:rsid w:val="00E32420"/>
    <w:rsid w:val="00E32444"/>
    <w:rsid w:val="00E32528"/>
    <w:rsid w:val="00E326D1"/>
    <w:rsid w:val="00E32766"/>
    <w:rsid w:val="00E327B8"/>
    <w:rsid w:val="00E327EA"/>
    <w:rsid w:val="00E32946"/>
    <w:rsid w:val="00E32A08"/>
    <w:rsid w:val="00E32BF9"/>
    <w:rsid w:val="00E32C05"/>
    <w:rsid w:val="00E32CCF"/>
    <w:rsid w:val="00E32D60"/>
    <w:rsid w:val="00E32E64"/>
    <w:rsid w:val="00E32EB6"/>
    <w:rsid w:val="00E32FED"/>
    <w:rsid w:val="00E332BE"/>
    <w:rsid w:val="00E33359"/>
    <w:rsid w:val="00E333A6"/>
    <w:rsid w:val="00E334C8"/>
    <w:rsid w:val="00E335CC"/>
    <w:rsid w:val="00E337FA"/>
    <w:rsid w:val="00E33901"/>
    <w:rsid w:val="00E339F6"/>
    <w:rsid w:val="00E33A06"/>
    <w:rsid w:val="00E33B3F"/>
    <w:rsid w:val="00E33FB0"/>
    <w:rsid w:val="00E343A3"/>
    <w:rsid w:val="00E344C1"/>
    <w:rsid w:val="00E3495C"/>
    <w:rsid w:val="00E34BD0"/>
    <w:rsid w:val="00E35525"/>
    <w:rsid w:val="00E356B1"/>
    <w:rsid w:val="00E356FD"/>
    <w:rsid w:val="00E35928"/>
    <w:rsid w:val="00E359D7"/>
    <w:rsid w:val="00E35A43"/>
    <w:rsid w:val="00E35CD8"/>
    <w:rsid w:val="00E35EA0"/>
    <w:rsid w:val="00E360BB"/>
    <w:rsid w:val="00E365F1"/>
    <w:rsid w:val="00E36799"/>
    <w:rsid w:val="00E368D7"/>
    <w:rsid w:val="00E36C48"/>
    <w:rsid w:val="00E36CF9"/>
    <w:rsid w:val="00E37079"/>
    <w:rsid w:val="00E372CC"/>
    <w:rsid w:val="00E37617"/>
    <w:rsid w:val="00E37833"/>
    <w:rsid w:val="00E37BC5"/>
    <w:rsid w:val="00E401B9"/>
    <w:rsid w:val="00E4051B"/>
    <w:rsid w:val="00E40842"/>
    <w:rsid w:val="00E4084E"/>
    <w:rsid w:val="00E40C03"/>
    <w:rsid w:val="00E40CB8"/>
    <w:rsid w:val="00E40CDD"/>
    <w:rsid w:val="00E40DD1"/>
    <w:rsid w:val="00E40ECA"/>
    <w:rsid w:val="00E41171"/>
    <w:rsid w:val="00E4118F"/>
    <w:rsid w:val="00E411A9"/>
    <w:rsid w:val="00E412B5"/>
    <w:rsid w:val="00E4141A"/>
    <w:rsid w:val="00E41437"/>
    <w:rsid w:val="00E414E2"/>
    <w:rsid w:val="00E41793"/>
    <w:rsid w:val="00E418D1"/>
    <w:rsid w:val="00E419A6"/>
    <w:rsid w:val="00E41CA2"/>
    <w:rsid w:val="00E41DF7"/>
    <w:rsid w:val="00E41E67"/>
    <w:rsid w:val="00E41FD1"/>
    <w:rsid w:val="00E42150"/>
    <w:rsid w:val="00E42163"/>
    <w:rsid w:val="00E42336"/>
    <w:rsid w:val="00E42792"/>
    <w:rsid w:val="00E42836"/>
    <w:rsid w:val="00E42E3F"/>
    <w:rsid w:val="00E42EAB"/>
    <w:rsid w:val="00E434FB"/>
    <w:rsid w:val="00E43659"/>
    <w:rsid w:val="00E438B2"/>
    <w:rsid w:val="00E4391B"/>
    <w:rsid w:val="00E439EA"/>
    <w:rsid w:val="00E43A73"/>
    <w:rsid w:val="00E44326"/>
    <w:rsid w:val="00E44343"/>
    <w:rsid w:val="00E443F2"/>
    <w:rsid w:val="00E444B6"/>
    <w:rsid w:val="00E444CC"/>
    <w:rsid w:val="00E44859"/>
    <w:rsid w:val="00E4496B"/>
    <w:rsid w:val="00E449A4"/>
    <w:rsid w:val="00E44C3E"/>
    <w:rsid w:val="00E44CA4"/>
    <w:rsid w:val="00E44CBD"/>
    <w:rsid w:val="00E44D38"/>
    <w:rsid w:val="00E44E40"/>
    <w:rsid w:val="00E44FAF"/>
    <w:rsid w:val="00E45168"/>
    <w:rsid w:val="00E4531D"/>
    <w:rsid w:val="00E45370"/>
    <w:rsid w:val="00E45418"/>
    <w:rsid w:val="00E4574C"/>
    <w:rsid w:val="00E4580B"/>
    <w:rsid w:val="00E45A14"/>
    <w:rsid w:val="00E45C07"/>
    <w:rsid w:val="00E4609B"/>
    <w:rsid w:val="00E462AB"/>
    <w:rsid w:val="00E4635B"/>
    <w:rsid w:val="00E4637B"/>
    <w:rsid w:val="00E464AA"/>
    <w:rsid w:val="00E465D8"/>
    <w:rsid w:val="00E46644"/>
    <w:rsid w:val="00E46700"/>
    <w:rsid w:val="00E467A0"/>
    <w:rsid w:val="00E467F9"/>
    <w:rsid w:val="00E46AFB"/>
    <w:rsid w:val="00E46B3C"/>
    <w:rsid w:val="00E46E27"/>
    <w:rsid w:val="00E46EEC"/>
    <w:rsid w:val="00E46FCB"/>
    <w:rsid w:val="00E47169"/>
    <w:rsid w:val="00E473AD"/>
    <w:rsid w:val="00E474C4"/>
    <w:rsid w:val="00E477A6"/>
    <w:rsid w:val="00E478EF"/>
    <w:rsid w:val="00E47A49"/>
    <w:rsid w:val="00E47C08"/>
    <w:rsid w:val="00E47D13"/>
    <w:rsid w:val="00E47E81"/>
    <w:rsid w:val="00E47EDF"/>
    <w:rsid w:val="00E502C8"/>
    <w:rsid w:val="00E50467"/>
    <w:rsid w:val="00E505ED"/>
    <w:rsid w:val="00E50A70"/>
    <w:rsid w:val="00E50C27"/>
    <w:rsid w:val="00E50D47"/>
    <w:rsid w:val="00E50DE0"/>
    <w:rsid w:val="00E50E20"/>
    <w:rsid w:val="00E50F71"/>
    <w:rsid w:val="00E514A5"/>
    <w:rsid w:val="00E51774"/>
    <w:rsid w:val="00E51D03"/>
    <w:rsid w:val="00E51D14"/>
    <w:rsid w:val="00E51D3D"/>
    <w:rsid w:val="00E51E26"/>
    <w:rsid w:val="00E51F8D"/>
    <w:rsid w:val="00E520CA"/>
    <w:rsid w:val="00E52292"/>
    <w:rsid w:val="00E523B3"/>
    <w:rsid w:val="00E523ED"/>
    <w:rsid w:val="00E52420"/>
    <w:rsid w:val="00E526E9"/>
    <w:rsid w:val="00E527D9"/>
    <w:rsid w:val="00E5281B"/>
    <w:rsid w:val="00E5298A"/>
    <w:rsid w:val="00E52A3B"/>
    <w:rsid w:val="00E52C7A"/>
    <w:rsid w:val="00E534EB"/>
    <w:rsid w:val="00E5350C"/>
    <w:rsid w:val="00E535F1"/>
    <w:rsid w:val="00E536DB"/>
    <w:rsid w:val="00E53860"/>
    <w:rsid w:val="00E538F7"/>
    <w:rsid w:val="00E53930"/>
    <w:rsid w:val="00E53A45"/>
    <w:rsid w:val="00E53DBB"/>
    <w:rsid w:val="00E53F07"/>
    <w:rsid w:val="00E53F4B"/>
    <w:rsid w:val="00E5439C"/>
    <w:rsid w:val="00E544A0"/>
    <w:rsid w:val="00E545D1"/>
    <w:rsid w:val="00E54887"/>
    <w:rsid w:val="00E548B6"/>
    <w:rsid w:val="00E54900"/>
    <w:rsid w:val="00E549D3"/>
    <w:rsid w:val="00E54C60"/>
    <w:rsid w:val="00E54DF8"/>
    <w:rsid w:val="00E552B3"/>
    <w:rsid w:val="00E552ED"/>
    <w:rsid w:val="00E55303"/>
    <w:rsid w:val="00E553BA"/>
    <w:rsid w:val="00E55BEE"/>
    <w:rsid w:val="00E55F9B"/>
    <w:rsid w:val="00E561D5"/>
    <w:rsid w:val="00E56345"/>
    <w:rsid w:val="00E5636F"/>
    <w:rsid w:val="00E563FF"/>
    <w:rsid w:val="00E56593"/>
    <w:rsid w:val="00E565A7"/>
    <w:rsid w:val="00E565DF"/>
    <w:rsid w:val="00E565EF"/>
    <w:rsid w:val="00E5680A"/>
    <w:rsid w:val="00E56829"/>
    <w:rsid w:val="00E56928"/>
    <w:rsid w:val="00E56958"/>
    <w:rsid w:val="00E56AB1"/>
    <w:rsid w:val="00E56DE5"/>
    <w:rsid w:val="00E56E30"/>
    <w:rsid w:val="00E56EB3"/>
    <w:rsid w:val="00E56F3B"/>
    <w:rsid w:val="00E56FF7"/>
    <w:rsid w:val="00E57008"/>
    <w:rsid w:val="00E574B5"/>
    <w:rsid w:val="00E578B0"/>
    <w:rsid w:val="00E578FF"/>
    <w:rsid w:val="00E579A6"/>
    <w:rsid w:val="00E57A77"/>
    <w:rsid w:val="00E57AF1"/>
    <w:rsid w:val="00E57D13"/>
    <w:rsid w:val="00E57FEF"/>
    <w:rsid w:val="00E6032B"/>
    <w:rsid w:val="00E603BE"/>
    <w:rsid w:val="00E603C8"/>
    <w:rsid w:val="00E6056B"/>
    <w:rsid w:val="00E605A7"/>
    <w:rsid w:val="00E60657"/>
    <w:rsid w:val="00E60A5C"/>
    <w:rsid w:val="00E60B3C"/>
    <w:rsid w:val="00E60ECD"/>
    <w:rsid w:val="00E60F9E"/>
    <w:rsid w:val="00E61084"/>
    <w:rsid w:val="00E610A2"/>
    <w:rsid w:val="00E61428"/>
    <w:rsid w:val="00E6152A"/>
    <w:rsid w:val="00E61563"/>
    <w:rsid w:val="00E61A38"/>
    <w:rsid w:val="00E61B63"/>
    <w:rsid w:val="00E61E17"/>
    <w:rsid w:val="00E61F32"/>
    <w:rsid w:val="00E62002"/>
    <w:rsid w:val="00E62384"/>
    <w:rsid w:val="00E627B4"/>
    <w:rsid w:val="00E628F3"/>
    <w:rsid w:val="00E62AAD"/>
    <w:rsid w:val="00E62C46"/>
    <w:rsid w:val="00E62D09"/>
    <w:rsid w:val="00E62D13"/>
    <w:rsid w:val="00E62D5C"/>
    <w:rsid w:val="00E62F26"/>
    <w:rsid w:val="00E63021"/>
    <w:rsid w:val="00E63127"/>
    <w:rsid w:val="00E63253"/>
    <w:rsid w:val="00E632E7"/>
    <w:rsid w:val="00E6343F"/>
    <w:rsid w:val="00E63705"/>
    <w:rsid w:val="00E638AF"/>
    <w:rsid w:val="00E639F0"/>
    <w:rsid w:val="00E63A88"/>
    <w:rsid w:val="00E63AC0"/>
    <w:rsid w:val="00E63C24"/>
    <w:rsid w:val="00E63D54"/>
    <w:rsid w:val="00E63EBE"/>
    <w:rsid w:val="00E640FB"/>
    <w:rsid w:val="00E642A0"/>
    <w:rsid w:val="00E6449B"/>
    <w:rsid w:val="00E6452A"/>
    <w:rsid w:val="00E645F1"/>
    <w:rsid w:val="00E64CA4"/>
    <w:rsid w:val="00E64F67"/>
    <w:rsid w:val="00E65038"/>
    <w:rsid w:val="00E651AA"/>
    <w:rsid w:val="00E65342"/>
    <w:rsid w:val="00E654D3"/>
    <w:rsid w:val="00E654EE"/>
    <w:rsid w:val="00E6551B"/>
    <w:rsid w:val="00E655BC"/>
    <w:rsid w:val="00E655D3"/>
    <w:rsid w:val="00E65796"/>
    <w:rsid w:val="00E6582D"/>
    <w:rsid w:val="00E6593D"/>
    <w:rsid w:val="00E659D6"/>
    <w:rsid w:val="00E65FB8"/>
    <w:rsid w:val="00E66096"/>
    <w:rsid w:val="00E660DB"/>
    <w:rsid w:val="00E6613D"/>
    <w:rsid w:val="00E667F4"/>
    <w:rsid w:val="00E66B23"/>
    <w:rsid w:val="00E67193"/>
    <w:rsid w:val="00E6740F"/>
    <w:rsid w:val="00E674B9"/>
    <w:rsid w:val="00E6760E"/>
    <w:rsid w:val="00E6764F"/>
    <w:rsid w:val="00E67736"/>
    <w:rsid w:val="00E67820"/>
    <w:rsid w:val="00E67B4C"/>
    <w:rsid w:val="00E67C92"/>
    <w:rsid w:val="00E67CC6"/>
    <w:rsid w:val="00E67E25"/>
    <w:rsid w:val="00E67F61"/>
    <w:rsid w:val="00E700B2"/>
    <w:rsid w:val="00E70240"/>
    <w:rsid w:val="00E7041D"/>
    <w:rsid w:val="00E704EF"/>
    <w:rsid w:val="00E70618"/>
    <w:rsid w:val="00E70653"/>
    <w:rsid w:val="00E70734"/>
    <w:rsid w:val="00E709F1"/>
    <w:rsid w:val="00E70B5B"/>
    <w:rsid w:val="00E7111C"/>
    <w:rsid w:val="00E711D3"/>
    <w:rsid w:val="00E71543"/>
    <w:rsid w:val="00E716EE"/>
    <w:rsid w:val="00E7189A"/>
    <w:rsid w:val="00E718D5"/>
    <w:rsid w:val="00E7190D"/>
    <w:rsid w:val="00E71DB1"/>
    <w:rsid w:val="00E71F35"/>
    <w:rsid w:val="00E720AD"/>
    <w:rsid w:val="00E721A5"/>
    <w:rsid w:val="00E72286"/>
    <w:rsid w:val="00E726AA"/>
    <w:rsid w:val="00E726AF"/>
    <w:rsid w:val="00E728F4"/>
    <w:rsid w:val="00E72AB7"/>
    <w:rsid w:val="00E72B17"/>
    <w:rsid w:val="00E72F90"/>
    <w:rsid w:val="00E7309A"/>
    <w:rsid w:val="00E73257"/>
    <w:rsid w:val="00E732A3"/>
    <w:rsid w:val="00E732EC"/>
    <w:rsid w:val="00E734B3"/>
    <w:rsid w:val="00E739BF"/>
    <w:rsid w:val="00E73A9B"/>
    <w:rsid w:val="00E73BDA"/>
    <w:rsid w:val="00E73BEB"/>
    <w:rsid w:val="00E74077"/>
    <w:rsid w:val="00E7417B"/>
    <w:rsid w:val="00E7476E"/>
    <w:rsid w:val="00E747E4"/>
    <w:rsid w:val="00E7484E"/>
    <w:rsid w:val="00E74949"/>
    <w:rsid w:val="00E749B0"/>
    <w:rsid w:val="00E74AF3"/>
    <w:rsid w:val="00E74C6C"/>
    <w:rsid w:val="00E74D34"/>
    <w:rsid w:val="00E74D41"/>
    <w:rsid w:val="00E75363"/>
    <w:rsid w:val="00E7552F"/>
    <w:rsid w:val="00E7555B"/>
    <w:rsid w:val="00E7572F"/>
    <w:rsid w:val="00E75749"/>
    <w:rsid w:val="00E757C4"/>
    <w:rsid w:val="00E75A7A"/>
    <w:rsid w:val="00E75AEC"/>
    <w:rsid w:val="00E75BA8"/>
    <w:rsid w:val="00E75DA8"/>
    <w:rsid w:val="00E75DD5"/>
    <w:rsid w:val="00E75DDC"/>
    <w:rsid w:val="00E7607D"/>
    <w:rsid w:val="00E762FD"/>
    <w:rsid w:val="00E7643E"/>
    <w:rsid w:val="00E765B1"/>
    <w:rsid w:val="00E7664A"/>
    <w:rsid w:val="00E767C4"/>
    <w:rsid w:val="00E767F4"/>
    <w:rsid w:val="00E76BCD"/>
    <w:rsid w:val="00E7712B"/>
    <w:rsid w:val="00E774FE"/>
    <w:rsid w:val="00E777A6"/>
    <w:rsid w:val="00E7781E"/>
    <w:rsid w:val="00E77896"/>
    <w:rsid w:val="00E77ABE"/>
    <w:rsid w:val="00E77C83"/>
    <w:rsid w:val="00E77E4C"/>
    <w:rsid w:val="00E77FFC"/>
    <w:rsid w:val="00E800B5"/>
    <w:rsid w:val="00E804B6"/>
    <w:rsid w:val="00E804CD"/>
    <w:rsid w:val="00E80707"/>
    <w:rsid w:val="00E807E0"/>
    <w:rsid w:val="00E80806"/>
    <w:rsid w:val="00E8083A"/>
    <w:rsid w:val="00E8095A"/>
    <w:rsid w:val="00E80AC5"/>
    <w:rsid w:val="00E80B25"/>
    <w:rsid w:val="00E8103F"/>
    <w:rsid w:val="00E81171"/>
    <w:rsid w:val="00E81303"/>
    <w:rsid w:val="00E81729"/>
    <w:rsid w:val="00E8189C"/>
    <w:rsid w:val="00E818B0"/>
    <w:rsid w:val="00E81BBB"/>
    <w:rsid w:val="00E82006"/>
    <w:rsid w:val="00E822B7"/>
    <w:rsid w:val="00E822D0"/>
    <w:rsid w:val="00E82355"/>
    <w:rsid w:val="00E8238F"/>
    <w:rsid w:val="00E823DE"/>
    <w:rsid w:val="00E82622"/>
    <w:rsid w:val="00E826C8"/>
    <w:rsid w:val="00E82C3D"/>
    <w:rsid w:val="00E82CC7"/>
    <w:rsid w:val="00E82F28"/>
    <w:rsid w:val="00E83147"/>
    <w:rsid w:val="00E831BD"/>
    <w:rsid w:val="00E8333D"/>
    <w:rsid w:val="00E83503"/>
    <w:rsid w:val="00E8351B"/>
    <w:rsid w:val="00E836D1"/>
    <w:rsid w:val="00E839E6"/>
    <w:rsid w:val="00E839F8"/>
    <w:rsid w:val="00E83A41"/>
    <w:rsid w:val="00E83B7B"/>
    <w:rsid w:val="00E83B85"/>
    <w:rsid w:val="00E83C6B"/>
    <w:rsid w:val="00E83CEA"/>
    <w:rsid w:val="00E83E00"/>
    <w:rsid w:val="00E83E62"/>
    <w:rsid w:val="00E8403B"/>
    <w:rsid w:val="00E84535"/>
    <w:rsid w:val="00E8478F"/>
    <w:rsid w:val="00E8495F"/>
    <w:rsid w:val="00E84A5F"/>
    <w:rsid w:val="00E84DB0"/>
    <w:rsid w:val="00E84DD5"/>
    <w:rsid w:val="00E84EFF"/>
    <w:rsid w:val="00E850B7"/>
    <w:rsid w:val="00E850F5"/>
    <w:rsid w:val="00E853C6"/>
    <w:rsid w:val="00E8552E"/>
    <w:rsid w:val="00E855E5"/>
    <w:rsid w:val="00E8569C"/>
    <w:rsid w:val="00E8585C"/>
    <w:rsid w:val="00E85E37"/>
    <w:rsid w:val="00E861D1"/>
    <w:rsid w:val="00E86919"/>
    <w:rsid w:val="00E86CEF"/>
    <w:rsid w:val="00E86D27"/>
    <w:rsid w:val="00E86D29"/>
    <w:rsid w:val="00E8768B"/>
    <w:rsid w:val="00E87849"/>
    <w:rsid w:val="00E87ABB"/>
    <w:rsid w:val="00E87B2D"/>
    <w:rsid w:val="00E87C16"/>
    <w:rsid w:val="00E87C98"/>
    <w:rsid w:val="00E87D23"/>
    <w:rsid w:val="00E87DF2"/>
    <w:rsid w:val="00E9041A"/>
    <w:rsid w:val="00E90466"/>
    <w:rsid w:val="00E904BC"/>
    <w:rsid w:val="00E907D0"/>
    <w:rsid w:val="00E9099F"/>
    <w:rsid w:val="00E90BC3"/>
    <w:rsid w:val="00E90BCE"/>
    <w:rsid w:val="00E90D69"/>
    <w:rsid w:val="00E90F9C"/>
    <w:rsid w:val="00E91045"/>
    <w:rsid w:val="00E9127D"/>
    <w:rsid w:val="00E912E8"/>
    <w:rsid w:val="00E91449"/>
    <w:rsid w:val="00E91567"/>
    <w:rsid w:val="00E91620"/>
    <w:rsid w:val="00E91948"/>
    <w:rsid w:val="00E91C2E"/>
    <w:rsid w:val="00E91C5D"/>
    <w:rsid w:val="00E91C82"/>
    <w:rsid w:val="00E91D15"/>
    <w:rsid w:val="00E91ED2"/>
    <w:rsid w:val="00E92074"/>
    <w:rsid w:val="00E921B8"/>
    <w:rsid w:val="00E925A3"/>
    <w:rsid w:val="00E92720"/>
    <w:rsid w:val="00E929F6"/>
    <w:rsid w:val="00E92BC8"/>
    <w:rsid w:val="00E92E03"/>
    <w:rsid w:val="00E92F24"/>
    <w:rsid w:val="00E92F2A"/>
    <w:rsid w:val="00E9325C"/>
    <w:rsid w:val="00E932A3"/>
    <w:rsid w:val="00E9332F"/>
    <w:rsid w:val="00E933B1"/>
    <w:rsid w:val="00E93654"/>
    <w:rsid w:val="00E938C4"/>
    <w:rsid w:val="00E93A88"/>
    <w:rsid w:val="00E93A9A"/>
    <w:rsid w:val="00E93D31"/>
    <w:rsid w:val="00E941F2"/>
    <w:rsid w:val="00E9441C"/>
    <w:rsid w:val="00E9468A"/>
    <w:rsid w:val="00E9482C"/>
    <w:rsid w:val="00E9497C"/>
    <w:rsid w:val="00E94CB3"/>
    <w:rsid w:val="00E94DED"/>
    <w:rsid w:val="00E95150"/>
    <w:rsid w:val="00E95228"/>
    <w:rsid w:val="00E9538A"/>
    <w:rsid w:val="00E956B6"/>
    <w:rsid w:val="00E95AD2"/>
    <w:rsid w:val="00E95AD3"/>
    <w:rsid w:val="00E95BB9"/>
    <w:rsid w:val="00E95CA8"/>
    <w:rsid w:val="00E95D38"/>
    <w:rsid w:val="00E95EA2"/>
    <w:rsid w:val="00E95F61"/>
    <w:rsid w:val="00E96041"/>
    <w:rsid w:val="00E9605F"/>
    <w:rsid w:val="00E9675E"/>
    <w:rsid w:val="00E96C53"/>
    <w:rsid w:val="00E971FB"/>
    <w:rsid w:val="00E974E7"/>
    <w:rsid w:val="00E975FF"/>
    <w:rsid w:val="00E97761"/>
    <w:rsid w:val="00E978B7"/>
    <w:rsid w:val="00E97A65"/>
    <w:rsid w:val="00E97CEA"/>
    <w:rsid w:val="00E97FEE"/>
    <w:rsid w:val="00EA0087"/>
    <w:rsid w:val="00EA0368"/>
    <w:rsid w:val="00EA0450"/>
    <w:rsid w:val="00EA053D"/>
    <w:rsid w:val="00EA068B"/>
    <w:rsid w:val="00EA06FF"/>
    <w:rsid w:val="00EA0866"/>
    <w:rsid w:val="00EA08BB"/>
    <w:rsid w:val="00EA08D7"/>
    <w:rsid w:val="00EA0AF2"/>
    <w:rsid w:val="00EA0E66"/>
    <w:rsid w:val="00EA0E6F"/>
    <w:rsid w:val="00EA10B2"/>
    <w:rsid w:val="00EA130D"/>
    <w:rsid w:val="00EA141E"/>
    <w:rsid w:val="00EA159F"/>
    <w:rsid w:val="00EA161A"/>
    <w:rsid w:val="00EA1842"/>
    <w:rsid w:val="00EA1A37"/>
    <w:rsid w:val="00EA1B5D"/>
    <w:rsid w:val="00EA1BAC"/>
    <w:rsid w:val="00EA1E97"/>
    <w:rsid w:val="00EA1EC8"/>
    <w:rsid w:val="00EA2063"/>
    <w:rsid w:val="00EA215C"/>
    <w:rsid w:val="00EA255C"/>
    <w:rsid w:val="00EA2892"/>
    <w:rsid w:val="00EA2A75"/>
    <w:rsid w:val="00EA2B40"/>
    <w:rsid w:val="00EA344F"/>
    <w:rsid w:val="00EA34D0"/>
    <w:rsid w:val="00EA34F0"/>
    <w:rsid w:val="00EA3515"/>
    <w:rsid w:val="00EA3A4A"/>
    <w:rsid w:val="00EA3B14"/>
    <w:rsid w:val="00EA3EDE"/>
    <w:rsid w:val="00EA3F35"/>
    <w:rsid w:val="00EA3F7F"/>
    <w:rsid w:val="00EA3FA4"/>
    <w:rsid w:val="00EA4297"/>
    <w:rsid w:val="00EA4385"/>
    <w:rsid w:val="00EA47DD"/>
    <w:rsid w:val="00EA4870"/>
    <w:rsid w:val="00EA4AE1"/>
    <w:rsid w:val="00EA4DE6"/>
    <w:rsid w:val="00EA4FC8"/>
    <w:rsid w:val="00EA51ED"/>
    <w:rsid w:val="00EA5627"/>
    <w:rsid w:val="00EA5A31"/>
    <w:rsid w:val="00EA5B88"/>
    <w:rsid w:val="00EA5BA9"/>
    <w:rsid w:val="00EA5ED1"/>
    <w:rsid w:val="00EA5F2D"/>
    <w:rsid w:val="00EA6150"/>
    <w:rsid w:val="00EA6337"/>
    <w:rsid w:val="00EA6595"/>
    <w:rsid w:val="00EA65AA"/>
    <w:rsid w:val="00EA67EA"/>
    <w:rsid w:val="00EA6856"/>
    <w:rsid w:val="00EA6B3C"/>
    <w:rsid w:val="00EA6C39"/>
    <w:rsid w:val="00EA6C97"/>
    <w:rsid w:val="00EA6D27"/>
    <w:rsid w:val="00EA7430"/>
    <w:rsid w:val="00EA7604"/>
    <w:rsid w:val="00EA7846"/>
    <w:rsid w:val="00EA7A7C"/>
    <w:rsid w:val="00EA7B79"/>
    <w:rsid w:val="00EA7C98"/>
    <w:rsid w:val="00EA7EAC"/>
    <w:rsid w:val="00EA7F9F"/>
    <w:rsid w:val="00EA7FEE"/>
    <w:rsid w:val="00EB0131"/>
    <w:rsid w:val="00EB052A"/>
    <w:rsid w:val="00EB0537"/>
    <w:rsid w:val="00EB08DE"/>
    <w:rsid w:val="00EB0D4C"/>
    <w:rsid w:val="00EB0E19"/>
    <w:rsid w:val="00EB111C"/>
    <w:rsid w:val="00EB1316"/>
    <w:rsid w:val="00EB1384"/>
    <w:rsid w:val="00EB13F8"/>
    <w:rsid w:val="00EB15E2"/>
    <w:rsid w:val="00EB15FD"/>
    <w:rsid w:val="00EB16C2"/>
    <w:rsid w:val="00EB19F4"/>
    <w:rsid w:val="00EB1BDC"/>
    <w:rsid w:val="00EB1BFD"/>
    <w:rsid w:val="00EB1E34"/>
    <w:rsid w:val="00EB1F3A"/>
    <w:rsid w:val="00EB253E"/>
    <w:rsid w:val="00EB2910"/>
    <w:rsid w:val="00EB2968"/>
    <w:rsid w:val="00EB2BB5"/>
    <w:rsid w:val="00EB2D87"/>
    <w:rsid w:val="00EB3140"/>
    <w:rsid w:val="00EB3153"/>
    <w:rsid w:val="00EB31B1"/>
    <w:rsid w:val="00EB34C4"/>
    <w:rsid w:val="00EB3611"/>
    <w:rsid w:val="00EB36E0"/>
    <w:rsid w:val="00EB38F3"/>
    <w:rsid w:val="00EB3A3C"/>
    <w:rsid w:val="00EB3ABB"/>
    <w:rsid w:val="00EB3ADC"/>
    <w:rsid w:val="00EB3D57"/>
    <w:rsid w:val="00EB3E21"/>
    <w:rsid w:val="00EB3EC7"/>
    <w:rsid w:val="00EB3F8E"/>
    <w:rsid w:val="00EB414A"/>
    <w:rsid w:val="00EB4174"/>
    <w:rsid w:val="00EB444E"/>
    <w:rsid w:val="00EB45A7"/>
    <w:rsid w:val="00EB4925"/>
    <w:rsid w:val="00EB49C0"/>
    <w:rsid w:val="00EB49DE"/>
    <w:rsid w:val="00EB4D5E"/>
    <w:rsid w:val="00EB4DCA"/>
    <w:rsid w:val="00EB4FC4"/>
    <w:rsid w:val="00EB5053"/>
    <w:rsid w:val="00EB51B2"/>
    <w:rsid w:val="00EB51C8"/>
    <w:rsid w:val="00EB54D2"/>
    <w:rsid w:val="00EB54F3"/>
    <w:rsid w:val="00EB5EC4"/>
    <w:rsid w:val="00EB6424"/>
    <w:rsid w:val="00EB654A"/>
    <w:rsid w:val="00EB6556"/>
    <w:rsid w:val="00EB65BC"/>
    <w:rsid w:val="00EB67CF"/>
    <w:rsid w:val="00EB68B9"/>
    <w:rsid w:val="00EB6976"/>
    <w:rsid w:val="00EB6A32"/>
    <w:rsid w:val="00EB6AF1"/>
    <w:rsid w:val="00EB6D69"/>
    <w:rsid w:val="00EB6E30"/>
    <w:rsid w:val="00EB6E7C"/>
    <w:rsid w:val="00EB7010"/>
    <w:rsid w:val="00EB717E"/>
    <w:rsid w:val="00EB7360"/>
    <w:rsid w:val="00EB7382"/>
    <w:rsid w:val="00EB74A7"/>
    <w:rsid w:val="00EB791F"/>
    <w:rsid w:val="00EB7997"/>
    <w:rsid w:val="00EB7A70"/>
    <w:rsid w:val="00EB7ABB"/>
    <w:rsid w:val="00EB7BA7"/>
    <w:rsid w:val="00EB7C86"/>
    <w:rsid w:val="00EB7CE3"/>
    <w:rsid w:val="00EB7D91"/>
    <w:rsid w:val="00EC0073"/>
    <w:rsid w:val="00EC021A"/>
    <w:rsid w:val="00EC0237"/>
    <w:rsid w:val="00EC02F2"/>
    <w:rsid w:val="00EC04D5"/>
    <w:rsid w:val="00EC0957"/>
    <w:rsid w:val="00EC0A57"/>
    <w:rsid w:val="00EC0FA8"/>
    <w:rsid w:val="00EC107C"/>
    <w:rsid w:val="00EC1187"/>
    <w:rsid w:val="00EC12A9"/>
    <w:rsid w:val="00EC12F3"/>
    <w:rsid w:val="00EC15A1"/>
    <w:rsid w:val="00EC1914"/>
    <w:rsid w:val="00EC191B"/>
    <w:rsid w:val="00EC1976"/>
    <w:rsid w:val="00EC1CA2"/>
    <w:rsid w:val="00EC1D8C"/>
    <w:rsid w:val="00EC1E19"/>
    <w:rsid w:val="00EC2208"/>
    <w:rsid w:val="00EC22C5"/>
    <w:rsid w:val="00EC24B4"/>
    <w:rsid w:val="00EC2525"/>
    <w:rsid w:val="00EC2804"/>
    <w:rsid w:val="00EC2D5E"/>
    <w:rsid w:val="00EC2E58"/>
    <w:rsid w:val="00EC2FBE"/>
    <w:rsid w:val="00EC31B0"/>
    <w:rsid w:val="00EC358D"/>
    <w:rsid w:val="00EC3652"/>
    <w:rsid w:val="00EC3A76"/>
    <w:rsid w:val="00EC3CF1"/>
    <w:rsid w:val="00EC43C6"/>
    <w:rsid w:val="00EC43C9"/>
    <w:rsid w:val="00EC44DB"/>
    <w:rsid w:val="00EC4AD9"/>
    <w:rsid w:val="00EC4E1E"/>
    <w:rsid w:val="00EC5049"/>
    <w:rsid w:val="00EC53A3"/>
    <w:rsid w:val="00EC5654"/>
    <w:rsid w:val="00EC572C"/>
    <w:rsid w:val="00EC599D"/>
    <w:rsid w:val="00EC5A3F"/>
    <w:rsid w:val="00EC5DD5"/>
    <w:rsid w:val="00EC5E60"/>
    <w:rsid w:val="00EC6312"/>
    <w:rsid w:val="00EC64FF"/>
    <w:rsid w:val="00EC67DE"/>
    <w:rsid w:val="00EC6882"/>
    <w:rsid w:val="00EC68C4"/>
    <w:rsid w:val="00EC6922"/>
    <w:rsid w:val="00EC69D1"/>
    <w:rsid w:val="00EC6A3F"/>
    <w:rsid w:val="00EC6CAE"/>
    <w:rsid w:val="00EC6CE9"/>
    <w:rsid w:val="00EC6D09"/>
    <w:rsid w:val="00EC6EA7"/>
    <w:rsid w:val="00EC6F49"/>
    <w:rsid w:val="00EC73A7"/>
    <w:rsid w:val="00EC7445"/>
    <w:rsid w:val="00EC748B"/>
    <w:rsid w:val="00EC7837"/>
    <w:rsid w:val="00EC7937"/>
    <w:rsid w:val="00EC7B20"/>
    <w:rsid w:val="00EC7C7D"/>
    <w:rsid w:val="00EC7EDC"/>
    <w:rsid w:val="00EC7FDB"/>
    <w:rsid w:val="00ED0076"/>
    <w:rsid w:val="00ED0229"/>
    <w:rsid w:val="00ED0477"/>
    <w:rsid w:val="00ED05A7"/>
    <w:rsid w:val="00ED0611"/>
    <w:rsid w:val="00ED063D"/>
    <w:rsid w:val="00ED07F6"/>
    <w:rsid w:val="00ED08E5"/>
    <w:rsid w:val="00ED09A2"/>
    <w:rsid w:val="00ED0DA7"/>
    <w:rsid w:val="00ED0DBD"/>
    <w:rsid w:val="00ED0F4C"/>
    <w:rsid w:val="00ED0FAE"/>
    <w:rsid w:val="00ED143D"/>
    <w:rsid w:val="00ED16FA"/>
    <w:rsid w:val="00ED1D89"/>
    <w:rsid w:val="00ED1F2E"/>
    <w:rsid w:val="00ED2021"/>
    <w:rsid w:val="00ED20AA"/>
    <w:rsid w:val="00ED2254"/>
    <w:rsid w:val="00ED2256"/>
    <w:rsid w:val="00ED272B"/>
    <w:rsid w:val="00ED2854"/>
    <w:rsid w:val="00ED299D"/>
    <w:rsid w:val="00ED2BCA"/>
    <w:rsid w:val="00ED2C16"/>
    <w:rsid w:val="00ED2D98"/>
    <w:rsid w:val="00ED2E42"/>
    <w:rsid w:val="00ED2E94"/>
    <w:rsid w:val="00ED2F8C"/>
    <w:rsid w:val="00ED31B1"/>
    <w:rsid w:val="00ED3588"/>
    <w:rsid w:val="00ED3664"/>
    <w:rsid w:val="00ED3732"/>
    <w:rsid w:val="00ED3A3E"/>
    <w:rsid w:val="00ED3ADF"/>
    <w:rsid w:val="00ED3C07"/>
    <w:rsid w:val="00ED3E9C"/>
    <w:rsid w:val="00ED3F39"/>
    <w:rsid w:val="00ED3F7B"/>
    <w:rsid w:val="00ED442F"/>
    <w:rsid w:val="00ED4528"/>
    <w:rsid w:val="00ED4D85"/>
    <w:rsid w:val="00ED4EEB"/>
    <w:rsid w:val="00ED4F0E"/>
    <w:rsid w:val="00ED50A5"/>
    <w:rsid w:val="00ED542D"/>
    <w:rsid w:val="00ED572D"/>
    <w:rsid w:val="00ED5866"/>
    <w:rsid w:val="00ED5C32"/>
    <w:rsid w:val="00ED5C7E"/>
    <w:rsid w:val="00ED60D7"/>
    <w:rsid w:val="00ED62B8"/>
    <w:rsid w:val="00ED6352"/>
    <w:rsid w:val="00ED6417"/>
    <w:rsid w:val="00ED657A"/>
    <w:rsid w:val="00ED65A5"/>
    <w:rsid w:val="00ED65D8"/>
    <w:rsid w:val="00ED67E0"/>
    <w:rsid w:val="00ED6BDB"/>
    <w:rsid w:val="00ED6F36"/>
    <w:rsid w:val="00ED70D4"/>
    <w:rsid w:val="00ED74C7"/>
    <w:rsid w:val="00ED7655"/>
    <w:rsid w:val="00ED7DE2"/>
    <w:rsid w:val="00ED7E58"/>
    <w:rsid w:val="00EE0025"/>
    <w:rsid w:val="00EE00CE"/>
    <w:rsid w:val="00EE0125"/>
    <w:rsid w:val="00EE02D7"/>
    <w:rsid w:val="00EE046A"/>
    <w:rsid w:val="00EE04C9"/>
    <w:rsid w:val="00EE04EF"/>
    <w:rsid w:val="00EE0651"/>
    <w:rsid w:val="00EE08A4"/>
    <w:rsid w:val="00EE09CB"/>
    <w:rsid w:val="00EE0A1B"/>
    <w:rsid w:val="00EE0A48"/>
    <w:rsid w:val="00EE0EBA"/>
    <w:rsid w:val="00EE111B"/>
    <w:rsid w:val="00EE1181"/>
    <w:rsid w:val="00EE12AF"/>
    <w:rsid w:val="00EE12FB"/>
    <w:rsid w:val="00EE1330"/>
    <w:rsid w:val="00EE1346"/>
    <w:rsid w:val="00EE1436"/>
    <w:rsid w:val="00EE18FF"/>
    <w:rsid w:val="00EE1947"/>
    <w:rsid w:val="00EE1BDB"/>
    <w:rsid w:val="00EE1EA5"/>
    <w:rsid w:val="00EE26A0"/>
    <w:rsid w:val="00EE2CAE"/>
    <w:rsid w:val="00EE2D7B"/>
    <w:rsid w:val="00EE2DEA"/>
    <w:rsid w:val="00EE2FC5"/>
    <w:rsid w:val="00EE3056"/>
    <w:rsid w:val="00EE31CB"/>
    <w:rsid w:val="00EE333E"/>
    <w:rsid w:val="00EE37A3"/>
    <w:rsid w:val="00EE39EC"/>
    <w:rsid w:val="00EE3A17"/>
    <w:rsid w:val="00EE3C92"/>
    <w:rsid w:val="00EE410A"/>
    <w:rsid w:val="00EE4432"/>
    <w:rsid w:val="00EE48A8"/>
    <w:rsid w:val="00EE4C03"/>
    <w:rsid w:val="00EE4C4C"/>
    <w:rsid w:val="00EE50EF"/>
    <w:rsid w:val="00EE535C"/>
    <w:rsid w:val="00EE573A"/>
    <w:rsid w:val="00EE58E0"/>
    <w:rsid w:val="00EE5B18"/>
    <w:rsid w:val="00EE5C3E"/>
    <w:rsid w:val="00EE5C57"/>
    <w:rsid w:val="00EE5E74"/>
    <w:rsid w:val="00EE656D"/>
    <w:rsid w:val="00EE657C"/>
    <w:rsid w:val="00EE65F6"/>
    <w:rsid w:val="00EE667A"/>
    <w:rsid w:val="00EE6CC4"/>
    <w:rsid w:val="00EE6E01"/>
    <w:rsid w:val="00EE7089"/>
    <w:rsid w:val="00EE7401"/>
    <w:rsid w:val="00EE7437"/>
    <w:rsid w:val="00EE775B"/>
    <w:rsid w:val="00EE78BE"/>
    <w:rsid w:val="00EE78DC"/>
    <w:rsid w:val="00EE7C29"/>
    <w:rsid w:val="00EE7DD1"/>
    <w:rsid w:val="00EF0473"/>
    <w:rsid w:val="00EF05AF"/>
    <w:rsid w:val="00EF0664"/>
    <w:rsid w:val="00EF0D31"/>
    <w:rsid w:val="00EF0EB6"/>
    <w:rsid w:val="00EF1190"/>
    <w:rsid w:val="00EF1371"/>
    <w:rsid w:val="00EF145D"/>
    <w:rsid w:val="00EF1558"/>
    <w:rsid w:val="00EF160E"/>
    <w:rsid w:val="00EF170B"/>
    <w:rsid w:val="00EF198E"/>
    <w:rsid w:val="00EF1A2A"/>
    <w:rsid w:val="00EF1C5A"/>
    <w:rsid w:val="00EF1DCD"/>
    <w:rsid w:val="00EF1DD2"/>
    <w:rsid w:val="00EF1FAF"/>
    <w:rsid w:val="00EF203F"/>
    <w:rsid w:val="00EF2166"/>
    <w:rsid w:val="00EF21AC"/>
    <w:rsid w:val="00EF23C8"/>
    <w:rsid w:val="00EF273E"/>
    <w:rsid w:val="00EF2B90"/>
    <w:rsid w:val="00EF2CC5"/>
    <w:rsid w:val="00EF32A9"/>
    <w:rsid w:val="00EF333C"/>
    <w:rsid w:val="00EF34A2"/>
    <w:rsid w:val="00EF3B3A"/>
    <w:rsid w:val="00EF3B5A"/>
    <w:rsid w:val="00EF3D23"/>
    <w:rsid w:val="00EF3D6E"/>
    <w:rsid w:val="00EF3E89"/>
    <w:rsid w:val="00EF4334"/>
    <w:rsid w:val="00EF44B9"/>
    <w:rsid w:val="00EF472A"/>
    <w:rsid w:val="00EF4E07"/>
    <w:rsid w:val="00EF4E4E"/>
    <w:rsid w:val="00EF4FD3"/>
    <w:rsid w:val="00EF4FF7"/>
    <w:rsid w:val="00EF52E4"/>
    <w:rsid w:val="00EF532F"/>
    <w:rsid w:val="00EF5443"/>
    <w:rsid w:val="00EF5504"/>
    <w:rsid w:val="00EF5576"/>
    <w:rsid w:val="00EF55FC"/>
    <w:rsid w:val="00EF56D0"/>
    <w:rsid w:val="00EF5749"/>
    <w:rsid w:val="00EF589B"/>
    <w:rsid w:val="00EF59B2"/>
    <w:rsid w:val="00EF5B28"/>
    <w:rsid w:val="00EF5CEB"/>
    <w:rsid w:val="00EF5E3F"/>
    <w:rsid w:val="00EF60A1"/>
    <w:rsid w:val="00EF612C"/>
    <w:rsid w:val="00EF6264"/>
    <w:rsid w:val="00EF634C"/>
    <w:rsid w:val="00EF63D4"/>
    <w:rsid w:val="00EF6538"/>
    <w:rsid w:val="00EF678B"/>
    <w:rsid w:val="00EF678E"/>
    <w:rsid w:val="00EF6812"/>
    <w:rsid w:val="00EF698E"/>
    <w:rsid w:val="00EF6BBE"/>
    <w:rsid w:val="00EF6BCB"/>
    <w:rsid w:val="00EF6CB5"/>
    <w:rsid w:val="00EF6FF4"/>
    <w:rsid w:val="00EF7124"/>
    <w:rsid w:val="00EF71B7"/>
    <w:rsid w:val="00EF71D3"/>
    <w:rsid w:val="00EF756F"/>
    <w:rsid w:val="00EF7A47"/>
    <w:rsid w:val="00EF7A51"/>
    <w:rsid w:val="00EF7A96"/>
    <w:rsid w:val="00EF7BE8"/>
    <w:rsid w:val="00EF7C26"/>
    <w:rsid w:val="00EF7DAB"/>
    <w:rsid w:val="00EF7DBD"/>
    <w:rsid w:val="00F001DE"/>
    <w:rsid w:val="00F00255"/>
    <w:rsid w:val="00F00302"/>
    <w:rsid w:val="00F003A5"/>
    <w:rsid w:val="00F005C5"/>
    <w:rsid w:val="00F00BAC"/>
    <w:rsid w:val="00F00EE8"/>
    <w:rsid w:val="00F0110C"/>
    <w:rsid w:val="00F01601"/>
    <w:rsid w:val="00F01880"/>
    <w:rsid w:val="00F01CE9"/>
    <w:rsid w:val="00F01DC4"/>
    <w:rsid w:val="00F01EE8"/>
    <w:rsid w:val="00F01FF3"/>
    <w:rsid w:val="00F021BB"/>
    <w:rsid w:val="00F024E9"/>
    <w:rsid w:val="00F0261A"/>
    <w:rsid w:val="00F0276A"/>
    <w:rsid w:val="00F028A9"/>
    <w:rsid w:val="00F028F8"/>
    <w:rsid w:val="00F02AF4"/>
    <w:rsid w:val="00F02C54"/>
    <w:rsid w:val="00F030F2"/>
    <w:rsid w:val="00F0310E"/>
    <w:rsid w:val="00F0316F"/>
    <w:rsid w:val="00F031B5"/>
    <w:rsid w:val="00F0341C"/>
    <w:rsid w:val="00F0396D"/>
    <w:rsid w:val="00F03BBC"/>
    <w:rsid w:val="00F040B9"/>
    <w:rsid w:val="00F04139"/>
    <w:rsid w:val="00F043E7"/>
    <w:rsid w:val="00F047B3"/>
    <w:rsid w:val="00F04914"/>
    <w:rsid w:val="00F04AF6"/>
    <w:rsid w:val="00F04BB4"/>
    <w:rsid w:val="00F04E0C"/>
    <w:rsid w:val="00F04E3E"/>
    <w:rsid w:val="00F05108"/>
    <w:rsid w:val="00F05206"/>
    <w:rsid w:val="00F052B0"/>
    <w:rsid w:val="00F05526"/>
    <w:rsid w:val="00F05767"/>
    <w:rsid w:val="00F05989"/>
    <w:rsid w:val="00F059AD"/>
    <w:rsid w:val="00F059FA"/>
    <w:rsid w:val="00F05A0A"/>
    <w:rsid w:val="00F05A1A"/>
    <w:rsid w:val="00F05B39"/>
    <w:rsid w:val="00F05C33"/>
    <w:rsid w:val="00F05CAB"/>
    <w:rsid w:val="00F05D9E"/>
    <w:rsid w:val="00F06117"/>
    <w:rsid w:val="00F06492"/>
    <w:rsid w:val="00F066A0"/>
    <w:rsid w:val="00F06714"/>
    <w:rsid w:val="00F0691F"/>
    <w:rsid w:val="00F06A48"/>
    <w:rsid w:val="00F06AE1"/>
    <w:rsid w:val="00F07059"/>
    <w:rsid w:val="00F071E7"/>
    <w:rsid w:val="00F07230"/>
    <w:rsid w:val="00F07359"/>
    <w:rsid w:val="00F0758E"/>
    <w:rsid w:val="00F07B9B"/>
    <w:rsid w:val="00F07DF7"/>
    <w:rsid w:val="00F10072"/>
    <w:rsid w:val="00F100B5"/>
    <w:rsid w:val="00F100CA"/>
    <w:rsid w:val="00F104F3"/>
    <w:rsid w:val="00F10A28"/>
    <w:rsid w:val="00F10B43"/>
    <w:rsid w:val="00F110B3"/>
    <w:rsid w:val="00F1112C"/>
    <w:rsid w:val="00F111AA"/>
    <w:rsid w:val="00F1136F"/>
    <w:rsid w:val="00F1145A"/>
    <w:rsid w:val="00F114D4"/>
    <w:rsid w:val="00F1154C"/>
    <w:rsid w:val="00F115CC"/>
    <w:rsid w:val="00F1175A"/>
    <w:rsid w:val="00F117AF"/>
    <w:rsid w:val="00F11BF4"/>
    <w:rsid w:val="00F11C89"/>
    <w:rsid w:val="00F12352"/>
    <w:rsid w:val="00F12358"/>
    <w:rsid w:val="00F129EF"/>
    <w:rsid w:val="00F12C26"/>
    <w:rsid w:val="00F12E70"/>
    <w:rsid w:val="00F12F45"/>
    <w:rsid w:val="00F131D6"/>
    <w:rsid w:val="00F1321B"/>
    <w:rsid w:val="00F13234"/>
    <w:rsid w:val="00F13361"/>
    <w:rsid w:val="00F13646"/>
    <w:rsid w:val="00F13A4B"/>
    <w:rsid w:val="00F13AA1"/>
    <w:rsid w:val="00F13ABC"/>
    <w:rsid w:val="00F13D0C"/>
    <w:rsid w:val="00F13D13"/>
    <w:rsid w:val="00F14236"/>
    <w:rsid w:val="00F14265"/>
    <w:rsid w:val="00F14372"/>
    <w:rsid w:val="00F144B3"/>
    <w:rsid w:val="00F146D8"/>
    <w:rsid w:val="00F149BD"/>
    <w:rsid w:val="00F14A93"/>
    <w:rsid w:val="00F14DF9"/>
    <w:rsid w:val="00F14F99"/>
    <w:rsid w:val="00F14F9E"/>
    <w:rsid w:val="00F1501D"/>
    <w:rsid w:val="00F15076"/>
    <w:rsid w:val="00F15158"/>
    <w:rsid w:val="00F15343"/>
    <w:rsid w:val="00F154A2"/>
    <w:rsid w:val="00F155AB"/>
    <w:rsid w:val="00F15738"/>
    <w:rsid w:val="00F157FD"/>
    <w:rsid w:val="00F15B56"/>
    <w:rsid w:val="00F15CDB"/>
    <w:rsid w:val="00F15E39"/>
    <w:rsid w:val="00F15E6D"/>
    <w:rsid w:val="00F15E83"/>
    <w:rsid w:val="00F15F9B"/>
    <w:rsid w:val="00F15FE8"/>
    <w:rsid w:val="00F16260"/>
    <w:rsid w:val="00F164E6"/>
    <w:rsid w:val="00F166BD"/>
    <w:rsid w:val="00F16778"/>
    <w:rsid w:val="00F169C5"/>
    <w:rsid w:val="00F16A43"/>
    <w:rsid w:val="00F16C6C"/>
    <w:rsid w:val="00F16D83"/>
    <w:rsid w:val="00F16E4F"/>
    <w:rsid w:val="00F170B5"/>
    <w:rsid w:val="00F17115"/>
    <w:rsid w:val="00F172E2"/>
    <w:rsid w:val="00F174C4"/>
    <w:rsid w:val="00F17734"/>
    <w:rsid w:val="00F17802"/>
    <w:rsid w:val="00F17B94"/>
    <w:rsid w:val="00F17C15"/>
    <w:rsid w:val="00F17C52"/>
    <w:rsid w:val="00F17F4A"/>
    <w:rsid w:val="00F17FC4"/>
    <w:rsid w:val="00F2015D"/>
    <w:rsid w:val="00F202E3"/>
    <w:rsid w:val="00F206CD"/>
    <w:rsid w:val="00F20C9A"/>
    <w:rsid w:val="00F20EA0"/>
    <w:rsid w:val="00F21178"/>
    <w:rsid w:val="00F21547"/>
    <w:rsid w:val="00F21984"/>
    <w:rsid w:val="00F219FC"/>
    <w:rsid w:val="00F21BB4"/>
    <w:rsid w:val="00F21C43"/>
    <w:rsid w:val="00F21C64"/>
    <w:rsid w:val="00F21E54"/>
    <w:rsid w:val="00F22090"/>
    <w:rsid w:val="00F220E1"/>
    <w:rsid w:val="00F220F7"/>
    <w:rsid w:val="00F2230D"/>
    <w:rsid w:val="00F22367"/>
    <w:rsid w:val="00F22567"/>
    <w:rsid w:val="00F225A2"/>
    <w:rsid w:val="00F22E86"/>
    <w:rsid w:val="00F230DA"/>
    <w:rsid w:val="00F23122"/>
    <w:rsid w:val="00F23589"/>
    <w:rsid w:val="00F2358D"/>
    <w:rsid w:val="00F2391B"/>
    <w:rsid w:val="00F23BFC"/>
    <w:rsid w:val="00F23E0E"/>
    <w:rsid w:val="00F23E4D"/>
    <w:rsid w:val="00F23F93"/>
    <w:rsid w:val="00F24040"/>
    <w:rsid w:val="00F24381"/>
    <w:rsid w:val="00F24607"/>
    <w:rsid w:val="00F246FE"/>
    <w:rsid w:val="00F248CE"/>
    <w:rsid w:val="00F249E5"/>
    <w:rsid w:val="00F24EAF"/>
    <w:rsid w:val="00F2516A"/>
    <w:rsid w:val="00F25277"/>
    <w:rsid w:val="00F25382"/>
    <w:rsid w:val="00F253FE"/>
    <w:rsid w:val="00F254B3"/>
    <w:rsid w:val="00F2571B"/>
    <w:rsid w:val="00F257CB"/>
    <w:rsid w:val="00F258C0"/>
    <w:rsid w:val="00F258F5"/>
    <w:rsid w:val="00F2590C"/>
    <w:rsid w:val="00F25B34"/>
    <w:rsid w:val="00F25BB6"/>
    <w:rsid w:val="00F25EFA"/>
    <w:rsid w:val="00F25F2D"/>
    <w:rsid w:val="00F25F81"/>
    <w:rsid w:val="00F261E8"/>
    <w:rsid w:val="00F2642A"/>
    <w:rsid w:val="00F2652F"/>
    <w:rsid w:val="00F26715"/>
    <w:rsid w:val="00F268BA"/>
    <w:rsid w:val="00F26974"/>
    <w:rsid w:val="00F269B3"/>
    <w:rsid w:val="00F26B43"/>
    <w:rsid w:val="00F26B47"/>
    <w:rsid w:val="00F26BCD"/>
    <w:rsid w:val="00F26C09"/>
    <w:rsid w:val="00F26F79"/>
    <w:rsid w:val="00F27268"/>
    <w:rsid w:val="00F2746D"/>
    <w:rsid w:val="00F27527"/>
    <w:rsid w:val="00F2754B"/>
    <w:rsid w:val="00F27A2A"/>
    <w:rsid w:val="00F27D15"/>
    <w:rsid w:val="00F27E08"/>
    <w:rsid w:val="00F27E53"/>
    <w:rsid w:val="00F27F28"/>
    <w:rsid w:val="00F27FCD"/>
    <w:rsid w:val="00F27FDE"/>
    <w:rsid w:val="00F300CB"/>
    <w:rsid w:val="00F300FF"/>
    <w:rsid w:val="00F3028C"/>
    <w:rsid w:val="00F30321"/>
    <w:rsid w:val="00F304F4"/>
    <w:rsid w:val="00F30508"/>
    <w:rsid w:val="00F30510"/>
    <w:rsid w:val="00F30676"/>
    <w:rsid w:val="00F30736"/>
    <w:rsid w:val="00F30A6B"/>
    <w:rsid w:val="00F30BE6"/>
    <w:rsid w:val="00F30D20"/>
    <w:rsid w:val="00F30E6D"/>
    <w:rsid w:val="00F312D8"/>
    <w:rsid w:val="00F314BA"/>
    <w:rsid w:val="00F31751"/>
    <w:rsid w:val="00F31969"/>
    <w:rsid w:val="00F31BAD"/>
    <w:rsid w:val="00F31D1F"/>
    <w:rsid w:val="00F31EED"/>
    <w:rsid w:val="00F321B2"/>
    <w:rsid w:val="00F32251"/>
    <w:rsid w:val="00F323DA"/>
    <w:rsid w:val="00F3268E"/>
    <w:rsid w:val="00F32761"/>
    <w:rsid w:val="00F328C6"/>
    <w:rsid w:val="00F32996"/>
    <w:rsid w:val="00F329A3"/>
    <w:rsid w:val="00F32AA4"/>
    <w:rsid w:val="00F32C03"/>
    <w:rsid w:val="00F32C7E"/>
    <w:rsid w:val="00F32C9A"/>
    <w:rsid w:val="00F32FF8"/>
    <w:rsid w:val="00F32FFA"/>
    <w:rsid w:val="00F335FA"/>
    <w:rsid w:val="00F33640"/>
    <w:rsid w:val="00F33925"/>
    <w:rsid w:val="00F33B23"/>
    <w:rsid w:val="00F33D5F"/>
    <w:rsid w:val="00F34167"/>
    <w:rsid w:val="00F342DE"/>
    <w:rsid w:val="00F34654"/>
    <w:rsid w:val="00F3466C"/>
    <w:rsid w:val="00F346C9"/>
    <w:rsid w:val="00F347D7"/>
    <w:rsid w:val="00F34984"/>
    <w:rsid w:val="00F35174"/>
    <w:rsid w:val="00F35665"/>
    <w:rsid w:val="00F35698"/>
    <w:rsid w:val="00F35997"/>
    <w:rsid w:val="00F359B6"/>
    <w:rsid w:val="00F359B8"/>
    <w:rsid w:val="00F35A7D"/>
    <w:rsid w:val="00F35AD9"/>
    <w:rsid w:val="00F36288"/>
    <w:rsid w:val="00F36822"/>
    <w:rsid w:val="00F36A4F"/>
    <w:rsid w:val="00F36AAF"/>
    <w:rsid w:val="00F36B96"/>
    <w:rsid w:val="00F36CCC"/>
    <w:rsid w:val="00F36DEB"/>
    <w:rsid w:val="00F36E59"/>
    <w:rsid w:val="00F36EAB"/>
    <w:rsid w:val="00F37726"/>
    <w:rsid w:val="00F377DD"/>
    <w:rsid w:val="00F3784A"/>
    <w:rsid w:val="00F3793A"/>
    <w:rsid w:val="00F37A14"/>
    <w:rsid w:val="00F37CA3"/>
    <w:rsid w:val="00F37E13"/>
    <w:rsid w:val="00F37E92"/>
    <w:rsid w:val="00F400CB"/>
    <w:rsid w:val="00F401B5"/>
    <w:rsid w:val="00F4064C"/>
    <w:rsid w:val="00F40C38"/>
    <w:rsid w:val="00F40CCA"/>
    <w:rsid w:val="00F40D6D"/>
    <w:rsid w:val="00F40DD4"/>
    <w:rsid w:val="00F40E5C"/>
    <w:rsid w:val="00F40F0C"/>
    <w:rsid w:val="00F41148"/>
    <w:rsid w:val="00F411DA"/>
    <w:rsid w:val="00F41301"/>
    <w:rsid w:val="00F41524"/>
    <w:rsid w:val="00F4157E"/>
    <w:rsid w:val="00F417FD"/>
    <w:rsid w:val="00F418F4"/>
    <w:rsid w:val="00F4195B"/>
    <w:rsid w:val="00F4197B"/>
    <w:rsid w:val="00F41A80"/>
    <w:rsid w:val="00F41F39"/>
    <w:rsid w:val="00F42015"/>
    <w:rsid w:val="00F42250"/>
    <w:rsid w:val="00F422AB"/>
    <w:rsid w:val="00F423C8"/>
    <w:rsid w:val="00F423F9"/>
    <w:rsid w:val="00F424D3"/>
    <w:rsid w:val="00F424D6"/>
    <w:rsid w:val="00F424F8"/>
    <w:rsid w:val="00F426A2"/>
    <w:rsid w:val="00F426DE"/>
    <w:rsid w:val="00F42B46"/>
    <w:rsid w:val="00F42C4B"/>
    <w:rsid w:val="00F42F0D"/>
    <w:rsid w:val="00F4306E"/>
    <w:rsid w:val="00F430C3"/>
    <w:rsid w:val="00F4314E"/>
    <w:rsid w:val="00F43374"/>
    <w:rsid w:val="00F43753"/>
    <w:rsid w:val="00F437B9"/>
    <w:rsid w:val="00F437EB"/>
    <w:rsid w:val="00F438A0"/>
    <w:rsid w:val="00F438E6"/>
    <w:rsid w:val="00F4395C"/>
    <w:rsid w:val="00F43BC4"/>
    <w:rsid w:val="00F43CB2"/>
    <w:rsid w:val="00F43E0C"/>
    <w:rsid w:val="00F43FC1"/>
    <w:rsid w:val="00F4403A"/>
    <w:rsid w:val="00F441FA"/>
    <w:rsid w:val="00F4420C"/>
    <w:rsid w:val="00F442D4"/>
    <w:rsid w:val="00F44721"/>
    <w:rsid w:val="00F44744"/>
    <w:rsid w:val="00F44850"/>
    <w:rsid w:val="00F44B7B"/>
    <w:rsid w:val="00F44CC7"/>
    <w:rsid w:val="00F450BC"/>
    <w:rsid w:val="00F45156"/>
    <w:rsid w:val="00F4529B"/>
    <w:rsid w:val="00F45350"/>
    <w:rsid w:val="00F4539E"/>
    <w:rsid w:val="00F453AF"/>
    <w:rsid w:val="00F45524"/>
    <w:rsid w:val="00F458DD"/>
    <w:rsid w:val="00F4593F"/>
    <w:rsid w:val="00F45984"/>
    <w:rsid w:val="00F459C5"/>
    <w:rsid w:val="00F459E9"/>
    <w:rsid w:val="00F45ABF"/>
    <w:rsid w:val="00F45E26"/>
    <w:rsid w:val="00F45EBA"/>
    <w:rsid w:val="00F4623D"/>
    <w:rsid w:val="00F4637D"/>
    <w:rsid w:val="00F46458"/>
    <w:rsid w:val="00F46534"/>
    <w:rsid w:val="00F4685D"/>
    <w:rsid w:val="00F46EBB"/>
    <w:rsid w:val="00F47020"/>
    <w:rsid w:val="00F4702D"/>
    <w:rsid w:val="00F4787D"/>
    <w:rsid w:val="00F47E90"/>
    <w:rsid w:val="00F47EA3"/>
    <w:rsid w:val="00F501CD"/>
    <w:rsid w:val="00F50479"/>
    <w:rsid w:val="00F50551"/>
    <w:rsid w:val="00F50574"/>
    <w:rsid w:val="00F5096F"/>
    <w:rsid w:val="00F50EA5"/>
    <w:rsid w:val="00F50F87"/>
    <w:rsid w:val="00F511A6"/>
    <w:rsid w:val="00F511D6"/>
    <w:rsid w:val="00F514A6"/>
    <w:rsid w:val="00F514F5"/>
    <w:rsid w:val="00F5164D"/>
    <w:rsid w:val="00F51866"/>
    <w:rsid w:val="00F51889"/>
    <w:rsid w:val="00F51AE8"/>
    <w:rsid w:val="00F51D45"/>
    <w:rsid w:val="00F51E55"/>
    <w:rsid w:val="00F5208C"/>
    <w:rsid w:val="00F5281F"/>
    <w:rsid w:val="00F528B7"/>
    <w:rsid w:val="00F529F9"/>
    <w:rsid w:val="00F52B6A"/>
    <w:rsid w:val="00F52DF4"/>
    <w:rsid w:val="00F52FE5"/>
    <w:rsid w:val="00F53400"/>
    <w:rsid w:val="00F5341A"/>
    <w:rsid w:val="00F53565"/>
    <w:rsid w:val="00F53E35"/>
    <w:rsid w:val="00F540C7"/>
    <w:rsid w:val="00F5438B"/>
    <w:rsid w:val="00F543C3"/>
    <w:rsid w:val="00F545B7"/>
    <w:rsid w:val="00F54731"/>
    <w:rsid w:val="00F54B25"/>
    <w:rsid w:val="00F54B35"/>
    <w:rsid w:val="00F54C45"/>
    <w:rsid w:val="00F54E97"/>
    <w:rsid w:val="00F54FC3"/>
    <w:rsid w:val="00F550D5"/>
    <w:rsid w:val="00F552FA"/>
    <w:rsid w:val="00F5535A"/>
    <w:rsid w:val="00F555E3"/>
    <w:rsid w:val="00F55703"/>
    <w:rsid w:val="00F55704"/>
    <w:rsid w:val="00F55A10"/>
    <w:rsid w:val="00F55A15"/>
    <w:rsid w:val="00F55B5E"/>
    <w:rsid w:val="00F55FD6"/>
    <w:rsid w:val="00F56134"/>
    <w:rsid w:val="00F56213"/>
    <w:rsid w:val="00F56389"/>
    <w:rsid w:val="00F5644B"/>
    <w:rsid w:val="00F564DE"/>
    <w:rsid w:val="00F5655A"/>
    <w:rsid w:val="00F5656B"/>
    <w:rsid w:val="00F56618"/>
    <w:rsid w:val="00F56677"/>
    <w:rsid w:val="00F567A1"/>
    <w:rsid w:val="00F56897"/>
    <w:rsid w:val="00F569B3"/>
    <w:rsid w:val="00F56CF0"/>
    <w:rsid w:val="00F56F52"/>
    <w:rsid w:val="00F570A2"/>
    <w:rsid w:val="00F57307"/>
    <w:rsid w:val="00F573FB"/>
    <w:rsid w:val="00F576AA"/>
    <w:rsid w:val="00F57735"/>
    <w:rsid w:val="00F5787E"/>
    <w:rsid w:val="00F57AEB"/>
    <w:rsid w:val="00F57B18"/>
    <w:rsid w:val="00F57CA4"/>
    <w:rsid w:val="00F57F46"/>
    <w:rsid w:val="00F60034"/>
    <w:rsid w:val="00F60175"/>
    <w:rsid w:val="00F601D1"/>
    <w:rsid w:val="00F601F1"/>
    <w:rsid w:val="00F602BE"/>
    <w:rsid w:val="00F605FF"/>
    <w:rsid w:val="00F60706"/>
    <w:rsid w:val="00F6075D"/>
    <w:rsid w:val="00F60771"/>
    <w:rsid w:val="00F60B7E"/>
    <w:rsid w:val="00F60F49"/>
    <w:rsid w:val="00F61096"/>
    <w:rsid w:val="00F610AF"/>
    <w:rsid w:val="00F612C7"/>
    <w:rsid w:val="00F61404"/>
    <w:rsid w:val="00F61474"/>
    <w:rsid w:val="00F61561"/>
    <w:rsid w:val="00F616FF"/>
    <w:rsid w:val="00F61733"/>
    <w:rsid w:val="00F618AE"/>
    <w:rsid w:val="00F61A14"/>
    <w:rsid w:val="00F61A7D"/>
    <w:rsid w:val="00F61AC6"/>
    <w:rsid w:val="00F61ADE"/>
    <w:rsid w:val="00F61CD4"/>
    <w:rsid w:val="00F6225B"/>
    <w:rsid w:val="00F6269D"/>
    <w:rsid w:val="00F62A09"/>
    <w:rsid w:val="00F62A17"/>
    <w:rsid w:val="00F62A6A"/>
    <w:rsid w:val="00F6336F"/>
    <w:rsid w:val="00F633A7"/>
    <w:rsid w:val="00F634FC"/>
    <w:rsid w:val="00F63555"/>
    <w:rsid w:val="00F6396D"/>
    <w:rsid w:val="00F63AA1"/>
    <w:rsid w:val="00F63CB3"/>
    <w:rsid w:val="00F63D2C"/>
    <w:rsid w:val="00F63DF3"/>
    <w:rsid w:val="00F64078"/>
    <w:rsid w:val="00F640CC"/>
    <w:rsid w:val="00F64262"/>
    <w:rsid w:val="00F64331"/>
    <w:rsid w:val="00F64499"/>
    <w:rsid w:val="00F6497F"/>
    <w:rsid w:val="00F64B5C"/>
    <w:rsid w:val="00F64C9F"/>
    <w:rsid w:val="00F64E80"/>
    <w:rsid w:val="00F64ED3"/>
    <w:rsid w:val="00F64F1E"/>
    <w:rsid w:val="00F64F9B"/>
    <w:rsid w:val="00F650F6"/>
    <w:rsid w:val="00F65216"/>
    <w:rsid w:val="00F65223"/>
    <w:rsid w:val="00F6529A"/>
    <w:rsid w:val="00F6560C"/>
    <w:rsid w:val="00F6579C"/>
    <w:rsid w:val="00F65AB0"/>
    <w:rsid w:val="00F65CD3"/>
    <w:rsid w:val="00F6606A"/>
    <w:rsid w:val="00F66938"/>
    <w:rsid w:val="00F66C08"/>
    <w:rsid w:val="00F66C3C"/>
    <w:rsid w:val="00F66E78"/>
    <w:rsid w:val="00F66E97"/>
    <w:rsid w:val="00F67166"/>
    <w:rsid w:val="00F6724F"/>
    <w:rsid w:val="00F67483"/>
    <w:rsid w:val="00F67562"/>
    <w:rsid w:val="00F67843"/>
    <w:rsid w:val="00F6791D"/>
    <w:rsid w:val="00F6798A"/>
    <w:rsid w:val="00F67CC1"/>
    <w:rsid w:val="00F67E41"/>
    <w:rsid w:val="00F70294"/>
    <w:rsid w:val="00F705F9"/>
    <w:rsid w:val="00F706DA"/>
    <w:rsid w:val="00F70AE1"/>
    <w:rsid w:val="00F70AEF"/>
    <w:rsid w:val="00F70E44"/>
    <w:rsid w:val="00F70F6A"/>
    <w:rsid w:val="00F714E6"/>
    <w:rsid w:val="00F716C0"/>
    <w:rsid w:val="00F7178B"/>
    <w:rsid w:val="00F7191C"/>
    <w:rsid w:val="00F7194E"/>
    <w:rsid w:val="00F71B15"/>
    <w:rsid w:val="00F71BB4"/>
    <w:rsid w:val="00F71CBD"/>
    <w:rsid w:val="00F71CEA"/>
    <w:rsid w:val="00F71D32"/>
    <w:rsid w:val="00F71E80"/>
    <w:rsid w:val="00F72195"/>
    <w:rsid w:val="00F7228A"/>
    <w:rsid w:val="00F72367"/>
    <w:rsid w:val="00F7242D"/>
    <w:rsid w:val="00F7285A"/>
    <w:rsid w:val="00F72BE7"/>
    <w:rsid w:val="00F72E5E"/>
    <w:rsid w:val="00F72F77"/>
    <w:rsid w:val="00F73032"/>
    <w:rsid w:val="00F7324F"/>
    <w:rsid w:val="00F732AA"/>
    <w:rsid w:val="00F73573"/>
    <w:rsid w:val="00F73D3A"/>
    <w:rsid w:val="00F73D8A"/>
    <w:rsid w:val="00F73E34"/>
    <w:rsid w:val="00F7415F"/>
    <w:rsid w:val="00F74791"/>
    <w:rsid w:val="00F74866"/>
    <w:rsid w:val="00F74923"/>
    <w:rsid w:val="00F74AAA"/>
    <w:rsid w:val="00F74B16"/>
    <w:rsid w:val="00F74BCB"/>
    <w:rsid w:val="00F750CA"/>
    <w:rsid w:val="00F7512C"/>
    <w:rsid w:val="00F7517F"/>
    <w:rsid w:val="00F755CB"/>
    <w:rsid w:val="00F75823"/>
    <w:rsid w:val="00F75A4F"/>
    <w:rsid w:val="00F75AAC"/>
    <w:rsid w:val="00F75E33"/>
    <w:rsid w:val="00F76299"/>
    <w:rsid w:val="00F762D9"/>
    <w:rsid w:val="00F76398"/>
    <w:rsid w:val="00F766D2"/>
    <w:rsid w:val="00F767A7"/>
    <w:rsid w:val="00F76CA5"/>
    <w:rsid w:val="00F76FF5"/>
    <w:rsid w:val="00F770F7"/>
    <w:rsid w:val="00F773DC"/>
    <w:rsid w:val="00F776A9"/>
    <w:rsid w:val="00F777EA"/>
    <w:rsid w:val="00F77A61"/>
    <w:rsid w:val="00F77AF9"/>
    <w:rsid w:val="00F77CA5"/>
    <w:rsid w:val="00F77D60"/>
    <w:rsid w:val="00F77FA2"/>
    <w:rsid w:val="00F8003D"/>
    <w:rsid w:val="00F801D6"/>
    <w:rsid w:val="00F80728"/>
    <w:rsid w:val="00F807DF"/>
    <w:rsid w:val="00F80952"/>
    <w:rsid w:val="00F809D2"/>
    <w:rsid w:val="00F80A46"/>
    <w:rsid w:val="00F80C75"/>
    <w:rsid w:val="00F80C8D"/>
    <w:rsid w:val="00F80CB1"/>
    <w:rsid w:val="00F80CE7"/>
    <w:rsid w:val="00F80F73"/>
    <w:rsid w:val="00F8119A"/>
    <w:rsid w:val="00F8156C"/>
    <w:rsid w:val="00F8160C"/>
    <w:rsid w:val="00F8173F"/>
    <w:rsid w:val="00F81ED9"/>
    <w:rsid w:val="00F82080"/>
    <w:rsid w:val="00F8218B"/>
    <w:rsid w:val="00F821BF"/>
    <w:rsid w:val="00F82483"/>
    <w:rsid w:val="00F82693"/>
    <w:rsid w:val="00F8272E"/>
    <w:rsid w:val="00F8279D"/>
    <w:rsid w:val="00F82E35"/>
    <w:rsid w:val="00F82E5D"/>
    <w:rsid w:val="00F83033"/>
    <w:rsid w:val="00F83201"/>
    <w:rsid w:val="00F833A8"/>
    <w:rsid w:val="00F836C5"/>
    <w:rsid w:val="00F837E2"/>
    <w:rsid w:val="00F83958"/>
    <w:rsid w:val="00F83C54"/>
    <w:rsid w:val="00F83D78"/>
    <w:rsid w:val="00F83E23"/>
    <w:rsid w:val="00F83EA5"/>
    <w:rsid w:val="00F83EE0"/>
    <w:rsid w:val="00F83FFD"/>
    <w:rsid w:val="00F8414D"/>
    <w:rsid w:val="00F84597"/>
    <w:rsid w:val="00F8461E"/>
    <w:rsid w:val="00F8473C"/>
    <w:rsid w:val="00F84BAA"/>
    <w:rsid w:val="00F84E92"/>
    <w:rsid w:val="00F85107"/>
    <w:rsid w:val="00F85351"/>
    <w:rsid w:val="00F85965"/>
    <w:rsid w:val="00F85AEE"/>
    <w:rsid w:val="00F85E4F"/>
    <w:rsid w:val="00F85FE2"/>
    <w:rsid w:val="00F86046"/>
    <w:rsid w:val="00F86410"/>
    <w:rsid w:val="00F86491"/>
    <w:rsid w:val="00F8659B"/>
    <w:rsid w:val="00F86697"/>
    <w:rsid w:val="00F86714"/>
    <w:rsid w:val="00F869E1"/>
    <w:rsid w:val="00F86A0F"/>
    <w:rsid w:val="00F86B7F"/>
    <w:rsid w:val="00F86BEC"/>
    <w:rsid w:val="00F86C79"/>
    <w:rsid w:val="00F874AA"/>
    <w:rsid w:val="00F87617"/>
    <w:rsid w:val="00F87781"/>
    <w:rsid w:val="00F87848"/>
    <w:rsid w:val="00F87D2D"/>
    <w:rsid w:val="00F902BF"/>
    <w:rsid w:val="00F903BA"/>
    <w:rsid w:val="00F904C2"/>
    <w:rsid w:val="00F90608"/>
    <w:rsid w:val="00F906EA"/>
    <w:rsid w:val="00F9076F"/>
    <w:rsid w:val="00F907C6"/>
    <w:rsid w:val="00F90ADC"/>
    <w:rsid w:val="00F90D4D"/>
    <w:rsid w:val="00F910D4"/>
    <w:rsid w:val="00F91112"/>
    <w:rsid w:val="00F9115C"/>
    <w:rsid w:val="00F9155A"/>
    <w:rsid w:val="00F91852"/>
    <w:rsid w:val="00F91FA3"/>
    <w:rsid w:val="00F92165"/>
    <w:rsid w:val="00F9249F"/>
    <w:rsid w:val="00F9263F"/>
    <w:rsid w:val="00F92670"/>
    <w:rsid w:val="00F92B38"/>
    <w:rsid w:val="00F92D6E"/>
    <w:rsid w:val="00F92DED"/>
    <w:rsid w:val="00F9302E"/>
    <w:rsid w:val="00F93037"/>
    <w:rsid w:val="00F935F8"/>
    <w:rsid w:val="00F936DE"/>
    <w:rsid w:val="00F939BF"/>
    <w:rsid w:val="00F93D33"/>
    <w:rsid w:val="00F93D5B"/>
    <w:rsid w:val="00F93E57"/>
    <w:rsid w:val="00F93EF4"/>
    <w:rsid w:val="00F93F12"/>
    <w:rsid w:val="00F93F28"/>
    <w:rsid w:val="00F940E3"/>
    <w:rsid w:val="00F94126"/>
    <w:rsid w:val="00F943F0"/>
    <w:rsid w:val="00F94669"/>
    <w:rsid w:val="00F946F3"/>
    <w:rsid w:val="00F94710"/>
    <w:rsid w:val="00F947D0"/>
    <w:rsid w:val="00F949D0"/>
    <w:rsid w:val="00F94FC1"/>
    <w:rsid w:val="00F950E6"/>
    <w:rsid w:val="00F9529A"/>
    <w:rsid w:val="00F952F8"/>
    <w:rsid w:val="00F9530D"/>
    <w:rsid w:val="00F9554E"/>
    <w:rsid w:val="00F95B02"/>
    <w:rsid w:val="00F95B2E"/>
    <w:rsid w:val="00F95E00"/>
    <w:rsid w:val="00F95F8B"/>
    <w:rsid w:val="00F9629E"/>
    <w:rsid w:val="00F963FD"/>
    <w:rsid w:val="00F964B4"/>
    <w:rsid w:val="00F96ABC"/>
    <w:rsid w:val="00F96D07"/>
    <w:rsid w:val="00F96DF5"/>
    <w:rsid w:val="00F974E4"/>
    <w:rsid w:val="00F97562"/>
    <w:rsid w:val="00F97636"/>
    <w:rsid w:val="00F97736"/>
    <w:rsid w:val="00F97836"/>
    <w:rsid w:val="00F97878"/>
    <w:rsid w:val="00F97A04"/>
    <w:rsid w:val="00F97B95"/>
    <w:rsid w:val="00F97B99"/>
    <w:rsid w:val="00F97C4C"/>
    <w:rsid w:val="00F97CFB"/>
    <w:rsid w:val="00F97E5E"/>
    <w:rsid w:val="00F97FF0"/>
    <w:rsid w:val="00FA0145"/>
    <w:rsid w:val="00FA0172"/>
    <w:rsid w:val="00FA01C3"/>
    <w:rsid w:val="00FA02D7"/>
    <w:rsid w:val="00FA02E0"/>
    <w:rsid w:val="00FA0379"/>
    <w:rsid w:val="00FA0646"/>
    <w:rsid w:val="00FA0A16"/>
    <w:rsid w:val="00FA0B3C"/>
    <w:rsid w:val="00FA0BCF"/>
    <w:rsid w:val="00FA0F4A"/>
    <w:rsid w:val="00FA17F1"/>
    <w:rsid w:val="00FA1926"/>
    <w:rsid w:val="00FA1C63"/>
    <w:rsid w:val="00FA1CC3"/>
    <w:rsid w:val="00FA1F05"/>
    <w:rsid w:val="00FA1F50"/>
    <w:rsid w:val="00FA22CE"/>
    <w:rsid w:val="00FA2505"/>
    <w:rsid w:val="00FA25A1"/>
    <w:rsid w:val="00FA26AF"/>
    <w:rsid w:val="00FA28DC"/>
    <w:rsid w:val="00FA295A"/>
    <w:rsid w:val="00FA2D2B"/>
    <w:rsid w:val="00FA2DC0"/>
    <w:rsid w:val="00FA30DD"/>
    <w:rsid w:val="00FA335C"/>
    <w:rsid w:val="00FA355D"/>
    <w:rsid w:val="00FA358E"/>
    <w:rsid w:val="00FA35DB"/>
    <w:rsid w:val="00FA39CD"/>
    <w:rsid w:val="00FA3B43"/>
    <w:rsid w:val="00FA3E0D"/>
    <w:rsid w:val="00FA40DD"/>
    <w:rsid w:val="00FA4346"/>
    <w:rsid w:val="00FA441C"/>
    <w:rsid w:val="00FA44AC"/>
    <w:rsid w:val="00FA452A"/>
    <w:rsid w:val="00FA4791"/>
    <w:rsid w:val="00FA4A1A"/>
    <w:rsid w:val="00FA4A5D"/>
    <w:rsid w:val="00FA4CD3"/>
    <w:rsid w:val="00FA4D8F"/>
    <w:rsid w:val="00FA4E7C"/>
    <w:rsid w:val="00FA4F5A"/>
    <w:rsid w:val="00FA503D"/>
    <w:rsid w:val="00FA547A"/>
    <w:rsid w:val="00FA5686"/>
    <w:rsid w:val="00FA58E3"/>
    <w:rsid w:val="00FA5A8F"/>
    <w:rsid w:val="00FA5B5B"/>
    <w:rsid w:val="00FA5BFA"/>
    <w:rsid w:val="00FA5D74"/>
    <w:rsid w:val="00FA6467"/>
    <w:rsid w:val="00FA64BC"/>
    <w:rsid w:val="00FA660B"/>
    <w:rsid w:val="00FA6635"/>
    <w:rsid w:val="00FA66BA"/>
    <w:rsid w:val="00FA675D"/>
    <w:rsid w:val="00FA680F"/>
    <w:rsid w:val="00FA6A92"/>
    <w:rsid w:val="00FA6CCC"/>
    <w:rsid w:val="00FA709F"/>
    <w:rsid w:val="00FA712D"/>
    <w:rsid w:val="00FA72EB"/>
    <w:rsid w:val="00FA746C"/>
    <w:rsid w:val="00FA7505"/>
    <w:rsid w:val="00FA752D"/>
    <w:rsid w:val="00FA7601"/>
    <w:rsid w:val="00FA76B2"/>
    <w:rsid w:val="00FA774B"/>
    <w:rsid w:val="00FA7799"/>
    <w:rsid w:val="00FB012D"/>
    <w:rsid w:val="00FB082C"/>
    <w:rsid w:val="00FB0882"/>
    <w:rsid w:val="00FB09DD"/>
    <w:rsid w:val="00FB0A4E"/>
    <w:rsid w:val="00FB0FE2"/>
    <w:rsid w:val="00FB105D"/>
    <w:rsid w:val="00FB11C9"/>
    <w:rsid w:val="00FB13CD"/>
    <w:rsid w:val="00FB13F9"/>
    <w:rsid w:val="00FB1C0F"/>
    <w:rsid w:val="00FB1D49"/>
    <w:rsid w:val="00FB2021"/>
    <w:rsid w:val="00FB2085"/>
    <w:rsid w:val="00FB21AB"/>
    <w:rsid w:val="00FB2249"/>
    <w:rsid w:val="00FB2416"/>
    <w:rsid w:val="00FB24E5"/>
    <w:rsid w:val="00FB28FD"/>
    <w:rsid w:val="00FB291E"/>
    <w:rsid w:val="00FB294E"/>
    <w:rsid w:val="00FB2E13"/>
    <w:rsid w:val="00FB3006"/>
    <w:rsid w:val="00FB30BA"/>
    <w:rsid w:val="00FB32AF"/>
    <w:rsid w:val="00FB3919"/>
    <w:rsid w:val="00FB3967"/>
    <w:rsid w:val="00FB3A82"/>
    <w:rsid w:val="00FB3AC1"/>
    <w:rsid w:val="00FB3BA8"/>
    <w:rsid w:val="00FB3D44"/>
    <w:rsid w:val="00FB3DC5"/>
    <w:rsid w:val="00FB3E70"/>
    <w:rsid w:val="00FB408D"/>
    <w:rsid w:val="00FB4231"/>
    <w:rsid w:val="00FB44C2"/>
    <w:rsid w:val="00FB44F9"/>
    <w:rsid w:val="00FB46ED"/>
    <w:rsid w:val="00FB49C0"/>
    <w:rsid w:val="00FB4B88"/>
    <w:rsid w:val="00FB4C50"/>
    <w:rsid w:val="00FB51C2"/>
    <w:rsid w:val="00FB52CF"/>
    <w:rsid w:val="00FB54F3"/>
    <w:rsid w:val="00FB57A8"/>
    <w:rsid w:val="00FB5BD6"/>
    <w:rsid w:val="00FB611D"/>
    <w:rsid w:val="00FB6493"/>
    <w:rsid w:val="00FB6A9B"/>
    <w:rsid w:val="00FB6B10"/>
    <w:rsid w:val="00FB6BD8"/>
    <w:rsid w:val="00FB6CAC"/>
    <w:rsid w:val="00FB6CDE"/>
    <w:rsid w:val="00FB71B2"/>
    <w:rsid w:val="00FB76D8"/>
    <w:rsid w:val="00FB7BF2"/>
    <w:rsid w:val="00FB7EF2"/>
    <w:rsid w:val="00FC04CA"/>
    <w:rsid w:val="00FC065E"/>
    <w:rsid w:val="00FC0757"/>
    <w:rsid w:val="00FC0841"/>
    <w:rsid w:val="00FC08A7"/>
    <w:rsid w:val="00FC09D2"/>
    <w:rsid w:val="00FC09EE"/>
    <w:rsid w:val="00FC0A21"/>
    <w:rsid w:val="00FC0AF6"/>
    <w:rsid w:val="00FC0B37"/>
    <w:rsid w:val="00FC0BB3"/>
    <w:rsid w:val="00FC0D70"/>
    <w:rsid w:val="00FC0DB8"/>
    <w:rsid w:val="00FC0F04"/>
    <w:rsid w:val="00FC153E"/>
    <w:rsid w:val="00FC15B9"/>
    <w:rsid w:val="00FC16E5"/>
    <w:rsid w:val="00FC1980"/>
    <w:rsid w:val="00FC1B96"/>
    <w:rsid w:val="00FC1BE1"/>
    <w:rsid w:val="00FC1D0C"/>
    <w:rsid w:val="00FC1DBA"/>
    <w:rsid w:val="00FC1E1B"/>
    <w:rsid w:val="00FC1E3A"/>
    <w:rsid w:val="00FC206B"/>
    <w:rsid w:val="00FC209D"/>
    <w:rsid w:val="00FC20CD"/>
    <w:rsid w:val="00FC21B9"/>
    <w:rsid w:val="00FC2341"/>
    <w:rsid w:val="00FC26B4"/>
    <w:rsid w:val="00FC27B4"/>
    <w:rsid w:val="00FC2859"/>
    <w:rsid w:val="00FC28B9"/>
    <w:rsid w:val="00FC28E2"/>
    <w:rsid w:val="00FC29BB"/>
    <w:rsid w:val="00FC2D9B"/>
    <w:rsid w:val="00FC2E51"/>
    <w:rsid w:val="00FC304D"/>
    <w:rsid w:val="00FC32AF"/>
    <w:rsid w:val="00FC3362"/>
    <w:rsid w:val="00FC3390"/>
    <w:rsid w:val="00FC33C7"/>
    <w:rsid w:val="00FC3661"/>
    <w:rsid w:val="00FC3845"/>
    <w:rsid w:val="00FC3987"/>
    <w:rsid w:val="00FC3ABD"/>
    <w:rsid w:val="00FC3C3A"/>
    <w:rsid w:val="00FC4239"/>
    <w:rsid w:val="00FC435D"/>
    <w:rsid w:val="00FC4402"/>
    <w:rsid w:val="00FC454E"/>
    <w:rsid w:val="00FC46AD"/>
    <w:rsid w:val="00FC475E"/>
    <w:rsid w:val="00FC4D5A"/>
    <w:rsid w:val="00FC4ED1"/>
    <w:rsid w:val="00FC4F07"/>
    <w:rsid w:val="00FC52AF"/>
    <w:rsid w:val="00FC53F1"/>
    <w:rsid w:val="00FC576B"/>
    <w:rsid w:val="00FC585A"/>
    <w:rsid w:val="00FC5881"/>
    <w:rsid w:val="00FC5AB2"/>
    <w:rsid w:val="00FC5B7B"/>
    <w:rsid w:val="00FC6343"/>
    <w:rsid w:val="00FC6411"/>
    <w:rsid w:val="00FC65BF"/>
    <w:rsid w:val="00FC65F3"/>
    <w:rsid w:val="00FC672D"/>
    <w:rsid w:val="00FC6943"/>
    <w:rsid w:val="00FC6A8B"/>
    <w:rsid w:val="00FC70B4"/>
    <w:rsid w:val="00FC7117"/>
    <w:rsid w:val="00FC7164"/>
    <w:rsid w:val="00FC7257"/>
    <w:rsid w:val="00FC7315"/>
    <w:rsid w:val="00FC76A9"/>
    <w:rsid w:val="00FC7790"/>
    <w:rsid w:val="00FC79E8"/>
    <w:rsid w:val="00FC7AC3"/>
    <w:rsid w:val="00FC7B10"/>
    <w:rsid w:val="00FC7B69"/>
    <w:rsid w:val="00FC7CA0"/>
    <w:rsid w:val="00FC7CA5"/>
    <w:rsid w:val="00FC7FCD"/>
    <w:rsid w:val="00FD0256"/>
    <w:rsid w:val="00FD0274"/>
    <w:rsid w:val="00FD0284"/>
    <w:rsid w:val="00FD037B"/>
    <w:rsid w:val="00FD039B"/>
    <w:rsid w:val="00FD0457"/>
    <w:rsid w:val="00FD0520"/>
    <w:rsid w:val="00FD0651"/>
    <w:rsid w:val="00FD0770"/>
    <w:rsid w:val="00FD0A5C"/>
    <w:rsid w:val="00FD0A82"/>
    <w:rsid w:val="00FD0A96"/>
    <w:rsid w:val="00FD0CD9"/>
    <w:rsid w:val="00FD0E8E"/>
    <w:rsid w:val="00FD1057"/>
    <w:rsid w:val="00FD11B4"/>
    <w:rsid w:val="00FD129B"/>
    <w:rsid w:val="00FD14AF"/>
    <w:rsid w:val="00FD1608"/>
    <w:rsid w:val="00FD16E5"/>
    <w:rsid w:val="00FD1CB3"/>
    <w:rsid w:val="00FD231E"/>
    <w:rsid w:val="00FD2417"/>
    <w:rsid w:val="00FD2466"/>
    <w:rsid w:val="00FD29D3"/>
    <w:rsid w:val="00FD2C6F"/>
    <w:rsid w:val="00FD2D5F"/>
    <w:rsid w:val="00FD2EAB"/>
    <w:rsid w:val="00FD2ECC"/>
    <w:rsid w:val="00FD3017"/>
    <w:rsid w:val="00FD3196"/>
    <w:rsid w:val="00FD3332"/>
    <w:rsid w:val="00FD362D"/>
    <w:rsid w:val="00FD36EE"/>
    <w:rsid w:val="00FD3A05"/>
    <w:rsid w:val="00FD3A07"/>
    <w:rsid w:val="00FD3B01"/>
    <w:rsid w:val="00FD3BE3"/>
    <w:rsid w:val="00FD3C9C"/>
    <w:rsid w:val="00FD3E8A"/>
    <w:rsid w:val="00FD41EA"/>
    <w:rsid w:val="00FD423E"/>
    <w:rsid w:val="00FD4282"/>
    <w:rsid w:val="00FD4294"/>
    <w:rsid w:val="00FD4484"/>
    <w:rsid w:val="00FD44DA"/>
    <w:rsid w:val="00FD460C"/>
    <w:rsid w:val="00FD4665"/>
    <w:rsid w:val="00FD4689"/>
    <w:rsid w:val="00FD49A9"/>
    <w:rsid w:val="00FD49E4"/>
    <w:rsid w:val="00FD49FA"/>
    <w:rsid w:val="00FD4B73"/>
    <w:rsid w:val="00FD512A"/>
    <w:rsid w:val="00FD519D"/>
    <w:rsid w:val="00FD56CE"/>
    <w:rsid w:val="00FD5718"/>
    <w:rsid w:val="00FD588D"/>
    <w:rsid w:val="00FD58A2"/>
    <w:rsid w:val="00FD58EA"/>
    <w:rsid w:val="00FD5DDF"/>
    <w:rsid w:val="00FD5F59"/>
    <w:rsid w:val="00FD612D"/>
    <w:rsid w:val="00FD6365"/>
    <w:rsid w:val="00FD6AFB"/>
    <w:rsid w:val="00FD6BD5"/>
    <w:rsid w:val="00FD6D05"/>
    <w:rsid w:val="00FD6DF4"/>
    <w:rsid w:val="00FD74A4"/>
    <w:rsid w:val="00FD785E"/>
    <w:rsid w:val="00FD78B2"/>
    <w:rsid w:val="00FD7967"/>
    <w:rsid w:val="00FD7D2F"/>
    <w:rsid w:val="00FD7F4D"/>
    <w:rsid w:val="00FD7F7F"/>
    <w:rsid w:val="00FD7F8F"/>
    <w:rsid w:val="00FD7FD7"/>
    <w:rsid w:val="00FE00C5"/>
    <w:rsid w:val="00FE00CC"/>
    <w:rsid w:val="00FE0137"/>
    <w:rsid w:val="00FE03F0"/>
    <w:rsid w:val="00FE041F"/>
    <w:rsid w:val="00FE06E5"/>
    <w:rsid w:val="00FE08F4"/>
    <w:rsid w:val="00FE08F7"/>
    <w:rsid w:val="00FE09ED"/>
    <w:rsid w:val="00FE0BDE"/>
    <w:rsid w:val="00FE0F34"/>
    <w:rsid w:val="00FE0FD0"/>
    <w:rsid w:val="00FE0FE2"/>
    <w:rsid w:val="00FE123B"/>
    <w:rsid w:val="00FE12E6"/>
    <w:rsid w:val="00FE1357"/>
    <w:rsid w:val="00FE154B"/>
    <w:rsid w:val="00FE15EC"/>
    <w:rsid w:val="00FE169B"/>
    <w:rsid w:val="00FE19ED"/>
    <w:rsid w:val="00FE1ABD"/>
    <w:rsid w:val="00FE1C1B"/>
    <w:rsid w:val="00FE1C22"/>
    <w:rsid w:val="00FE1EE3"/>
    <w:rsid w:val="00FE1F3A"/>
    <w:rsid w:val="00FE1FAC"/>
    <w:rsid w:val="00FE2022"/>
    <w:rsid w:val="00FE2060"/>
    <w:rsid w:val="00FE22ED"/>
    <w:rsid w:val="00FE2352"/>
    <w:rsid w:val="00FE235D"/>
    <w:rsid w:val="00FE25A9"/>
    <w:rsid w:val="00FE25B8"/>
    <w:rsid w:val="00FE2805"/>
    <w:rsid w:val="00FE287B"/>
    <w:rsid w:val="00FE2AE6"/>
    <w:rsid w:val="00FE2D3C"/>
    <w:rsid w:val="00FE3310"/>
    <w:rsid w:val="00FE335A"/>
    <w:rsid w:val="00FE34E1"/>
    <w:rsid w:val="00FE37F4"/>
    <w:rsid w:val="00FE3AA1"/>
    <w:rsid w:val="00FE3B92"/>
    <w:rsid w:val="00FE3C74"/>
    <w:rsid w:val="00FE3CEE"/>
    <w:rsid w:val="00FE407C"/>
    <w:rsid w:val="00FE4184"/>
    <w:rsid w:val="00FE4663"/>
    <w:rsid w:val="00FE4BCB"/>
    <w:rsid w:val="00FE4CF1"/>
    <w:rsid w:val="00FE4D7E"/>
    <w:rsid w:val="00FE4FD7"/>
    <w:rsid w:val="00FE513B"/>
    <w:rsid w:val="00FE5183"/>
    <w:rsid w:val="00FE518B"/>
    <w:rsid w:val="00FE54AF"/>
    <w:rsid w:val="00FE585D"/>
    <w:rsid w:val="00FE5AF0"/>
    <w:rsid w:val="00FE5D76"/>
    <w:rsid w:val="00FE5F07"/>
    <w:rsid w:val="00FE5FE6"/>
    <w:rsid w:val="00FE6055"/>
    <w:rsid w:val="00FE634C"/>
    <w:rsid w:val="00FE6415"/>
    <w:rsid w:val="00FE662C"/>
    <w:rsid w:val="00FE6639"/>
    <w:rsid w:val="00FE675F"/>
    <w:rsid w:val="00FE6814"/>
    <w:rsid w:val="00FE6883"/>
    <w:rsid w:val="00FE6886"/>
    <w:rsid w:val="00FE68EA"/>
    <w:rsid w:val="00FE6B3B"/>
    <w:rsid w:val="00FE6BD3"/>
    <w:rsid w:val="00FE6BD7"/>
    <w:rsid w:val="00FE6C5A"/>
    <w:rsid w:val="00FE6CBB"/>
    <w:rsid w:val="00FE6DEB"/>
    <w:rsid w:val="00FE714B"/>
    <w:rsid w:val="00FE7343"/>
    <w:rsid w:val="00FE781D"/>
    <w:rsid w:val="00FE7B29"/>
    <w:rsid w:val="00FE7B59"/>
    <w:rsid w:val="00FE7F58"/>
    <w:rsid w:val="00FE7FEA"/>
    <w:rsid w:val="00FF01ED"/>
    <w:rsid w:val="00FF02AE"/>
    <w:rsid w:val="00FF03BA"/>
    <w:rsid w:val="00FF0455"/>
    <w:rsid w:val="00FF0467"/>
    <w:rsid w:val="00FF05C5"/>
    <w:rsid w:val="00FF05D6"/>
    <w:rsid w:val="00FF05F7"/>
    <w:rsid w:val="00FF05FA"/>
    <w:rsid w:val="00FF05FE"/>
    <w:rsid w:val="00FF07BD"/>
    <w:rsid w:val="00FF07F1"/>
    <w:rsid w:val="00FF0859"/>
    <w:rsid w:val="00FF0AEF"/>
    <w:rsid w:val="00FF0CF5"/>
    <w:rsid w:val="00FF13EF"/>
    <w:rsid w:val="00FF13F6"/>
    <w:rsid w:val="00FF14D2"/>
    <w:rsid w:val="00FF1A6B"/>
    <w:rsid w:val="00FF1A8C"/>
    <w:rsid w:val="00FF1B74"/>
    <w:rsid w:val="00FF1B8B"/>
    <w:rsid w:val="00FF1B8D"/>
    <w:rsid w:val="00FF1BEE"/>
    <w:rsid w:val="00FF1CCF"/>
    <w:rsid w:val="00FF1D90"/>
    <w:rsid w:val="00FF1FCA"/>
    <w:rsid w:val="00FF2354"/>
    <w:rsid w:val="00FF2712"/>
    <w:rsid w:val="00FF2A83"/>
    <w:rsid w:val="00FF2D99"/>
    <w:rsid w:val="00FF2E03"/>
    <w:rsid w:val="00FF2F59"/>
    <w:rsid w:val="00FF2FDC"/>
    <w:rsid w:val="00FF328E"/>
    <w:rsid w:val="00FF3650"/>
    <w:rsid w:val="00FF3750"/>
    <w:rsid w:val="00FF3880"/>
    <w:rsid w:val="00FF3B3E"/>
    <w:rsid w:val="00FF3C7C"/>
    <w:rsid w:val="00FF3C90"/>
    <w:rsid w:val="00FF3E5D"/>
    <w:rsid w:val="00FF41FD"/>
    <w:rsid w:val="00FF422B"/>
    <w:rsid w:val="00FF423A"/>
    <w:rsid w:val="00FF473F"/>
    <w:rsid w:val="00FF479D"/>
    <w:rsid w:val="00FF47C6"/>
    <w:rsid w:val="00FF4B97"/>
    <w:rsid w:val="00FF4D02"/>
    <w:rsid w:val="00FF4D12"/>
    <w:rsid w:val="00FF4E10"/>
    <w:rsid w:val="00FF4E16"/>
    <w:rsid w:val="00FF4FFE"/>
    <w:rsid w:val="00FF50DE"/>
    <w:rsid w:val="00FF531F"/>
    <w:rsid w:val="00FF5499"/>
    <w:rsid w:val="00FF54F7"/>
    <w:rsid w:val="00FF57B7"/>
    <w:rsid w:val="00FF5816"/>
    <w:rsid w:val="00FF5E36"/>
    <w:rsid w:val="00FF5EBD"/>
    <w:rsid w:val="00FF600D"/>
    <w:rsid w:val="00FF634F"/>
    <w:rsid w:val="00FF653A"/>
    <w:rsid w:val="00FF67D8"/>
    <w:rsid w:val="00FF6818"/>
    <w:rsid w:val="00FF6A9C"/>
    <w:rsid w:val="00FF6BCB"/>
    <w:rsid w:val="00FF6EF7"/>
    <w:rsid w:val="00FF6F01"/>
    <w:rsid w:val="00FF6F17"/>
    <w:rsid w:val="00FF71AB"/>
    <w:rsid w:val="00FF7227"/>
    <w:rsid w:val="00FF7435"/>
    <w:rsid w:val="00FF7969"/>
    <w:rsid w:val="00FF7F80"/>
    <w:rsid w:val="1387175A"/>
    <w:rsid w:val="2F78BC69"/>
    <w:rsid w:val="608D7128"/>
    <w:rsid w:val="7199E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E216"/>
  <w15:chartTrackingRefBased/>
  <w15:docId w15:val="{D0464780-A493-4A75-AC8A-ADCE7D65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2183"/>
    <w:pPr>
      <w:widowControl w:val="0"/>
      <w:autoSpaceDE w:val="0"/>
      <w:autoSpaceDN w:val="0"/>
      <w:spacing w:after="0" w:line="288" w:lineRule="auto"/>
    </w:pPr>
    <w:rPr>
      <w:rFonts w:ascii="Times New Roman" w:eastAsia="Times New Roman" w:hAnsi="Times New Roman" w:cs="Times New Roman"/>
      <w:sz w:val="24"/>
      <w:lang w:eastAsia="en-GB" w:bidi="en-GB"/>
    </w:rPr>
  </w:style>
  <w:style w:type="paragraph" w:styleId="Heading1">
    <w:name w:val="heading 1"/>
    <w:basedOn w:val="Normal"/>
    <w:link w:val="Heading1Char"/>
    <w:uiPriority w:val="1"/>
    <w:qFormat/>
    <w:rsid w:val="00E05A46"/>
    <w:pPr>
      <w:ind w:left="304"/>
      <w:outlineLvl w:val="0"/>
    </w:pPr>
    <w:rPr>
      <w:szCs w:val="24"/>
      <w:u w:val="single" w:color="000000"/>
    </w:rPr>
  </w:style>
  <w:style w:type="paragraph" w:styleId="Heading2">
    <w:name w:val="heading 2"/>
    <w:basedOn w:val="Normal"/>
    <w:next w:val="Normal"/>
    <w:link w:val="Heading2Char"/>
    <w:uiPriority w:val="9"/>
    <w:unhideWhenUsed/>
    <w:qFormat/>
    <w:rsid w:val="005A1E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393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C7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A5761C"/>
    <w:pPr>
      <w:widowControl/>
      <w:autoSpaceDE/>
      <w:autoSpaceDN/>
      <w:spacing w:before="100" w:beforeAutospacing="1" w:after="100" w:afterAutospacing="1"/>
    </w:pPr>
    <w:rPr>
      <w:szCs w:val="24"/>
      <w:lang w:bidi="ar-SA"/>
    </w:rPr>
  </w:style>
  <w:style w:type="character" w:customStyle="1" w:styleId="normaltextrun">
    <w:name w:val="normaltextrun"/>
    <w:basedOn w:val="DefaultParagraphFont"/>
    <w:rsid w:val="00A5761C"/>
  </w:style>
  <w:style w:type="character" w:customStyle="1" w:styleId="eop">
    <w:name w:val="eop"/>
    <w:basedOn w:val="DefaultParagraphFont"/>
    <w:rsid w:val="00A5761C"/>
  </w:style>
  <w:style w:type="character" w:styleId="Hyperlink">
    <w:name w:val="Hyperlink"/>
    <w:uiPriority w:val="99"/>
    <w:unhideWhenUsed/>
    <w:rsid w:val="00510335"/>
    <w:rPr>
      <w:color w:val="0000FF"/>
      <w:u w:val="single"/>
    </w:rPr>
  </w:style>
  <w:style w:type="paragraph" w:styleId="BodyText">
    <w:name w:val="Body Text"/>
    <w:basedOn w:val="Normal"/>
    <w:link w:val="BodyTextChar"/>
    <w:uiPriority w:val="1"/>
    <w:unhideWhenUsed/>
    <w:qFormat/>
    <w:rsid w:val="00E544A0"/>
    <w:pPr>
      <w:keepLines/>
      <w:spacing w:before="120" w:after="200" w:line="240" w:lineRule="auto"/>
      <w:jc w:val="both"/>
    </w:pPr>
    <w:rPr>
      <w:u w:color="000000"/>
      <w:lang w:val="x-none" w:eastAsia="x-none"/>
    </w:rPr>
  </w:style>
  <w:style w:type="character" w:customStyle="1" w:styleId="BodyTextChar">
    <w:name w:val="Body Text Char"/>
    <w:basedOn w:val="DefaultParagraphFont"/>
    <w:link w:val="BodyText"/>
    <w:uiPriority w:val="1"/>
    <w:rsid w:val="00E544A0"/>
    <w:rPr>
      <w:rFonts w:ascii="Times New Roman" w:eastAsia="Times New Roman" w:hAnsi="Times New Roman" w:cs="Times New Roman"/>
      <w:sz w:val="24"/>
      <w:u w:color="000000"/>
      <w:lang w:val="x-none" w:eastAsia="x-none" w:bidi="en-GB"/>
    </w:rPr>
  </w:style>
  <w:style w:type="character" w:customStyle="1" w:styleId="Heading1Char">
    <w:name w:val="Heading 1 Char"/>
    <w:basedOn w:val="DefaultParagraphFont"/>
    <w:link w:val="Heading1"/>
    <w:uiPriority w:val="1"/>
    <w:rsid w:val="00E05A46"/>
    <w:rPr>
      <w:rFonts w:ascii="Times New Roman" w:eastAsia="Times New Roman" w:hAnsi="Times New Roman" w:cs="Times New Roman"/>
      <w:sz w:val="24"/>
      <w:szCs w:val="24"/>
      <w:u w:val="single" w:color="000000"/>
      <w:lang w:eastAsia="en-GB" w:bidi="en-GB"/>
    </w:rPr>
  </w:style>
  <w:style w:type="character" w:customStyle="1" w:styleId="wtemail">
    <w:name w:val="wt_email"/>
    <w:basedOn w:val="DefaultParagraphFont"/>
    <w:rsid w:val="00B328F7"/>
  </w:style>
  <w:style w:type="character" w:customStyle="1" w:styleId="UnresolvedMention1">
    <w:name w:val="Unresolved Mention1"/>
    <w:basedOn w:val="DefaultParagraphFont"/>
    <w:uiPriority w:val="99"/>
    <w:semiHidden/>
    <w:unhideWhenUsed/>
    <w:rsid w:val="00183296"/>
    <w:rPr>
      <w:color w:val="605E5C"/>
      <w:shd w:val="clear" w:color="auto" w:fill="E1DFDD"/>
    </w:rPr>
  </w:style>
  <w:style w:type="character" w:styleId="CommentReference">
    <w:name w:val="annotation reference"/>
    <w:basedOn w:val="DefaultParagraphFont"/>
    <w:uiPriority w:val="99"/>
    <w:semiHidden/>
    <w:unhideWhenUsed/>
    <w:rsid w:val="003D54C9"/>
    <w:rPr>
      <w:sz w:val="16"/>
      <w:szCs w:val="16"/>
    </w:rPr>
  </w:style>
  <w:style w:type="paragraph" w:styleId="ListParagraph">
    <w:name w:val="List Paragraph"/>
    <w:basedOn w:val="Normal"/>
    <w:uiPriority w:val="34"/>
    <w:qFormat/>
    <w:rsid w:val="002D1194"/>
    <w:pPr>
      <w:ind w:left="720"/>
      <w:contextualSpacing/>
    </w:pPr>
  </w:style>
  <w:style w:type="character" w:styleId="Strong">
    <w:name w:val="Strong"/>
    <w:basedOn w:val="DefaultParagraphFont"/>
    <w:uiPriority w:val="22"/>
    <w:qFormat/>
    <w:rsid w:val="00D93C01"/>
    <w:rPr>
      <w:b/>
      <w:bCs/>
    </w:rPr>
  </w:style>
  <w:style w:type="character" w:styleId="FollowedHyperlink">
    <w:name w:val="FollowedHyperlink"/>
    <w:basedOn w:val="DefaultParagraphFont"/>
    <w:uiPriority w:val="99"/>
    <w:semiHidden/>
    <w:unhideWhenUsed/>
    <w:rsid w:val="001E1D24"/>
    <w:rPr>
      <w:color w:val="954F72" w:themeColor="followedHyperlink"/>
      <w:u w:val="single"/>
    </w:rPr>
  </w:style>
  <w:style w:type="paragraph" w:styleId="NormalWeb">
    <w:name w:val="Normal (Web)"/>
    <w:basedOn w:val="Normal"/>
    <w:uiPriority w:val="99"/>
    <w:unhideWhenUsed/>
    <w:rsid w:val="00222A78"/>
    <w:pPr>
      <w:widowControl/>
      <w:autoSpaceDE/>
      <w:autoSpaceDN/>
      <w:spacing w:before="100" w:beforeAutospacing="1" w:after="100" w:afterAutospacing="1"/>
    </w:pPr>
    <w:rPr>
      <w:rFonts w:ascii="Calibri" w:eastAsiaTheme="minorEastAsia" w:hAnsi="Calibri" w:cs="Calibri"/>
      <w:lang w:bidi="ar-SA"/>
    </w:rPr>
  </w:style>
  <w:style w:type="character" w:styleId="PlaceholderText">
    <w:name w:val="Placeholder Text"/>
    <w:basedOn w:val="DefaultParagraphFont"/>
    <w:uiPriority w:val="99"/>
    <w:semiHidden/>
    <w:rsid w:val="00AE11C1"/>
    <w:rPr>
      <w:color w:val="808080"/>
    </w:rPr>
  </w:style>
  <w:style w:type="character" w:customStyle="1" w:styleId="Heading2Char">
    <w:name w:val="Heading 2 Char"/>
    <w:basedOn w:val="DefaultParagraphFont"/>
    <w:link w:val="Heading2"/>
    <w:uiPriority w:val="9"/>
    <w:rsid w:val="005A1EB4"/>
    <w:rPr>
      <w:rFonts w:asciiTheme="majorHAnsi" w:eastAsiaTheme="majorEastAsia" w:hAnsiTheme="majorHAnsi" w:cstheme="majorBidi"/>
      <w:color w:val="2F5496" w:themeColor="accent1" w:themeShade="BF"/>
      <w:sz w:val="26"/>
      <w:szCs w:val="26"/>
      <w:lang w:eastAsia="en-GB" w:bidi="en-GB"/>
    </w:rPr>
  </w:style>
  <w:style w:type="paragraph" w:styleId="NoSpacing">
    <w:name w:val="No Spacing"/>
    <w:link w:val="NoSpacingChar"/>
    <w:uiPriority w:val="1"/>
    <w:qFormat/>
    <w:rsid w:val="00130901"/>
    <w:pPr>
      <w:spacing w:after="0" w:line="240" w:lineRule="auto"/>
    </w:pPr>
  </w:style>
  <w:style w:type="paragraph" w:customStyle="1" w:styleId="m-2073266238990415992p1">
    <w:name w:val="m_-2073266238990415992p1"/>
    <w:basedOn w:val="Normal"/>
    <w:rsid w:val="0073438C"/>
    <w:pPr>
      <w:widowControl/>
      <w:autoSpaceDE/>
      <w:autoSpaceDN/>
      <w:spacing w:before="100" w:beforeAutospacing="1" w:after="100" w:afterAutospacing="1"/>
    </w:pPr>
    <w:rPr>
      <w:szCs w:val="24"/>
      <w:lang w:bidi="ar-SA"/>
    </w:rPr>
  </w:style>
  <w:style w:type="character" w:customStyle="1" w:styleId="m-2073266238990415992s1">
    <w:name w:val="m_-2073266238990415992s1"/>
    <w:basedOn w:val="DefaultParagraphFont"/>
    <w:rsid w:val="0073438C"/>
  </w:style>
  <w:style w:type="paragraph" w:customStyle="1" w:styleId="m-2073266238990415992p2">
    <w:name w:val="m_-2073266238990415992p2"/>
    <w:basedOn w:val="Normal"/>
    <w:rsid w:val="0073438C"/>
    <w:pPr>
      <w:widowControl/>
      <w:autoSpaceDE/>
      <w:autoSpaceDN/>
      <w:spacing w:before="100" w:beforeAutospacing="1" w:after="100" w:afterAutospacing="1"/>
    </w:pPr>
    <w:rPr>
      <w:szCs w:val="24"/>
      <w:lang w:bidi="ar-SA"/>
    </w:rPr>
  </w:style>
  <w:style w:type="character" w:customStyle="1" w:styleId="m-2073266238990415992s2">
    <w:name w:val="m_-2073266238990415992s2"/>
    <w:basedOn w:val="DefaultParagraphFont"/>
    <w:rsid w:val="0073438C"/>
  </w:style>
  <w:style w:type="character" w:customStyle="1" w:styleId="m-2073266238990415992apple-converted-space">
    <w:name w:val="m_-2073266238990415992apple-converted-space"/>
    <w:basedOn w:val="DefaultParagraphFont"/>
    <w:rsid w:val="0073438C"/>
  </w:style>
  <w:style w:type="character" w:customStyle="1" w:styleId="m-2073266238990415992s3">
    <w:name w:val="m_-2073266238990415992s3"/>
    <w:basedOn w:val="DefaultParagraphFont"/>
    <w:rsid w:val="0073438C"/>
  </w:style>
  <w:style w:type="character" w:customStyle="1" w:styleId="wysiwygcolor3">
    <w:name w:val="wysiwygcolor3"/>
    <w:basedOn w:val="DefaultParagraphFont"/>
    <w:rsid w:val="005C377C"/>
  </w:style>
  <w:style w:type="character" w:styleId="Emphasis">
    <w:name w:val="Emphasis"/>
    <w:basedOn w:val="DefaultParagraphFont"/>
    <w:uiPriority w:val="20"/>
    <w:qFormat/>
    <w:rsid w:val="005C377C"/>
    <w:rPr>
      <w:i/>
      <w:iCs/>
    </w:rPr>
  </w:style>
  <w:style w:type="character" w:customStyle="1" w:styleId="css-901oao">
    <w:name w:val="css-901oao"/>
    <w:basedOn w:val="DefaultParagraphFont"/>
    <w:rsid w:val="00C909FD"/>
  </w:style>
  <w:style w:type="character" w:customStyle="1" w:styleId="r-18u37iz">
    <w:name w:val="r-18u37iz"/>
    <w:basedOn w:val="DefaultParagraphFont"/>
    <w:rsid w:val="004F116D"/>
  </w:style>
  <w:style w:type="paragraph" w:customStyle="1" w:styleId="ssrcss-1q0x1qg-paragraph">
    <w:name w:val="ssrcss-1q0x1qg-paragraph"/>
    <w:basedOn w:val="Normal"/>
    <w:rsid w:val="00316E63"/>
    <w:pPr>
      <w:widowControl/>
      <w:autoSpaceDE/>
      <w:autoSpaceDN/>
      <w:spacing w:before="100" w:beforeAutospacing="1" w:after="100" w:afterAutospacing="1"/>
    </w:pPr>
    <w:rPr>
      <w:szCs w:val="24"/>
      <w:u w:color="000000"/>
      <w:lang w:bidi="ar-SA"/>
    </w:rPr>
  </w:style>
  <w:style w:type="paragraph" w:styleId="CommentText">
    <w:name w:val="annotation text"/>
    <w:basedOn w:val="Normal"/>
    <w:link w:val="CommentTextChar"/>
    <w:uiPriority w:val="99"/>
    <w:unhideWhenUsed/>
    <w:rsid w:val="00172C66"/>
    <w:rPr>
      <w:sz w:val="20"/>
      <w:szCs w:val="20"/>
    </w:rPr>
  </w:style>
  <w:style w:type="character" w:customStyle="1" w:styleId="CommentTextChar">
    <w:name w:val="Comment Text Char"/>
    <w:basedOn w:val="DefaultParagraphFont"/>
    <w:link w:val="CommentText"/>
    <w:uiPriority w:val="99"/>
    <w:rsid w:val="00172C66"/>
    <w:rPr>
      <w:rFonts w:ascii="Times New Roman" w:eastAsia="Times New Roman" w:hAnsi="Times New Roman" w:cs="Times New Roman"/>
      <w:sz w:val="20"/>
      <w:szCs w:val="20"/>
      <w:lang w:eastAsia="en-GB" w:bidi="en-GB"/>
    </w:rPr>
  </w:style>
  <w:style w:type="paragraph" w:styleId="CommentSubject">
    <w:name w:val="annotation subject"/>
    <w:basedOn w:val="CommentText"/>
    <w:next w:val="CommentText"/>
    <w:link w:val="CommentSubjectChar"/>
    <w:uiPriority w:val="99"/>
    <w:semiHidden/>
    <w:unhideWhenUsed/>
    <w:rsid w:val="00172C66"/>
    <w:rPr>
      <w:b/>
      <w:bCs/>
    </w:rPr>
  </w:style>
  <w:style w:type="character" w:customStyle="1" w:styleId="CommentSubjectChar">
    <w:name w:val="Comment Subject Char"/>
    <w:basedOn w:val="CommentTextChar"/>
    <w:link w:val="CommentSubject"/>
    <w:uiPriority w:val="99"/>
    <w:semiHidden/>
    <w:rsid w:val="00172C66"/>
    <w:rPr>
      <w:rFonts w:ascii="Times New Roman" w:eastAsia="Times New Roman" w:hAnsi="Times New Roman" w:cs="Times New Roman"/>
      <w:b/>
      <w:bCs/>
      <w:sz w:val="20"/>
      <w:szCs w:val="20"/>
      <w:lang w:eastAsia="en-GB" w:bidi="en-GB"/>
    </w:rPr>
  </w:style>
  <w:style w:type="paragraph" w:styleId="ListBullet">
    <w:name w:val="List Bullet"/>
    <w:basedOn w:val="Normal"/>
    <w:uiPriority w:val="99"/>
    <w:unhideWhenUsed/>
    <w:rsid w:val="00A6209A"/>
    <w:pPr>
      <w:numPr>
        <w:numId w:val="13"/>
      </w:numPr>
      <w:contextualSpacing/>
    </w:pPr>
  </w:style>
  <w:style w:type="character" w:customStyle="1" w:styleId="NoSpacingChar">
    <w:name w:val="No Spacing Char"/>
    <w:basedOn w:val="DefaultParagraphFont"/>
    <w:link w:val="NoSpacing"/>
    <w:uiPriority w:val="1"/>
    <w:rsid w:val="005F561F"/>
  </w:style>
  <w:style w:type="paragraph" w:styleId="PlainText">
    <w:name w:val="Plain Text"/>
    <w:basedOn w:val="Normal"/>
    <w:link w:val="PlainTextChar"/>
    <w:uiPriority w:val="99"/>
    <w:semiHidden/>
    <w:unhideWhenUsed/>
    <w:rsid w:val="00256C45"/>
    <w:pPr>
      <w:widowControl/>
      <w:autoSpaceDE/>
      <w:autoSpaceDN/>
    </w:pPr>
    <w:rPr>
      <w:rFonts w:ascii="Calibri" w:eastAsiaTheme="minorHAnsi" w:hAnsi="Calibri" w:cs="Calibri"/>
      <w:lang w:eastAsia="en-US" w:bidi="ar-SA"/>
    </w:rPr>
  </w:style>
  <w:style w:type="character" w:customStyle="1" w:styleId="PlainTextChar">
    <w:name w:val="Plain Text Char"/>
    <w:basedOn w:val="DefaultParagraphFont"/>
    <w:link w:val="PlainText"/>
    <w:uiPriority w:val="99"/>
    <w:semiHidden/>
    <w:rsid w:val="00256C45"/>
    <w:rPr>
      <w:rFonts w:ascii="Calibri" w:hAnsi="Calibri" w:cs="Calibri"/>
    </w:rPr>
  </w:style>
  <w:style w:type="character" w:customStyle="1" w:styleId="list-content">
    <w:name w:val="list-content"/>
    <w:basedOn w:val="DefaultParagraphFont"/>
    <w:rsid w:val="00872E29"/>
  </w:style>
  <w:style w:type="character" w:customStyle="1" w:styleId="Heading3Char">
    <w:name w:val="Heading 3 Char"/>
    <w:basedOn w:val="DefaultParagraphFont"/>
    <w:link w:val="Heading3"/>
    <w:uiPriority w:val="9"/>
    <w:semiHidden/>
    <w:rsid w:val="00B93935"/>
    <w:rPr>
      <w:rFonts w:asciiTheme="majorHAnsi" w:eastAsiaTheme="majorEastAsia" w:hAnsiTheme="majorHAnsi" w:cstheme="majorBidi"/>
      <w:color w:val="1F3763" w:themeColor="accent1" w:themeShade="7F"/>
      <w:sz w:val="24"/>
      <w:szCs w:val="24"/>
      <w:lang w:eastAsia="en-GB" w:bidi="en-GB"/>
    </w:rPr>
  </w:style>
  <w:style w:type="paragraph" w:customStyle="1" w:styleId="m-4645981744676376911body">
    <w:name w:val="m_-4645981744676376911body"/>
    <w:basedOn w:val="Normal"/>
    <w:rsid w:val="002D5424"/>
    <w:pPr>
      <w:widowControl/>
      <w:autoSpaceDE/>
      <w:autoSpaceDN/>
      <w:spacing w:before="100" w:beforeAutospacing="1" w:after="100" w:afterAutospacing="1"/>
    </w:pPr>
    <w:rPr>
      <w:szCs w:val="24"/>
      <w:lang w:bidi="ar-SA"/>
    </w:rPr>
  </w:style>
  <w:style w:type="character" w:customStyle="1" w:styleId="Heading4Char">
    <w:name w:val="Heading 4 Char"/>
    <w:basedOn w:val="DefaultParagraphFont"/>
    <w:link w:val="Heading4"/>
    <w:uiPriority w:val="9"/>
    <w:semiHidden/>
    <w:rsid w:val="008C725A"/>
    <w:rPr>
      <w:rFonts w:asciiTheme="majorHAnsi" w:eastAsiaTheme="majorEastAsia" w:hAnsiTheme="majorHAnsi" w:cstheme="majorBidi"/>
      <w:i/>
      <w:iCs/>
      <w:color w:val="2F5496" w:themeColor="accent1" w:themeShade="BF"/>
      <w:lang w:eastAsia="en-GB" w:bidi="en-GB"/>
    </w:rPr>
  </w:style>
  <w:style w:type="paragraph" w:customStyle="1" w:styleId="has-small-font-size">
    <w:name w:val="has-small-font-size"/>
    <w:basedOn w:val="Normal"/>
    <w:rsid w:val="00A11A5E"/>
    <w:pPr>
      <w:widowControl/>
      <w:autoSpaceDE/>
      <w:autoSpaceDN/>
      <w:spacing w:before="100" w:beforeAutospacing="1" w:after="100" w:afterAutospacing="1"/>
    </w:pPr>
    <w:rPr>
      <w:szCs w:val="24"/>
      <w:lang w:bidi="ar-SA"/>
    </w:rPr>
  </w:style>
  <w:style w:type="paragraph" w:customStyle="1" w:styleId="has-text-color">
    <w:name w:val="has-text-color"/>
    <w:basedOn w:val="Normal"/>
    <w:rsid w:val="00A11A5E"/>
    <w:pPr>
      <w:widowControl/>
      <w:autoSpaceDE/>
      <w:autoSpaceDN/>
      <w:spacing w:before="100" w:beforeAutospacing="1" w:after="100" w:afterAutospacing="1"/>
    </w:pPr>
    <w:rPr>
      <w:szCs w:val="24"/>
      <w:lang w:bidi="ar-SA"/>
    </w:rPr>
  </w:style>
  <w:style w:type="table" w:styleId="TableGrid">
    <w:name w:val="Table Grid"/>
    <w:basedOn w:val="TableNormal"/>
    <w:uiPriority w:val="39"/>
    <w:rsid w:val="000C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B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B58"/>
    <w:rPr>
      <w:rFonts w:ascii="Segoe UI" w:eastAsia="Times New Roman" w:hAnsi="Segoe UI" w:cs="Segoe UI"/>
      <w:sz w:val="18"/>
      <w:szCs w:val="18"/>
      <w:lang w:eastAsia="en-GB" w:bidi="en-GB"/>
    </w:rPr>
  </w:style>
  <w:style w:type="character" w:styleId="UnresolvedMention">
    <w:name w:val="Unresolved Mention"/>
    <w:basedOn w:val="DefaultParagraphFont"/>
    <w:uiPriority w:val="99"/>
    <w:semiHidden/>
    <w:unhideWhenUsed/>
    <w:rsid w:val="00F82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32">
      <w:bodyDiv w:val="1"/>
      <w:marLeft w:val="0"/>
      <w:marRight w:val="0"/>
      <w:marTop w:val="0"/>
      <w:marBottom w:val="0"/>
      <w:divBdr>
        <w:top w:val="none" w:sz="0" w:space="0" w:color="auto"/>
        <w:left w:val="none" w:sz="0" w:space="0" w:color="auto"/>
        <w:bottom w:val="none" w:sz="0" w:space="0" w:color="auto"/>
        <w:right w:val="none" w:sz="0" w:space="0" w:color="auto"/>
      </w:divBdr>
    </w:div>
    <w:div w:id="12727713">
      <w:bodyDiv w:val="1"/>
      <w:marLeft w:val="0"/>
      <w:marRight w:val="0"/>
      <w:marTop w:val="0"/>
      <w:marBottom w:val="0"/>
      <w:divBdr>
        <w:top w:val="none" w:sz="0" w:space="0" w:color="auto"/>
        <w:left w:val="none" w:sz="0" w:space="0" w:color="auto"/>
        <w:bottom w:val="none" w:sz="0" w:space="0" w:color="auto"/>
        <w:right w:val="none" w:sz="0" w:space="0" w:color="auto"/>
      </w:divBdr>
    </w:div>
    <w:div w:id="13189701">
      <w:bodyDiv w:val="1"/>
      <w:marLeft w:val="0"/>
      <w:marRight w:val="0"/>
      <w:marTop w:val="0"/>
      <w:marBottom w:val="0"/>
      <w:divBdr>
        <w:top w:val="none" w:sz="0" w:space="0" w:color="auto"/>
        <w:left w:val="none" w:sz="0" w:space="0" w:color="auto"/>
        <w:bottom w:val="none" w:sz="0" w:space="0" w:color="auto"/>
        <w:right w:val="none" w:sz="0" w:space="0" w:color="auto"/>
      </w:divBdr>
    </w:div>
    <w:div w:id="23749931">
      <w:bodyDiv w:val="1"/>
      <w:marLeft w:val="0"/>
      <w:marRight w:val="0"/>
      <w:marTop w:val="0"/>
      <w:marBottom w:val="0"/>
      <w:divBdr>
        <w:top w:val="none" w:sz="0" w:space="0" w:color="auto"/>
        <w:left w:val="none" w:sz="0" w:space="0" w:color="auto"/>
        <w:bottom w:val="none" w:sz="0" w:space="0" w:color="auto"/>
        <w:right w:val="none" w:sz="0" w:space="0" w:color="auto"/>
      </w:divBdr>
    </w:div>
    <w:div w:id="41248161">
      <w:bodyDiv w:val="1"/>
      <w:marLeft w:val="0"/>
      <w:marRight w:val="0"/>
      <w:marTop w:val="0"/>
      <w:marBottom w:val="0"/>
      <w:divBdr>
        <w:top w:val="none" w:sz="0" w:space="0" w:color="auto"/>
        <w:left w:val="none" w:sz="0" w:space="0" w:color="auto"/>
        <w:bottom w:val="none" w:sz="0" w:space="0" w:color="auto"/>
        <w:right w:val="none" w:sz="0" w:space="0" w:color="auto"/>
      </w:divBdr>
    </w:div>
    <w:div w:id="45102613">
      <w:bodyDiv w:val="1"/>
      <w:marLeft w:val="0"/>
      <w:marRight w:val="0"/>
      <w:marTop w:val="0"/>
      <w:marBottom w:val="0"/>
      <w:divBdr>
        <w:top w:val="none" w:sz="0" w:space="0" w:color="auto"/>
        <w:left w:val="none" w:sz="0" w:space="0" w:color="auto"/>
        <w:bottom w:val="none" w:sz="0" w:space="0" w:color="auto"/>
        <w:right w:val="none" w:sz="0" w:space="0" w:color="auto"/>
      </w:divBdr>
    </w:div>
    <w:div w:id="63842272">
      <w:bodyDiv w:val="1"/>
      <w:marLeft w:val="0"/>
      <w:marRight w:val="0"/>
      <w:marTop w:val="0"/>
      <w:marBottom w:val="0"/>
      <w:divBdr>
        <w:top w:val="none" w:sz="0" w:space="0" w:color="auto"/>
        <w:left w:val="none" w:sz="0" w:space="0" w:color="auto"/>
        <w:bottom w:val="none" w:sz="0" w:space="0" w:color="auto"/>
        <w:right w:val="none" w:sz="0" w:space="0" w:color="auto"/>
      </w:divBdr>
      <w:divsChild>
        <w:div w:id="94110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434855">
              <w:marLeft w:val="0"/>
              <w:marRight w:val="0"/>
              <w:marTop w:val="0"/>
              <w:marBottom w:val="0"/>
              <w:divBdr>
                <w:top w:val="none" w:sz="0" w:space="0" w:color="auto"/>
                <w:left w:val="none" w:sz="0" w:space="0" w:color="auto"/>
                <w:bottom w:val="none" w:sz="0" w:space="0" w:color="auto"/>
                <w:right w:val="none" w:sz="0" w:space="0" w:color="auto"/>
              </w:divBdr>
              <w:divsChild>
                <w:div w:id="350304031">
                  <w:marLeft w:val="0"/>
                  <w:marRight w:val="0"/>
                  <w:marTop w:val="0"/>
                  <w:marBottom w:val="0"/>
                  <w:divBdr>
                    <w:top w:val="none" w:sz="0" w:space="0" w:color="auto"/>
                    <w:left w:val="none" w:sz="0" w:space="0" w:color="auto"/>
                    <w:bottom w:val="none" w:sz="0" w:space="0" w:color="auto"/>
                    <w:right w:val="none" w:sz="0" w:space="0" w:color="auto"/>
                  </w:divBdr>
                  <w:divsChild>
                    <w:div w:id="210268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313617">
                          <w:marLeft w:val="0"/>
                          <w:marRight w:val="0"/>
                          <w:marTop w:val="0"/>
                          <w:marBottom w:val="0"/>
                          <w:divBdr>
                            <w:top w:val="none" w:sz="0" w:space="0" w:color="auto"/>
                            <w:left w:val="none" w:sz="0" w:space="0" w:color="auto"/>
                            <w:bottom w:val="none" w:sz="0" w:space="0" w:color="auto"/>
                            <w:right w:val="none" w:sz="0" w:space="0" w:color="auto"/>
                          </w:divBdr>
                          <w:divsChild>
                            <w:div w:id="1773629873">
                              <w:marLeft w:val="0"/>
                              <w:marRight w:val="0"/>
                              <w:marTop w:val="0"/>
                              <w:marBottom w:val="0"/>
                              <w:divBdr>
                                <w:top w:val="none" w:sz="0" w:space="0" w:color="auto"/>
                                <w:left w:val="none" w:sz="0" w:space="0" w:color="auto"/>
                                <w:bottom w:val="none" w:sz="0" w:space="0" w:color="auto"/>
                                <w:right w:val="none" w:sz="0" w:space="0" w:color="auto"/>
                              </w:divBdr>
                              <w:divsChild>
                                <w:div w:id="1812209839">
                                  <w:marLeft w:val="0"/>
                                  <w:marRight w:val="0"/>
                                  <w:marTop w:val="0"/>
                                  <w:marBottom w:val="0"/>
                                  <w:divBdr>
                                    <w:top w:val="none" w:sz="0" w:space="0" w:color="auto"/>
                                    <w:left w:val="none" w:sz="0" w:space="0" w:color="auto"/>
                                    <w:bottom w:val="none" w:sz="0" w:space="0" w:color="auto"/>
                                    <w:right w:val="none" w:sz="0" w:space="0" w:color="auto"/>
                                  </w:divBdr>
                                  <w:divsChild>
                                    <w:div w:id="620765893">
                                      <w:marLeft w:val="0"/>
                                      <w:marRight w:val="0"/>
                                      <w:marTop w:val="0"/>
                                      <w:marBottom w:val="0"/>
                                      <w:divBdr>
                                        <w:top w:val="none" w:sz="0" w:space="0" w:color="auto"/>
                                        <w:left w:val="none" w:sz="0" w:space="0" w:color="auto"/>
                                        <w:bottom w:val="none" w:sz="0" w:space="0" w:color="auto"/>
                                        <w:right w:val="none" w:sz="0" w:space="0" w:color="auto"/>
                                      </w:divBdr>
                                      <w:divsChild>
                                        <w:div w:id="1408112152">
                                          <w:marLeft w:val="0"/>
                                          <w:marRight w:val="0"/>
                                          <w:marTop w:val="0"/>
                                          <w:marBottom w:val="0"/>
                                          <w:divBdr>
                                            <w:top w:val="none" w:sz="0" w:space="0" w:color="auto"/>
                                            <w:left w:val="none" w:sz="0" w:space="0" w:color="auto"/>
                                            <w:bottom w:val="none" w:sz="0" w:space="0" w:color="auto"/>
                                            <w:right w:val="none" w:sz="0" w:space="0" w:color="auto"/>
                                          </w:divBdr>
                                          <w:divsChild>
                                            <w:div w:id="194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6938">
      <w:bodyDiv w:val="1"/>
      <w:marLeft w:val="0"/>
      <w:marRight w:val="0"/>
      <w:marTop w:val="0"/>
      <w:marBottom w:val="0"/>
      <w:divBdr>
        <w:top w:val="none" w:sz="0" w:space="0" w:color="auto"/>
        <w:left w:val="none" w:sz="0" w:space="0" w:color="auto"/>
        <w:bottom w:val="none" w:sz="0" w:space="0" w:color="auto"/>
        <w:right w:val="none" w:sz="0" w:space="0" w:color="auto"/>
      </w:divBdr>
    </w:div>
    <w:div w:id="69351943">
      <w:bodyDiv w:val="1"/>
      <w:marLeft w:val="0"/>
      <w:marRight w:val="0"/>
      <w:marTop w:val="0"/>
      <w:marBottom w:val="0"/>
      <w:divBdr>
        <w:top w:val="none" w:sz="0" w:space="0" w:color="auto"/>
        <w:left w:val="none" w:sz="0" w:space="0" w:color="auto"/>
        <w:bottom w:val="none" w:sz="0" w:space="0" w:color="auto"/>
        <w:right w:val="none" w:sz="0" w:space="0" w:color="auto"/>
      </w:divBdr>
    </w:div>
    <w:div w:id="71827597">
      <w:bodyDiv w:val="1"/>
      <w:marLeft w:val="0"/>
      <w:marRight w:val="0"/>
      <w:marTop w:val="0"/>
      <w:marBottom w:val="0"/>
      <w:divBdr>
        <w:top w:val="none" w:sz="0" w:space="0" w:color="auto"/>
        <w:left w:val="none" w:sz="0" w:space="0" w:color="auto"/>
        <w:bottom w:val="none" w:sz="0" w:space="0" w:color="auto"/>
        <w:right w:val="none" w:sz="0" w:space="0" w:color="auto"/>
      </w:divBdr>
    </w:div>
    <w:div w:id="73279636">
      <w:bodyDiv w:val="1"/>
      <w:marLeft w:val="0"/>
      <w:marRight w:val="0"/>
      <w:marTop w:val="0"/>
      <w:marBottom w:val="0"/>
      <w:divBdr>
        <w:top w:val="none" w:sz="0" w:space="0" w:color="auto"/>
        <w:left w:val="none" w:sz="0" w:space="0" w:color="auto"/>
        <w:bottom w:val="none" w:sz="0" w:space="0" w:color="auto"/>
        <w:right w:val="none" w:sz="0" w:space="0" w:color="auto"/>
      </w:divBdr>
    </w:div>
    <w:div w:id="78790784">
      <w:bodyDiv w:val="1"/>
      <w:marLeft w:val="0"/>
      <w:marRight w:val="0"/>
      <w:marTop w:val="0"/>
      <w:marBottom w:val="0"/>
      <w:divBdr>
        <w:top w:val="none" w:sz="0" w:space="0" w:color="auto"/>
        <w:left w:val="none" w:sz="0" w:space="0" w:color="auto"/>
        <w:bottom w:val="none" w:sz="0" w:space="0" w:color="auto"/>
        <w:right w:val="none" w:sz="0" w:space="0" w:color="auto"/>
      </w:divBdr>
    </w:div>
    <w:div w:id="90206587">
      <w:bodyDiv w:val="1"/>
      <w:marLeft w:val="0"/>
      <w:marRight w:val="0"/>
      <w:marTop w:val="0"/>
      <w:marBottom w:val="0"/>
      <w:divBdr>
        <w:top w:val="none" w:sz="0" w:space="0" w:color="auto"/>
        <w:left w:val="none" w:sz="0" w:space="0" w:color="auto"/>
        <w:bottom w:val="none" w:sz="0" w:space="0" w:color="auto"/>
        <w:right w:val="none" w:sz="0" w:space="0" w:color="auto"/>
      </w:divBdr>
    </w:div>
    <w:div w:id="100881306">
      <w:bodyDiv w:val="1"/>
      <w:marLeft w:val="0"/>
      <w:marRight w:val="0"/>
      <w:marTop w:val="0"/>
      <w:marBottom w:val="0"/>
      <w:divBdr>
        <w:top w:val="none" w:sz="0" w:space="0" w:color="auto"/>
        <w:left w:val="none" w:sz="0" w:space="0" w:color="auto"/>
        <w:bottom w:val="none" w:sz="0" w:space="0" w:color="auto"/>
        <w:right w:val="none" w:sz="0" w:space="0" w:color="auto"/>
      </w:divBdr>
    </w:div>
    <w:div w:id="117839295">
      <w:bodyDiv w:val="1"/>
      <w:marLeft w:val="0"/>
      <w:marRight w:val="0"/>
      <w:marTop w:val="0"/>
      <w:marBottom w:val="0"/>
      <w:divBdr>
        <w:top w:val="none" w:sz="0" w:space="0" w:color="auto"/>
        <w:left w:val="none" w:sz="0" w:space="0" w:color="auto"/>
        <w:bottom w:val="none" w:sz="0" w:space="0" w:color="auto"/>
        <w:right w:val="none" w:sz="0" w:space="0" w:color="auto"/>
      </w:divBdr>
    </w:div>
    <w:div w:id="119538225">
      <w:bodyDiv w:val="1"/>
      <w:marLeft w:val="0"/>
      <w:marRight w:val="0"/>
      <w:marTop w:val="0"/>
      <w:marBottom w:val="0"/>
      <w:divBdr>
        <w:top w:val="none" w:sz="0" w:space="0" w:color="auto"/>
        <w:left w:val="none" w:sz="0" w:space="0" w:color="auto"/>
        <w:bottom w:val="none" w:sz="0" w:space="0" w:color="auto"/>
        <w:right w:val="none" w:sz="0" w:space="0" w:color="auto"/>
      </w:divBdr>
    </w:div>
    <w:div w:id="121579567">
      <w:bodyDiv w:val="1"/>
      <w:marLeft w:val="0"/>
      <w:marRight w:val="0"/>
      <w:marTop w:val="0"/>
      <w:marBottom w:val="0"/>
      <w:divBdr>
        <w:top w:val="none" w:sz="0" w:space="0" w:color="auto"/>
        <w:left w:val="none" w:sz="0" w:space="0" w:color="auto"/>
        <w:bottom w:val="none" w:sz="0" w:space="0" w:color="auto"/>
        <w:right w:val="none" w:sz="0" w:space="0" w:color="auto"/>
      </w:divBdr>
    </w:div>
    <w:div w:id="123038495">
      <w:bodyDiv w:val="1"/>
      <w:marLeft w:val="0"/>
      <w:marRight w:val="0"/>
      <w:marTop w:val="0"/>
      <w:marBottom w:val="0"/>
      <w:divBdr>
        <w:top w:val="none" w:sz="0" w:space="0" w:color="auto"/>
        <w:left w:val="none" w:sz="0" w:space="0" w:color="auto"/>
        <w:bottom w:val="none" w:sz="0" w:space="0" w:color="auto"/>
        <w:right w:val="none" w:sz="0" w:space="0" w:color="auto"/>
      </w:divBdr>
    </w:div>
    <w:div w:id="125244191">
      <w:bodyDiv w:val="1"/>
      <w:marLeft w:val="0"/>
      <w:marRight w:val="0"/>
      <w:marTop w:val="0"/>
      <w:marBottom w:val="0"/>
      <w:divBdr>
        <w:top w:val="none" w:sz="0" w:space="0" w:color="auto"/>
        <w:left w:val="none" w:sz="0" w:space="0" w:color="auto"/>
        <w:bottom w:val="none" w:sz="0" w:space="0" w:color="auto"/>
        <w:right w:val="none" w:sz="0" w:space="0" w:color="auto"/>
      </w:divBdr>
    </w:div>
    <w:div w:id="141433281">
      <w:bodyDiv w:val="1"/>
      <w:marLeft w:val="0"/>
      <w:marRight w:val="0"/>
      <w:marTop w:val="0"/>
      <w:marBottom w:val="0"/>
      <w:divBdr>
        <w:top w:val="none" w:sz="0" w:space="0" w:color="auto"/>
        <w:left w:val="none" w:sz="0" w:space="0" w:color="auto"/>
        <w:bottom w:val="none" w:sz="0" w:space="0" w:color="auto"/>
        <w:right w:val="none" w:sz="0" w:space="0" w:color="auto"/>
      </w:divBdr>
      <w:divsChild>
        <w:div w:id="1569851052">
          <w:marLeft w:val="0"/>
          <w:marRight w:val="0"/>
          <w:marTop w:val="0"/>
          <w:marBottom w:val="0"/>
          <w:divBdr>
            <w:top w:val="none" w:sz="0" w:space="0" w:color="auto"/>
            <w:left w:val="none" w:sz="0" w:space="0" w:color="auto"/>
            <w:bottom w:val="none" w:sz="0" w:space="0" w:color="auto"/>
            <w:right w:val="none" w:sz="0" w:space="0" w:color="auto"/>
          </w:divBdr>
        </w:div>
        <w:div w:id="1614625979">
          <w:marLeft w:val="0"/>
          <w:marRight w:val="0"/>
          <w:marTop w:val="0"/>
          <w:marBottom w:val="0"/>
          <w:divBdr>
            <w:top w:val="none" w:sz="0" w:space="0" w:color="auto"/>
            <w:left w:val="none" w:sz="0" w:space="0" w:color="auto"/>
            <w:bottom w:val="none" w:sz="0" w:space="0" w:color="auto"/>
            <w:right w:val="none" w:sz="0" w:space="0" w:color="auto"/>
          </w:divBdr>
        </w:div>
      </w:divsChild>
    </w:div>
    <w:div w:id="142233526">
      <w:bodyDiv w:val="1"/>
      <w:marLeft w:val="0"/>
      <w:marRight w:val="0"/>
      <w:marTop w:val="0"/>
      <w:marBottom w:val="0"/>
      <w:divBdr>
        <w:top w:val="none" w:sz="0" w:space="0" w:color="auto"/>
        <w:left w:val="none" w:sz="0" w:space="0" w:color="auto"/>
        <w:bottom w:val="none" w:sz="0" w:space="0" w:color="auto"/>
        <w:right w:val="none" w:sz="0" w:space="0" w:color="auto"/>
      </w:divBdr>
    </w:div>
    <w:div w:id="147523174">
      <w:bodyDiv w:val="1"/>
      <w:marLeft w:val="0"/>
      <w:marRight w:val="0"/>
      <w:marTop w:val="0"/>
      <w:marBottom w:val="0"/>
      <w:divBdr>
        <w:top w:val="none" w:sz="0" w:space="0" w:color="auto"/>
        <w:left w:val="none" w:sz="0" w:space="0" w:color="auto"/>
        <w:bottom w:val="none" w:sz="0" w:space="0" w:color="auto"/>
        <w:right w:val="none" w:sz="0" w:space="0" w:color="auto"/>
      </w:divBdr>
    </w:div>
    <w:div w:id="153451577">
      <w:bodyDiv w:val="1"/>
      <w:marLeft w:val="0"/>
      <w:marRight w:val="0"/>
      <w:marTop w:val="0"/>
      <w:marBottom w:val="0"/>
      <w:divBdr>
        <w:top w:val="none" w:sz="0" w:space="0" w:color="auto"/>
        <w:left w:val="none" w:sz="0" w:space="0" w:color="auto"/>
        <w:bottom w:val="none" w:sz="0" w:space="0" w:color="auto"/>
        <w:right w:val="none" w:sz="0" w:space="0" w:color="auto"/>
      </w:divBdr>
    </w:div>
    <w:div w:id="156652583">
      <w:bodyDiv w:val="1"/>
      <w:marLeft w:val="0"/>
      <w:marRight w:val="0"/>
      <w:marTop w:val="0"/>
      <w:marBottom w:val="0"/>
      <w:divBdr>
        <w:top w:val="none" w:sz="0" w:space="0" w:color="auto"/>
        <w:left w:val="none" w:sz="0" w:space="0" w:color="auto"/>
        <w:bottom w:val="none" w:sz="0" w:space="0" w:color="auto"/>
        <w:right w:val="none" w:sz="0" w:space="0" w:color="auto"/>
      </w:divBdr>
    </w:div>
    <w:div w:id="162355470">
      <w:bodyDiv w:val="1"/>
      <w:marLeft w:val="0"/>
      <w:marRight w:val="0"/>
      <w:marTop w:val="0"/>
      <w:marBottom w:val="0"/>
      <w:divBdr>
        <w:top w:val="none" w:sz="0" w:space="0" w:color="auto"/>
        <w:left w:val="none" w:sz="0" w:space="0" w:color="auto"/>
        <w:bottom w:val="none" w:sz="0" w:space="0" w:color="auto"/>
        <w:right w:val="none" w:sz="0" w:space="0" w:color="auto"/>
      </w:divBdr>
    </w:div>
    <w:div w:id="162934791">
      <w:bodyDiv w:val="1"/>
      <w:marLeft w:val="0"/>
      <w:marRight w:val="0"/>
      <w:marTop w:val="0"/>
      <w:marBottom w:val="0"/>
      <w:divBdr>
        <w:top w:val="none" w:sz="0" w:space="0" w:color="auto"/>
        <w:left w:val="none" w:sz="0" w:space="0" w:color="auto"/>
        <w:bottom w:val="none" w:sz="0" w:space="0" w:color="auto"/>
        <w:right w:val="none" w:sz="0" w:space="0" w:color="auto"/>
      </w:divBdr>
    </w:div>
    <w:div w:id="171191418">
      <w:bodyDiv w:val="1"/>
      <w:marLeft w:val="0"/>
      <w:marRight w:val="0"/>
      <w:marTop w:val="0"/>
      <w:marBottom w:val="0"/>
      <w:divBdr>
        <w:top w:val="none" w:sz="0" w:space="0" w:color="auto"/>
        <w:left w:val="none" w:sz="0" w:space="0" w:color="auto"/>
        <w:bottom w:val="none" w:sz="0" w:space="0" w:color="auto"/>
        <w:right w:val="none" w:sz="0" w:space="0" w:color="auto"/>
      </w:divBdr>
      <w:divsChild>
        <w:div w:id="82223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256479">
              <w:marLeft w:val="0"/>
              <w:marRight w:val="0"/>
              <w:marTop w:val="0"/>
              <w:marBottom w:val="0"/>
              <w:divBdr>
                <w:top w:val="none" w:sz="0" w:space="0" w:color="auto"/>
                <w:left w:val="none" w:sz="0" w:space="0" w:color="auto"/>
                <w:bottom w:val="none" w:sz="0" w:space="0" w:color="auto"/>
                <w:right w:val="none" w:sz="0" w:space="0" w:color="auto"/>
              </w:divBdr>
              <w:divsChild>
                <w:div w:id="1033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846">
      <w:bodyDiv w:val="1"/>
      <w:marLeft w:val="0"/>
      <w:marRight w:val="0"/>
      <w:marTop w:val="0"/>
      <w:marBottom w:val="0"/>
      <w:divBdr>
        <w:top w:val="none" w:sz="0" w:space="0" w:color="auto"/>
        <w:left w:val="none" w:sz="0" w:space="0" w:color="auto"/>
        <w:bottom w:val="none" w:sz="0" w:space="0" w:color="auto"/>
        <w:right w:val="none" w:sz="0" w:space="0" w:color="auto"/>
      </w:divBdr>
    </w:div>
    <w:div w:id="173809881">
      <w:bodyDiv w:val="1"/>
      <w:marLeft w:val="0"/>
      <w:marRight w:val="0"/>
      <w:marTop w:val="0"/>
      <w:marBottom w:val="0"/>
      <w:divBdr>
        <w:top w:val="none" w:sz="0" w:space="0" w:color="auto"/>
        <w:left w:val="none" w:sz="0" w:space="0" w:color="auto"/>
        <w:bottom w:val="none" w:sz="0" w:space="0" w:color="auto"/>
        <w:right w:val="none" w:sz="0" w:space="0" w:color="auto"/>
      </w:divBdr>
    </w:div>
    <w:div w:id="188837854">
      <w:bodyDiv w:val="1"/>
      <w:marLeft w:val="0"/>
      <w:marRight w:val="0"/>
      <w:marTop w:val="0"/>
      <w:marBottom w:val="0"/>
      <w:divBdr>
        <w:top w:val="none" w:sz="0" w:space="0" w:color="auto"/>
        <w:left w:val="none" w:sz="0" w:space="0" w:color="auto"/>
        <w:bottom w:val="none" w:sz="0" w:space="0" w:color="auto"/>
        <w:right w:val="none" w:sz="0" w:space="0" w:color="auto"/>
      </w:divBdr>
    </w:div>
    <w:div w:id="189224136">
      <w:bodyDiv w:val="1"/>
      <w:marLeft w:val="0"/>
      <w:marRight w:val="0"/>
      <w:marTop w:val="0"/>
      <w:marBottom w:val="0"/>
      <w:divBdr>
        <w:top w:val="none" w:sz="0" w:space="0" w:color="auto"/>
        <w:left w:val="none" w:sz="0" w:space="0" w:color="auto"/>
        <w:bottom w:val="none" w:sz="0" w:space="0" w:color="auto"/>
        <w:right w:val="none" w:sz="0" w:space="0" w:color="auto"/>
      </w:divBdr>
    </w:div>
    <w:div w:id="206645221">
      <w:bodyDiv w:val="1"/>
      <w:marLeft w:val="0"/>
      <w:marRight w:val="0"/>
      <w:marTop w:val="0"/>
      <w:marBottom w:val="0"/>
      <w:divBdr>
        <w:top w:val="none" w:sz="0" w:space="0" w:color="auto"/>
        <w:left w:val="none" w:sz="0" w:space="0" w:color="auto"/>
        <w:bottom w:val="none" w:sz="0" w:space="0" w:color="auto"/>
        <w:right w:val="none" w:sz="0" w:space="0" w:color="auto"/>
      </w:divBdr>
    </w:div>
    <w:div w:id="208610842">
      <w:bodyDiv w:val="1"/>
      <w:marLeft w:val="0"/>
      <w:marRight w:val="0"/>
      <w:marTop w:val="0"/>
      <w:marBottom w:val="0"/>
      <w:divBdr>
        <w:top w:val="none" w:sz="0" w:space="0" w:color="auto"/>
        <w:left w:val="none" w:sz="0" w:space="0" w:color="auto"/>
        <w:bottom w:val="none" w:sz="0" w:space="0" w:color="auto"/>
        <w:right w:val="none" w:sz="0" w:space="0" w:color="auto"/>
      </w:divBdr>
    </w:div>
    <w:div w:id="228812214">
      <w:bodyDiv w:val="1"/>
      <w:marLeft w:val="0"/>
      <w:marRight w:val="0"/>
      <w:marTop w:val="0"/>
      <w:marBottom w:val="0"/>
      <w:divBdr>
        <w:top w:val="none" w:sz="0" w:space="0" w:color="auto"/>
        <w:left w:val="none" w:sz="0" w:space="0" w:color="auto"/>
        <w:bottom w:val="none" w:sz="0" w:space="0" w:color="auto"/>
        <w:right w:val="none" w:sz="0" w:space="0" w:color="auto"/>
      </w:divBdr>
    </w:div>
    <w:div w:id="229343058">
      <w:bodyDiv w:val="1"/>
      <w:marLeft w:val="0"/>
      <w:marRight w:val="0"/>
      <w:marTop w:val="0"/>
      <w:marBottom w:val="0"/>
      <w:divBdr>
        <w:top w:val="none" w:sz="0" w:space="0" w:color="auto"/>
        <w:left w:val="none" w:sz="0" w:space="0" w:color="auto"/>
        <w:bottom w:val="none" w:sz="0" w:space="0" w:color="auto"/>
        <w:right w:val="none" w:sz="0" w:space="0" w:color="auto"/>
      </w:divBdr>
    </w:div>
    <w:div w:id="229391352">
      <w:bodyDiv w:val="1"/>
      <w:marLeft w:val="0"/>
      <w:marRight w:val="0"/>
      <w:marTop w:val="0"/>
      <w:marBottom w:val="0"/>
      <w:divBdr>
        <w:top w:val="none" w:sz="0" w:space="0" w:color="auto"/>
        <w:left w:val="none" w:sz="0" w:space="0" w:color="auto"/>
        <w:bottom w:val="none" w:sz="0" w:space="0" w:color="auto"/>
        <w:right w:val="none" w:sz="0" w:space="0" w:color="auto"/>
      </w:divBdr>
    </w:div>
    <w:div w:id="231358494">
      <w:bodyDiv w:val="1"/>
      <w:marLeft w:val="0"/>
      <w:marRight w:val="0"/>
      <w:marTop w:val="0"/>
      <w:marBottom w:val="0"/>
      <w:divBdr>
        <w:top w:val="none" w:sz="0" w:space="0" w:color="auto"/>
        <w:left w:val="none" w:sz="0" w:space="0" w:color="auto"/>
        <w:bottom w:val="none" w:sz="0" w:space="0" w:color="auto"/>
        <w:right w:val="none" w:sz="0" w:space="0" w:color="auto"/>
      </w:divBdr>
    </w:div>
    <w:div w:id="231895468">
      <w:bodyDiv w:val="1"/>
      <w:marLeft w:val="0"/>
      <w:marRight w:val="0"/>
      <w:marTop w:val="0"/>
      <w:marBottom w:val="0"/>
      <w:divBdr>
        <w:top w:val="none" w:sz="0" w:space="0" w:color="auto"/>
        <w:left w:val="none" w:sz="0" w:space="0" w:color="auto"/>
        <w:bottom w:val="none" w:sz="0" w:space="0" w:color="auto"/>
        <w:right w:val="none" w:sz="0" w:space="0" w:color="auto"/>
      </w:divBdr>
    </w:div>
    <w:div w:id="231932252">
      <w:bodyDiv w:val="1"/>
      <w:marLeft w:val="0"/>
      <w:marRight w:val="0"/>
      <w:marTop w:val="0"/>
      <w:marBottom w:val="0"/>
      <w:divBdr>
        <w:top w:val="none" w:sz="0" w:space="0" w:color="auto"/>
        <w:left w:val="none" w:sz="0" w:space="0" w:color="auto"/>
        <w:bottom w:val="none" w:sz="0" w:space="0" w:color="auto"/>
        <w:right w:val="none" w:sz="0" w:space="0" w:color="auto"/>
      </w:divBdr>
    </w:div>
    <w:div w:id="236980240">
      <w:bodyDiv w:val="1"/>
      <w:marLeft w:val="0"/>
      <w:marRight w:val="0"/>
      <w:marTop w:val="0"/>
      <w:marBottom w:val="0"/>
      <w:divBdr>
        <w:top w:val="none" w:sz="0" w:space="0" w:color="auto"/>
        <w:left w:val="none" w:sz="0" w:space="0" w:color="auto"/>
        <w:bottom w:val="none" w:sz="0" w:space="0" w:color="auto"/>
        <w:right w:val="none" w:sz="0" w:space="0" w:color="auto"/>
      </w:divBdr>
    </w:div>
    <w:div w:id="249898381">
      <w:bodyDiv w:val="1"/>
      <w:marLeft w:val="0"/>
      <w:marRight w:val="0"/>
      <w:marTop w:val="0"/>
      <w:marBottom w:val="0"/>
      <w:divBdr>
        <w:top w:val="none" w:sz="0" w:space="0" w:color="auto"/>
        <w:left w:val="none" w:sz="0" w:space="0" w:color="auto"/>
        <w:bottom w:val="none" w:sz="0" w:space="0" w:color="auto"/>
        <w:right w:val="none" w:sz="0" w:space="0" w:color="auto"/>
      </w:divBdr>
    </w:div>
    <w:div w:id="250817837">
      <w:bodyDiv w:val="1"/>
      <w:marLeft w:val="0"/>
      <w:marRight w:val="0"/>
      <w:marTop w:val="0"/>
      <w:marBottom w:val="0"/>
      <w:divBdr>
        <w:top w:val="none" w:sz="0" w:space="0" w:color="auto"/>
        <w:left w:val="none" w:sz="0" w:space="0" w:color="auto"/>
        <w:bottom w:val="none" w:sz="0" w:space="0" w:color="auto"/>
        <w:right w:val="none" w:sz="0" w:space="0" w:color="auto"/>
      </w:divBdr>
    </w:div>
    <w:div w:id="264308661">
      <w:bodyDiv w:val="1"/>
      <w:marLeft w:val="0"/>
      <w:marRight w:val="0"/>
      <w:marTop w:val="0"/>
      <w:marBottom w:val="0"/>
      <w:divBdr>
        <w:top w:val="none" w:sz="0" w:space="0" w:color="auto"/>
        <w:left w:val="none" w:sz="0" w:space="0" w:color="auto"/>
        <w:bottom w:val="none" w:sz="0" w:space="0" w:color="auto"/>
        <w:right w:val="none" w:sz="0" w:space="0" w:color="auto"/>
      </w:divBdr>
    </w:div>
    <w:div w:id="265888174">
      <w:bodyDiv w:val="1"/>
      <w:marLeft w:val="0"/>
      <w:marRight w:val="0"/>
      <w:marTop w:val="0"/>
      <w:marBottom w:val="0"/>
      <w:divBdr>
        <w:top w:val="none" w:sz="0" w:space="0" w:color="auto"/>
        <w:left w:val="none" w:sz="0" w:space="0" w:color="auto"/>
        <w:bottom w:val="none" w:sz="0" w:space="0" w:color="auto"/>
        <w:right w:val="none" w:sz="0" w:space="0" w:color="auto"/>
      </w:divBdr>
    </w:div>
    <w:div w:id="275793545">
      <w:bodyDiv w:val="1"/>
      <w:marLeft w:val="0"/>
      <w:marRight w:val="0"/>
      <w:marTop w:val="0"/>
      <w:marBottom w:val="0"/>
      <w:divBdr>
        <w:top w:val="none" w:sz="0" w:space="0" w:color="auto"/>
        <w:left w:val="none" w:sz="0" w:space="0" w:color="auto"/>
        <w:bottom w:val="none" w:sz="0" w:space="0" w:color="auto"/>
        <w:right w:val="none" w:sz="0" w:space="0" w:color="auto"/>
      </w:divBdr>
    </w:div>
    <w:div w:id="279578111">
      <w:bodyDiv w:val="1"/>
      <w:marLeft w:val="0"/>
      <w:marRight w:val="0"/>
      <w:marTop w:val="0"/>
      <w:marBottom w:val="0"/>
      <w:divBdr>
        <w:top w:val="none" w:sz="0" w:space="0" w:color="auto"/>
        <w:left w:val="none" w:sz="0" w:space="0" w:color="auto"/>
        <w:bottom w:val="none" w:sz="0" w:space="0" w:color="auto"/>
        <w:right w:val="none" w:sz="0" w:space="0" w:color="auto"/>
      </w:divBdr>
    </w:div>
    <w:div w:id="291055154">
      <w:bodyDiv w:val="1"/>
      <w:marLeft w:val="0"/>
      <w:marRight w:val="0"/>
      <w:marTop w:val="0"/>
      <w:marBottom w:val="0"/>
      <w:divBdr>
        <w:top w:val="none" w:sz="0" w:space="0" w:color="auto"/>
        <w:left w:val="none" w:sz="0" w:space="0" w:color="auto"/>
        <w:bottom w:val="none" w:sz="0" w:space="0" w:color="auto"/>
        <w:right w:val="none" w:sz="0" w:space="0" w:color="auto"/>
      </w:divBdr>
    </w:div>
    <w:div w:id="320156455">
      <w:bodyDiv w:val="1"/>
      <w:marLeft w:val="0"/>
      <w:marRight w:val="0"/>
      <w:marTop w:val="0"/>
      <w:marBottom w:val="0"/>
      <w:divBdr>
        <w:top w:val="none" w:sz="0" w:space="0" w:color="auto"/>
        <w:left w:val="none" w:sz="0" w:space="0" w:color="auto"/>
        <w:bottom w:val="none" w:sz="0" w:space="0" w:color="auto"/>
        <w:right w:val="none" w:sz="0" w:space="0" w:color="auto"/>
      </w:divBdr>
    </w:div>
    <w:div w:id="325131254">
      <w:bodyDiv w:val="1"/>
      <w:marLeft w:val="0"/>
      <w:marRight w:val="0"/>
      <w:marTop w:val="0"/>
      <w:marBottom w:val="0"/>
      <w:divBdr>
        <w:top w:val="none" w:sz="0" w:space="0" w:color="auto"/>
        <w:left w:val="none" w:sz="0" w:space="0" w:color="auto"/>
        <w:bottom w:val="none" w:sz="0" w:space="0" w:color="auto"/>
        <w:right w:val="none" w:sz="0" w:space="0" w:color="auto"/>
      </w:divBdr>
    </w:div>
    <w:div w:id="328795759">
      <w:bodyDiv w:val="1"/>
      <w:marLeft w:val="0"/>
      <w:marRight w:val="0"/>
      <w:marTop w:val="0"/>
      <w:marBottom w:val="0"/>
      <w:divBdr>
        <w:top w:val="none" w:sz="0" w:space="0" w:color="auto"/>
        <w:left w:val="none" w:sz="0" w:space="0" w:color="auto"/>
        <w:bottom w:val="none" w:sz="0" w:space="0" w:color="auto"/>
        <w:right w:val="none" w:sz="0" w:space="0" w:color="auto"/>
      </w:divBdr>
    </w:div>
    <w:div w:id="333148839">
      <w:bodyDiv w:val="1"/>
      <w:marLeft w:val="0"/>
      <w:marRight w:val="0"/>
      <w:marTop w:val="0"/>
      <w:marBottom w:val="0"/>
      <w:divBdr>
        <w:top w:val="none" w:sz="0" w:space="0" w:color="auto"/>
        <w:left w:val="none" w:sz="0" w:space="0" w:color="auto"/>
        <w:bottom w:val="none" w:sz="0" w:space="0" w:color="auto"/>
        <w:right w:val="none" w:sz="0" w:space="0" w:color="auto"/>
      </w:divBdr>
    </w:div>
    <w:div w:id="340087298">
      <w:bodyDiv w:val="1"/>
      <w:marLeft w:val="0"/>
      <w:marRight w:val="0"/>
      <w:marTop w:val="0"/>
      <w:marBottom w:val="0"/>
      <w:divBdr>
        <w:top w:val="none" w:sz="0" w:space="0" w:color="auto"/>
        <w:left w:val="none" w:sz="0" w:space="0" w:color="auto"/>
        <w:bottom w:val="none" w:sz="0" w:space="0" w:color="auto"/>
        <w:right w:val="none" w:sz="0" w:space="0" w:color="auto"/>
      </w:divBdr>
    </w:div>
    <w:div w:id="341473158">
      <w:bodyDiv w:val="1"/>
      <w:marLeft w:val="0"/>
      <w:marRight w:val="0"/>
      <w:marTop w:val="0"/>
      <w:marBottom w:val="0"/>
      <w:divBdr>
        <w:top w:val="none" w:sz="0" w:space="0" w:color="auto"/>
        <w:left w:val="none" w:sz="0" w:space="0" w:color="auto"/>
        <w:bottom w:val="none" w:sz="0" w:space="0" w:color="auto"/>
        <w:right w:val="none" w:sz="0" w:space="0" w:color="auto"/>
      </w:divBdr>
    </w:div>
    <w:div w:id="351148732">
      <w:bodyDiv w:val="1"/>
      <w:marLeft w:val="0"/>
      <w:marRight w:val="0"/>
      <w:marTop w:val="0"/>
      <w:marBottom w:val="0"/>
      <w:divBdr>
        <w:top w:val="none" w:sz="0" w:space="0" w:color="auto"/>
        <w:left w:val="none" w:sz="0" w:space="0" w:color="auto"/>
        <w:bottom w:val="none" w:sz="0" w:space="0" w:color="auto"/>
        <w:right w:val="none" w:sz="0" w:space="0" w:color="auto"/>
      </w:divBdr>
    </w:div>
    <w:div w:id="352852572">
      <w:bodyDiv w:val="1"/>
      <w:marLeft w:val="0"/>
      <w:marRight w:val="0"/>
      <w:marTop w:val="0"/>
      <w:marBottom w:val="0"/>
      <w:divBdr>
        <w:top w:val="none" w:sz="0" w:space="0" w:color="auto"/>
        <w:left w:val="none" w:sz="0" w:space="0" w:color="auto"/>
        <w:bottom w:val="none" w:sz="0" w:space="0" w:color="auto"/>
        <w:right w:val="none" w:sz="0" w:space="0" w:color="auto"/>
      </w:divBdr>
    </w:div>
    <w:div w:id="353263520">
      <w:bodyDiv w:val="1"/>
      <w:marLeft w:val="0"/>
      <w:marRight w:val="0"/>
      <w:marTop w:val="0"/>
      <w:marBottom w:val="0"/>
      <w:divBdr>
        <w:top w:val="none" w:sz="0" w:space="0" w:color="auto"/>
        <w:left w:val="none" w:sz="0" w:space="0" w:color="auto"/>
        <w:bottom w:val="none" w:sz="0" w:space="0" w:color="auto"/>
        <w:right w:val="none" w:sz="0" w:space="0" w:color="auto"/>
      </w:divBdr>
    </w:div>
    <w:div w:id="354624677">
      <w:bodyDiv w:val="1"/>
      <w:marLeft w:val="0"/>
      <w:marRight w:val="0"/>
      <w:marTop w:val="0"/>
      <w:marBottom w:val="0"/>
      <w:divBdr>
        <w:top w:val="none" w:sz="0" w:space="0" w:color="auto"/>
        <w:left w:val="none" w:sz="0" w:space="0" w:color="auto"/>
        <w:bottom w:val="none" w:sz="0" w:space="0" w:color="auto"/>
        <w:right w:val="none" w:sz="0" w:space="0" w:color="auto"/>
      </w:divBdr>
    </w:div>
    <w:div w:id="354962358">
      <w:bodyDiv w:val="1"/>
      <w:marLeft w:val="0"/>
      <w:marRight w:val="0"/>
      <w:marTop w:val="0"/>
      <w:marBottom w:val="0"/>
      <w:divBdr>
        <w:top w:val="none" w:sz="0" w:space="0" w:color="auto"/>
        <w:left w:val="none" w:sz="0" w:space="0" w:color="auto"/>
        <w:bottom w:val="none" w:sz="0" w:space="0" w:color="auto"/>
        <w:right w:val="none" w:sz="0" w:space="0" w:color="auto"/>
      </w:divBdr>
    </w:div>
    <w:div w:id="356470237">
      <w:bodyDiv w:val="1"/>
      <w:marLeft w:val="0"/>
      <w:marRight w:val="0"/>
      <w:marTop w:val="0"/>
      <w:marBottom w:val="0"/>
      <w:divBdr>
        <w:top w:val="none" w:sz="0" w:space="0" w:color="auto"/>
        <w:left w:val="none" w:sz="0" w:space="0" w:color="auto"/>
        <w:bottom w:val="none" w:sz="0" w:space="0" w:color="auto"/>
        <w:right w:val="none" w:sz="0" w:space="0" w:color="auto"/>
      </w:divBdr>
    </w:div>
    <w:div w:id="380785437">
      <w:bodyDiv w:val="1"/>
      <w:marLeft w:val="0"/>
      <w:marRight w:val="0"/>
      <w:marTop w:val="0"/>
      <w:marBottom w:val="0"/>
      <w:divBdr>
        <w:top w:val="none" w:sz="0" w:space="0" w:color="auto"/>
        <w:left w:val="none" w:sz="0" w:space="0" w:color="auto"/>
        <w:bottom w:val="none" w:sz="0" w:space="0" w:color="auto"/>
        <w:right w:val="none" w:sz="0" w:space="0" w:color="auto"/>
      </w:divBdr>
    </w:div>
    <w:div w:id="382409379">
      <w:bodyDiv w:val="1"/>
      <w:marLeft w:val="0"/>
      <w:marRight w:val="0"/>
      <w:marTop w:val="0"/>
      <w:marBottom w:val="0"/>
      <w:divBdr>
        <w:top w:val="none" w:sz="0" w:space="0" w:color="auto"/>
        <w:left w:val="none" w:sz="0" w:space="0" w:color="auto"/>
        <w:bottom w:val="none" w:sz="0" w:space="0" w:color="auto"/>
        <w:right w:val="none" w:sz="0" w:space="0" w:color="auto"/>
      </w:divBdr>
    </w:div>
    <w:div w:id="384112034">
      <w:bodyDiv w:val="1"/>
      <w:marLeft w:val="0"/>
      <w:marRight w:val="0"/>
      <w:marTop w:val="0"/>
      <w:marBottom w:val="0"/>
      <w:divBdr>
        <w:top w:val="none" w:sz="0" w:space="0" w:color="auto"/>
        <w:left w:val="none" w:sz="0" w:space="0" w:color="auto"/>
        <w:bottom w:val="none" w:sz="0" w:space="0" w:color="auto"/>
        <w:right w:val="none" w:sz="0" w:space="0" w:color="auto"/>
      </w:divBdr>
      <w:divsChild>
        <w:div w:id="1206983620">
          <w:marLeft w:val="0"/>
          <w:marRight w:val="0"/>
          <w:marTop w:val="0"/>
          <w:marBottom w:val="0"/>
          <w:divBdr>
            <w:top w:val="none" w:sz="0" w:space="0" w:color="auto"/>
            <w:left w:val="none" w:sz="0" w:space="0" w:color="auto"/>
            <w:bottom w:val="none" w:sz="0" w:space="0" w:color="auto"/>
            <w:right w:val="none" w:sz="0" w:space="0" w:color="auto"/>
          </w:divBdr>
          <w:divsChild>
            <w:div w:id="2105758591">
              <w:marLeft w:val="0"/>
              <w:marRight w:val="0"/>
              <w:marTop w:val="0"/>
              <w:marBottom w:val="0"/>
              <w:divBdr>
                <w:top w:val="none" w:sz="0" w:space="0" w:color="auto"/>
                <w:left w:val="none" w:sz="0" w:space="0" w:color="auto"/>
                <w:bottom w:val="none" w:sz="0" w:space="0" w:color="auto"/>
                <w:right w:val="none" w:sz="0" w:space="0" w:color="auto"/>
              </w:divBdr>
              <w:divsChild>
                <w:div w:id="774441241">
                  <w:marLeft w:val="0"/>
                  <w:marRight w:val="0"/>
                  <w:marTop w:val="0"/>
                  <w:marBottom w:val="0"/>
                  <w:divBdr>
                    <w:top w:val="none" w:sz="0" w:space="0" w:color="auto"/>
                    <w:left w:val="none" w:sz="0" w:space="0" w:color="auto"/>
                    <w:bottom w:val="none" w:sz="0" w:space="0" w:color="auto"/>
                    <w:right w:val="none" w:sz="0" w:space="0" w:color="auto"/>
                  </w:divBdr>
                  <w:divsChild>
                    <w:div w:id="2061127573">
                      <w:marLeft w:val="0"/>
                      <w:marRight w:val="0"/>
                      <w:marTop w:val="0"/>
                      <w:marBottom w:val="0"/>
                      <w:divBdr>
                        <w:top w:val="none" w:sz="0" w:space="0" w:color="auto"/>
                        <w:left w:val="none" w:sz="0" w:space="0" w:color="auto"/>
                        <w:bottom w:val="none" w:sz="0" w:space="0" w:color="auto"/>
                        <w:right w:val="none" w:sz="0" w:space="0" w:color="auto"/>
                      </w:divBdr>
                      <w:divsChild>
                        <w:div w:id="1242521206">
                          <w:marLeft w:val="0"/>
                          <w:marRight w:val="0"/>
                          <w:marTop w:val="0"/>
                          <w:marBottom w:val="0"/>
                          <w:divBdr>
                            <w:top w:val="none" w:sz="0" w:space="0" w:color="auto"/>
                            <w:left w:val="none" w:sz="0" w:space="0" w:color="auto"/>
                            <w:bottom w:val="none" w:sz="0" w:space="0" w:color="auto"/>
                            <w:right w:val="none" w:sz="0" w:space="0" w:color="auto"/>
                          </w:divBdr>
                          <w:divsChild>
                            <w:div w:id="492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0627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14683">
              <w:marLeft w:val="0"/>
              <w:marRight w:val="0"/>
              <w:marTop w:val="0"/>
              <w:marBottom w:val="0"/>
              <w:divBdr>
                <w:top w:val="none" w:sz="0" w:space="0" w:color="auto"/>
                <w:left w:val="none" w:sz="0" w:space="0" w:color="auto"/>
                <w:bottom w:val="none" w:sz="0" w:space="0" w:color="auto"/>
                <w:right w:val="none" w:sz="0" w:space="0" w:color="auto"/>
              </w:divBdr>
              <w:divsChild>
                <w:div w:id="512261282">
                  <w:marLeft w:val="0"/>
                  <w:marRight w:val="0"/>
                  <w:marTop w:val="0"/>
                  <w:marBottom w:val="0"/>
                  <w:divBdr>
                    <w:top w:val="none" w:sz="0" w:space="0" w:color="auto"/>
                    <w:left w:val="none" w:sz="0" w:space="0" w:color="auto"/>
                    <w:bottom w:val="none" w:sz="0" w:space="0" w:color="auto"/>
                    <w:right w:val="none" w:sz="0" w:space="0" w:color="auto"/>
                  </w:divBdr>
                  <w:divsChild>
                    <w:div w:id="582106194">
                      <w:marLeft w:val="0"/>
                      <w:marRight w:val="0"/>
                      <w:marTop w:val="0"/>
                      <w:marBottom w:val="0"/>
                      <w:divBdr>
                        <w:top w:val="none" w:sz="0" w:space="0" w:color="auto"/>
                        <w:left w:val="none" w:sz="0" w:space="0" w:color="auto"/>
                        <w:bottom w:val="none" w:sz="0" w:space="0" w:color="auto"/>
                        <w:right w:val="none" w:sz="0" w:space="0" w:color="auto"/>
                      </w:divBdr>
                      <w:divsChild>
                        <w:div w:id="665716250">
                          <w:marLeft w:val="0"/>
                          <w:marRight w:val="0"/>
                          <w:marTop w:val="0"/>
                          <w:marBottom w:val="0"/>
                          <w:divBdr>
                            <w:top w:val="none" w:sz="0" w:space="0" w:color="auto"/>
                            <w:left w:val="none" w:sz="0" w:space="0" w:color="auto"/>
                            <w:bottom w:val="none" w:sz="0" w:space="0" w:color="auto"/>
                            <w:right w:val="none" w:sz="0" w:space="0" w:color="auto"/>
                          </w:divBdr>
                          <w:divsChild>
                            <w:div w:id="664939444">
                              <w:marLeft w:val="0"/>
                              <w:marRight w:val="0"/>
                              <w:marTop w:val="0"/>
                              <w:marBottom w:val="0"/>
                              <w:divBdr>
                                <w:top w:val="none" w:sz="0" w:space="0" w:color="auto"/>
                                <w:left w:val="none" w:sz="0" w:space="0" w:color="auto"/>
                                <w:bottom w:val="none" w:sz="0" w:space="0" w:color="auto"/>
                                <w:right w:val="none" w:sz="0" w:space="0" w:color="auto"/>
                              </w:divBdr>
                              <w:divsChild>
                                <w:div w:id="8898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61561">
              <w:marLeft w:val="0"/>
              <w:marRight w:val="0"/>
              <w:marTop w:val="0"/>
              <w:marBottom w:val="0"/>
              <w:divBdr>
                <w:top w:val="none" w:sz="0" w:space="0" w:color="auto"/>
                <w:left w:val="none" w:sz="0" w:space="0" w:color="auto"/>
                <w:bottom w:val="none" w:sz="0" w:space="0" w:color="auto"/>
                <w:right w:val="none" w:sz="0" w:space="0" w:color="auto"/>
              </w:divBdr>
              <w:divsChild>
                <w:div w:id="2006202059">
                  <w:marLeft w:val="0"/>
                  <w:marRight w:val="0"/>
                  <w:marTop w:val="0"/>
                  <w:marBottom w:val="0"/>
                  <w:divBdr>
                    <w:top w:val="none" w:sz="0" w:space="0" w:color="auto"/>
                    <w:left w:val="none" w:sz="0" w:space="0" w:color="auto"/>
                    <w:bottom w:val="none" w:sz="0" w:space="0" w:color="auto"/>
                    <w:right w:val="none" w:sz="0" w:space="0" w:color="auto"/>
                  </w:divBdr>
                  <w:divsChild>
                    <w:div w:id="1710717346">
                      <w:marLeft w:val="0"/>
                      <w:marRight w:val="0"/>
                      <w:marTop w:val="0"/>
                      <w:marBottom w:val="0"/>
                      <w:divBdr>
                        <w:top w:val="none" w:sz="0" w:space="0" w:color="auto"/>
                        <w:left w:val="none" w:sz="0" w:space="0" w:color="auto"/>
                        <w:bottom w:val="none" w:sz="0" w:space="0" w:color="auto"/>
                        <w:right w:val="none" w:sz="0" w:space="0" w:color="auto"/>
                      </w:divBdr>
                      <w:divsChild>
                        <w:div w:id="541984357">
                          <w:marLeft w:val="0"/>
                          <w:marRight w:val="0"/>
                          <w:marTop w:val="0"/>
                          <w:marBottom w:val="0"/>
                          <w:divBdr>
                            <w:top w:val="none" w:sz="0" w:space="0" w:color="auto"/>
                            <w:left w:val="none" w:sz="0" w:space="0" w:color="auto"/>
                            <w:bottom w:val="none" w:sz="0" w:space="0" w:color="auto"/>
                            <w:right w:val="none" w:sz="0" w:space="0" w:color="auto"/>
                          </w:divBdr>
                          <w:divsChild>
                            <w:div w:id="1244994449">
                              <w:marLeft w:val="0"/>
                              <w:marRight w:val="0"/>
                              <w:marTop w:val="0"/>
                              <w:marBottom w:val="0"/>
                              <w:divBdr>
                                <w:top w:val="none" w:sz="0" w:space="0" w:color="auto"/>
                                <w:left w:val="none" w:sz="0" w:space="0" w:color="auto"/>
                                <w:bottom w:val="none" w:sz="0" w:space="0" w:color="auto"/>
                                <w:right w:val="none" w:sz="0" w:space="0" w:color="auto"/>
                              </w:divBdr>
                              <w:divsChild>
                                <w:div w:id="569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0399">
      <w:bodyDiv w:val="1"/>
      <w:marLeft w:val="0"/>
      <w:marRight w:val="0"/>
      <w:marTop w:val="0"/>
      <w:marBottom w:val="0"/>
      <w:divBdr>
        <w:top w:val="none" w:sz="0" w:space="0" w:color="auto"/>
        <w:left w:val="none" w:sz="0" w:space="0" w:color="auto"/>
        <w:bottom w:val="none" w:sz="0" w:space="0" w:color="auto"/>
        <w:right w:val="none" w:sz="0" w:space="0" w:color="auto"/>
      </w:divBdr>
    </w:div>
    <w:div w:id="395251794">
      <w:bodyDiv w:val="1"/>
      <w:marLeft w:val="0"/>
      <w:marRight w:val="0"/>
      <w:marTop w:val="0"/>
      <w:marBottom w:val="0"/>
      <w:divBdr>
        <w:top w:val="none" w:sz="0" w:space="0" w:color="auto"/>
        <w:left w:val="none" w:sz="0" w:space="0" w:color="auto"/>
        <w:bottom w:val="none" w:sz="0" w:space="0" w:color="auto"/>
        <w:right w:val="none" w:sz="0" w:space="0" w:color="auto"/>
      </w:divBdr>
    </w:div>
    <w:div w:id="422802676">
      <w:bodyDiv w:val="1"/>
      <w:marLeft w:val="0"/>
      <w:marRight w:val="0"/>
      <w:marTop w:val="0"/>
      <w:marBottom w:val="0"/>
      <w:divBdr>
        <w:top w:val="none" w:sz="0" w:space="0" w:color="auto"/>
        <w:left w:val="none" w:sz="0" w:space="0" w:color="auto"/>
        <w:bottom w:val="none" w:sz="0" w:space="0" w:color="auto"/>
        <w:right w:val="none" w:sz="0" w:space="0" w:color="auto"/>
      </w:divBdr>
    </w:div>
    <w:div w:id="428627586">
      <w:bodyDiv w:val="1"/>
      <w:marLeft w:val="0"/>
      <w:marRight w:val="0"/>
      <w:marTop w:val="0"/>
      <w:marBottom w:val="0"/>
      <w:divBdr>
        <w:top w:val="none" w:sz="0" w:space="0" w:color="auto"/>
        <w:left w:val="none" w:sz="0" w:space="0" w:color="auto"/>
        <w:bottom w:val="none" w:sz="0" w:space="0" w:color="auto"/>
        <w:right w:val="none" w:sz="0" w:space="0" w:color="auto"/>
      </w:divBdr>
    </w:div>
    <w:div w:id="431627666">
      <w:bodyDiv w:val="1"/>
      <w:marLeft w:val="0"/>
      <w:marRight w:val="0"/>
      <w:marTop w:val="0"/>
      <w:marBottom w:val="0"/>
      <w:divBdr>
        <w:top w:val="none" w:sz="0" w:space="0" w:color="auto"/>
        <w:left w:val="none" w:sz="0" w:space="0" w:color="auto"/>
        <w:bottom w:val="none" w:sz="0" w:space="0" w:color="auto"/>
        <w:right w:val="none" w:sz="0" w:space="0" w:color="auto"/>
      </w:divBdr>
    </w:div>
    <w:div w:id="432632813">
      <w:bodyDiv w:val="1"/>
      <w:marLeft w:val="0"/>
      <w:marRight w:val="0"/>
      <w:marTop w:val="0"/>
      <w:marBottom w:val="0"/>
      <w:divBdr>
        <w:top w:val="none" w:sz="0" w:space="0" w:color="auto"/>
        <w:left w:val="none" w:sz="0" w:space="0" w:color="auto"/>
        <w:bottom w:val="none" w:sz="0" w:space="0" w:color="auto"/>
        <w:right w:val="none" w:sz="0" w:space="0" w:color="auto"/>
      </w:divBdr>
    </w:div>
    <w:div w:id="435560437">
      <w:bodyDiv w:val="1"/>
      <w:marLeft w:val="0"/>
      <w:marRight w:val="0"/>
      <w:marTop w:val="0"/>
      <w:marBottom w:val="0"/>
      <w:divBdr>
        <w:top w:val="none" w:sz="0" w:space="0" w:color="auto"/>
        <w:left w:val="none" w:sz="0" w:space="0" w:color="auto"/>
        <w:bottom w:val="none" w:sz="0" w:space="0" w:color="auto"/>
        <w:right w:val="none" w:sz="0" w:space="0" w:color="auto"/>
      </w:divBdr>
    </w:div>
    <w:div w:id="436370317">
      <w:bodyDiv w:val="1"/>
      <w:marLeft w:val="0"/>
      <w:marRight w:val="0"/>
      <w:marTop w:val="0"/>
      <w:marBottom w:val="0"/>
      <w:divBdr>
        <w:top w:val="none" w:sz="0" w:space="0" w:color="auto"/>
        <w:left w:val="none" w:sz="0" w:space="0" w:color="auto"/>
        <w:bottom w:val="none" w:sz="0" w:space="0" w:color="auto"/>
        <w:right w:val="none" w:sz="0" w:space="0" w:color="auto"/>
      </w:divBdr>
      <w:divsChild>
        <w:div w:id="1931623592">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437409522">
      <w:bodyDiv w:val="1"/>
      <w:marLeft w:val="0"/>
      <w:marRight w:val="0"/>
      <w:marTop w:val="0"/>
      <w:marBottom w:val="0"/>
      <w:divBdr>
        <w:top w:val="none" w:sz="0" w:space="0" w:color="auto"/>
        <w:left w:val="none" w:sz="0" w:space="0" w:color="auto"/>
        <w:bottom w:val="none" w:sz="0" w:space="0" w:color="auto"/>
        <w:right w:val="none" w:sz="0" w:space="0" w:color="auto"/>
      </w:divBdr>
    </w:div>
    <w:div w:id="439959049">
      <w:bodyDiv w:val="1"/>
      <w:marLeft w:val="0"/>
      <w:marRight w:val="0"/>
      <w:marTop w:val="0"/>
      <w:marBottom w:val="0"/>
      <w:divBdr>
        <w:top w:val="none" w:sz="0" w:space="0" w:color="auto"/>
        <w:left w:val="none" w:sz="0" w:space="0" w:color="auto"/>
        <w:bottom w:val="none" w:sz="0" w:space="0" w:color="auto"/>
        <w:right w:val="none" w:sz="0" w:space="0" w:color="auto"/>
      </w:divBdr>
    </w:div>
    <w:div w:id="456752637">
      <w:bodyDiv w:val="1"/>
      <w:marLeft w:val="0"/>
      <w:marRight w:val="0"/>
      <w:marTop w:val="0"/>
      <w:marBottom w:val="0"/>
      <w:divBdr>
        <w:top w:val="none" w:sz="0" w:space="0" w:color="auto"/>
        <w:left w:val="none" w:sz="0" w:space="0" w:color="auto"/>
        <w:bottom w:val="none" w:sz="0" w:space="0" w:color="auto"/>
        <w:right w:val="none" w:sz="0" w:space="0" w:color="auto"/>
      </w:divBdr>
    </w:div>
    <w:div w:id="468012969">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7890100">
      <w:bodyDiv w:val="1"/>
      <w:marLeft w:val="0"/>
      <w:marRight w:val="0"/>
      <w:marTop w:val="0"/>
      <w:marBottom w:val="0"/>
      <w:divBdr>
        <w:top w:val="none" w:sz="0" w:space="0" w:color="auto"/>
        <w:left w:val="none" w:sz="0" w:space="0" w:color="auto"/>
        <w:bottom w:val="none" w:sz="0" w:space="0" w:color="auto"/>
        <w:right w:val="none" w:sz="0" w:space="0" w:color="auto"/>
      </w:divBdr>
    </w:div>
    <w:div w:id="482738865">
      <w:bodyDiv w:val="1"/>
      <w:marLeft w:val="0"/>
      <w:marRight w:val="0"/>
      <w:marTop w:val="0"/>
      <w:marBottom w:val="0"/>
      <w:divBdr>
        <w:top w:val="none" w:sz="0" w:space="0" w:color="auto"/>
        <w:left w:val="none" w:sz="0" w:space="0" w:color="auto"/>
        <w:bottom w:val="none" w:sz="0" w:space="0" w:color="auto"/>
        <w:right w:val="none" w:sz="0" w:space="0" w:color="auto"/>
      </w:divBdr>
    </w:div>
    <w:div w:id="484861969">
      <w:bodyDiv w:val="1"/>
      <w:marLeft w:val="0"/>
      <w:marRight w:val="0"/>
      <w:marTop w:val="0"/>
      <w:marBottom w:val="0"/>
      <w:divBdr>
        <w:top w:val="none" w:sz="0" w:space="0" w:color="auto"/>
        <w:left w:val="none" w:sz="0" w:space="0" w:color="auto"/>
        <w:bottom w:val="none" w:sz="0" w:space="0" w:color="auto"/>
        <w:right w:val="none" w:sz="0" w:space="0" w:color="auto"/>
      </w:divBdr>
    </w:div>
    <w:div w:id="485439250">
      <w:bodyDiv w:val="1"/>
      <w:marLeft w:val="0"/>
      <w:marRight w:val="0"/>
      <w:marTop w:val="0"/>
      <w:marBottom w:val="0"/>
      <w:divBdr>
        <w:top w:val="none" w:sz="0" w:space="0" w:color="auto"/>
        <w:left w:val="none" w:sz="0" w:space="0" w:color="auto"/>
        <w:bottom w:val="none" w:sz="0" w:space="0" w:color="auto"/>
        <w:right w:val="none" w:sz="0" w:space="0" w:color="auto"/>
      </w:divBdr>
    </w:div>
    <w:div w:id="489835387">
      <w:bodyDiv w:val="1"/>
      <w:marLeft w:val="0"/>
      <w:marRight w:val="0"/>
      <w:marTop w:val="0"/>
      <w:marBottom w:val="0"/>
      <w:divBdr>
        <w:top w:val="none" w:sz="0" w:space="0" w:color="auto"/>
        <w:left w:val="none" w:sz="0" w:space="0" w:color="auto"/>
        <w:bottom w:val="none" w:sz="0" w:space="0" w:color="auto"/>
        <w:right w:val="none" w:sz="0" w:space="0" w:color="auto"/>
      </w:divBdr>
    </w:div>
    <w:div w:id="493374940">
      <w:bodyDiv w:val="1"/>
      <w:marLeft w:val="0"/>
      <w:marRight w:val="0"/>
      <w:marTop w:val="0"/>
      <w:marBottom w:val="0"/>
      <w:divBdr>
        <w:top w:val="none" w:sz="0" w:space="0" w:color="auto"/>
        <w:left w:val="none" w:sz="0" w:space="0" w:color="auto"/>
        <w:bottom w:val="none" w:sz="0" w:space="0" w:color="auto"/>
        <w:right w:val="none" w:sz="0" w:space="0" w:color="auto"/>
      </w:divBdr>
    </w:div>
    <w:div w:id="493648646">
      <w:bodyDiv w:val="1"/>
      <w:marLeft w:val="0"/>
      <w:marRight w:val="0"/>
      <w:marTop w:val="0"/>
      <w:marBottom w:val="0"/>
      <w:divBdr>
        <w:top w:val="none" w:sz="0" w:space="0" w:color="auto"/>
        <w:left w:val="none" w:sz="0" w:space="0" w:color="auto"/>
        <w:bottom w:val="none" w:sz="0" w:space="0" w:color="auto"/>
        <w:right w:val="none" w:sz="0" w:space="0" w:color="auto"/>
      </w:divBdr>
    </w:div>
    <w:div w:id="511993351">
      <w:bodyDiv w:val="1"/>
      <w:marLeft w:val="0"/>
      <w:marRight w:val="0"/>
      <w:marTop w:val="0"/>
      <w:marBottom w:val="0"/>
      <w:divBdr>
        <w:top w:val="none" w:sz="0" w:space="0" w:color="auto"/>
        <w:left w:val="none" w:sz="0" w:space="0" w:color="auto"/>
        <w:bottom w:val="none" w:sz="0" w:space="0" w:color="auto"/>
        <w:right w:val="none" w:sz="0" w:space="0" w:color="auto"/>
      </w:divBdr>
    </w:div>
    <w:div w:id="515072958">
      <w:bodyDiv w:val="1"/>
      <w:marLeft w:val="0"/>
      <w:marRight w:val="0"/>
      <w:marTop w:val="0"/>
      <w:marBottom w:val="0"/>
      <w:divBdr>
        <w:top w:val="none" w:sz="0" w:space="0" w:color="auto"/>
        <w:left w:val="none" w:sz="0" w:space="0" w:color="auto"/>
        <w:bottom w:val="none" w:sz="0" w:space="0" w:color="auto"/>
        <w:right w:val="none" w:sz="0" w:space="0" w:color="auto"/>
      </w:divBdr>
    </w:div>
    <w:div w:id="516114225">
      <w:bodyDiv w:val="1"/>
      <w:marLeft w:val="0"/>
      <w:marRight w:val="0"/>
      <w:marTop w:val="0"/>
      <w:marBottom w:val="0"/>
      <w:divBdr>
        <w:top w:val="none" w:sz="0" w:space="0" w:color="auto"/>
        <w:left w:val="none" w:sz="0" w:space="0" w:color="auto"/>
        <w:bottom w:val="none" w:sz="0" w:space="0" w:color="auto"/>
        <w:right w:val="none" w:sz="0" w:space="0" w:color="auto"/>
      </w:divBdr>
    </w:div>
    <w:div w:id="526286369">
      <w:bodyDiv w:val="1"/>
      <w:marLeft w:val="0"/>
      <w:marRight w:val="0"/>
      <w:marTop w:val="0"/>
      <w:marBottom w:val="0"/>
      <w:divBdr>
        <w:top w:val="none" w:sz="0" w:space="0" w:color="auto"/>
        <w:left w:val="none" w:sz="0" w:space="0" w:color="auto"/>
        <w:bottom w:val="none" w:sz="0" w:space="0" w:color="auto"/>
        <w:right w:val="none" w:sz="0" w:space="0" w:color="auto"/>
      </w:divBdr>
    </w:div>
    <w:div w:id="527523649">
      <w:bodyDiv w:val="1"/>
      <w:marLeft w:val="0"/>
      <w:marRight w:val="0"/>
      <w:marTop w:val="0"/>
      <w:marBottom w:val="0"/>
      <w:divBdr>
        <w:top w:val="none" w:sz="0" w:space="0" w:color="auto"/>
        <w:left w:val="none" w:sz="0" w:space="0" w:color="auto"/>
        <w:bottom w:val="none" w:sz="0" w:space="0" w:color="auto"/>
        <w:right w:val="none" w:sz="0" w:space="0" w:color="auto"/>
      </w:divBdr>
    </w:div>
    <w:div w:id="532427230">
      <w:bodyDiv w:val="1"/>
      <w:marLeft w:val="0"/>
      <w:marRight w:val="0"/>
      <w:marTop w:val="0"/>
      <w:marBottom w:val="0"/>
      <w:divBdr>
        <w:top w:val="none" w:sz="0" w:space="0" w:color="auto"/>
        <w:left w:val="none" w:sz="0" w:space="0" w:color="auto"/>
        <w:bottom w:val="none" w:sz="0" w:space="0" w:color="auto"/>
        <w:right w:val="none" w:sz="0" w:space="0" w:color="auto"/>
      </w:divBdr>
    </w:div>
    <w:div w:id="536234152">
      <w:bodyDiv w:val="1"/>
      <w:marLeft w:val="0"/>
      <w:marRight w:val="0"/>
      <w:marTop w:val="0"/>
      <w:marBottom w:val="0"/>
      <w:divBdr>
        <w:top w:val="none" w:sz="0" w:space="0" w:color="auto"/>
        <w:left w:val="none" w:sz="0" w:space="0" w:color="auto"/>
        <w:bottom w:val="none" w:sz="0" w:space="0" w:color="auto"/>
        <w:right w:val="none" w:sz="0" w:space="0" w:color="auto"/>
      </w:divBdr>
    </w:div>
    <w:div w:id="538787314">
      <w:bodyDiv w:val="1"/>
      <w:marLeft w:val="0"/>
      <w:marRight w:val="0"/>
      <w:marTop w:val="0"/>
      <w:marBottom w:val="0"/>
      <w:divBdr>
        <w:top w:val="none" w:sz="0" w:space="0" w:color="auto"/>
        <w:left w:val="none" w:sz="0" w:space="0" w:color="auto"/>
        <w:bottom w:val="none" w:sz="0" w:space="0" w:color="auto"/>
        <w:right w:val="none" w:sz="0" w:space="0" w:color="auto"/>
      </w:divBdr>
    </w:div>
    <w:div w:id="543098610">
      <w:bodyDiv w:val="1"/>
      <w:marLeft w:val="0"/>
      <w:marRight w:val="0"/>
      <w:marTop w:val="0"/>
      <w:marBottom w:val="0"/>
      <w:divBdr>
        <w:top w:val="none" w:sz="0" w:space="0" w:color="auto"/>
        <w:left w:val="none" w:sz="0" w:space="0" w:color="auto"/>
        <w:bottom w:val="none" w:sz="0" w:space="0" w:color="auto"/>
        <w:right w:val="none" w:sz="0" w:space="0" w:color="auto"/>
      </w:divBdr>
    </w:div>
    <w:div w:id="548763296">
      <w:bodyDiv w:val="1"/>
      <w:marLeft w:val="0"/>
      <w:marRight w:val="0"/>
      <w:marTop w:val="0"/>
      <w:marBottom w:val="0"/>
      <w:divBdr>
        <w:top w:val="none" w:sz="0" w:space="0" w:color="auto"/>
        <w:left w:val="none" w:sz="0" w:space="0" w:color="auto"/>
        <w:bottom w:val="none" w:sz="0" w:space="0" w:color="auto"/>
        <w:right w:val="none" w:sz="0" w:space="0" w:color="auto"/>
      </w:divBdr>
    </w:div>
    <w:div w:id="562910169">
      <w:bodyDiv w:val="1"/>
      <w:marLeft w:val="0"/>
      <w:marRight w:val="0"/>
      <w:marTop w:val="0"/>
      <w:marBottom w:val="0"/>
      <w:divBdr>
        <w:top w:val="none" w:sz="0" w:space="0" w:color="auto"/>
        <w:left w:val="none" w:sz="0" w:space="0" w:color="auto"/>
        <w:bottom w:val="none" w:sz="0" w:space="0" w:color="auto"/>
        <w:right w:val="none" w:sz="0" w:space="0" w:color="auto"/>
      </w:divBdr>
    </w:div>
    <w:div w:id="566767124">
      <w:bodyDiv w:val="1"/>
      <w:marLeft w:val="0"/>
      <w:marRight w:val="0"/>
      <w:marTop w:val="0"/>
      <w:marBottom w:val="0"/>
      <w:divBdr>
        <w:top w:val="none" w:sz="0" w:space="0" w:color="auto"/>
        <w:left w:val="none" w:sz="0" w:space="0" w:color="auto"/>
        <w:bottom w:val="none" w:sz="0" w:space="0" w:color="auto"/>
        <w:right w:val="none" w:sz="0" w:space="0" w:color="auto"/>
      </w:divBdr>
    </w:div>
    <w:div w:id="568922151">
      <w:bodyDiv w:val="1"/>
      <w:marLeft w:val="0"/>
      <w:marRight w:val="0"/>
      <w:marTop w:val="0"/>
      <w:marBottom w:val="0"/>
      <w:divBdr>
        <w:top w:val="none" w:sz="0" w:space="0" w:color="auto"/>
        <w:left w:val="none" w:sz="0" w:space="0" w:color="auto"/>
        <w:bottom w:val="none" w:sz="0" w:space="0" w:color="auto"/>
        <w:right w:val="none" w:sz="0" w:space="0" w:color="auto"/>
      </w:divBdr>
    </w:div>
    <w:div w:id="569122614">
      <w:bodyDiv w:val="1"/>
      <w:marLeft w:val="0"/>
      <w:marRight w:val="0"/>
      <w:marTop w:val="0"/>
      <w:marBottom w:val="0"/>
      <w:divBdr>
        <w:top w:val="none" w:sz="0" w:space="0" w:color="auto"/>
        <w:left w:val="none" w:sz="0" w:space="0" w:color="auto"/>
        <w:bottom w:val="none" w:sz="0" w:space="0" w:color="auto"/>
        <w:right w:val="none" w:sz="0" w:space="0" w:color="auto"/>
      </w:divBdr>
    </w:div>
    <w:div w:id="572467094">
      <w:bodyDiv w:val="1"/>
      <w:marLeft w:val="0"/>
      <w:marRight w:val="0"/>
      <w:marTop w:val="0"/>
      <w:marBottom w:val="0"/>
      <w:divBdr>
        <w:top w:val="none" w:sz="0" w:space="0" w:color="auto"/>
        <w:left w:val="none" w:sz="0" w:space="0" w:color="auto"/>
        <w:bottom w:val="none" w:sz="0" w:space="0" w:color="auto"/>
        <w:right w:val="none" w:sz="0" w:space="0" w:color="auto"/>
      </w:divBdr>
    </w:div>
    <w:div w:id="572936488">
      <w:bodyDiv w:val="1"/>
      <w:marLeft w:val="0"/>
      <w:marRight w:val="0"/>
      <w:marTop w:val="0"/>
      <w:marBottom w:val="0"/>
      <w:divBdr>
        <w:top w:val="none" w:sz="0" w:space="0" w:color="auto"/>
        <w:left w:val="none" w:sz="0" w:space="0" w:color="auto"/>
        <w:bottom w:val="none" w:sz="0" w:space="0" w:color="auto"/>
        <w:right w:val="none" w:sz="0" w:space="0" w:color="auto"/>
      </w:divBdr>
    </w:div>
    <w:div w:id="574513147">
      <w:bodyDiv w:val="1"/>
      <w:marLeft w:val="0"/>
      <w:marRight w:val="0"/>
      <w:marTop w:val="0"/>
      <w:marBottom w:val="0"/>
      <w:divBdr>
        <w:top w:val="none" w:sz="0" w:space="0" w:color="auto"/>
        <w:left w:val="none" w:sz="0" w:space="0" w:color="auto"/>
        <w:bottom w:val="none" w:sz="0" w:space="0" w:color="auto"/>
        <w:right w:val="none" w:sz="0" w:space="0" w:color="auto"/>
      </w:divBdr>
    </w:div>
    <w:div w:id="591475686">
      <w:bodyDiv w:val="1"/>
      <w:marLeft w:val="0"/>
      <w:marRight w:val="0"/>
      <w:marTop w:val="0"/>
      <w:marBottom w:val="0"/>
      <w:divBdr>
        <w:top w:val="none" w:sz="0" w:space="0" w:color="auto"/>
        <w:left w:val="none" w:sz="0" w:space="0" w:color="auto"/>
        <w:bottom w:val="none" w:sz="0" w:space="0" w:color="auto"/>
        <w:right w:val="none" w:sz="0" w:space="0" w:color="auto"/>
      </w:divBdr>
    </w:div>
    <w:div w:id="615214013">
      <w:bodyDiv w:val="1"/>
      <w:marLeft w:val="0"/>
      <w:marRight w:val="0"/>
      <w:marTop w:val="0"/>
      <w:marBottom w:val="0"/>
      <w:divBdr>
        <w:top w:val="none" w:sz="0" w:space="0" w:color="auto"/>
        <w:left w:val="none" w:sz="0" w:space="0" w:color="auto"/>
        <w:bottom w:val="none" w:sz="0" w:space="0" w:color="auto"/>
        <w:right w:val="none" w:sz="0" w:space="0" w:color="auto"/>
      </w:divBdr>
    </w:div>
    <w:div w:id="616836936">
      <w:bodyDiv w:val="1"/>
      <w:marLeft w:val="0"/>
      <w:marRight w:val="0"/>
      <w:marTop w:val="0"/>
      <w:marBottom w:val="0"/>
      <w:divBdr>
        <w:top w:val="none" w:sz="0" w:space="0" w:color="auto"/>
        <w:left w:val="none" w:sz="0" w:space="0" w:color="auto"/>
        <w:bottom w:val="none" w:sz="0" w:space="0" w:color="auto"/>
        <w:right w:val="none" w:sz="0" w:space="0" w:color="auto"/>
      </w:divBdr>
    </w:div>
    <w:div w:id="620377917">
      <w:bodyDiv w:val="1"/>
      <w:marLeft w:val="0"/>
      <w:marRight w:val="0"/>
      <w:marTop w:val="0"/>
      <w:marBottom w:val="0"/>
      <w:divBdr>
        <w:top w:val="none" w:sz="0" w:space="0" w:color="auto"/>
        <w:left w:val="none" w:sz="0" w:space="0" w:color="auto"/>
        <w:bottom w:val="none" w:sz="0" w:space="0" w:color="auto"/>
        <w:right w:val="none" w:sz="0" w:space="0" w:color="auto"/>
      </w:divBdr>
    </w:div>
    <w:div w:id="620456607">
      <w:bodyDiv w:val="1"/>
      <w:marLeft w:val="0"/>
      <w:marRight w:val="0"/>
      <w:marTop w:val="0"/>
      <w:marBottom w:val="0"/>
      <w:divBdr>
        <w:top w:val="none" w:sz="0" w:space="0" w:color="auto"/>
        <w:left w:val="none" w:sz="0" w:space="0" w:color="auto"/>
        <w:bottom w:val="none" w:sz="0" w:space="0" w:color="auto"/>
        <w:right w:val="none" w:sz="0" w:space="0" w:color="auto"/>
      </w:divBdr>
    </w:div>
    <w:div w:id="627853428">
      <w:bodyDiv w:val="1"/>
      <w:marLeft w:val="0"/>
      <w:marRight w:val="0"/>
      <w:marTop w:val="0"/>
      <w:marBottom w:val="0"/>
      <w:divBdr>
        <w:top w:val="none" w:sz="0" w:space="0" w:color="auto"/>
        <w:left w:val="none" w:sz="0" w:space="0" w:color="auto"/>
        <w:bottom w:val="none" w:sz="0" w:space="0" w:color="auto"/>
        <w:right w:val="none" w:sz="0" w:space="0" w:color="auto"/>
      </w:divBdr>
    </w:div>
    <w:div w:id="631012257">
      <w:bodyDiv w:val="1"/>
      <w:marLeft w:val="0"/>
      <w:marRight w:val="0"/>
      <w:marTop w:val="0"/>
      <w:marBottom w:val="0"/>
      <w:divBdr>
        <w:top w:val="none" w:sz="0" w:space="0" w:color="auto"/>
        <w:left w:val="none" w:sz="0" w:space="0" w:color="auto"/>
        <w:bottom w:val="none" w:sz="0" w:space="0" w:color="auto"/>
        <w:right w:val="none" w:sz="0" w:space="0" w:color="auto"/>
      </w:divBdr>
    </w:div>
    <w:div w:id="631903070">
      <w:bodyDiv w:val="1"/>
      <w:marLeft w:val="0"/>
      <w:marRight w:val="0"/>
      <w:marTop w:val="0"/>
      <w:marBottom w:val="0"/>
      <w:divBdr>
        <w:top w:val="none" w:sz="0" w:space="0" w:color="auto"/>
        <w:left w:val="none" w:sz="0" w:space="0" w:color="auto"/>
        <w:bottom w:val="none" w:sz="0" w:space="0" w:color="auto"/>
        <w:right w:val="none" w:sz="0" w:space="0" w:color="auto"/>
      </w:divBdr>
    </w:div>
    <w:div w:id="637225702">
      <w:bodyDiv w:val="1"/>
      <w:marLeft w:val="0"/>
      <w:marRight w:val="0"/>
      <w:marTop w:val="0"/>
      <w:marBottom w:val="0"/>
      <w:divBdr>
        <w:top w:val="none" w:sz="0" w:space="0" w:color="auto"/>
        <w:left w:val="none" w:sz="0" w:space="0" w:color="auto"/>
        <w:bottom w:val="none" w:sz="0" w:space="0" w:color="auto"/>
        <w:right w:val="none" w:sz="0" w:space="0" w:color="auto"/>
      </w:divBdr>
    </w:div>
    <w:div w:id="647713004">
      <w:bodyDiv w:val="1"/>
      <w:marLeft w:val="0"/>
      <w:marRight w:val="0"/>
      <w:marTop w:val="0"/>
      <w:marBottom w:val="0"/>
      <w:divBdr>
        <w:top w:val="none" w:sz="0" w:space="0" w:color="auto"/>
        <w:left w:val="none" w:sz="0" w:space="0" w:color="auto"/>
        <w:bottom w:val="none" w:sz="0" w:space="0" w:color="auto"/>
        <w:right w:val="none" w:sz="0" w:space="0" w:color="auto"/>
      </w:divBdr>
    </w:div>
    <w:div w:id="651984233">
      <w:bodyDiv w:val="1"/>
      <w:marLeft w:val="0"/>
      <w:marRight w:val="0"/>
      <w:marTop w:val="0"/>
      <w:marBottom w:val="0"/>
      <w:divBdr>
        <w:top w:val="none" w:sz="0" w:space="0" w:color="auto"/>
        <w:left w:val="none" w:sz="0" w:space="0" w:color="auto"/>
        <w:bottom w:val="none" w:sz="0" w:space="0" w:color="auto"/>
        <w:right w:val="none" w:sz="0" w:space="0" w:color="auto"/>
      </w:divBdr>
    </w:div>
    <w:div w:id="669329962">
      <w:bodyDiv w:val="1"/>
      <w:marLeft w:val="0"/>
      <w:marRight w:val="0"/>
      <w:marTop w:val="0"/>
      <w:marBottom w:val="0"/>
      <w:divBdr>
        <w:top w:val="none" w:sz="0" w:space="0" w:color="auto"/>
        <w:left w:val="none" w:sz="0" w:space="0" w:color="auto"/>
        <w:bottom w:val="none" w:sz="0" w:space="0" w:color="auto"/>
        <w:right w:val="none" w:sz="0" w:space="0" w:color="auto"/>
      </w:divBdr>
    </w:div>
    <w:div w:id="670330448">
      <w:bodyDiv w:val="1"/>
      <w:marLeft w:val="0"/>
      <w:marRight w:val="0"/>
      <w:marTop w:val="0"/>
      <w:marBottom w:val="0"/>
      <w:divBdr>
        <w:top w:val="none" w:sz="0" w:space="0" w:color="auto"/>
        <w:left w:val="none" w:sz="0" w:space="0" w:color="auto"/>
        <w:bottom w:val="none" w:sz="0" w:space="0" w:color="auto"/>
        <w:right w:val="none" w:sz="0" w:space="0" w:color="auto"/>
      </w:divBdr>
    </w:div>
    <w:div w:id="671034735">
      <w:bodyDiv w:val="1"/>
      <w:marLeft w:val="0"/>
      <w:marRight w:val="0"/>
      <w:marTop w:val="0"/>
      <w:marBottom w:val="0"/>
      <w:divBdr>
        <w:top w:val="none" w:sz="0" w:space="0" w:color="auto"/>
        <w:left w:val="none" w:sz="0" w:space="0" w:color="auto"/>
        <w:bottom w:val="none" w:sz="0" w:space="0" w:color="auto"/>
        <w:right w:val="none" w:sz="0" w:space="0" w:color="auto"/>
      </w:divBdr>
    </w:div>
    <w:div w:id="671104494">
      <w:bodyDiv w:val="1"/>
      <w:marLeft w:val="0"/>
      <w:marRight w:val="0"/>
      <w:marTop w:val="0"/>
      <w:marBottom w:val="0"/>
      <w:divBdr>
        <w:top w:val="none" w:sz="0" w:space="0" w:color="auto"/>
        <w:left w:val="none" w:sz="0" w:space="0" w:color="auto"/>
        <w:bottom w:val="none" w:sz="0" w:space="0" w:color="auto"/>
        <w:right w:val="none" w:sz="0" w:space="0" w:color="auto"/>
      </w:divBdr>
    </w:div>
    <w:div w:id="677122780">
      <w:bodyDiv w:val="1"/>
      <w:marLeft w:val="0"/>
      <w:marRight w:val="0"/>
      <w:marTop w:val="0"/>
      <w:marBottom w:val="0"/>
      <w:divBdr>
        <w:top w:val="none" w:sz="0" w:space="0" w:color="auto"/>
        <w:left w:val="none" w:sz="0" w:space="0" w:color="auto"/>
        <w:bottom w:val="none" w:sz="0" w:space="0" w:color="auto"/>
        <w:right w:val="none" w:sz="0" w:space="0" w:color="auto"/>
      </w:divBdr>
    </w:div>
    <w:div w:id="683017510">
      <w:bodyDiv w:val="1"/>
      <w:marLeft w:val="0"/>
      <w:marRight w:val="0"/>
      <w:marTop w:val="0"/>
      <w:marBottom w:val="0"/>
      <w:divBdr>
        <w:top w:val="none" w:sz="0" w:space="0" w:color="auto"/>
        <w:left w:val="none" w:sz="0" w:space="0" w:color="auto"/>
        <w:bottom w:val="none" w:sz="0" w:space="0" w:color="auto"/>
        <w:right w:val="none" w:sz="0" w:space="0" w:color="auto"/>
      </w:divBdr>
    </w:div>
    <w:div w:id="686490952">
      <w:bodyDiv w:val="1"/>
      <w:marLeft w:val="0"/>
      <w:marRight w:val="0"/>
      <w:marTop w:val="0"/>
      <w:marBottom w:val="0"/>
      <w:divBdr>
        <w:top w:val="none" w:sz="0" w:space="0" w:color="auto"/>
        <w:left w:val="none" w:sz="0" w:space="0" w:color="auto"/>
        <w:bottom w:val="none" w:sz="0" w:space="0" w:color="auto"/>
        <w:right w:val="none" w:sz="0" w:space="0" w:color="auto"/>
      </w:divBdr>
    </w:div>
    <w:div w:id="707141441">
      <w:bodyDiv w:val="1"/>
      <w:marLeft w:val="0"/>
      <w:marRight w:val="0"/>
      <w:marTop w:val="0"/>
      <w:marBottom w:val="0"/>
      <w:divBdr>
        <w:top w:val="none" w:sz="0" w:space="0" w:color="auto"/>
        <w:left w:val="none" w:sz="0" w:space="0" w:color="auto"/>
        <w:bottom w:val="none" w:sz="0" w:space="0" w:color="auto"/>
        <w:right w:val="none" w:sz="0" w:space="0" w:color="auto"/>
      </w:divBdr>
      <w:divsChild>
        <w:div w:id="431054709">
          <w:marLeft w:val="0"/>
          <w:marRight w:val="0"/>
          <w:marTop w:val="0"/>
          <w:marBottom w:val="0"/>
          <w:divBdr>
            <w:top w:val="none" w:sz="0" w:space="0" w:color="auto"/>
            <w:left w:val="none" w:sz="0" w:space="0" w:color="auto"/>
            <w:bottom w:val="none" w:sz="0" w:space="0" w:color="auto"/>
            <w:right w:val="none" w:sz="0" w:space="0" w:color="auto"/>
          </w:divBdr>
        </w:div>
        <w:div w:id="2046559660">
          <w:marLeft w:val="0"/>
          <w:marRight w:val="0"/>
          <w:marTop w:val="0"/>
          <w:marBottom w:val="0"/>
          <w:divBdr>
            <w:top w:val="none" w:sz="0" w:space="0" w:color="auto"/>
            <w:left w:val="none" w:sz="0" w:space="0" w:color="auto"/>
            <w:bottom w:val="none" w:sz="0" w:space="0" w:color="auto"/>
            <w:right w:val="none" w:sz="0" w:space="0" w:color="auto"/>
          </w:divBdr>
        </w:div>
      </w:divsChild>
    </w:div>
    <w:div w:id="708798891">
      <w:bodyDiv w:val="1"/>
      <w:marLeft w:val="0"/>
      <w:marRight w:val="0"/>
      <w:marTop w:val="0"/>
      <w:marBottom w:val="0"/>
      <w:divBdr>
        <w:top w:val="none" w:sz="0" w:space="0" w:color="auto"/>
        <w:left w:val="none" w:sz="0" w:space="0" w:color="auto"/>
        <w:bottom w:val="none" w:sz="0" w:space="0" w:color="auto"/>
        <w:right w:val="none" w:sz="0" w:space="0" w:color="auto"/>
      </w:divBdr>
    </w:div>
    <w:div w:id="712265972">
      <w:bodyDiv w:val="1"/>
      <w:marLeft w:val="0"/>
      <w:marRight w:val="0"/>
      <w:marTop w:val="0"/>
      <w:marBottom w:val="0"/>
      <w:divBdr>
        <w:top w:val="none" w:sz="0" w:space="0" w:color="auto"/>
        <w:left w:val="none" w:sz="0" w:space="0" w:color="auto"/>
        <w:bottom w:val="none" w:sz="0" w:space="0" w:color="auto"/>
        <w:right w:val="none" w:sz="0" w:space="0" w:color="auto"/>
      </w:divBdr>
    </w:div>
    <w:div w:id="718748191">
      <w:bodyDiv w:val="1"/>
      <w:marLeft w:val="0"/>
      <w:marRight w:val="0"/>
      <w:marTop w:val="0"/>
      <w:marBottom w:val="0"/>
      <w:divBdr>
        <w:top w:val="none" w:sz="0" w:space="0" w:color="auto"/>
        <w:left w:val="none" w:sz="0" w:space="0" w:color="auto"/>
        <w:bottom w:val="none" w:sz="0" w:space="0" w:color="auto"/>
        <w:right w:val="none" w:sz="0" w:space="0" w:color="auto"/>
      </w:divBdr>
    </w:div>
    <w:div w:id="734279436">
      <w:bodyDiv w:val="1"/>
      <w:marLeft w:val="0"/>
      <w:marRight w:val="0"/>
      <w:marTop w:val="0"/>
      <w:marBottom w:val="0"/>
      <w:divBdr>
        <w:top w:val="none" w:sz="0" w:space="0" w:color="auto"/>
        <w:left w:val="none" w:sz="0" w:space="0" w:color="auto"/>
        <w:bottom w:val="none" w:sz="0" w:space="0" w:color="auto"/>
        <w:right w:val="none" w:sz="0" w:space="0" w:color="auto"/>
      </w:divBdr>
    </w:div>
    <w:div w:id="754399982">
      <w:bodyDiv w:val="1"/>
      <w:marLeft w:val="0"/>
      <w:marRight w:val="0"/>
      <w:marTop w:val="0"/>
      <w:marBottom w:val="0"/>
      <w:divBdr>
        <w:top w:val="none" w:sz="0" w:space="0" w:color="auto"/>
        <w:left w:val="none" w:sz="0" w:space="0" w:color="auto"/>
        <w:bottom w:val="none" w:sz="0" w:space="0" w:color="auto"/>
        <w:right w:val="none" w:sz="0" w:space="0" w:color="auto"/>
      </w:divBdr>
    </w:div>
    <w:div w:id="754589974">
      <w:bodyDiv w:val="1"/>
      <w:marLeft w:val="0"/>
      <w:marRight w:val="0"/>
      <w:marTop w:val="0"/>
      <w:marBottom w:val="0"/>
      <w:divBdr>
        <w:top w:val="none" w:sz="0" w:space="0" w:color="auto"/>
        <w:left w:val="none" w:sz="0" w:space="0" w:color="auto"/>
        <w:bottom w:val="none" w:sz="0" w:space="0" w:color="auto"/>
        <w:right w:val="none" w:sz="0" w:space="0" w:color="auto"/>
      </w:divBdr>
    </w:div>
    <w:div w:id="760372309">
      <w:bodyDiv w:val="1"/>
      <w:marLeft w:val="0"/>
      <w:marRight w:val="0"/>
      <w:marTop w:val="0"/>
      <w:marBottom w:val="0"/>
      <w:divBdr>
        <w:top w:val="none" w:sz="0" w:space="0" w:color="auto"/>
        <w:left w:val="none" w:sz="0" w:space="0" w:color="auto"/>
        <w:bottom w:val="none" w:sz="0" w:space="0" w:color="auto"/>
        <w:right w:val="none" w:sz="0" w:space="0" w:color="auto"/>
      </w:divBdr>
    </w:div>
    <w:div w:id="768545507">
      <w:bodyDiv w:val="1"/>
      <w:marLeft w:val="0"/>
      <w:marRight w:val="0"/>
      <w:marTop w:val="0"/>
      <w:marBottom w:val="0"/>
      <w:divBdr>
        <w:top w:val="none" w:sz="0" w:space="0" w:color="auto"/>
        <w:left w:val="none" w:sz="0" w:space="0" w:color="auto"/>
        <w:bottom w:val="none" w:sz="0" w:space="0" w:color="auto"/>
        <w:right w:val="none" w:sz="0" w:space="0" w:color="auto"/>
      </w:divBdr>
    </w:div>
    <w:div w:id="773744209">
      <w:bodyDiv w:val="1"/>
      <w:marLeft w:val="0"/>
      <w:marRight w:val="0"/>
      <w:marTop w:val="0"/>
      <w:marBottom w:val="0"/>
      <w:divBdr>
        <w:top w:val="none" w:sz="0" w:space="0" w:color="auto"/>
        <w:left w:val="none" w:sz="0" w:space="0" w:color="auto"/>
        <w:bottom w:val="none" w:sz="0" w:space="0" w:color="auto"/>
        <w:right w:val="none" w:sz="0" w:space="0" w:color="auto"/>
      </w:divBdr>
    </w:div>
    <w:div w:id="804391977">
      <w:bodyDiv w:val="1"/>
      <w:marLeft w:val="0"/>
      <w:marRight w:val="0"/>
      <w:marTop w:val="0"/>
      <w:marBottom w:val="0"/>
      <w:divBdr>
        <w:top w:val="none" w:sz="0" w:space="0" w:color="auto"/>
        <w:left w:val="none" w:sz="0" w:space="0" w:color="auto"/>
        <w:bottom w:val="none" w:sz="0" w:space="0" w:color="auto"/>
        <w:right w:val="none" w:sz="0" w:space="0" w:color="auto"/>
      </w:divBdr>
    </w:div>
    <w:div w:id="814760746">
      <w:bodyDiv w:val="1"/>
      <w:marLeft w:val="0"/>
      <w:marRight w:val="0"/>
      <w:marTop w:val="0"/>
      <w:marBottom w:val="0"/>
      <w:divBdr>
        <w:top w:val="none" w:sz="0" w:space="0" w:color="auto"/>
        <w:left w:val="none" w:sz="0" w:space="0" w:color="auto"/>
        <w:bottom w:val="none" w:sz="0" w:space="0" w:color="auto"/>
        <w:right w:val="none" w:sz="0" w:space="0" w:color="auto"/>
      </w:divBdr>
      <w:divsChild>
        <w:div w:id="1886335371">
          <w:marLeft w:val="0"/>
          <w:marRight w:val="0"/>
          <w:marTop w:val="0"/>
          <w:marBottom w:val="0"/>
          <w:divBdr>
            <w:top w:val="none" w:sz="0" w:space="0" w:color="auto"/>
            <w:left w:val="none" w:sz="0" w:space="0" w:color="auto"/>
            <w:bottom w:val="none" w:sz="0" w:space="0" w:color="auto"/>
            <w:right w:val="none" w:sz="0" w:space="0" w:color="auto"/>
          </w:divBdr>
          <w:divsChild>
            <w:div w:id="743139305">
              <w:marLeft w:val="0"/>
              <w:marRight w:val="0"/>
              <w:marTop w:val="0"/>
              <w:marBottom w:val="0"/>
              <w:divBdr>
                <w:top w:val="none" w:sz="0" w:space="0" w:color="auto"/>
                <w:left w:val="none" w:sz="0" w:space="0" w:color="auto"/>
                <w:bottom w:val="none" w:sz="0" w:space="0" w:color="auto"/>
                <w:right w:val="none" w:sz="0" w:space="0" w:color="auto"/>
              </w:divBdr>
              <w:divsChild>
                <w:div w:id="262692725">
                  <w:marLeft w:val="0"/>
                  <w:marRight w:val="0"/>
                  <w:marTop w:val="0"/>
                  <w:marBottom w:val="0"/>
                  <w:divBdr>
                    <w:top w:val="none" w:sz="0" w:space="0" w:color="auto"/>
                    <w:left w:val="none" w:sz="0" w:space="0" w:color="auto"/>
                    <w:bottom w:val="none" w:sz="0" w:space="0" w:color="auto"/>
                    <w:right w:val="none" w:sz="0" w:space="0" w:color="auto"/>
                  </w:divBdr>
                </w:div>
                <w:div w:id="621888374">
                  <w:marLeft w:val="0"/>
                  <w:marRight w:val="0"/>
                  <w:marTop w:val="0"/>
                  <w:marBottom w:val="210"/>
                  <w:divBdr>
                    <w:top w:val="none" w:sz="0" w:space="0" w:color="auto"/>
                    <w:left w:val="none" w:sz="0" w:space="0" w:color="auto"/>
                    <w:bottom w:val="none" w:sz="0" w:space="0" w:color="auto"/>
                    <w:right w:val="none" w:sz="0" w:space="0" w:color="auto"/>
                  </w:divBdr>
                  <w:divsChild>
                    <w:div w:id="16777283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939219825">
          <w:marLeft w:val="0"/>
          <w:marRight w:val="0"/>
          <w:marTop w:val="0"/>
          <w:marBottom w:val="0"/>
          <w:divBdr>
            <w:top w:val="none" w:sz="0" w:space="0" w:color="auto"/>
            <w:left w:val="none" w:sz="0" w:space="0" w:color="auto"/>
            <w:bottom w:val="none" w:sz="0" w:space="0" w:color="auto"/>
            <w:right w:val="none" w:sz="0" w:space="0" w:color="auto"/>
          </w:divBdr>
          <w:divsChild>
            <w:div w:id="417756058">
              <w:marLeft w:val="0"/>
              <w:marRight w:val="0"/>
              <w:marTop w:val="300"/>
              <w:marBottom w:val="0"/>
              <w:divBdr>
                <w:top w:val="none" w:sz="0" w:space="0" w:color="auto"/>
                <w:left w:val="none" w:sz="0" w:space="0" w:color="auto"/>
                <w:bottom w:val="none" w:sz="0" w:space="0" w:color="auto"/>
                <w:right w:val="none" w:sz="0" w:space="0" w:color="auto"/>
              </w:divBdr>
              <w:divsChild>
                <w:div w:id="745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8942">
      <w:bodyDiv w:val="1"/>
      <w:marLeft w:val="0"/>
      <w:marRight w:val="0"/>
      <w:marTop w:val="0"/>
      <w:marBottom w:val="0"/>
      <w:divBdr>
        <w:top w:val="none" w:sz="0" w:space="0" w:color="auto"/>
        <w:left w:val="none" w:sz="0" w:space="0" w:color="auto"/>
        <w:bottom w:val="none" w:sz="0" w:space="0" w:color="auto"/>
        <w:right w:val="none" w:sz="0" w:space="0" w:color="auto"/>
      </w:divBdr>
    </w:div>
    <w:div w:id="824856236">
      <w:bodyDiv w:val="1"/>
      <w:marLeft w:val="0"/>
      <w:marRight w:val="0"/>
      <w:marTop w:val="0"/>
      <w:marBottom w:val="0"/>
      <w:divBdr>
        <w:top w:val="none" w:sz="0" w:space="0" w:color="auto"/>
        <w:left w:val="none" w:sz="0" w:space="0" w:color="auto"/>
        <w:bottom w:val="none" w:sz="0" w:space="0" w:color="auto"/>
        <w:right w:val="none" w:sz="0" w:space="0" w:color="auto"/>
      </w:divBdr>
    </w:div>
    <w:div w:id="833379773">
      <w:bodyDiv w:val="1"/>
      <w:marLeft w:val="0"/>
      <w:marRight w:val="0"/>
      <w:marTop w:val="0"/>
      <w:marBottom w:val="0"/>
      <w:divBdr>
        <w:top w:val="none" w:sz="0" w:space="0" w:color="auto"/>
        <w:left w:val="none" w:sz="0" w:space="0" w:color="auto"/>
        <w:bottom w:val="none" w:sz="0" w:space="0" w:color="auto"/>
        <w:right w:val="none" w:sz="0" w:space="0" w:color="auto"/>
      </w:divBdr>
    </w:div>
    <w:div w:id="852108264">
      <w:bodyDiv w:val="1"/>
      <w:marLeft w:val="0"/>
      <w:marRight w:val="0"/>
      <w:marTop w:val="0"/>
      <w:marBottom w:val="0"/>
      <w:divBdr>
        <w:top w:val="none" w:sz="0" w:space="0" w:color="auto"/>
        <w:left w:val="none" w:sz="0" w:space="0" w:color="auto"/>
        <w:bottom w:val="none" w:sz="0" w:space="0" w:color="auto"/>
        <w:right w:val="none" w:sz="0" w:space="0" w:color="auto"/>
      </w:divBdr>
    </w:div>
    <w:div w:id="855774399">
      <w:bodyDiv w:val="1"/>
      <w:marLeft w:val="0"/>
      <w:marRight w:val="0"/>
      <w:marTop w:val="0"/>
      <w:marBottom w:val="0"/>
      <w:divBdr>
        <w:top w:val="none" w:sz="0" w:space="0" w:color="auto"/>
        <w:left w:val="none" w:sz="0" w:space="0" w:color="auto"/>
        <w:bottom w:val="none" w:sz="0" w:space="0" w:color="auto"/>
        <w:right w:val="none" w:sz="0" w:space="0" w:color="auto"/>
      </w:divBdr>
    </w:div>
    <w:div w:id="857039225">
      <w:bodyDiv w:val="1"/>
      <w:marLeft w:val="0"/>
      <w:marRight w:val="0"/>
      <w:marTop w:val="0"/>
      <w:marBottom w:val="0"/>
      <w:divBdr>
        <w:top w:val="none" w:sz="0" w:space="0" w:color="auto"/>
        <w:left w:val="none" w:sz="0" w:space="0" w:color="auto"/>
        <w:bottom w:val="none" w:sz="0" w:space="0" w:color="auto"/>
        <w:right w:val="none" w:sz="0" w:space="0" w:color="auto"/>
      </w:divBdr>
    </w:div>
    <w:div w:id="860708459">
      <w:bodyDiv w:val="1"/>
      <w:marLeft w:val="0"/>
      <w:marRight w:val="0"/>
      <w:marTop w:val="0"/>
      <w:marBottom w:val="0"/>
      <w:divBdr>
        <w:top w:val="none" w:sz="0" w:space="0" w:color="auto"/>
        <w:left w:val="none" w:sz="0" w:space="0" w:color="auto"/>
        <w:bottom w:val="none" w:sz="0" w:space="0" w:color="auto"/>
        <w:right w:val="none" w:sz="0" w:space="0" w:color="auto"/>
      </w:divBdr>
    </w:div>
    <w:div w:id="878201832">
      <w:bodyDiv w:val="1"/>
      <w:marLeft w:val="0"/>
      <w:marRight w:val="0"/>
      <w:marTop w:val="0"/>
      <w:marBottom w:val="0"/>
      <w:divBdr>
        <w:top w:val="none" w:sz="0" w:space="0" w:color="auto"/>
        <w:left w:val="none" w:sz="0" w:space="0" w:color="auto"/>
        <w:bottom w:val="none" w:sz="0" w:space="0" w:color="auto"/>
        <w:right w:val="none" w:sz="0" w:space="0" w:color="auto"/>
      </w:divBdr>
    </w:div>
    <w:div w:id="880438819">
      <w:bodyDiv w:val="1"/>
      <w:marLeft w:val="0"/>
      <w:marRight w:val="0"/>
      <w:marTop w:val="0"/>
      <w:marBottom w:val="0"/>
      <w:divBdr>
        <w:top w:val="none" w:sz="0" w:space="0" w:color="auto"/>
        <w:left w:val="none" w:sz="0" w:space="0" w:color="auto"/>
        <w:bottom w:val="none" w:sz="0" w:space="0" w:color="auto"/>
        <w:right w:val="none" w:sz="0" w:space="0" w:color="auto"/>
      </w:divBdr>
    </w:div>
    <w:div w:id="880483837">
      <w:bodyDiv w:val="1"/>
      <w:marLeft w:val="0"/>
      <w:marRight w:val="0"/>
      <w:marTop w:val="0"/>
      <w:marBottom w:val="0"/>
      <w:divBdr>
        <w:top w:val="none" w:sz="0" w:space="0" w:color="auto"/>
        <w:left w:val="none" w:sz="0" w:space="0" w:color="auto"/>
        <w:bottom w:val="none" w:sz="0" w:space="0" w:color="auto"/>
        <w:right w:val="none" w:sz="0" w:space="0" w:color="auto"/>
      </w:divBdr>
    </w:div>
    <w:div w:id="881676605">
      <w:bodyDiv w:val="1"/>
      <w:marLeft w:val="0"/>
      <w:marRight w:val="0"/>
      <w:marTop w:val="0"/>
      <w:marBottom w:val="0"/>
      <w:divBdr>
        <w:top w:val="none" w:sz="0" w:space="0" w:color="auto"/>
        <w:left w:val="none" w:sz="0" w:space="0" w:color="auto"/>
        <w:bottom w:val="none" w:sz="0" w:space="0" w:color="auto"/>
        <w:right w:val="none" w:sz="0" w:space="0" w:color="auto"/>
      </w:divBdr>
    </w:div>
    <w:div w:id="886718616">
      <w:bodyDiv w:val="1"/>
      <w:marLeft w:val="0"/>
      <w:marRight w:val="0"/>
      <w:marTop w:val="0"/>
      <w:marBottom w:val="0"/>
      <w:divBdr>
        <w:top w:val="none" w:sz="0" w:space="0" w:color="auto"/>
        <w:left w:val="none" w:sz="0" w:space="0" w:color="auto"/>
        <w:bottom w:val="none" w:sz="0" w:space="0" w:color="auto"/>
        <w:right w:val="none" w:sz="0" w:space="0" w:color="auto"/>
      </w:divBdr>
    </w:div>
    <w:div w:id="889146443">
      <w:bodyDiv w:val="1"/>
      <w:marLeft w:val="0"/>
      <w:marRight w:val="0"/>
      <w:marTop w:val="0"/>
      <w:marBottom w:val="0"/>
      <w:divBdr>
        <w:top w:val="none" w:sz="0" w:space="0" w:color="auto"/>
        <w:left w:val="none" w:sz="0" w:space="0" w:color="auto"/>
        <w:bottom w:val="none" w:sz="0" w:space="0" w:color="auto"/>
        <w:right w:val="none" w:sz="0" w:space="0" w:color="auto"/>
      </w:divBdr>
    </w:div>
    <w:div w:id="892891180">
      <w:bodyDiv w:val="1"/>
      <w:marLeft w:val="0"/>
      <w:marRight w:val="0"/>
      <w:marTop w:val="0"/>
      <w:marBottom w:val="0"/>
      <w:divBdr>
        <w:top w:val="none" w:sz="0" w:space="0" w:color="auto"/>
        <w:left w:val="none" w:sz="0" w:space="0" w:color="auto"/>
        <w:bottom w:val="none" w:sz="0" w:space="0" w:color="auto"/>
        <w:right w:val="none" w:sz="0" w:space="0" w:color="auto"/>
      </w:divBdr>
    </w:div>
    <w:div w:id="894051119">
      <w:bodyDiv w:val="1"/>
      <w:marLeft w:val="0"/>
      <w:marRight w:val="0"/>
      <w:marTop w:val="0"/>
      <w:marBottom w:val="0"/>
      <w:divBdr>
        <w:top w:val="none" w:sz="0" w:space="0" w:color="auto"/>
        <w:left w:val="none" w:sz="0" w:space="0" w:color="auto"/>
        <w:bottom w:val="none" w:sz="0" w:space="0" w:color="auto"/>
        <w:right w:val="none" w:sz="0" w:space="0" w:color="auto"/>
      </w:divBdr>
    </w:div>
    <w:div w:id="894200352">
      <w:bodyDiv w:val="1"/>
      <w:marLeft w:val="0"/>
      <w:marRight w:val="0"/>
      <w:marTop w:val="0"/>
      <w:marBottom w:val="0"/>
      <w:divBdr>
        <w:top w:val="none" w:sz="0" w:space="0" w:color="auto"/>
        <w:left w:val="none" w:sz="0" w:space="0" w:color="auto"/>
        <w:bottom w:val="none" w:sz="0" w:space="0" w:color="auto"/>
        <w:right w:val="none" w:sz="0" w:space="0" w:color="auto"/>
      </w:divBdr>
    </w:div>
    <w:div w:id="900989155">
      <w:bodyDiv w:val="1"/>
      <w:marLeft w:val="0"/>
      <w:marRight w:val="0"/>
      <w:marTop w:val="0"/>
      <w:marBottom w:val="0"/>
      <w:divBdr>
        <w:top w:val="none" w:sz="0" w:space="0" w:color="auto"/>
        <w:left w:val="none" w:sz="0" w:space="0" w:color="auto"/>
        <w:bottom w:val="none" w:sz="0" w:space="0" w:color="auto"/>
        <w:right w:val="none" w:sz="0" w:space="0" w:color="auto"/>
      </w:divBdr>
    </w:div>
    <w:div w:id="908419963">
      <w:bodyDiv w:val="1"/>
      <w:marLeft w:val="0"/>
      <w:marRight w:val="0"/>
      <w:marTop w:val="0"/>
      <w:marBottom w:val="0"/>
      <w:divBdr>
        <w:top w:val="none" w:sz="0" w:space="0" w:color="auto"/>
        <w:left w:val="none" w:sz="0" w:space="0" w:color="auto"/>
        <w:bottom w:val="none" w:sz="0" w:space="0" w:color="auto"/>
        <w:right w:val="none" w:sz="0" w:space="0" w:color="auto"/>
      </w:divBdr>
    </w:div>
    <w:div w:id="910700636">
      <w:bodyDiv w:val="1"/>
      <w:marLeft w:val="0"/>
      <w:marRight w:val="0"/>
      <w:marTop w:val="0"/>
      <w:marBottom w:val="0"/>
      <w:divBdr>
        <w:top w:val="none" w:sz="0" w:space="0" w:color="auto"/>
        <w:left w:val="none" w:sz="0" w:space="0" w:color="auto"/>
        <w:bottom w:val="none" w:sz="0" w:space="0" w:color="auto"/>
        <w:right w:val="none" w:sz="0" w:space="0" w:color="auto"/>
      </w:divBdr>
    </w:div>
    <w:div w:id="926959869">
      <w:bodyDiv w:val="1"/>
      <w:marLeft w:val="0"/>
      <w:marRight w:val="0"/>
      <w:marTop w:val="0"/>
      <w:marBottom w:val="0"/>
      <w:divBdr>
        <w:top w:val="none" w:sz="0" w:space="0" w:color="auto"/>
        <w:left w:val="none" w:sz="0" w:space="0" w:color="auto"/>
        <w:bottom w:val="none" w:sz="0" w:space="0" w:color="auto"/>
        <w:right w:val="none" w:sz="0" w:space="0" w:color="auto"/>
      </w:divBdr>
    </w:div>
    <w:div w:id="929236267">
      <w:bodyDiv w:val="1"/>
      <w:marLeft w:val="0"/>
      <w:marRight w:val="0"/>
      <w:marTop w:val="0"/>
      <w:marBottom w:val="0"/>
      <w:divBdr>
        <w:top w:val="none" w:sz="0" w:space="0" w:color="auto"/>
        <w:left w:val="none" w:sz="0" w:space="0" w:color="auto"/>
        <w:bottom w:val="none" w:sz="0" w:space="0" w:color="auto"/>
        <w:right w:val="none" w:sz="0" w:space="0" w:color="auto"/>
      </w:divBdr>
    </w:div>
    <w:div w:id="936475024">
      <w:bodyDiv w:val="1"/>
      <w:marLeft w:val="0"/>
      <w:marRight w:val="0"/>
      <w:marTop w:val="0"/>
      <w:marBottom w:val="0"/>
      <w:divBdr>
        <w:top w:val="none" w:sz="0" w:space="0" w:color="auto"/>
        <w:left w:val="none" w:sz="0" w:space="0" w:color="auto"/>
        <w:bottom w:val="none" w:sz="0" w:space="0" w:color="auto"/>
        <w:right w:val="none" w:sz="0" w:space="0" w:color="auto"/>
      </w:divBdr>
    </w:div>
    <w:div w:id="938878967">
      <w:bodyDiv w:val="1"/>
      <w:marLeft w:val="0"/>
      <w:marRight w:val="0"/>
      <w:marTop w:val="0"/>
      <w:marBottom w:val="0"/>
      <w:divBdr>
        <w:top w:val="none" w:sz="0" w:space="0" w:color="auto"/>
        <w:left w:val="none" w:sz="0" w:space="0" w:color="auto"/>
        <w:bottom w:val="none" w:sz="0" w:space="0" w:color="auto"/>
        <w:right w:val="none" w:sz="0" w:space="0" w:color="auto"/>
      </w:divBdr>
    </w:div>
    <w:div w:id="948318547">
      <w:bodyDiv w:val="1"/>
      <w:marLeft w:val="0"/>
      <w:marRight w:val="0"/>
      <w:marTop w:val="0"/>
      <w:marBottom w:val="0"/>
      <w:divBdr>
        <w:top w:val="none" w:sz="0" w:space="0" w:color="auto"/>
        <w:left w:val="none" w:sz="0" w:space="0" w:color="auto"/>
        <w:bottom w:val="none" w:sz="0" w:space="0" w:color="auto"/>
        <w:right w:val="none" w:sz="0" w:space="0" w:color="auto"/>
      </w:divBdr>
    </w:div>
    <w:div w:id="961576943">
      <w:bodyDiv w:val="1"/>
      <w:marLeft w:val="0"/>
      <w:marRight w:val="0"/>
      <w:marTop w:val="0"/>
      <w:marBottom w:val="0"/>
      <w:divBdr>
        <w:top w:val="none" w:sz="0" w:space="0" w:color="auto"/>
        <w:left w:val="none" w:sz="0" w:space="0" w:color="auto"/>
        <w:bottom w:val="none" w:sz="0" w:space="0" w:color="auto"/>
        <w:right w:val="none" w:sz="0" w:space="0" w:color="auto"/>
      </w:divBdr>
    </w:div>
    <w:div w:id="964312317">
      <w:bodyDiv w:val="1"/>
      <w:marLeft w:val="0"/>
      <w:marRight w:val="0"/>
      <w:marTop w:val="0"/>
      <w:marBottom w:val="0"/>
      <w:divBdr>
        <w:top w:val="none" w:sz="0" w:space="0" w:color="auto"/>
        <w:left w:val="none" w:sz="0" w:space="0" w:color="auto"/>
        <w:bottom w:val="none" w:sz="0" w:space="0" w:color="auto"/>
        <w:right w:val="none" w:sz="0" w:space="0" w:color="auto"/>
      </w:divBdr>
    </w:div>
    <w:div w:id="969627299">
      <w:bodyDiv w:val="1"/>
      <w:marLeft w:val="0"/>
      <w:marRight w:val="0"/>
      <w:marTop w:val="0"/>
      <w:marBottom w:val="0"/>
      <w:divBdr>
        <w:top w:val="none" w:sz="0" w:space="0" w:color="auto"/>
        <w:left w:val="none" w:sz="0" w:space="0" w:color="auto"/>
        <w:bottom w:val="none" w:sz="0" w:space="0" w:color="auto"/>
        <w:right w:val="none" w:sz="0" w:space="0" w:color="auto"/>
      </w:divBdr>
    </w:div>
    <w:div w:id="971138121">
      <w:bodyDiv w:val="1"/>
      <w:marLeft w:val="0"/>
      <w:marRight w:val="0"/>
      <w:marTop w:val="0"/>
      <w:marBottom w:val="0"/>
      <w:divBdr>
        <w:top w:val="none" w:sz="0" w:space="0" w:color="auto"/>
        <w:left w:val="none" w:sz="0" w:space="0" w:color="auto"/>
        <w:bottom w:val="none" w:sz="0" w:space="0" w:color="auto"/>
        <w:right w:val="none" w:sz="0" w:space="0" w:color="auto"/>
      </w:divBdr>
    </w:div>
    <w:div w:id="974455724">
      <w:bodyDiv w:val="1"/>
      <w:marLeft w:val="0"/>
      <w:marRight w:val="0"/>
      <w:marTop w:val="0"/>
      <w:marBottom w:val="0"/>
      <w:divBdr>
        <w:top w:val="none" w:sz="0" w:space="0" w:color="auto"/>
        <w:left w:val="none" w:sz="0" w:space="0" w:color="auto"/>
        <w:bottom w:val="none" w:sz="0" w:space="0" w:color="auto"/>
        <w:right w:val="none" w:sz="0" w:space="0" w:color="auto"/>
      </w:divBdr>
    </w:div>
    <w:div w:id="975186869">
      <w:bodyDiv w:val="1"/>
      <w:marLeft w:val="0"/>
      <w:marRight w:val="0"/>
      <w:marTop w:val="0"/>
      <w:marBottom w:val="0"/>
      <w:divBdr>
        <w:top w:val="none" w:sz="0" w:space="0" w:color="auto"/>
        <w:left w:val="none" w:sz="0" w:space="0" w:color="auto"/>
        <w:bottom w:val="none" w:sz="0" w:space="0" w:color="auto"/>
        <w:right w:val="none" w:sz="0" w:space="0" w:color="auto"/>
      </w:divBdr>
    </w:div>
    <w:div w:id="976225293">
      <w:bodyDiv w:val="1"/>
      <w:marLeft w:val="0"/>
      <w:marRight w:val="0"/>
      <w:marTop w:val="0"/>
      <w:marBottom w:val="0"/>
      <w:divBdr>
        <w:top w:val="none" w:sz="0" w:space="0" w:color="auto"/>
        <w:left w:val="none" w:sz="0" w:space="0" w:color="auto"/>
        <w:bottom w:val="none" w:sz="0" w:space="0" w:color="auto"/>
        <w:right w:val="none" w:sz="0" w:space="0" w:color="auto"/>
      </w:divBdr>
    </w:div>
    <w:div w:id="977999874">
      <w:bodyDiv w:val="1"/>
      <w:marLeft w:val="0"/>
      <w:marRight w:val="0"/>
      <w:marTop w:val="0"/>
      <w:marBottom w:val="0"/>
      <w:divBdr>
        <w:top w:val="none" w:sz="0" w:space="0" w:color="auto"/>
        <w:left w:val="none" w:sz="0" w:space="0" w:color="auto"/>
        <w:bottom w:val="none" w:sz="0" w:space="0" w:color="auto"/>
        <w:right w:val="none" w:sz="0" w:space="0" w:color="auto"/>
      </w:divBdr>
    </w:div>
    <w:div w:id="986084836">
      <w:bodyDiv w:val="1"/>
      <w:marLeft w:val="0"/>
      <w:marRight w:val="0"/>
      <w:marTop w:val="0"/>
      <w:marBottom w:val="0"/>
      <w:divBdr>
        <w:top w:val="none" w:sz="0" w:space="0" w:color="auto"/>
        <w:left w:val="none" w:sz="0" w:space="0" w:color="auto"/>
        <w:bottom w:val="none" w:sz="0" w:space="0" w:color="auto"/>
        <w:right w:val="none" w:sz="0" w:space="0" w:color="auto"/>
      </w:divBdr>
    </w:div>
    <w:div w:id="988510995">
      <w:bodyDiv w:val="1"/>
      <w:marLeft w:val="0"/>
      <w:marRight w:val="0"/>
      <w:marTop w:val="0"/>
      <w:marBottom w:val="0"/>
      <w:divBdr>
        <w:top w:val="none" w:sz="0" w:space="0" w:color="auto"/>
        <w:left w:val="none" w:sz="0" w:space="0" w:color="auto"/>
        <w:bottom w:val="none" w:sz="0" w:space="0" w:color="auto"/>
        <w:right w:val="none" w:sz="0" w:space="0" w:color="auto"/>
      </w:divBdr>
      <w:divsChild>
        <w:div w:id="1960987926">
          <w:marLeft w:val="0"/>
          <w:marRight w:val="0"/>
          <w:marTop w:val="0"/>
          <w:marBottom w:val="0"/>
          <w:divBdr>
            <w:top w:val="single" w:sz="2" w:space="0" w:color="000000"/>
            <w:left w:val="single" w:sz="2" w:space="0" w:color="000000"/>
            <w:bottom w:val="single" w:sz="2" w:space="0" w:color="000000"/>
            <w:right w:val="single" w:sz="2" w:space="0" w:color="000000"/>
          </w:divBdr>
          <w:divsChild>
            <w:div w:id="414473609">
              <w:marLeft w:val="0"/>
              <w:marRight w:val="0"/>
              <w:marTop w:val="180"/>
              <w:marBottom w:val="0"/>
              <w:divBdr>
                <w:top w:val="single" w:sz="2" w:space="0" w:color="000000"/>
                <w:left w:val="single" w:sz="2" w:space="0" w:color="000000"/>
                <w:bottom w:val="single" w:sz="2" w:space="0" w:color="000000"/>
                <w:right w:val="single" w:sz="2" w:space="0" w:color="000000"/>
              </w:divBdr>
              <w:divsChild>
                <w:div w:id="410347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4350551">
          <w:marLeft w:val="0"/>
          <w:marRight w:val="0"/>
          <w:marTop w:val="240"/>
          <w:marBottom w:val="240"/>
          <w:divBdr>
            <w:top w:val="single" w:sz="2" w:space="0" w:color="000000"/>
            <w:left w:val="single" w:sz="2" w:space="0" w:color="000000"/>
            <w:bottom w:val="single" w:sz="2" w:space="0" w:color="000000"/>
            <w:right w:val="single" w:sz="2" w:space="0" w:color="000000"/>
          </w:divBdr>
          <w:divsChild>
            <w:div w:id="1160735217">
              <w:marLeft w:val="0"/>
              <w:marRight w:val="0"/>
              <w:marTop w:val="0"/>
              <w:marBottom w:val="0"/>
              <w:divBdr>
                <w:top w:val="single" w:sz="2" w:space="0" w:color="000000"/>
                <w:left w:val="single" w:sz="2" w:space="0" w:color="000000"/>
                <w:bottom w:val="single" w:sz="2" w:space="0" w:color="000000"/>
                <w:right w:val="single" w:sz="2" w:space="0" w:color="000000"/>
              </w:divBdr>
              <w:divsChild>
                <w:div w:id="146469094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9483874">
      <w:bodyDiv w:val="1"/>
      <w:marLeft w:val="0"/>
      <w:marRight w:val="0"/>
      <w:marTop w:val="0"/>
      <w:marBottom w:val="0"/>
      <w:divBdr>
        <w:top w:val="none" w:sz="0" w:space="0" w:color="auto"/>
        <w:left w:val="none" w:sz="0" w:space="0" w:color="auto"/>
        <w:bottom w:val="none" w:sz="0" w:space="0" w:color="auto"/>
        <w:right w:val="none" w:sz="0" w:space="0" w:color="auto"/>
      </w:divBdr>
    </w:div>
    <w:div w:id="1002513003">
      <w:bodyDiv w:val="1"/>
      <w:marLeft w:val="0"/>
      <w:marRight w:val="0"/>
      <w:marTop w:val="0"/>
      <w:marBottom w:val="0"/>
      <w:divBdr>
        <w:top w:val="none" w:sz="0" w:space="0" w:color="auto"/>
        <w:left w:val="none" w:sz="0" w:space="0" w:color="auto"/>
        <w:bottom w:val="none" w:sz="0" w:space="0" w:color="auto"/>
        <w:right w:val="none" w:sz="0" w:space="0" w:color="auto"/>
      </w:divBdr>
    </w:div>
    <w:div w:id="1007168976">
      <w:bodyDiv w:val="1"/>
      <w:marLeft w:val="0"/>
      <w:marRight w:val="0"/>
      <w:marTop w:val="0"/>
      <w:marBottom w:val="0"/>
      <w:divBdr>
        <w:top w:val="none" w:sz="0" w:space="0" w:color="auto"/>
        <w:left w:val="none" w:sz="0" w:space="0" w:color="auto"/>
        <w:bottom w:val="none" w:sz="0" w:space="0" w:color="auto"/>
        <w:right w:val="none" w:sz="0" w:space="0" w:color="auto"/>
      </w:divBdr>
    </w:div>
    <w:div w:id="1012880693">
      <w:bodyDiv w:val="1"/>
      <w:marLeft w:val="0"/>
      <w:marRight w:val="0"/>
      <w:marTop w:val="0"/>
      <w:marBottom w:val="0"/>
      <w:divBdr>
        <w:top w:val="none" w:sz="0" w:space="0" w:color="auto"/>
        <w:left w:val="none" w:sz="0" w:space="0" w:color="auto"/>
        <w:bottom w:val="none" w:sz="0" w:space="0" w:color="auto"/>
        <w:right w:val="none" w:sz="0" w:space="0" w:color="auto"/>
      </w:divBdr>
    </w:div>
    <w:div w:id="1018391779">
      <w:bodyDiv w:val="1"/>
      <w:marLeft w:val="0"/>
      <w:marRight w:val="0"/>
      <w:marTop w:val="0"/>
      <w:marBottom w:val="0"/>
      <w:divBdr>
        <w:top w:val="none" w:sz="0" w:space="0" w:color="auto"/>
        <w:left w:val="none" w:sz="0" w:space="0" w:color="auto"/>
        <w:bottom w:val="none" w:sz="0" w:space="0" w:color="auto"/>
        <w:right w:val="none" w:sz="0" w:space="0" w:color="auto"/>
      </w:divBdr>
    </w:div>
    <w:div w:id="1019964629">
      <w:bodyDiv w:val="1"/>
      <w:marLeft w:val="0"/>
      <w:marRight w:val="0"/>
      <w:marTop w:val="0"/>
      <w:marBottom w:val="0"/>
      <w:divBdr>
        <w:top w:val="none" w:sz="0" w:space="0" w:color="auto"/>
        <w:left w:val="none" w:sz="0" w:space="0" w:color="auto"/>
        <w:bottom w:val="none" w:sz="0" w:space="0" w:color="auto"/>
        <w:right w:val="none" w:sz="0" w:space="0" w:color="auto"/>
      </w:divBdr>
    </w:div>
    <w:div w:id="1020667681">
      <w:bodyDiv w:val="1"/>
      <w:marLeft w:val="0"/>
      <w:marRight w:val="0"/>
      <w:marTop w:val="0"/>
      <w:marBottom w:val="0"/>
      <w:divBdr>
        <w:top w:val="none" w:sz="0" w:space="0" w:color="auto"/>
        <w:left w:val="none" w:sz="0" w:space="0" w:color="auto"/>
        <w:bottom w:val="none" w:sz="0" w:space="0" w:color="auto"/>
        <w:right w:val="none" w:sz="0" w:space="0" w:color="auto"/>
      </w:divBdr>
    </w:div>
    <w:div w:id="1021248594">
      <w:bodyDiv w:val="1"/>
      <w:marLeft w:val="0"/>
      <w:marRight w:val="0"/>
      <w:marTop w:val="0"/>
      <w:marBottom w:val="0"/>
      <w:divBdr>
        <w:top w:val="none" w:sz="0" w:space="0" w:color="auto"/>
        <w:left w:val="none" w:sz="0" w:space="0" w:color="auto"/>
        <w:bottom w:val="none" w:sz="0" w:space="0" w:color="auto"/>
        <w:right w:val="none" w:sz="0" w:space="0" w:color="auto"/>
      </w:divBdr>
    </w:div>
    <w:div w:id="1045644038">
      <w:bodyDiv w:val="1"/>
      <w:marLeft w:val="0"/>
      <w:marRight w:val="0"/>
      <w:marTop w:val="0"/>
      <w:marBottom w:val="0"/>
      <w:divBdr>
        <w:top w:val="none" w:sz="0" w:space="0" w:color="auto"/>
        <w:left w:val="none" w:sz="0" w:space="0" w:color="auto"/>
        <w:bottom w:val="none" w:sz="0" w:space="0" w:color="auto"/>
        <w:right w:val="none" w:sz="0" w:space="0" w:color="auto"/>
      </w:divBdr>
    </w:div>
    <w:div w:id="1047339939">
      <w:bodyDiv w:val="1"/>
      <w:marLeft w:val="0"/>
      <w:marRight w:val="0"/>
      <w:marTop w:val="0"/>
      <w:marBottom w:val="0"/>
      <w:divBdr>
        <w:top w:val="none" w:sz="0" w:space="0" w:color="auto"/>
        <w:left w:val="none" w:sz="0" w:space="0" w:color="auto"/>
        <w:bottom w:val="none" w:sz="0" w:space="0" w:color="auto"/>
        <w:right w:val="none" w:sz="0" w:space="0" w:color="auto"/>
      </w:divBdr>
    </w:div>
    <w:div w:id="1048064923">
      <w:bodyDiv w:val="1"/>
      <w:marLeft w:val="0"/>
      <w:marRight w:val="0"/>
      <w:marTop w:val="0"/>
      <w:marBottom w:val="0"/>
      <w:divBdr>
        <w:top w:val="none" w:sz="0" w:space="0" w:color="auto"/>
        <w:left w:val="none" w:sz="0" w:space="0" w:color="auto"/>
        <w:bottom w:val="none" w:sz="0" w:space="0" w:color="auto"/>
        <w:right w:val="none" w:sz="0" w:space="0" w:color="auto"/>
      </w:divBdr>
    </w:div>
    <w:div w:id="1055738501">
      <w:bodyDiv w:val="1"/>
      <w:marLeft w:val="0"/>
      <w:marRight w:val="0"/>
      <w:marTop w:val="0"/>
      <w:marBottom w:val="0"/>
      <w:divBdr>
        <w:top w:val="none" w:sz="0" w:space="0" w:color="auto"/>
        <w:left w:val="none" w:sz="0" w:space="0" w:color="auto"/>
        <w:bottom w:val="none" w:sz="0" w:space="0" w:color="auto"/>
        <w:right w:val="none" w:sz="0" w:space="0" w:color="auto"/>
      </w:divBdr>
    </w:div>
    <w:div w:id="1061946321">
      <w:bodyDiv w:val="1"/>
      <w:marLeft w:val="0"/>
      <w:marRight w:val="0"/>
      <w:marTop w:val="0"/>
      <w:marBottom w:val="0"/>
      <w:divBdr>
        <w:top w:val="none" w:sz="0" w:space="0" w:color="auto"/>
        <w:left w:val="none" w:sz="0" w:space="0" w:color="auto"/>
        <w:bottom w:val="none" w:sz="0" w:space="0" w:color="auto"/>
        <w:right w:val="none" w:sz="0" w:space="0" w:color="auto"/>
      </w:divBdr>
    </w:div>
    <w:div w:id="1066879708">
      <w:bodyDiv w:val="1"/>
      <w:marLeft w:val="0"/>
      <w:marRight w:val="0"/>
      <w:marTop w:val="0"/>
      <w:marBottom w:val="0"/>
      <w:divBdr>
        <w:top w:val="none" w:sz="0" w:space="0" w:color="auto"/>
        <w:left w:val="none" w:sz="0" w:space="0" w:color="auto"/>
        <w:bottom w:val="none" w:sz="0" w:space="0" w:color="auto"/>
        <w:right w:val="none" w:sz="0" w:space="0" w:color="auto"/>
      </w:divBdr>
    </w:div>
    <w:div w:id="1081220086">
      <w:bodyDiv w:val="1"/>
      <w:marLeft w:val="0"/>
      <w:marRight w:val="0"/>
      <w:marTop w:val="0"/>
      <w:marBottom w:val="0"/>
      <w:divBdr>
        <w:top w:val="none" w:sz="0" w:space="0" w:color="auto"/>
        <w:left w:val="none" w:sz="0" w:space="0" w:color="auto"/>
        <w:bottom w:val="none" w:sz="0" w:space="0" w:color="auto"/>
        <w:right w:val="none" w:sz="0" w:space="0" w:color="auto"/>
      </w:divBdr>
      <w:divsChild>
        <w:div w:id="1227230020">
          <w:marLeft w:val="0"/>
          <w:marRight w:val="0"/>
          <w:marTop w:val="0"/>
          <w:marBottom w:val="0"/>
          <w:divBdr>
            <w:top w:val="none" w:sz="0" w:space="0" w:color="auto"/>
            <w:left w:val="none" w:sz="0" w:space="0" w:color="auto"/>
            <w:bottom w:val="none" w:sz="0" w:space="0" w:color="auto"/>
            <w:right w:val="none" w:sz="0" w:space="0" w:color="auto"/>
          </w:divBdr>
        </w:div>
        <w:div w:id="1023018333">
          <w:marLeft w:val="0"/>
          <w:marRight w:val="0"/>
          <w:marTop w:val="0"/>
          <w:marBottom w:val="0"/>
          <w:divBdr>
            <w:top w:val="none" w:sz="0" w:space="0" w:color="auto"/>
            <w:left w:val="none" w:sz="0" w:space="0" w:color="auto"/>
            <w:bottom w:val="none" w:sz="0" w:space="0" w:color="auto"/>
            <w:right w:val="none" w:sz="0" w:space="0" w:color="auto"/>
          </w:divBdr>
        </w:div>
        <w:div w:id="1409772273">
          <w:marLeft w:val="0"/>
          <w:marRight w:val="0"/>
          <w:marTop w:val="0"/>
          <w:marBottom w:val="0"/>
          <w:divBdr>
            <w:top w:val="none" w:sz="0" w:space="0" w:color="auto"/>
            <w:left w:val="none" w:sz="0" w:space="0" w:color="auto"/>
            <w:bottom w:val="none" w:sz="0" w:space="0" w:color="auto"/>
            <w:right w:val="none" w:sz="0" w:space="0" w:color="auto"/>
          </w:divBdr>
        </w:div>
      </w:divsChild>
    </w:div>
    <w:div w:id="1082414382">
      <w:bodyDiv w:val="1"/>
      <w:marLeft w:val="0"/>
      <w:marRight w:val="0"/>
      <w:marTop w:val="0"/>
      <w:marBottom w:val="0"/>
      <w:divBdr>
        <w:top w:val="none" w:sz="0" w:space="0" w:color="auto"/>
        <w:left w:val="none" w:sz="0" w:space="0" w:color="auto"/>
        <w:bottom w:val="none" w:sz="0" w:space="0" w:color="auto"/>
        <w:right w:val="none" w:sz="0" w:space="0" w:color="auto"/>
      </w:divBdr>
    </w:div>
    <w:div w:id="1083988022">
      <w:bodyDiv w:val="1"/>
      <w:marLeft w:val="0"/>
      <w:marRight w:val="0"/>
      <w:marTop w:val="0"/>
      <w:marBottom w:val="0"/>
      <w:divBdr>
        <w:top w:val="none" w:sz="0" w:space="0" w:color="auto"/>
        <w:left w:val="none" w:sz="0" w:space="0" w:color="auto"/>
        <w:bottom w:val="none" w:sz="0" w:space="0" w:color="auto"/>
        <w:right w:val="none" w:sz="0" w:space="0" w:color="auto"/>
      </w:divBdr>
    </w:div>
    <w:div w:id="1084305383">
      <w:bodyDiv w:val="1"/>
      <w:marLeft w:val="0"/>
      <w:marRight w:val="0"/>
      <w:marTop w:val="0"/>
      <w:marBottom w:val="0"/>
      <w:divBdr>
        <w:top w:val="none" w:sz="0" w:space="0" w:color="auto"/>
        <w:left w:val="none" w:sz="0" w:space="0" w:color="auto"/>
        <w:bottom w:val="none" w:sz="0" w:space="0" w:color="auto"/>
        <w:right w:val="none" w:sz="0" w:space="0" w:color="auto"/>
      </w:divBdr>
    </w:div>
    <w:div w:id="1097404608">
      <w:bodyDiv w:val="1"/>
      <w:marLeft w:val="0"/>
      <w:marRight w:val="0"/>
      <w:marTop w:val="0"/>
      <w:marBottom w:val="0"/>
      <w:divBdr>
        <w:top w:val="none" w:sz="0" w:space="0" w:color="auto"/>
        <w:left w:val="none" w:sz="0" w:space="0" w:color="auto"/>
        <w:bottom w:val="none" w:sz="0" w:space="0" w:color="auto"/>
        <w:right w:val="none" w:sz="0" w:space="0" w:color="auto"/>
      </w:divBdr>
    </w:div>
    <w:div w:id="1098988379">
      <w:bodyDiv w:val="1"/>
      <w:marLeft w:val="0"/>
      <w:marRight w:val="0"/>
      <w:marTop w:val="0"/>
      <w:marBottom w:val="0"/>
      <w:divBdr>
        <w:top w:val="none" w:sz="0" w:space="0" w:color="auto"/>
        <w:left w:val="none" w:sz="0" w:space="0" w:color="auto"/>
        <w:bottom w:val="none" w:sz="0" w:space="0" w:color="auto"/>
        <w:right w:val="none" w:sz="0" w:space="0" w:color="auto"/>
      </w:divBdr>
    </w:div>
    <w:div w:id="1100444240">
      <w:bodyDiv w:val="1"/>
      <w:marLeft w:val="0"/>
      <w:marRight w:val="0"/>
      <w:marTop w:val="0"/>
      <w:marBottom w:val="0"/>
      <w:divBdr>
        <w:top w:val="none" w:sz="0" w:space="0" w:color="auto"/>
        <w:left w:val="none" w:sz="0" w:space="0" w:color="auto"/>
        <w:bottom w:val="none" w:sz="0" w:space="0" w:color="auto"/>
        <w:right w:val="none" w:sz="0" w:space="0" w:color="auto"/>
      </w:divBdr>
    </w:div>
    <w:div w:id="1113401754">
      <w:bodyDiv w:val="1"/>
      <w:marLeft w:val="0"/>
      <w:marRight w:val="0"/>
      <w:marTop w:val="0"/>
      <w:marBottom w:val="0"/>
      <w:divBdr>
        <w:top w:val="none" w:sz="0" w:space="0" w:color="auto"/>
        <w:left w:val="none" w:sz="0" w:space="0" w:color="auto"/>
        <w:bottom w:val="none" w:sz="0" w:space="0" w:color="auto"/>
        <w:right w:val="none" w:sz="0" w:space="0" w:color="auto"/>
      </w:divBdr>
    </w:div>
    <w:div w:id="1126385490">
      <w:bodyDiv w:val="1"/>
      <w:marLeft w:val="0"/>
      <w:marRight w:val="0"/>
      <w:marTop w:val="0"/>
      <w:marBottom w:val="0"/>
      <w:divBdr>
        <w:top w:val="none" w:sz="0" w:space="0" w:color="auto"/>
        <w:left w:val="none" w:sz="0" w:space="0" w:color="auto"/>
        <w:bottom w:val="none" w:sz="0" w:space="0" w:color="auto"/>
        <w:right w:val="none" w:sz="0" w:space="0" w:color="auto"/>
      </w:divBdr>
    </w:div>
    <w:div w:id="1127744797">
      <w:bodyDiv w:val="1"/>
      <w:marLeft w:val="0"/>
      <w:marRight w:val="0"/>
      <w:marTop w:val="0"/>
      <w:marBottom w:val="0"/>
      <w:divBdr>
        <w:top w:val="none" w:sz="0" w:space="0" w:color="auto"/>
        <w:left w:val="none" w:sz="0" w:space="0" w:color="auto"/>
        <w:bottom w:val="none" w:sz="0" w:space="0" w:color="auto"/>
        <w:right w:val="none" w:sz="0" w:space="0" w:color="auto"/>
      </w:divBdr>
    </w:div>
    <w:div w:id="1128283460">
      <w:bodyDiv w:val="1"/>
      <w:marLeft w:val="0"/>
      <w:marRight w:val="0"/>
      <w:marTop w:val="0"/>
      <w:marBottom w:val="0"/>
      <w:divBdr>
        <w:top w:val="none" w:sz="0" w:space="0" w:color="auto"/>
        <w:left w:val="none" w:sz="0" w:space="0" w:color="auto"/>
        <w:bottom w:val="none" w:sz="0" w:space="0" w:color="auto"/>
        <w:right w:val="none" w:sz="0" w:space="0" w:color="auto"/>
      </w:divBdr>
    </w:div>
    <w:div w:id="1145048237">
      <w:bodyDiv w:val="1"/>
      <w:marLeft w:val="0"/>
      <w:marRight w:val="0"/>
      <w:marTop w:val="0"/>
      <w:marBottom w:val="0"/>
      <w:divBdr>
        <w:top w:val="none" w:sz="0" w:space="0" w:color="auto"/>
        <w:left w:val="none" w:sz="0" w:space="0" w:color="auto"/>
        <w:bottom w:val="none" w:sz="0" w:space="0" w:color="auto"/>
        <w:right w:val="none" w:sz="0" w:space="0" w:color="auto"/>
      </w:divBdr>
    </w:div>
    <w:div w:id="1148864311">
      <w:bodyDiv w:val="1"/>
      <w:marLeft w:val="0"/>
      <w:marRight w:val="0"/>
      <w:marTop w:val="0"/>
      <w:marBottom w:val="0"/>
      <w:divBdr>
        <w:top w:val="none" w:sz="0" w:space="0" w:color="auto"/>
        <w:left w:val="none" w:sz="0" w:space="0" w:color="auto"/>
        <w:bottom w:val="none" w:sz="0" w:space="0" w:color="auto"/>
        <w:right w:val="none" w:sz="0" w:space="0" w:color="auto"/>
      </w:divBdr>
    </w:div>
    <w:div w:id="1149908209">
      <w:bodyDiv w:val="1"/>
      <w:marLeft w:val="0"/>
      <w:marRight w:val="0"/>
      <w:marTop w:val="0"/>
      <w:marBottom w:val="0"/>
      <w:divBdr>
        <w:top w:val="none" w:sz="0" w:space="0" w:color="auto"/>
        <w:left w:val="none" w:sz="0" w:space="0" w:color="auto"/>
        <w:bottom w:val="none" w:sz="0" w:space="0" w:color="auto"/>
        <w:right w:val="none" w:sz="0" w:space="0" w:color="auto"/>
      </w:divBdr>
    </w:div>
    <w:div w:id="1158110850">
      <w:bodyDiv w:val="1"/>
      <w:marLeft w:val="0"/>
      <w:marRight w:val="0"/>
      <w:marTop w:val="0"/>
      <w:marBottom w:val="0"/>
      <w:divBdr>
        <w:top w:val="none" w:sz="0" w:space="0" w:color="auto"/>
        <w:left w:val="none" w:sz="0" w:space="0" w:color="auto"/>
        <w:bottom w:val="none" w:sz="0" w:space="0" w:color="auto"/>
        <w:right w:val="none" w:sz="0" w:space="0" w:color="auto"/>
      </w:divBdr>
    </w:div>
    <w:div w:id="1165779003">
      <w:bodyDiv w:val="1"/>
      <w:marLeft w:val="0"/>
      <w:marRight w:val="0"/>
      <w:marTop w:val="0"/>
      <w:marBottom w:val="0"/>
      <w:divBdr>
        <w:top w:val="none" w:sz="0" w:space="0" w:color="auto"/>
        <w:left w:val="none" w:sz="0" w:space="0" w:color="auto"/>
        <w:bottom w:val="none" w:sz="0" w:space="0" w:color="auto"/>
        <w:right w:val="none" w:sz="0" w:space="0" w:color="auto"/>
      </w:divBdr>
    </w:div>
    <w:div w:id="1168251731">
      <w:bodyDiv w:val="1"/>
      <w:marLeft w:val="0"/>
      <w:marRight w:val="0"/>
      <w:marTop w:val="0"/>
      <w:marBottom w:val="0"/>
      <w:divBdr>
        <w:top w:val="none" w:sz="0" w:space="0" w:color="auto"/>
        <w:left w:val="none" w:sz="0" w:space="0" w:color="auto"/>
        <w:bottom w:val="none" w:sz="0" w:space="0" w:color="auto"/>
        <w:right w:val="none" w:sz="0" w:space="0" w:color="auto"/>
      </w:divBdr>
    </w:div>
    <w:div w:id="1172112103">
      <w:bodyDiv w:val="1"/>
      <w:marLeft w:val="0"/>
      <w:marRight w:val="0"/>
      <w:marTop w:val="0"/>
      <w:marBottom w:val="0"/>
      <w:divBdr>
        <w:top w:val="none" w:sz="0" w:space="0" w:color="auto"/>
        <w:left w:val="none" w:sz="0" w:space="0" w:color="auto"/>
        <w:bottom w:val="none" w:sz="0" w:space="0" w:color="auto"/>
        <w:right w:val="none" w:sz="0" w:space="0" w:color="auto"/>
      </w:divBdr>
    </w:div>
    <w:div w:id="1181168368">
      <w:bodyDiv w:val="1"/>
      <w:marLeft w:val="0"/>
      <w:marRight w:val="0"/>
      <w:marTop w:val="0"/>
      <w:marBottom w:val="0"/>
      <w:divBdr>
        <w:top w:val="none" w:sz="0" w:space="0" w:color="auto"/>
        <w:left w:val="none" w:sz="0" w:space="0" w:color="auto"/>
        <w:bottom w:val="none" w:sz="0" w:space="0" w:color="auto"/>
        <w:right w:val="none" w:sz="0" w:space="0" w:color="auto"/>
      </w:divBdr>
    </w:div>
    <w:div w:id="1184050270">
      <w:bodyDiv w:val="1"/>
      <w:marLeft w:val="0"/>
      <w:marRight w:val="0"/>
      <w:marTop w:val="0"/>
      <w:marBottom w:val="0"/>
      <w:divBdr>
        <w:top w:val="none" w:sz="0" w:space="0" w:color="auto"/>
        <w:left w:val="none" w:sz="0" w:space="0" w:color="auto"/>
        <w:bottom w:val="none" w:sz="0" w:space="0" w:color="auto"/>
        <w:right w:val="none" w:sz="0" w:space="0" w:color="auto"/>
      </w:divBdr>
    </w:div>
    <w:div w:id="1188830717">
      <w:bodyDiv w:val="1"/>
      <w:marLeft w:val="0"/>
      <w:marRight w:val="0"/>
      <w:marTop w:val="0"/>
      <w:marBottom w:val="0"/>
      <w:divBdr>
        <w:top w:val="none" w:sz="0" w:space="0" w:color="auto"/>
        <w:left w:val="none" w:sz="0" w:space="0" w:color="auto"/>
        <w:bottom w:val="none" w:sz="0" w:space="0" w:color="auto"/>
        <w:right w:val="none" w:sz="0" w:space="0" w:color="auto"/>
      </w:divBdr>
    </w:div>
    <w:div w:id="1197041982">
      <w:bodyDiv w:val="1"/>
      <w:marLeft w:val="0"/>
      <w:marRight w:val="0"/>
      <w:marTop w:val="0"/>
      <w:marBottom w:val="0"/>
      <w:divBdr>
        <w:top w:val="none" w:sz="0" w:space="0" w:color="auto"/>
        <w:left w:val="none" w:sz="0" w:space="0" w:color="auto"/>
        <w:bottom w:val="none" w:sz="0" w:space="0" w:color="auto"/>
        <w:right w:val="none" w:sz="0" w:space="0" w:color="auto"/>
      </w:divBdr>
    </w:div>
    <w:div w:id="1199122101">
      <w:bodyDiv w:val="1"/>
      <w:marLeft w:val="0"/>
      <w:marRight w:val="0"/>
      <w:marTop w:val="0"/>
      <w:marBottom w:val="0"/>
      <w:divBdr>
        <w:top w:val="none" w:sz="0" w:space="0" w:color="auto"/>
        <w:left w:val="none" w:sz="0" w:space="0" w:color="auto"/>
        <w:bottom w:val="none" w:sz="0" w:space="0" w:color="auto"/>
        <w:right w:val="none" w:sz="0" w:space="0" w:color="auto"/>
      </w:divBdr>
      <w:divsChild>
        <w:div w:id="1838767732">
          <w:marLeft w:val="0"/>
          <w:marRight w:val="0"/>
          <w:marTop w:val="0"/>
          <w:marBottom w:val="0"/>
          <w:divBdr>
            <w:top w:val="none" w:sz="0" w:space="0" w:color="auto"/>
            <w:left w:val="none" w:sz="0" w:space="0" w:color="auto"/>
            <w:bottom w:val="none" w:sz="0" w:space="0" w:color="auto"/>
            <w:right w:val="none" w:sz="0" w:space="0" w:color="auto"/>
          </w:divBdr>
          <w:divsChild>
            <w:div w:id="266809911">
              <w:marLeft w:val="0"/>
              <w:marRight w:val="0"/>
              <w:marTop w:val="0"/>
              <w:marBottom w:val="0"/>
              <w:divBdr>
                <w:top w:val="single" w:sz="2" w:space="0" w:color="000000"/>
                <w:left w:val="single" w:sz="2" w:space="0" w:color="000000"/>
                <w:bottom w:val="single" w:sz="6" w:space="0" w:color="EFF3F4"/>
                <w:right w:val="single" w:sz="2" w:space="0" w:color="000000"/>
              </w:divBdr>
              <w:divsChild>
                <w:div w:id="250823812">
                  <w:marLeft w:val="0"/>
                  <w:marRight w:val="0"/>
                  <w:marTop w:val="0"/>
                  <w:marBottom w:val="0"/>
                  <w:divBdr>
                    <w:top w:val="single" w:sz="2" w:space="0" w:color="000000"/>
                    <w:left w:val="single" w:sz="2" w:space="0" w:color="000000"/>
                    <w:bottom w:val="single" w:sz="2" w:space="0" w:color="000000"/>
                    <w:right w:val="single" w:sz="2" w:space="0" w:color="000000"/>
                  </w:divBdr>
                  <w:divsChild>
                    <w:div w:id="1763912327">
                      <w:marLeft w:val="0"/>
                      <w:marRight w:val="0"/>
                      <w:marTop w:val="0"/>
                      <w:marBottom w:val="0"/>
                      <w:divBdr>
                        <w:top w:val="single" w:sz="2" w:space="0" w:color="000000"/>
                        <w:left w:val="single" w:sz="2" w:space="0" w:color="000000"/>
                        <w:bottom w:val="single" w:sz="2" w:space="0" w:color="000000"/>
                        <w:right w:val="single" w:sz="2" w:space="0" w:color="000000"/>
                      </w:divBdr>
                      <w:divsChild>
                        <w:div w:id="131142223">
                          <w:marLeft w:val="0"/>
                          <w:marRight w:val="0"/>
                          <w:marTop w:val="0"/>
                          <w:marBottom w:val="0"/>
                          <w:divBdr>
                            <w:top w:val="single" w:sz="2" w:space="0" w:color="000000"/>
                            <w:left w:val="single" w:sz="2" w:space="0" w:color="000000"/>
                            <w:bottom w:val="single" w:sz="2" w:space="0" w:color="000000"/>
                            <w:right w:val="single" w:sz="2" w:space="0" w:color="000000"/>
                          </w:divBdr>
                          <w:divsChild>
                            <w:div w:id="1841651152">
                              <w:marLeft w:val="0"/>
                              <w:marRight w:val="0"/>
                              <w:marTop w:val="0"/>
                              <w:marBottom w:val="0"/>
                              <w:divBdr>
                                <w:top w:val="single" w:sz="2" w:space="0" w:color="000000"/>
                                <w:left w:val="single" w:sz="2" w:space="0" w:color="000000"/>
                                <w:bottom w:val="single" w:sz="2" w:space="0" w:color="000000"/>
                                <w:right w:val="single" w:sz="2" w:space="0" w:color="000000"/>
                              </w:divBdr>
                              <w:divsChild>
                                <w:div w:id="850067766">
                                  <w:marLeft w:val="0"/>
                                  <w:marRight w:val="0"/>
                                  <w:marTop w:val="0"/>
                                  <w:marBottom w:val="0"/>
                                  <w:divBdr>
                                    <w:top w:val="single" w:sz="2" w:space="0" w:color="000000"/>
                                    <w:left w:val="single" w:sz="2" w:space="0" w:color="000000"/>
                                    <w:bottom w:val="single" w:sz="2" w:space="0" w:color="000000"/>
                                    <w:right w:val="single" w:sz="2" w:space="0" w:color="000000"/>
                                  </w:divBdr>
                                  <w:divsChild>
                                    <w:div w:id="106396218">
                                      <w:marLeft w:val="0"/>
                                      <w:marRight w:val="0"/>
                                      <w:marTop w:val="0"/>
                                      <w:marBottom w:val="0"/>
                                      <w:divBdr>
                                        <w:top w:val="single" w:sz="2" w:space="0" w:color="000000"/>
                                        <w:left w:val="single" w:sz="2" w:space="0" w:color="000000"/>
                                        <w:bottom w:val="single" w:sz="2" w:space="0" w:color="000000"/>
                                        <w:right w:val="single" w:sz="2" w:space="0" w:color="000000"/>
                                      </w:divBdr>
                                      <w:divsChild>
                                        <w:div w:id="751394292">
                                          <w:marLeft w:val="0"/>
                                          <w:marRight w:val="0"/>
                                          <w:marTop w:val="0"/>
                                          <w:marBottom w:val="0"/>
                                          <w:divBdr>
                                            <w:top w:val="single" w:sz="2" w:space="0" w:color="000000"/>
                                            <w:left w:val="single" w:sz="2" w:space="0" w:color="000000"/>
                                            <w:bottom w:val="single" w:sz="2" w:space="9" w:color="000000"/>
                                            <w:right w:val="single" w:sz="2" w:space="0" w:color="000000"/>
                                          </w:divBdr>
                                          <w:divsChild>
                                            <w:div w:id="1815682772">
                                              <w:marLeft w:val="0"/>
                                              <w:marRight w:val="0"/>
                                              <w:marTop w:val="0"/>
                                              <w:marBottom w:val="0"/>
                                              <w:divBdr>
                                                <w:top w:val="single" w:sz="2" w:space="0" w:color="000000"/>
                                                <w:left w:val="single" w:sz="2" w:space="0" w:color="000000"/>
                                                <w:bottom w:val="single" w:sz="2" w:space="0" w:color="000000"/>
                                                <w:right w:val="single" w:sz="2" w:space="0" w:color="000000"/>
                                              </w:divBdr>
                                              <w:divsChild>
                                                <w:div w:id="700546607">
                                                  <w:marLeft w:val="0"/>
                                                  <w:marRight w:val="0"/>
                                                  <w:marTop w:val="0"/>
                                                  <w:marBottom w:val="0"/>
                                                  <w:divBdr>
                                                    <w:top w:val="single" w:sz="2" w:space="0" w:color="000000"/>
                                                    <w:left w:val="single" w:sz="2" w:space="0" w:color="000000"/>
                                                    <w:bottom w:val="single" w:sz="2" w:space="0" w:color="000000"/>
                                                    <w:right w:val="single" w:sz="2" w:space="0" w:color="000000"/>
                                                  </w:divBdr>
                                                  <w:divsChild>
                                                    <w:div w:id="879778663">
                                                      <w:marLeft w:val="0"/>
                                                      <w:marRight w:val="0"/>
                                                      <w:marTop w:val="180"/>
                                                      <w:marBottom w:val="0"/>
                                                      <w:divBdr>
                                                        <w:top w:val="single" w:sz="2" w:space="0" w:color="000000"/>
                                                        <w:left w:val="single" w:sz="2" w:space="0" w:color="000000"/>
                                                        <w:bottom w:val="single" w:sz="2" w:space="0" w:color="000000"/>
                                                        <w:right w:val="single" w:sz="2" w:space="0" w:color="000000"/>
                                                      </w:divBdr>
                                                      <w:divsChild>
                                                        <w:div w:id="826097229">
                                                          <w:marLeft w:val="0"/>
                                                          <w:marRight w:val="0"/>
                                                          <w:marTop w:val="0"/>
                                                          <w:marBottom w:val="0"/>
                                                          <w:divBdr>
                                                            <w:top w:val="single" w:sz="2" w:space="0" w:color="000000"/>
                                                            <w:left w:val="single" w:sz="2" w:space="0" w:color="000000"/>
                                                            <w:bottom w:val="single" w:sz="2" w:space="0" w:color="000000"/>
                                                            <w:right w:val="single" w:sz="2" w:space="0" w:color="000000"/>
                                                          </w:divBdr>
                                                          <w:divsChild>
                                                            <w:div w:id="2049603313">
                                                              <w:marLeft w:val="0"/>
                                                              <w:marRight w:val="0"/>
                                                              <w:marTop w:val="0"/>
                                                              <w:marBottom w:val="0"/>
                                                              <w:divBdr>
                                                                <w:top w:val="single" w:sz="2" w:space="0" w:color="000000"/>
                                                                <w:left w:val="single" w:sz="2" w:space="0" w:color="000000"/>
                                                                <w:bottom w:val="single" w:sz="2" w:space="0" w:color="000000"/>
                                                                <w:right w:val="single" w:sz="2" w:space="0" w:color="000000"/>
                                                              </w:divBdr>
                                                              <w:divsChild>
                                                                <w:div w:id="584923880">
                                                                  <w:marLeft w:val="0"/>
                                                                  <w:marRight w:val="0"/>
                                                                  <w:marTop w:val="0"/>
                                                                  <w:marBottom w:val="0"/>
                                                                  <w:divBdr>
                                                                    <w:top w:val="single" w:sz="2" w:space="0" w:color="000000"/>
                                                                    <w:left w:val="single" w:sz="2" w:space="0" w:color="000000"/>
                                                                    <w:bottom w:val="single" w:sz="2" w:space="0" w:color="000000"/>
                                                                    <w:right w:val="single" w:sz="2" w:space="0" w:color="000000"/>
                                                                  </w:divBdr>
                                                                  <w:divsChild>
                                                                    <w:div w:id="1384518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1326075">
                                                          <w:marLeft w:val="0"/>
                                                          <w:marRight w:val="0"/>
                                                          <w:marTop w:val="0"/>
                                                          <w:marBottom w:val="0"/>
                                                          <w:divBdr>
                                                            <w:top w:val="single" w:sz="2" w:space="0" w:color="000000"/>
                                                            <w:left w:val="single" w:sz="2" w:space="0" w:color="000000"/>
                                                            <w:bottom w:val="single" w:sz="2" w:space="0" w:color="000000"/>
                                                            <w:right w:val="single" w:sz="2" w:space="0" w:color="000000"/>
                                                          </w:divBdr>
                                                          <w:divsChild>
                                                            <w:div w:id="1349523340">
                                                              <w:marLeft w:val="0"/>
                                                              <w:marRight w:val="0"/>
                                                              <w:marTop w:val="0"/>
                                                              <w:marBottom w:val="0"/>
                                                              <w:divBdr>
                                                                <w:top w:val="single" w:sz="2" w:space="0" w:color="000000"/>
                                                                <w:left w:val="single" w:sz="2" w:space="0" w:color="000000"/>
                                                                <w:bottom w:val="single" w:sz="2" w:space="0" w:color="000000"/>
                                                                <w:right w:val="single" w:sz="2" w:space="0" w:color="000000"/>
                                                              </w:divBdr>
                                                              <w:divsChild>
                                                                <w:div w:id="359742006">
                                                                  <w:marLeft w:val="0"/>
                                                                  <w:marRight w:val="0"/>
                                                                  <w:marTop w:val="0"/>
                                                                  <w:marBottom w:val="0"/>
                                                                  <w:divBdr>
                                                                    <w:top w:val="single" w:sz="2" w:space="0" w:color="000000"/>
                                                                    <w:left w:val="single" w:sz="2" w:space="0" w:color="000000"/>
                                                                    <w:bottom w:val="single" w:sz="2" w:space="0" w:color="000000"/>
                                                                    <w:right w:val="single" w:sz="2" w:space="0" w:color="000000"/>
                                                                  </w:divBdr>
                                                                  <w:divsChild>
                                                                    <w:div w:id="591476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4688497">
                                                          <w:marLeft w:val="0"/>
                                                          <w:marRight w:val="0"/>
                                                          <w:marTop w:val="0"/>
                                                          <w:marBottom w:val="0"/>
                                                          <w:divBdr>
                                                            <w:top w:val="single" w:sz="2" w:space="0" w:color="000000"/>
                                                            <w:left w:val="single" w:sz="2" w:space="0" w:color="000000"/>
                                                            <w:bottom w:val="single" w:sz="2" w:space="0" w:color="000000"/>
                                                            <w:right w:val="single" w:sz="2" w:space="0" w:color="000000"/>
                                                          </w:divBdr>
                                                          <w:divsChild>
                                                            <w:div w:id="509175257">
                                                              <w:marLeft w:val="0"/>
                                                              <w:marRight w:val="0"/>
                                                              <w:marTop w:val="0"/>
                                                              <w:marBottom w:val="0"/>
                                                              <w:divBdr>
                                                                <w:top w:val="single" w:sz="2" w:space="0" w:color="000000"/>
                                                                <w:left w:val="single" w:sz="2" w:space="0" w:color="000000"/>
                                                                <w:bottom w:val="single" w:sz="2" w:space="0" w:color="000000"/>
                                                                <w:right w:val="single" w:sz="2" w:space="0" w:color="000000"/>
                                                              </w:divBdr>
                                                              <w:divsChild>
                                                                <w:div w:id="1046904268">
                                                                  <w:marLeft w:val="0"/>
                                                                  <w:marRight w:val="0"/>
                                                                  <w:marTop w:val="0"/>
                                                                  <w:marBottom w:val="0"/>
                                                                  <w:divBdr>
                                                                    <w:top w:val="single" w:sz="2" w:space="0" w:color="000000"/>
                                                                    <w:left w:val="single" w:sz="2" w:space="0" w:color="000000"/>
                                                                    <w:bottom w:val="single" w:sz="2" w:space="0" w:color="000000"/>
                                                                    <w:right w:val="single" w:sz="2" w:space="0" w:color="000000"/>
                                                                  </w:divBdr>
                                                                  <w:divsChild>
                                                                    <w:div w:id="835074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63057823">
                                                  <w:marLeft w:val="0"/>
                                                  <w:marRight w:val="0"/>
                                                  <w:marTop w:val="0"/>
                                                  <w:marBottom w:val="0"/>
                                                  <w:divBdr>
                                                    <w:top w:val="single" w:sz="2" w:space="0" w:color="000000"/>
                                                    <w:left w:val="single" w:sz="2" w:space="0" w:color="000000"/>
                                                    <w:bottom w:val="single" w:sz="2" w:space="0" w:color="000000"/>
                                                    <w:right w:val="single" w:sz="2" w:space="0" w:color="000000"/>
                                                  </w:divBdr>
                                                  <w:divsChild>
                                                    <w:div w:id="2009941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99659332">
      <w:bodyDiv w:val="1"/>
      <w:marLeft w:val="0"/>
      <w:marRight w:val="0"/>
      <w:marTop w:val="0"/>
      <w:marBottom w:val="0"/>
      <w:divBdr>
        <w:top w:val="none" w:sz="0" w:space="0" w:color="auto"/>
        <w:left w:val="none" w:sz="0" w:space="0" w:color="auto"/>
        <w:bottom w:val="none" w:sz="0" w:space="0" w:color="auto"/>
        <w:right w:val="none" w:sz="0" w:space="0" w:color="auto"/>
      </w:divBdr>
    </w:div>
    <w:div w:id="1200821761">
      <w:bodyDiv w:val="1"/>
      <w:marLeft w:val="0"/>
      <w:marRight w:val="0"/>
      <w:marTop w:val="0"/>
      <w:marBottom w:val="0"/>
      <w:divBdr>
        <w:top w:val="none" w:sz="0" w:space="0" w:color="auto"/>
        <w:left w:val="none" w:sz="0" w:space="0" w:color="auto"/>
        <w:bottom w:val="none" w:sz="0" w:space="0" w:color="auto"/>
        <w:right w:val="none" w:sz="0" w:space="0" w:color="auto"/>
      </w:divBdr>
    </w:div>
    <w:div w:id="1210532522">
      <w:bodyDiv w:val="1"/>
      <w:marLeft w:val="0"/>
      <w:marRight w:val="0"/>
      <w:marTop w:val="0"/>
      <w:marBottom w:val="0"/>
      <w:divBdr>
        <w:top w:val="none" w:sz="0" w:space="0" w:color="auto"/>
        <w:left w:val="none" w:sz="0" w:space="0" w:color="auto"/>
        <w:bottom w:val="none" w:sz="0" w:space="0" w:color="auto"/>
        <w:right w:val="none" w:sz="0" w:space="0" w:color="auto"/>
      </w:divBdr>
    </w:div>
    <w:div w:id="1211264565">
      <w:bodyDiv w:val="1"/>
      <w:marLeft w:val="0"/>
      <w:marRight w:val="0"/>
      <w:marTop w:val="0"/>
      <w:marBottom w:val="0"/>
      <w:divBdr>
        <w:top w:val="none" w:sz="0" w:space="0" w:color="auto"/>
        <w:left w:val="none" w:sz="0" w:space="0" w:color="auto"/>
        <w:bottom w:val="none" w:sz="0" w:space="0" w:color="auto"/>
        <w:right w:val="none" w:sz="0" w:space="0" w:color="auto"/>
      </w:divBdr>
    </w:div>
    <w:div w:id="1213233654">
      <w:bodyDiv w:val="1"/>
      <w:marLeft w:val="0"/>
      <w:marRight w:val="0"/>
      <w:marTop w:val="0"/>
      <w:marBottom w:val="0"/>
      <w:divBdr>
        <w:top w:val="none" w:sz="0" w:space="0" w:color="auto"/>
        <w:left w:val="none" w:sz="0" w:space="0" w:color="auto"/>
        <w:bottom w:val="none" w:sz="0" w:space="0" w:color="auto"/>
        <w:right w:val="none" w:sz="0" w:space="0" w:color="auto"/>
      </w:divBdr>
    </w:div>
    <w:div w:id="1217349600">
      <w:bodyDiv w:val="1"/>
      <w:marLeft w:val="0"/>
      <w:marRight w:val="0"/>
      <w:marTop w:val="0"/>
      <w:marBottom w:val="0"/>
      <w:divBdr>
        <w:top w:val="none" w:sz="0" w:space="0" w:color="auto"/>
        <w:left w:val="none" w:sz="0" w:space="0" w:color="auto"/>
        <w:bottom w:val="none" w:sz="0" w:space="0" w:color="auto"/>
        <w:right w:val="none" w:sz="0" w:space="0" w:color="auto"/>
      </w:divBdr>
    </w:div>
    <w:div w:id="1218055325">
      <w:bodyDiv w:val="1"/>
      <w:marLeft w:val="0"/>
      <w:marRight w:val="0"/>
      <w:marTop w:val="0"/>
      <w:marBottom w:val="0"/>
      <w:divBdr>
        <w:top w:val="none" w:sz="0" w:space="0" w:color="auto"/>
        <w:left w:val="none" w:sz="0" w:space="0" w:color="auto"/>
        <w:bottom w:val="none" w:sz="0" w:space="0" w:color="auto"/>
        <w:right w:val="none" w:sz="0" w:space="0" w:color="auto"/>
      </w:divBdr>
    </w:div>
    <w:div w:id="1223951817">
      <w:bodyDiv w:val="1"/>
      <w:marLeft w:val="0"/>
      <w:marRight w:val="0"/>
      <w:marTop w:val="0"/>
      <w:marBottom w:val="0"/>
      <w:divBdr>
        <w:top w:val="none" w:sz="0" w:space="0" w:color="auto"/>
        <w:left w:val="none" w:sz="0" w:space="0" w:color="auto"/>
        <w:bottom w:val="none" w:sz="0" w:space="0" w:color="auto"/>
        <w:right w:val="none" w:sz="0" w:space="0" w:color="auto"/>
      </w:divBdr>
    </w:div>
    <w:div w:id="1229918018">
      <w:bodyDiv w:val="1"/>
      <w:marLeft w:val="0"/>
      <w:marRight w:val="0"/>
      <w:marTop w:val="0"/>
      <w:marBottom w:val="0"/>
      <w:divBdr>
        <w:top w:val="none" w:sz="0" w:space="0" w:color="auto"/>
        <w:left w:val="none" w:sz="0" w:space="0" w:color="auto"/>
        <w:bottom w:val="none" w:sz="0" w:space="0" w:color="auto"/>
        <w:right w:val="none" w:sz="0" w:space="0" w:color="auto"/>
      </w:divBdr>
    </w:div>
    <w:div w:id="1239903685">
      <w:bodyDiv w:val="1"/>
      <w:marLeft w:val="0"/>
      <w:marRight w:val="0"/>
      <w:marTop w:val="0"/>
      <w:marBottom w:val="0"/>
      <w:divBdr>
        <w:top w:val="none" w:sz="0" w:space="0" w:color="auto"/>
        <w:left w:val="none" w:sz="0" w:space="0" w:color="auto"/>
        <w:bottom w:val="none" w:sz="0" w:space="0" w:color="auto"/>
        <w:right w:val="none" w:sz="0" w:space="0" w:color="auto"/>
      </w:divBdr>
    </w:div>
    <w:div w:id="1246108804">
      <w:bodyDiv w:val="1"/>
      <w:marLeft w:val="0"/>
      <w:marRight w:val="0"/>
      <w:marTop w:val="0"/>
      <w:marBottom w:val="0"/>
      <w:divBdr>
        <w:top w:val="none" w:sz="0" w:space="0" w:color="auto"/>
        <w:left w:val="none" w:sz="0" w:space="0" w:color="auto"/>
        <w:bottom w:val="none" w:sz="0" w:space="0" w:color="auto"/>
        <w:right w:val="none" w:sz="0" w:space="0" w:color="auto"/>
      </w:divBdr>
    </w:div>
    <w:div w:id="1248613977">
      <w:bodyDiv w:val="1"/>
      <w:marLeft w:val="0"/>
      <w:marRight w:val="0"/>
      <w:marTop w:val="0"/>
      <w:marBottom w:val="0"/>
      <w:divBdr>
        <w:top w:val="none" w:sz="0" w:space="0" w:color="auto"/>
        <w:left w:val="none" w:sz="0" w:space="0" w:color="auto"/>
        <w:bottom w:val="none" w:sz="0" w:space="0" w:color="auto"/>
        <w:right w:val="none" w:sz="0" w:space="0" w:color="auto"/>
      </w:divBdr>
    </w:div>
    <w:div w:id="1267420342">
      <w:bodyDiv w:val="1"/>
      <w:marLeft w:val="0"/>
      <w:marRight w:val="0"/>
      <w:marTop w:val="0"/>
      <w:marBottom w:val="0"/>
      <w:divBdr>
        <w:top w:val="none" w:sz="0" w:space="0" w:color="auto"/>
        <w:left w:val="none" w:sz="0" w:space="0" w:color="auto"/>
        <w:bottom w:val="none" w:sz="0" w:space="0" w:color="auto"/>
        <w:right w:val="none" w:sz="0" w:space="0" w:color="auto"/>
      </w:divBdr>
      <w:divsChild>
        <w:div w:id="80877763">
          <w:marLeft w:val="0"/>
          <w:marRight w:val="0"/>
          <w:marTop w:val="0"/>
          <w:marBottom w:val="0"/>
          <w:divBdr>
            <w:top w:val="none" w:sz="0" w:space="0" w:color="auto"/>
            <w:left w:val="none" w:sz="0" w:space="0" w:color="auto"/>
            <w:bottom w:val="none" w:sz="0" w:space="0" w:color="auto"/>
            <w:right w:val="none" w:sz="0" w:space="0" w:color="auto"/>
          </w:divBdr>
        </w:div>
        <w:div w:id="430516874">
          <w:marLeft w:val="0"/>
          <w:marRight w:val="0"/>
          <w:marTop w:val="0"/>
          <w:marBottom w:val="0"/>
          <w:divBdr>
            <w:top w:val="none" w:sz="0" w:space="0" w:color="auto"/>
            <w:left w:val="none" w:sz="0" w:space="0" w:color="auto"/>
            <w:bottom w:val="none" w:sz="0" w:space="0" w:color="auto"/>
            <w:right w:val="none" w:sz="0" w:space="0" w:color="auto"/>
          </w:divBdr>
        </w:div>
        <w:div w:id="556668336">
          <w:marLeft w:val="0"/>
          <w:marRight w:val="0"/>
          <w:marTop w:val="0"/>
          <w:marBottom w:val="0"/>
          <w:divBdr>
            <w:top w:val="none" w:sz="0" w:space="0" w:color="auto"/>
            <w:left w:val="none" w:sz="0" w:space="0" w:color="auto"/>
            <w:bottom w:val="none" w:sz="0" w:space="0" w:color="auto"/>
            <w:right w:val="none" w:sz="0" w:space="0" w:color="auto"/>
          </w:divBdr>
        </w:div>
        <w:div w:id="572157763">
          <w:marLeft w:val="0"/>
          <w:marRight w:val="0"/>
          <w:marTop w:val="0"/>
          <w:marBottom w:val="0"/>
          <w:divBdr>
            <w:top w:val="none" w:sz="0" w:space="0" w:color="auto"/>
            <w:left w:val="none" w:sz="0" w:space="0" w:color="auto"/>
            <w:bottom w:val="none" w:sz="0" w:space="0" w:color="auto"/>
            <w:right w:val="none" w:sz="0" w:space="0" w:color="auto"/>
          </w:divBdr>
        </w:div>
        <w:div w:id="1836797823">
          <w:marLeft w:val="0"/>
          <w:marRight w:val="0"/>
          <w:marTop w:val="0"/>
          <w:marBottom w:val="0"/>
          <w:divBdr>
            <w:top w:val="none" w:sz="0" w:space="0" w:color="auto"/>
            <w:left w:val="none" w:sz="0" w:space="0" w:color="auto"/>
            <w:bottom w:val="none" w:sz="0" w:space="0" w:color="auto"/>
            <w:right w:val="none" w:sz="0" w:space="0" w:color="auto"/>
          </w:divBdr>
        </w:div>
        <w:div w:id="1931231660">
          <w:marLeft w:val="0"/>
          <w:marRight w:val="0"/>
          <w:marTop w:val="0"/>
          <w:marBottom w:val="0"/>
          <w:divBdr>
            <w:top w:val="none" w:sz="0" w:space="0" w:color="auto"/>
            <w:left w:val="none" w:sz="0" w:space="0" w:color="auto"/>
            <w:bottom w:val="none" w:sz="0" w:space="0" w:color="auto"/>
            <w:right w:val="none" w:sz="0" w:space="0" w:color="auto"/>
          </w:divBdr>
        </w:div>
        <w:div w:id="1963414074">
          <w:marLeft w:val="0"/>
          <w:marRight w:val="0"/>
          <w:marTop w:val="0"/>
          <w:marBottom w:val="0"/>
          <w:divBdr>
            <w:top w:val="none" w:sz="0" w:space="0" w:color="auto"/>
            <w:left w:val="none" w:sz="0" w:space="0" w:color="auto"/>
            <w:bottom w:val="none" w:sz="0" w:space="0" w:color="auto"/>
            <w:right w:val="none" w:sz="0" w:space="0" w:color="auto"/>
          </w:divBdr>
        </w:div>
        <w:div w:id="2052536865">
          <w:marLeft w:val="0"/>
          <w:marRight w:val="0"/>
          <w:marTop w:val="0"/>
          <w:marBottom w:val="0"/>
          <w:divBdr>
            <w:top w:val="none" w:sz="0" w:space="0" w:color="auto"/>
            <w:left w:val="none" w:sz="0" w:space="0" w:color="auto"/>
            <w:bottom w:val="none" w:sz="0" w:space="0" w:color="auto"/>
            <w:right w:val="none" w:sz="0" w:space="0" w:color="auto"/>
          </w:divBdr>
        </w:div>
      </w:divsChild>
    </w:div>
    <w:div w:id="1286085081">
      <w:bodyDiv w:val="1"/>
      <w:marLeft w:val="0"/>
      <w:marRight w:val="0"/>
      <w:marTop w:val="0"/>
      <w:marBottom w:val="0"/>
      <w:divBdr>
        <w:top w:val="none" w:sz="0" w:space="0" w:color="auto"/>
        <w:left w:val="none" w:sz="0" w:space="0" w:color="auto"/>
        <w:bottom w:val="none" w:sz="0" w:space="0" w:color="auto"/>
        <w:right w:val="none" w:sz="0" w:space="0" w:color="auto"/>
      </w:divBdr>
    </w:div>
    <w:div w:id="1291520557">
      <w:bodyDiv w:val="1"/>
      <w:marLeft w:val="0"/>
      <w:marRight w:val="0"/>
      <w:marTop w:val="0"/>
      <w:marBottom w:val="0"/>
      <w:divBdr>
        <w:top w:val="none" w:sz="0" w:space="0" w:color="auto"/>
        <w:left w:val="none" w:sz="0" w:space="0" w:color="auto"/>
        <w:bottom w:val="none" w:sz="0" w:space="0" w:color="auto"/>
        <w:right w:val="none" w:sz="0" w:space="0" w:color="auto"/>
      </w:divBdr>
    </w:div>
    <w:div w:id="1294291941">
      <w:bodyDiv w:val="1"/>
      <w:marLeft w:val="0"/>
      <w:marRight w:val="0"/>
      <w:marTop w:val="0"/>
      <w:marBottom w:val="0"/>
      <w:divBdr>
        <w:top w:val="none" w:sz="0" w:space="0" w:color="auto"/>
        <w:left w:val="none" w:sz="0" w:space="0" w:color="auto"/>
        <w:bottom w:val="none" w:sz="0" w:space="0" w:color="auto"/>
        <w:right w:val="none" w:sz="0" w:space="0" w:color="auto"/>
      </w:divBdr>
    </w:div>
    <w:div w:id="1295791241">
      <w:bodyDiv w:val="1"/>
      <w:marLeft w:val="0"/>
      <w:marRight w:val="0"/>
      <w:marTop w:val="0"/>
      <w:marBottom w:val="0"/>
      <w:divBdr>
        <w:top w:val="none" w:sz="0" w:space="0" w:color="auto"/>
        <w:left w:val="none" w:sz="0" w:space="0" w:color="auto"/>
        <w:bottom w:val="none" w:sz="0" w:space="0" w:color="auto"/>
        <w:right w:val="none" w:sz="0" w:space="0" w:color="auto"/>
      </w:divBdr>
    </w:div>
    <w:div w:id="1301885225">
      <w:bodyDiv w:val="1"/>
      <w:marLeft w:val="0"/>
      <w:marRight w:val="0"/>
      <w:marTop w:val="0"/>
      <w:marBottom w:val="0"/>
      <w:divBdr>
        <w:top w:val="none" w:sz="0" w:space="0" w:color="auto"/>
        <w:left w:val="none" w:sz="0" w:space="0" w:color="auto"/>
        <w:bottom w:val="none" w:sz="0" w:space="0" w:color="auto"/>
        <w:right w:val="none" w:sz="0" w:space="0" w:color="auto"/>
      </w:divBdr>
    </w:div>
    <w:div w:id="1305700325">
      <w:bodyDiv w:val="1"/>
      <w:marLeft w:val="0"/>
      <w:marRight w:val="0"/>
      <w:marTop w:val="0"/>
      <w:marBottom w:val="0"/>
      <w:divBdr>
        <w:top w:val="none" w:sz="0" w:space="0" w:color="auto"/>
        <w:left w:val="none" w:sz="0" w:space="0" w:color="auto"/>
        <w:bottom w:val="none" w:sz="0" w:space="0" w:color="auto"/>
        <w:right w:val="none" w:sz="0" w:space="0" w:color="auto"/>
      </w:divBdr>
    </w:div>
    <w:div w:id="1307589922">
      <w:bodyDiv w:val="1"/>
      <w:marLeft w:val="0"/>
      <w:marRight w:val="0"/>
      <w:marTop w:val="0"/>
      <w:marBottom w:val="0"/>
      <w:divBdr>
        <w:top w:val="none" w:sz="0" w:space="0" w:color="auto"/>
        <w:left w:val="none" w:sz="0" w:space="0" w:color="auto"/>
        <w:bottom w:val="none" w:sz="0" w:space="0" w:color="auto"/>
        <w:right w:val="none" w:sz="0" w:space="0" w:color="auto"/>
      </w:divBdr>
    </w:div>
    <w:div w:id="1313482729">
      <w:bodyDiv w:val="1"/>
      <w:marLeft w:val="0"/>
      <w:marRight w:val="0"/>
      <w:marTop w:val="0"/>
      <w:marBottom w:val="0"/>
      <w:divBdr>
        <w:top w:val="none" w:sz="0" w:space="0" w:color="auto"/>
        <w:left w:val="none" w:sz="0" w:space="0" w:color="auto"/>
        <w:bottom w:val="none" w:sz="0" w:space="0" w:color="auto"/>
        <w:right w:val="none" w:sz="0" w:space="0" w:color="auto"/>
      </w:divBdr>
    </w:div>
    <w:div w:id="1316910595">
      <w:bodyDiv w:val="1"/>
      <w:marLeft w:val="0"/>
      <w:marRight w:val="0"/>
      <w:marTop w:val="0"/>
      <w:marBottom w:val="0"/>
      <w:divBdr>
        <w:top w:val="none" w:sz="0" w:space="0" w:color="auto"/>
        <w:left w:val="none" w:sz="0" w:space="0" w:color="auto"/>
        <w:bottom w:val="none" w:sz="0" w:space="0" w:color="auto"/>
        <w:right w:val="none" w:sz="0" w:space="0" w:color="auto"/>
      </w:divBdr>
      <w:divsChild>
        <w:div w:id="1844007330">
          <w:marLeft w:val="0"/>
          <w:marRight w:val="0"/>
          <w:marTop w:val="0"/>
          <w:marBottom w:val="0"/>
          <w:divBdr>
            <w:top w:val="none" w:sz="0" w:space="0" w:color="auto"/>
            <w:left w:val="none" w:sz="0" w:space="0" w:color="auto"/>
            <w:bottom w:val="none" w:sz="0" w:space="0" w:color="auto"/>
            <w:right w:val="none" w:sz="0" w:space="0" w:color="auto"/>
          </w:divBdr>
        </w:div>
        <w:div w:id="1259101536">
          <w:marLeft w:val="0"/>
          <w:marRight w:val="0"/>
          <w:marTop w:val="0"/>
          <w:marBottom w:val="0"/>
          <w:divBdr>
            <w:top w:val="none" w:sz="0" w:space="0" w:color="auto"/>
            <w:left w:val="none" w:sz="0" w:space="0" w:color="auto"/>
            <w:bottom w:val="none" w:sz="0" w:space="0" w:color="auto"/>
            <w:right w:val="none" w:sz="0" w:space="0" w:color="auto"/>
          </w:divBdr>
        </w:div>
      </w:divsChild>
    </w:div>
    <w:div w:id="1318194071">
      <w:bodyDiv w:val="1"/>
      <w:marLeft w:val="0"/>
      <w:marRight w:val="0"/>
      <w:marTop w:val="0"/>
      <w:marBottom w:val="0"/>
      <w:divBdr>
        <w:top w:val="none" w:sz="0" w:space="0" w:color="auto"/>
        <w:left w:val="none" w:sz="0" w:space="0" w:color="auto"/>
        <w:bottom w:val="none" w:sz="0" w:space="0" w:color="auto"/>
        <w:right w:val="none" w:sz="0" w:space="0" w:color="auto"/>
      </w:divBdr>
    </w:div>
    <w:div w:id="1318220196">
      <w:bodyDiv w:val="1"/>
      <w:marLeft w:val="0"/>
      <w:marRight w:val="0"/>
      <w:marTop w:val="0"/>
      <w:marBottom w:val="0"/>
      <w:divBdr>
        <w:top w:val="none" w:sz="0" w:space="0" w:color="auto"/>
        <w:left w:val="none" w:sz="0" w:space="0" w:color="auto"/>
        <w:bottom w:val="none" w:sz="0" w:space="0" w:color="auto"/>
        <w:right w:val="none" w:sz="0" w:space="0" w:color="auto"/>
      </w:divBdr>
    </w:div>
    <w:div w:id="1319118641">
      <w:bodyDiv w:val="1"/>
      <w:marLeft w:val="0"/>
      <w:marRight w:val="0"/>
      <w:marTop w:val="0"/>
      <w:marBottom w:val="0"/>
      <w:divBdr>
        <w:top w:val="none" w:sz="0" w:space="0" w:color="auto"/>
        <w:left w:val="none" w:sz="0" w:space="0" w:color="auto"/>
        <w:bottom w:val="none" w:sz="0" w:space="0" w:color="auto"/>
        <w:right w:val="none" w:sz="0" w:space="0" w:color="auto"/>
      </w:divBdr>
    </w:div>
    <w:div w:id="1323894976">
      <w:bodyDiv w:val="1"/>
      <w:marLeft w:val="0"/>
      <w:marRight w:val="0"/>
      <w:marTop w:val="0"/>
      <w:marBottom w:val="0"/>
      <w:divBdr>
        <w:top w:val="none" w:sz="0" w:space="0" w:color="auto"/>
        <w:left w:val="none" w:sz="0" w:space="0" w:color="auto"/>
        <w:bottom w:val="none" w:sz="0" w:space="0" w:color="auto"/>
        <w:right w:val="none" w:sz="0" w:space="0" w:color="auto"/>
      </w:divBdr>
    </w:div>
    <w:div w:id="1337994957">
      <w:bodyDiv w:val="1"/>
      <w:marLeft w:val="0"/>
      <w:marRight w:val="0"/>
      <w:marTop w:val="0"/>
      <w:marBottom w:val="0"/>
      <w:divBdr>
        <w:top w:val="none" w:sz="0" w:space="0" w:color="auto"/>
        <w:left w:val="none" w:sz="0" w:space="0" w:color="auto"/>
        <w:bottom w:val="none" w:sz="0" w:space="0" w:color="auto"/>
        <w:right w:val="none" w:sz="0" w:space="0" w:color="auto"/>
      </w:divBdr>
    </w:div>
    <w:div w:id="1350910317">
      <w:bodyDiv w:val="1"/>
      <w:marLeft w:val="0"/>
      <w:marRight w:val="0"/>
      <w:marTop w:val="0"/>
      <w:marBottom w:val="0"/>
      <w:divBdr>
        <w:top w:val="none" w:sz="0" w:space="0" w:color="auto"/>
        <w:left w:val="none" w:sz="0" w:space="0" w:color="auto"/>
        <w:bottom w:val="none" w:sz="0" w:space="0" w:color="auto"/>
        <w:right w:val="none" w:sz="0" w:space="0" w:color="auto"/>
      </w:divBdr>
    </w:div>
    <w:div w:id="1352027008">
      <w:bodyDiv w:val="1"/>
      <w:marLeft w:val="0"/>
      <w:marRight w:val="0"/>
      <w:marTop w:val="0"/>
      <w:marBottom w:val="0"/>
      <w:divBdr>
        <w:top w:val="none" w:sz="0" w:space="0" w:color="auto"/>
        <w:left w:val="none" w:sz="0" w:space="0" w:color="auto"/>
        <w:bottom w:val="none" w:sz="0" w:space="0" w:color="auto"/>
        <w:right w:val="none" w:sz="0" w:space="0" w:color="auto"/>
      </w:divBdr>
    </w:div>
    <w:div w:id="1353646743">
      <w:bodyDiv w:val="1"/>
      <w:marLeft w:val="0"/>
      <w:marRight w:val="0"/>
      <w:marTop w:val="0"/>
      <w:marBottom w:val="0"/>
      <w:divBdr>
        <w:top w:val="none" w:sz="0" w:space="0" w:color="auto"/>
        <w:left w:val="none" w:sz="0" w:space="0" w:color="auto"/>
        <w:bottom w:val="none" w:sz="0" w:space="0" w:color="auto"/>
        <w:right w:val="none" w:sz="0" w:space="0" w:color="auto"/>
      </w:divBdr>
    </w:div>
    <w:div w:id="1355809501">
      <w:bodyDiv w:val="1"/>
      <w:marLeft w:val="0"/>
      <w:marRight w:val="0"/>
      <w:marTop w:val="0"/>
      <w:marBottom w:val="0"/>
      <w:divBdr>
        <w:top w:val="none" w:sz="0" w:space="0" w:color="auto"/>
        <w:left w:val="none" w:sz="0" w:space="0" w:color="auto"/>
        <w:bottom w:val="none" w:sz="0" w:space="0" w:color="auto"/>
        <w:right w:val="none" w:sz="0" w:space="0" w:color="auto"/>
      </w:divBdr>
    </w:div>
    <w:div w:id="1358779253">
      <w:bodyDiv w:val="1"/>
      <w:marLeft w:val="0"/>
      <w:marRight w:val="0"/>
      <w:marTop w:val="0"/>
      <w:marBottom w:val="0"/>
      <w:divBdr>
        <w:top w:val="none" w:sz="0" w:space="0" w:color="auto"/>
        <w:left w:val="none" w:sz="0" w:space="0" w:color="auto"/>
        <w:bottom w:val="none" w:sz="0" w:space="0" w:color="auto"/>
        <w:right w:val="none" w:sz="0" w:space="0" w:color="auto"/>
      </w:divBdr>
    </w:div>
    <w:div w:id="1362979088">
      <w:bodyDiv w:val="1"/>
      <w:marLeft w:val="0"/>
      <w:marRight w:val="0"/>
      <w:marTop w:val="0"/>
      <w:marBottom w:val="0"/>
      <w:divBdr>
        <w:top w:val="none" w:sz="0" w:space="0" w:color="auto"/>
        <w:left w:val="none" w:sz="0" w:space="0" w:color="auto"/>
        <w:bottom w:val="none" w:sz="0" w:space="0" w:color="auto"/>
        <w:right w:val="none" w:sz="0" w:space="0" w:color="auto"/>
      </w:divBdr>
    </w:div>
    <w:div w:id="1364095512">
      <w:bodyDiv w:val="1"/>
      <w:marLeft w:val="0"/>
      <w:marRight w:val="0"/>
      <w:marTop w:val="0"/>
      <w:marBottom w:val="0"/>
      <w:divBdr>
        <w:top w:val="none" w:sz="0" w:space="0" w:color="auto"/>
        <w:left w:val="none" w:sz="0" w:space="0" w:color="auto"/>
        <w:bottom w:val="none" w:sz="0" w:space="0" w:color="auto"/>
        <w:right w:val="none" w:sz="0" w:space="0" w:color="auto"/>
      </w:divBdr>
    </w:div>
    <w:div w:id="1373967145">
      <w:bodyDiv w:val="1"/>
      <w:marLeft w:val="0"/>
      <w:marRight w:val="0"/>
      <w:marTop w:val="0"/>
      <w:marBottom w:val="0"/>
      <w:divBdr>
        <w:top w:val="none" w:sz="0" w:space="0" w:color="auto"/>
        <w:left w:val="none" w:sz="0" w:space="0" w:color="auto"/>
        <w:bottom w:val="none" w:sz="0" w:space="0" w:color="auto"/>
        <w:right w:val="none" w:sz="0" w:space="0" w:color="auto"/>
      </w:divBdr>
    </w:div>
    <w:div w:id="1375619127">
      <w:bodyDiv w:val="1"/>
      <w:marLeft w:val="0"/>
      <w:marRight w:val="0"/>
      <w:marTop w:val="0"/>
      <w:marBottom w:val="0"/>
      <w:divBdr>
        <w:top w:val="none" w:sz="0" w:space="0" w:color="auto"/>
        <w:left w:val="none" w:sz="0" w:space="0" w:color="auto"/>
        <w:bottom w:val="none" w:sz="0" w:space="0" w:color="auto"/>
        <w:right w:val="none" w:sz="0" w:space="0" w:color="auto"/>
      </w:divBdr>
    </w:div>
    <w:div w:id="1376345163">
      <w:bodyDiv w:val="1"/>
      <w:marLeft w:val="0"/>
      <w:marRight w:val="0"/>
      <w:marTop w:val="0"/>
      <w:marBottom w:val="0"/>
      <w:divBdr>
        <w:top w:val="none" w:sz="0" w:space="0" w:color="auto"/>
        <w:left w:val="none" w:sz="0" w:space="0" w:color="auto"/>
        <w:bottom w:val="none" w:sz="0" w:space="0" w:color="auto"/>
        <w:right w:val="none" w:sz="0" w:space="0" w:color="auto"/>
      </w:divBdr>
    </w:div>
    <w:div w:id="1384215629">
      <w:bodyDiv w:val="1"/>
      <w:marLeft w:val="0"/>
      <w:marRight w:val="0"/>
      <w:marTop w:val="0"/>
      <w:marBottom w:val="0"/>
      <w:divBdr>
        <w:top w:val="none" w:sz="0" w:space="0" w:color="auto"/>
        <w:left w:val="none" w:sz="0" w:space="0" w:color="auto"/>
        <w:bottom w:val="none" w:sz="0" w:space="0" w:color="auto"/>
        <w:right w:val="none" w:sz="0" w:space="0" w:color="auto"/>
      </w:divBdr>
    </w:div>
    <w:div w:id="1392777170">
      <w:bodyDiv w:val="1"/>
      <w:marLeft w:val="0"/>
      <w:marRight w:val="0"/>
      <w:marTop w:val="0"/>
      <w:marBottom w:val="0"/>
      <w:divBdr>
        <w:top w:val="none" w:sz="0" w:space="0" w:color="auto"/>
        <w:left w:val="none" w:sz="0" w:space="0" w:color="auto"/>
        <w:bottom w:val="none" w:sz="0" w:space="0" w:color="auto"/>
        <w:right w:val="none" w:sz="0" w:space="0" w:color="auto"/>
      </w:divBdr>
    </w:div>
    <w:div w:id="1399785762">
      <w:bodyDiv w:val="1"/>
      <w:marLeft w:val="0"/>
      <w:marRight w:val="0"/>
      <w:marTop w:val="0"/>
      <w:marBottom w:val="0"/>
      <w:divBdr>
        <w:top w:val="none" w:sz="0" w:space="0" w:color="auto"/>
        <w:left w:val="none" w:sz="0" w:space="0" w:color="auto"/>
        <w:bottom w:val="none" w:sz="0" w:space="0" w:color="auto"/>
        <w:right w:val="none" w:sz="0" w:space="0" w:color="auto"/>
      </w:divBdr>
    </w:div>
    <w:div w:id="1401489455">
      <w:bodyDiv w:val="1"/>
      <w:marLeft w:val="0"/>
      <w:marRight w:val="0"/>
      <w:marTop w:val="0"/>
      <w:marBottom w:val="0"/>
      <w:divBdr>
        <w:top w:val="none" w:sz="0" w:space="0" w:color="auto"/>
        <w:left w:val="none" w:sz="0" w:space="0" w:color="auto"/>
        <w:bottom w:val="none" w:sz="0" w:space="0" w:color="auto"/>
        <w:right w:val="none" w:sz="0" w:space="0" w:color="auto"/>
      </w:divBdr>
    </w:div>
    <w:div w:id="1409962024">
      <w:bodyDiv w:val="1"/>
      <w:marLeft w:val="0"/>
      <w:marRight w:val="0"/>
      <w:marTop w:val="0"/>
      <w:marBottom w:val="0"/>
      <w:divBdr>
        <w:top w:val="none" w:sz="0" w:space="0" w:color="auto"/>
        <w:left w:val="none" w:sz="0" w:space="0" w:color="auto"/>
        <w:bottom w:val="none" w:sz="0" w:space="0" w:color="auto"/>
        <w:right w:val="none" w:sz="0" w:space="0" w:color="auto"/>
      </w:divBdr>
    </w:div>
    <w:div w:id="1420634948">
      <w:bodyDiv w:val="1"/>
      <w:marLeft w:val="0"/>
      <w:marRight w:val="0"/>
      <w:marTop w:val="0"/>
      <w:marBottom w:val="0"/>
      <w:divBdr>
        <w:top w:val="none" w:sz="0" w:space="0" w:color="auto"/>
        <w:left w:val="none" w:sz="0" w:space="0" w:color="auto"/>
        <w:bottom w:val="none" w:sz="0" w:space="0" w:color="auto"/>
        <w:right w:val="none" w:sz="0" w:space="0" w:color="auto"/>
      </w:divBdr>
    </w:div>
    <w:div w:id="1421635305">
      <w:bodyDiv w:val="1"/>
      <w:marLeft w:val="0"/>
      <w:marRight w:val="0"/>
      <w:marTop w:val="0"/>
      <w:marBottom w:val="0"/>
      <w:divBdr>
        <w:top w:val="none" w:sz="0" w:space="0" w:color="auto"/>
        <w:left w:val="none" w:sz="0" w:space="0" w:color="auto"/>
        <w:bottom w:val="none" w:sz="0" w:space="0" w:color="auto"/>
        <w:right w:val="none" w:sz="0" w:space="0" w:color="auto"/>
      </w:divBdr>
      <w:divsChild>
        <w:div w:id="93021979">
          <w:marLeft w:val="0"/>
          <w:marRight w:val="0"/>
          <w:marTop w:val="0"/>
          <w:marBottom w:val="0"/>
          <w:divBdr>
            <w:top w:val="none" w:sz="0" w:space="0" w:color="auto"/>
            <w:left w:val="none" w:sz="0" w:space="0" w:color="auto"/>
            <w:bottom w:val="none" w:sz="0" w:space="0" w:color="auto"/>
            <w:right w:val="none" w:sz="0" w:space="0" w:color="auto"/>
          </w:divBdr>
        </w:div>
        <w:div w:id="635188579">
          <w:marLeft w:val="0"/>
          <w:marRight w:val="0"/>
          <w:marTop w:val="0"/>
          <w:marBottom w:val="0"/>
          <w:divBdr>
            <w:top w:val="none" w:sz="0" w:space="0" w:color="auto"/>
            <w:left w:val="none" w:sz="0" w:space="0" w:color="auto"/>
            <w:bottom w:val="none" w:sz="0" w:space="0" w:color="auto"/>
            <w:right w:val="none" w:sz="0" w:space="0" w:color="auto"/>
          </w:divBdr>
        </w:div>
        <w:div w:id="711271976">
          <w:marLeft w:val="0"/>
          <w:marRight w:val="0"/>
          <w:marTop w:val="0"/>
          <w:marBottom w:val="0"/>
          <w:divBdr>
            <w:top w:val="none" w:sz="0" w:space="0" w:color="auto"/>
            <w:left w:val="none" w:sz="0" w:space="0" w:color="auto"/>
            <w:bottom w:val="none" w:sz="0" w:space="0" w:color="auto"/>
            <w:right w:val="none" w:sz="0" w:space="0" w:color="auto"/>
          </w:divBdr>
        </w:div>
        <w:div w:id="765079024">
          <w:marLeft w:val="0"/>
          <w:marRight w:val="0"/>
          <w:marTop w:val="0"/>
          <w:marBottom w:val="0"/>
          <w:divBdr>
            <w:top w:val="none" w:sz="0" w:space="0" w:color="auto"/>
            <w:left w:val="none" w:sz="0" w:space="0" w:color="auto"/>
            <w:bottom w:val="none" w:sz="0" w:space="0" w:color="auto"/>
            <w:right w:val="none" w:sz="0" w:space="0" w:color="auto"/>
          </w:divBdr>
        </w:div>
        <w:div w:id="883717615">
          <w:marLeft w:val="0"/>
          <w:marRight w:val="0"/>
          <w:marTop w:val="0"/>
          <w:marBottom w:val="0"/>
          <w:divBdr>
            <w:top w:val="none" w:sz="0" w:space="0" w:color="auto"/>
            <w:left w:val="none" w:sz="0" w:space="0" w:color="auto"/>
            <w:bottom w:val="none" w:sz="0" w:space="0" w:color="auto"/>
            <w:right w:val="none" w:sz="0" w:space="0" w:color="auto"/>
          </w:divBdr>
        </w:div>
        <w:div w:id="1028065792">
          <w:marLeft w:val="0"/>
          <w:marRight w:val="0"/>
          <w:marTop w:val="0"/>
          <w:marBottom w:val="0"/>
          <w:divBdr>
            <w:top w:val="none" w:sz="0" w:space="0" w:color="auto"/>
            <w:left w:val="none" w:sz="0" w:space="0" w:color="auto"/>
            <w:bottom w:val="none" w:sz="0" w:space="0" w:color="auto"/>
            <w:right w:val="none" w:sz="0" w:space="0" w:color="auto"/>
          </w:divBdr>
        </w:div>
        <w:div w:id="1117916937">
          <w:marLeft w:val="0"/>
          <w:marRight w:val="0"/>
          <w:marTop w:val="0"/>
          <w:marBottom w:val="0"/>
          <w:divBdr>
            <w:top w:val="none" w:sz="0" w:space="0" w:color="auto"/>
            <w:left w:val="none" w:sz="0" w:space="0" w:color="auto"/>
            <w:bottom w:val="none" w:sz="0" w:space="0" w:color="auto"/>
            <w:right w:val="none" w:sz="0" w:space="0" w:color="auto"/>
          </w:divBdr>
        </w:div>
        <w:div w:id="1309551033">
          <w:marLeft w:val="0"/>
          <w:marRight w:val="0"/>
          <w:marTop w:val="0"/>
          <w:marBottom w:val="0"/>
          <w:divBdr>
            <w:top w:val="none" w:sz="0" w:space="0" w:color="auto"/>
            <w:left w:val="none" w:sz="0" w:space="0" w:color="auto"/>
            <w:bottom w:val="none" w:sz="0" w:space="0" w:color="auto"/>
            <w:right w:val="none" w:sz="0" w:space="0" w:color="auto"/>
          </w:divBdr>
        </w:div>
        <w:div w:id="1321931762">
          <w:marLeft w:val="0"/>
          <w:marRight w:val="0"/>
          <w:marTop w:val="0"/>
          <w:marBottom w:val="0"/>
          <w:divBdr>
            <w:top w:val="none" w:sz="0" w:space="0" w:color="auto"/>
            <w:left w:val="none" w:sz="0" w:space="0" w:color="auto"/>
            <w:bottom w:val="none" w:sz="0" w:space="0" w:color="auto"/>
            <w:right w:val="none" w:sz="0" w:space="0" w:color="auto"/>
          </w:divBdr>
        </w:div>
        <w:div w:id="1896164195">
          <w:marLeft w:val="0"/>
          <w:marRight w:val="0"/>
          <w:marTop w:val="0"/>
          <w:marBottom w:val="0"/>
          <w:divBdr>
            <w:top w:val="none" w:sz="0" w:space="0" w:color="auto"/>
            <w:left w:val="none" w:sz="0" w:space="0" w:color="auto"/>
            <w:bottom w:val="none" w:sz="0" w:space="0" w:color="auto"/>
            <w:right w:val="none" w:sz="0" w:space="0" w:color="auto"/>
          </w:divBdr>
        </w:div>
        <w:div w:id="1952276846">
          <w:marLeft w:val="0"/>
          <w:marRight w:val="0"/>
          <w:marTop w:val="0"/>
          <w:marBottom w:val="0"/>
          <w:divBdr>
            <w:top w:val="none" w:sz="0" w:space="0" w:color="auto"/>
            <w:left w:val="none" w:sz="0" w:space="0" w:color="auto"/>
            <w:bottom w:val="none" w:sz="0" w:space="0" w:color="auto"/>
            <w:right w:val="none" w:sz="0" w:space="0" w:color="auto"/>
          </w:divBdr>
        </w:div>
      </w:divsChild>
    </w:div>
    <w:div w:id="1423911422">
      <w:bodyDiv w:val="1"/>
      <w:marLeft w:val="0"/>
      <w:marRight w:val="0"/>
      <w:marTop w:val="0"/>
      <w:marBottom w:val="0"/>
      <w:divBdr>
        <w:top w:val="none" w:sz="0" w:space="0" w:color="auto"/>
        <w:left w:val="none" w:sz="0" w:space="0" w:color="auto"/>
        <w:bottom w:val="none" w:sz="0" w:space="0" w:color="auto"/>
        <w:right w:val="none" w:sz="0" w:space="0" w:color="auto"/>
      </w:divBdr>
    </w:div>
    <w:div w:id="1424187918">
      <w:bodyDiv w:val="1"/>
      <w:marLeft w:val="0"/>
      <w:marRight w:val="0"/>
      <w:marTop w:val="0"/>
      <w:marBottom w:val="0"/>
      <w:divBdr>
        <w:top w:val="none" w:sz="0" w:space="0" w:color="auto"/>
        <w:left w:val="none" w:sz="0" w:space="0" w:color="auto"/>
        <w:bottom w:val="none" w:sz="0" w:space="0" w:color="auto"/>
        <w:right w:val="none" w:sz="0" w:space="0" w:color="auto"/>
      </w:divBdr>
    </w:div>
    <w:div w:id="1432581573">
      <w:bodyDiv w:val="1"/>
      <w:marLeft w:val="0"/>
      <w:marRight w:val="0"/>
      <w:marTop w:val="0"/>
      <w:marBottom w:val="0"/>
      <w:divBdr>
        <w:top w:val="none" w:sz="0" w:space="0" w:color="auto"/>
        <w:left w:val="none" w:sz="0" w:space="0" w:color="auto"/>
        <w:bottom w:val="none" w:sz="0" w:space="0" w:color="auto"/>
        <w:right w:val="none" w:sz="0" w:space="0" w:color="auto"/>
      </w:divBdr>
    </w:div>
    <w:div w:id="1433629567">
      <w:bodyDiv w:val="1"/>
      <w:marLeft w:val="0"/>
      <w:marRight w:val="0"/>
      <w:marTop w:val="0"/>
      <w:marBottom w:val="0"/>
      <w:divBdr>
        <w:top w:val="none" w:sz="0" w:space="0" w:color="auto"/>
        <w:left w:val="none" w:sz="0" w:space="0" w:color="auto"/>
        <w:bottom w:val="none" w:sz="0" w:space="0" w:color="auto"/>
        <w:right w:val="none" w:sz="0" w:space="0" w:color="auto"/>
      </w:divBdr>
    </w:div>
    <w:div w:id="1434131013">
      <w:bodyDiv w:val="1"/>
      <w:marLeft w:val="0"/>
      <w:marRight w:val="0"/>
      <w:marTop w:val="0"/>
      <w:marBottom w:val="0"/>
      <w:divBdr>
        <w:top w:val="none" w:sz="0" w:space="0" w:color="auto"/>
        <w:left w:val="none" w:sz="0" w:space="0" w:color="auto"/>
        <w:bottom w:val="none" w:sz="0" w:space="0" w:color="auto"/>
        <w:right w:val="none" w:sz="0" w:space="0" w:color="auto"/>
      </w:divBdr>
    </w:div>
    <w:div w:id="1439451551">
      <w:bodyDiv w:val="1"/>
      <w:marLeft w:val="0"/>
      <w:marRight w:val="0"/>
      <w:marTop w:val="0"/>
      <w:marBottom w:val="0"/>
      <w:divBdr>
        <w:top w:val="none" w:sz="0" w:space="0" w:color="auto"/>
        <w:left w:val="none" w:sz="0" w:space="0" w:color="auto"/>
        <w:bottom w:val="none" w:sz="0" w:space="0" w:color="auto"/>
        <w:right w:val="none" w:sz="0" w:space="0" w:color="auto"/>
      </w:divBdr>
    </w:div>
    <w:div w:id="1443376511">
      <w:bodyDiv w:val="1"/>
      <w:marLeft w:val="0"/>
      <w:marRight w:val="0"/>
      <w:marTop w:val="0"/>
      <w:marBottom w:val="0"/>
      <w:divBdr>
        <w:top w:val="none" w:sz="0" w:space="0" w:color="auto"/>
        <w:left w:val="none" w:sz="0" w:space="0" w:color="auto"/>
        <w:bottom w:val="none" w:sz="0" w:space="0" w:color="auto"/>
        <w:right w:val="none" w:sz="0" w:space="0" w:color="auto"/>
      </w:divBdr>
    </w:div>
    <w:div w:id="1444229956">
      <w:bodyDiv w:val="1"/>
      <w:marLeft w:val="0"/>
      <w:marRight w:val="0"/>
      <w:marTop w:val="0"/>
      <w:marBottom w:val="0"/>
      <w:divBdr>
        <w:top w:val="none" w:sz="0" w:space="0" w:color="auto"/>
        <w:left w:val="none" w:sz="0" w:space="0" w:color="auto"/>
        <w:bottom w:val="none" w:sz="0" w:space="0" w:color="auto"/>
        <w:right w:val="none" w:sz="0" w:space="0" w:color="auto"/>
      </w:divBdr>
    </w:div>
    <w:div w:id="1453787055">
      <w:bodyDiv w:val="1"/>
      <w:marLeft w:val="0"/>
      <w:marRight w:val="0"/>
      <w:marTop w:val="0"/>
      <w:marBottom w:val="0"/>
      <w:divBdr>
        <w:top w:val="none" w:sz="0" w:space="0" w:color="auto"/>
        <w:left w:val="none" w:sz="0" w:space="0" w:color="auto"/>
        <w:bottom w:val="none" w:sz="0" w:space="0" w:color="auto"/>
        <w:right w:val="none" w:sz="0" w:space="0" w:color="auto"/>
      </w:divBdr>
    </w:div>
    <w:div w:id="1454011935">
      <w:bodyDiv w:val="1"/>
      <w:marLeft w:val="0"/>
      <w:marRight w:val="0"/>
      <w:marTop w:val="0"/>
      <w:marBottom w:val="0"/>
      <w:divBdr>
        <w:top w:val="none" w:sz="0" w:space="0" w:color="auto"/>
        <w:left w:val="none" w:sz="0" w:space="0" w:color="auto"/>
        <w:bottom w:val="none" w:sz="0" w:space="0" w:color="auto"/>
        <w:right w:val="none" w:sz="0" w:space="0" w:color="auto"/>
      </w:divBdr>
    </w:div>
    <w:div w:id="1464348680">
      <w:bodyDiv w:val="1"/>
      <w:marLeft w:val="0"/>
      <w:marRight w:val="0"/>
      <w:marTop w:val="0"/>
      <w:marBottom w:val="0"/>
      <w:divBdr>
        <w:top w:val="none" w:sz="0" w:space="0" w:color="auto"/>
        <w:left w:val="none" w:sz="0" w:space="0" w:color="auto"/>
        <w:bottom w:val="none" w:sz="0" w:space="0" w:color="auto"/>
        <w:right w:val="none" w:sz="0" w:space="0" w:color="auto"/>
      </w:divBdr>
    </w:div>
    <w:div w:id="1466892807">
      <w:bodyDiv w:val="1"/>
      <w:marLeft w:val="0"/>
      <w:marRight w:val="0"/>
      <w:marTop w:val="0"/>
      <w:marBottom w:val="0"/>
      <w:divBdr>
        <w:top w:val="none" w:sz="0" w:space="0" w:color="auto"/>
        <w:left w:val="none" w:sz="0" w:space="0" w:color="auto"/>
        <w:bottom w:val="none" w:sz="0" w:space="0" w:color="auto"/>
        <w:right w:val="none" w:sz="0" w:space="0" w:color="auto"/>
      </w:divBdr>
    </w:div>
    <w:div w:id="1468402114">
      <w:bodyDiv w:val="1"/>
      <w:marLeft w:val="0"/>
      <w:marRight w:val="0"/>
      <w:marTop w:val="0"/>
      <w:marBottom w:val="0"/>
      <w:divBdr>
        <w:top w:val="none" w:sz="0" w:space="0" w:color="auto"/>
        <w:left w:val="none" w:sz="0" w:space="0" w:color="auto"/>
        <w:bottom w:val="none" w:sz="0" w:space="0" w:color="auto"/>
        <w:right w:val="none" w:sz="0" w:space="0" w:color="auto"/>
      </w:divBdr>
    </w:div>
    <w:div w:id="1471512333">
      <w:bodyDiv w:val="1"/>
      <w:marLeft w:val="0"/>
      <w:marRight w:val="0"/>
      <w:marTop w:val="0"/>
      <w:marBottom w:val="0"/>
      <w:divBdr>
        <w:top w:val="none" w:sz="0" w:space="0" w:color="auto"/>
        <w:left w:val="none" w:sz="0" w:space="0" w:color="auto"/>
        <w:bottom w:val="none" w:sz="0" w:space="0" w:color="auto"/>
        <w:right w:val="none" w:sz="0" w:space="0" w:color="auto"/>
      </w:divBdr>
    </w:div>
    <w:div w:id="1471944256">
      <w:bodyDiv w:val="1"/>
      <w:marLeft w:val="0"/>
      <w:marRight w:val="0"/>
      <w:marTop w:val="0"/>
      <w:marBottom w:val="0"/>
      <w:divBdr>
        <w:top w:val="none" w:sz="0" w:space="0" w:color="auto"/>
        <w:left w:val="none" w:sz="0" w:space="0" w:color="auto"/>
        <w:bottom w:val="none" w:sz="0" w:space="0" w:color="auto"/>
        <w:right w:val="none" w:sz="0" w:space="0" w:color="auto"/>
      </w:divBdr>
    </w:div>
    <w:div w:id="1487474455">
      <w:bodyDiv w:val="1"/>
      <w:marLeft w:val="0"/>
      <w:marRight w:val="0"/>
      <w:marTop w:val="0"/>
      <w:marBottom w:val="0"/>
      <w:divBdr>
        <w:top w:val="none" w:sz="0" w:space="0" w:color="auto"/>
        <w:left w:val="none" w:sz="0" w:space="0" w:color="auto"/>
        <w:bottom w:val="none" w:sz="0" w:space="0" w:color="auto"/>
        <w:right w:val="none" w:sz="0" w:space="0" w:color="auto"/>
      </w:divBdr>
    </w:div>
    <w:div w:id="1510371767">
      <w:bodyDiv w:val="1"/>
      <w:marLeft w:val="0"/>
      <w:marRight w:val="0"/>
      <w:marTop w:val="0"/>
      <w:marBottom w:val="0"/>
      <w:divBdr>
        <w:top w:val="none" w:sz="0" w:space="0" w:color="auto"/>
        <w:left w:val="none" w:sz="0" w:space="0" w:color="auto"/>
        <w:bottom w:val="none" w:sz="0" w:space="0" w:color="auto"/>
        <w:right w:val="none" w:sz="0" w:space="0" w:color="auto"/>
      </w:divBdr>
    </w:div>
    <w:div w:id="1511137644">
      <w:bodyDiv w:val="1"/>
      <w:marLeft w:val="0"/>
      <w:marRight w:val="0"/>
      <w:marTop w:val="0"/>
      <w:marBottom w:val="0"/>
      <w:divBdr>
        <w:top w:val="none" w:sz="0" w:space="0" w:color="auto"/>
        <w:left w:val="none" w:sz="0" w:space="0" w:color="auto"/>
        <w:bottom w:val="none" w:sz="0" w:space="0" w:color="auto"/>
        <w:right w:val="none" w:sz="0" w:space="0" w:color="auto"/>
      </w:divBdr>
    </w:div>
    <w:div w:id="1516261311">
      <w:bodyDiv w:val="1"/>
      <w:marLeft w:val="0"/>
      <w:marRight w:val="0"/>
      <w:marTop w:val="0"/>
      <w:marBottom w:val="0"/>
      <w:divBdr>
        <w:top w:val="none" w:sz="0" w:space="0" w:color="auto"/>
        <w:left w:val="none" w:sz="0" w:space="0" w:color="auto"/>
        <w:bottom w:val="none" w:sz="0" w:space="0" w:color="auto"/>
        <w:right w:val="none" w:sz="0" w:space="0" w:color="auto"/>
      </w:divBdr>
    </w:div>
    <w:div w:id="1516729848">
      <w:bodyDiv w:val="1"/>
      <w:marLeft w:val="0"/>
      <w:marRight w:val="0"/>
      <w:marTop w:val="0"/>
      <w:marBottom w:val="0"/>
      <w:divBdr>
        <w:top w:val="none" w:sz="0" w:space="0" w:color="auto"/>
        <w:left w:val="none" w:sz="0" w:space="0" w:color="auto"/>
        <w:bottom w:val="none" w:sz="0" w:space="0" w:color="auto"/>
        <w:right w:val="none" w:sz="0" w:space="0" w:color="auto"/>
      </w:divBdr>
    </w:div>
    <w:div w:id="1519083938">
      <w:bodyDiv w:val="1"/>
      <w:marLeft w:val="0"/>
      <w:marRight w:val="0"/>
      <w:marTop w:val="0"/>
      <w:marBottom w:val="0"/>
      <w:divBdr>
        <w:top w:val="none" w:sz="0" w:space="0" w:color="auto"/>
        <w:left w:val="none" w:sz="0" w:space="0" w:color="auto"/>
        <w:bottom w:val="none" w:sz="0" w:space="0" w:color="auto"/>
        <w:right w:val="none" w:sz="0" w:space="0" w:color="auto"/>
      </w:divBdr>
    </w:div>
    <w:div w:id="1523132935">
      <w:bodyDiv w:val="1"/>
      <w:marLeft w:val="0"/>
      <w:marRight w:val="0"/>
      <w:marTop w:val="0"/>
      <w:marBottom w:val="0"/>
      <w:divBdr>
        <w:top w:val="none" w:sz="0" w:space="0" w:color="auto"/>
        <w:left w:val="none" w:sz="0" w:space="0" w:color="auto"/>
        <w:bottom w:val="none" w:sz="0" w:space="0" w:color="auto"/>
        <w:right w:val="none" w:sz="0" w:space="0" w:color="auto"/>
      </w:divBdr>
    </w:div>
    <w:div w:id="1534150214">
      <w:bodyDiv w:val="1"/>
      <w:marLeft w:val="0"/>
      <w:marRight w:val="0"/>
      <w:marTop w:val="0"/>
      <w:marBottom w:val="0"/>
      <w:divBdr>
        <w:top w:val="none" w:sz="0" w:space="0" w:color="auto"/>
        <w:left w:val="none" w:sz="0" w:space="0" w:color="auto"/>
        <w:bottom w:val="none" w:sz="0" w:space="0" w:color="auto"/>
        <w:right w:val="none" w:sz="0" w:space="0" w:color="auto"/>
      </w:divBdr>
    </w:div>
    <w:div w:id="1536042486">
      <w:bodyDiv w:val="1"/>
      <w:marLeft w:val="0"/>
      <w:marRight w:val="0"/>
      <w:marTop w:val="0"/>
      <w:marBottom w:val="0"/>
      <w:divBdr>
        <w:top w:val="none" w:sz="0" w:space="0" w:color="auto"/>
        <w:left w:val="none" w:sz="0" w:space="0" w:color="auto"/>
        <w:bottom w:val="none" w:sz="0" w:space="0" w:color="auto"/>
        <w:right w:val="none" w:sz="0" w:space="0" w:color="auto"/>
      </w:divBdr>
    </w:div>
    <w:div w:id="1542405217">
      <w:bodyDiv w:val="1"/>
      <w:marLeft w:val="0"/>
      <w:marRight w:val="0"/>
      <w:marTop w:val="0"/>
      <w:marBottom w:val="0"/>
      <w:divBdr>
        <w:top w:val="none" w:sz="0" w:space="0" w:color="auto"/>
        <w:left w:val="none" w:sz="0" w:space="0" w:color="auto"/>
        <w:bottom w:val="none" w:sz="0" w:space="0" w:color="auto"/>
        <w:right w:val="none" w:sz="0" w:space="0" w:color="auto"/>
      </w:divBdr>
    </w:div>
    <w:div w:id="1546260888">
      <w:bodyDiv w:val="1"/>
      <w:marLeft w:val="0"/>
      <w:marRight w:val="0"/>
      <w:marTop w:val="0"/>
      <w:marBottom w:val="0"/>
      <w:divBdr>
        <w:top w:val="none" w:sz="0" w:space="0" w:color="auto"/>
        <w:left w:val="none" w:sz="0" w:space="0" w:color="auto"/>
        <w:bottom w:val="none" w:sz="0" w:space="0" w:color="auto"/>
        <w:right w:val="none" w:sz="0" w:space="0" w:color="auto"/>
      </w:divBdr>
    </w:div>
    <w:div w:id="1556965811">
      <w:bodyDiv w:val="1"/>
      <w:marLeft w:val="0"/>
      <w:marRight w:val="0"/>
      <w:marTop w:val="0"/>
      <w:marBottom w:val="0"/>
      <w:divBdr>
        <w:top w:val="none" w:sz="0" w:space="0" w:color="auto"/>
        <w:left w:val="none" w:sz="0" w:space="0" w:color="auto"/>
        <w:bottom w:val="none" w:sz="0" w:space="0" w:color="auto"/>
        <w:right w:val="none" w:sz="0" w:space="0" w:color="auto"/>
      </w:divBdr>
    </w:div>
    <w:div w:id="1558400289">
      <w:bodyDiv w:val="1"/>
      <w:marLeft w:val="0"/>
      <w:marRight w:val="0"/>
      <w:marTop w:val="0"/>
      <w:marBottom w:val="0"/>
      <w:divBdr>
        <w:top w:val="none" w:sz="0" w:space="0" w:color="auto"/>
        <w:left w:val="none" w:sz="0" w:space="0" w:color="auto"/>
        <w:bottom w:val="none" w:sz="0" w:space="0" w:color="auto"/>
        <w:right w:val="none" w:sz="0" w:space="0" w:color="auto"/>
      </w:divBdr>
    </w:div>
    <w:div w:id="1585603807">
      <w:bodyDiv w:val="1"/>
      <w:marLeft w:val="0"/>
      <w:marRight w:val="0"/>
      <w:marTop w:val="0"/>
      <w:marBottom w:val="0"/>
      <w:divBdr>
        <w:top w:val="none" w:sz="0" w:space="0" w:color="auto"/>
        <w:left w:val="none" w:sz="0" w:space="0" w:color="auto"/>
        <w:bottom w:val="none" w:sz="0" w:space="0" w:color="auto"/>
        <w:right w:val="none" w:sz="0" w:space="0" w:color="auto"/>
      </w:divBdr>
    </w:div>
    <w:div w:id="1588809602">
      <w:bodyDiv w:val="1"/>
      <w:marLeft w:val="0"/>
      <w:marRight w:val="0"/>
      <w:marTop w:val="0"/>
      <w:marBottom w:val="0"/>
      <w:divBdr>
        <w:top w:val="none" w:sz="0" w:space="0" w:color="auto"/>
        <w:left w:val="none" w:sz="0" w:space="0" w:color="auto"/>
        <w:bottom w:val="none" w:sz="0" w:space="0" w:color="auto"/>
        <w:right w:val="none" w:sz="0" w:space="0" w:color="auto"/>
      </w:divBdr>
    </w:div>
    <w:div w:id="1593322701">
      <w:bodyDiv w:val="1"/>
      <w:marLeft w:val="0"/>
      <w:marRight w:val="0"/>
      <w:marTop w:val="0"/>
      <w:marBottom w:val="0"/>
      <w:divBdr>
        <w:top w:val="none" w:sz="0" w:space="0" w:color="auto"/>
        <w:left w:val="none" w:sz="0" w:space="0" w:color="auto"/>
        <w:bottom w:val="none" w:sz="0" w:space="0" w:color="auto"/>
        <w:right w:val="none" w:sz="0" w:space="0" w:color="auto"/>
      </w:divBdr>
      <w:divsChild>
        <w:div w:id="118398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3495">
              <w:marLeft w:val="0"/>
              <w:marRight w:val="0"/>
              <w:marTop w:val="0"/>
              <w:marBottom w:val="0"/>
              <w:divBdr>
                <w:top w:val="none" w:sz="0" w:space="0" w:color="auto"/>
                <w:left w:val="none" w:sz="0" w:space="0" w:color="auto"/>
                <w:bottom w:val="none" w:sz="0" w:space="0" w:color="auto"/>
                <w:right w:val="none" w:sz="0" w:space="0" w:color="auto"/>
              </w:divBdr>
              <w:divsChild>
                <w:div w:id="1428040390">
                  <w:marLeft w:val="0"/>
                  <w:marRight w:val="0"/>
                  <w:marTop w:val="0"/>
                  <w:marBottom w:val="0"/>
                  <w:divBdr>
                    <w:top w:val="none" w:sz="0" w:space="0" w:color="auto"/>
                    <w:left w:val="none" w:sz="0" w:space="0" w:color="auto"/>
                    <w:bottom w:val="none" w:sz="0" w:space="0" w:color="auto"/>
                    <w:right w:val="none" w:sz="0" w:space="0" w:color="auto"/>
                  </w:divBdr>
                  <w:divsChild>
                    <w:div w:id="862087951">
                      <w:marLeft w:val="0"/>
                      <w:marRight w:val="0"/>
                      <w:marTop w:val="0"/>
                      <w:marBottom w:val="0"/>
                      <w:divBdr>
                        <w:top w:val="none" w:sz="0" w:space="0" w:color="auto"/>
                        <w:left w:val="none" w:sz="0" w:space="0" w:color="auto"/>
                        <w:bottom w:val="none" w:sz="0" w:space="0" w:color="auto"/>
                        <w:right w:val="none" w:sz="0" w:space="0" w:color="auto"/>
                      </w:divBdr>
                      <w:divsChild>
                        <w:div w:id="495728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037369">
                              <w:marLeft w:val="0"/>
                              <w:marRight w:val="0"/>
                              <w:marTop w:val="0"/>
                              <w:marBottom w:val="0"/>
                              <w:divBdr>
                                <w:top w:val="none" w:sz="0" w:space="0" w:color="auto"/>
                                <w:left w:val="none" w:sz="0" w:space="0" w:color="auto"/>
                                <w:bottom w:val="none" w:sz="0" w:space="0" w:color="auto"/>
                                <w:right w:val="none" w:sz="0" w:space="0" w:color="auto"/>
                              </w:divBdr>
                              <w:divsChild>
                                <w:div w:id="794525015">
                                  <w:marLeft w:val="0"/>
                                  <w:marRight w:val="0"/>
                                  <w:marTop w:val="0"/>
                                  <w:marBottom w:val="0"/>
                                  <w:divBdr>
                                    <w:top w:val="none" w:sz="0" w:space="0" w:color="auto"/>
                                    <w:left w:val="none" w:sz="0" w:space="0" w:color="auto"/>
                                    <w:bottom w:val="none" w:sz="0" w:space="0" w:color="auto"/>
                                    <w:right w:val="none" w:sz="0" w:space="0" w:color="auto"/>
                                  </w:divBdr>
                                  <w:divsChild>
                                    <w:div w:id="622731584">
                                      <w:marLeft w:val="0"/>
                                      <w:marRight w:val="0"/>
                                      <w:marTop w:val="0"/>
                                      <w:marBottom w:val="0"/>
                                      <w:divBdr>
                                        <w:top w:val="none" w:sz="0" w:space="0" w:color="auto"/>
                                        <w:left w:val="none" w:sz="0" w:space="0" w:color="auto"/>
                                        <w:bottom w:val="none" w:sz="0" w:space="0" w:color="auto"/>
                                        <w:right w:val="none" w:sz="0" w:space="0" w:color="auto"/>
                                      </w:divBdr>
                                      <w:divsChild>
                                        <w:div w:id="1231309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29888">
                                              <w:marLeft w:val="0"/>
                                              <w:marRight w:val="0"/>
                                              <w:marTop w:val="0"/>
                                              <w:marBottom w:val="0"/>
                                              <w:divBdr>
                                                <w:top w:val="none" w:sz="0" w:space="0" w:color="auto"/>
                                                <w:left w:val="none" w:sz="0" w:space="0" w:color="auto"/>
                                                <w:bottom w:val="none" w:sz="0" w:space="0" w:color="auto"/>
                                                <w:right w:val="none" w:sz="0" w:space="0" w:color="auto"/>
                                              </w:divBdr>
                                              <w:divsChild>
                                                <w:div w:id="1945769865">
                                                  <w:marLeft w:val="0"/>
                                                  <w:marRight w:val="0"/>
                                                  <w:marTop w:val="0"/>
                                                  <w:marBottom w:val="0"/>
                                                  <w:divBdr>
                                                    <w:top w:val="none" w:sz="0" w:space="0" w:color="auto"/>
                                                    <w:left w:val="none" w:sz="0" w:space="0" w:color="auto"/>
                                                    <w:bottom w:val="none" w:sz="0" w:space="0" w:color="auto"/>
                                                    <w:right w:val="none" w:sz="0" w:space="0" w:color="auto"/>
                                                  </w:divBdr>
                                                  <w:divsChild>
                                                    <w:div w:id="381248762">
                                                      <w:marLeft w:val="0"/>
                                                      <w:marRight w:val="0"/>
                                                      <w:marTop w:val="0"/>
                                                      <w:marBottom w:val="0"/>
                                                      <w:divBdr>
                                                        <w:top w:val="none" w:sz="0" w:space="0" w:color="auto"/>
                                                        <w:left w:val="none" w:sz="0" w:space="0" w:color="auto"/>
                                                        <w:bottom w:val="none" w:sz="0" w:space="0" w:color="auto"/>
                                                        <w:right w:val="none" w:sz="0" w:space="0" w:color="auto"/>
                                                      </w:divBdr>
                                                      <w:divsChild>
                                                        <w:div w:id="84690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9645">
                                                              <w:marLeft w:val="0"/>
                                                              <w:marRight w:val="0"/>
                                                              <w:marTop w:val="0"/>
                                                              <w:marBottom w:val="0"/>
                                                              <w:divBdr>
                                                                <w:top w:val="none" w:sz="0" w:space="0" w:color="auto"/>
                                                                <w:left w:val="none" w:sz="0" w:space="0" w:color="auto"/>
                                                                <w:bottom w:val="none" w:sz="0" w:space="0" w:color="auto"/>
                                                                <w:right w:val="none" w:sz="0" w:space="0" w:color="auto"/>
                                                              </w:divBdr>
                                                              <w:divsChild>
                                                                <w:div w:id="1177113231">
                                                                  <w:marLeft w:val="0"/>
                                                                  <w:marRight w:val="0"/>
                                                                  <w:marTop w:val="0"/>
                                                                  <w:marBottom w:val="0"/>
                                                                  <w:divBdr>
                                                                    <w:top w:val="none" w:sz="0" w:space="0" w:color="auto"/>
                                                                    <w:left w:val="none" w:sz="0" w:space="0" w:color="auto"/>
                                                                    <w:bottom w:val="none" w:sz="0" w:space="0" w:color="auto"/>
                                                                    <w:right w:val="none" w:sz="0" w:space="0" w:color="auto"/>
                                                                  </w:divBdr>
                                                                  <w:divsChild>
                                                                    <w:div w:id="2142262580">
                                                                      <w:marLeft w:val="0"/>
                                                                      <w:marRight w:val="0"/>
                                                                      <w:marTop w:val="0"/>
                                                                      <w:marBottom w:val="0"/>
                                                                      <w:divBdr>
                                                                        <w:top w:val="none" w:sz="0" w:space="0" w:color="auto"/>
                                                                        <w:left w:val="none" w:sz="0" w:space="0" w:color="auto"/>
                                                                        <w:bottom w:val="none" w:sz="0" w:space="0" w:color="auto"/>
                                                                        <w:right w:val="none" w:sz="0" w:space="0" w:color="auto"/>
                                                                      </w:divBdr>
                                                                      <w:divsChild>
                                                                        <w:div w:id="897669586">
                                                                          <w:marLeft w:val="0"/>
                                                                          <w:marRight w:val="0"/>
                                                                          <w:marTop w:val="0"/>
                                                                          <w:marBottom w:val="0"/>
                                                                          <w:divBdr>
                                                                            <w:top w:val="none" w:sz="0" w:space="0" w:color="auto"/>
                                                                            <w:left w:val="none" w:sz="0" w:space="0" w:color="auto"/>
                                                                            <w:bottom w:val="none" w:sz="0" w:space="0" w:color="auto"/>
                                                                            <w:right w:val="none" w:sz="0" w:space="0" w:color="auto"/>
                                                                          </w:divBdr>
                                                                          <w:divsChild>
                                                                            <w:div w:id="856038333">
                                                                              <w:marLeft w:val="0"/>
                                                                              <w:marRight w:val="0"/>
                                                                              <w:marTop w:val="0"/>
                                                                              <w:marBottom w:val="0"/>
                                                                              <w:divBdr>
                                                                                <w:top w:val="none" w:sz="0" w:space="0" w:color="auto"/>
                                                                                <w:left w:val="none" w:sz="0" w:space="0" w:color="auto"/>
                                                                                <w:bottom w:val="none" w:sz="0" w:space="0" w:color="auto"/>
                                                                                <w:right w:val="none" w:sz="0" w:space="0" w:color="auto"/>
                                                                              </w:divBdr>
                                                                              <w:divsChild>
                                                                                <w:div w:id="1210918856">
                                                                                  <w:marLeft w:val="0"/>
                                                                                  <w:marRight w:val="0"/>
                                                                                  <w:marTop w:val="0"/>
                                                                                  <w:marBottom w:val="0"/>
                                                                                  <w:divBdr>
                                                                                    <w:top w:val="none" w:sz="0" w:space="0" w:color="auto"/>
                                                                                    <w:left w:val="none" w:sz="0" w:space="0" w:color="auto"/>
                                                                                    <w:bottom w:val="none" w:sz="0" w:space="0" w:color="auto"/>
                                                                                    <w:right w:val="none" w:sz="0" w:space="0" w:color="auto"/>
                                                                                  </w:divBdr>
                                                                                  <w:divsChild>
                                                                                    <w:div w:id="1688632513">
                                                                                      <w:marLeft w:val="0"/>
                                                                                      <w:marRight w:val="0"/>
                                                                                      <w:marTop w:val="0"/>
                                                                                      <w:marBottom w:val="0"/>
                                                                                      <w:divBdr>
                                                                                        <w:top w:val="none" w:sz="0" w:space="0" w:color="auto"/>
                                                                                        <w:left w:val="none" w:sz="0" w:space="0" w:color="auto"/>
                                                                                        <w:bottom w:val="none" w:sz="0" w:space="0" w:color="auto"/>
                                                                                        <w:right w:val="none" w:sz="0" w:space="0" w:color="auto"/>
                                                                                      </w:divBdr>
                                                                                    </w:div>
                                                                                    <w:div w:id="537469780">
                                                                                      <w:marLeft w:val="0"/>
                                                                                      <w:marRight w:val="0"/>
                                                                                      <w:marTop w:val="0"/>
                                                                                      <w:marBottom w:val="0"/>
                                                                                      <w:divBdr>
                                                                                        <w:top w:val="none" w:sz="0" w:space="0" w:color="auto"/>
                                                                                        <w:left w:val="none" w:sz="0" w:space="0" w:color="auto"/>
                                                                                        <w:bottom w:val="none" w:sz="0" w:space="0" w:color="auto"/>
                                                                                        <w:right w:val="none" w:sz="0" w:space="0" w:color="auto"/>
                                                                                      </w:divBdr>
                                                                                    </w:div>
                                                                                    <w:div w:id="1614898991">
                                                                                      <w:marLeft w:val="0"/>
                                                                                      <w:marRight w:val="0"/>
                                                                                      <w:marTop w:val="0"/>
                                                                                      <w:marBottom w:val="0"/>
                                                                                      <w:divBdr>
                                                                                        <w:top w:val="none" w:sz="0" w:space="0" w:color="auto"/>
                                                                                        <w:left w:val="none" w:sz="0" w:space="0" w:color="auto"/>
                                                                                        <w:bottom w:val="none" w:sz="0" w:space="0" w:color="auto"/>
                                                                                        <w:right w:val="none" w:sz="0" w:space="0" w:color="auto"/>
                                                                                      </w:divBdr>
                                                                                    </w:div>
                                                                                    <w:div w:id="649559142">
                                                                                      <w:marLeft w:val="0"/>
                                                                                      <w:marRight w:val="0"/>
                                                                                      <w:marTop w:val="0"/>
                                                                                      <w:marBottom w:val="0"/>
                                                                                      <w:divBdr>
                                                                                        <w:top w:val="none" w:sz="0" w:space="0" w:color="auto"/>
                                                                                        <w:left w:val="none" w:sz="0" w:space="0" w:color="auto"/>
                                                                                        <w:bottom w:val="none" w:sz="0" w:space="0" w:color="auto"/>
                                                                                        <w:right w:val="none" w:sz="0" w:space="0" w:color="auto"/>
                                                                                      </w:divBdr>
                                                                                    </w:div>
                                                                                    <w:div w:id="1985698940">
                                                                                      <w:marLeft w:val="0"/>
                                                                                      <w:marRight w:val="0"/>
                                                                                      <w:marTop w:val="0"/>
                                                                                      <w:marBottom w:val="0"/>
                                                                                      <w:divBdr>
                                                                                        <w:top w:val="none" w:sz="0" w:space="0" w:color="auto"/>
                                                                                        <w:left w:val="none" w:sz="0" w:space="0" w:color="auto"/>
                                                                                        <w:bottom w:val="none" w:sz="0" w:space="0" w:color="auto"/>
                                                                                        <w:right w:val="none" w:sz="0" w:space="0" w:color="auto"/>
                                                                                      </w:divBdr>
                                                                                    </w:div>
                                                                                    <w:div w:id="310260390">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 w:id="835532800">
                                                                                      <w:marLeft w:val="0"/>
                                                                                      <w:marRight w:val="0"/>
                                                                                      <w:marTop w:val="0"/>
                                                                                      <w:marBottom w:val="0"/>
                                                                                      <w:divBdr>
                                                                                        <w:top w:val="none" w:sz="0" w:space="0" w:color="auto"/>
                                                                                        <w:left w:val="none" w:sz="0" w:space="0" w:color="auto"/>
                                                                                        <w:bottom w:val="none" w:sz="0" w:space="0" w:color="auto"/>
                                                                                        <w:right w:val="none" w:sz="0" w:space="0" w:color="auto"/>
                                                                                      </w:divBdr>
                                                                                    </w:div>
                                                                                    <w:div w:id="1867138353">
                                                                                      <w:marLeft w:val="0"/>
                                                                                      <w:marRight w:val="0"/>
                                                                                      <w:marTop w:val="0"/>
                                                                                      <w:marBottom w:val="0"/>
                                                                                      <w:divBdr>
                                                                                        <w:top w:val="none" w:sz="0" w:space="0" w:color="auto"/>
                                                                                        <w:left w:val="none" w:sz="0" w:space="0" w:color="auto"/>
                                                                                        <w:bottom w:val="none" w:sz="0" w:space="0" w:color="auto"/>
                                                                                        <w:right w:val="none" w:sz="0" w:space="0" w:color="auto"/>
                                                                                      </w:divBdr>
                                                                                    </w:div>
                                                                                    <w:div w:id="132410133">
                                                                                      <w:marLeft w:val="0"/>
                                                                                      <w:marRight w:val="0"/>
                                                                                      <w:marTop w:val="0"/>
                                                                                      <w:marBottom w:val="0"/>
                                                                                      <w:divBdr>
                                                                                        <w:top w:val="none" w:sz="0" w:space="0" w:color="auto"/>
                                                                                        <w:left w:val="none" w:sz="0" w:space="0" w:color="auto"/>
                                                                                        <w:bottom w:val="none" w:sz="0" w:space="0" w:color="auto"/>
                                                                                        <w:right w:val="none" w:sz="0" w:space="0" w:color="auto"/>
                                                                                      </w:divBdr>
                                                                                    </w:div>
                                                                                    <w:div w:id="10171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6712">
      <w:bodyDiv w:val="1"/>
      <w:marLeft w:val="0"/>
      <w:marRight w:val="0"/>
      <w:marTop w:val="0"/>
      <w:marBottom w:val="0"/>
      <w:divBdr>
        <w:top w:val="none" w:sz="0" w:space="0" w:color="auto"/>
        <w:left w:val="none" w:sz="0" w:space="0" w:color="auto"/>
        <w:bottom w:val="none" w:sz="0" w:space="0" w:color="auto"/>
        <w:right w:val="none" w:sz="0" w:space="0" w:color="auto"/>
      </w:divBdr>
    </w:div>
    <w:div w:id="1599217006">
      <w:bodyDiv w:val="1"/>
      <w:marLeft w:val="0"/>
      <w:marRight w:val="0"/>
      <w:marTop w:val="0"/>
      <w:marBottom w:val="0"/>
      <w:divBdr>
        <w:top w:val="none" w:sz="0" w:space="0" w:color="auto"/>
        <w:left w:val="none" w:sz="0" w:space="0" w:color="auto"/>
        <w:bottom w:val="none" w:sz="0" w:space="0" w:color="auto"/>
        <w:right w:val="none" w:sz="0" w:space="0" w:color="auto"/>
      </w:divBdr>
      <w:divsChild>
        <w:div w:id="1556156933">
          <w:marLeft w:val="0"/>
          <w:marRight w:val="0"/>
          <w:marTop w:val="0"/>
          <w:marBottom w:val="0"/>
          <w:divBdr>
            <w:top w:val="none" w:sz="0" w:space="0" w:color="auto"/>
            <w:left w:val="none" w:sz="0" w:space="0" w:color="auto"/>
            <w:bottom w:val="none" w:sz="0" w:space="0" w:color="auto"/>
            <w:right w:val="none" w:sz="0" w:space="0" w:color="auto"/>
          </w:divBdr>
        </w:div>
      </w:divsChild>
    </w:div>
    <w:div w:id="1602178242">
      <w:bodyDiv w:val="1"/>
      <w:marLeft w:val="0"/>
      <w:marRight w:val="0"/>
      <w:marTop w:val="0"/>
      <w:marBottom w:val="0"/>
      <w:divBdr>
        <w:top w:val="none" w:sz="0" w:space="0" w:color="auto"/>
        <w:left w:val="none" w:sz="0" w:space="0" w:color="auto"/>
        <w:bottom w:val="none" w:sz="0" w:space="0" w:color="auto"/>
        <w:right w:val="none" w:sz="0" w:space="0" w:color="auto"/>
      </w:divBdr>
    </w:div>
    <w:div w:id="1604067598">
      <w:bodyDiv w:val="1"/>
      <w:marLeft w:val="0"/>
      <w:marRight w:val="0"/>
      <w:marTop w:val="0"/>
      <w:marBottom w:val="0"/>
      <w:divBdr>
        <w:top w:val="none" w:sz="0" w:space="0" w:color="auto"/>
        <w:left w:val="none" w:sz="0" w:space="0" w:color="auto"/>
        <w:bottom w:val="none" w:sz="0" w:space="0" w:color="auto"/>
        <w:right w:val="none" w:sz="0" w:space="0" w:color="auto"/>
      </w:divBdr>
    </w:div>
    <w:div w:id="1605840817">
      <w:bodyDiv w:val="1"/>
      <w:marLeft w:val="0"/>
      <w:marRight w:val="0"/>
      <w:marTop w:val="0"/>
      <w:marBottom w:val="0"/>
      <w:divBdr>
        <w:top w:val="none" w:sz="0" w:space="0" w:color="auto"/>
        <w:left w:val="none" w:sz="0" w:space="0" w:color="auto"/>
        <w:bottom w:val="none" w:sz="0" w:space="0" w:color="auto"/>
        <w:right w:val="none" w:sz="0" w:space="0" w:color="auto"/>
      </w:divBdr>
    </w:div>
    <w:div w:id="1611813603">
      <w:bodyDiv w:val="1"/>
      <w:marLeft w:val="0"/>
      <w:marRight w:val="0"/>
      <w:marTop w:val="0"/>
      <w:marBottom w:val="0"/>
      <w:divBdr>
        <w:top w:val="none" w:sz="0" w:space="0" w:color="auto"/>
        <w:left w:val="none" w:sz="0" w:space="0" w:color="auto"/>
        <w:bottom w:val="none" w:sz="0" w:space="0" w:color="auto"/>
        <w:right w:val="none" w:sz="0" w:space="0" w:color="auto"/>
      </w:divBdr>
      <w:divsChild>
        <w:div w:id="1116480567">
          <w:marLeft w:val="0"/>
          <w:marRight w:val="0"/>
          <w:marTop w:val="0"/>
          <w:marBottom w:val="0"/>
          <w:divBdr>
            <w:top w:val="none" w:sz="0" w:space="0" w:color="auto"/>
            <w:left w:val="none" w:sz="0" w:space="0" w:color="auto"/>
            <w:bottom w:val="none" w:sz="0" w:space="0" w:color="auto"/>
            <w:right w:val="none" w:sz="0" w:space="0" w:color="auto"/>
          </w:divBdr>
        </w:div>
      </w:divsChild>
    </w:div>
    <w:div w:id="1622302158">
      <w:bodyDiv w:val="1"/>
      <w:marLeft w:val="0"/>
      <w:marRight w:val="0"/>
      <w:marTop w:val="0"/>
      <w:marBottom w:val="0"/>
      <w:divBdr>
        <w:top w:val="none" w:sz="0" w:space="0" w:color="auto"/>
        <w:left w:val="none" w:sz="0" w:space="0" w:color="auto"/>
        <w:bottom w:val="none" w:sz="0" w:space="0" w:color="auto"/>
        <w:right w:val="none" w:sz="0" w:space="0" w:color="auto"/>
      </w:divBdr>
    </w:div>
    <w:div w:id="1622683338">
      <w:bodyDiv w:val="1"/>
      <w:marLeft w:val="0"/>
      <w:marRight w:val="0"/>
      <w:marTop w:val="0"/>
      <w:marBottom w:val="0"/>
      <w:divBdr>
        <w:top w:val="none" w:sz="0" w:space="0" w:color="auto"/>
        <w:left w:val="none" w:sz="0" w:space="0" w:color="auto"/>
        <w:bottom w:val="none" w:sz="0" w:space="0" w:color="auto"/>
        <w:right w:val="none" w:sz="0" w:space="0" w:color="auto"/>
      </w:divBdr>
    </w:div>
    <w:div w:id="1625505795">
      <w:bodyDiv w:val="1"/>
      <w:marLeft w:val="0"/>
      <w:marRight w:val="0"/>
      <w:marTop w:val="0"/>
      <w:marBottom w:val="0"/>
      <w:divBdr>
        <w:top w:val="none" w:sz="0" w:space="0" w:color="auto"/>
        <w:left w:val="none" w:sz="0" w:space="0" w:color="auto"/>
        <w:bottom w:val="none" w:sz="0" w:space="0" w:color="auto"/>
        <w:right w:val="none" w:sz="0" w:space="0" w:color="auto"/>
      </w:divBdr>
    </w:div>
    <w:div w:id="1637755009">
      <w:bodyDiv w:val="1"/>
      <w:marLeft w:val="0"/>
      <w:marRight w:val="0"/>
      <w:marTop w:val="0"/>
      <w:marBottom w:val="0"/>
      <w:divBdr>
        <w:top w:val="none" w:sz="0" w:space="0" w:color="auto"/>
        <w:left w:val="none" w:sz="0" w:space="0" w:color="auto"/>
        <w:bottom w:val="none" w:sz="0" w:space="0" w:color="auto"/>
        <w:right w:val="none" w:sz="0" w:space="0" w:color="auto"/>
      </w:divBdr>
    </w:div>
    <w:div w:id="1650934333">
      <w:bodyDiv w:val="1"/>
      <w:marLeft w:val="0"/>
      <w:marRight w:val="0"/>
      <w:marTop w:val="0"/>
      <w:marBottom w:val="0"/>
      <w:divBdr>
        <w:top w:val="none" w:sz="0" w:space="0" w:color="auto"/>
        <w:left w:val="none" w:sz="0" w:space="0" w:color="auto"/>
        <w:bottom w:val="none" w:sz="0" w:space="0" w:color="auto"/>
        <w:right w:val="none" w:sz="0" w:space="0" w:color="auto"/>
      </w:divBdr>
    </w:div>
    <w:div w:id="1656452471">
      <w:bodyDiv w:val="1"/>
      <w:marLeft w:val="0"/>
      <w:marRight w:val="0"/>
      <w:marTop w:val="0"/>
      <w:marBottom w:val="0"/>
      <w:divBdr>
        <w:top w:val="none" w:sz="0" w:space="0" w:color="auto"/>
        <w:left w:val="none" w:sz="0" w:space="0" w:color="auto"/>
        <w:bottom w:val="none" w:sz="0" w:space="0" w:color="auto"/>
        <w:right w:val="none" w:sz="0" w:space="0" w:color="auto"/>
      </w:divBdr>
    </w:div>
    <w:div w:id="1664698656">
      <w:bodyDiv w:val="1"/>
      <w:marLeft w:val="0"/>
      <w:marRight w:val="0"/>
      <w:marTop w:val="0"/>
      <w:marBottom w:val="0"/>
      <w:divBdr>
        <w:top w:val="none" w:sz="0" w:space="0" w:color="auto"/>
        <w:left w:val="none" w:sz="0" w:space="0" w:color="auto"/>
        <w:bottom w:val="none" w:sz="0" w:space="0" w:color="auto"/>
        <w:right w:val="none" w:sz="0" w:space="0" w:color="auto"/>
      </w:divBdr>
    </w:div>
    <w:div w:id="1669559234">
      <w:bodyDiv w:val="1"/>
      <w:marLeft w:val="0"/>
      <w:marRight w:val="0"/>
      <w:marTop w:val="0"/>
      <w:marBottom w:val="0"/>
      <w:divBdr>
        <w:top w:val="none" w:sz="0" w:space="0" w:color="auto"/>
        <w:left w:val="none" w:sz="0" w:space="0" w:color="auto"/>
        <w:bottom w:val="none" w:sz="0" w:space="0" w:color="auto"/>
        <w:right w:val="none" w:sz="0" w:space="0" w:color="auto"/>
      </w:divBdr>
    </w:div>
    <w:div w:id="1675493756">
      <w:bodyDiv w:val="1"/>
      <w:marLeft w:val="0"/>
      <w:marRight w:val="0"/>
      <w:marTop w:val="0"/>
      <w:marBottom w:val="0"/>
      <w:divBdr>
        <w:top w:val="none" w:sz="0" w:space="0" w:color="auto"/>
        <w:left w:val="none" w:sz="0" w:space="0" w:color="auto"/>
        <w:bottom w:val="none" w:sz="0" w:space="0" w:color="auto"/>
        <w:right w:val="none" w:sz="0" w:space="0" w:color="auto"/>
      </w:divBdr>
    </w:div>
    <w:div w:id="1679968990">
      <w:bodyDiv w:val="1"/>
      <w:marLeft w:val="0"/>
      <w:marRight w:val="0"/>
      <w:marTop w:val="0"/>
      <w:marBottom w:val="0"/>
      <w:divBdr>
        <w:top w:val="none" w:sz="0" w:space="0" w:color="auto"/>
        <w:left w:val="none" w:sz="0" w:space="0" w:color="auto"/>
        <w:bottom w:val="none" w:sz="0" w:space="0" w:color="auto"/>
        <w:right w:val="none" w:sz="0" w:space="0" w:color="auto"/>
      </w:divBdr>
    </w:div>
    <w:div w:id="1683700716">
      <w:bodyDiv w:val="1"/>
      <w:marLeft w:val="0"/>
      <w:marRight w:val="0"/>
      <w:marTop w:val="0"/>
      <w:marBottom w:val="0"/>
      <w:divBdr>
        <w:top w:val="none" w:sz="0" w:space="0" w:color="auto"/>
        <w:left w:val="none" w:sz="0" w:space="0" w:color="auto"/>
        <w:bottom w:val="none" w:sz="0" w:space="0" w:color="auto"/>
        <w:right w:val="none" w:sz="0" w:space="0" w:color="auto"/>
      </w:divBdr>
    </w:div>
    <w:div w:id="1692880837">
      <w:bodyDiv w:val="1"/>
      <w:marLeft w:val="0"/>
      <w:marRight w:val="0"/>
      <w:marTop w:val="0"/>
      <w:marBottom w:val="0"/>
      <w:divBdr>
        <w:top w:val="none" w:sz="0" w:space="0" w:color="auto"/>
        <w:left w:val="none" w:sz="0" w:space="0" w:color="auto"/>
        <w:bottom w:val="none" w:sz="0" w:space="0" w:color="auto"/>
        <w:right w:val="none" w:sz="0" w:space="0" w:color="auto"/>
      </w:divBdr>
    </w:div>
    <w:div w:id="1695887597">
      <w:bodyDiv w:val="1"/>
      <w:marLeft w:val="0"/>
      <w:marRight w:val="0"/>
      <w:marTop w:val="0"/>
      <w:marBottom w:val="0"/>
      <w:divBdr>
        <w:top w:val="none" w:sz="0" w:space="0" w:color="auto"/>
        <w:left w:val="none" w:sz="0" w:space="0" w:color="auto"/>
        <w:bottom w:val="none" w:sz="0" w:space="0" w:color="auto"/>
        <w:right w:val="none" w:sz="0" w:space="0" w:color="auto"/>
      </w:divBdr>
    </w:div>
    <w:div w:id="1705053606">
      <w:bodyDiv w:val="1"/>
      <w:marLeft w:val="0"/>
      <w:marRight w:val="0"/>
      <w:marTop w:val="0"/>
      <w:marBottom w:val="0"/>
      <w:divBdr>
        <w:top w:val="none" w:sz="0" w:space="0" w:color="auto"/>
        <w:left w:val="none" w:sz="0" w:space="0" w:color="auto"/>
        <w:bottom w:val="none" w:sz="0" w:space="0" w:color="auto"/>
        <w:right w:val="none" w:sz="0" w:space="0" w:color="auto"/>
      </w:divBdr>
    </w:div>
    <w:div w:id="1707830037">
      <w:bodyDiv w:val="1"/>
      <w:marLeft w:val="0"/>
      <w:marRight w:val="0"/>
      <w:marTop w:val="0"/>
      <w:marBottom w:val="0"/>
      <w:divBdr>
        <w:top w:val="none" w:sz="0" w:space="0" w:color="auto"/>
        <w:left w:val="none" w:sz="0" w:space="0" w:color="auto"/>
        <w:bottom w:val="none" w:sz="0" w:space="0" w:color="auto"/>
        <w:right w:val="none" w:sz="0" w:space="0" w:color="auto"/>
      </w:divBdr>
    </w:div>
    <w:div w:id="1709180667">
      <w:bodyDiv w:val="1"/>
      <w:marLeft w:val="0"/>
      <w:marRight w:val="0"/>
      <w:marTop w:val="0"/>
      <w:marBottom w:val="0"/>
      <w:divBdr>
        <w:top w:val="none" w:sz="0" w:space="0" w:color="auto"/>
        <w:left w:val="none" w:sz="0" w:space="0" w:color="auto"/>
        <w:bottom w:val="none" w:sz="0" w:space="0" w:color="auto"/>
        <w:right w:val="none" w:sz="0" w:space="0" w:color="auto"/>
      </w:divBdr>
    </w:div>
    <w:div w:id="1715883974">
      <w:bodyDiv w:val="1"/>
      <w:marLeft w:val="0"/>
      <w:marRight w:val="0"/>
      <w:marTop w:val="0"/>
      <w:marBottom w:val="0"/>
      <w:divBdr>
        <w:top w:val="none" w:sz="0" w:space="0" w:color="auto"/>
        <w:left w:val="none" w:sz="0" w:space="0" w:color="auto"/>
        <w:bottom w:val="none" w:sz="0" w:space="0" w:color="auto"/>
        <w:right w:val="none" w:sz="0" w:space="0" w:color="auto"/>
      </w:divBdr>
    </w:div>
    <w:div w:id="1719741154">
      <w:bodyDiv w:val="1"/>
      <w:marLeft w:val="0"/>
      <w:marRight w:val="0"/>
      <w:marTop w:val="0"/>
      <w:marBottom w:val="0"/>
      <w:divBdr>
        <w:top w:val="none" w:sz="0" w:space="0" w:color="auto"/>
        <w:left w:val="none" w:sz="0" w:space="0" w:color="auto"/>
        <w:bottom w:val="none" w:sz="0" w:space="0" w:color="auto"/>
        <w:right w:val="none" w:sz="0" w:space="0" w:color="auto"/>
      </w:divBdr>
    </w:div>
    <w:div w:id="1723556515">
      <w:bodyDiv w:val="1"/>
      <w:marLeft w:val="0"/>
      <w:marRight w:val="0"/>
      <w:marTop w:val="0"/>
      <w:marBottom w:val="0"/>
      <w:divBdr>
        <w:top w:val="none" w:sz="0" w:space="0" w:color="auto"/>
        <w:left w:val="none" w:sz="0" w:space="0" w:color="auto"/>
        <w:bottom w:val="none" w:sz="0" w:space="0" w:color="auto"/>
        <w:right w:val="none" w:sz="0" w:space="0" w:color="auto"/>
      </w:divBdr>
    </w:div>
    <w:div w:id="1723745932">
      <w:bodyDiv w:val="1"/>
      <w:marLeft w:val="0"/>
      <w:marRight w:val="0"/>
      <w:marTop w:val="0"/>
      <w:marBottom w:val="0"/>
      <w:divBdr>
        <w:top w:val="none" w:sz="0" w:space="0" w:color="auto"/>
        <w:left w:val="none" w:sz="0" w:space="0" w:color="auto"/>
        <w:bottom w:val="none" w:sz="0" w:space="0" w:color="auto"/>
        <w:right w:val="none" w:sz="0" w:space="0" w:color="auto"/>
      </w:divBdr>
    </w:div>
    <w:div w:id="1730500159">
      <w:bodyDiv w:val="1"/>
      <w:marLeft w:val="0"/>
      <w:marRight w:val="0"/>
      <w:marTop w:val="0"/>
      <w:marBottom w:val="0"/>
      <w:divBdr>
        <w:top w:val="none" w:sz="0" w:space="0" w:color="auto"/>
        <w:left w:val="none" w:sz="0" w:space="0" w:color="auto"/>
        <w:bottom w:val="none" w:sz="0" w:space="0" w:color="auto"/>
        <w:right w:val="none" w:sz="0" w:space="0" w:color="auto"/>
      </w:divBdr>
    </w:div>
    <w:div w:id="1733577826">
      <w:bodyDiv w:val="1"/>
      <w:marLeft w:val="0"/>
      <w:marRight w:val="0"/>
      <w:marTop w:val="0"/>
      <w:marBottom w:val="0"/>
      <w:divBdr>
        <w:top w:val="none" w:sz="0" w:space="0" w:color="auto"/>
        <w:left w:val="none" w:sz="0" w:space="0" w:color="auto"/>
        <w:bottom w:val="none" w:sz="0" w:space="0" w:color="auto"/>
        <w:right w:val="none" w:sz="0" w:space="0" w:color="auto"/>
      </w:divBdr>
    </w:div>
    <w:div w:id="1734157033">
      <w:bodyDiv w:val="1"/>
      <w:marLeft w:val="0"/>
      <w:marRight w:val="0"/>
      <w:marTop w:val="0"/>
      <w:marBottom w:val="0"/>
      <w:divBdr>
        <w:top w:val="none" w:sz="0" w:space="0" w:color="auto"/>
        <w:left w:val="none" w:sz="0" w:space="0" w:color="auto"/>
        <w:bottom w:val="none" w:sz="0" w:space="0" w:color="auto"/>
        <w:right w:val="none" w:sz="0" w:space="0" w:color="auto"/>
      </w:divBdr>
    </w:div>
    <w:div w:id="1738354107">
      <w:bodyDiv w:val="1"/>
      <w:marLeft w:val="0"/>
      <w:marRight w:val="0"/>
      <w:marTop w:val="0"/>
      <w:marBottom w:val="0"/>
      <w:divBdr>
        <w:top w:val="none" w:sz="0" w:space="0" w:color="auto"/>
        <w:left w:val="none" w:sz="0" w:space="0" w:color="auto"/>
        <w:bottom w:val="none" w:sz="0" w:space="0" w:color="auto"/>
        <w:right w:val="none" w:sz="0" w:space="0" w:color="auto"/>
      </w:divBdr>
    </w:div>
    <w:div w:id="1745762042">
      <w:bodyDiv w:val="1"/>
      <w:marLeft w:val="0"/>
      <w:marRight w:val="0"/>
      <w:marTop w:val="0"/>
      <w:marBottom w:val="0"/>
      <w:divBdr>
        <w:top w:val="none" w:sz="0" w:space="0" w:color="auto"/>
        <w:left w:val="none" w:sz="0" w:space="0" w:color="auto"/>
        <w:bottom w:val="none" w:sz="0" w:space="0" w:color="auto"/>
        <w:right w:val="none" w:sz="0" w:space="0" w:color="auto"/>
      </w:divBdr>
    </w:div>
    <w:div w:id="1749037287">
      <w:bodyDiv w:val="1"/>
      <w:marLeft w:val="0"/>
      <w:marRight w:val="0"/>
      <w:marTop w:val="0"/>
      <w:marBottom w:val="0"/>
      <w:divBdr>
        <w:top w:val="none" w:sz="0" w:space="0" w:color="auto"/>
        <w:left w:val="none" w:sz="0" w:space="0" w:color="auto"/>
        <w:bottom w:val="none" w:sz="0" w:space="0" w:color="auto"/>
        <w:right w:val="none" w:sz="0" w:space="0" w:color="auto"/>
      </w:divBdr>
    </w:div>
    <w:div w:id="1756509600">
      <w:bodyDiv w:val="1"/>
      <w:marLeft w:val="0"/>
      <w:marRight w:val="0"/>
      <w:marTop w:val="0"/>
      <w:marBottom w:val="0"/>
      <w:divBdr>
        <w:top w:val="none" w:sz="0" w:space="0" w:color="auto"/>
        <w:left w:val="none" w:sz="0" w:space="0" w:color="auto"/>
        <w:bottom w:val="none" w:sz="0" w:space="0" w:color="auto"/>
        <w:right w:val="none" w:sz="0" w:space="0" w:color="auto"/>
      </w:divBdr>
    </w:div>
    <w:div w:id="1765304163">
      <w:bodyDiv w:val="1"/>
      <w:marLeft w:val="0"/>
      <w:marRight w:val="0"/>
      <w:marTop w:val="0"/>
      <w:marBottom w:val="0"/>
      <w:divBdr>
        <w:top w:val="none" w:sz="0" w:space="0" w:color="auto"/>
        <w:left w:val="none" w:sz="0" w:space="0" w:color="auto"/>
        <w:bottom w:val="none" w:sz="0" w:space="0" w:color="auto"/>
        <w:right w:val="none" w:sz="0" w:space="0" w:color="auto"/>
      </w:divBdr>
    </w:div>
    <w:div w:id="1766489984">
      <w:bodyDiv w:val="1"/>
      <w:marLeft w:val="0"/>
      <w:marRight w:val="0"/>
      <w:marTop w:val="0"/>
      <w:marBottom w:val="0"/>
      <w:divBdr>
        <w:top w:val="none" w:sz="0" w:space="0" w:color="auto"/>
        <w:left w:val="none" w:sz="0" w:space="0" w:color="auto"/>
        <w:bottom w:val="none" w:sz="0" w:space="0" w:color="auto"/>
        <w:right w:val="none" w:sz="0" w:space="0" w:color="auto"/>
      </w:divBdr>
    </w:div>
    <w:div w:id="1768233487">
      <w:bodyDiv w:val="1"/>
      <w:marLeft w:val="0"/>
      <w:marRight w:val="0"/>
      <w:marTop w:val="0"/>
      <w:marBottom w:val="0"/>
      <w:divBdr>
        <w:top w:val="none" w:sz="0" w:space="0" w:color="auto"/>
        <w:left w:val="none" w:sz="0" w:space="0" w:color="auto"/>
        <w:bottom w:val="none" w:sz="0" w:space="0" w:color="auto"/>
        <w:right w:val="none" w:sz="0" w:space="0" w:color="auto"/>
      </w:divBdr>
    </w:div>
    <w:div w:id="1768426371">
      <w:bodyDiv w:val="1"/>
      <w:marLeft w:val="0"/>
      <w:marRight w:val="0"/>
      <w:marTop w:val="0"/>
      <w:marBottom w:val="0"/>
      <w:divBdr>
        <w:top w:val="none" w:sz="0" w:space="0" w:color="auto"/>
        <w:left w:val="none" w:sz="0" w:space="0" w:color="auto"/>
        <w:bottom w:val="none" w:sz="0" w:space="0" w:color="auto"/>
        <w:right w:val="none" w:sz="0" w:space="0" w:color="auto"/>
      </w:divBdr>
    </w:div>
    <w:div w:id="1770544514">
      <w:bodyDiv w:val="1"/>
      <w:marLeft w:val="0"/>
      <w:marRight w:val="0"/>
      <w:marTop w:val="0"/>
      <w:marBottom w:val="0"/>
      <w:divBdr>
        <w:top w:val="none" w:sz="0" w:space="0" w:color="auto"/>
        <w:left w:val="none" w:sz="0" w:space="0" w:color="auto"/>
        <w:bottom w:val="none" w:sz="0" w:space="0" w:color="auto"/>
        <w:right w:val="none" w:sz="0" w:space="0" w:color="auto"/>
      </w:divBdr>
    </w:div>
    <w:div w:id="1770858235">
      <w:bodyDiv w:val="1"/>
      <w:marLeft w:val="0"/>
      <w:marRight w:val="0"/>
      <w:marTop w:val="0"/>
      <w:marBottom w:val="0"/>
      <w:divBdr>
        <w:top w:val="none" w:sz="0" w:space="0" w:color="auto"/>
        <w:left w:val="none" w:sz="0" w:space="0" w:color="auto"/>
        <w:bottom w:val="none" w:sz="0" w:space="0" w:color="auto"/>
        <w:right w:val="none" w:sz="0" w:space="0" w:color="auto"/>
      </w:divBdr>
    </w:div>
    <w:div w:id="1772122528">
      <w:bodyDiv w:val="1"/>
      <w:marLeft w:val="0"/>
      <w:marRight w:val="0"/>
      <w:marTop w:val="0"/>
      <w:marBottom w:val="0"/>
      <w:divBdr>
        <w:top w:val="none" w:sz="0" w:space="0" w:color="auto"/>
        <w:left w:val="none" w:sz="0" w:space="0" w:color="auto"/>
        <w:bottom w:val="none" w:sz="0" w:space="0" w:color="auto"/>
        <w:right w:val="none" w:sz="0" w:space="0" w:color="auto"/>
      </w:divBdr>
    </w:div>
    <w:div w:id="1778208459">
      <w:bodyDiv w:val="1"/>
      <w:marLeft w:val="0"/>
      <w:marRight w:val="0"/>
      <w:marTop w:val="0"/>
      <w:marBottom w:val="0"/>
      <w:divBdr>
        <w:top w:val="none" w:sz="0" w:space="0" w:color="auto"/>
        <w:left w:val="none" w:sz="0" w:space="0" w:color="auto"/>
        <w:bottom w:val="none" w:sz="0" w:space="0" w:color="auto"/>
        <w:right w:val="none" w:sz="0" w:space="0" w:color="auto"/>
      </w:divBdr>
    </w:div>
    <w:div w:id="1782527297">
      <w:bodyDiv w:val="1"/>
      <w:marLeft w:val="0"/>
      <w:marRight w:val="0"/>
      <w:marTop w:val="0"/>
      <w:marBottom w:val="0"/>
      <w:divBdr>
        <w:top w:val="none" w:sz="0" w:space="0" w:color="auto"/>
        <w:left w:val="none" w:sz="0" w:space="0" w:color="auto"/>
        <w:bottom w:val="none" w:sz="0" w:space="0" w:color="auto"/>
        <w:right w:val="none" w:sz="0" w:space="0" w:color="auto"/>
      </w:divBdr>
    </w:div>
    <w:div w:id="1792093035">
      <w:bodyDiv w:val="1"/>
      <w:marLeft w:val="0"/>
      <w:marRight w:val="0"/>
      <w:marTop w:val="0"/>
      <w:marBottom w:val="0"/>
      <w:divBdr>
        <w:top w:val="none" w:sz="0" w:space="0" w:color="auto"/>
        <w:left w:val="none" w:sz="0" w:space="0" w:color="auto"/>
        <w:bottom w:val="none" w:sz="0" w:space="0" w:color="auto"/>
        <w:right w:val="none" w:sz="0" w:space="0" w:color="auto"/>
      </w:divBdr>
    </w:div>
    <w:div w:id="1803428256">
      <w:bodyDiv w:val="1"/>
      <w:marLeft w:val="0"/>
      <w:marRight w:val="0"/>
      <w:marTop w:val="0"/>
      <w:marBottom w:val="0"/>
      <w:divBdr>
        <w:top w:val="none" w:sz="0" w:space="0" w:color="auto"/>
        <w:left w:val="none" w:sz="0" w:space="0" w:color="auto"/>
        <w:bottom w:val="none" w:sz="0" w:space="0" w:color="auto"/>
        <w:right w:val="none" w:sz="0" w:space="0" w:color="auto"/>
      </w:divBdr>
    </w:div>
    <w:div w:id="1808741981">
      <w:bodyDiv w:val="1"/>
      <w:marLeft w:val="0"/>
      <w:marRight w:val="0"/>
      <w:marTop w:val="0"/>
      <w:marBottom w:val="0"/>
      <w:divBdr>
        <w:top w:val="none" w:sz="0" w:space="0" w:color="auto"/>
        <w:left w:val="none" w:sz="0" w:space="0" w:color="auto"/>
        <w:bottom w:val="none" w:sz="0" w:space="0" w:color="auto"/>
        <w:right w:val="none" w:sz="0" w:space="0" w:color="auto"/>
      </w:divBdr>
    </w:div>
    <w:div w:id="1812333305">
      <w:bodyDiv w:val="1"/>
      <w:marLeft w:val="0"/>
      <w:marRight w:val="0"/>
      <w:marTop w:val="0"/>
      <w:marBottom w:val="0"/>
      <w:divBdr>
        <w:top w:val="none" w:sz="0" w:space="0" w:color="auto"/>
        <w:left w:val="none" w:sz="0" w:space="0" w:color="auto"/>
        <w:bottom w:val="none" w:sz="0" w:space="0" w:color="auto"/>
        <w:right w:val="none" w:sz="0" w:space="0" w:color="auto"/>
      </w:divBdr>
      <w:divsChild>
        <w:div w:id="225189152">
          <w:marLeft w:val="0"/>
          <w:marRight w:val="0"/>
          <w:marTop w:val="0"/>
          <w:marBottom w:val="0"/>
          <w:divBdr>
            <w:top w:val="single" w:sz="2" w:space="0" w:color="E4E2E8"/>
            <w:left w:val="single" w:sz="2" w:space="11" w:color="E4E2E8"/>
            <w:bottom w:val="single" w:sz="2" w:space="11" w:color="E4E2E8"/>
            <w:right w:val="single" w:sz="2" w:space="11" w:color="E4E2E8"/>
          </w:divBdr>
        </w:div>
        <w:div w:id="809324266">
          <w:marLeft w:val="0"/>
          <w:marRight w:val="0"/>
          <w:marTop w:val="0"/>
          <w:marBottom w:val="0"/>
          <w:divBdr>
            <w:top w:val="single" w:sz="2" w:space="8" w:color="0A4FA8"/>
            <w:left w:val="single" w:sz="2" w:space="0" w:color="0A4FA8"/>
            <w:bottom w:val="single" w:sz="2" w:space="8" w:color="0A4FA8"/>
            <w:right w:val="single" w:sz="2" w:space="0" w:color="0A4FA8"/>
          </w:divBdr>
        </w:div>
      </w:divsChild>
    </w:div>
    <w:div w:id="1816221615">
      <w:bodyDiv w:val="1"/>
      <w:marLeft w:val="0"/>
      <w:marRight w:val="0"/>
      <w:marTop w:val="0"/>
      <w:marBottom w:val="0"/>
      <w:divBdr>
        <w:top w:val="none" w:sz="0" w:space="0" w:color="auto"/>
        <w:left w:val="none" w:sz="0" w:space="0" w:color="auto"/>
        <w:bottom w:val="none" w:sz="0" w:space="0" w:color="auto"/>
        <w:right w:val="none" w:sz="0" w:space="0" w:color="auto"/>
      </w:divBdr>
    </w:div>
    <w:div w:id="1816795706">
      <w:bodyDiv w:val="1"/>
      <w:marLeft w:val="0"/>
      <w:marRight w:val="0"/>
      <w:marTop w:val="0"/>
      <w:marBottom w:val="0"/>
      <w:divBdr>
        <w:top w:val="none" w:sz="0" w:space="0" w:color="auto"/>
        <w:left w:val="none" w:sz="0" w:space="0" w:color="auto"/>
        <w:bottom w:val="none" w:sz="0" w:space="0" w:color="auto"/>
        <w:right w:val="none" w:sz="0" w:space="0" w:color="auto"/>
      </w:divBdr>
    </w:div>
    <w:div w:id="1825779857">
      <w:bodyDiv w:val="1"/>
      <w:marLeft w:val="0"/>
      <w:marRight w:val="0"/>
      <w:marTop w:val="0"/>
      <w:marBottom w:val="0"/>
      <w:divBdr>
        <w:top w:val="none" w:sz="0" w:space="0" w:color="auto"/>
        <w:left w:val="none" w:sz="0" w:space="0" w:color="auto"/>
        <w:bottom w:val="none" w:sz="0" w:space="0" w:color="auto"/>
        <w:right w:val="none" w:sz="0" w:space="0" w:color="auto"/>
      </w:divBdr>
    </w:div>
    <w:div w:id="1831286833">
      <w:bodyDiv w:val="1"/>
      <w:marLeft w:val="0"/>
      <w:marRight w:val="0"/>
      <w:marTop w:val="0"/>
      <w:marBottom w:val="0"/>
      <w:divBdr>
        <w:top w:val="none" w:sz="0" w:space="0" w:color="auto"/>
        <w:left w:val="none" w:sz="0" w:space="0" w:color="auto"/>
        <w:bottom w:val="none" w:sz="0" w:space="0" w:color="auto"/>
        <w:right w:val="none" w:sz="0" w:space="0" w:color="auto"/>
      </w:divBdr>
    </w:div>
    <w:div w:id="1832209675">
      <w:bodyDiv w:val="1"/>
      <w:marLeft w:val="0"/>
      <w:marRight w:val="0"/>
      <w:marTop w:val="0"/>
      <w:marBottom w:val="0"/>
      <w:divBdr>
        <w:top w:val="none" w:sz="0" w:space="0" w:color="auto"/>
        <w:left w:val="none" w:sz="0" w:space="0" w:color="auto"/>
        <w:bottom w:val="none" w:sz="0" w:space="0" w:color="auto"/>
        <w:right w:val="none" w:sz="0" w:space="0" w:color="auto"/>
      </w:divBdr>
    </w:div>
    <w:div w:id="1832214953">
      <w:bodyDiv w:val="1"/>
      <w:marLeft w:val="0"/>
      <w:marRight w:val="0"/>
      <w:marTop w:val="0"/>
      <w:marBottom w:val="0"/>
      <w:divBdr>
        <w:top w:val="none" w:sz="0" w:space="0" w:color="auto"/>
        <w:left w:val="none" w:sz="0" w:space="0" w:color="auto"/>
        <w:bottom w:val="none" w:sz="0" w:space="0" w:color="auto"/>
        <w:right w:val="none" w:sz="0" w:space="0" w:color="auto"/>
      </w:divBdr>
    </w:div>
    <w:div w:id="1835954434">
      <w:bodyDiv w:val="1"/>
      <w:marLeft w:val="0"/>
      <w:marRight w:val="0"/>
      <w:marTop w:val="0"/>
      <w:marBottom w:val="0"/>
      <w:divBdr>
        <w:top w:val="none" w:sz="0" w:space="0" w:color="auto"/>
        <w:left w:val="none" w:sz="0" w:space="0" w:color="auto"/>
        <w:bottom w:val="none" w:sz="0" w:space="0" w:color="auto"/>
        <w:right w:val="none" w:sz="0" w:space="0" w:color="auto"/>
      </w:divBdr>
    </w:div>
    <w:div w:id="1842744048">
      <w:bodyDiv w:val="1"/>
      <w:marLeft w:val="0"/>
      <w:marRight w:val="0"/>
      <w:marTop w:val="0"/>
      <w:marBottom w:val="0"/>
      <w:divBdr>
        <w:top w:val="none" w:sz="0" w:space="0" w:color="auto"/>
        <w:left w:val="none" w:sz="0" w:space="0" w:color="auto"/>
        <w:bottom w:val="none" w:sz="0" w:space="0" w:color="auto"/>
        <w:right w:val="none" w:sz="0" w:space="0" w:color="auto"/>
      </w:divBdr>
    </w:div>
    <w:div w:id="1844278429">
      <w:bodyDiv w:val="1"/>
      <w:marLeft w:val="0"/>
      <w:marRight w:val="0"/>
      <w:marTop w:val="0"/>
      <w:marBottom w:val="0"/>
      <w:divBdr>
        <w:top w:val="none" w:sz="0" w:space="0" w:color="auto"/>
        <w:left w:val="none" w:sz="0" w:space="0" w:color="auto"/>
        <w:bottom w:val="none" w:sz="0" w:space="0" w:color="auto"/>
        <w:right w:val="none" w:sz="0" w:space="0" w:color="auto"/>
      </w:divBdr>
    </w:div>
    <w:div w:id="1848717032">
      <w:bodyDiv w:val="1"/>
      <w:marLeft w:val="0"/>
      <w:marRight w:val="0"/>
      <w:marTop w:val="0"/>
      <w:marBottom w:val="0"/>
      <w:divBdr>
        <w:top w:val="none" w:sz="0" w:space="0" w:color="auto"/>
        <w:left w:val="none" w:sz="0" w:space="0" w:color="auto"/>
        <w:bottom w:val="none" w:sz="0" w:space="0" w:color="auto"/>
        <w:right w:val="none" w:sz="0" w:space="0" w:color="auto"/>
      </w:divBdr>
    </w:div>
    <w:div w:id="1850948132">
      <w:bodyDiv w:val="1"/>
      <w:marLeft w:val="0"/>
      <w:marRight w:val="0"/>
      <w:marTop w:val="0"/>
      <w:marBottom w:val="0"/>
      <w:divBdr>
        <w:top w:val="none" w:sz="0" w:space="0" w:color="auto"/>
        <w:left w:val="none" w:sz="0" w:space="0" w:color="auto"/>
        <w:bottom w:val="none" w:sz="0" w:space="0" w:color="auto"/>
        <w:right w:val="none" w:sz="0" w:space="0" w:color="auto"/>
      </w:divBdr>
    </w:div>
    <w:div w:id="1872382080">
      <w:bodyDiv w:val="1"/>
      <w:marLeft w:val="0"/>
      <w:marRight w:val="0"/>
      <w:marTop w:val="0"/>
      <w:marBottom w:val="0"/>
      <w:divBdr>
        <w:top w:val="none" w:sz="0" w:space="0" w:color="auto"/>
        <w:left w:val="none" w:sz="0" w:space="0" w:color="auto"/>
        <w:bottom w:val="none" w:sz="0" w:space="0" w:color="auto"/>
        <w:right w:val="none" w:sz="0" w:space="0" w:color="auto"/>
      </w:divBdr>
    </w:div>
    <w:div w:id="1873112232">
      <w:bodyDiv w:val="1"/>
      <w:marLeft w:val="0"/>
      <w:marRight w:val="0"/>
      <w:marTop w:val="0"/>
      <w:marBottom w:val="0"/>
      <w:divBdr>
        <w:top w:val="none" w:sz="0" w:space="0" w:color="auto"/>
        <w:left w:val="none" w:sz="0" w:space="0" w:color="auto"/>
        <w:bottom w:val="none" w:sz="0" w:space="0" w:color="auto"/>
        <w:right w:val="none" w:sz="0" w:space="0" w:color="auto"/>
      </w:divBdr>
    </w:div>
    <w:div w:id="1874536343">
      <w:bodyDiv w:val="1"/>
      <w:marLeft w:val="0"/>
      <w:marRight w:val="0"/>
      <w:marTop w:val="0"/>
      <w:marBottom w:val="0"/>
      <w:divBdr>
        <w:top w:val="none" w:sz="0" w:space="0" w:color="auto"/>
        <w:left w:val="none" w:sz="0" w:space="0" w:color="auto"/>
        <w:bottom w:val="none" w:sz="0" w:space="0" w:color="auto"/>
        <w:right w:val="none" w:sz="0" w:space="0" w:color="auto"/>
      </w:divBdr>
    </w:div>
    <w:div w:id="1877961695">
      <w:bodyDiv w:val="1"/>
      <w:marLeft w:val="0"/>
      <w:marRight w:val="0"/>
      <w:marTop w:val="0"/>
      <w:marBottom w:val="0"/>
      <w:divBdr>
        <w:top w:val="none" w:sz="0" w:space="0" w:color="auto"/>
        <w:left w:val="none" w:sz="0" w:space="0" w:color="auto"/>
        <w:bottom w:val="none" w:sz="0" w:space="0" w:color="auto"/>
        <w:right w:val="none" w:sz="0" w:space="0" w:color="auto"/>
      </w:divBdr>
    </w:div>
    <w:div w:id="1879664964">
      <w:bodyDiv w:val="1"/>
      <w:marLeft w:val="0"/>
      <w:marRight w:val="0"/>
      <w:marTop w:val="0"/>
      <w:marBottom w:val="0"/>
      <w:divBdr>
        <w:top w:val="none" w:sz="0" w:space="0" w:color="auto"/>
        <w:left w:val="none" w:sz="0" w:space="0" w:color="auto"/>
        <w:bottom w:val="none" w:sz="0" w:space="0" w:color="auto"/>
        <w:right w:val="none" w:sz="0" w:space="0" w:color="auto"/>
      </w:divBdr>
    </w:div>
    <w:div w:id="1884517826">
      <w:bodyDiv w:val="1"/>
      <w:marLeft w:val="0"/>
      <w:marRight w:val="0"/>
      <w:marTop w:val="0"/>
      <w:marBottom w:val="0"/>
      <w:divBdr>
        <w:top w:val="none" w:sz="0" w:space="0" w:color="auto"/>
        <w:left w:val="none" w:sz="0" w:space="0" w:color="auto"/>
        <w:bottom w:val="none" w:sz="0" w:space="0" w:color="auto"/>
        <w:right w:val="none" w:sz="0" w:space="0" w:color="auto"/>
      </w:divBdr>
    </w:div>
    <w:div w:id="1886139745">
      <w:bodyDiv w:val="1"/>
      <w:marLeft w:val="0"/>
      <w:marRight w:val="0"/>
      <w:marTop w:val="0"/>
      <w:marBottom w:val="0"/>
      <w:divBdr>
        <w:top w:val="none" w:sz="0" w:space="0" w:color="auto"/>
        <w:left w:val="none" w:sz="0" w:space="0" w:color="auto"/>
        <w:bottom w:val="none" w:sz="0" w:space="0" w:color="auto"/>
        <w:right w:val="none" w:sz="0" w:space="0" w:color="auto"/>
      </w:divBdr>
    </w:div>
    <w:div w:id="1891839296">
      <w:bodyDiv w:val="1"/>
      <w:marLeft w:val="0"/>
      <w:marRight w:val="0"/>
      <w:marTop w:val="0"/>
      <w:marBottom w:val="0"/>
      <w:divBdr>
        <w:top w:val="none" w:sz="0" w:space="0" w:color="auto"/>
        <w:left w:val="none" w:sz="0" w:space="0" w:color="auto"/>
        <w:bottom w:val="none" w:sz="0" w:space="0" w:color="auto"/>
        <w:right w:val="none" w:sz="0" w:space="0" w:color="auto"/>
      </w:divBdr>
      <w:divsChild>
        <w:div w:id="29720359">
          <w:marLeft w:val="0"/>
          <w:marRight w:val="0"/>
          <w:marTop w:val="0"/>
          <w:marBottom w:val="0"/>
          <w:divBdr>
            <w:top w:val="none" w:sz="0" w:space="0" w:color="auto"/>
            <w:left w:val="none" w:sz="0" w:space="0" w:color="auto"/>
            <w:bottom w:val="none" w:sz="0" w:space="0" w:color="auto"/>
            <w:right w:val="none" w:sz="0" w:space="0" w:color="auto"/>
          </w:divBdr>
        </w:div>
        <w:div w:id="919559707">
          <w:marLeft w:val="0"/>
          <w:marRight w:val="0"/>
          <w:marTop w:val="0"/>
          <w:marBottom w:val="0"/>
          <w:divBdr>
            <w:top w:val="none" w:sz="0" w:space="0" w:color="auto"/>
            <w:left w:val="none" w:sz="0" w:space="0" w:color="auto"/>
            <w:bottom w:val="none" w:sz="0" w:space="0" w:color="auto"/>
            <w:right w:val="none" w:sz="0" w:space="0" w:color="auto"/>
          </w:divBdr>
        </w:div>
        <w:div w:id="1235319476">
          <w:marLeft w:val="0"/>
          <w:marRight w:val="0"/>
          <w:marTop w:val="0"/>
          <w:marBottom w:val="0"/>
          <w:divBdr>
            <w:top w:val="none" w:sz="0" w:space="0" w:color="auto"/>
            <w:left w:val="none" w:sz="0" w:space="0" w:color="auto"/>
            <w:bottom w:val="none" w:sz="0" w:space="0" w:color="auto"/>
            <w:right w:val="none" w:sz="0" w:space="0" w:color="auto"/>
          </w:divBdr>
        </w:div>
      </w:divsChild>
    </w:div>
    <w:div w:id="1916738362">
      <w:bodyDiv w:val="1"/>
      <w:marLeft w:val="0"/>
      <w:marRight w:val="0"/>
      <w:marTop w:val="0"/>
      <w:marBottom w:val="0"/>
      <w:divBdr>
        <w:top w:val="none" w:sz="0" w:space="0" w:color="auto"/>
        <w:left w:val="none" w:sz="0" w:space="0" w:color="auto"/>
        <w:bottom w:val="none" w:sz="0" w:space="0" w:color="auto"/>
        <w:right w:val="none" w:sz="0" w:space="0" w:color="auto"/>
      </w:divBdr>
    </w:div>
    <w:div w:id="1917083577">
      <w:bodyDiv w:val="1"/>
      <w:marLeft w:val="0"/>
      <w:marRight w:val="0"/>
      <w:marTop w:val="0"/>
      <w:marBottom w:val="0"/>
      <w:divBdr>
        <w:top w:val="none" w:sz="0" w:space="0" w:color="auto"/>
        <w:left w:val="none" w:sz="0" w:space="0" w:color="auto"/>
        <w:bottom w:val="none" w:sz="0" w:space="0" w:color="auto"/>
        <w:right w:val="none" w:sz="0" w:space="0" w:color="auto"/>
      </w:divBdr>
    </w:div>
    <w:div w:id="1924872375">
      <w:bodyDiv w:val="1"/>
      <w:marLeft w:val="0"/>
      <w:marRight w:val="0"/>
      <w:marTop w:val="0"/>
      <w:marBottom w:val="0"/>
      <w:divBdr>
        <w:top w:val="none" w:sz="0" w:space="0" w:color="auto"/>
        <w:left w:val="none" w:sz="0" w:space="0" w:color="auto"/>
        <w:bottom w:val="none" w:sz="0" w:space="0" w:color="auto"/>
        <w:right w:val="none" w:sz="0" w:space="0" w:color="auto"/>
      </w:divBdr>
    </w:div>
    <w:div w:id="1930312391">
      <w:bodyDiv w:val="1"/>
      <w:marLeft w:val="0"/>
      <w:marRight w:val="0"/>
      <w:marTop w:val="0"/>
      <w:marBottom w:val="0"/>
      <w:divBdr>
        <w:top w:val="none" w:sz="0" w:space="0" w:color="auto"/>
        <w:left w:val="none" w:sz="0" w:space="0" w:color="auto"/>
        <w:bottom w:val="none" w:sz="0" w:space="0" w:color="auto"/>
        <w:right w:val="none" w:sz="0" w:space="0" w:color="auto"/>
      </w:divBdr>
    </w:div>
    <w:div w:id="1931548774">
      <w:bodyDiv w:val="1"/>
      <w:marLeft w:val="0"/>
      <w:marRight w:val="0"/>
      <w:marTop w:val="0"/>
      <w:marBottom w:val="0"/>
      <w:divBdr>
        <w:top w:val="none" w:sz="0" w:space="0" w:color="auto"/>
        <w:left w:val="none" w:sz="0" w:space="0" w:color="auto"/>
        <w:bottom w:val="none" w:sz="0" w:space="0" w:color="auto"/>
        <w:right w:val="none" w:sz="0" w:space="0" w:color="auto"/>
      </w:divBdr>
    </w:div>
    <w:div w:id="1937665736">
      <w:bodyDiv w:val="1"/>
      <w:marLeft w:val="0"/>
      <w:marRight w:val="0"/>
      <w:marTop w:val="0"/>
      <w:marBottom w:val="0"/>
      <w:divBdr>
        <w:top w:val="none" w:sz="0" w:space="0" w:color="auto"/>
        <w:left w:val="none" w:sz="0" w:space="0" w:color="auto"/>
        <w:bottom w:val="none" w:sz="0" w:space="0" w:color="auto"/>
        <w:right w:val="none" w:sz="0" w:space="0" w:color="auto"/>
      </w:divBdr>
    </w:div>
    <w:div w:id="1945456188">
      <w:bodyDiv w:val="1"/>
      <w:marLeft w:val="0"/>
      <w:marRight w:val="0"/>
      <w:marTop w:val="0"/>
      <w:marBottom w:val="0"/>
      <w:divBdr>
        <w:top w:val="none" w:sz="0" w:space="0" w:color="auto"/>
        <w:left w:val="none" w:sz="0" w:space="0" w:color="auto"/>
        <w:bottom w:val="none" w:sz="0" w:space="0" w:color="auto"/>
        <w:right w:val="none" w:sz="0" w:space="0" w:color="auto"/>
      </w:divBdr>
    </w:div>
    <w:div w:id="1954898154">
      <w:bodyDiv w:val="1"/>
      <w:marLeft w:val="0"/>
      <w:marRight w:val="0"/>
      <w:marTop w:val="0"/>
      <w:marBottom w:val="0"/>
      <w:divBdr>
        <w:top w:val="none" w:sz="0" w:space="0" w:color="auto"/>
        <w:left w:val="none" w:sz="0" w:space="0" w:color="auto"/>
        <w:bottom w:val="none" w:sz="0" w:space="0" w:color="auto"/>
        <w:right w:val="none" w:sz="0" w:space="0" w:color="auto"/>
      </w:divBdr>
    </w:div>
    <w:div w:id="1955625765">
      <w:bodyDiv w:val="1"/>
      <w:marLeft w:val="0"/>
      <w:marRight w:val="0"/>
      <w:marTop w:val="0"/>
      <w:marBottom w:val="0"/>
      <w:divBdr>
        <w:top w:val="none" w:sz="0" w:space="0" w:color="auto"/>
        <w:left w:val="none" w:sz="0" w:space="0" w:color="auto"/>
        <w:bottom w:val="none" w:sz="0" w:space="0" w:color="auto"/>
        <w:right w:val="none" w:sz="0" w:space="0" w:color="auto"/>
      </w:divBdr>
    </w:div>
    <w:div w:id="1960256788">
      <w:bodyDiv w:val="1"/>
      <w:marLeft w:val="0"/>
      <w:marRight w:val="0"/>
      <w:marTop w:val="0"/>
      <w:marBottom w:val="0"/>
      <w:divBdr>
        <w:top w:val="none" w:sz="0" w:space="0" w:color="auto"/>
        <w:left w:val="none" w:sz="0" w:space="0" w:color="auto"/>
        <w:bottom w:val="none" w:sz="0" w:space="0" w:color="auto"/>
        <w:right w:val="none" w:sz="0" w:space="0" w:color="auto"/>
      </w:divBdr>
    </w:div>
    <w:div w:id="1969316932">
      <w:bodyDiv w:val="1"/>
      <w:marLeft w:val="0"/>
      <w:marRight w:val="0"/>
      <w:marTop w:val="0"/>
      <w:marBottom w:val="0"/>
      <w:divBdr>
        <w:top w:val="none" w:sz="0" w:space="0" w:color="auto"/>
        <w:left w:val="none" w:sz="0" w:space="0" w:color="auto"/>
        <w:bottom w:val="none" w:sz="0" w:space="0" w:color="auto"/>
        <w:right w:val="none" w:sz="0" w:space="0" w:color="auto"/>
      </w:divBdr>
    </w:div>
    <w:div w:id="1970738922">
      <w:bodyDiv w:val="1"/>
      <w:marLeft w:val="0"/>
      <w:marRight w:val="0"/>
      <w:marTop w:val="0"/>
      <w:marBottom w:val="0"/>
      <w:divBdr>
        <w:top w:val="none" w:sz="0" w:space="0" w:color="auto"/>
        <w:left w:val="none" w:sz="0" w:space="0" w:color="auto"/>
        <w:bottom w:val="none" w:sz="0" w:space="0" w:color="auto"/>
        <w:right w:val="none" w:sz="0" w:space="0" w:color="auto"/>
      </w:divBdr>
    </w:div>
    <w:div w:id="1974091943">
      <w:bodyDiv w:val="1"/>
      <w:marLeft w:val="0"/>
      <w:marRight w:val="0"/>
      <w:marTop w:val="0"/>
      <w:marBottom w:val="0"/>
      <w:divBdr>
        <w:top w:val="none" w:sz="0" w:space="0" w:color="auto"/>
        <w:left w:val="none" w:sz="0" w:space="0" w:color="auto"/>
        <w:bottom w:val="none" w:sz="0" w:space="0" w:color="auto"/>
        <w:right w:val="none" w:sz="0" w:space="0" w:color="auto"/>
      </w:divBdr>
    </w:div>
    <w:div w:id="1976717341">
      <w:bodyDiv w:val="1"/>
      <w:marLeft w:val="0"/>
      <w:marRight w:val="0"/>
      <w:marTop w:val="0"/>
      <w:marBottom w:val="0"/>
      <w:divBdr>
        <w:top w:val="none" w:sz="0" w:space="0" w:color="auto"/>
        <w:left w:val="none" w:sz="0" w:space="0" w:color="auto"/>
        <w:bottom w:val="none" w:sz="0" w:space="0" w:color="auto"/>
        <w:right w:val="none" w:sz="0" w:space="0" w:color="auto"/>
      </w:divBdr>
    </w:div>
    <w:div w:id="1984044535">
      <w:bodyDiv w:val="1"/>
      <w:marLeft w:val="0"/>
      <w:marRight w:val="0"/>
      <w:marTop w:val="0"/>
      <w:marBottom w:val="0"/>
      <w:divBdr>
        <w:top w:val="none" w:sz="0" w:space="0" w:color="auto"/>
        <w:left w:val="none" w:sz="0" w:space="0" w:color="auto"/>
        <w:bottom w:val="none" w:sz="0" w:space="0" w:color="auto"/>
        <w:right w:val="none" w:sz="0" w:space="0" w:color="auto"/>
      </w:divBdr>
    </w:div>
    <w:div w:id="1989900356">
      <w:bodyDiv w:val="1"/>
      <w:marLeft w:val="0"/>
      <w:marRight w:val="0"/>
      <w:marTop w:val="0"/>
      <w:marBottom w:val="0"/>
      <w:divBdr>
        <w:top w:val="none" w:sz="0" w:space="0" w:color="auto"/>
        <w:left w:val="none" w:sz="0" w:space="0" w:color="auto"/>
        <w:bottom w:val="none" w:sz="0" w:space="0" w:color="auto"/>
        <w:right w:val="none" w:sz="0" w:space="0" w:color="auto"/>
      </w:divBdr>
    </w:div>
    <w:div w:id="1991473433">
      <w:bodyDiv w:val="1"/>
      <w:marLeft w:val="0"/>
      <w:marRight w:val="0"/>
      <w:marTop w:val="0"/>
      <w:marBottom w:val="0"/>
      <w:divBdr>
        <w:top w:val="none" w:sz="0" w:space="0" w:color="auto"/>
        <w:left w:val="none" w:sz="0" w:space="0" w:color="auto"/>
        <w:bottom w:val="none" w:sz="0" w:space="0" w:color="auto"/>
        <w:right w:val="none" w:sz="0" w:space="0" w:color="auto"/>
      </w:divBdr>
    </w:div>
    <w:div w:id="1992248443">
      <w:bodyDiv w:val="1"/>
      <w:marLeft w:val="0"/>
      <w:marRight w:val="0"/>
      <w:marTop w:val="0"/>
      <w:marBottom w:val="0"/>
      <w:divBdr>
        <w:top w:val="none" w:sz="0" w:space="0" w:color="auto"/>
        <w:left w:val="none" w:sz="0" w:space="0" w:color="auto"/>
        <w:bottom w:val="none" w:sz="0" w:space="0" w:color="auto"/>
        <w:right w:val="none" w:sz="0" w:space="0" w:color="auto"/>
      </w:divBdr>
    </w:div>
    <w:div w:id="1992368209">
      <w:bodyDiv w:val="1"/>
      <w:marLeft w:val="0"/>
      <w:marRight w:val="0"/>
      <w:marTop w:val="0"/>
      <w:marBottom w:val="0"/>
      <w:divBdr>
        <w:top w:val="none" w:sz="0" w:space="0" w:color="auto"/>
        <w:left w:val="none" w:sz="0" w:space="0" w:color="auto"/>
        <w:bottom w:val="none" w:sz="0" w:space="0" w:color="auto"/>
        <w:right w:val="none" w:sz="0" w:space="0" w:color="auto"/>
      </w:divBdr>
    </w:div>
    <w:div w:id="1993174838">
      <w:bodyDiv w:val="1"/>
      <w:marLeft w:val="0"/>
      <w:marRight w:val="0"/>
      <w:marTop w:val="0"/>
      <w:marBottom w:val="0"/>
      <w:divBdr>
        <w:top w:val="none" w:sz="0" w:space="0" w:color="auto"/>
        <w:left w:val="none" w:sz="0" w:space="0" w:color="auto"/>
        <w:bottom w:val="none" w:sz="0" w:space="0" w:color="auto"/>
        <w:right w:val="none" w:sz="0" w:space="0" w:color="auto"/>
      </w:divBdr>
    </w:div>
    <w:div w:id="2001883508">
      <w:bodyDiv w:val="1"/>
      <w:marLeft w:val="0"/>
      <w:marRight w:val="0"/>
      <w:marTop w:val="0"/>
      <w:marBottom w:val="0"/>
      <w:divBdr>
        <w:top w:val="none" w:sz="0" w:space="0" w:color="auto"/>
        <w:left w:val="none" w:sz="0" w:space="0" w:color="auto"/>
        <w:bottom w:val="none" w:sz="0" w:space="0" w:color="auto"/>
        <w:right w:val="none" w:sz="0" w:space="0" w:color="auto"/>
      </w:divBdr>
    </w:div>
    <w:div w:id="2002418690">
      <w:bodyDiv w:val="1"/>
      <w:marLeft w:val="0"/>
      <w:marRight w:val="0"/>
      <w:marTop w:val="0"/>
      <w:marBottom w:val="0"/>
      <w:divBdr>
        <w:top w:val="none" w:sz="0" w:space="0" w:color="auto"/>
        <w:left w:val="none" w:sz="0" w:space="0" w:color="auto"/>
        <w:bottom w:val="none" w:sz="0" w:space="0" w:color="auto"/>
        <w:right w:val="none" w:sz="0" w:space="0" w:color="auto"/>
      </w:divBdr>
    </w:div>
    <w:div w:id="2003506045">
      <w:bodyDiv w:val="1"/>
      <w:marLeft w:val="0"/>
      <w:marRight w:val="0"/>
      <w:marTop w:val="0"/>
      <w:marBottom w:val="0"/>
      <w:divBdr>
        <w:top w:val="none" w:sz="0" w:space="0" w:color="auto"/>
        <w:left w:val="none" w:sz="0" w:space="0" w:color="auto"/>
        <w:bottom w:val="none" w:sz="0" w:space="0" w:color="auto"/>
        <w:right w:val="none" w:sz="0" w:space="0" w:color="auto"/>
      </w:divBdr>
      <w:divsChild>
        <w:div w:id="33195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921">
              <w:marLeft w:val="0"/>
              <w:marRight w:val="0"/>
              <w:marTop w:val="0"/>
              <w:marBottom w:val="0"/>
              <w:divBdr>
                <w:top w:val="none" w:sz="0" w:space="0" w:color="auto"/>
                <w:left w:val="none" w:sz="0" w:space="0" w:color="auto"/>
                <w:bottom w:val="none" w:sz="0" w:space="0" w:color="auto"/>
                <w:right w:val="none" w:sz="0" w:space="0" w:color="auto"/>
              </w:divBdr>
              <w:divsChild>
                <w:div w:id="468017632">
                  <w:marLeft w:val="0"/>
                  <w:marRight w:val="0"/>
                  <w:marTop w:val="0"/>
                  <w:marBottom w:val="0"/>
                  <w:divBdr>
                    <w:top w:val="none" w:sz="0" w:space="0" w:color="auto"/>
                    <w:left w:val="none" w:sz="0" w:space="0" w:color="auto"/>
                    <w:bottom w:val="none" w:sz="0" w:space="0" w:color="auto"/>
                    <w:right w:val="none" w:sz="0" w:space="0" w:color="auto"/>
                  </w:divBdr>
                  <w:divsChild>
                    <w:div w:id="1907454858">
                      <w:marLeft w:val="0"/>
                      <w:marRight w:val="0"/>
                      <w:marTop w:val="0"/>
                      <w:marBottom w:val="0"/>
                      <w:divBdr>
                        <w:top w:val="none" w:sz="0" w:space="0" w:color="auto"/>
                        <w:left w:val="none" w:sz="0" w:space="0" w:color="auto"/>
                        <w:bottom w:val="none" w:sz="0" w:space="0" w:color="auto"/>
                        <w:right w:val="none" w:sz="0" w:space="0" w:color="auto"/>
                      </w:divBdr>
                      <w:divsChild>
                        <w:div w:id="8007331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7776508">
                              <w:marLeft w:val="0"/>
                              <w:marRight w:val="0"/>
                              <w:marTop w:val="0"/>
                              <w:marBottom w:val="0"/>
                              <w:divBdr>
                                <w:top w:val="none" w:sz="0" w:space="0" w:color="auto"/>
                                <w:left w:val="none" w:sz="0" w:space="0" w:color="auto"/>
                                <w:bottom w:val="none" w:sz="0" w:space="0" w:color="auto"/>
                                <w:right w:val="none" w:sz="0" w:space="0" w:color="auto"/>
                              </w:divBdr>
                              <w:divsChild>
                                <w:div w:id="1358199105">
                                  <w:marLeft w:val="0"/>
                                  <w:marRight w:val="0"/>
                                  <w:marTop w:val="0"/>
                                  <w:marBottom w:val="0"/>
                                  <w:divBdr>
                                    <w:top w:val="none" w:sz="0" w:space="0" w:color="auto"/>
                                    <w:left w:val="none" w:sz="0" w:space="0" w:color="auto"/>
                                    <w:bottom w:val="none" w:sz="0" w:space="0" w:color="auto"/>
                                    <w:right w:val="none" w:sz="0" w:space="0" w:color="auto"/>
                                  </w:divBdr>
                                  <w:divsChild>
                                    <w:div w:id="233703497">
                                      <w:marLeft w:val="0"/>
                                      <w:marRight w:val="0"/>
                                      <w:marTop w:val="0"/>
                                      <w:marBottom w:val="0"/>
                                      <w:divBdr>
                                        <w:top w:val="none" w:sz="0" w:space="0" w:color="auto"/>
                                        <w:left w:val="none" w:sz="0" w:space="0" w:color="auto"/>
                                        <w:bottom w:val="none" w:sz="0" w:space="0" w:color="auto"/>
                                        <w:right w:val="none" w:sz="0" w:space="0" w:color="auto"/>
                                      </w:divBdr>
                                      <w:divsChild>
                                        <w:div w:id="1544055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784382">
                                              <w:marLeft w:val="0"/>
                                              <w:marRight w:val="0"/>
                                              <w:marTop w:val="0"/>
                                              <w:marBottom w:val="0"/>
                                              <w:divBdr>
                                                <w:top w:val="none" w:sz="0" w:space="0" w:color="auto"/>
                                                <w:left w:val="none" w:sz="0" w:space="0" w:color="auto"/>
                                                <w:bottom w:val="none" w:sz="0" w:space="0" w:color="auto"/>
                                                <w:right w:val="none" w:sz="0" w:space="0" w:color="auto"/>
                                              </w:divBdr>
                                              <w:divsChild>
                                                <w:div w:id="843394050">
                                                  <w:marLeft w:val="0"/>
                                                  <w:marRight w:val="0"/>
                                                  <w:marTop w:val="0"/>
                                                  <w:marBottom w:val="0"/>
                                                  <w:divBdr>
                                                    <w:top w:val="none" w:sz="0" w:space="0" w:color="auto"/>
                                                    <w:left w:val="none" w:sz="0" w:space="0" w:color="auto"/>
                                                    <w:bottom w:val="none" w:sz="0" w:space="0" w:color="auto"/>
                                                    <w:right w:val="none" w:sz="0" w:space="0" w:color="auto"/>
                                                  </w:divBdr>
                                                  <w:divsChild>
                                                    <w:div w:id="1317150934">
                                                      <w:marLeft w:val="0"/>
                                                      <w:marRight w:val="0"/>
                                                      <w:marTop w:val="0"/>
                                                      <w:marBottom w:val="0"/>
                                                      <w:divBdr>
                                                        <w:top w:val="none" w:sz="0" w:space="0" w:color="auto"/>
                                                        <w:left w:val="none" w:sz="0" w:space="0" w:color="auto"/>
                                                        <w:bottom w:val="none" w:sz="0" w:space="0" w:color="auto"/>
                                                        <w:right w:val="none" w:sz="0" w:space="0" w:color="auto"/>
                                                      </w:divBdr>
                                                      <w:divsChild>
                                                        <w:div w:id="69010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93">
                                                              <w:marLeft w:val="0"/>
                                                              <w:marRight w:val="0"/>
                                                              <w:marTop w:val="0"/>
                                                              <w:marBottom w:val="0"/>
                                                              <w:divBdr>
                                                                <w:top w:val="none" w:sz="0" w:space="0" w:color="auto"/>
                                                                <w:left w:val="none" w:sz="0" w:space="0" w:color="auto"/>
                                                                <w:bottom w:val="none" w:sz="0" w:space="0" w:color="auto"/>
                                                                <w:right w:val="none" w:sz="0" w:space="0" w:color="auto"/>
                                                              </w:divBdr>
                                                              <w:divsChild>
                                                                <w:div w:id="1623657453">
                                                                  <w:marLeft w:val="0"/>
                                                                  <w:marRight w:val="0"/>
                                                                  <w:marTop w:val="0"/>
                                                                  <w:marBottom w:val="0"/>
                                                                  <w:divBdr>
                                                                    <w:top w:val="none" w:sz="0" w:space="0" w:color="auto"/>
                                                                    <w:left w:val="none" w:sz="0" w:space="0" w:color="auto"/>
                                                                    <w:bottom w:val="none" w:sz="0" w:space="0" w:color="auto"/>
                                                                    <w:right w:val="none" w:sz="0" w:space="0" w:color="auto"/>
                                                                  </w:divBdr>
                                                                  <w:divsChild>
                                                                    <w:div w:id="710300297">
                                                                      <w:marLeft w:val="0"/>
                                                                      <w:marRight w:val="0"/>
                                                                      <w:marTop w:val="0"/>
                                                                      <w:marBottom w:val="0"/>
                                                                      <w:divBdr>
                                                                        <w:top w:val="none" w:sz="0" w:space="0" w:color="auto"/>
                                                                        <w:left w:val="none" w:sz="0" w:space="0" w:color="auto"/>
                                                                        <w:bottom w:val="none" w:sz="0" w:space="0" w:color="auto"/>
                                                                        <w:right w:val="none" w:sz="0" w:space="0" w:color="auto"/>
                                                                      </w:divBdr>
                                                                      <w:divsChild>
                                                                        <w:div w:id="2073960101">
                                                                          <w:marLeft w:val="0"/>
                                                                          <w:marRight w:val="0"/>
                                                                          <w:marTop w:val="0"/>
                                                                          <w:marBottom w:val="0"/>
                                                                          <w:divBdr>
                                                                            <w:top w:val="none" w:sz="0" w:space="0" w:color="auto"/>
                                                                            <w:left w:val="none" w:sz="0" w:space="0" w:color="auto"/>
                                                                            <w:bottom w:val="none" w:sz="0" w:space="0" w:color="auto"/>
                                                                            <w:right w:val="none" w:sz="0" w:space="0" w:color="auto"/>
                                                                          </w:divBdr>
                                                                          <w:divsChild>
                                                                            <w:div w:id="36786872">
                                                                              <w:marLeft w:val="0"/>
                                                                              <w:marRight w:val="0"/>
                                                                              <w:marTop w:val="0"/>
                                                                              <w:marBottom w:val="0"/>
                                                                              <w:divBdr>
                                                                                <w:top w:val="none" w:sz="0" w:space="0" w:color="auto"/>
                                                                                <w:left w:val="none" w:sz="0" w:space="0" w:color="auto"/>
                                                                                <w:bottom w:val="none" w:sz="0" w:space="0" w:color="auto"/>
                                                                                <w:right w:val="none" w:sz="0" w:space="0" w:color="auto"/>
                                                                              </w:divBdr>
                                                                              <w:divsChild>
                                                                                <w:div w:id="1857883877">
                                                                                  <w:marLeft w:val="0"/>
                                                                                  <w:marRight w:val="0"/>
                                                                                  <w:marTop w:val="0"/>
                                                                                  <w:marBottom w:val="0"/>
                                                                                  <w:divBdr>
                                                                                    <w:top w:val="none" w:sz="0" w:space="0" w:color="auto"/>
                                                                                    <w:left w:val="none" w:sz="0" w:space="0" w:color="auto"/>
                                                                                    <w:bottom w:val="none" w:sz="0" w:space="0" w:color="auto"/>
                                                                                    <w:right w:val="none" w:sz="0" w:space="0" w:color="auto"/>
                                                                                  </w:divBdr>
                                                                                  <w:divsChild>
                                                                                    <w:div w:id="1934237855">
                                                                                      <w:marLeft w:val="0"/>
                                                                                      <w:marRight w:val="0"/>
                                                                                      <w:marTop w:val="0"/>
                                                                                      <w:marBottom w:val="0"/>
                                                                                      <w:divBdr>
                                                                                        <w:top w:val="none" w:sz="0" w:space="0" w:color="auto"/>
                                                                                        <w:left w:val="none" w:sz="0" w:space="0" w:color="auto"/>
                                                                                        <w:bottom w:val="none" w:sz="0" w:space="0" w:color="auto"/>
                                                                                        <w:right w:val="none" w:sz="0" w:space="0" w:color="auto"/>
                                                                                      </w:divBdr>
                                                                                    </w:div>
                                                                                    <w:div w:id="212110124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1958832674">
                                                                                      <w:marLeft w:val="0"/>
                                                                                      <w:marRight w:val="0"/>
                                                                                      <w:marTop w:val="0"/>
                                                                                      <w:marBottom w:val="0"/>
                                                                                      <w:divBdr>
                                                                                        <w:top w:val="none" w:sz="0" w:space="0" w:color="auto"/>
                                                                                        <w:left w:val="none" w:sz="0" w:space="0" w:color="auto"/>
                                                                                        <w:bottom w:val="none" w:sz="0" w:space="0" w:color="auto"/>
                                                                                        <w:right w:val="none" w:sz="0" w:space="0" w:color="auto"/>
                                                                                      </w:divBdr>
                                                                                    </w:div>
                                                                                    <w:div w:id="1159811647">
                                                                                      <w:marLeft w:val="0"/>
                                                                                      <w:marRight w:val="0"/>
                                                                                      <w:marTop w:val="0"/>
                                                                                      <w:marBottom w:val="0"/>
                                                                                      <w:divBdr>
                                                                                        <w:top w:val="none" w:sz="0" w:space="0" w:color="auto"/>
                                                                                        <w:left w:val="none" w:sz="0" w:space="0" w:color="auto"/>
                                                                                        <w:bottom w:val="none" w:sz="0" w:space="0" w:color="auto"/>
                                                                                        <w:right w:val="none" w:sz="0" w:space="0" w:color="auto"/>
                                                                                      </w:divBdr>
                                                                                    </w:div>
                                                                                    <w:div w:id="1703557090">
                                                                                      <w:marLeft w:val="0"/>
                                                                                      <w:marRight w:val="0"/>
                                                                                      <w:marTop w:val="0"/>
                                                                                      <w:marBottom w:val="0"/>
                                                                                      <w:divBdr>
                                                                                        <w:top w:val="none" w:sz="0" w:space="0" w:color="auto"/>
                                                                                        <w:left w:val="none" w:sz="0" w:space="0" w:color="auto"/>
                                                                                        <w:bottom w:val="none" w:sz="0" w:space="0" w:color="auto"/>
                                                                                        <w:right w:val="none" w:sz="0" w:space="0" w:color="auto"/>
                                                                                      </w:divBdr>
                                                                                    </w:div>
                                                                                    <w:div w:id="1924021507">
                                                                                      <w:marLeft w:val="0"/>
                                                                                      <w:marRight w:val="0"/>
                                                                                      <w:marTop w:val="0"/>
                                                                                      <w:marBottom w:val="0"/>
                                                                                      <w:divBdr>
                                                                                        <w:top w:val="none" w:sz="0" w:space="0" w:color="auto"/>
                                                                                        <w:left w:val="none" w:sz="0" w:space="0" w:color="auto"/>
                                                                                        <w:bottom w:val="none" w:sz="0" w:space="0" w:color="auto"/>
                                                                                        <w:right w:val="none" w:sz="0" w:space="0" w:color="auto"/>
                                                                                      </w:divBdr>
                                                                                    </w:div>
                                                                                    <w:div w:id="1027801145">
                                                                                      <w:marLeft w:val="0"/>
                                                                                      <w:marRight w:val="0"/>
                                                                                      <w:marTop w:val="0"/>
                                                                                      <w:marBottom w:val="0"/>
                                                                                      <w:divBdr>
                                                                                        <w:top w:val="none" w:sz="0" w:space="0" w:color="auto"/>
                                                                                        <w:left w:val="none" w:sz="0" w:space="0" w:color="auto"/>
                                                                                        <w:bottom w:val="none" w:sz="0" w:space="0" w:color="auto"/>
                                                                                        <w:right w:val="none" w:sz="0" w:space="0" w:color="auto"/>
                                                                                      </w:divBdr>
                                                                                    </w:div>
                                                                                    <w:div w:id="463668271">
                                                                                      <w:marLeft w:val="0"/>
                                                                                      <w:marRight w:val="0"/>
                                                                                      <w:marTop w:val="0"/>
                                                                                      <w:marBottom w:val="0"/>
                                                                                      <w:divBdr>
                                                                                        <w:top w:val="none" w:sz="0" w:space="0" w:color="auto"/>
                                                                                        <w:left w:val="none" w:sz="0" w:space="0" w:color="auto"/>
                                                                                        <w:bottom w:val="none" w:sz="0" w:space="0" w:color="auto"/>
                                                                                        <w:right w:val="none" w:sz="0" w:space="0" w:color="auto"/>
                                                                                      </w:divBdr>
                                                                                    </w:div>
                                                                                    <w:div w:id="49504402">
                                                                                      <w:marLeft w:val="0"/>
                                                                                      <w:marRight w:val="0"/>
                                                                                      <w:marTop w:val="0"/>
                                                                                      <w:marBottom w:val="0"/>
                                                                                      <w:divBdr>
                                                                                        <w:top w:val="none" w:sz="0" w:space="0" w:color="auto"/>
                                                                                        <w:left w:val="none" w:sz="0" w:space="0" w:color="auto"/>
                                                                                        <w:bottom w:val="none" w:sz="0" w:space="0" w:color="auto"/>
                                                                                        <w:right w:val="none" w:sz="0" w:space="0" w:color="auto"/>
                                                                                      </w:divBdr>
                                                                                    </w:div>
                                                                                    <w:div w:id="1511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22837">
      <w:bodyDiv w:val="1"/>
      <w:marLeft w:val="0"/>
      <w:marRight w:val="0"/>
      <w:marTop w:val="0"/>
      <w:marBottom w:val="0"/>
      <w:divBdr>
        <w:top w:val="none" w:sz="0" w:space="0" w:color="auto"/>
        <w:left w:val="none" w:sz="0" w:space="0" w:color="auto"/>
        <w:bottom w:val="none" w:sz="0" w:space="0" w:color="auto"/>
        <w:right w:val="none" w:sz="0" w:space="0" w:color="auto"/>
      </w:divBdr>
    </w:div>
    <w:div w:id="2020615405">
      <w:bodyDiv w:val="1"/>
      <w:marLeft w:val="0"/>
      <w:marRight w:val="0"/>
      <w:marTop w:val="0"/>
      <w:marBottom w:val="0"/>
      <w:divBdr>
        <w:top w:val="none" w:sz="0" w:space="0" w:color="auto"/>
        <w:left w:val="none" w:sz="0" w:space="0" w:color="auto"/>
        <w:bottom w:val="none" w:sz="0" w:space="0" w:color="auto"/>
        <w:right w:val="none" w:sz="0" w:space="0" w:color="auto"/>
      </w:divBdr>
    </w:div>
    <w:div w:id="2023781321">
      <w:bodyDiv w:val="1"/>
      <w:marLeft w:val="0"/>
      <w:marRight w:val="0"/>
      <w:marTop w:val="0"/>
      <w:marBottom w:val="0"/>
      <w:divBdr>
        <w:top w:val="none" w:sz="0" w:space="0" w:color="auto"/>
        <w:left w:val="none" w:sz="0" w:space="0" w:color="auto"/>
        <w:bottom w:val="none" w:sz="0" w:space="0" w:color="auto"/>
        <w:right w:val="none" w:sz="0" w:space="0" w:color="auto"/>
      </w:divBdr>
    </w:div>
    <w:div w:id="2038923207">
      <w:bodyDiv w:val="1"/>
      <w:marLeft w:val="0"/>
      <w:marRight w:val="0"/>
      <w:marTop w:val="0"/>
      <w:marBottom w:val="0"/>
      <w:divBdr>
        <w:top w:val="none" w:sz="0" w:space="0" w:color="auto"/>
        <w:left w:val="none" w:sz="0" w:space="0" w:color="auto"/>
        <w:bottom w:val="none" w:sz="0" w:space="0" w:color="auto"/>
        <w:right w:val="none" w:sz="0" w:space="0" w:color="auto"/>
      </w:divBdr>
    </w:div>
    <w:div w:id="2044675141">
      <w:bodyDiv w:val="1"/>
      <w:marLeft w:val="0"/>
      <w:marRight w:val="0"/>
      <w:marTop w:val="0"/>
      <w:marBottom w:val="0"/>
      <w:divBdr>
        <w:top w:val="none" w:sz="0" w:space="0" w:color="auto"/>
        <w:left w:val="none" w:sz="0" w:space="0" w:color="auto"/>
        <w:bottom w:val="none" w:sz="0" w:space="0" w:color="auto"/>
        <w:right w:val="none" w:sz="0" w:space="0" w:color="auto"/>
      </w:divBdr>
    </w:div>
    <w:div w:id="2045135819">
      <w:bodyDiv w:val="1"/>
      <w:marLeft w:val="0"/>
      <w:marRight w:val="0"/>
      <w:marTop w:val="0"/>
      <w:marBottom w:val="0"/>
      <w:divBdr>
        <w:top w:val="none" w:sz="0" w:space="0" w:color="auto"/>
        <w:left w:val="none" w:sz="0" w:space="0" w:color="auto"/>
        <w:bottom w:val="none" w:sz="0" w:space="0" w:color="auto"/>
        <w:right w:val="none" w:sz="0" w:space="0" w:color="auto"/>
      </w:divBdr>
    </w:div>
    <w:div w:id="2045596359">
      <w:bodyDiv w:val="1"/>
      <w:marLeft w:val="0"/>
      <w:marRight w:val="0"/>
      <w:marTop w:val="0"/>
      <w:marBottom w:val="0"/>
      <w:divBdr>
        <w:top w:val="none" w:sz="0" w:space="0" w:color="auto"/>
        <w:left w:val="none" w:sz="0" w:space="0" w:color="auto"/>
        <w:bottom w:val="none" w:sz="0" w:space="0" w:color="auto"/>
        <w:right w:val="none" w:sz="0" w:space="0" w:color="auto"/>
      </w:divBdr>
      <w:divsChild>
        <w:div w:id="944193397">
          <w:marLeft w:val="0"/>
          <w:marRight w:val="0"/>
          <w:marTop w:val="0"/>
          <w:marBottom w:val="0"/>
          <w:divBdr>
            <w:top w:val="none" w:sz="0" w:space="0" w:color="auto"/>
            <w:left w:val="none" w:sz="0" w:space="0" w:color="auto"/>
            <w:bottom w:val="none" w:sz="0" w:space="0" w:color="auto"/>
            <w:right w:val="none" w:sz="0" w:space="0" w:color="auto"/>
          </w:divBdr>
        </w:div>
      </w:divsChild>
    </w:div>
    <w:div w:id="2054039637">
      <w:bodyDiv w:val="1"/>
      <w:marLeft w:val="0"/>
      <w:marRight w:val="0"/>
      <w:marTop w:val="0"/>
      <w:marBottom w:val="0"/>
      <w:divBdr>
        <w:top w:val="none" w:sz="0" w:space="0" w:color="auto"/>
        <w:left w:val="none" w:sz="0" w:space="0" w:color="auto"/>
        <w:bottom w:val="none" w:sz="0" w:space="0" w:color="auto"/>
        <w:right w:val="none" w:sz="0" w:space="0" w:color="auto"/>
      </w:divBdr>
    </w:div>
    <w:div w:id="2064674862">
      <w:bodyDiv w:val="1"/>
      <w:marLeft w:val="0"/>
      <w:marRight w:val="0"/>
      <w:marTop w:val="0"/>
      <w:marBottom w:val="0"/>
      <w:divBdr>
        <w:top w:val="none" w:sz="0" w:space="0" w:color="auto"/>
        <w:left w:val="none" w:sz="0" w:space="0" w:color="auto"/>
        <w:bottom w:val="none" w:sz="0" w:space="0" w:color="auto"/>
        <w:right w:val="none" w:sz="0" w:space="0" w:color="auto"/>
      </w:divBdr>
    </w:div>
    <w:div w:id="2067756249">
      <w:bodyDiv w:val="1"/>
      <w:marLeft w:val="0"/>
      <w:marRight w:val="0"/>
      <w:marTop w:val="0"/>
      <w:marBottom w:val="0"/>
      <w:divBdr>
        <w:top w:val="none" w:sz="0" w:space="0" w:color="auto"/>
        <w:left w:val="none" w:sz="0" w:space="0" w:color="auto"/>
        <w:bottom w:val="none" w:sz="0" w:space="0" w:color="auto"/>
        <w:right w:val="none" w:sz="0" w:space="0" w:color="auto"/>
      </w:divBdr>
    </w:div>
    <w:div w:id="2069180963">
      <w:bodyDiv w:val="1"/>
      <w:marLeft w:val="0"/>
      <w:marRight w:val="0"/>
      <w:marTop w:val="0"/>
      <w:marBottom w:val="0"/>
      <w:divBdr>
        <w:top w:val="none" w:sz="0" w:space="0" w:color="auto"/>
        <w:left w:val="none" w:sz="0" w:space="0" w:color="auto"/>
        <w:bottom w:val="none" w:sz="0" w:space="0" w:color="auto"/>
        <w:right w:val="none" w:sz="0" w:space="0" w:color="auto"/>
      </w:divBdr>
    </w:div>
    <w:div w:id="2073120016">
      <w:bodyDiv w:val="1"/>
      <w:marLeft w:val="0"/>
      <w:marRight w:val="0"/>
      <w:marTop w:val="0"/>
      <w:marBottom w:val="0"/>
      <w:divBdr>
        <w:top w:val="none" w:sz="0" w:space="0" w:color="auto"/>
        <w:left w:val="none" w:sz="0" w:space="0" w:color="auto"/>
        <w:bottom w:val="none" w:sz="0" w:space="0" w:color="auto"/>
        <w:right w:val="none" w:sz="0" w:space="0" w:color="auto"/>
      </w:divBdr>
    </w:div>
    <w:div w:id="2077631915">
      <w:bodyDiv w:val="1"/>
      <w:marLeft w:val="0"/>
      <w:marRight w:val="0"/>
      <w:marTop w:val="0"/>
      <w:marBottom w:val="0"/>
      <w:divBdr>
        <w:top w:val="none" w:sz="0" w:space="0" w:color="auto"/>
        <w:left w:val="none" w:sz="0" w:space="0" w:color="auto"/>
        <w:bottom w:val="none" w:sz="0" w:space="0" w:color="auto"/>
        <w:right w:val="none" w:sz="0" w:space="0" w:color="auto"/>
      </w:divBdr>
    </w:div>
    <w:div w:id="2079671752">
      <w:bodyDiv w:val="1"/>
      <w:marLeft w:val="0"/>
      <w:marRight w:val="0"/>
      <w:marTop w:val="0"/>
      <w:marBottom w:val="0"/>
      <w:divBdr>
        <w:top w:val="none" w:sz="0" w:space="0" w:color="auto"/>
        <w:left w:val="none" w:sz="0" w:space="0" w:color="auto"/>
        <w:bottom w:val="none" w:sz="0" w:space="0" w:color="auto"/>
        <w:right w:val="none" w:sz="0" w:space="0" w:color="auto"/>
      </w:divBdr>
    </w:div>
    <w:div w:id="2081829908">
      <w:bodyDiv w:val="1"/>
      <w:marLeft w:val="0"/>
      <w:marRight w:val="0"/>
      <w:marTop w:val="0"/>
      <w:marBottom w:val="0"/>
      <w:divBdr>
        <w:top w:val="none" w:sz="0" w:space="0" w:color="auto"/>
        <w:left w:val="none" w:sz="0" w:space="0" w:color="auto"/>
        <w:bottom w:val="none" w:sz="0" w:space="0" w:color="auto"/>
        <w:right w:val="none" w:sz="0" w:space="0" w:color="auto"/>
      </w:divBdr>
    </w:div>
    <w:div w:id="2088333627">
      <w:bodyDiv w:val="1"/>
      <w:marLeft w:val="0"/>
      <w:marRight w:val="0"/>
      <w:marTop w:val="0"/>
      <w:marBottom w:val="0"/>
      <w:divBdr>
        <w:top w:val="none" w:sz="0" w:space="0" w:color="auto"/>
        <w:left w:val="none" w:sz="0" w:space="0" w:color="auto"/>
        <w:bottom w:val="none" w:sz="0" w:space="0" w:color="auto"/>
        <w:right w:val="none" w:sz="0" w:space="0" w:color="auto"/>
      </w:divBdr>
    </w:div>
    <w:div w:id="2120182213">
      <w:bodyDiv w:val="1"/>
      <w:marLeft w:val="0"/>
      <w:marRight w:val="0"/>
      <w:marTop w:val="0"/>
      <w:marBottom w:val="0"/>
      <w:divBdr>
        <w:top w:val="none" w:sz="0" w:space="0" w:color="auto"/>
        <w:left w:val="none" w:sz="0" w:space="0" w:color="auto"/>
        <w:bottom w:val="none" w:sz="0" w:space="0" w:color="auto"/>
        <w:right w:val="none" w:sz="0" w:space="0" w:color="auto"/>
      </w:divBdr>
    </w:div>
    <w:div w:id="2120876077">
      <w:bodyDiv w:val="1"/>
      <w:marLeft w:val="0"/>
      <w:marRight w:val="0"/>
      <w:marTop w:val="0"/>
      <w:marBottom w:val="0"/>
      <w:divBdr>
        <w:top w:val="none" w:sz="0" w:space="0" w:color="auto"/>
        <w:left w:val="none" w:sz="0" w:space="0" w:color="auto"/>
        <w:bottom w:val="none" w:sz="0" w:space="0" w:color="auto"/>
        <w:right w:val="none" w:sz="0" w:space="0" w:color="auto"/>
      </w:divBdr>
    </w:div>
    <w:div w:id="2122794266">
      <w:bodyDiv w:val="1"/>
      <w:marLeft w:val="0"/>
      <w:marRight w:val="0"/>
      <w:marTop w:val="0"/>
      <w:marBottom w:val="0"/>
      <w:divBdr>
        <w:top w:val="none" w:sz="0" w:space="0" w:color="auto"/>
        <w:left w:val="none" w:sz="0" w:space="0" w:color="auto"/>
        <w:bottom w:val="none" w:sz="0" w:space="0" w:color="auto"/>
        <w:right w:val="none" w:sz="0" w:space="0" w:color="auto"/>
      </w:divBdr>
    </w:div>
    <w:div w:id="2123917823">
      <w:bodyDiv w:val="1"/>
      <w:marLeft w:val="0"/>
      <w:marRight w:val="0"/>
      <w:marTop w:val="0"/>
      <w:marBottom w:val="0"/>
      <w:divBdr>
        <w:top w:val="none" w:sz="0" w:space="0" w:color="auto"/>
        <w:left w:val="none" w:sz="0" w:space="0" w:color="auto"/>
        <w:bottom w:val="none" w:sz="0" w:space="0" w:color="auto"/>
        <w:right w:val="none" w:sz="0" w:space="0" w:color="auto"/>
      </w:divBdr>
    </w:div>
    <w:div w:id="2128308397">
      <w:bodyDiv w:val="1"/>
      <w:marLeft w:val="0"/>
      <w:marRight w:val="0"/>
      <w:marTop w:val="0"/>
      <w:marBottom w:val="0"/>
      <w:divBdr>
        <w:top w:val="none" w:sz="0" w:space="0" w:color="auto"/>
        <w:left w:val="none" w:sz="0" w:space="0" w:color="auto"/>
        <w:bottom w:val="none" w:sz="0" w:space="0" w:color="auto"/>
        <w:right w:val="none" w:sz="0" w:space="0" w:color="auto"/>
      </w:divBdr>
    </w:div>
    <w:div w:id="2134471276">
      <w:bodyDiv w:val="1"/>
      <w:marLeft w:val="0"/>
      <w:marRight w:val="0"/>
      <w:marTop w:val="0"/>
      <w:marBottom w:val="0"/>
      <w:divBdr>
        <w:top w:val="none" w:sz="0" w:space="0" w:color="auto"/>
        <w:left w:val="none" w:sz="0" w:space="0" w:color="auto"/>
        <w:bottom w:val="none" w:sz="0" w:space="0" w:color="auto"/>
        <w:right w:val="none" w:sz="0" w:space="0" w:color="auto"/>
      </w:divBdr>
    </w:div>
    <w:div w:id="2135830979">
      <w:bodyDiv w:val="1"/>
      <w:marLeft w:val="0"/>
      <w:marRight w:val="0"/>
      <w:marTop w:val="0"/>
      <w:marBottom w:val="0"/>
      <w:divBdr>
        <w:top w:val="none" w:sz="0" w:space="0" w:color="auto"/>
        <w:left w:val="none" w:sz="0" w:space="0" w:color="auto"/>
        <w:bottom w:val="none" w:sz="0" w:space="0" w:color="auto"/>
        <w:right w:val="none" w:sz="0" w:space="0" w:color="auto"/>
      </w:divBdr>
    </w:div>
    <w:div w:id="21414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ksym.krat@abdiocese.org.uk"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ttingdean@abdiocese.org.u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mailto:nbcw@abdiocese.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olandstp.org/"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berskin@hotmail.com" TargetMode="External"/><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9CCE06E3C9D42AD8FDB9E85CE1FC4" ma:contentTypeVersion="8" ma:contentTypeDescription="Create a new document." ma:contentTypeScope="" ma:versionID="6a713ebe1859ece6cc5384a32dda61be">
  <xsd:schema xmlns:xsd="http://www.w3.org/2001/XMLSchema" xmlns:xs="http://www.w3.org/2001/XMLSchema" xmlns:p="http://schemas.microsoft.com/office/2006/metadata/properties" xmlns:ns3="226a05af-7dce-4566-ad75-24ef98b362eb" xmlns:ns4="dc81ba44-187e-4730-9085-39fd8816e545" targetNamespace="http://schemas.microsoft.com/office/2006/metadata/properties" ma:root="true" ma:fieldsID="a98ae8f45922f5785a84190aa8833371" ns3:_="" ns4:_="">
    <xsd:import namespace="226a05af-7dce-4566-ad75-24ef98b362eb"/>
    <xsd:import namespace="dc81ba44-187e-4730-9085-39fd8816e5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a05af-7dce-4566-ad75-24ef98b362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1ba44-187e-4730-9085-39fd8816e5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c81ba44-187e-4730-9085-39fd8816e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B14D-DF92-4DCD-A69A-3D924CBAF1AA}">
  <ds:schemaRefs>
    <ds:schemaRef ds:uri="http://schemas.microsoft.com/sharepoint/v3/contenttype/forms"/>
  </ds:schemaRefs>
</ds:datastoreItem>
</file>

<file path=customXml/itemProps2.xml><?xml version="1.0" encoding="utf-8"?>
<ds:datastoreItem xmlns:ds="http://schemas.openxmlformats.org/officeDocument/2006/customXml" ds:itemID="{E65A5ACB-DCC7-4717-829E-AEFE759E9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a05af-7dce-4566-ad75-24ef98b362eb"/>
    <ds:schemaRef ds:uri="dc81ba44-187e-4730-9085-39fd8816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0A7E9-AEA9-4987-9B0B-1938ACF3A991}">
  <ds:schemaRefs>
    <ds:schemaRef ds:uri="http://schemas.microsoft.com/office/2006/metadata/properties"/>
    <ds:schemaRef ds:uri="http://schemas.microsoft.com/office/infopath/2007/PartnerControls"/>
    <ds:schemaRef ds:uri="dc81ba44-187e-4730-9085-39fd8816e545"/>
  </ds:schemaRefs>
</ds:datastoreItem>
</file>

<file path=customXml/itemProps4.xml><?xml version="1.0" encoding="utf-8"?>
<ds:datastoreItem xmlns:ds="http://schemas.openxmlformats.org/officeDocument/2006/customXml" ds:itemID="{0A0F26EC-B55F-48BA-AB93-40E22D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Links>
    <vt:vector size="30" baseType="variant">
      <vt:variant>
        <vt:i4>2555912</vt:i4>
      </vt:variant>
      <vt:variant>
        <vt:i4>12</vt:i4>
      </vt:variant>
      <vt:variant>
        <vt:i4>0</vt:i4>
      </vt:variant>
      <vt:variant>
        <vt:i4>5</vt:i4>
      </vt:variant>
      <vt:variant>
        <vt:lpwstr>mailto:icgreen@ntlworld.com</vt:lpwstr>
      </vt:variant>
      <vt:variant>
        <vt:lpwstr/>
      </vt:variant>
      <vt:variant>
        <vt:i4>6815839</vt:i4>
      </vt:variant>
      <vt:variant>
        <vt:i4>9</vt:i4>
      </vt:variant>
      <vt:variant>
        <vt:i4>0</vt:i4>
      </vt:variant>
      <vt:variant>
        <vt:i4>5</vt:i4>
      </vt:variant>
      <vt:variant>
        <vt:lpwstr>mailto:berskin@hotmail.com</vt:lpwstr>
      </vt:variant>
      <vt:variant>
        <vt:lpwstr/>
      </vt:variant>
      <vt:variant>
        <vt:i4>2228246</vt:i4>
      </vt:variant>
      <vt:variant>
        <vt:i4>6</vt:i4>
      </vt:variant>
      <vt:variant>
        <vt:i4>0</vt:i4>
      </vt:variant>
      <vt:variant>
        <vt:i4>5</vt:i4>
      </vt:variant>
      <vt:variant>
        <vt:lpwstr>mailto:Maksym.krat@abdiocese.org.uk</vt:lpwstr>
      </vt:variant>
      <vt:variant>
        <vt:lpwstr/>
      </vt:variant>
      <vt:variant>
        <vt:i4>7733267</vt:i4>
      </vt:variant>
      <vt:variant>
        <vt:i4>3</vt:i4>
      </vt:variant>
      <vt:variant>
        <vt:i4>0</vt:i4>
      </vt:variant>
      <vt:variant>
        <vt:i4>5</vt:i4>
      </vt:variant>
      <vt:variant>
        <vt:lpwstr>mailto:rottingdean@abdiocese.org.uk</vt:lpwstr>
      </vt:variant>
      <vt:variant>
        <vt:lpwstr/>
      </vt:variant>
      <vt:variant>
        <vt:i4>2687029</vt:i4>
      </vt:variant>
      <vt:variant>
        <vt:i4>0</vt:i4>
      </vt:variant>
      <vt:variant>
        <vt:i4>0</vt:i4>
      </vt:variant>
      <vt:variant>
        <vt:i4>5</vt:i4>
      </vt:variant>
      <vt:variant>
        <vt:lpwstr>http://www.ololandst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erce</dc:creator>
  <cp:keywords/>
  <dc:description/>
  <cp:lastModifiedBy>The Catholic Parish of Rottingdean with Woodingdean</cp:lastModifiedBy>
  <cp:revision>30</cp:revision>
  <cp:lastPrinted>2024-02-23T11:11:00Z</cp:lastPrinted>
  <dcterms:created xsi:type="dcterms:W3CDTF">2024-02-23T08:37:00Z</dcterms:created>
  <dcterms:modified xsi:type="dcterms:W3CDTF">2024-0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CCE06E3C9D42AD8FDB9E85CE1FC4</vt:lpwstr>
  </property>
</Properties>
</file>